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C3" w:rsidRDefault="00D063C3" w:rsidP="00263CC8">
      <w:pPr>
        <w:pStyle w:val="a7"/>
        <w:numPr>
          <w:ilvl w:val="0"/>
          <w:numId w:val="158"/>
        </w:numPr>
        <w:tabs>
          <w:tab w:val="num" w:pos="0"/>
        </w:tabs>
        <w:autoSpaceDN w:val="0"/>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D063C3" w:rsidRDefault="00D063C3" w:rsidP="00263CC8">
      <w:pPr>
        <w:pStyle w:val="a7"/>
        <w:numPr>
          <w:ilvl w:val="0"/>
          <w:numId w:val="158"/>
        </w:numPr>
        <w:tabs>
          <w:tab w:val="num" w:pos="0"/>
        </w:tabs>
        <w:autoSpaceDN w:val="0"/>
        <w:ind w:left="0" w:hanging="6"/>
        <w:jc w:val="both"/>
        <w:rPr>
          <w:rFonts w:ascii="Times New Roman" w:hAnsi="Times New Roman"/>
          <w:sz w:val="28"/>
          <w:szCs w:val="28"/>
        </w:rPr>
      </w:pPr>
    </w:p>
    <w:p w:rsidR="00D063C3" w:rsidRDefault="00D063C3"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r w:rsidRPr="00263CC8">
        <w:rPr>
          <w:rFonts w:ascii="Times New Roman" w:hAnsi="Times New Roman"/>
          <w:sz w:val="28"/>
          <w:szCs w:val="28"/>
        </w:rPr>
        <w:lastRenderedPageBreak/>
        <w:t>Фонд оценочных средств разработан по специальности 40.02.01 «Право и организация социального обеспечения».</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lang w:val="en-US"/>
        </w:rPr>
      </w:pPr>
      <w:r w:rsidRPr="00263CC8">
        <w:rPr>
          <w:rFonts w:ascii="Times New Roman" w:hAnsi="Times New Roman"/>
          <w:sz w:val="28"/>
          <w:szCs w:val="28"/>
        </w:rPr>
        <w:t xml:space="preserve">Организация-разработчик: </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r w:rsidRPr="00263CC8">
        <w:rPr>
          <w:rFonts w:ascii="Times New Roman" w:hAnsi="Times New Roman"/>
          <w:sz w:val="28"/>
          <w:szCs w:val="28"/>
        </w:rPr>
        <w:t>ЧПОУ «Колледж современного образования имени Саида Афанди»</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lang w:val="en-US"/>
        </w:rPr>
      </w:pPr>
      <w:proofErr w:type="gramStart"/>
      <w:r w:rsidRPr="00263CC8">
        <w:rPr>
          <w:rFonts w:ascii="Times New Roman" w:hAnsi="Times New Roman"/>
          <w:sz w:val="28"/>
          <w:szCs w:val="28"/>
        </w:rPr>
        <w:t>Одобрен</w:t>
      </w:r>
      <w:proofErr w:type="gramEnd"/>
      <w:r w:rsidRPr="00263CC8">
        <w:rPr>
          <w:rFonts w:ascii="Times New Roman" w:hAnsi="Times New Roman"/>
          <w:sz w:val="28"/>
          <w:szCs w:val="28"/>
        </w:rPr>
        <w:t xml:space="preserve"> на совместном заседании ПЦК </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r w:rsidRPr="00263CC8">
        <w:rPr>
          <w:rFonts w:ascii="Times New Roman" w:hAnsi="Times New Roman"/>
          <w:sz w:val="28"/>
          <w:szCs w:val="28"/>
        </w:rPr>
        <w:t>Протокол № 1-23/24 от «18» 08…2023 г.</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roofErr w:type="gramStart"/>
      <w:r w:rsidRPr="00263CC8">
        <w:rPr>
          <w:rFonts w:ascii="Times New Roman" w:hAnsi="Times New Roman"/>
          <w:sz w:val="28"/>
          <w:szCs w:val="28"/>
        </w:rPr>
        <w:t>Принят</w:t>
      </w:r>
      <w:proofErr w:type="gramEnd"/>
      <w:r w:rsidRPr="00263CC8">
        <w:rPr>
          <w:rFonts w:ascii="Times New Roman" w:hAnsi="Times New Roman"/>
          <w:sz w:val="28"/>
          <w:szCs w:val="28"/>
        </w:rPr>
        <w:t xml:space="preserve"> Педагогическим Советом      </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r w:rsidRPr="00263CC8">
        <w:rPr>
          <w:rFonts w:ascii="Times New Roman" w:hAnsi="Times New Roman"/>
          <w:sz w:val="28"/>
          <w:szCs w:val="28"/>
        </w:rPr>
        <w:t>Протокол № 1-23/24 от «19» 08…2023 г.</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proofErr w:type="gramStart"/>
      <w:r w:rsidRPr="00263CC8">
        <w:rPr>
          <w:rFonts w:ascii="Times New Roman" w:hAnsi="Times New Roman"/>
          <w:sz w:val="28"/>
          <w:szCs w:val="28"/>
        </w:rPr>
        <w:t>Согласован</w:t>
      </w:r>
      <w:proofErr w:type="gramEnd"/>
      <w:r w:rsidRPr="00263CC8">
        <w:rPr>
          <w:rFonts w:ascii="Times New Roman" w:hAnsi="Times New Roman"/>
          <w:sz w:val="28"/>
          <w:szCs w:val="28"/>
        </w:rPr>
        <w:t xml:space="preserve"> с работодателем</w:t>
      </w:r>
    </w:p>
    <w:p w:rsidR="00263CC8" w:rsidRPr="00263CC8" w:rsidRDefault="00263CC8" w:rsidP="00263CC8">
      <w:pPr>
        <w:pStyle w:val="a7"/>
        <w:numPr>
          <w:ilvl w:val="0"/>
          <w:numId w:val="158"/>
        </w:numPr>
        <w:tabs>
          <w:tab w:val="num" w:pos="0"/>
        </w:tabs>
        <w:autoSpaceDN w:val="0"/>
        <w:ind w:left="0" w:hanging="6"/>
        <w:jc w:val="both"/>
        <w:rPr>
          <w:rFonts w:ascii="Times New Roman" w:hAnsi="Times New Roman"/>
          <w:sz w:val="28"/>
          <w:szCs w:val="28"/>
        </w:rPr>
      </w:pPr>
      <w:r w:rsidRPr="00263CC8">
        <w:rPr>
          <w:rFonts w:ascii="Times New Roman" w:hAnsi="Times New Roman"/>
          <w:sz w:val="28"/>
          <w:szCs w:val="28"/>
        </w:rPr>
        <w:t>Протокол № 1-23/24 от «19» 08…2023 г.</w:t>
      </w: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263CC8" w:rsidRDefault="00263CC8"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p>
    <w:p w:rsidR="004E6DAC" w:rsidRPr="00263CC8" w:rsidRDefault="000C6105"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r w:rsidRPr="00263CC8">
        <w:rPr>
          <w:b/>
        </w:rPr>
        <w:lastRenderedPageBreak/>
        <w:t>ПАСПОРТ ФОНДА</w:t>
      </w:r>
      <w:r w:rsidR="001D38E9" w:rsidRPr="00263CC8">
        <w:rPr>
          <w:b/>
        </w:rPr>
        <w:t xml:space="preserve"> ОЦЕНОЧНЫХ СРЕДСТВ</w:t>
      </w:r>
    </w:p>
    <w:p w:rsidR="005332A3" w:rsidRPr="00263CC8" w:rsidRDefault="005332A3" w:rsidP="004E6DAC">
      <w:pPr>
        <w:pStyle w:val="a7"/>
        <w:spacing w:after="0" w:line="240" w:lineRule="auto"/>
        <w:ind w:left="0" w:firstLine="709"/>
        <w:jc w:val="both"/>
        <w:rPr>
          <w:rFonts w:ascii="Times New Roman" w:hAnsi="Times New Roman"/>
          <w:sz w:val="24"/>
          <w:szCs w:val="24"/>
        </w:rPr>
      </w:pPr>
    </w:p>
    <w:p w:rsidR="00CE42F9" w:rsidRPr="00263CC8" w:rsidRDefault="00B27052"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rsidRPr="00263CC8">
        <w:t xml:space="preserve">         </w:t>
      </w:r>
      <w:r w:rsidR="00B04CBD" w:rsidRPr="00263CC8">
        <w:t>Фонд оценочных средств (Ф</w:t>
      </w:r>
      <w:r w:rsidR="004E6DAC" w:rsidRPr="00263CC8">
        <w:t>ОС) предназначен для проверки результатов освоения учебной дисциплины ОП.</w:t>
      </w:r>
      <w:r w:rsidR="001747FB" w:rsidRPr="00263CC8">
        <w:t>12</w:t>
      </w:r>
      <w:r w:rsidR="004E6DAC" w:rsidRPr="00263CC8">
        <w:t xml:space="preserve"> Менеджмент основной профессиональной образовательной программы по специальности </w:t>
      </w:r>
      <w:r w:rsidRPr="00263CC8">
        <w:t>38.02.01 Экономика и бухгалтерский учет (по отраслям)</w:t>
      </w:r>
    </w:p>
    <w:p w:rsidR="00CC4DDD" w:rsidRPr="00263CC8"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263CC8">
        <w:t>В результате освоения учебной дисциплины ОП.</w:t>
      </w:r>
      <w:r w:rsidR="001747FB" w:rsidRPr="00263CC8">
        <w:t>12</w:t>
      </w:r>
      <w:r w:rsidRPr="00263CC8">
        <w:t xml:space="preserve"> </w:t>
      </w:r>
      <w:r w:rsidR="00B04CBD" w:rsidRPr="00263CC8">
        <w:t>Менеджмент,</w:t>
      </w:r>
      <w:r w:rsidRPr="00263CC8">
        <w:t xml:space="preserve"> обучающийся должен обладать предусмотренными ФГОС СПО по специальности следующими умениями, знаниями, которые </w:t>
      </w:r>
      <w:r w:rsidR="00D22A74" w:rsidRPr="00263CC8">
        <w:t xml:space="preserve">готовят к </w:t>
      </w:r>
      <w:r w:rsidRPr="00263CC8">
        <w:t>формир</w:t>
      </w:r>
      <w:r w:rsidR="00D22A74" w:rsidRPr="00263CC8">
        <w:t xml:space="preserve">ованию </w:t>
      </w:r>
      <w:r w:rsidRPr="00263CC8">
        <w:t>профессиональн</w:t>
      </w:r>
      <w:r w:rsidR="00D22A74" w:rsidRPr="00263CC8">
        <w:t xml:space="preserve">ых </w:t>
      </w:r>
      <w:r w:rsidRPr="00263CC8">
        <w:t>компетенци</w:t>
      </w:r>
      <w:r w:rsidR="00D22A74" w:rsidRPr="00263CC8">
        <w:t>й</w:t>
      </w:r>
      <w:r w:rsidRPr="00263CC8">
        <w:t xml:space="preserve">, и общими компетенциями: </w:t>
      </w:r>
    </w:p>
    <w:p w:rsidR="0084153F" w:rsidRPr="00263CC8"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263CC8" w:rsidTr="00160D6A">
        <w:tc>
          <w:tcPr>
            <w:tcW w:w="9855" w:type="dxa"/>
            <w:gridSpan w:val="2"/>
          </w:tcPr>
          <w:p w:rsidR="00023DA8" w:rsidRPr="00263CC8"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263CC8">
              <w:rPr>
                <w:b/>
              </w:rPr>
              <w:t>Умения</w:t>
            </w:r>
          </w:p>
        </w:tc>
      </w:tr>
      <w:tr w:rsidR="00D30470" w:rsidRPr="00263CC8" w:rsidTr="00160D6A">
        <w:tc>
          <w:tcPr>
            <w:tcW w:w="1101" w:type="dxa"/>
          </w:tcPr>
          <w:p w:rsidR="00D30470" w:rsidRPr="00263CC8"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63CC8">
              <w:t>У 1</w:t>
            </w:r>
          </w:p>
        </w:tc>
        <w:tc>
          <w:tcPr>
            <w:tcW w:w="8754" w:type="dxa"/>
          </w:tcPr>
          <w:p w:rsidR="00D30470" w:rsidRPr="00263CC8" w:rsidRDefault="00D30470" w:rsidP="00160D6A">
            <w:pPr>
              <w:tabs>
                <w:tab w:val="left" w:pos="1134"/>
              </w:tabs>
              <w:rPr>
                <w:sz w:val="28"/>
                <w:szCs w:val="28"/>
              </w:rPr>
            </w:pPr>
            <w:r w:rsidRPr="00263CC8">
              <w:rPr>
                <w:sz w:val="28"/>
                <w:szCs w:val="28"/>
              </w:rPr>
              <w:t>направлять деятельность структурного подразделения организации на достижения общих целей;</w:t>
            </w:r>
          </w:p>
        </w:tc>
      </w:tr>
      <w:tr w:rsidR="00D30470" w:rsidRPr="00263CC8" w:rsidTr="00160D6A">
        <w:tc>
          <w:tcPr>
            <w:tcW w:w="1101" w:type="dxa"/>
          </w:tcPr>
          <w:p w:rsidR="00D30470" w:rsidRPr="00263CC8"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63CC8">
              <w:t>У 2</w:t>
            </w:r>
          </w:p>
        </w:tc>
        <w:tc>
          <w:tcPr>
            <w:tcW w:w="8754" w:type="dxa"/>
          </w:tcPr>
          <w:p w:rsidR="00D30470" w:rsidRPr="00263CC8" w:rsidRDefault="00D30470" w:rsidP="00160D6A">
            <w:pPr>
              <w:tabs>
                <w:tab w:val="left" w:pos="1134"/>
              </w:tabs>
              <w:rPr>
                <w:sz w:val="28"/>
                <w:szCs w:val="28"/>
              </w:rPr>
            </w:pPr>
            <w:r w:rsidRPr="00263CC8">
              <w:rPr>
                <w:sz w:val="28"/>
                <w:szCs w:val="28"/>
              </w:rPr>
              <w:t xml:space="preserve">принимать </w:t>
            </w:r>
            <w:r w:rsidR="00160D6A" w:rsidRPr="00263CC8">
              <w:rPr>
                <w:sz w:val="28"/>
                <w:szCs w:val="28"/>
              </w:rPr>
              <w:t>решения по организации выполнен</w:t>
            </w:r>
            <w:r w:rsidR="001747FB" w:rsidRPr="00263CC8">
              <w:rPr>
                <w:sz w:val="28"/>
                <w:szCs w:val="28"/>
              </w:rPr>
              <w:t>ия</w:t>
            </w:r>
            <w:r w:rsidRPr="00263CC8">
              <w:rPr>
                <w:sz w:val="28"/>
                <w:szCs w:val="28"/>
              </w:rPr>
              <w:t xml:space="preserve"> задач, стоящих перед структурным подразделением;</w:t>
            </w:r>
          </w:p>
        </w:tc>
      </w:tr>
      <w:tr w:rsidR="00D30470" w:rsidRPr="00263CC8" w:rsidTr="00160D6A">
        <w:tc>
          <w:tcPr>
            <w:tcW w:w="1101" w:type="dxa"/>
          </w:tcPr>
          <w:p w:rsidR="00D30470" w:rsidRPr="00263CC8"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63CC8">
              <w:t>У 3</w:t>
            </w:r>
          </w:p>
        </w:tc>
        <w:tc>
          <w:tcPr>
            <w:tcW w:w="8754" w:type="dxa"/>
          </w:tcPr>
          <w:p w:rsidR="00D30470" w:rsidRPr="00263CC8" w:rsidRDefault="00D30470" w:rsidP="00160D6A">
            <w:pPr>
              <w:tabs>
                <w:tab w:val="left" w:pos="1134"/>
              </w:tabs>
              <w:rPr>
                <w:sz w:val="28"/>
                <w:szCs w:val="28"/>
              </w:rPr>
            </w:pPr>
            <w:r w:rsidRPr="00263CC8">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263CC8" w:rsidTr="00160D6A">
        <w:tc>
          <w:tcPr>
            <w:tcW w:w="1101" w:type="dxa"/>
          </w:tcPr>
          <w:p w:rsidR="00D30470" w:rsidRPr="00263CC8"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63CC8">
              <w:t>У 4</w:t>
            </w:r>
          </w:p>
        </w:tc>
        <w:tc>
          <w:tcPr>
            <w:tcW w:w="8754" w:type="dxa"/>
          </w:tcPr>
          <w:p w:rsidR="00D30470" w:rsidRPr="00263CC8" w:rsidRDefault="00D30470" w:rsidP="00160D6A">
            <w:pPr>
              <w:tabs>
                <w:tab w:val="left" w:pos="1134"/>
              </w:tabs>
              <w:rPr>
                <w:sz w:val="28"/>
                <w:szCs w:val="28"/>
              </w:rPr>
            </w:pPr>
            <w:r w:rsidRPr="00263CC8">
              <w:rPr>
                <w:sz w:val="28"/>
                <w:szCs w:val="28"/>
              </w:rPr>
              <w:t>применять приемы делового общения в профессиональной деятельности.</w:t>
            </w:r>
          </w:p>
        </w:tc>
      </w:tr>
      <w:tr w:rsidR="00023DA8" w:rsidRPr="00263CC8" w:rsidTr="00160D6A">
        <w:tc>
          <w:tcPr>
            <w:tcW w:w="9855" w:type="dxa"/>
            <w:gridSpan w:val="2"/>
          </w:tcPr>
          <w:p w:rsidR="00023DA8" w:rsidRPr="00263CC8"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263CC8">
              <w:rPr>
                <w:b/>
              </w:rPr>
              <w:t>Знания</w:t>
            </w:r>
          </w:p>
        </w:tc>
      </w:tr>
      <w:tr w:rsidR="00D30470" w:rsidRPr="00263CC8" w:rsidTr="00160D6A">
        <w:tc>
          <w:tcPr>
            <w:tcW w:w="1101" w:type="dxa"/>
          </w:tcPr>
          <w:p w:rsidR="00D30470" w:rsidRPr="00263CC8" w:rsidRDefault="00D30470" w:rsidP="00160D6A">
            <w:pPr>
              <w:tabs>
                <w:tab w:val="left" w:pos="1134"/>
              </w:tabs>
              <w:rPr>
                <w:sz w:val="28"/>
              </w:rPr>
            </w:pPr>
            <w:proofErr w:type="gramStart"/>
            <w:r w:rsidRPr="00263CC8">
              <w:rPr>
                <w:sz w:val="28"/>
              </w:rPr>
              <w:t>З</w:t>
            </w:r>
            <w:proofErr w:type="gramEnd"/>
            <w:r w:rsidRPr="00263CC8">
              <w:rPr>
                <w:sz w:val="28"/>
              </w:rPr>
              <w:t xml:space="preserve"> 1 </w:t>
            </w:r>
          </w:p>
        </w:tc>
        <w:tc>
          <w:tcPr>
            <w:tcW w:w="8754" w:type="dxa"/>
          </w:tcPr>
          <w:p w:rsidR="00D30470" w:rsidRPr="00263CC8" w:rsidRDefault="00D30470" w:rsidP="00160D6A">
            <w:pPr>
              <w:tabs>
                <w:tab w:val="left" w:pos="1134"/>
              </w:tabs>
              <w:rPr>
                <w:sz w:val="28"/>
                <w:szCs w:val="28"/>
              </w:rPr>
            </w:pPr>
            <w:r w:rsidRPr="00263CC8">
              <w:rPr>
                <w:sz w:val="28"/>
                <w:szCs w:val="28"/>
              </w:rPr>
              <w:t>особенности современного менеджмента;</w:t>
            </w:r>
          </w:p>
        </w:tc>
      </w:tr>
      <w:tr w:rsidR="00D30470" w:rsidRPr="00263CC8" w:rsidTr="00160D6A">
        <w:tc>
          <w:tcPr>
            <w:tcW w:w="1101" w:type="dxa"/>
          </w:tcPr>
          <w:p w:rsidR="00D30470" w:rsidRPr="00263CC8" w:rsidRDefault="00D30470" w:rsidP="00160D6A">
            <w:pPr>
              <w:tabs>
                <w:tab w:val="left" w:pos="1134"/>
              </w:tabs>
              <w:rPr>
                <w:sz w:val="28"/>
              </w:rPr>
            </w:pPr>
            <w:proofErr w:type="gramStart"/>
            <w:r w:rsidRPr="00263CC8">
              <w:rPr>
                <w:sz w:val="28"/>
              </w:rPr>
              <w:t>З</w:t>
            </w:r>
            <w:proofErr w:type="gramEnd"/>
            <w:r w:rsidRPr="00263CC8">
              <w:rPr>
                <w:sz w:val="28"/>
              </w:rPr>
              <w:t xml:space="preserve"> 2 </w:t>
            </w:r>
          </w:p>
        </w:tc>
        <w:tc>
          <w:tcPr>
            <w:tcW w:w="8754" w:type="dxa"/>
          </w:tcPr>
          <w:p w:rsidR="00D30470" w:rsidRPr="00263CC8" w:rsidRDefault="00D30470" w:rsidP="00160D6A">
            <w:pPr>
              <w:tabs>
                <w:tab w:val="left" w:pos="1134"/>
              </w:tabs>
              <w:rPr>
                <w:sz w:val="28"/>
                <w:szCs w:val="28"/>
              </w:rPr>
            </w:pPr>
            <w:r w:rsidRPr="00263CC8">
              <w:rPr>
                <w:sz w:val="28"/>
                <w:szCs w:val="28"/>
              </w:rPr>
              <w:t>функции, виды и психологию менеджмента;</w:t>
            </w:r>
          </w:p>
        </w:tc>
      </w:tr>
      <w:tr w:rsidR="00D30470" w:rsidRPr="00263CC8" w:rsidTr="00160D6A">
        <w:tc>
          <w:tcPr>
            <w:tcW w:w="1101" w:type="dxa"/>
          </w:tcPr>
          <w:p w:rsidR="00D30470" w:rsidRPr="00263CC8" w:rsidRDefault="00D30470" w:rsidP="00160D6A">
            <w:pPr>
              <w:tabs>
                <w:tab w:val="left" w:pos="1134"/>
              </w:tabs>
              <w:rPr>
                <w:sz w:val="28"/>
              </w:rPr>
            </w:pPr>
            <w:proofErr w:type="gramStart"/>
            <w:r w:rsidRPr="00263CC8">
              <w:rPr>
                <w:sz w:val="28"/>
              </w:rPr>
              <w:t>З</w:t>
            </w:r>
            <w:proofErr w:type="gramEnd"/>
            <w:r w:rsidRPr="00263CC8">
              <w:rPr>
                <w:sz w:val="28"/>
              </w:rPr>
              <w:t xml:space="preserve"> 3 </w:t>
            </w:r>
          </w:p>
        </w:tc>
        <w:tc>
          <w:tcPr>
            <w:tcW w:w="8754" w:type="dxa"/>
          </w:tcPr>
          <w:p w:rsidR="00D30470" w:rsidRPr="00263CC8" w:rsidRDefault="00D30470" w:rsidP="00160D6A">
            <w:pPr>
              <w:tabs>
                <w:tab w:val="left" w:pos="1134"/>
              </w:tabs>
              <w:rPr>
                <w:sz w:val="28"/>
                <w:szCs w:val="28"/>
              </w:rPr>
            </w:pPr>
            <w:r w:rsidRPr="00263CC8">
              <w:rPr>
                <w:sz w:val="28"/>
                <w:szCs w:val="28"/>
              </w:rPr>
              <w:t xml:space="preserve">основы организации </w:t>
            </w:r>
            <w:r w:rsidR="00B04CBD" w:rsidRPr="00263CC8">
              <w:rPr>
                <w:sz w:val="28"/>
                <w:szCs w:val="28"/>
              </w:rPr>
              <w:t>работы коллектива</w:t>
            </w:r>
            <w:r w:rsidRPr="00263CC8">
              <w:rPr>
                <w:sz w:val="28"/>
                <w:szCs w:val="28"/>
              </w:rPr>
              <w:t xml:space="preserve"> исполнителей;</w:t>
            </w:r>
          </w:p>
        </w:tc>
      </w:tr>
      <w:tr w:rsidR="00D30470" w:rsidRPr="00263CC8" w:rsidTr="00160D6A">
        <w:tc>
          <w:tcPr>
            <w:tcW w:w="1101" w:type="dxa"/>
          </w:tcPr>
          <w:p w:rsidR="00D30470" w:rsidRPr="00263CC8" w:rsidRDefault="00D30470" w:rsidP="00160D6A">
            <w:pPr>
              <w:tabs>
                <w:tab w:val="left" w:pos="1134"/>
              </w:tabs>
              <w:rPr>
                <w:sz w:val="28"/>
              </w:rPr>
            </w:pPr>
            <w:proofErr w:type="gramStart"/>
            <w:r w:rsidRPr="00263CC8">
              <w:rPr>
                <w:sz w:val="28"/>
              </w:rPr>
              <w:t>З</w:t>
            </w:r>
            <w:proofErr w:type="gramEnd"/>
            <w:r w:rsidRPr="00263CC8">
              <w:rPr>
                <w:sz w:val="28"/>
              </w:rPr>
              <w:t xml:space="preserve"> 4 </w:t>
            </w:r>
          </w:p>
        </w:tc>
        <w:tc>
          <w:tcPr>
            <w:tcW w:w="8754" w:type="dxa"/>
          </w:tcPr>
          <w:p w:rsidR="00D30470" w:rsidRPr="00263CC8" w:rsidRDefault="00D30470" w:rsidP="00160D6A">
            <w:pPr>
              <w:tabs>
                <w:tab w:val="left" w:pos="1134"/>
              </w:tabs>
              <w:rPr>
                <w:sz w:val="28"/>
                <w:szCs w:val="28"/>
              </w:rPr>
            </w:pPr>
            <w:r w:rsidRPr="00263CC8">
              <w:rPr>
                <w:sz w:val="28"/>
                <w:szCs w:val="28"/>
              </w:rPr>
              <w:t>принципы делового общения в коллективе;</w:t>
            </w:r>
          </w:p>
        </w:tc>
      </w:tr>
      <w:tr w:rsidR="00D30470" w:rsidRPr="00263CC8" w:rsidTr="00160D6A">
        <w:tc>
          <w:tcPr>
            <w:tcW w:w="1101" w:type="dxa"/>
          </w:tcPr>
          <w:p w:rsidR="00D30470" w:rsidRPr="00263CC8" w:rsidRDefault="00D30470" w:rsidP="00160D6A">
            <w:pPr>
              <w:tabs>
                <w:tab w:val="left" w:pos="1134"/>
              </w:tabs>
              <w:rPr>
                <w:sz w:val="28"/>
              </w:rPr>
            </w:pPr>
            <w:proofErr w:type="gramStart"/>
            <w:r w:rsidRPr="00263CC8">
              <w:rPr>
                <w:sz w:val="28"/>
              </w:rPr>
              <w:t>З</w:t>
            </w:r>
            <w:proofErr w:type="gramEnd"/>
            <w:r w:rsidRPr="00263CC8">
              <w:rPr>
                <w:sz w:val="28"/>
              </w:rPr>
              <w:t xml:space="preserve"> 5 </w:t>
            </w:r>
          </w:p>
        </w:tc>
        <w:tc>
          <w:tcPr>
            <w:tcW w:w="8754" w:type="dxa"/>
          </w:tcPr>
          <w:p w:rsidR="00D30470" w:rsidRPr="00263CC8" w:rsidRDefault="00D30470" w:rsidP="00160D6A">
            <w:pPr>
              <w:tabs>
                <w:tab w:val="left" w:pos="1134"/>
              </w:tabs>
              <w:rPr>
                <w:sz w:val="28"/>
                <w:szCs w:val="28"/>
              </w:rPr>
            </w:pPr>
            <w:r w:rsidRPr="00263CC8">
              <w:rPr>
                <w:sz w:val="28"/>
                <w:szCs w:val="28"/>
              </w:rPr>
              <w:t>особенности организации менеджмента в сфере профессиональной деятельности;</w:t>
            </w:r>
          </w:p>
        </w:tc>
      </w:tr>
      <w:tr w:rsidR="00D30470" w:rsidRPr="00263CC8" w:rsidTr="00160D6A">
        <w:tc>
          <w:tcPr>
            <w:tcW w:w="1101" w:type="dxa"/>
          </w:tcPr>
          <w:p w:rsidR="00D30470" w:rsidRPr="00263CC8" w:rsidRDefault="00D30470" w:rsidP="00160D6A">
            <w:pPr>
              <w:tabs>
                <w:tab w:val="left" w:pos="1134"/>
              </w:tabs>
              <w:rPr>
                <w:sz w:val="28"/>
              </w:rPr>
            </w:pPr>
            <w:proofErr w:type="gramStart"/>
            <w:r w:rsidRPr="00263CC8">
              <w:rPr>
                <w:sz w:val="28"/>
              </w:rPr>
              <w:t>З</w:t>
            </w:r>
            <w:proofErr w:type="gramEnd"/>
            <w:r w:rsidRPr="00263CC8">
              <w:rPr>
                <w:sz w:val="28"/>
              </w:rPr>
              <w:t xml:space="preserve"> 6</w:t>
            </w:r>
          </w:p>
        </w:tc>
        <w:tc>
          <w:tcPr>
            <w:tcW w:w="8754" w:type="dxa"/>
          </w:tcPr>
          <w:p w:rsidR="00D30470" w:rsidRPr="00263CC8" w:rsidRDefault="00D30470" w:rsidP="00160D6A">
            <w:pPr>
              <w:tabs>
                <w:tab w:val="left" w:pos="1134"/>
              </w:tabs>
              <w:rPr>
                <w:sz w:val="28"/>
                <w:szCs w:val="28"/>
              </w:rPr>
            </w:pPr>
            <w:r w:rsidRPr="00263CC8">
              <w:rPr>
                <w:sz w:val="28"/>
                <w:szCs w:val="28"/>
              </w:rPr>
              <w:t>информационные технологии в сфере управления.</w:t>
            </w:r>
          </w:p>
        </w:tc>
      </w:tr>
      <w:tr w:rsidR="00023DA8" w:rsidRPr="00263CC8" w:rsidTr="00160D6A">
        <w:tc>
          <w:tcPr>
            <w:tcW w:w="9855" w:type="dxa"/>
            <w:gridSpan w:val="2"/>
          </w:tcPr>
          <w:p w:rsidR="00023DA8" w:rsidRPr="00263CC8" w:rsidRDefault="00023DA8" w:rsidP="00160D6A">
            <w:pPr>
              <w:tabs>
                <w:tab w:val="left" w:pos="1134"/>
              </w:tabs>
              <w:rPr>
                <w:b/>
              </w:rPr>
            </w:pPr>
            <w:r w:rsidRPr="00263CC8">
              <w:rPr>
                <w:b/>
              </w:rPr>
              <w:t>Общие компетенции</w:t>
            </w:r>
          </w:p>
        </w:tc>
      </w:tr>
      <w:tr w:rsidR="00D30470" w:rsidRPr="00263CC8" w:rsidTr="00160D6A">
        <w:tc>
          <w:tcPr>
            <w:tcW w:w="1101" w:type="dxa"/>
          </w:tcPr>
          <w:p w:rsidR="00D30470" w:rsidRPr="00263CC8" w:rsidRDefault="00D30470" w:rsidP="00160D6A">
            <w:pPr>
              <w:autoSpaceDE w:val="0"/>
              <w:autoSpaceDN w:val="0"/>
              <w:adjustRightInd w:val="0"/>
              <w:rPr>
                <w:sz w:val="28"/>
              </w:rPr>
            </w:pPr>
            <w:r w:rsidRPr="00263CC8">
              <w:rPr>
                <w:sz w:val="28"/>
              </w:rPr>
              <w:t xml:space="preserve">ОК 1. </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30470" w:rsidRPr="00263CC8" w:rsidTr="00160D6A">
        <w:tc>
          <w:tcPr>
            <w:tcW w:w="1101" w:type="dxa"/>
          </w:tcPr>
          <w:p w:rsidR="00D30470" w:rsidRPr="00263CC8" w:rsidRDefault="00D30470" w:rsidP="00160D6A">
            <w:pPr>
              <w:autoSpaceDE w:val="0"/>
              <w:autoSpaceDN w:val="0"/>
              <w:adjustRightInd w:val="0"/>
              <w:rPr>
                <w:sz w:val="28"/>
              </w:rPr>
            </w:pPr>
            <w:r w:rsidRPr="00263CC8">
              <w:rPr>
                <w:sz w:val="28"/>
              </w:rPr>
              <w:t xml:space="preserve">ОК 2. </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263CC8" w:rsidTr="00160D6A">
        <w:tc>
          <w:tcPr>
            <w:tcW w:w="1101" w:type="dxa"/>
          </w:tcPr>
          <w:p w:rsidR="00D30470" w:rsidRPr="00263CC8" w:rsidRDefault="00D30470" w:rsidP="00160D6A">
            <w:pPr>
              <w:autoSpaceDE w:val="0"/>
              <w:autoSpaceDN w:val="0"/>
              <w:adjustRightInd w:val="0"/>
              <w:rPr>
                <w:sz w:val="28"/>
              </w:rPr>
            </w:pPr>
            <w:r w:rsidRPr="00263CC8">
              <w:rPr>
                <w:sz w:val="28"/>
              </w:rPr>
              <w:t xml:space="preserve">ОК 3. </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30470" w:rsidRPr="00263CC8" w:rsidTr="00160D6A">
        <w:tc>
          <w:tcPr>
            <w:tcW w:w="1101" w:type="dxa"/>
          </w:tcPr>
          <w:p w:rsidR="00D30470" w:rsidRPr="00263CC8" w:rsidRDefault="00D30470" w:rsidP="00160D6A">
            <w:pPr>
              <w:autoSpaceDE w:val="0"/>
              <w:autoSpaceDN w:val="0"/>
              <w:adjustRightInd w:val="0"/>
              <w:rPr>
                <w:sz w:val="28"/>
              </w:rPr>
            </w:pPr>
            <w:r w:rsidRPr="00263CC8">
              <w:rPr>
                <w:sz w:val="28"/>
              </w:rPr>
              <w:t xml:space="preserve">ОК 6. </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D30470" w:rsidRPr="00263CC8" w:rsidTr="00160D6A">
        <w:tc>
          <w:tcPr>
            <w:tcW w:w="1101" w:type="dxa"/>
          </w:tcPr>
          <w:p w:rsidR="00D30470" w:rsidRPr="00263CC8" w:rsidRDefault="00D30470" w:rsidP="00160D6A">
            <w:pPr>
              <w:autoSpaceDE w:val="0"/>
              <w:autoSpaceDN w:val="0"/>
              <w:adjustRightInd w:val="0"/>
              <w:rPr>
                <w:sz w:val="28"/>
              </w:rPr>
            </w:pPr>
            <w:r w:rsidRPr="00263CC8">
              <w:rPr>
                <w:sz w:val="28"/>
              </w:rPr>
              <w:t xml:space="preserve">ОК 7. </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D30470" w:rsidRPr="00263CC8" w:rsidTr="00160D6A">
        <w:tc>
          <w:tcPr>
            <w:tcW w:w="1101" w:type="dxa"/>
          </w:tcPr>
          <w:p w:rsidR="00D30470" w:rsidRPr="00263CC8" w:rsidRDefault="00D30470" w:rsidP="00160D6A">
            <w:pPr>
              <w:autoSpaceDE w:val="0"/>
              <w:autoSpaceDN w:val="0"/>
              <w:adjustRightInd w:val="0"/>
              <w:rPr>
                <w:sz w:val="28"/>
              </w:rPr>
            </w:pPr>
            <w:r w:rsidRPr="00263CC8">
              <w:rPr>
                <w:sz w:val="28"/>
              </w:rPr>
              <w:t xml:space="preserve">ОК 8. </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263CC8" w:rsidTr="00160D6A">
        <w:tc>
          <w:tcPr>
            <w:tcW w:w="1101" w:type="dxa"/>
          </w:tcPr>
          <w:p w:rsidR="00D30470" w:rsidRPr="00263CC8" w:rsidRDefault="00D30470" w:rsidP="00160D6A">
            <w:pPr>
              <w:autoSpaceDE w:val="0"/>
              <w:autoSpaceDN w:val="0"/>
              <w:adjustRightInd w:val="0"/>
            </w:pPr>
            <w:r w:rsidRPr="00263CC8">
              <w:t>ОК. 1</w:t>
            </w:r>
            <w:r w:rsidR="00160D6A" w:rsidRPr="00263CC8">
              <w:t>0</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Соблюдать основы здорового образа жизни, требования охраны труда.</w:t>
            </w:r>
          </w:p>
        </w:tc>
      </w:tr>
      <w:tr w:rsidR="00D30470" w:rsidRPr="00263CC8" w:rsidTr="00160D6A">
        <w:tc>
          <w:tcPr>
            <w:tcW w:w="1101" w:type="dxa"/>
          </w:tcPr>
          <w:p w:rsidR="00D30470" w:rsidRPr="00263CC8" w:rsidRDefault="00D30470" w:rsidP="00160D6A">
            <w:pPr>
              <w:autoSpaceDE w:val="0"/>
              <w:autoSpaceDN w:val="0"/>
              <w:adjustRightInd w:val="0"/>
            </w:pPr>
            <w:r w:rsidRPr="00263CC8">
              <w:lastRenderedPageBreak/>
              <w:t>ОК.1</w:t>
            </w:r>
            <w:r w:rsidR="00160D6A" w:rsidRPr="00263CC8">
              <w:t>1</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Соблюдать деловой этикет, культуру и психологические основы общения, нормы и правила поведения.</w:t>
            </w:r>
          </w:p>
        </w:tc>
      </w:tr>
      <w:tr w:rsidR="00D30470" w:rsidRPr="00263CC8" w:rsidTr="00160D6A">
        <w:tc>
          <w:tcPr>
            <w:tcW w:w="1101" w:type="dxa"/>
          </w:tcPr>
          <w:p w:rsidR="00D30470" w:rsidRPr="00263CC8" w:rsidRDefault="00D30470" w:rsidP="00160D6A">
            <w:pPr>
              <w:autoSpaceDE w:val="0"/>
              <w:autoSpaceDN w:val="0"/>
              <w:adjustRightInd w:val="0"/>
            </w:pPr>
            <w:r w:rsidRPr="00263CC8">
              <w:t>ОК.1</w:t>
            </w:r>
            <w:r w:rsidR="00160D6A" w:rsidRPr="00263CC8">
              <w:t>2</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Проявлять нетерпимость к коррупционному поведению.</w:t>
            </w:r>
          </w:p>
        </w:tc>
      </w:tr>
      <w:tr w:rsidR="00023DA8" w:rsidRPr="00263CC8" w:rsidTr="00160D6A">
        <w:tc>
          <w:tcPr>
            <w:tcW w:w="9855" w:type="dxa"/>
            <w:gridSpan w:val="2"/>
          </w:tcPr>
          <w:p w:rsidR="00023DA8" w:rsidRPr="00263CC8" w:rsidRDefault="00023DA8" w:rsidP="00160D6A">
            <w:pPr>
              <w:tabs>
                <w:tab w:val="left" w:pos="1134"/>
              </w:tabs>
              <w:rPr>
                <w:b/>
              </w:rPr>
            </w:pPr>
            <w:r w:rsidRPr="00263CC8">
              <w:rPr>
                <w:b/>
              </w:rPr>
              <w:t>Профессиональные компетенции</w:t>
            </w:r>
          </w:p>
        </w:tc>
      </w:tr>
      <w:tr w:rsidR="00D30470" w:rsidRPr="00263CC8" w:rsidTr="00160D6A">
        <w:tc>
          <w:tcPr>
            <w:tcW w:w="1101" w:type="dxa"/>
          </w:tcPr>
          <w:p w:rsidR="00D30470" w:rsidRPr="00263CC8" w:rsidRDefault="00D30470" w:rsidP="00160D6A">
            <w:pPr>
              <w:autoSpaceDE w:val="0"/>
              <w:autoSpaceDN w:val="0"/>
              <w:adjustRightInd w:val="0"/>
            </w:pPr>
            <w:r w:rsidRPr="00263CC8">
              <w:rPr>
                <w:sz w:val="28"/>
                <w:szCs w:val="28"/>
              </w:rPr>
              <w:t>ПК 1.2.</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Осуществлять прием граждан по вопросам пенсионного обеспечения и социальной защиты.</w:t>
            </w:r>
          </w:p>
        </w:tc>
      </w:tr>
      <w:tr w:rsidR="00D30470" w:rsidRPr="00263CC8" w:rsidTr="00160D6A">
        <w:tc>
          <w:tcPr>
            <w:tcW w:w="1101" w:type="dxa"/>
          </w:tcPr>
          <w:p w:rsidR="00D30470" w:rsidRPr="00263CC8" w:rsidRDefault="00D30470" w:rsidP="00160D6A">
            <w:pPr>
              <w:autoSpaceDE w:val="0"/>
              <w:autoSpaceDN w:val="0"/>
              <w:adjustRightInd w:val="0"/>
            </w:pPr>
            <w:r w:rsidRPr="00263CC8">
              <w:rPr>
                <w:sz w:val="28"/>
                <w:szCs w:val="28"/>
              </w:rPr>
              <w:t>ПК 2.3.</w:t>
            </w:r>
          </w:p>
        </w:tc>
        <w:tc>
          <w:tcPr>
            <w:tcW w:w="8754" w:type="dxa"/>
          </w:tcPr>
          <w:p w:rsidR="00D30470" w:rsidRPr="00263CC8" w:rsidRDefault="00D30470" w:rsidP="00160D6A">
            <w:pPr>
              <w:pStyle w:val="ConsPlusNormal"/>
              <w:ind w:left="0" w:firstLine="0"/>
              <w:jc w:val="left"/>
              <w:rPr>
                <w:rFonts w:ascii="Times New Roman" w:hAnsi="Times New Roman" w:cs="Times New Roman"/>
                <w:sz w:val="28"/>
                <w:szCs w:val="28"/>
              </w:rPr>
            </w:pPr>
            <w:r w:rsidRPr="00263CC8">
              <w:rPr>
                <w:rFonts w:ascii="Times New Roman" w:hAnsi="Times New Roman" w:cs="Times New Roman"/>
                <w:sz w:val="28"/>
                <w:szCs w:val="28"/>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0470" w:rsidRPr="00263CC8" w:rsidRDefault="00D30470" w:rsidP="00C02EC6">
      <w:pPr>
        <w:jc w:val="both"/>
      </w:pPr>
    </w:p>
    <w:p w:rsidR="001904BE" w:rsidRPr="00263CC8" w:rsidRDefault="00D30470" w:rsidP="00D30470">
      <w:pPr>
        <w:ind w:firstLine="709"/>
        <w:jc w:val="both"/>
        <w:rPr>
          <w:sz w:val="28"/>
          <w:szCs w:val="28"/>
        </w:rPr>
      </w:pPr>
      <w:r w:rsidRPr="00263CC8">
        <w:rPr>
          <w:sz w:val="28"/>
          <w:szCs w:val="28"/>
        </w:rPr>
        <w:t>О</w:t>
      </w:r>
      <w:r w:rsidR="00A35A36" w:rsidRPr="00263CC8">
        <w:rPr>
          <w:sz w:val="28"/>
          <w:szCs w:val="28"/>
        </w:rPr>
        <w:t>ценочные средства</w:t>
      </w:r>
      <w:r w:rsidR="00C02EC6" w:rsidRPr="00263CC8">
        <w:rPr>
          <w:sz w:val="28"/>
          <w:szCs w:val="28"/>
        </w:rPr>
        <w:t xml:space="preserve"> включают контрольные материалы для проведения текуще</w:t>
      </w:r>
      <w:r w:rsidR="00E3157E" w:rsidRPr="00263CC8">
        <w:rPr>
          <w:sz w:val="28"/>
          <w:szCs w:val="28"/>
        </w:rPr>
        <w:t>й</w:t>
      </w:r>
      <w:r w:rsidR="00C02EC6" w:rsidRPr="00263CC8">
        <w:rPr>
          <w:sz w:val="28"/>
          <w:szCs w:val="28"/>
        </w:rPr>
        <w:t xml:space="preserve"> и промежуточной аттестации</w:t>
      </w:r>
      <w:r w:rsidR="001904BE" w:rsidRPr="00263CC8">
        <w:rPr>
          <w:sz w:val="28"/>
          <w:szCs w:val="28"/>
        </w:rPr>
        <w:t xml:space="preserve">. </w:t>
      </w:r>
    </w:p>
    <w:p w:rsidR="00AD3459" w:rsidRPr="00263CC8"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63CC8">
        <w:rPr>
          <w:sz w:val="28"/>
          <w:szCs w:val="28"/>
        </w:rPr>
        <w:t xml:space="preserve">Итоговой формой аттестации по </w:t>
      </w:r>
      <w:r w:rsidR="008D2169" w:rsidRPr="00263CC8">
        <w:rPr>
          <w:sz w:val="28"/>
          <w:szCs w:val="28"/>
        </w:rPr>
        <w:t xml:space="preserve">учебной </w:t>
      </w:r>
      <w:r w:rsidRPr="00263CC8">
        <w:rPr>
          <w:sz w:val="28"/>
          <w:szCs w:val="28"/>
        </w:rPr>
        <w:t xml:space="preserve">дисциплине </w:t>
      </w:r>
      <w:r w:rsidR="00B04CBD" w:rsidRPr="00263CC8">
        <w:rPr>
          <w:sz w:val="28"/>
          <w:szCs w:val="28"/>
        </w:rPr>
        <w:t xml:space="preserve">является </w:t>
      </w:r>
      <w:r w:rsidR="00B04CBD" w:rsidRPr="00263CC8">
        <w:rPr>
          <w:i/>
          <w:iCs/>
          <w:sz w:val="28"/>
          <w:szCs w:val="28"/>
        </w:rPr>
        <w:t>зачет</w:t>
      </w:r>
      <w:r w:rsidRPr="00263CC8">
        <w:rPr>
          <w:i/>
          <w:iCs/>
          <w:sz w:val="28"/>
          <w:szCs w:val="28"/>
        </w:rPr>
        <w:t>.</w:t>
      </w:r>
      <w:r w:rsidRPr="00263CC8">
        <w:rPr>
          <w:sz w:val="28"/>
          <w:szCs w:val="28"/>
        </w:rPr>
        <w:t xml:space="preserve"> </w:t>
      </w:r>
    </w:p>
    <w:p w:rsidR="00AD3459" w:rsidRPr="00263CC8" w:rsidRDefault="00AD3459" w:rsidP="00AD3459">
      <w:pPr>
        <w:autoSpaceDE w:val="0"/>
        <w:autoSpaceDN w:val="0"/>
        <w:adjustRightInd w:val="0"/>
        <w:ind w:firstLine="709"/>
        <w:jc w:val="both"/>
        <w:rPr>
          <w:sz w:val="28"/>
          <w:szCs w:val="28"/>
        </w:rPr>
      </w:pPr>
      <w:r w:rsidRPr="00263CC8">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263CC8" w:rsidRDefault="00AD3459" w:rsidP="00AD3459">
      <w:pPr>
        <w:ind w:firstLine="709"/>
        <w:rPr>
          <w:b/>
          <w:sz w:val="28"/>
          <w:szCs w:val="28"/>
        </w:rPr>
      </w:pPr>
    </w:p>
    <w:p w:rsidR="001904BE" w:rsidRPr="00263CC8" w:rsidRDefault="001904BE" w:rsidP="001904BE"/>
    <w:p w:rsidR="008D2169" w:rsidRPr="00263CC8" w:rsidRDefault="00C02EC6" w:rsidP="001904BE">
      <w:pPr>
        <w:jc w:val="both"/>
        <w:sectPr w:rsidR="008D2169" w:rsidRPr="00263CC8" w:rsidSect="00A35A36">
          <w:footerReference w:type="even" r:id="rId9"/>
          <w:footerReference w:type="default" r:id="rId10"/>
          <w:pgSz w:w="11906" w:h="16838"/>
          <w:pgMar w:top="1134" w:right="850" w:bottom="1134" w:left="1701" w:header="708" w:footer="708" w:gutter="0"/>
          <w:cols w:space="708"/>
          <w:docGrid w:linePitch="360"/>
        </w:sectPr>
      </w:pPr>
      <w:r w:rsidRPr="00263CC8">
        <w:tab/>
      </w:r>
    </w:p>
    <w:p w:rsidR="00C02EC6" w:rsidRPr="00263CC8" w:rsidRDefault="00CE433C" w:rsidP="00CE433C">
      <w:pPr>
        <w:ind w:firstLine="709"/>
        <w:jc w:val="center"/>
        <w:rPr>
          <w:b/>
        </w:rPr>
      </w:pPr>
      <w:r w:rsidRPr="00263CC8">
        <w:rPr>
          <w:b/>
        </w:rPr>
        <w:lastRenderedPageBreak/>
        <w:t>2. РЕЗУЛЬТАТЫ ОСВОЕНИЯ ДИСЦИПЛИНЫ, ПОДЛЕЖАЩИЕ ПРОВЕРКЕ</w:t>
      </w:r>
    </w:p>
    <w:p w:rsidR="007E0EB8" w:rsidRPr="00263CC8" w:rsidRDefault="007E0EB8" w:rsidP="00CE433C">
      <w:pPr>
        <w:pStyle w:val="Default"/>
        <w:ind w:firstLine="709"/>
        <w:jc w:val="center"/>
      </w:pPr>
    </w:p>
    <w:p w:rsidR="008D2169" w:rsidRPr="00263CC8" w:rsidRDefault="008D2169" w:rsidP="007E0EB8">
      <w:pPr>
        <w:pStyle w:val="Default"/>
        <w:ind w:firstLine="709"/>
        <w:jc w:val="both"/>
      </w:pPr>
      <w:r w:rsidRPr="00263CC8">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263CC8"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379"/>
        <w:gridCol w:w="2693"/>
      </w:tblGrid>
      <w:tr w:rsidR="00CF2290"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263CC8" w:rsidRDefault="00CF2290" w:rsidP="008D2169">
            <w:pPr>
              <w:jc w:val="center"/>
              <w:rPr>
                <w:b/>
                <w:bCs/>
              </w:rPr>
            </w:pPr>
            <w:r w:rsidRPr="00263CC8">
              <w:rPr>
                <w:b/>
                <w:bCs/>
              </w:rPr>
              <w:t>Результаты обучения</w:t>
            </w:r>
          </w:p>
          <w:p w:rsidR="00CF2290" w:rsidRPr="00263CC8" w:rsidRDefault="00CF2290" w:rsidP="008D2169">
            <w:pPr>
              <w:jc w:val="center"/>
              <w:rPr>
                <w:b/>
                <w:bCs/>
              </w:rPr>
            </w:pPr>
            <w:r w:rsidRPr="00263CC8">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263CC8" w:rsidRDefault="008D2169" w:rsidP="008D2169">
            <w:pPr>
              <w:pStyle w:val="Default"/>
              <w:jc w:val="center"/>
            </w:pPr>
            <w:r w:rsidRPr="00263CC8">
              <w:rPr>
                <w:b/>
                <w:bCs/>
              </w:rPr>
              <w:t>Показатели оценки результата</w:t>
            </w:r>
          </w:p>
          <w:p w:rsidR="00CF2290" w:rsidRPr="00263CC8"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263CC8" w:rsidRDefault="00CF2290" w:rsidP="008D2169">
            <w:pPr>
              <w:jc w:val="center"/>
              <w:rPr>
                <w:b/>
                <w:bCs/>
              </w:rPr>
            </w:pPr>
            <w:r w:rsidRPr="00263CC8">
              <w:rPr>
                <w:b/>
              </w:rPr>
              <w:t>Формы и методы контроля и оценки результатов обучения</w:t>
            </w:r>
          </w:p>
        </w:tc>
      </w:tr>
      <w:tr w:rsidR="00CF2290"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263CC8" w:rsidRDefault="009C4A0B" w:rsidP="006F0849">
            <w:pPr>
              <w:rPr>
                <w:b/>
                <w:bCs/>
              </w:rPr>
            </w:pPr>
            <w:r w:rsidRPr="00263CC8">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263CC8"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263CC8" w:rsidRDefault="00CF2290" w:rsidP="006F0849">
            <w:pPr>
              <w:rPr>
                <w:b/>
                <w:bCs/>
              </w:rPr>
            </w:pP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E9378C" w:rsidP="00F71C5F">
            <w:pPr>
              <w:tabs>
                <w:tab w:val="left" w:pos="1134"/>
              </w:tabs>
              <w:jc w:val="both"/>
              <w:rPr>
                <w:sz w:val="28"/>
                <w:szCs w:val="28"/>
              </w:rPr>
            </w:pPr>
            <w:r w:rsidRPr="00263CC8">
              <w:rPr>
                <w:sz w:val="28"/>
                <w:szCs w:val="28"/>
              </w:rPr>
              <w:t>У.1. Н</w:t>
            </w:r>
            <w:r w:rsidR="00F71C5F" w:rsidRPr="00263CC8">
              <w:rPr>
                <w:sz w:val="28"/>
                <w:szCs w:val="28"/>
              </w:rPr>
              <w:t>аправлять деятельность структурного подразделения организации на достижения общих целей;</w:t>
            </w:r>
          </w:p>
          <w:p w:rsidR="00526CFF" w:rsidRPr="00263CC8" w:rsidRDefault="00526CFF" w:rsidP="00F71C5F">
            <w:pPr>
              <w:tabs>
                <w:tab w:val="left" w:pos="1134"/>
              </w:tabs>
              <w:jc w:val="both"/>
              <w:rPr>
                <w:sz w:val="28"/>
                <w:szCs w:val="28"/>
              </w:rPr>
            </w:pPr>
            <w:r w:rsidRPr="00263CC8">
              <w:rPr>
                <w:sz w:val="28"/>
                <w:szCs w:val="28"/>
              </w:rPr>
              <w:t xml:space="preserve">ОК 1. </w:t>
            </w:r>
            <w:r w:rsidRPr="00263CC8">
              <w:rPr>
                <w:sz w:val="28"/>
                <w:szCs w:val="28"/>
              </w:rPr>
              <w:tab/>
              <w:t>Понимать сущность и социальную значимость своей будущей профессии, проявлять к ней устойчивый интерес.</w:t>
            </w:r>
          </w:p>
          <w:p w:rsidR="00E9378C" w:rsidRPr="00263CC8" w:rsidRDefault="00E9378C" w:rsidP="00F71C5F">
            <w:pPr>
              <w:tabs>
                <w:tab w:val="left" w:pos="1134"/>
              </w:tabs>
              <w:jc w:val="both"/>
              <w:rPr>
                <w:sz w:val="28"/>
                <w:szCs w:val="28"/>
              </w:rPr>
            </w:pPr>
            <w:r w:rsidRPr="00263CC8">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Pr="00263CC8" w:rsidRDefault="00E9378C" w:rsidP="00F71C5F">
            <w:pPr>
              <w:tabs>
                <w:tab w:val="left" w:pos="1134"/>
              </w:tabs>
              <w:jc w:val="both"/>
              <w:rPr>
                <w:sz w:val="28"/>
                <w:szCs w:val="28"/>
              </w:rPr>
            </w:pPr>
            <w:r w:rsidRPr="00263CC8">
              <w:rPr>
                <w:sz w:val="28"/>
                <w:szCs w:val="28"/>
              </w:rPr>
              <w:t>ОК. 3.  Принимать решения в стандартных и нестандартных ситуациях и нести за них ответственность.</w:t>
            </w:r>
          </w:p>
          <w:p w:rsidR="00E9378C" w:rsidRPr="00263CC8" w:rsidRDefault="00E9378C" w:rsidP="00F71C5F">
            <w:pPr>
              <w:tabs>
                <w:tab w:val="left" w:pos="1134"/>
              </w:tabs>
              <w:jc w:val="both"/>
              <w:rPr>
                <w:sz w:val="28"/>
                <w:szCs w:val="28"/>
              </w:rPr>
            </w:pPr>
            <w:r w:rsidRPr="00263CC8">
              <w:rPr>
                <w:sz w:val="28"/>
                <w:szCs w:val="28"/>
              </w:rPr>
              <w:t>ОК. 6.  Работать в коллективе и команде, эффективно общаться с коллегами, руководством, потребителями.</w:t>
            </w:r>
          </w:p>
          <w:p w:rsidR="00B04CBD" w:rsidRPr="00263CC8" w:rsidRDefault="00B04CBD" w:rsidP="00F71C5F">
            <w:pPr>
              <w:tabs>
                <w:tab w:val="left" w:pos="1134"/>
              </w:tabs>
              <w:jc w:val="both"/>
              <w:rPr>
                <w:sz w:val="28"/>
                <w:szCs w:val="28"/>
              </w:rPr>
            </w:pPr>
          </w:p>
          <w:p w:rsidR="00526CFF" w:rsidRPr="00263CC8" w:rsidRDefault="00E9378C" w:rsidP="00F71C5F">
            <w:pPr>
              <w:tabs>
                <w:tab w:val="left" w:pos="1134"/>
              </w:tabs>
              <w:jc w:val="both"/>
            </w:pPr>
            <w:r w:rsidRPr="00263CC8">
              <w:rPr>
                <w:sz w:val="28"/>
                <w:szCs w:val="28"/>
              </w:rPr>
              <w:lastRenderedPageBreak/>
              <w:t>ОК. 7.  Брать на себя ответственность за работу членов команды (подчиненных), результат выполнения заданий.</w:t>
            </w:r>
            <w:r w:rsidR="00526CFF" w:rsidRPr="00263CC8">
              <w:t xml:space="preserve"> </w:t>
            </w:r>
          </w:p>
          <w:p w:rsidR="00E9378C" w:rsidRPr="00263CC8" w:rsidRDefault="00526CFF" w:rsidP="00F71C5F">
            <w:pPr>
              <w:tabs>
                <w:tab w:val="left" w:pos="1134"/>
              </w:tabs>
              <w:jc w:val="both"/>
              <w:rPr>
                <w:sz w:val="28"/>
                <w:szCs w:val="28"/>
              </w:rPr>
            </w:pPr>
            <w:r w:rsidRPr="00263CC8">
              <w:rPr>
                <w:sz w:val="28"/>
                <w:szCs w:val="28"/>
              </w:rPr>
              <w:t>ОК. 1</w:t>
            </w:r>
            <w:r w:rsidR="00160D6A" w:rsidRPr="00263CC8">
              <w:rPr>
                <w:sz w:val="28"/>
                <w:szCs w:val="28"/>
              </w:rPr>
              <w:t>0</w:t>
            </w:r>
            <w:proofErr w:type="gramStart"/>
            <w:r w:rsidRPr="00263CC8">
              <w:rPr>
                <w:sz w:val="28"/>
                <w:szCs w:val="28"/>
              </w:rPr>
              <w:tab/>
              <w:t>С</w:t>
            </w:r>
            <w:proofErr w:type="gramEnd"/>
            <w:r w:rsidRPr="00263CC8">
              <w:rPr>
                <w:sz w:val="28"/>
                <w:szCs w:val="28"/>
              </w:rPr>
              <w:t>облюдать основы здорового образа жизни, требования охраны труда.</w:t>
            </w:r>
          </w:p>
          <w:p w:rsidR="00E9378C" w:rsidRPr="00263CC8" w:rsidRDefault="00E9378C" w:rsidP="00160D6A">
            <w:pPr>
              <w:tabs>
                <w:tab w:val="left" w:pos="1134"/>
              </w:tabs>
              <w:jc w:val="both"/>
              <w:rPr>
                <w:sz w:val="28"/>
                <w:szCs w:val="28"/>
              </w:rPr>
            </w:pPr>
            <w:r w:rsidRPr="00263CC8">
              <w:rPr>
                <w:sz w:val="28"/>
                <w:szCs w:val="28"/>
              </w:rPr>
              <w:t>ОК. 1</w:t>
            </w:r>
            <w:r w:rsidR="00160D6A" w:rsidRPr="00263CC8">
              <w:rPr>
                <w:sz w:val="28"/>
                <w:szCs w:val="28"/>
              </w:rPr>
              <w:t>2</w:t>
            </w:r>
            <w:r w:rsidRPr="00263CC8">
              <w:rPr>
                <w:sz w:val="28"/>
                <w:szCs w:val="28"/>
              </w:rPr>
              <w:t>. 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263CC8" w:rsidRDefault="00F71C5F" w:rsidP="00B210B7">
            <w:pPr>
              <w:numPr>
                <w:ilvl w:val="0"/>
                <w:numId w:val="144"/>
              </w:numPr>
              <w:ind w:left="318" w:hanging="318"/>
              <w:jc w:val="both"/>
              <w:rPr>
                <w:bCs/>
              </w:rPr>
            </w:pPr>
            <w:proofErr w:type="gramStart"/>
            <w:r w:rsidRPr="00263CC8">
              <w:rPr>
                <w:bCs/>
              </w:rPr>
              <w:lastRenderedPageBreak/>
              <w:t>р</w:t>
            </w:r>
            <w:proofErr w:type="gramEnd"/>
            <w:r w:rsidRPr="00263CC8">
              <w:rPr>
                <w:bCs/>
              </w:rPr>
              <w:t>ациональность планирования и организации работы подразделения,</w:t>
            </w:r>
          </w:p>
          <w:p w:rsidR="00F71C5F" w:rsidRPr="00263CC8" w:rsidRDefault="00F71C5F" w:rsidP="00B210B7">
            <w:pPr>
              <w:numPr>
                <w:ilvl w:val="0"/>
                <w:numId w:val="144"/>
              </w:numPr>
              <w:ind w:left="318" w:hanging="318"/>
              <w:jc w:val="both"/>
              <w:rPr>
                <w:bCs/>
              </w:rPr>
            </w:pPr>
            <w:r w:rsidRPr="00263CC8">
              <w:rPr>
                <w:bCs/>
              </w:rPr>
              <w:t xml:space="preserve">выбор и применение методов стратегического и оперативного планирования, прогнозирования и организации работы подразделения; </w:t>
            </w:r>
          </w:p>
          <w:p w:rsidR="00F71C5F" w:rsidRPr="00263CC8" w:rsidRDefault="00F71C5F" w:rsidP="00B210B7">
            <w:pPr>
              <w:numPr>
                <w:ilvl w:val="0"/>
                <w:numId w:val="144"/>
              </w:numPr>
              <w:ind w:left="318" w:hanging="318"/>
              <w:jc w:val="both"/>
              <w:rPr>
                <w:bCs/>
              </w:rPr>
            </w:pPr>
            <w:r w:rsidRPr="00263CC8">
              <w:rPr>
                <w:bCs/>
              </w:rPr>
              <w:t>выбор и применения методов анализа внутренней и внешней среды организации;</w:t>
            </w:r>
          </w:p>
          <w:p w:rsidR="00F71C5F" w:rsidRPr="00263CC8" w:rsidRDefault="00F71C5F" w:rsidP="00B210B7">
            <w:pPr>
              <w:numPr>
                <w:ilvl w:val="0"/>
                <w:numId w:val="144"/>
              </w:numPr>
              <w:ind w:left="318" w:hanging="318"/>
              <w:jc w:val="both"/>
              <w:rPr>
                <w:bCs/>
              </w:rPr>
            </w:pPr>
            <w:r w:rsidRPr="00263CC8">
              <w:rPr>
                <w:bCs/>
              </w:rPr>
              <w:t>оперативность поиска необходимой информации с использованием различных средств;</w:t>
            </w:r>
          </w:p>
          <w:p w:rsidR="00F71C5F" w:rsidRPr="00263CC8" w:rsidRDefault="00F71C5F" w:rsidP="00B210B7">
            <w:pPr>
              <w:numPr>
                <w:ilvl w:val="0"/>
                <w:numId w:val="144"/>
              </w:numPr>
              <w:ind w:left="318" w:hanging="318"/>
            </w:pPr>
            <w:r w:rsidRPr="00263CC8">
              <w:rPr>
                <w:bCs/>
              </w:rPr>
              <w:t>обоснованность выбора и оптимальность состава источников информации для решения профессиональных задач и самообразования;</w:t>
            </w:r>
          </w:p>
          <w:p w:rsidR="00F71C5F" w:rsidRPr="00263CC8"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решение ситуационных задач (кейс-стади), результаты выполнения практических заданий и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E9378C" w:rsidP="00F71C5F">
            <w:pPr>
              <w:tabs>
                <w:tab w:val="left" w:pos="1134"/>
              </w:tabs>
              <w:jc w:val="both"/>
              <w:rPr>
                <w:sz w:val="28"/>
                <w:szCs w:val="28"/>
              </w:rPr>
            </w:pPr>
            <w:r w:rsidRPr="00263CC8">
              <w:rPr>
                <w:sz w:val="28"/>
                <w:szCs w:val="28"/>
              </w:rPr>
              <w:lastRenderedPageBreak/>
              <w:t xml:space="preserve">У. 2 </w:t>
            </w:r>
            <w:r w:rsidR="00F71C5F" w:rsidRPr="00263CC8">
              <w:rPr>
                <w:sz w:val="28"/>
                <w:szCs w:val="28"/>
              </w:rPr>
              <w:t>принимать решения по организации выполненных задач, стоящих перед структурным подразделением;</w:t>
            </w:r>
          </w:p>
          <w:p w:rsidR="00E9378C" w:rsidRPr="00263CC8" w:rsidRDefault="00E9378C" w:rsidP="00E9378C">
            <w:pPr>
              <w:tabs>
                <w:tab w:val="left" w:pos="1134"/>
              </w:tabs>
              <w:jc w:val="both"/>
              <w:rPr>
                <w:sz w:val="28"/>
                <w:szCs w:val="28"/>
              </w:rPr>
            </w:pPr>
            <w:r w:rsidRPr="00263CC8">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Pr="00263CC8" w:rsidRDefault="00E9378C" w:rsidP="00E9378C">
            <w:pPr>
              <w:tabs>
                <w:tab w:val="left" w:pos="1134"/>
              </w:tabs>
              <w:jc w:val="both"/>
              <w:rPr>
                <w:sz w:val="28"/>
                <w:szCs w:val="28"/>
              </w:rPr>
            </w:pPr>
            <w:r w:rsidRPr="00263CC8">
              <w:rPr>
                <w:sz w:val="28"/>
                <w:szCs w:val="28"/>
              </w:rPr>
              <w:t>ОК. 3.  Принимать решения в стандартных и нестандартных ситуациях и нести за них ответственность.</w:t>
            </w:r>
          </w:p>
          <w:p w:rsidR="00526CFF" w:rsidRPr="00263CC8" w:rsidRDefault="00E9378C" w:rsidP="00F71C5F">
            <w:pPr>
              <w:tabs>
                <w:tab w:val="left" w:pos="1134"/>
              </w:tabs>
              <w:jc w:val="both"/>
            </w:pPr>
            <w:r w:rsidRPr="00263CC8">
              <w:rPr>
                <w:sz w:val="28"/>
                <w:szCs w:val="28"/>
              </w:rPr>
              <w:t>ОК. 7.  Брать на себя ответственность за работу членов команды (подчиненных), результат выполнения заданий.</w:t>
            </w:r>
            <w:r w:rsidR="00526CFF" w:rsidRPr="00263CC8">
              <w:t xml:space="preserve"> </w:t>
            </w:r>
          </w:p>
          <w:p w:rsidR="00E9378C" w:rsidRPr="00263CC8" w:rsidRDefault="00526CFF" w:rsidP="00160D6A">
            <w:pPr>
              <w:tabs>
                <w:tab w:val="left" w:pos="1134"/>
              </w:tabs>
              <w:jc w:val="both"/>
              <w:rPr>
                <w:sz w:val="28"/>
                <w:szCs w:val="28"/>
              </w:rPr>
            </w:pPr>
            <w:r w:rsidRPr="00263CC8">
              <w:rPr>
                <w:sz w:val="28"/>
                <w:szCs w:val="28"/>
              </w:rPr>
              <w:t>ОК. 1</w:t>
            </w:r>
            <w:r w:rsidR="00160D6A" w:rsidRPr="00263CC8">
              <w:rPr>
                <w:sz w:val="28"/>
                <w:szCs w:val="28"/>
              </w:rPr>
              <w:t>0</w:t>
            </w:r>
            <w:proofErr w:type="gramStart"/>
            <w:r w:rsidRPr="00263CC8">
              <w:rPr>
                <w:sz w:val="28"/>
                <w:szCs w:val="28"/>
              </w:rPr>
              <w:tab/>
              <w:t>С</w:t>
            </w:r>
            <w:proofErr w:type="gramEnd"/>
            <w:r w:rsidRPr="00263CC8">
              <w:rPr>
                <w:sz w:val="28"/>
                <w:szCs w:val="28"/>
              </w:rPr>
              <w:t>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263CC8" w:rsidRDefault="00F71C5F" w:rsidP="00B210B7">
            <w:pPr>
              <w:numPr>
                <w:ilvl w:val="0"/>
                <w:numId w:val="142"/>
              </w:numPr>
              <w:ind w:left="318" w:hanging="284"/>
              <w:rPr>
                <w:bCs/>
              </w:rPr>
            </w:pPr>
            <w:r w:rsidRPr="00263CC8">
              <w:rPr>
                <w:bCs/>
              </w:rPr>
              <w:t>результативность решения профессиональных проблем;</w:t>
            </w:r>
          </w:p>
          <w:p w:rsidR="00F71C5F" w:rsidRPr="00263CC8" w:rsidRDefault="00F71C5F" w:rsidP="00B210B7">
            <w:pPr>
              <w:numPr>
                <w:ilvl w:val="0"/>
                <w:numId w:val="142"/>
              </w:numPr>
              <w:ind w:left="318" w:hanging="284"/>
              <w:rPr>
                <w:bCs/>
              </w:rPr>
            </w:pPr>
            <w:r w:rsidRPr="00263CC8">
              <w:rPr>
                <w:bCs/>
              </w:rPr>
              <w:t>оперативность решения нестандартных задач;</w:t>
            </w:r>
          </w:p>
          <w:p w:rsidR="00F71C5F" w:rsidRPr="00263CC8" w:rsidRDefault="00F71C5F" w:rsidP="00B210B7">
            <w:pPr>
              <w:numPr>
                <w:ilvl w:val="0"/>
                <w:numId w:val="142"/>
              </w:numPr>
              <w:ind w:left="318" w:hanging="284"/>
              <w:rPr>
                <w:bCs/>
              </w:rPr>
            </w:pPr>
            <w:r w:rsidRPr="00263CC8">
              <w:rPr>
                <w:bCs/>
              </w:rPr>
              <w:t>анализ профессиональной ситуации с позиции возможностей и ожидаемых рисков;</w:t>
            </w:r>
          </w:p>
          <w:p w:rsidR="00F71C5F" w:rsidRPr="00263CC8"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263CC8">
              <w:rPr>
                <w:bCs/>
              </w:rPr>
              <w:t>проявление ответственного отношения к выполнению групповых заданий, нацеленность на результат;</w:t>
            </w:r>
          </w:p>
          <w:p w:rsidR="00F71C5F" w:rsidRPr="00263CC8"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263CC8">
              <w:rPr>
                <w:bCs/>
              </w:rPr>
              <w:t>определение управленческих</w:t>
            </w:r>
            <w:r w:rsidR="00F71C5F" w:rsidRPr="00263CC8">
              <w:rPr>
                <w:bCs/>
              </w:rPr>
              <w:t xml:space="preserve"> решений как связующего процесса, сущности основных типов моделей принятия решений;</w:t>
            </w:r>
          </w:p>
          <w:p w:rsidR="00F71C5F" w:rsidRPr="00263CC8"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263CC8">
              <w:rPr>
                <w:bCs/>
              </w:rPr>
              <w:t>перечисление классификаций управленческих решений;</w:t>
            </w:r>
          </w:p>
          <w:p w:rsidR="00F71C5F" w:rsidRPr="00263CC8"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263CC8">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решение ситуационных задач (кейс-стади), результаты выполнения практических заданий и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E9378C" w:rsidP="00F71C5F">
            <w:pPr>
              <w:tabs>
                <w:tab w:val="left" w:pos="1134"/>
              </w:tabs>
              <w:jc w:val="both"/>
              <w:rPr>
                <w:sz w:val="28"/>
                <w:szCs w:val="28"/>
              </w:rPr>
            </w:pPr>
            <w:r w:rsidRPr="00263CC8">
              <w:rPr>
                <w:sz w:val="28"/>
                <w:szCs w:val="28"/>
              </w:rPr>
              <w:t xml:space="preserve">У. 3 </w:t>
            </w:r>
            <w:r w:rsidR="00F71C5F" w:rsidRPr="00263CC8">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p w:rsidR="00526CFF" w:rsidRPr="00263CC8" w:rsidRDefault="00E9378C" w:rsidP="00E9378C">
            <w:pPr>
              <w:tabs>
                <w:tab w:val="left" w:pos="1134"/>
              </w:tabs>
              <w:jc w:val="both"/>
            </w:pPr>
            <w:r w:rsidRPr="00263CC8">
              <w:rPr>
                <w:sz w:val="28"/>
                <w:szCs w:val="28"/>
              </w:rPr>
              <w:lastRenderedPageBreak/>
              <w:t>ОК. 6.  Работать в коллективе и команде, эффективно общаться с коллегами, руководством, потребителями.</w:t>
            </w:r>
            <w:r w:rsidR="00526CFF" w:rsidRPr="00263CC8">
              <w:t xml:space="preserve"> </w:t>
            </w:r>
          </w:p>
          <w:p w:rsidR="00E9378C" w:rsidRPr="00263CC8" w:rsidRDefault="00526CFF" w:rsidP="00E9378C">
            <w:pPr>
              <w:tabs>
                <w:tab w:val="left" w:pos="1134"/>
              </w:tabs>
              <w:jc w:val="both"/>
              <w:rPr>
                <w:sz w:val="28"/>
                <w:szCs w:val="28"/>
              </w:rPr>
            </w:pPr>
            <w:r w:rsidRPr="00263CC8">
              <w:rPr>
                <w:sz w:val="28"/>
                <w:szCs w:val="28"/>
              </w:rPr>
              <w:t>ОК. 1</w:t>
            </w:r>
            <w:r w:rsidR="00160D6A" w:rsidRPr="00263CC8">
              <w:rPr>
                <w:sz w:val="28"/>
                <w:szCs w:val="28"/>
              </w:rPr>
              <w:t>0</w:t>
            </w:r>
            <w:proofErr w:type="gramStart"/>
            <w:r w:rsidRPr="00263CC8">
              <w:rPr>
                <w:sz w:val="28"/>
                <w:szCs w:val="28"/>
              </w:rPr>
              <w:tab/>
              <w:t>С</w:t>
            </w:r>
            <w:proofErr w:type="gramEnd"/>
            <w:r w:rsidRPr="00263CC8">
              <w:rPr>
                <w:sz w:val="28"/>
                <w:szCs w:val="28"/>
              </w:rPr>
              <w:t>облюдать основы здорового образа жизни, требования охраны труда.</w:t>
            </w:r>
          </w:p>
          <w:p w:rsidR="00E9378C" w:rsidRPr="00263CC8"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263CC8" w:rsidRDefault="00F71C5F" w:rsidP="00B210B7">
            <w:pPr>
              <w:numPr>
                <w:ilvl w:val="0"/>
                <w:numId w:val="145"/>
              </w:numPr>
              <w:tabs>
                <w:tab w:val="left" w:pos="317"/>
              </w:tabs>
              <w:autoSpaceDE w:val="0"/>
              <w:autoSpaceDN w:val="0"/>
              <w:adjustRightInd w:val="0"/>
              <w:ind w:left="317" w:hanging="283"/>
            </w:pPr>
            <w:r w:rsidRPr="00263CC8">
              <w:rPr>
                <w:bCs/>
              </w:rPr>
              <w:lastRenderedPageBreak/>
              <w:t>выявление потребностей</w:t>
            </w:r>
            <w:r w:rsidRPr="00263CC8">
              <w:t>, мотивов и ценностей работников;</w:t>
            </w:r>
          </w:p>
          <w:p w:rsidR="00F71C5F" w:rsidRPr="00263CC8" w:rsidRDefault="00F71C5F" w:rsidP="00B210B7">
            <w:pPr>
              <w:numPr>
                <w:ilvl w:val="0"/>
                <w:numId w:val="145"/>
              </w:numPr>
              <w:tabs>
                <w:tab w:val="left" w:pos="317"/>
              </w:tabs>
              <w:autoSpaceDE w:val="0"/>
              <w:autoSpaceDN w:val="0"/>
              <w:adjustRightInd w:val="0"/>
              <w:ind w:left="317" w:hanging="283"/>
            </w:pPr>
            <w:r w:rsidRPr="00263CC8">
              <w:t>обоснованный выбор и реализация различных мотивационных моделей в деятельности организации;</w:t>
            </w:r>
          </w:p>
          <w:p w:rsidR="00F71C5F" w:rsidRPr="00263CC8" w:rsidRDefault="00F71C5F" w:rsidP="00B210B7">
            <w:pPr>
              <w:numPr>
                <w:ilvl w:val="0"/>
                <w:numId w:val="145"/>
              </w:numPr>
              <w:tabs>
                <w:tab w:val="left" w:pos="317"/>
              </w:tabs>
              <w:autoSpaceDE w:val="0"/>
              <w:autoSpaceDN w:val="0"/>
              <w:adjustRightInd w:val="0"/>
              <w:ind w:left="317" w:hanging="283"/>
            </w:pPr>
            <w:r w:rsidRPr="00263CC8">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 xml:space="preserve">решение ситуационных задач (кейс-стади), результаты выполнения практических заданий и самостоятельной </w:t>
            </w:r>
            <w:r w:rsidRPr="00263CC8">
              <w:rPr>
                <w:bCs/>
              </w:rPr>
              <w:lastRenderedPageBreak/>
              <w:t>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E9378C" w:rsidP="00F71C5F">
            <w:pPr>
              <w:tabs>
                <w:tab w:val="left" w:pos="1134"/>
              </w:tabs>
              <w:jc w:val="both"/>
              <w:rPr>
                <w:sz w:val="28"/>
                <w:szCs w:val="28"/>
              </w:rPr>
            </w:pPr>
            <w:r w:rsidRPr="00263CC8">
              <w:rPr>
                <w:sz w:val="28"/>
                <w:szCs w:val="28"/>
              </w:rPr>
              <w:lastRenderedPageBreak/>
              <w:t xml:space="preserve">У. 4 </w:t>
            </w:r>
            <w:r w:rsidR="00F71C5F" w:rsidRPr="00263CC8">
              <w:rPr>
                <w:sz w:val="28"/>
                <w:szCs w:val="28"/>
              </w:rPr>
              <w:t>применять приемы делового общения в профессиональной деятельности.</w:t>
            </w:r>
          </w:p>
          <w:p w:rsidR="00526CFF" w:rsidRPr="00263CC8" w:rsidRDefault="00526CFF" w:rsidP="00F71C5F">
            <w:pPr>
              <w:tabs>
                <w:tab w:val="left" w:pos="1134"/>
              </w:tabs>
              <w:jc w:val="both"/>
              <w:rPr>
                <w:sz w:val="28"/>
                <w:szCs w:val="28"/>
              </w:rPr>
            </w:pPr>
            <w:r w:rsidRPr="00263CC8">
              <w:rPr>
                <w:sz w:val="28"/>
                <w:szCs w:val="28"/>
              </w:rPr>
              <w:t>ОК.1</w:t>
            </w:r>
            <w:r w:rsidR="00160D6A" w:rsidRPr="00263CC8">
              <w:rPr>
                <w:sz w:val="28"/>
                <w:szCs w:val="28"/>
              </w:rPr>
              <w:t>1</w:t>
            </w:r>
            <w:proofErr w:type="gramStart"/>
            <w:r w:rsidRPr="00263CC8">
              <w:rPr>
                <w:sz w:val="28"/>
                <w:szCs w:val="28"/>
              </w:rPr>
              <w:tab/>
              <w:t>С</w:t>
            </w:r>
            <w:proofErr w:type="gramEnd"/>
            <w:r w:rsidRPr="00263CC8">
              <w:rPr>
                <w:sz w:val="28"/>
                <w:szCs w:val="28"/>
              </w:rPr>
              <w:t>облюдать деловой этикет, культуру и психологические основы общения, нормы и правила поведения.</w:t>
            </w:r>
          </w:p>
          <w:p w:rsidR="00526CFF" w:rsidRPr="00263CC8" w:rsidRDefault="00526CFF" w:rsidP="00160D6A">
            <w:pPr>
              <w:tabs>
                <w:tab w:val="left" w:pos="1134"/>
              </w:tabs>
              <w:jc w:val="both"/>
              <w:rPr>
                <w:sz w:val="28"/>
                <w:szCs w:val="28"/>
              </w:rPr>
            </w:pPr>
            <w:r w:rsidRPr="00263CC8">
              <w:rPr>
                <w:sz w:val="28"/>
                <w:szCs w:val="28"/>
              </w:rPr>
              <w:t>ОК.1</w:t>
            </w:r>
            <w:r w:rsidR="00160D6A" w:rsidRPr="00263CC8">
              <w:rPr>
                <w:sz w:val="28"/>
                <w:szCs w:val="28"/>
              </w:rPr>
              <w:t>2</w:t>
            </w:r>
            <w:proofErr w:type="gramStart"/>
            <w:r w:rsidRPr="00263CC8">
              <w:rPr>
                <w:sz w:val="28"/>
                <w:szCs w:val="28"/>
              </w:rPr>
              <w:tab/>
              <w:t>П</w:t>
            </w:r>
            <w:proofErr w:type="gramEnd"/>
            <w:r w:rsidRPr="00263CC8">
              <w:rPr>
                <w:sz w:val="28"/>
                <w:szCs w:val="28"/>
              </w:rPr>
              <w:t>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263CC8" w:rsidRDefault="00F71C5F" w:rsidP="00B210B7">
            <w:pPr>
              <w:numPr>
                <w:ilvl w:val="0"/>
                <w:numId w:val="143"/>
              </w:numPr>
              <w:ind w:left="318" w:hanging="284"/>
              <w:jc w:val="both"/>
              <w:rPr>
                <w:bCs/>
              </w:rPr>
            </w:pPr>
            <w:r w:rsidRPr="00263CC8">
              <w:rPr>
                <w:bCs/>
              </w:rPr>
              <w:t xml:space="preserve">обоснованность постановки цели, выбора и применения методов и способов проведения бесед, совещаний и т. д. </w:t>
            </w:r>
          </w:p>
          <w:p w:rsidR="00F71C5F" w:rsidRPr="00263CC8" w:rsidRDefault="00F71C5F" w:rsidP="00B210B7">
            <w:pPr>
              <w:numPr>
                <w:ilvl w:val="0"/>
                <w:numId w:val="143"/>
              </w:numPr>
              <w:ind w:left="318" w:hanging="284"/>
              <w:jc w:val="both"/>
              <w:rPr>
                <w:bCs/>
              </w:rPr>
            </w:pPr>
            <w:r w:rsidRPr="00263CC8">
              <w:rPr>
                <w:bCs/>
              </w:rPr>
              <w:t xml:space="preserve">соответствие выбранных методов делового общения в коллективе их целям и задачам; </w:t>
            </w:r>
          </w:p>
          <w:p w:rsidR="00F71C5F" w:rsidRPr="00263CC8" w:rsidRDefault="00B04CBD" w:rsidP="00B210B7">
            <w:pPr>
              <w:numPr>
                <w:ilvl w:val="0"/>
                <w:numId w:val="143"/>
              </w:numPr>
              <w:ind w:left="318" w:hanging="284"/>
              <w:jc w:val="both"/>
              <w:rPr>
                <w:bCs/>
              </w:rPr>
            </w:pPr>
            <w:r w:rsidRPr="00263CC8">
              <w:rPr>
                <w:bCs/>
              </w:rPr>
              <w:t>соответствие приемов</w:t>
            </w:r>
            <w:r w:rsidR="00F71C5F" w:rsidRPr="00263CC8">
              <w:rPr>
                <w:bCs/>
              </w:rPr>
              <w:t xml:space="preserve"> делового общения конкретной ситуации; </w:t>
            </w:r>
          </w:p>
          <w:p w:rsidR="00F71C5F" w:rsidRPr="00263CC8" w:rsidRDefault="00F71C5F" w:rsidP="00B210B7">
            <w:pPr>
              <w:numPr>
                <w:ilvl w:val="0"/>
                <w:numId w:val="143"/>
              </w:numPr>
              <w:ind w:left="318" w:hanging="284"/>
              <w:rPr>
                <w:bCs/>
              </w:rPr>
            </w:pPr>
            <w:r w:rsidRPr="00263CC8">
              <w:rPr>
                <w:bCs/>
              </w:rPr>
              <w:t xml:space="preserve">результативность общения с сокурсниками, коллегами, руководством; </w:t>
            </w:r>
          </w:p>
          <w:p w:rsidR="00F71C5F" w:rsidRPr="00263CC8" w:rsidRDefault="00F71C5F" w:rsidP="00B210B7">
            <w:pPr>
              <w:numPr>
                <w:ilvl w:val="0"/>
                <w:numId w:val="143"/>
              </w:numPr>
              <w:ind w:left="318" w:hanging="284"/>
              <w:rPr>
                <w:bCs/>
              </w:rPr>
            </w:pPr>
            <w:r w:rsidRPr="00263CC8">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263CC8" w:rsidRDefault="00F71C5F" w:rsidP="00B210B7">
            <w:pPr>
              <w:numPr>
                <w:ilvl w:val="0"/>
                <w:numId w:val="143"/>
              </w:numPr>
              <w:ind w:left="318" w:hanging="284"/>
              <w:rPr>
                <w:bCs/>
              </w:rPr>
            </w:pPr>
            <w:r w:rsidRPr="00263CC8">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решение ситуационных задач (кейс-стади), результаты выполнения практических заданий и самостоятельной работы</w:t>
            </w:r>
          </w:p>
        </w:tc>
      </w:tr>
      <w:tr w:rsidR="009C4A0B"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263CC8" w:rsidRDefault="009C4A0B" w:rsidP="006F0849">
            <w:pPr>
              <w:rPr>
                <w:b/>
                <w:bCs/>
              </w:rPr>
            </w:pPr>
            <w:r w:rsidRPr="00263CC8">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263CC8"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263CC8" w:rsidRDefault="009C4A0B" w:rsidP="006F0849">
            <w:pPr>
              <w:jc w:val="both"/>
              <w:rPr>
                <w:b/>
                <w:bCs/>
                <w:i/>
              </w:rPr>
            </w:pP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E9378C" w:rsidP="00F71C5F">
            <w:pPr>
              <w:tabs>
                <w:tab w:val="left" w:pos="1134"/>
              </w:tabs>
              <w:jc w:val="both"/>
              <w:rPr>
                <w:sz w:val="28"/>
                <w:szCs w:val="28"/>
              </w:rPr>
            </w:pPr>
            <w:r w:rsidRPr="00263CC8">
              <w:rPr>
                <w:sz w:val="28"/>
                <w:szCs w:val="28"/>
              </w:rPr>
              <w:t xml:space="preserve">З. 1 </w:t>
            </w:r>
            <w:r w:rsidR="00F71C5F" w:rsidRPr="00263CC8">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263CC8" w:rsidRDefault="00F71C5F" w:rsidP="00B210B7">
            <w:pPr>
              <w:numPr>
                <w:ilvl w:val="0"/>
                <w:numId w:val="150"/>
              </w:numPr>
              <w:autoSpaceDE w:val="0"/>
              <w:autoSpaceDN w:val="0"/>
              <w:adjustRightInd w:val="0"/>
              <w:ind w:left="317" w:hanging="317"/>
            </w:pPr>
            <w:r w:rsidRPr="00263CC8">
              <w:rPr>
                <w:bCs/>
              </w:rPr>
              <w:t xml:space="preserve">перечисление основных черт и </w:t>
            </w:r>
            <w:r w:rsidR="00B04CBD" w:rsidRPr="00263CC8">
              <w:rPr>
                <w:bCs/>
              </w:rPr>
              <w:t>принципов современного</w:t>
            </w:r>
            <w:r w:rsidRPr="00263CC8">
              <w:rPr>
                <w:bCs/>
              </w:rPr>
              <w:t xml:space="preserve"> менеджмента,</w:t>
            </w:r>
          </w:p>
          <w:p w:rsidR="00F71C5F" w:rsidRPr="00263CC8" w:rsidRDefault="00F71C5F" w:rsidP="00B210B7">
            <w:pPr>
              <w:numPr>
                <w:ilvl w:val="0"/>
                <w:numId w:val="150"/>
              </w:numPr>
              <w:autoSpaceDE w:val="0"/>
              <w:autoSpaceDN w:val="0"/>
              <w:adjustRightInd w:val="0"/>
              <w:ind w:left="317" w:hanging="317"/>
            </w:pPr>
            <w:r w:rsidRPr="00263CC8">
              <w:t xml:space="preserve">характеристика факторов, </w:t>
            </w:r>
            <w:r w:rsidR="00B04CBD" w:rsidRPr="00263CC8">
              <w:t>определяющих его</w:t>
            </w:r>
            <w:r w:rsidRPr="00263CC8">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Pr="00263CC8" w:rsidRDefault="00F71C5F" w:rsidP="00B210B7">
            <w:pPr>
              <w:numPr>
                <w:ilvl w:val="0"/>
                <w:numId w:val="150"/>
              </w:numPr>
              <w:ind w:left="317" w:hanging="317"/>
              <w:rPr>
                <w:bCs/>
              </w:rPr>
            </w:pPr>
            <w:r w:rsidRPr="00263CC8">
              <w:rPr>
                <w:bCs/>
              </w:rPr>
              <w:t xml:space="preserve">определение предпосылок возникновения менеджмента и описание его исторического развития; </w:t>
            </w:r>
          </w:p>
          <w:p w:rsidR="00F71C5F" w:rsidRPr="00263CC8" w:rsidRDefault="00F71C5F" w:rsidP="00B210B7">
            <w:pPr>
              <w:numPr>
                <w:ilvl w:val="0"/>
                <w:numId w:val="150"/>
              </w:numPr>
              <w:autoSpaceDE w:val="0"/>
              <w:autoSpaceDN w:val="0"/>
              <w:adjustRightInd w:val="0"/>
              <w:ind w:left="317" w:hanging="317"/>
            </w:pPr>
            <w:r w:rsidRPr="00263CC8">
              <w:t xml:space="preserve">изложение особенностей национально-культурных моделей менеджмента, влияние государства на развитие </w:t>
            </w:r>
            <w:r w:rsidRPr="00263CC8">
              <w:lastRenderedPageBreak/>
              <w:t>менеджмента;</w:t>
            </w:r>
          </w:p>
          <w:p w:rsidR="00F71C5F" w:rsidRPr="00263CC8" w:rsidRDefault="00F71C5F" w:rsidP="00B210B7">
            <w:pPr>
              <w:numPr>
                <w:ilvl w:val="0"/>
                <w:numId w:val="150"/>
              </w:numPr>
              <w:autoSpaceDE w:val="0"/>
              <w:autoSpaceDN w:val="0"/>
              <w:adjustRightInd w:val="0"/>
              <w:ind w:left="317" w:hanging="317"/>
              <w:rPr>
                <w:bCs/>
              </w:rPr>
            </w:pPr>
            <w:r w:rsidRPr="00263CC8">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lastRenderedPageBreak/>
              <w:t>оценка решения тестовых заданий,  результатов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Pr="00263CC8" w:rsidRDefault="00E9378C" w:rsidP="00F71C5F">
            <w:pPr>
              <w:tabs>
                <w:tab w:val="left" w:pos="1134"/>
              </w:tabs>
              <w:jc w:val="both"/>
              <w:rPr>
                <w:sz w:val="28"/>
                <w:szCs w:val="28"/>
              </w:rPr>
            </w:pPr>
            <w:r w:rsidRPr="00263CC8">
              <w:rPr>
                <w:sz w:val="28"/>
                <w:szCs w:val="28"/>
              </w:rPr>
              <w:lastRenderedPageBreak/>
              <w:t xml:space="preserve"> З. 2 </w:t>
            </w:r>
            <w:r w:rsidR="00F71C5F" w:rsidRPr="00263CC8">
              <w:rPr>
                <w:sz w:val="28"/>
                <w:szCs w:val="28"/>
              </w:rPr>
              <w:t>функции, виды и психологию менеджмента;</w:t>
            </w:r>
          </w:p>
          <w:p w:rsidR="00526CFF" w:rsidRPr="00263CC8" w:rsidRDefault="00526CFF" w:rsidP="00F71C5F">
            <w:pPr>
              <w:tabs>
                <w:tab w:val="left" w:pos="1134"/>
              </w:tabs>
              <w:jc w:val="both"/>
              <w:rPr>
                <w:sz w:val="28"/>
                <w:szCs w:val="28"/>
              </w:rPr>
            </w:pPr>
            <w:r w:rsidRPr="00263CC8">
              <w:t xml:space="preserve"> </w:t>
            </w:r>
            <w:r w:rsidRPr="00263CC8">
              <w:rPr>
                <w:sz w:val="28"/>
                <w:szCs w:val="28"/>
              </w:rPr>
              <w:t xml:space="preserve">ОК 3. </w:t>
            </w:r>
            <w:r w:rsidRPr="00263CC8">
              <w:rPr>
                <w:sz w:val="28"/>
                <w:szCs w:val="28"/>
              </w:rPr>
              <w:tab/>
              <w:t>Принимать решения в стандартных и нестандартных ситуациях и нести за них ответственность</w:t>
            </w:r>
          </w:p>
          <w:p w:rsidR="00F71C5F" w:rsidRPr="00263CC8" w:rsidRDefault="00526CFF" w:rsidP="00F71C5F">
            <w:pPr>
              <w:tabs>
                <w:tab w:val="left" w:pos="1134"/>
              </w:tabs>
              <w:jc w:val="both"/>
              <w:rPr>
                <w:sz w:val="28"/>
                <w:szCs w:val="28"/>
              </w:rPr>
            </w:pPr>
            <w:r w:rsidRPr="00263CC8">
              <w:rPr>
                <w:sz w:val="28"/>
                <w:szCs w:val="28"/>
              </w:rPr>
              <w:t xml:space="preserve">ОК 6. </w:t>
            </w:r>
            <w:r w:rsidRPr="00263CC8">
              <w:rPr>
                <w:sz w:val="28"/>
                <w:szCs w:val="28"/>
              </w:rPr>
              <w:tab/>
              <w:t>Работать в коллективе и команде, эффективно общаться с коллегами, руководством, потребителями</w:t>
            </w:r>
            <w:proofErr w:type="gramStart"/>
            <w:r w:rsidRPr="00263CC8">
              <w:rPr>
                <w:sz w:val="28"/>
                <w:szCs w:val="28"/>
              </w:rPr>
              <w:t>..</w:t>
            </w:r>
            <w:proofErr w:type="gramEnd"/>
          </w:p>
        </w:tc>
        <w:tc>
          <w:tcPr>
            <w:tcW w:w="6379" w:type="dxa"/>
            <w:tcBorders>
              <w:top w:val="single" w:sz="4" w:space="0" w:color="auto"/>
              <w:left w:val="single" w:sz="4" w:space="0" w:color="auto"/>
              <w:bottom w:val="single" w:sz="4" w:space="0" w:color="auto"/>
              <w:right w:val="single" w:sz="4" w:space="0" w:color="auto"/>
            </w:tcBorders>
          </w:tcPr>
          <w:p w:rsidR="00F71C5F" w:rsidRPr="00263CC8" w:rsidRDefault="00F71C5F" w:rsidP="00B210B7">
            <w:pPr>
              <w:numPr>
                <w:ilvl w:val="0"/>
                <w:numId w:val="148"/>
              </w:numPr>
              <w:ind w:left="317" w:hanging="283"/>
              <w:jc w:val="both"/>
              <w:rPr>
                <w:bCs/>
              </w:rPr>
            </w:pPr>
            <w:r w:rsidRPr="00263CC8">
              <w:t>раскрытие сущности основных функций управления: планирования, организация, мотивация, контроля;</w:t>
            </w:r>
          </w:p>
          <w:p w:rsidR="00F71C5F" w:rsidRPr="00263CC8" w:rsidRDefault="00F71C5F" w:rsidP="00B210B7">
            <w:pPr>
              <w:numPr>
                <w:ilvl w:val="0"/>
                <w:numId w:val="148"/>
              </w:numPr>
              <w:ind w:left="317" w:hanging="283"/>
              <w:jc w:val="both"/>
              <w:rPr>
                <w:bCs/>
              </w:rPr>
            </w:pPr>
            <w:r w:rsidRPr="00263CC8">
              <w:t>изложение существующих подходов к классификации методов планирования и организации работы подразделения;</w:t>
            </w:r>
          </w:p>
          <w:p w:rsidR="00F71C5F" w:rsidRPr="00263CC8" w:rsidRDefault="00F71C5F" w:rsidP="00B210B7">
            <w:pPr>
              <w:numPr>
                <w:ilvl w:val="0"/>
                <w:numId w:val="148"/>
              </w:numPr>
              <w:ind w:left="317" w:hanging="283"/>
              <w:jc w:val="both"/>
              <w:rPr>
                <w:bCs/>
              </w:rPr>
            </w:pPr>
            <w:r w:rsidRPr="00263CC8">
              <w:t xml:space="preserve">перечисление и характеристика основных методов планирования, контроля деятельности подразделения; </w:t>
            </w:r>
          </w:p>
          <w:p w:rsidR="00F71C5F" w:rsidRPr="00263CC8" w:rsidRDefault="00F71C5F" w:rsidP="00B210B7">
            <w:pPr>
              <w:numPr>
                <w:ilvl w:val="0"/>
                <w:numId w:val="148"/>
              </w:numPr>
              <w:ind w:left="317" w:hanging="283"/>
              <w:jc w:val="both"/>
              <w:rPr>
                <w:bCs/>
              </w:rPr>
            </w:pPr>
            <w:r w:rsidRPr="00263CC8">
              <w:t xml:space="preserve">распознание метода </w:t>
            </w:r>
            <w:proofErr w:type="gramStart"/>
            <w:r w:rsidRPr="00263CC8">
              <w:t>обучения по</w:t>
            </w:r>
            <w:proofErr w:type="gramEnd"/>
            <w:r w:rsidRPr="00263CC8">
              <w:t xml:space="preserve"> его характеристике и др.;</w:t>
            </w:r>
          </w:p>
          <w:p w:rsidR="00F71C5F" w:rsidRPr="00263CC8" w:rsidRDefault="00F71C5F" w:rsidP="00B210B7">
            <w:pPr>
              <w:numPr>
                <w:ilvl w:val="0"/>
                <w:numId w:val="148"/>
              </w:numPr>
              <w:ind w:left="317" w:hanging="317"/>
              <w:jc w:val="both"/>
              <w:rPr>
                <w:bCs/>
              </w:rPr>
            </w:pPr>
            <w:r w:rsidRPr="00263CC8">
              <w:rPr>
                <w:bCs/>
              </w:rPr>
              <w:t>определение сущности мотивац</w:t>
            </w:r>
            <w:proofErr w:type="gramStart"/>
            <w:r w:rsidRPr="00263CC8">
              <w:rPr>
                <w:bCs/>
              </w:rPr>
              <w:t>ии и ее</w:t>
            </w:r>
            <w:proofErr w:type="gramEnd"/>
            <w:r w:rsidRPr="00263CC8">
              <w:rPr>
                <w:bCs/>
              </w:rPr>
              <w:t xml:space="preserve"> критерии; </w:t>
            </w:r>
          </w:p>
          <w:p w:rsidR="00F71C5F" w:rsidRPr="00263CC8" w:rsidRDefault="00F71C5F" w:rsidP="00B210B7">
            <w:pPr>
              <w:numPr>
                <w:ilvl w:val="0"/>
                <w:numId w:val="148"/>
              </w:numPr>
              <w:ind w:left="317" w:hanging="317"/>
              <w:jc w:val="both"/>
              <w:rPr>
                <w:bCs/>
              </w:rPr>
            </w:pPr>
            <w:r w:rsidRPr="00263CC8">
              <w:rPr>
                <w:bCs/>
              </w:rPr>
              <w:t>описание положений содержательных и процессуальных мотивационных теорий;</w:t>
            </w:r>
          </w:p>
          <w:p w:rsidR="00F71C5F" w:rsidRPr="00263CC8" w:rsidRDefault="00F71C5F" w:rsidP="00B210B7">
            <w:pPr>
              <w:numPr>
                <w:ilvl w:val="0"/>
                <w:numId w:val="148"/>
              </w:numPr>
              <w:ind w:left="317" w:hanging="317"/>
              <w:jc w:val="both"/>
              <w:rPr>
                <w:bCs/>
              </w:rPr>
            </w:pPr>
            <w:r w:rsidRPr="00263CC8">
              <w:rPr>
                <w:bCs/>
              </w:rPr>
              <w:t>характеристика мотивации персонала в профессиональной деятельности;</w:t>
            </w:r>
          </w:p>
          <w:p w:rsidR="00F71C5F" w:rsidRPr="00263CC8" w:rsidRDefault="00F71C5F" w:rsidP="00B210B7">
            <w:pPr>
              <w:numPr>
                <w:ilvl w:val="0"/>
                <w:numId w:val="148"/>
              </w:numPr>
              <w:ind w:left="317" w:hanging="317"/>
              <w:jc w:val="both"/>
              <w:rPr>
                <w:bCs/>
              </w:rPr>
            </w:pPr>
            <w:r w:rsidRPr="00263CC8">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опрос, оценка решения тестовых заданий,  результатов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tcPr>
          <w:p w:rsidR="00526CFF" w:rsidRPr="00263CC8" w:rsidRDefault="00E9378C" w:rsidP="00F71C5F">
            <w:pPr>
              <w:tabs>
                <w:tab w:val="left" w:pos="1134"/>
              </w:tabs>
              <w:jc w:val="both"/>
            </w:pPr>
            <w:r w:rsidRPr="00263CC8">
              <w:rPr>
                <w:sz w:val="28"/>
                <w:szCs w:val="28"/>
              </w:rPr>
              <w:t xml:space="preserve"> З. 3 </w:t>
            </w:r>
            <w:r w:rsidR="00F71C5F" w:rsidRPr="00263CC8">
              <w:rPr>
                <w:sz w:val="28"/>
                <w:szCs w:val="28"/>
              </w:rPr>
              <w:t xml:space="preserve">основы организации </w:t>
            </w:r>
            <w:r w:rsidR="001D4C95" w:rsidRPr="00263CC8">
              <w:rPr>
                <w:sz w:val="28"/>
                <w:szCs w:val="28"/>
              </w:rPr>
              <w:t>работы коллектива</w:t>
            </w:r>
            <w:r w:rsidR="00F71C5F" w:rsidRPr="00263CC8">
              <w:rPr>
                <w:sz w:val="28"/>
                <w:szCs w:val="28"/>
              </w:rPr>
              <w:t xml:space="preserve"> исполнителей;</w:t>
            </w:r>
            <w:r w:rsidR="00526CFF" w:rsidRPr="00263CC8">
              <w:t xml:space="preserve"> </w:t>
            </w:r>
          </w:p>
          <w:p w:rsidR="00526CFF" w:rsidRPr="00263CC8" w:rsidRDefault="00526CFF" w:rsidP="00F71C5F">
            <w:pPr>
              <w:tabs>
                <w:tab w:val="left" w:pos="1134"/>
              </w:tabs>
              <w:jc w:val="both"/>
            </w:pPr>
            <w:r w:rsidRPr="00263CC8">
              <w:rPr>
                <w:sz w:val="28"/>
                <w:szCs w:val="28"/>
              </w:rPr>
              <w:t xml:space="preserve">ОК 2. </w:t>
            </w:r>
            <w:r w:rsidRPr="00263CC8">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263CC8">
              <w:t xml:space="preserve"> </w:t>
            </w:r>
          </w:p>
          <w:p w:rsidR="001D4C95" w:rsidRPr="00263CC8" w:rsidRDefault="001D4C95" w:rsidP="00F71C5F">
            <w:pPr>
              <w:tabs>
                <w:tab w:val="left" w:pos="1134"/>
              </w:tabs>
              <w:jc w:val="both"/>
              <w:rPr>
                <w:sz w:val="28"/>
                <w:szCs w:val="28"/>
              </w:rPr>
            </w:pPr>
          </w:p>
          <w:p w:rsidR="001D4C95" w:rsidRPr="00263CC8" w:rsidRDefault="001D4C95" w:rsidP="00F71C5F">
            <w:pPr>
              <w:tabs>
                <w:tab w:val="left" w:pos="1134"/>
              </w:tabs>
              <w:jc w:val="both"/>
              <w:rPr>
                <w:sz w:val="28"/>
                <w:szCs w:val="28"/>
              </w:rPr>
            </w:pPr>
          </w:p>
          <w:p w:rsidR="001D4C95" w:rsidRPr="00263CC8" w:rsidRDefault="001D4C95" w:rsidP="00F71C5F">
            <w:pPr>
              <w:tabs>
                <w:tab w:val="left" w:pos="1134"/>
              </w:tabs>
              <w:jc w:val="both"/>
              <w:rPr>
                <w:sz w:val="28"/>
                <w:szCs w:val="28"/>
              </w:rPr>
            </w:pPr>
          </w:p>
          <w:p w:rsidR="00F71C5F" w:rsidRPr="00263CC8" w:rsidRDefault="00526CFF" w:rsidP="00F71C5F">
            <w:pPr>
              <w:tabs>
                <w:tab w:val="left" w:pos="1134"/>
              </w:tabs>
              <w:jc w:val="both"/>
              <w:rPr>
                <w:sz w:val="28"/>
                <w:szCs w:val="28"/>
              </w:rPr>
            </w:pPr>
            <w:r w:rsidRPr="00263CC8">
              <w:rPr>
                <w:sz w:val="28"/>
                <w:szCs w:val="28"/>
              </w:rPr>
              <w:lastRenderedPageBreak/>
              <w:t xml:space="preserve">ОК 6. </w:t>
            </w:r>
            <w:r w:rsidRPr="00263CC8">
              <w:rPr>
                <w:sz w:val="28"/>
                <w:szCs w:val="28"/>
              </w:rPr>
              <w:tab/>
              <w:t>Работать в коллективе и команде, эффективно общаться с коллегами, руководством, потребителями</w:t>
            </w:r>
            <w:proofErr w:type="gramStart"/>
            <w:r w:rsidRPr="00263CC8">
              <w:rPr>
                <w:sz w:val="28"/>
                <w:szCs w:val="28"/>
              </w:rPr>
              <w:t>..</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263CC8">
              <w:lastRenderedPageBreak/>
              <w:t>изложение основных принципов построения организационной структуры управления;</w:t>
            </w:r>
          </w:p>
          <w:p w:rsidR="00F71C5F" w:rsidRPr="00263CC8"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263CC8">
              <w:t>характеристика типов организационных структур управления;</w:t>
            </w:r>
          </w:p>
          <w:p w:rsidR="00F71C5F" w:rsidRPr="00263CC8"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263CC8">
              <w:t>распознание стилей управления, определение роли стиля управления в эффективности организации;</w:t>
            </w:r>
          </w:p>
          <w:p w:rsidR="00F71C5F" w:rsidRPr="00263CC8"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263CC8">
              <w:t>характеристика коммуникационного процесса в менеджменте;</w:t>
            </w:r>
          </w:p>
          <w:p w:rsidR="00F71C5F" w:rsidRPr="00263CC8"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263CC8">
              <w:t xml:space="preserve">определение основных источников управленческой информации;  </w:t>
            </w:r>
          </w:p>
          <w:p w:rsidR="00F71C5F" w:rsidRPr="00263CC8"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rsidRPr="00263CC8">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 xml:space="preserve">оценка решения тестовых </w:t>
            </w:r>
            <w:r w:rsidR="001D4C95" w:rsidRPr="00263CC8">
              <w:rPr>
                <w:bCs/>
              </w:rPr>
              <w:t>заданий, результатов</w:t>
            </w:r>
            <w:r w:rsidRPr="00263CC8">
              <w:rPr>
                <w:bCs/>
              </w:rPr>
              <w:t xml:space="preserve">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tcPr>
          <w:p w:rsidR="00F71C5F" w:rsidRPr="00263CC8" w:rsidRDefault="00E9378C" w:rsidP="00F71C5F">
            <w:pPr>
              <w:tabs>
                <w:tab w:val="left" w:pos="1134"/>
              </w:tabs>
              <w:jc w:val="both"/>
              <w:rPr>
                <w:sz w:val="28"/>
                <w:szCs w:val="28"/>
              </w:rPr>
            </w:pPr>
            <w:proofErr w:type="gramStart"/>
            <w:r w:rsidRPr="00263CC8">
              <w:rPr>
                <w:sz w:val="28"/>
                <w:szCs w:val="28"/>
              </w:rPr>
              <w:lastRenderedPageBreak/>
              <w:t>З</w:t>
            </w:r>
            <w:proofErr w:type="gramEnd"/>
            <w:r w:rsidRPr="00263CC8">
              <w:rPr>
                <w:sz w:val="28"/>
                <w:szCs w:val="28"/>
              </w:rPr>
              <w:t xml:space="preserve"> 4. </w:t>
            </w:r>
            <w:r w:rsidR="00F71C5F" w:rsidRPr="00263CC8">
              <w:rPr>
                <w:sz w:val="28"/>
                <w:szCs w:val="28"/>
              </w:rPr>
              <w:t>принципы делового общения в коллективе;</w:t>
            </w:r>
          </w:p>
          <w:p w:rsidR="00526CFF" w:rsidRPr="00263CC8" w:rsidRDefault="00526CFF" w:rsidP="00526CFF">
            <w:pPr>
              <w:tabs>
                <w:tab w:val="left" w:pos="1134"/>
              </w:tabs>
              <w:jc w:val="both"/>
              <w:rPr>
                <w:sz w:val="28"/>
                <w:szCs w:val="28"/>
              </w:rPr>
            </w:pPr>
            <w:r w:rsidRPr="00263CC8">
              <w:rPr>
                <w:sz w:val="28"/>
                <w:szCs w:val="28"/>
              </w:rPr>
              <w:t>ОК.1</w:t>
            </w:r>
            <w:r w:rsidR="00160D6A" w:rsidRPr="00263CC8">
              <w:rPr>
                <w:sz w:val="28"/>
                <w:szCs w:val="28"/>
              </w:rPr>
              <w:t>1</w:t>
            </w:r>
            <w:proofErr w:type="gramStart"/>
            <w:r w:rsidRPr="00263CC8">
              <w:rPr>
                <w:sz w:val="28"/>
                <w:szCs w:val="28"/>
              </w:rPr>
              <w:tab/>
              <w:t>С</w:t>
            </w:r>
            <w:proofErr w:type="gramEnd"/>
            <w:r w:rsidRPr="00263CC8">
              <w:rPr>
                <w:sz w:val="28"/>
                <w:szCs w:val="28"/>
              </w:rPr>
              <w:t>облюдать деловой этикет, культуру и психологические основы общения, нормы и правила поведения.</w:t>
            </w:r>
          </w:p>
          <w:p w:rsidR="00526CFF" w:rsidRPr="00263CC8"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263CC8" w:rsidRDefault="00E9378C" w:rsidP="00B210B7">
            <w:pPr>
              <w:numPr>
                <w:ilvl w:val="0"/>
                <w:numId w:val="143"/>
              </w:numPr>
              <w:ind w:left="318" w:hanging="284"/>
              <w:jc w:val="both"/>
              <w:rPr>
                <w:bCs/>
              </w:rPr>
            </w:pPr>
            <w:r w:rsidRPr="00263CC8">
              <w:rPr>
                <w:bCs/>
              </w:rPr>
              <w:t xml:space="preserve">обоснованность постановки цели, выбора и применения методов и способов проведения бесед, совещаний и т. д. </w:t>
            </w:r>
          </w:p>
          <w:p w:rsidR="00E9378C" w:rsidRPr="00263CC8" w:rsidRDefault="00E9378C" w:rsidP="00B210B7">
            <w:pPr>
              <w:numPr>
                <w:ilvl w:val="0"/>
                <w:numId w:val="143"/>
              </w:numPr>
              <w:ind w:left="318" w:hanging="284"/>
              <w:jc w:val="both"/>
              <w:rPr>
                <w:bCs/>
              </w:rPr>
            </w:pPr>
            <w:r w:rsidRPr="00263CC8">
              <w:rPr>
                <w:bCs/>
              </w:rPr>
              <w:t xml:space="preserve">соответствие выбранных методов делового общения в коллективе их целям и задачам; </w:t>
            </w:r>
          </w:p>
          <w:p w:rsidR="00E9378C" w:rsidRPr="00263CC8" w:rsidRDefault="00E9378C" w:rsidP="00B210B7">
            <w:pPr>
              <w:numPr>
                <w:ilvl w:val="0"/>
                <w:numId w:val="143"/>
              </w:numPr>
              <w:ind w:left="318" w:hanging="284"/>
              <w:jc w:val="both"/>
              <w:rPr>
                <w:bCs/>
              </w:rPr>
            </w:pPr>
            <w:r w:rsidRPr="00263CC8">
              <w:rPr>
                <w:bCs/>
              </w:rPr>
              <w:t xml:space="preserve">соответствие  приемов делового общения конкретной ситуации; </w:t>
            </w:r>
          </w:p>
          <w:p w:rsidR="00E9378C" w:rsidRPr="00263CC8" w:rsidRDefault="00E9378C" w:rsidP="00B210B7">
            <w:pPr>
              <w:numPr>
                <w:ilvl w:val="0"/>
                <w:numId w:val="143"/>
              </w:numPr>
              <w:ind w:left="318" w:hanging="284"/>
              <w:rPr>
                <w:bCs/>
              </w:rPr>
            </w:pPr>
            <w:r w:rsidRPr="00263CC8">
              <w:rPr>
                <w:bCs/>
              </w:rPr>
              <w:t xml:space="preserve">результативность общения с сокурсниками, коллегами, руководством; </w:t>
            </w:r>
          </w:p>
          <w:p w:rsidR="00E9378C" w:rsidRPr="00263CC8" w:rsidRDefault="00E9378C" w:rsidP="00B210B7">
            <w:pPr>
              <w:numPr>
                <w:ilvl w:val="0"/>
                <w:numId w:val="143"/>
              </w:numPr>
              <w:ind w:left="318" w:hanging="284"/>
              <w:rPr>
                <w:bCs/>
              </w:rPr>
            </w:pPr>
            <w:r w:rsidRPr="00263CC8">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263CC8" w:rsidRDefault="00E9378C" w:rsidP="00E9378C">
            <w:pPr>
              <w:ind w:left="317"/>
            </w:pPr>
            <w:r w:rsidRPr="00263CC8">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оценка решения тестовых заданий,  результатов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tcPr>
          <w:p w:rsidR="00F71C5F" w:rsidRPr="00263CC8" w:rsidRDefault="00E9378C" w:rsidP="00F71C5F">
            <w:pPr>
              <w:tabs>
                <w:tab w:val="left" w:pos="1134"/>
              </w:tabs>
              <w:jc w:val="both"/>
              <w:rPr>
                <w:sz w:val="28"/>
                <w:szCs w:val="28"/>
              </w:rPr>
            </w:pPr>
            <w:r w:rsidRPr="00263CC8">
              <w:rPr>
                <w:sz w:val="28"/>
                <w:szCs w:val="28"/>
              </w:rPr>
              <w:t xml:space="preserve"> З. 5 </w:t>
            </w:r>
            <w:r w:rsidR="00F71C5F" w:rsidRPr="00263CC8">
              <w:rPr>
                <w:sz w:val="28"/>
                <w:szCs w:val="28"/>
              </w:rPr>
              <w:t>особенности организации менеджмента в сфере профессиональной деятельности;</w:t>
            </w:r>
          </w:p>
          <w:p w:rsidR="00526CFF" w:rsidRPr="00263CC8" w:rsidRDefault="00526CFF" w:rsidP="00F71C5F">
            <w:pPr>
              <w:tabs>
                <w:tab w:val="left" w:pos="1134"/>
              </w:tabs>
              <w:jc w:val="both"/>
              <w:rPr>
                <w:sz w:val="28"/>
                <w:szCs w:val="28"/>
              </w:rPr>
            </w:pPr>
            <w:r w:rsidRPr="00263CC8">
              <w:rPr>
                <w:sz w:val="28"/>
                <w:szCs w:val="28"/>
              </w:rPr>
              <w:t xml:space="preserve">ОК 1. </w:t>
            </w:r>
            <w:r w:rsidRPr="00263CC8">
              <w:rPr>
                <w:sz w:val="28"/>
                <w:szCs w:val="28"/>
              </w:rPr>
              <w:tab/>
              <w:t>Понимать сущность и социальную значимость своей будущей профессии, проявлять к ней устойчивый интерес.</w:t>
            </w:r>
          </w:p>
          <w:p w:rsidR="00526CFF" w:rsidRPr="00263CC8" w:rsidRDefault="00526CFF" w:rsidP="00F71C5F">
            <w:pPr>
              <w:tabs>
                <w:tab w:val="left" w:pos="1134"/>
              </w:tabs>
              <w:jc w:val="both"/>
              <w:rPr>
                <w:sz w:val="28"/>
                <w:szCs w:val="28"/>
              </w:rPr>
            </w:pPr>
            <w:r w:rsidRPr="00263CC8">
              <w:rPr>
                <w:sz w:val="28"/>
                <w:szCs w:val="28"/>
              </w:rPr>
              <w:t xml:space="preserve">ОК 8. </w:t>
            </w:r>
            <w:r w:rsidRPr="00263CC8">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B210B7">
            <w:pPr>
              <w:numPr>
                <w:ilvl w:val="0"/>
                <w:numId w:val="151"/>
              </w:numPr>
              <w:ind w:left="317" w:hanging="317"/>
            </w:pPr>
            <w:r w:rsidRPr="00263CC8">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263CC8" w:rsidRDefault="00F71C5F" w:rsidP="00B210B7">
            <w:pPr>
              <w:numPr>
                <w:ilvl w:val="0"/>
                <w:numId w:val="151"/>
              </w:numPr>
              <w:ind w:left="317" w:hanging="317"/>
            </w:pPr>
            <w:r w:rsidRPr="00263CC8">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оценка решения тестовых заданий,  результатов самостоятельной работы</w:t>
            </w:r>
          </w:p>
        </w:tc>
      </w:tr>
      <w:tr w:rsidR="00F71C5F" w:rsidRPr="00263CC8" w:rsidTr="00E9378C">
        <w:tc>
          <w:tcPr>
            <w:tcW w:w="5353" w:type="dxa"/>
            <w:tcBorders>
              <w:top w:val="single" w:sz="4" w:space="0" w:color="auto"/>
              <w:left w:val="single" w:sz="4" w:space="0" w:color="auto"/>
              <w:bottom w:val="single" w:sz="4" w:space="0" w:color="auto"/>
              <w:right w:val="single" w:sz="4" w:space="0" w:color="auto"/>
            </w:tcBorders>
          </w:tcPr>
          <w:p w:rsidR="00E12DF6" w:rsidRPr="00263CC8" w:rsidRDefault="00E9378C" w:rsidP="00F71C5F">
            <w:pPr>
              <w:tabs>
                <w:tab w:val="left" w:pos="1134"/>
              </w:tabs>
              <w:jc w:val="both"/>
            </w:pPr>
            <w:r w:rsidRPr="00263CC8">
              <w:rPr>
                <w:sz w:val="28"/>
                <w:szCs w:val="28"/>
              </w:rPr>
              <w:lastRenderedPageBreak/>
              <w:t xml:space="preserve"> З. 6 </w:t>
            </w:r>
            <w:r w:rsidR="00F71C5F" w:rsidRPr="00263CC8">
              <w:rPr>
                <w:sz w:val="28"/>
                <w:szCs w:val="28"/>
              </w:rPr>
              <w:t>информационные технологии в сфере управления.</w:t>
            </w:r>
            <w:r w:rsidR="00E12DF6" w:rsidRPr="00263CC8">
              <w:t xml:space="preserve"> </w:t>
            </w:r>
          </w:p>
          <w:p w:rsidR="00F71C5F" w:rsidRPr="00263CC8" w:rsidRDefault="00E12DF6" w:rsidP="00F71C5F">
            <w:pPr>
              <w:tabs>
                <w:tab w:val="left" w:pos="1134"/>
              </w:tabs>
              <w:jc w:val="both"/>
              <w:rPr>
                <w:sz w:val="28"/>
                <w:szCs w:val="28"/>
              </w:rPr>
            </w:pPr>
            <w:r w:rsidRPr="00263CC8">
              <w:rPr>
                <w:sz w:val="28"/>
                <w:szCs w:val="28"/>
              </w:rPr>
              <w:t xml:space="preserve">ОК 2. </w:t>
            </w:r>
            <w:r w:rsidRPr="00263CC8">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B210B7">
            <w:pPr>
              <w:numPr>
                <w:ilvl w:val="0"/>
                <w:numId w:val="143"/>
              </w:numPr>
              <w:ind w:left="318" w:hanging="284"/>
              <w:rPr>
                <w:bCs/>
              </w:rPr>
            </w:pPr>
            <w:proofErr w:type="gramStart"/>
            <w:r w:rsidRPr="00263CC8">
              <w:rPr>
                <w:bCs/>
              </w:rPr>
              <w:t>э</w:t>
            </w:r>
            <w:proofErr w:type="gramEnd"/>
            <w:r w:rsidRPr="00263CC8">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263CC8"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263CC8" w:rsidRDefault="00F71C5F" w:rsidP="00457CED">
            <w:pPr>
              <w:jc w:val="both"/>
              <w:rPr>
                <w:bCs/>
              </w:rPr>
            </w:pPr>
            <w:r w:rsidRPr="00263CC8">
              <w:rPr>
                <w:bCs/>
              </w:rPr>
              <w:t>оценка решения тестовых заданий,  результатов самостоятельной работы</w:t>
            </w:r>
          </w:p>
        </w:tc>
      </w:tr>
    </w:tbl>
    <w:p w:rsidR="00FF04D8" w:rsidRPr="00263CC8" w:rsidRDefault="00FF04D8" w:rsidP="00FF04D8">
      <w:pPr>
        <w:pStyle w:val="2"/>
        <w:jc w:val="center"/>
        <w:rPr>
          <w:rFonts w:ascii="Times New Roman" w:hAnsi="Times New Roman"/>
          <w:i w:val="0"/>
        </w:rPr>
        <w:sectPr w:rsidR="00FF04D8" w:rsidRPr="00263CC8" w:rsidSect="00BC4492">
          <w:pgSz w:w="16838" w:h="11906" w:orient="landscape"/>
          <w:pgMar w:top="1701" w:right="1134" w:bottom="851" w:left="1134" w:header="709" w:footer="709" w:gutter="0"/>
          <w:cols w:space="708"/>
          <w:docGrid w:linePitch="360"/>
        </w:sectPr>
      </w:pPr>
    </w:p>
    <w:p w:rsidR="00FF04D8" w:rsidRPr="00263CC8" w:rsidRDefault="00FF04D8" w:rsidP="00FF04D8">
      <w:pPr>
        <w:tabs>
          <w:tab w:val="left" w:pos="1477"/>
        </w:tabs>
        <w:jc w:val="center"/>
        <w:rPr>
          <w:b/>
        </w:rPr>
      </w:pPr>
      <w:r w:rsidRPr="00263CC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263CC8"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263CC8" w:rsidRDefault="00FF04D8" w:rsidP="00D125B4">
            <w:pPr>
              <w:pStyle w:val="10"/>
              <w:ind w:left="0"/>
              <w:jc w:val="center"/>
              <w:rPr>
                <w:bCs/>
                <w:sz w:val="24"/>
                <w:szCs w:val="24"/>
              </w:rPr>
            </w:pPr>
            <w:r w:rsidRPr="00263CC8">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263CC8" w:rsidRDefault="00FF04D8" w:rsidP="00827A20">
            <w:pPr>
              <w:pStyle w:val="10"/>
              <w:tabs>
                <w:tab w:val="left" w:pos="1474"/>
              </w:tabs>
              <w:ind w:left="-1429" w:firstLine="1429"/>
              <w:jc w:val="center"/>
              <w:rPr>
                <w:b/>
                <w:sz w:val="24"/>
                <w:szCs w:val="24"/>
              </w:rPr>
            </w:pPr>
            <w:r w:rsidRPr="00263CC8">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263CC8" w:rsidRDefault="00FF04D8" w:rsidP="00D125B4">
            <w:pPr>
              <w:pStyle w:val="10"/>
              <w:ind w:left="0"/>
              <w:jc w:val="center"/>
              <w:rPr>
                <w:b/>
                <w:sz w:val="24"/>
                <w:szCs w:val="24"/>
              </w:rPr>
            </w:pPr>
            <w:r w:rsidRPr="00263CC8">
              <w:rPr>
                <w:b/>
                <w:sz w:val="24"/>
                <w:szCs w:val="24"/>
              </w:rPr>
              <w:t>Промежуточная аттестация</w:t>
            </w:r>
          </w:p>
        </w:tc>
      </w:tr>
      <w:tr w:rsidR="00525336" w:rsidRPr="00263CC8" w:rsidTr="006E2515">
        <w:trPr>
          <w:trHeight w:val="283"/>
        </w:trPr>
        <w:tc>
          <w:tcPr>
            <w:tcW w:w="3794" w:type="dxa"/>
            <w:vMerge/>
            <w:tcBorders>
              <w:left w:val="single" w:sz="12" w:space="0" w:color="auto"/>
              <w:bottom w:val="single" w:sz="12" w:space="0" w:color="auto"/>
            </w:tcBorders>
            <w:shd w:val="clear" w:color="auto" w:fill="auto"/>
          </w:tcPr>
          <w:p w:rsidR="00525336" w:rsidRPr="00263CC8"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263CC8" w:rsidRDefault="00525336" w:rsidP="000C524D">
            <w:pPr>
              <w:jc w:val="center"/>
              <w:rPr>
                <w:b/>
                <w:bCs/>
              </w:rPr>
            </w:pPr>
            <w:r w:rsidRPr="00263CC8">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Pr="00263CC8" w:rsidRDefault="00525336" w:rsidP="00D125B4">
            <w:pPr>
              <w:pStyle w:val="10"/>
              <w:ind w:left="0"/>
              <w:jc w:val="center"/>
              <w:rPr>
                <w:b/>
                <w:sz w:val="24"/>
                <w:szCs w:val="24"/>
              </w:rPr>
            </w:pPr>
            <w:r w:rsidRPr="00263CC8">
              <w:rPr>
                <w:b/>
                <w:sz w:val="24"/>
                <w:szCs w:val="24"/>
              </w:rPr>
              <w:t xml:space="preserve">Проверяемые  </w:t>
            </w:r>
          </w:p>
          <w:p w:rsidR="00525336" w:rsidRPr="00263CC8" w:rsidRDefault="00525336" w:rsidP="00D125B4">
            <w:pPr>
              <w:pStyle w:val="10"/>
              <w:ind w:left="0"/>
              <w:jc w:val="center"/>
              <w:rPr>
                <w:b/>
                <w:sz w:val="24"/>
                <w:szCs w:val="24"/>
              </w:rPr>
            </w:pPr>
            <w:r w:rsidRPr="00263CC8">
              <w:rPr>
                <w:b/>
                <w:sz w:val="24"/>
                <w:szCs w:val="24"/>
              </w:rPr>
              <w:t xml:space="preserve">У, </w:t>
            </w:r>
            <w:proofErr w:type="gramStart"/>
            <w:r w:rsidRPr="00263CC8">
              <w:rPr>
                <w:b/>
                <w:sz w:val="24"/>
                <w:szCs w:val="24"/>
              </w:rPr>
              <w:t>З</w:t>
            </w:r>
            <w:proofErr w:type="gramEnd"/>
            <w:r w:rsidRPr="00263CC8">
              <w:rPr>
                <w:b/>
                <w:sz w:val="24"/>
                <w:szCs w:val="24"/>
              </w:rPr>
              <w:t>, ОК</w:t>
            </w:r>
          </w:p>
        </w:tc>
        <w:tc>
          <w:tcPr>
            <w:tcW w:w="1843" w:type="dxa"/>
            <w:tcBorders>
              <w:bottom w:val="single" w:sz="12" w:space="0" w:color="auto"/>
            </w:tcBorders>
            <w:shd w:val="clear" w:color="auto" w:fill="auto"/>
            <w:vAlign w:val="center"/>
          </w:tcPr>
          <w:p w:rsidR="00525336" w:rsidRPr="00263CC8" w:rsidRDefault="00525336" w:rsidP="00D125B4">
            <w:pPr>
              <w:pStyle w:val="10"/>
              <w:ind w:left="0"/>
              <w:jc w:val="center"/>
              <w:rPr>
                <w:b/>
                <w:sz w:val="24"/>
                <w:szCs w:val="24"/>
              </w:rPr>
            </w:pPr>
            <w:r w:rsidRPr="00263CC8">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Pr="00263CC8" w:rsidRDefault="00525336" w:rsidP="00D125B4">
            <w:pPr>
              <w:pStyle w:val="10"/>
              <w:ind w:left="0"/>
              <w:jc w:val="center"/>
              <w:rPr>
                <w:b/>
                <w:sz w:val="24"/>
                <w:szCs w:val="24"/>
              </w:rPr>
            </w:pPr>
            <w:r w:rsidRPr="00263CC8">
              <w:rPr>
                <w:b/>
                <w:sz w:val="24"/>
                <w:szCs w:val="24"/>
              </w:rPr>
              <w:t xml:space="preserve">Проверяемые </w:t>
            </w:r>
          </w:p>
          <w:p w:rsidR="00525336" w:rsidRPr="00263CC8" w:rsidRDefault="00525336" w:rsidP="00D125B4">
            <w:pPr>
              <w:pStyle w:val="10"/>
              <w:ind w:left="0"/>
              <w:jc w:val="center"/>
              <w:rPr>
                <w:b/>
                <w:sz w:val="24"/>
                <w:szCs w:val="24"/>
              </w:rPr>
            </w:pPr>
            <w:r w:rsidRPr="00263CC8">
              <w:rPr>
                <w:b/>
                <w:sz w:val="24"/>
                <w:szCs w:val="24"/>
              </w:rPr>
              <w:t xml:space="preserve"> У, </w:t>
            </w:r>
            <w:proofErr w:type="gramStart"/>
            <w:r w:rsidRPr="00263CC8">
              <w:rPr>
                <w:b/>
                <w:sz w:val="24"/>
                <w:szCs w:val="24"/>
              </w:rPr>
              <w:t>З</w:t>
            </w:r>
            <w:proofErr w:type="gramEnd"/>
            <w:r w:rsidRPr="00263CC8">
              <w:rPr>
                <w:b/>
                <w:sz w:val="24"/>
                <w:szCs w:val="24"/>
              </w:rPr>
              <w:t>, ОК</w:t>
            </w:r>
          </w:p>
        </w:tc>
      </w:tr>
      <w:tr w:rsidR="000C50D3" w:rsidRPr="00263CC8"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263CC8" w:rsidRDefault="000C50D3" w:rsidP="00167930">
            <w:pPr>
              <w:pStyle w:val="10"/>
              <w:ind w:left="0"/>
              <w:rPr>
                <w:i/>
                <w:iCs/>
                <w:sz w:val="24"/>
                <w:szCs w:val="24"/>
              </w:rPr>
            </w:pPr>
            <w:r w:rsidRPr="00263CC8">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263CC8" w:rsidRDefault="004914A1" w:rsidP="00167930">
            <w:pPr>
              <w:pStyle w:val="10"/>
              <w:ind w:left="0"/>
              <w:jc w:val="center"/>
              <w:rPr>
                <w:i/>
                <w:iCs/>
                <w:sz w:val="24"/>
                <w:szCs w:val="24"/>
              </w:rPr>
            </w:pPr>
            <w:r w:rsidRPr="00263CC8">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263CC8" w:rsidRDefault="000C50D3" w:rsidP="00160D6A">
            <w:pPr>
              <w:pStyle w:val="10"/>
              <w:ind w:left="0"/>
              <w:rPr>
                <w:iCs/>
                <w:sz w:val="24"/>
                <w:szCs w:val="24"/>
              </w:rPr>
            </w:pPr>
            <w:proofErr w:type="gramStart"/>
            <w:r w:rsidRPr="00263CC8">
              <w:rPr>
                <w:iCs/>
                <w:sz w:val="24"/>
                <w:szCs w:val="24"/>
              </w:rPr>
              <w:t>З</w:t>
            </w:r>
            <w:proofErr w:type="gramEnd"/>
            <w:r w:rsidRPr="00263CC8">
              <w:rPr>
                <w:iCs/>
                <w:sz w:val="24"/>
                <w:szCs w:val="24"/>
              </w:rPr>
              <w:t xml:space="preserve"> 1, З 2, З 3, </w:t>
            </w:r>
            <w:r w:rsidRPr="00263CC8">
              <w:t xml:space="preserve"> </w:t>
            </w:r>
            <w:r w:rsidRPr="00263CC8">
              <w:rPr>
                <w:iCs/>
                <w:sz w:val="24"/>
                <w:szCs w:val="24"/>
              </w:rPr>
              <w:t>У.1. У 2,  ОК 1. ОК. 2. ОК. 3.  ОК. 6.  ОК. 7.  ОК. 1</w:t>
            </w:r>
            <w:r w:rsidR="00160D6A" w:rsidRPr="00263CC8">
              <w:rPr>
                <w:iCs/>
                <w:sz w:val="24"/>
                <w:szCs w:val="24"/>
              </w:rPr>
              <w:t>0</w:t>
            </w:r>
            <w:r w:rsidRPr="00263CC8">
              <w:rPr>
                <w:iCs/>
                <w:sz w:val="24"/>
                <w:szCs w:val="24"/>
              </w:rPr>
              <w:t xml:space="preserve"> ОК. 1</w:t>
            </w:r>
            <w:r w:rsidR="00160D6A" w:rsidRPr="00263CC8">
              <w:rPr>
                <w:iCs/>
                <w:sz w:val="24"/>
                <w:szCs w:val="24"/>
              </w:rPr>
              <w:t>2</w:t>
            </w:r>
            <w:r w:rsidRPr="00263CC8">
              <w:rPr>
                <w:iCs/>
                <w:sz w:val="24"/>
                <w:szCs w:val="24"/>
              </w:rPr>
              <w:t>.</w:t>
            </w:r>
          </w:p>
        </w:tc>
      </w:tr>
      <w:tr w:rsidR="00167930" w:rsidRPr="00263CC8" w:rsidTr="000C524D">
        <w:trPr>
          <w:trHeight w:val="510"/>
        </w:trPr>
        <w:tc>
          <w:tcPr>
            <w:tcW w:w="3794" w:type="dxa"/>
            <w:tcBorders>
              <w:top w:val="single" w:sz="4" w:space="0" w:color="auto"/>
              <w:left w:val="single" w:sz="12" w:space="0" w:color="auto"/>
            </w:tcBorders>
            <w:shd w:val="clear" w:color="auto" w:fill="auto"/>
          </w:tcPr>
          <w:p w:rsidR="00167930" w:rsidRPr="00263CC8" w:rsidRDefault="00167930" w:rsidP="00167930">
            <w:pPr>
              <w:rPr>
                <w:rFonts w:eastAsia="Calibri"/>
                <w:bCs/>
              </w:rPr>
            </w:pPr>
            <w:r w:rsidRPr="00263CC8">
              <w:rPr>
                <w:rFonts w:eastAsia="Calibri"/>
                <w:b/>
                <w:bCs/>
              </w:rPr>
              <w:t>Введение</w:t>
            </w:r>
          </w:p>
        </w:tc>
        <w:tc>
          <w:tcPr>
            <w:tcW w:w="5386" w:type="dxa"/>
            <w:tcBorders>
              <w:top w:val="single" w:sz="4" w:space="0" w:color="auto"/>
            </w:tcBorders>
            <w:shd w:val="clear" w:color="auto" w:fill="auto"/>
          </w:tcPr>
          <w:p w:rsidR="00167930" w:rsidRPr="00263CC8" w:rsidRDefault="00167930" w:rsidP="00167930">
            <w:pPr>
              <w:jc w:val="both"/>
              <w:rPr>
                <w:bCs/>
              </w:rPr>
            </w:pPr>
            <w:r w:rsidRPr="00263CC8">
              <w:rPr>
                <w:bCs/>
              </w:rPr>
              <w:t>Решения тестовых заданий, ситуационных задач (кейс-стади), результаты выполнения практических заданий и самостоятельной работы</w:t>
            </w:r>
          </w:p>
        </w:tc>
        <w:tc>
          <w:tcPr>
            <w:tcW w:w="1985" w:type="dxa"/>
            <w:tcBorders>
              <w:top w:val="single" w:sz="4" w:space="0" w:color="auto"/>
            </w:tcBorders>
            <w:shd w:val="clear" w:color="auto" w:fill="auto"/>
            <w:vAlign w:val="center"/>
          </w:tcPr>
          <w:p w:rsidR="00167930" w:rsidRPr="00263CC8" w:rsidRDefault="00167930" w:rsidP="00167930">
            <w:pPr>
              <w:pStyle w:val="10"/>
              <w:ind w:left="0"/>
              <w:rPr>
                <w:iCs/>
                <w:sz w:val="24"/>
                <w:szCs w:val="24"/>
              </w:rPr>
            </w:pPr>
            <w:proofErr w:type="gramStart"/>
            <w:r w:rsidRPr="00263CC8">
              <w:rPr>
                <w:iCs/>
                <w:sz w:val="24"/>
                <w:szCs w:val="24"/>
              </w:rPr>
              <w:t>З</w:t>
            </w:r>
            <w:proofErr w:type="gramEnd"/>
            <w:r w:rsidRPr="00263CC8">
              <w:rPr>
                <w:iCs/>
                <w:sz w:val="24"/>
                <w:szCs w:val="24"/>
              </w:rPr>
              <w:t xml:space="preserve"> 1, У 1, У 2</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iCs/>
                <w:sz w:val="24"/>
                <w:szCs w:val="24"/>
              </w:rPr>
            </w:pPr>
          </w:p>
        </w:tc>
      </w:tr>
      <w:tr w:rsidR="00167930" w:rsidRPr="00263CC8" w:rsidTr="000C524D">
        <w:trPr>
          <w:trHeight w:val="423"/>
        </w:trPr>
        <w:tc>
          <w:tcPr>
            <w:tcW w:w="3794" w:type="dxa"/>
            <w:tcBorders>
              <w:left w:val="single" w:sz="12" w:space="0" w:color="auto"/>
            </w:tcBorders>
            <w:shd w:val="clear" w:color="auto" w:fill="auto"/>
          </w:tcPr>
          <w:p w:rsidR="00167930" w:rsidRPr="00263CC8"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263CC8">
              <w:rPr>
                <w:rFonts w:eastAsia="Calibri"/>
                <w:b/>
                <w:bCs/>
              </w:rPr>
              <w:t>Тема 1.1. Организация как объект управления</w:t>
            </w:r>
          </w:p>
        </w:tc>
        <w:tc>
          <w:tcPr>
            <w:tcW w:w="5386" w:type="dxa"/>
            <w:shd w:val="clear" w:color="auto" w:fill="auto"/>
          </w:tcPr>
          <w:p w:rsidR="00167930" w:rsidRPr="00263CC8" w:rsidRDefault="00167930" w:rsidP="00167930">
            <w:pPr>
              <w:jc w:val="both"/>
              <w:rPr>
                <w:bCs/>
              </w:rPr>
            </w:pPr>
            <w:r w:rsidRPr="00263CC8">
              <w:rPr>
                <w:bCs/>
              </w:rPr>
              <w:t>Решения тестовых заданий, ситуационных задач (кейс-стади), результаты  выполнения практических заданий и самостоятельной работы</w:t>
            </w:r>
          </w:p>
        </w:tc>
        <w:tc>
          <w:tcPr>
            <w:tcW w:w="1985" w:type="dxa"/>
            <w:shd w:val="clear" w:color="auto" w:fill="auto"/>
            <w:vAlign w:val="center"/>
          </w:tcPr>
          <w:p w:rsidR="00167930" w:rsidRPr="00263CC8" w:rsidRDefault="00167930" w:rsidP="00160D6A">
            <w:pPr>
              <w:pStyle w:val="10"/>
              <w:ind w:left="0"/>
              <w:rPr>
                <w:iCs/>
                <w:sz w:val="24"/>
                <w:szCs w:val="24"/>
              </w:rPr>
            </w:pPr>
            <w:proofErr w:type="gramStart"/>
            <w:r w:rsidRPr="00263CC8">
              <w:rPr>
                <w:iCs/>
                <w:sz w:val="24"/>
                <w:szCs w:val="24"/>
              </w:rPr>
              <w:t>З</w:t>
            </w:r>
            <w:proofErr w:type="gramEnd"/>
            <w:r w:rsidRPr="00263CC8">
              <w:rPr>
                <w:iCs/>
                <w:sz w:val="24"/>
                <w:szCs w:val="24"/>
              </w:rPr>
              <w:t xml:space="preserve"> 1, З 2, З 3, </w:t>
            </w:r>
            <w:r w:rsidRPr="00263CC8">
              <w:t xml:space="preserve"> </w:t>
            </w:r>
            <w:r w:rsidRPr="00263CC8">
              <w:rPr>
                <w:iCs/>
                <w:sz w:val="24"/>
                <w:szCs w:val="24"/>
              </w:rPr>
              <w:t>У.1. У 2,  ОК 1. ОК. 2. ОК. 3.  ОК. 6.  ОК. 7.  ОК. 1</w:t>
            </w:r>
            <w:r w:rsidR="00160D6A" w:rsidRPr="00263CC8">
              <w:rPr>
                <w:iCs/>
                <w:sz w:val="24"/>
                <w:szCs w:val="24"/>
              </w:rPr>
              <w:t>0</w:t>
            </w:r>
            <w:r w:rsidRPr="00263CC8">
              <w:rPr>
                <w:iCs/>
                <w:sz w:val="24"/>
                <w:szCs w:val="24"/>
              </w:rPr>
              <w:t xml:space="preserve"> ОК. 1</w:t>
            </w:r>
            <w:r w:rsidR="00160D6A" w:rsidRPr="00263CC8">
              <w:rPr>
                <w:iCs/>
                <w:sz w:val="24"/>
                <w:szCs w:val="24"/>
              </w:rPr>
              <w:t>2</w:t>
            </w:r>
            <w:r w:rsidRPr="00263CC8">
              <w:rPr>
                <w:iCs/>
                <w:sz w:val="24"/>
                <w:szCs w:val="24"/>
              </w:rPr>
              <w:t>.</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r w:rsidR="000C50D3" w:rsidRPr="00263CC8"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263CC8" w:rsidRDefault="000C50D3" w:rsidP="00167930">
            <w:pPr>
              <w:pStyle w:val="10"/>
              <w:ind w:left="0"/>
              <w:rPr>
                <w:iCs/>
                <w:sz w:val="24"/>
                <w:szCs w:val="24"/>
              </w:rPr>
            </w:pPr>
            <w:r w:rsidRPr="00263CC8">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263CC8" w:rsidRDefault="004914A1" w:rsidP="00167930">
            <w:pPr>
              <w:pStyle w:val="10"/>
              <w:ind w:left="0"/>
              <w:jc w:val="center"/>
              <w:rPr>
                <w:i/>
                <w:iCs/>
                <w:sz w:val="24"/>
                <w:szCs w:val="24"/>
              </w:rPr>
            </w:pPr>
            <w:r w:rsidRPr="00263CC8">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263CC8" w:rsidRDefault="000C50D3" w:rsidP="00167930">
            <w:pPr>
              <w:pStyle w:val="10"/>
              <w:ind w:left="0"/>
              <w:rPr>
                <w:iCs/>
                <w:sz w:val="24"/>
                <w:szCs w:val="24"/>
              </w:rPr>
            </w:pPr>
            <w:r w:rsidRPr="00263CC8">
              <w:rPr>
                <w:iCs/>
                <w:sz w:val="24"/>
                <w:szCs w:val="24"/>
              </w:rPr>
              <w:t xml:space="preserve">У 1, У 2, У 3, </w:t>
            </w:r>
            <w:proofErr w:type="gramStart"/>
            <w:r w:rsidRPr="00263CC8">
              <w:rPr>
                <w:iCs/>
                <w:sz w:val="24"/>
                <w:szCs w:val="24"/>
              </w:rPr>
              <w:t>З</w:t>
            </w:r>
            <w:proofErr w:type="gramEnd"/>
            <w:r w:rsidRPr="00263CC8">
              <w:rPr>
                <w:iCs/>
                <w:sz w:val="24"/>
                <w:szCs w:val="24"/>
              </w:rPr>
              <w:t xml:space="preserve"> 1</w:t>
            </w:r>
          </w:p>
          <w:p w:rsidR="000C50D3" w:rsidRPr="00263CC8" w:rsidRDefault="000C50D3" w:rsidP="00160D6A">
            <w:pPr>
              <w:pStyle w:val="10"/>
              <w:ind w:left="0"/>
              <w:rPr>
                <w:iCs/>
                <w:sz w:val="24"/>
                <w:szCs w:val="24"/>
              </w:rPr>
            </w:pPr>
            <w:proofErr w:type="gramStart"/>
            <w:r w:rsidRPr="00263CC8">
              <w:rPr>
                <w:iCs/>
                <w:sz w:val="24"/>
                <w:szCs w:val="24"/>
              </w:rPr>
              <w:t>З</w:t>
            </w:r>
            <w:proofErr w:type="gramEnd"/>
            <w:r w:rsidRPr="00263CC8">
              <w:rPr>
                <w:iCs/>
                <w:sz w:val="24"/>
                <w:szCs w:val="24"/>
              </w:rPr>
              <w:t xml:space="preserve"> 2, З 4, ОК 3, ОК 6, У 3, У 4,  ОК 1</w:t>
            </w:r>
            <w:r w:rsidR="00160D6A" w:rsidRPr="00263CC8">
              <w:rPr>
                <w:iCs/>
                <w:sz w:val="24"/>
                <w:szCs w:val="24"/>
              </w:rPr>
              <w:t>0</w:t>
            </w:r>
            <w:r w:rsidRPr="00263CC8">
              <w:rPr>
                <w:iCs/>
                <w:sz w:val="24"/>
                <w:szCs w:val="24"/>
              </w:rPr>
              <w:t>, ОК 1</w:t>
            </w:r>
            <w:r w:rsidR="00160D6A" w:rsidRPr="00263CC8">
              <w:rPr>
                <w:iCs/>
                <w:sz w:val="24"/>
                <w:szCs w:val="24"/>
              </w:rPr>
              <w:t>1</w:t>
            </w:r>
            <w:r w:rsidRPr="00263CC8">
              <w:rPr>
                <w:iCs/>
                <w:sz w:val="24"/>
                <w:szCs w:val="24"/>
              </w:rPr>
              <w:t>, ОК 1</w:t>
            </w:r>
            <w:r w:rsidR="00160D6A" w:rsidRPr="00263CC8">
              <w:rPr>
                <w:iCs/>
                <w:sz w:val="24"/>
                <w:szCs w:val="24"/>
              </w:rPr>
              <w:t>2</w:t>
            </w:r>
          </w:p>
        </w:tc>
      </w:tr>
      <w:tr w:rsidR="00167930" w:rsidRPr="00263CC8" w:rsidTr="00E9378C">
        <w:trPr>
          <w:trHeight w:val="567"/>
        </w:trPr>
        <w:tc>
          <w:tcPr>
            <w:tcW w:w="3794" w:type="dxa"/>
            <w:tcBorders>
              <w:left w:val="single" w:sz="12" w:space="0" w:color="auto"/>
              <w:bottom w:val="single" w:sz="4" w:space="0" w:color="auto"/>
            </w:tcBorders>
            <w:shd w:val="clear" w:color="auto" w:fill="auto"/>
            <w:vAlign w:val="center"/>
          </w:tcPr>
          <w:p w:rsidR="00167930" w:rsidRPr="00263CC8"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63CC8">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263CC8" w:rsidRDefault="00167930" w:rsidP="00167930">
            <w:pPr>
              <w:pStyle w:val="10"/>
              <w:ind w:left="0"/>
              <w:rPr>
                <w:iCs/>
                <w:sz w:val="24"/>
                <w:szCs w:val="24"/>
              </w:rPr>
            </w:pPr>
            <w:r w:rsidRPr="00263CC8">
              <w:rPr>
                <w:bCs/>
                <w:sz w:val="24"/>
                <w:szCs w:val="24"/>
              </w:rPr>
              <w:t>Решения тестовых заданий</w:t>
            </w:r>
            <w:r w:rsidRPr="00263CC8">
              <w:rPr>
                <w:iCs/>
                <w:sz w:val="24"/>
                <w:szCs w:val="24"/>
              </w:rPr>
              <w:t>, результаты выполнения самостоятельной работы</w:t>
            </w:r>
          </w:p>
        </w:tc>
        <w:tc>
          <w:tcPr>
            <w:tcW w:w="1985" w:type="dxa"/>
            <w:tcBorders>
              <w:bottom w:val="single" w:sz="4" w:space="0" w:color="auto"/>
            </w:tcBorders>
            <w:shd w:val="clear" w:color="auto" w:fill="auto"/>
            <w:vAlign w:val="center"/>
          </w:tcPr>
          <w:p w:rsidR="00167930" w:rsidRPr="00263CC8" w:rsidRDefault="00167930" w:rsidP="00167930">
            <w:pPr>
              <w:pStyle w:val="10"/>
              <w:ind w:left="0"/>
              <w:rPr>
                <w:iCs/>
                <w:sz w:val="24"/>
                <w:szCs w:val="24"/>
              </w:rPr>
            </w:pPr>
            <w:proofErr w:type="gramStart"/>
            <w:r w:rsidRPr="00263CC8">
              <w:rPr>
                <w:iCs/>
                <w:sz w:val="24"/>
                <w:szCs w:val="24"/>
              </w:rPr>
              <w:t>З</w:t>
            </w:r>
            <w:proofErr w:type="gramEnd"/>
            <w:r w:rsidRPr="00263CC8">
              <w:rPr>
                <w:iCs/>
                <w:sz w:val="24"/>
                <w:szCs w:val="24"/>
              </w:rPr>
              <w:t xml:space="preserve"> 2,  ОК 3, ОК 6, У 1, У 2, У 3</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r w:rsidR="00167930" w:rsidRPr="00263CC8"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263CC8" w:rsidRDefault="00167930" w:rsidP="00167930">
            <w:pPr>
              <w:rPr>
                <w:bCs/>
              </w:rPr>
            </w:pPr>
            <w:r w:rsidRPr="00263CC8">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263CC8" w:rsidRDefault="00167930" w:rsidP="00167930">
            <w:pPr>
              <w:pStyle w:val="10"/>
              <w:ind w:left="0"/>
              <w:rPr>
                <w:iCs/>
                <w:sz w:val="24"/>
                <w:szCs w:val="24"/>
              </w:rPr>
            </w:pPr>
            <w:r w:rsidRPr="00263CC8">
              <w:rPr>
                <w:iCs/>
                <w:sz w:val="24"/>
                <w:szCs w:val="24"/>
              </w:rPr>
              <w:t>Опрос</w:t>
            </w:r>
            <w:r w:rsidRPr="00263CC8">
              <w:rPr>
                <w:bCs/>
                <w:sz w:val="24"/>
                <w:szCs w:val="24"/>
              </w:rPr>
              <w:t>, решение ситуационных задач (кейс-стади), результаты выполнения  практических заданий  и самостоятельной работы</w:t>
            </w:r>
          </w:p>
        </w:tc>
        <w:tc>
          <w:tcPr>
            <w:tcW w:w="1985" w:type="dxa"/>
            <w:tcBorders>
              <w:top w:val="single" w:sz="4" w:space="0" w:color="auto"/>
              <w:bottom w:val="single" w:sz="12" w:space="0" w:color="auto"/>
            </w:tcBorders>
            <w:shd w:val="clear" w:color="auto" w:fill="auto"/>
            <w:vAlign w:val="center"/>
          </w:tcPr>
          <w:p w:rsidR="00167930" w:rsidRPr="00263CC8" w:rsidRDefault="00167930" w:rsidP="00160D6A">
            <w:pPr>
              <w:pStyle w:val="10"/>
              <w:ind w:left="0"/>
              <w:rPr>
                <w:iCs/>
                <w:sz w:val="24"/>
                <w:szCs w:val="24"/>
              </w:rPr>
            </w:pPr>
            <w:proofErr w:type="gramStart"/>
            <w:r w:rsidRPr="00263CC8">
              <w:rPr>
                <w:iCs/>
                <w:sz w:val="24"/>
                <w:szCs w:val="24"/>
              </w:rPr>
              <w:t>З</w:t>
            </w:r>
            <w:proofErr w:type="gramEnd"/>
            <w:r w:rsidRPr="00263CC8">
              <w:rPr>
                <w:iCs/>
                <w:sz w:val="24"/>
                <w:szCs w:val="24"/>
              </w:rPr>
              <w:t xml:space="preserve"> 2, З 4,  ОК 3, ОК 6, У 3, У 4,  ОК 1</w:t>
            </w:r>
            <w:r w:rsidR="00160D6A" w:rsidRPr="00263CC8">
              <w:rPr>
                <w:iCs/>
                <w:sz w:val="24"/>
                <w:szCs w:val="24"/>
              </w:rPr>
              <w:t>0</w:t>
            </w:r>
            <w:r w:rsidRPr="00263CC8">
              <w:rPr>
                <w:iCs/>
                <w:sz w:val="24"/>
                <w:szCs w:val="24"/>
              </w:rPr>
              <w:t>, ОК 1</w:t>
            </w:r>
            <w:r w:rsidR="00160D6A" w:rsidRPr="00263CC8">
              <w:rPr>
                <w:iCs/>
                <w:sz w:val="24"/>
                <w:szCs w:val="24"/>
              </w:rPr>
              <w:t>1</w:t>
            </w:r>
            <w:r w:rsidRPr="00263CC8">
              <w:rPr>
                <w:iCs/>
                <w:sz w:val="24"/>
                <w:szCs w:val="24"/>
              </w:rPr>
              <w:t>, ОК 1</w:t>
            </w:r>
            <w:r w:rsidR="00160D6A" w:rsidRPr="00263CC8">
              <w:rPr>
                <w:iCs/>
                <w:sz w:val="24"/>
                <w:szCs w:val="24"/>
              </w:rPr>
              <w:t>2</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r w:rsidR="000C50D3" w:rsidRPr="00263CC8" w:rsidTr="00B210B7">
        <w:trPr>
          <w:trHeight w:val="356"/>
        </w:trPr>
        <w:tc>
          <w:tcPr>
            <w:tcW w:w="11165" w:type="dxa"/>
            <w:gridSpan w:val="3"/>
            <w:tcBorders>
              <w:left w:val="single" w:sz="12" w:space="0" w:color="auto"/>
            </w:tcBorders>
            <w:shd w:val="clear" w:color="auto" w:fill="auto"/>
          </w:tcPr>
          <w:p w:rsidR="000C50D3" w:rsidRPr="00263CC8" w:rsidRDefault="000C50D3" w:rsidP="00167930">
            <w:pPr>
              <w:jc w:val="center"/>
              <w:rPr>
                <w:b/>
                <w:bCs/>
              </w:rPr>
            </w:pPr>
            <w:r w:rsidRPr="00263CC8">
              <w:rPr>
                <w:b/>
              </w:rPr>
              <w:t xml:space="preserve">Раздел 3. Основы теории принятия управленческих решений. </w:t>
            </w:r>
            <w:r w:rsidR="001D4C95" w:rsidRPr="00263CC8">
              <w:rPr>
                <w:b/>
              </w:rPr>
              <w:t>Сущность делового</w:t>
            </w:r>
            <w:r w:rsidRPr="00263CC8">
              <w:rPr>
                <w:b/>
              </w:rPr>
              <w:t xml:space="preserve"> общения</w:t>
            </w:r>
          </w:p>
          <w:p w:rsidR="000C50D3" w:rsidRPr="00263CC8" w:rsidRDefault="000C50D3" w:rsidP="00167930">
            <w:pPr>
              <w:pStyle w:val="10"/>
              <w:ind w:left="0"/>
              <w:rPr>
                <w:iCs/>
                <w:sz w:val="24"/>
                <w:szCs w:val="24"/>
              </w:rPr>
            </w:pPr>
          </w:p>
        </w:tc>
        <w:tc>
          <w:tcPr>
            <w:tcW w:w="1843" w:type="dxa"/>
            <w:vMerge w:val="restart"/>
            <w:shd w:val="clear" w:color="auto" w:fill="auto"/>
            <w:vAlign w:val="center"/>
          </w:tcPr>
          <w:p w:rsidR="000C50D3" w:rsidRPr="00263CC8" w:rsidRDefault="004914A1" w:rsidP="00167930">
            <w:pPr>
              <w:pStyle w:val="10"/>
              <w:ind w:left="0"/>
              <w:jc w:val="center"/>
              <w:rPr>
                <w:iCs/>
                <w:sz w:val="24"/>
                <w:szCs w:val="24"/>
              </w:rPr>
            </w:pPr>
            <w:r w:rsidRPr="00263CC8">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263CC8" w:rsidRDefault="000C50D3" w:rsidP="00160D6A">
            <w:pPr>
              <w:pStyle w:val="10"/>
              <w:ind w:left="-108"/>
              <w:rPr>
                <w:iCs/>
                <w:sz w:val="24"/>
                <w:szCs w:val="24"/>
              </w:rPr>
            </w:pPr>
            <w:proofErr w:type="gramStart"/>
            <w:r w:rsidRPr="00263CC8">
              <w:rPr>
                <w:iCs/>
                <w:sz w:val="24"/>
                <w:szCs w:val="24"/>
              </w:rPr>
              <w:t>З</w:t>
            </w:r>
            <w:proofErr w:type="gramEnd"/>
            <w:r w:rsidRPr="00263CC8">
              <w:rPr>
                <w:iCs/>
                <w:sz w:val="24"/>
                <w:szCs w:val="24"/>
              </w:rPr>
              <w:t xml:space="preserve"> 6, У 1, У. 2  У 4, ОК. 2. ОК. 3. ОК 6,  ОК. 7.  ОК. 1</w:t>
            </w:r>
            <w:r w:rsidR="00160D6A" w:rsidRPr="00263CC8">
              <w:rPr>
                <w:iCs/>
                <w:sz w:val="24"/>
                <w:szCs w:val="24"/>
              </w:rPr>
              <w:t>0</w:t>
            </w:r>
            <w:r w:rsidRPr="00263CC8">
              <w:rPr>
                <w:iCs/>
                <w:sz w:val="24"/>
                <w:szCs w:val="24"/>
              </w:rPr>
              <w:t>,  ОК 1</w:t>
            </w:r>
            <w:r w:rsidR="00160D6A" w:rsidRPr="00263CC8">
              <w:rPr>
                <w:iCs/>
                <w:sz w:val="24"/>
                <w:szCs w:val="24"/>
              </w:rPr>
              <w:t>1</w:t>
            </w:r>
            <w:r w:rsidRPr="00263CC8">
              <w:rPr>
                <w:iCs/>
                <w:sz w:val="24"/>
                <w:szCs w:val="24"/>
              </w:rPr>
              <w:t>, ОК 1</w:t>
            </w:r>
            <w:r w:rsidR="00160D6A" w:rsidRPr="00263CC8">
              <w:rPr>
                <w:iCs/>
                <w:sz w:val="24"/>
                <w:szCs w:val="24"/>
              </w:rPr>
              <w:t>2</w:t>
            </w:r>
            <w:r w:rsidRPr="00263CC8">
              <w:rPr>
                <w:iCs/>
                <w:sz w:val="24"/>
                <w:szCs w:val="24"/>
              </w:rPr>
              <w:t xml:space="preserve">, </w:t>
            </w:r>
          </w:p>
        </w:tc>
      </w:tr>
      <w:tr w:rsidR="00167930" w:rsidRPr="00263CC8" w:rsidTr="006E2515">
        <w:trPr>
          <w:trHeight w:val="559"/>
        </w:trPr>
        <w:tc>
          <w:tcPr>
            <w:tcW w:w="3794" w:type="dxa"/>
            <w:tcBorders>
              <w:left w:val="single" w:sz="12" w:space="0" w:color="auto"/>
            </w:tcBorders>
            <w:shd w:val="clear" w:color="auto" w:fill="auto"/>
          </w:tcPr>
          <w:p w:rsidR="00167930" w:rsidRPr="00263CC8" w:rsidRDefault="00167930" w:rsidP="00167930">
            <w:r w:rsidRPr="00263CC8">
              <w:t>Тема 3.1. Информация и коммуникации в управлении организацией</w:t>
            </w:r>
          </w:p>
        </w:tc>
        <w:tc>
          <w:tcPr>
            <w:tcW w:w="5386" w:type="dxa"/>
            <w:shd w:val="clear" w:color="auto" w:fill="auto"/>
            <w:vAlign w:val="center"/>
          </w:tcPr>
          <w:p w:rsidR="00167930" w:rsidRPr="00263CC8" w:rsidRDefault="00167930" w:rsidP="00167930">
            <w:pPr>
              <w:pStyle w:val="10"/>
              <w:ind w:left="0"/>
              <w:rPr>
                <w:iCs/>
                <w:sz w:val="24"/>
                <w:szCs w:val="24"/>
              </w:rPr>
            </w:pPr>
            <w:r w:rsidRPr="00263CC8">
              <w:rPr>
                <w:iCs/>
                <w:sz w:val="24"/>
                <w:szCs w:val="24"/>
              </w:rPr>
              <w:t>Опрос</w:t>
            </w:r>
            <w:r w:rsidRPr="00263CC8">
              <w:rPr>
                <w:bCs/>
                <w:sz w:val="24"/>
                <w:szCs w:val="24"/>
              </w:rPr>
              <w:t>, результаты выполнения  практических заданий  и самостоятельной работы</w:t>
            </w:r>
          </w:p>
        </w:tc>
        <w:tc>
          <w:tcPr>
            <w:tcW w:w="1985" w:type="dxa"/>
            <w:shd w:val="clear" w:color="auto" w:fill="auto"/>
            <w:vAlign w:val="center"/>
          </w:tcPr>
          <w:p w:rsidR="00167930" w:rsidRPr="00263CC8" w:rsidRDefault="00167930" w:rsidP="00160D6A">
            <w:pPr>
              <w:pStyle w:val="10"/>
              <w:ind w:left="0"/>
              <w:rPr>
                <w:iCs/>
                <w:sz w:val="24"/>
                <w:szCs w:val="24"/>
              </w:rPr>
            </w:pPr>
            <w:proofErr w:type="gramStart"/>
            <w:r w:rsidRPr="00263CC8">
              <w:rPr>
                <w:iCs/>
                <w:sz w:val="24"/>
                <w:szCs w:val="24"/>
              </w:rPr>
              <w:t>З</w:t>
            </w:r>
            <w:proofErr w:type="gramEnd"/>
            <w:r w:rsidRPr="00263CC8">
              <w:rPr>
                <w:iCs/>
                <w:sz w:val="24"/>
                <w:szCs w:val="24"/>
              </w:rPr>
              <w:t xml:space="preserve"> 6, ОК 2, ОК 6, ОК </w:t>
            </w:r>
            <w:r w:rsidR="00160D6A" w:rsidRPr="00263CC8">
              <w:rPr>
                <w:iCs/>
                <w:sz w:val="24"/>
                <w:szCs w:val="24"/>
              </w:rPr>
              <w:t>11</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r w:rsidR="00167930" w:rsidRPr="00263CC8" w:rsidTr="00E9378C">
        <w:trPr>
          <w:trHeight w:val="561"/>
        </w:trPr>
        <w:tc>
          <w:tcPr>
            <w:tcW w:w="3794" w:type="dxa"/>
            <w:tcBorders>
              <w:left w:val="single" w:sz="12" w:space="0" w:color="auto"/>
            </w:tcBorders>
            <w:shd w:val="clear" w:color="auto" w:fill="auto"/>
            <w:vAlign w:val="center"/>
          </w:tcPr>
          <w:p w:rsidR="001D4C95" w:rsidRPr="00263CC8"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Pr="00263CC8"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263CC8"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3CC8">
              <w:lastRenderedPageBreak/>
              <w:t>Тема 3.2 Управленческие решения</w:t>
            </w:r>
          </w:p>
        </w:tc>
        <w:tc>
          <w:tcPr>
            <w:tcW w:w="5386" w:type="dxa"/>
            <w:shd w:val="clear" w:color="auto" w:fill="auto"/>
            <w:vAlign w:val="center"/>
          </w:tcPr>
          <w:p w:rsidR="001D4C95" w:rsidRPr="00263CC8" w:rsidRDefault="001D4C95" w:rsidP="00167930">
            <w:pPr>
              <w:pStyle w:val="10"/>
              <w:ind w:left="0"/>
              <w:rPr>
                <w:iCs/>
                <w:sz w:val="24"/>
                <w:szCs w:val="24"/>
              </w:rPr>
            </w:pPr>
          </w:p>
          <w:p w:rsidR="001D4C95" w:rsidRPr="00263CC8" w:rsidRDefault="001D4C95" w:rsidP="00167930">
            <w:pPr>
              <w:pStyle w:val="10"/>
              <w:ind w:left="0"/>
              <w:rPr>
                <w:iCs/>
                <w:sz w:val="24"/>
                <w:szCs w:val="24"/>
              </w:rPr>
            </w:pPr>
          </w:p>
          <w:p w:rsidR="00167930" w:rsidRPr="00263CC8" w:rsidRDefault="00167930" w:rsidP="00167930">
            <w:pPr>
              <w:pStyle w:val="10"/>
              <w:ind w:left="0"/>
              <w:rPr>
                <w:iCs/>
                <w:sz w:val="24"/>
                <w:szCs w:val="24"/>
              </w:rPr>
            </w:pPr>
            <w:r w:rsidRPr="00263CC8">
              <w:rPr>
                <w:iCs/>
                <w:sz w:val="24"/>
                <w:szCs w:val="24"/>
              </w:rPr>
              <w:lastRenderedPageBreak/>
              <w:t>Опрос</w:t>
            </w:r>
            <w:r w:rsidRPr="00263CC8">
              <w:rPr>
                <w:bCs/>
                <w:sz w:val="24"/>
                <w:szCs w:val="24"/>
              </w:rPr>
              <w:t>, решение ситуационных задач (кейс-стади), результаты выполнения  практических заданий  и самостоятельной работы</w:t>
            </w:r>
          </w:p>
        </w:tc>
        <w:tc>
          <w:tcPr>
            <w:tcW w:w="1985" w:type="dxa"/>
            <w:shd w:val="clear" w:color="auto" w:fill="auto"/>
            <w:vAlign w:val="center"/>
          </w:tcPr>
          <w:p w:rsidR="004612C8" w:rsidRPr="00263CC8" w:rsidRDefault="004612C8" w:rsidP="00167930"/>
          <w:p w:rsidR="004612C8" w:rsidRPr="00263CC8" w:rsidRDefault="004612C8" w:rsidP="00167930"/>
          <w:p w:rsidR="00167930" w:rsidRPr="00263CC8" w:rsidRDefault="00167930" w:rsidP="00167930">
            <w:proofErr w:type="gramStart"/>
            <w:r w:rsidRPr="00263CC8">
              <w:lastRenderedPageBreak/>
              <w:t>З</w:t>
            </w:r>
            <w:proofErr w:type="gramEnd"/>
            <w:r w:rsidRPr="00263CC8">
              <w:t xml:space="preserve"> 6, </w:t>
            </w:r>
          </w:p>
          <w:p w:rsidR="00167930" w:rsidRPr="00263CC8" w:rsidRDefault="00167930" w:rsidP="00160D6A">
            <w:pPr>
              <w:pStyle w:val="10"/>
              <w:ind w:left="0"/>
              <w:rPr>
                <w:iCs/>
                <w:sz w:val="24"/>
                <w:szCs w:val="24"/>
              </w:rPr>
            </w:pPr>
            <w:r w:rsidRPr="00263CC8">
              <w:t>У 1, У. 2 ОК. 2. ОК. 3. ОК 6,  ОК. 7.  ОК. 1</w:t>
            </w:r>
            <w:r w:rsidR="00160D6A" w:rsidRPr="00263CC8">
              <w:t>0</w:t>
            </w:r>
            <w:r w:rsidRPr="00263CC8">
              <w:t>, ОК 1</w:t>
            </w:r>
            <w:r w:rsidR="00160D6A" w:rsidRPr="00263CC8">
              <w:t>1</w:t>
            </w:r>
            <w:r w:rsidRPr="00263CC8">
              <w:t>, У 4</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r w:rsidR="000C50D3" w:rsidRPr="00263CC8" w:rsidTr="00B210B7">
        <w:trPr>
          <w:trHeight w:val="844"/>
        </w:trPr>
        <w:tc>
          <w:tcPr>
            <w:tcW w:w="11165" w:type="dxa"/>
            <w:gridSpan w:val="3"/>
            <w:tcBorders>
              <w:left w:val="single" w:sz="12" w:space="0" w:color="auto"/>
            </w:tcBorders>
            <w:shd w:val="clear" w:color="auto" w:fill="auto"/>
            <w:vAlign w:val="center"/>
          </w:tcPr>
          <w:p w:rsidR="000C50D3" w:rsidRPr="00263CC8" w:rsidRDefault="000C50D3" w:rsidP="00167930">
            <w:pPr>
              <w:pStyle w:val="10"/>
              <w:ind w:left="0"/>
              <w:rPr>
                <w:iCs/>
                <w:sz w:val="24"/>
                <w:szCs w:val="24"/>
              </w:rPr>
            </w:pPr>
            <w:r w:rsidRPr="00263CC8">
              <w:rPr>
                <w:b/>
                <w:sz w:val="24"/>
                <w:szCs w:val="24"/>
              </w:rPr>
              <w:lastRenderedPageBreak/>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263CC8" w:rsidRDefault="004914A1" w:rsidP="00167930">
            <w:pPr>
              <w:pStyle w:val="10"/>
              <w:ind w:left="0"/>
              <w:jc w:val="center"/>
              <w:rPr>
                <w:sz w:val="24"/>
                <w:szCs w:val="24"/>
              </w:rPr>
            </w:pPr>
            <w:r w:rsidRPr="00263CC8">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263CC8" w:rsidRDefault="000C50D3" w:rsidP="00160D6A">
            <w:pPr>
              <w:pStyle w:val="10"/>
              <w:ind w:left="175"/>
              <w:rPr>
                <w:sz w:val="24"/>
                <w:szCs w:val="24"/>
              </w:rPr>
            </w:pPr>
            <w:proofErr w:type="gramStart"/>
            <w:r w:rsidRPr="00263CC8">
              <w:rPr>
                <w:sz w:val="24"/>
                <w:szCs w:val="24"/>
              </w:rPr>
              <w:t>З</w:t>
            </w:r>
            <w:proofErr w:type="gramEnd"/>
            <w:r w:rsidRPr="00263CC8">
              <w:rPr>
                <w:sz w:val="24"/>
                <w:szCs w:val="24"/>
              </w:rPr>
              <w:t xml:space="preserve"> 1, З 5,  У 4, ОК 1, ОК 8, ОК 6, ОК 1</w:t>
            </w:r>
            <w:r w:rsidR="00160D6A" w:rsidRPr="00263CC8">
              <w:rPr>
                <w:sz w:val="24"/>
                <w:szCs w:val="24"/>
              </w:rPr>
              <w:t>1</w:t>
            </w:r>
            <w:r w:rsidRPr="00263CC8">
              <w:rPr>
                <w:sz w:val="24"/>
                <w:szCs w:val="24"/>
              </w:rPr>
              <w:t>, ОК 1</w:t>
            </w:r>
            <w:r w:rsidR="00160D6A" w:rsidRPr="00263CC8">
              <w:rPr>
                <w:sz w:val="24"/>
                <w:szCs w:val="24"/>
              </w:rPr>
              <w:t>2</w:t>
            </w:r>
          </w:p>
        </w:tc>
      </w:tr>
      <w:tr w:rsidR="00167930" w:rsidRPr="00263CC8" w:rsidTr="001F1D5E">
        <w:trPr>
          <w:trHeight w:val="545"/>
        </w:trPr>
        <w:tc>
          <w:tcPr>
            <w:tcW w:w="3794" w:type="dxa"/>
            <w:tcBorders>
              <w:left w:val="single" w:sz="12" w:space="0" w:color="auto"/>
            </w:tcBorders>
            <w:shd w:val="clear" w:color="auto" w:fill="auto"/>
          </w:tcPr>
          <w:p w:rsidR="00167930" w:rsidRPr="00263CC8" w:rsidRDefault="00167930" w:rsidP="00167930">
            <w:r w:rsidRPr="00263CC8">
              <w:t>Тема 4.1  Менеджер в организации</w:t>
            </w:r>
          </w:p>
        </w:tc>
        <w:tc>
          <w:tcPr>
            <w:tcW w:w="5386" w:type="dxa"/>
            <w:shd w:val="clear" w:color="auto" w:fill="auto"/>
            <w:vAlign w:val="center"/>
          </w:tcPr>
          <w:p w:rsidR="00167930" w:rsidRPr="00263CC8" w:rsidRDefault="00167930" w:rsidP="00167930">
            <w:pPr>
              <w:pStyle w:val="10"/>
              <w:ind w:left="0"/>
              <w:rPr>
                <w:iCs/>
                <w:sz w:val="24"/>
                <w:szCs w:val="24"/>
              </w:rPr>
            </w:pPr>
            <w:r w:rsidRPr="00263CC8">
              <w:rPr>
                <w:bCs/>
                <w:sz w:val="24"/>
                <w:szCs w:val="24"/>
              </w:rPr>
              <w:t>Решение тестовых заданий,  ситуационных задач (кейс-стади), результаты выполнения  практических заданий  и самостоятельной работы</w:t>
            </w:r>
          </w:p>
        </w:tc>
        <w:tc>
          <w:tcPr>
            <w:tcW w:w="1985" w:type="dxa"/>
            <w:shd w:val="clear" w:color="auto" w:fill="auto"/>
            <w:vAlign w:val="center"/>
          </w:tcPr>
          <w:p w:rsidR="00167930" w:rsidRPr="00263CC8" w:rsidRDefault="00167930" w:rsidP="00160D6A">
            <w:pPr>
              <w:pStyle w:val="10"/>
              <w:ind w:left="0"/>
              <w:rPr>
                <w:iCs/>
                <w:sz w:val="24"/>
                <w:szCs w:val="24"/>
              </w:rPr>
            </w:pPr>
            <w:proofErr w:type="gramStart"/>
            <w:r w:rsidRPr="00263CC8">
              <w:rPr>
                <w:iCs/>
                <w:sz w:val="24"/>
                <w:szCs w:val="24"/>
              </w:rPr>
              <w:t>З</w:t>
            </w:r>
            <w:proofErr w:type="gramEnd"/>
            <w:r w:rsidRPr="00263CC8">
              <w:rPr>
                <w:iCs/>
                <w:sz w:val="24"/>
                <w:szCs w:val="24"/>
              </w:rPr>
              <w:t xml:space="preserve"> 1, ОК 8, ОК 1</w:t>
            </w:r>
            <w:r w:rsidR="00160D6A" w:rsidRPr="00263CC8">
              <w:rPr>
                <w:iCs/>
                <w:sz w:val="24"/>
                <w:szCs w:val="24"/>
              </w:rPr>
              <w:t>1</w:t>
            </w:r>
            <w:r w:rsidRPr="00263CC8">
              <w:rPr>
                <w:iCs/>
                <w:sz w:val="24"/>
                <w:szCs w:val="24"/>
              </w:rPr>
              <w:t>, ОК 1</w:t>
            </w:r>
            <w:r w:rsidR="00160D6A" w:rsidRPr="00263CC8">
              <w:rPr>
                <w:iCs/>
                <w:sz w:val="24"/>
                <w:szCs w:val="24"/>
              </w:rPr>
              <w:t>2</w:t>
            </w:r>
            <w:r w:rsidRPr="00263CC8">
              <w:rPr>
                <w:iCs/>
                <w:sz w:val="24"/>
                <w:szCs w:val="24"/>
              </w:rPr>
              <w:t>, У 4</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r w:rsidR="00167930" w:rsidRPr="00263CC8" w:rsidTr="006E2515">
        <w:trPr>
          <w:trHeight w:val="553"/>
        </w:trPr>
        <w:tc>
          <w:tcPr>
            <w:tcW w:w="3794" w:type="dxa"/>
            <w:tcBorders>
              <w:left w:val="single" w:sz="12" w:space="0" w:color="auto"/>
            </w:tcBorders>
            <w:shd w:val="clear" w:color="auto" w:fill="auto"/>
          </w:tcPr>
          <w:p w:rsidR="00167930" w:rsidRPr="00263CC8" w:rsidRDefault="00167930" w:rsidP="00167930">
            <w:r w:rsidRPr="00263CC8">
              <w:t>Тема 4.2 Особенности менеджмента в области профессиональной деятельности</w:t>
            </w:r>
          </w:p>
        </w:tc>
        <w:tc>
          <w:tcPr>
            <w:tcW w:w="5386" w:type="dxa"/>
            <w:shd w:val="clear" w:color="auto" w:fill="auto"/>
            <w:vAlign w:val="center"/>
          </w:tcPr>
          <w:p w:rsidR="00167930" w:rsidRPr="00263CC8" w:rsidRDefault="00167930" w:rsidP="00167930">
            <w:pPr>
              <w:pStyle w:val="10"/>
              <w:ind w:left="0"/>
              <w:rPr>
                <w:iCs/>
                <w:sz w:val="24"/>
                <w:szCs w:val="24"/>
              </w:rPr>
            </w:pPr>
            <w:r w:rsidRPr="00263CC8">
              <w:rPr>
                <w:iCs/>
                <w:sz w:val="24"/>
                <w:szCs w:val="24"/>
              </w:rPr>
              <w:t>Опрос</w:t>
            </w:r>
            <w:r w:rsidRPr="00263CC8">
              <w:rPr>
                <w:bCs/>
                <w:sz w:val="24"/>
                <w:szCs w:val="24"/>
              </w:rPr>
              <w:t>, решение тестовых заданий,  ситуационных задач (кейс-стади), результаты выполнения  практических заданий  и самостоятельной работы</w:t>
            </w:r>
          </w:p>
        </w:tc>
        <w:tc>
          <w:tcPr>
            <w:tcW w:w="1985" w:type="dxa"/>
            <w:shd w:val="clear" w:color="auto" w:fill="auto"/>
            <w:vAlign w:val="center"/>
          </w:tcPr>
          <w:p w:rsidR="00167930" w:rsidRPr="00263CC8" w:rsidRDefault="00167930" w:rsidP="00160D6A">
            <w:pPr>
              <w:pStyle w:val="10"/>
              <w:ind w:left="0"/>
              <w:rPr>
                <w:iCs/>
                <w:sz w:val="24"/>
                <w:szCs w:val="24"/>
              </w:rPr>
            </w:pPr>
            <w:r w:rsidRPr="00263CC8">
              <w:rPr>
                <w:iCs/>
                <w:sz w:val="24"/>
                <w:szCs w:val="24"/>
              </w:rPr>
              <w:t xml:space="preserve">3, 4, </w:t>
            </w:r>
            <w:proofErr w:type="gramStart"/>
            <w:r w:rsidRPr="00263CC8">
              <w:rPr>
                <w:iCs/>
                <w:sz w:val="24"/>
                <w:szCs w:val="24"/>
              </w:rPr>
              <w:t>З</w:t>
            </w:r>
            <w:proofErr w:type="gramEnd"/>
            <w:r w:rsidRPr="00263CC8">
              <w:rPr>
                <w:iCs/>
                <w:sz w:val="24"/>
                <w:szCs w:val="24"/>
              </w:rPr>
              <w:t xml:space="preserve"> 5,  У 4, ОК 1, ОК 8, ОК 6, ОК 1</w:t>
            </w:r>
            <w:r w:rsidR="00160D6A" w:rsidRPr="00263CC8">
              <w:rPr>
                <w:iCs/>
                <w:sz w:val="24"/>
                <w:szCs w:val="24"/>
              </w:rPr>
              <w:t>1</w:t>
            </w:r>
            <w:r w:rsidRPr="00263CC8">
              <w:rPr>
                <w:iCs/>
                <w:sz w:val="24"/>
                <w:szCs w:val="24"/>
              </w:rPr>
              <w:t>, ОК 1</w:t>
            </w:r>
            <w:r w:rsidR="00160D6A" w:rsidRPr="00263CC8">
              <w:rPr>
                <w:iCs/>
                <w:sz w:val="24"/>
                <w:szCs w:val="24"/>
              </w:rPr>
              <w:t>2</w:t>
            </w:r>
          </w:p>
        </w:tc>
        <w:tc>
          <w:tcPr>
            <w:tcW w:w="1843" w:type="dxa"/>
            <w:vMerge/>
            <w:shd w:val="clear" w:color="auto" w:fill="auto"/>
            <w:vAlign w:val="center"/>
          </w:tcPr>
          <w:p w:rsidR="00167930" w:rsidRPr="00263CC8"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263CC8" w:rsidRDefault="00167930" w:rsidP="00167930">
            <w:pPr>
              <w:pStyle w:val="10"/>
              <w:ind w:left="0"/>
              <w:rPr>
                <w:sz w:val="24"/>
                <w:szCs w:val="24"/>
              </w:rPr>
            </w:pPr>
          </w:p>
        </w:tc>
      </w:tr>
    </w:tbl>
    <w:p w:rsidR="006E2515" w:rsidRPr="00263CC8" w:rsidRDefault="006E2515" w:rsidP="00C02EC6">
      <w:pPr>
        <w:jc w:val="center"/>
        <w:rPr>
          <w:b/>
        </w:rPr>
      </w:pPr>
    </w:p>
    <w:p w:rsidR="006E2515" w:rsidRPr="00263CC8" w:rsidRDefault="006E2515" w:rsidP="00C02EC6">
      <w:pPr>
        <w:jc w:val="center"/>
        <w:rPr>
          <w:b/>
        </w:rPr>
      </w:pPr>
    </w:p>
    <w:p w:rsidR="006E2515" w:rsidRPr="00263CC8" w:rsidRDefault="006E2515" w:rsidP="00C02EC6">
      <w:pPr>
        <w:jc w:val="center"/>
        <w:rPr>
          <w:b/>
        </w:rPr>
      </w:pPr>
    </w:p>
    <w:p w:rsidR="006E2515" w:rsidRPr="00263CC8" w:rsidRDefault="006E2515" w:rsidP="006E2515"/>
    <w:p w:rsidR="006E2515" w:rsidRPr="00263CC8" w:rsidRDefault="006E2515" w:rsidP="006E2515"/>
    <w:p w:rsidR="006E2515" w:rsidRPr="00263CC8" w:rsidRDefault="006E2515" w:rsidP="006E2515"/>
    <w:p w:rsidR="006E2515" w:rsidRPr="00263CC8" w:rsidRDefault="006E2515" w:rsidP="006E2515"/>
    <w:p w:rsidR="006E2515" w:rsidRPr="00263CC8" w:rsidRDefault="006E2515" w:rsidP="006E2515"/>
    <w:p w:rsidR="00F5560B" w:rsidRPr="00263CC8" w:rsidRDefault="00F5560B" w:rsidP="006E2515">
      <w:pPr>
        <w:tabs>
          <w:tab w:val="left" w:pos="2992"/>
        </w:tabs>
        <w:sectPr w:rsidR="00F5560B" w:rsidRPr="00263CC8" w:rsidSect="006E2515">
          <w:pgSz w:w="16838" w:h="11906" w:orient="landscape"/>
          <w:pgMar w:top="1701" w:right="820" w:bottom="851" w:left="1134" w:header="709" w:footer="709" w:gutter="0"/>
          <w:cols w:space="708"/>
          <w:docGrid w:linePitch="360"/>
        </w:sectPr>
      </w:pPr>
    </w:p>
    <w:p w:rsidR="00AD1035" w:rsidRPr="00263CC8" w:rsidRDefault="00AD1035" w:rsidP="00057EE4">
      <w:pPr>
        <w:pStyle w:val="1"/>
        <w:numPr>
          <w:ilvl w:val="0"/>
          <w:numId w:val="137"/>
        </w:numPr>
        <w:ind w:left="0" w:firstLine="0"/>
        <w:jc w:val="center"/>
        <w:rPr>
          <w:b/>
          <w:caps/>
        </w:rPr>
      </w:pPr>
      <w:r w:rsidRPr="00263CC8">
        <w:rPr>
          <w:b/>
          <w:caps/>
        </w:rPr>
        <w:lastRenderedPageBreak/>
        <w:t>оценка освоения учебной дисциплины</w:t>
      </w:r>
    </w:p>
    <w:p w:rsidR="00DE69BF" w:rsidRPr="00263CC8"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263CC8"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63CC8">
        <w:t>Контроль и оценка результатов освоения дисциплины «Менеджмент» осуществляется преподавателем в процессе проведения:</w:t>
      </w:r>
    </w:p>
    <w:p w:rsidR="00F5560B" w:rsidRPr="00263CC8"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3CC8">
        <w:t xml:space="preserve">практических </w:t>
      </w:r>
      <w:r w:rsidR="004C377A" w:rsidRPr="00263CC8">
        <w:t xml:space="preserve">(семинарских) </w:t>
      </w:r>
      <w:r w:rsidRPr="00263CC8">
        <w:t xml:space="preserve">занятий, </w:t>
      </w:r>
    </w:p>
    <w:p w:rsidR="00F5560B" w:rsidRPr="00263CC8"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3CC8">
        <w:t xml:space="preserve">тестирования,  </w:t>
      </w:r>
    </w:p>
    <w:p w:rsidR="004C377A" w:rsidRPr="00263CC8"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3CC8">
        <w:t xml:space="preserve">опроса, </w:t>
      </w:r>
    </w:p>
    <w:p w:rsidR="004C377A" w:rsidRPr="00263CC8"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3CC8">
        <w:t>анализа кейс-стади,</w:t>
      </w:r>
    </w:p>
    <w:p w:rsidR="004C377A" w:rsidRPr="00263CC8"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3CC8">
        <w:t>дискуссий</w:t>
      </w:r>
      <w:r w:rsidR="004C377A" w:rsidRPr="00263CC8">
        <w:t>, диспутов, дебатов,</w:t>
      </w:r>
    </w:p>
    <w:p w:rsidR="00F5560B" w:rsidRPr="00263CC8"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63CC8">
        <w:t>выполнения студентами самостоятельной работы, индивидуальных заданий и т.д.</w:t>
      </w:r>
    </w:p>
    <w:p w:rsidR="00F5560B" w:rsidRPr="00263CC8" w:rsidRDefault="00F5560B" w:rsidP="00F5560B">
      <w:pPr>
        <w:autoSpaceDE w:val="0"/>
        <w:autoSpaceDN w:val="0"/>
        <w:adjustRightInd w:val="0"/>
        <w:ind w:firstLine="709"/>
        <w:jc w:val="both"/>
      </w:pPr>
      <w:r w:rsidRPr="00263CC8">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263CC8" w:rsidRDefault="00F5560B" w:rsidP="00F5560B">
      <w:pPr>
        <w:autoSpaceDE w:val="0"/>
        <w:autoSpaceDN w:val="0"/>
        <w:adjustRightInd w:val="0"/>
        <w:ind w:firstLine="709"/>
        <w:jc w:val="both"/>
      </w:pPr>
      <w:r w:rsidRPr="00263CC8">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263CC8" w:rsidRDefault="00F5560B" w:rsidP="004C377A">
      <w:pPr>
        <w:autoSpaceDE w:val="0"/>
        <w:autoSpaceDN w:val="0"/>
        <w:adjustRightInd w:val="0"/>
        <w:ind w:firstLine="709"/>
        <w:jc w:val="both"/>
      </w:pPr>
      <w:r w:rsidRPr="00263CC8">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263CC8" w:rsidRDefault="004C377A" w:rsidP="004C377A">
      <w:pPr>
        <w:pStyle w:val="Default"/>
        <w:ind w:firstLine="709"/>
        <w:jc w:val="both"/>
      </w:pPr>
      <w:r w:rsidRPr="00263CC8">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263CC8" w:rsidRDefault="004C377A" w:rsidP="004C377A">
      <w:pPr>
        <w:pStyle w:val="Default"/>
        <w:ind w:firstLine="709"/>
        <w:jc w:val="both"/>
      </w:pPr>
      <w:r w:rsidRPr="00263CC8">
        <w:t xml:space="preserve"> Кейс-стади - это проблемное задание, в котором </w:t>
      </w:r>
      <w:proofErr w:type="gramStart"/>
      <w:r w:rsidRPr="00263CC8">
        <w:t>обучающемуся</w:t>
      </w:r>
      <w:proofErr w:type="gramEnd"/>
      <w:r w:rsidRPr="00263CC8">
        <w:t xml:space="preserve"> предлагают осмыслить реальную профессионально-ориентированную ситуацию, необходимую для решения данной проблемы. </w:t>
      </w:r>
    </w:p>
    <w:p w:rsidR="00BC4492" w:rsidRPr="00263CC8" w:rsidRDefault="00BC4492" w:rsidP="004C377A">
      <w:pPr>
        <w:autoSpaceDE w:val="0"/>
        <w:autoSpaceDN w:val="0"/>
        <w:adjustRightInd w:val="0"/>
        <w:ind w:firstLine="709"/>
        <w:jc w:val="both"/>
      </w:pPr>
      <w:r w:rsidRPr="00263CC8">
        <w:t>Круглый стол, дискуссия, полемика, диспут, дебаты</w:t>
      </w:r>
      <w:r w:rsidR="004C377A" w:rsidRPr="00263CC8">
        <w:t xml:space="preserve"> - о</w:t>
      </w:r>
      <w:r w:rsidRPr="00263CC8">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Pr="00263CC8" w:rsidRDefault="004C377A" w:rsidP="00DE69BF">
      <w:pPr>
        <w:autoSpaceDE w:val="0"/>
        <w:autoSpaceDN w:val="0"/>
        <w:adjustRightInd w:val="0"/>
        <w:ind w:firstLine="709"/>
        <w:jc w:val="both"/>
      </w:pPr>
      <w:r w:rsidRPr="00263CC8">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rsidRPr="00263CC8">
        <w:t>.</w:t>
      </w:r>
    </w:p>
    <w:p w:rsidR="00DE69BF" w:rsidRPr="00263CC8" w:rsidRDefault="004C377A" w:rsidP="00DE69BF">
      <w:pPr>
        <w:autoSpaceDE w:val="0"/>
        <w:autoSpaceDN w:val="0"/>
        <w:adjustRightInd w:val="0"/>
        <w:ind w:firstLine="709"/>
        <w:jc w:val="both"/>
      </w:pPr>
      <w:r w:rsidRPr="00263CC8">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263CC8">
        <w:t xml:space="preserve"> </w:t>
      </w:r>
    </w:p>
    <w:p w:rsidR="00DE69BF" w:rsidRPr="00263CC8" w:rsidRDefault="00DE69BF" w:rsidP="00DE69BF">
      <w:pPr>
        <w:autoSpaceDE w:val="0"/>
        <w:autoSpaceDN w:val="0"/>
        <w:adjustRightInd w:val="0"/>
        <w:ind w:firstLine="709"/>
        <w:jc w:val="both"/>
        <w:rPr>
          <w:sz w:val="20"/>
          <w:szCs w:val="20"/>
        </w:rPr>
      </w:pPr>
      <w:r w:rsidRPr="00263CC8">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Pr="00263CC8" w:rsidRDefault="004C377A" w:rsidP="00DE69BF">
      <w:pPr>
        <w:autoSpaceDE w:val="0"/>
        <w:autoSpaceDN w:val="0"/>
        <w:adjustRightInd w:val="0"/>
        <w:ind w:firstLine="709"/>
        <w:jc w:val="both"/>
        <w:rPr>
          <w:sz w:val="20"/>
          <w:szCs w:val="20"/>
        </w:rPr>
      </w:pPr>
    </w:p>
    <w:p w:rsidR="00BC4492" w:rsidRPr="00263CC8" w:rsidRDefault="00BC4492" w:rsidP="004C377A">
      <w:pPr>
        <w:autoSpaceDE w:val="0"/>
        <w:autoSpaceDN w:val="0"/>
        <w:adjustRightInd w:val="0"/>
        <w:ind w:firstLine="709"/>
        <w:jc w:val="both"/>
      </w:pPr>
    </w:p>
    <w:p w:rsidR="00BC4492" w:rsidRPr="00263CC8" w:rsidRDefault="00BC4492" w:rsidP="00BC4492">
      <w:pPr>
        <w:pStyle w:val="Default"/>
      </w:pPr>
      <w:r w:rsidRPr="00263CC8">
        <w:tab/>
      </w:r>
    </w:p>
    <w:p w:rsidR="00BC4492" w:rsidRPr="00263CC8" w:rsidRDefault="00BC4492" w:rsidP="00BC4492">
      <w:pPr>
        <w:pStyle w:val="Default"/>
        <w:rPr>
          <w:color w:val="auto"/>
        </w:rPr>
        <w:sectPr w:rsidR="00BC4492" w:rsidRPr="00263CC8">
          <w:pgSz w:w="12240" w:h="15840"/>
          <w:pgMar w:top="1134" w:right="850" w:bottom="1134" w:left="1701" w:header="720" w:footer="720" w:gutter="0"/>
          <w:cols w:space="720"/>
          <w:noEndnote/>
        </w:sectPr>
      </w:pPr>
    </w:p>
    <w:p w:rsidR="00167930" w:rsidRPr="00263CC8" w:rsidRDefault="00167930" w:rsidP="00167930">
      <w:pPr>
        <w:jc w:val="center"/>
        <w:rPr>
          <w:rFonts w:eastAsia="Calibri"/>
          <w:b/>
          <w:bCs/>
        </w:rPr>
      </w:pPr>
      <w:r w:rsidRPr="00263CC8">
        <w:rPr>
          <w:rFonts w:eastAsia="Calibri"/>
          <w:b/>
          <w:bCs/>
        </w:rPr>
        <w:lastRenderedPageBreak/>
        <w:t>РАЗДЕЛ 1. СОДЕРЖАНИЕ И ОСНОВНЫЕ ПОНЯТИЯ СОВРЕМЕННОГО МЕНЕДЖМЕНТА. ОРГАНИЗАЦИЯ КАК ОБЪЕКТ УПРАВЛЕНИЯ</w:t>
      </w:r>
    </w:p>
    <w:p w:rsidR="00167930" w:rsidRPr="00263CC8" w:rsidRDefault="00167930" w:rsidP="00167930">
      <w:pPr>
        <w:jc w:val="center"/>
        <w:rPr>
          <w:rFonts w:eastAsia="Calibri"/>
          <w:b/>
          <w:bCs/>
        </w:rPr>
      </w:pPr>
    </w:p>
    <w:p w:rsidR="00346998" w:rsidRPr="00263CC8" w:rsidRDefault="00346998" w:rsidP="00167930">
      <w:pPr>
        <w:jc w:val="center"/>
        <w:rPr>
          <w:rFonts w:eastAsia="Calibri"/>
          <w:b/>
          <w:bCs/>
        </w:rPr>
      </w:pPr>
      <w:r w:rsidRPr="00263CC8">
        <w:rPr>
          <w:rFonts w:eastAsia="Calibri"/>
          <w:b/>
          <w:bCs/>
        </w:rPr>
        <w:t>Тема Сущность и характерные черты современного менеджмента</w:t>
      </w:r>
    </w:p>
    <w:p w:rsidR="003920E1" w:rsidRPr="00263CC8" w:rsidRDefault="003920E1" w:rsidP="00D104A6">
      <w:pPr>
        <w:jc w:val="center"/>
        <w:rPr>
          <w:rFonts w:eastAsia="Calibri"/>
          <w:b/>
          <w:bCs/>
        </w:rPr>
      </w:pPr>
    </w:p>
    <w:p w:rsidR="00624BAD" w:rsidRPr="00263CC8" w:rsidRDefault="00624BAD" w:rsidP="00057EE4">
      <w:pPr>
        <w:pStyle w:val="Default"/>
        <w:numPr>
          <w:ilvl w:val="0"/>
          <w:numId w:val="112"/>
        </w:numPr>
        <w:rPr>
          <w:b/>
          <w:bCs/>
        </w:rPr>
      </w:pPr>
      <w:r w:rsidRPr="00263CC8">
        <w:rPr>
          <w:b/>
          <w:bCs/>
        </w:rPr>
        <w:t xml:space="preserve">Выполнение заданий в тестовой форме </w:t>
      </w:r>
    </w:p>
    <w:p w:rsidR="00624BAD" w:rsidRPr="00263CC8" w:rsidRDefault="00624BAD" w:rsidP="00624BAD">
      <w:pPr>
        <w:tabs>
          <w:tab w:val="left" w:pos="1134"/>
        </w:tabs>
        <w:ind w:firstLine="709"/>
        <w:rPr>
          <w:i/>
        </w:rPr>
      </w:pPr>
      <w:r w:rsidRPr="00263CC8">
        <w:rPr>
          <w:i/>
        </w:rPr>
        <w:t>1. Благодаря разработке школы человеческих отношений была:</w:t>
      </w:r>
    </w:p>
    <w:p w:rsidR="00624BAD" w:rsidRPr="00263CC8"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азработаны методы анализа работы и рабочего места</w:t>
      </w:r>
    </w:p>
    <w:p w:rsidR="00624BAD" w:rsidRPr="00263CC8"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оздана теоретическая база для построения автоматизированных систем управления</w:t>
      </w:r>
    </w:p>
    <w:p w:rsidR="00624BAD" w:rsidRPr="00263CC8"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переосмыслена правильность концепции Ф.Тейлора и его теории «кнута и пряника»</w:t>
      </w:r>
    </w:p>
    <w:p w:rsidR="00624BAD" w:rsidRPr="00263CC8"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ведена в научный оборот концепция «человека экономического»</w:t>
      </w:r>
    </w:p>
    <w:p w:rsidR="00624BAD" w:rsidRPr="00263CC8" w:rsidRDefault="00624BAD" w:rsidP="00624BAD">
      <w:pPr>
        <w:tabs>
          <w:tab w:val="left" w:pos="1134"/>
        </w:tabs>
        <w:ind w:firstLine="709"/>
        <w:rPr>
          <w:i/>
        </w:rPr>
      </w:pPr>
      <w:r w:rsidRPr="00263CC8">
        <w:t xml:space="preserve"> </w:t>
      </w:r>
      <w:r w:rsidRPr="00263CC8">
        <w:rPr>
          <w:i/>
        </w:rPr>
        <w:t>2. Объект изучения в курсе «Менеджмент»:</w:t>
      </w:r>
    </w:p>
    <w:p w:rsidR="00624BAD" w:rsidRPr="00263CC8"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уководитель и его работа</w:t>
      </w:r>
    </w:p>
    <w:p w:rsidR="00624BAD" w:rsidRPr="00263CC8"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управленческий цикл и его составляющие</w:t>
      </w:r>
    </w:p>
    <w:p w:rsidR="00624BAD" w:rsidRPr="00263CC8"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оцесс управления как массовое явление</w:t>
      </w:r>
    </w:p>
    <w:p w:rsidR="00624BAD" w:rsidRPr="00263CC8"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организация и ее устройство</w:t>
      </w:r>
    </w:p>
    <w:p w:rsidR="00624BAD" w:rsidRPr="00263CC8" w:rsidRDefault="00624BAD" w:rsidP="00624BAD">
      <w:pPr>
        <w:tabs>
          <w:tab w:val="left" w:pos="1134"/>
        </w:tabs>
        <w:ind w:firstLine="709"/>
        <w:rPr>
          <w:i/>
        </w:rPr>
      </w:pPr>
      <w:r w:rsidRPr="00263CC8">
        <w:rPr>
          <w:i/>
        </w:rPr>
        <w:t xml:space="preserve"> 3. Системный подход используется </w:t>
      </w:r>
      <w:proofErr w:type="gramStart"/>
      <w:r w:rsidRPr="00263CC8">
        <w:rPr>
          <w:i/>
        </w:rPr>
        <w:t>при</w:t>
      </w:r>
      <w:proofErr w:type="gramEnd"/>
      <w:r w:rsidRPr="00263CC8">
        <w:rPr>
          <w:i/>
        </w:rPr>
        <w:t xml:space="preserve"> …</w:t>
      </w:r>
    </w:p>
    <w:p w:rsidR="00624BAD" w:rsidRPr="00263CC8"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выработке миссии организации</w:t>
      </w:r>
    </w:p>
    <w:p w:rsidR="00624BAD" w:rsidRPr="00263CC8"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распределении</w:t>
      </w:r>
      <w:proofErr w:type="gramEnd"/>
      <w:r w:rsidRPr="00263CC8">
        <w:rPr>
          <w:rFonts w:ascii="Times New Roman" w:hAnsi="Times New Roman"/>
          <w:sz w:val="24"/>
          <w:szCs w:val="24"/>
        </w:rPr>
        <w:t xml:space="preserve"> полномочий между линейными и функциональными руководителями</w:t>
      </w:r>
    </w:p>
    <w:p w:rsidR="00624BAD" w:rsidRPr="00263CC8"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определении</w:t>
      </w:r>
      <w:proofErr w:type="gramEnd"/>
      <w:r w:rsidRPr="00263CC8">
        <w:rPr>
          <w:rFonts w:ascii="Times New Roman" w:hAnsi="Times New Roman"/>
          <w:sz w:val="24"/>
          <w:szCs w:val="24"/>
        </w:rPr>
        <w:t xml:space="preserve"> оптимального способа решения управленческой задачи</w:t>
      </w:r>
    </w:p>
    <w:p w:rsidR="00624BAD" w:rsidRPr="00263CC8"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объяснении</w:t>
      </w:r>
      <w:proofErr w:type="gramEnd"/>
      <w:r w:rsidRPr="00263CC8">
        <w:rPr>
          <w:rFonts w:ascii="Times New Roman" w:hAnsi="Times New Roman"/>
          <w:sz w:val="24"/>
          <w:szCs w:val="24"/>
        </w:rPr>
        <w:t xml:space="preserve"> характера работы руководителей</w:t>
      </w:r>
    </w:p>
    <w:p w:rsidR="00624BAD" w:rsidRPr="00263CC8" w:rsidRDefault="00624BAD" w:rsidP="00624BAD">
      <w:pPr>
        <w:tabs>
          <w:tab w:val="left" w:pos="1134"/>
        </w:tabs>
        <w:ind w:firstLine="709"/>
        <w:rPr>
          <w:i/>
        </w:rPr>
      </w:pPr>
      <w:r w:rsidRPr="00263CC8">
        <w:rPr>
          <w:i/>
        </w:rPr>
        <w:t>4. Наука «менеджмент» возникла в условиях:</w:t>
      </w:r>
    </w:p>
    <w:p w:rsidR="00624BAD" w:rsidRPr="00263CC8"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становления крупного бизнеса</w:t>
      </w:r>
    </w:p>
    <w:p w:rsidR="00624BAD" w:rsidRPr="00263CC8"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краха эпохи «свободного предпринимательства»</w:t>
      </w:r>
    </w:p>
    <w:p w:rsidR="00624BAD" w:rsidRPr="00263CC8"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оста активности трудящихся, расцвета профсоюзного движения</w:t>
      </w:r>
    </w:p>
    <w:p w:rsidR="00624BAD" w:rsidRPr="00263CC8"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ерехода к фабричному производству</w:t>
      </w:r>
    </w:p>
    <w:p w:rsidR="00624BAD" w:rsidRPr="00263CC8" w:rsidRDefault="00624BAD" w:rsidP="00624BAD">
      <w:pPr>
        <w:tabs>
          <w:tab w:val="left" w:pos="1134"/>
        </w:tabs>
        <w:ind w:firstLine="709"/>
        <w:rPr>
          <w:i/>
        </w:rPr>
      </w:pPr>
      <w:r w:rsidRPr="00263CC8">
        <w:rPr>
          <w:i/>
        </w:rPr>
        <w:t xml:space="preserve"> 5. Ключевое понятие школы науки управления:</w:t>
      </w:r>
    </w:p>
    <w:p w:rsidR="00624BAD" w:rsidRPr="00263CC8"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рудовая норма</w:t>
      </w:r>
    </w:p>
    <w:p w:rsidR="00624BAD" w:rsidRPr="00263CC8"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ловеческий фактор</w:t>
      </w:r>
    </w:p>
    <w:p w:rsidR="00624BAD" w:rsidRPr="00263CC8"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ункция</w:t>
      </w:r>
    </w:p>
    <w:p w:rsidR="00624BAD" w:rsidRPr="00263CC8"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Управленческая задача</w:t>
      </w:r>
    </w:p>
    <w:p w:rsidR="00624BAD" w:rsidRPr="00263CC8" w:rsidRDefault="00624BAD" w:rsidP="00624BAD">
      <w:pPr>
        <w:tabs>
          <w:tab w:val="left" w:pos="1134"/>
        </w:tabs>
        <w:ind w:firstLine="709"/>
        <w:rPr>
          <w:i/>
        </w:rPr>
      </w:pPr>
      <w:r w:rsidRPr="00263CC8">
        <w:rPr>
          <w:i/>
        </w:rPr>
        <w:t xml:space="preserve"> 6. Процессный подход позволил:</w:t>
      </w:r>
    </w:p>
    <w:p w:rsidR="00624BAD" w:rsidRPr="00263CC8"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263CC8"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автоматизировать часть процессов управления</w:t>
      </w:r>
    </w:p>
    <w:p w:rsidR="00624BAD" w:rsidRPr="00263CC8"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знать факторы внешней среды и отработать методики их анализа</w:t>
      </w:r>
    </w:p>
    <w:p w:rsidR="00624BAD" w:rsidRPr="00263CC8"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широко использовать математические методы в управлении</w:t>
      </w:r>
    </w:p>
    <w:p w:rsidR="00624BAD" w:rsidRPr="00263CC8" w:rsidRDefault="00624BAD" w:rsidP="00624BAD">
      <w:pPr>
        <w:tabs>
          <w:tab w:val="left" w:pos="1134"/>
        </w:tabs>
        <w:ind w:firstLine="709"/>
        <w:rPr>
          <w:i/>
        </w:rPr>
      </w:pPr>
      <w:r w:rsidRPr="00263CC8">
        <w:rPr>
          <w:i/>
        </w:rPr>
        <w:t>7. Человек в процессе производства рассматривается как «живая машина, требующая регулировки» представителями школы</w:t>
      </w:r>
    </w:p>
    <w:p w:rsidR="00624BAD" w:rsidRPr="00263C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ауки управления</w:t>
      </w:r>
    </w:p>
    <w:p w:rsidR="00624BAD" w:rsidRPr="00263C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ловеческих отношений</w:t>
      </w:r>
    </w:p>
    <w:p w:rsidR="00624BAD" w:rsidRPr="00263C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аучной</w:t>
      </w:r>
    </w:p>
    <w:p w:rsidR="00624BAD" w:rsidRPr="00263C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классической</w:t>
      </w:r>
    </w:p>
    <w:p w:rsidR="00624BAD" w:rsidRPr="00263CC8" w:rsidRDefault="00624BAD" w:rsidP="00624BAD">
      <w:pPr>
        <w:tabs>
          <w:tab w:val="left" w:pos="1134"/>
        </w:tabs>
        <w:ind w:firstLine="709"/>
        <w:rPr>
          <w:i/>
        </w:rPr>
      </w:pPr>
      <w:r w:rsidRPr="00263CC8">
        <w:rPr>
          <w:i/>
        </w:rPr>
        <w:t xml:space="preserve"> 8. При системном подходе развитие организации трактуется как процесс:</w:t>
      </w:r>
    </w:p>
    <w:p w:rsidR="00624BAD" w:rsidRPr="00263C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изменения устройства системы управления</w:t>
      </w:r>
    </w:p>
    <w:p w:rsidR="00624BAD" w:rsidRPr="00263C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епрерывного совершенствования технологической подсистемы</w:t>
      </w:r>
    </w:p>
    <w:p w:rsidR="00624BAD" w:rsidRPr="00263C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асширения масштабов деятельности</w:t>
      </w:r>
    </w:p>
    <w:p w:rsidR="00624BAD" w:rsidRPr="00263C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ерехода на новый жизненный цикл</w:t>
      </w:r>
    </w:p>
    <w:p w:rsidR="004612C8" w:rsidRPr="00263CC8" w:rsidRDefault="004612C8" w:rsidP="00624BAD">
      <w:pPr>
        <w:tabs>
          <w:tab w:val="left" w:pos="1134"/>
        </w:tabs>
        <w:ind w:firstLine="709"/>
        <w:rPr>
          <w:b/>
          <w:i/>
        </w:rPr>
      </w:pPr>
    </w:p>
    <w:p w:rsidR="00624BAD" w:rsidRPr="00263CC8" w:rsidRDefault="00624BAD" w:rsidP="00624BAD">
      <w:pPr>
        <w:tabs>
          <w:tab w:val="left" w:pos="1134"/>
        </w:tabs>
        <w:ind w:firstLine="709"/>
        <w:rPr>
          <w:i/>
        </w:rPr>
      </w:pPr>
      <w:r w:rsidRPr="00263CC8">
        <w:rPr>
          <w:b/>
          <w:i/>
        </w:rPr>
        <w:lastRenderedPageBreak/>
        <w:t xml:space="preserve"> </w:t>
      </w:r>
      <w:r w:rsidRPr="00263CC8">
        <w:rPr>
          <w:i/>
        </w:rPr>
        <w:t>9. Человек в процессе производства рассматривается как «активный фактор, требующий особого внимания» представителями школы:</w:t>
      </w:r>
    </w:p>
    <w:p w:rsidR="00624BAD" w:rsidRPr="00263C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аучной</w:t>
      </w:r>
    </w:p>
    <w:p w:rsidR="00624BAD" w:rsidRPr="00263C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ауки управления</w:t>
      </w:r>
    </w:p>
    <w:p w:rsidR="00624BAD" w:rsidRPr="00263C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ловеческих отношений</w:t>
      </w:r>
    </w:p>
    <w:p w:rsidR="00624BAD" w:rsidRPr="00263C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классической</w:t>
      </w:r>
    </w:p>
    <w:p w:rsidR="00624BAD" w:rsidRPr="00263CC8" w:rsidRDefault="00624BAD" w:rsidP="00624BAD">
      <w:pPr>
        <w:tabs>
          <w:tab w:val="left" w:pos="1134"/>
        </w:tabs>
        <w:ind w:firstLine="709"/>
        <w:rPr>
          <w:i/>
        </w:rPr>
      </w:pPr>
      <w:r w:rsidRPr="00263CC8">
        <w:rPr>
          <w:i/>
        </w:rPr>
        <w:t>10. Основу научного подхода к управлению составляет анализ выполняемой работы. Так считал:</w:t>
      </w:r>
    </w:p>
    <w:p w:rsidR="00624BAD" w:rsidRPr="00263C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Мэйо Э.</w:t>
      </w:r>
    </w:p>
    <w:p w:rsidR="00624BAD" w:rsidRPr="00263C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айоль А.</w:t>
      </w:r>
    </w:p>
    <w:p w:rsidR="00624BAD" w:rsidRPr="00263C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инер Н.</w:t>
      </w:r>
    </w:p>
    <w:p w:rsidR="00624BAD" w:rsidRPr="00263C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ейлор Ф.</w:t>
      </w:r>
    </w:p>
    <w:p w:rsidR="00624BAD" w:rsidRPr="00263CC8" w:rsidRDefault="00624BAD" w:rsidP="00624BAD">
      <w:pPr>
        <w:tabs>
          <w:tab w:val="left" w:pos="1134"/>
        </w:tabs>
        <w:ind w:firstLine="709"/>
        <w:rPr>
          <w:i/>
        </w:rPr>
      </w:pPr>
      <w:r w:rsidRPr="00263CC8">
        <w:rPr>
          <w:i/>
        </w:rPr>
        <w:t>11. В рамках школы человеческих отношений были разработаны:</w:t>
      </w:r>
    </w:p>
    <w:p w:rsidR="00624BAD" w:rsidRPr="00263CC8"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нципы определения нормы управляемости</w:t>
      </w:r>
    </w:p>
    <w:p w:rsidR="00624BAD" w:rsidRPr="00263CC8"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основные теории мотивации</w:t>
      </w:r>
    </w:p>
    <w:p w:rsidR="00624BAD" w:rsidRPr="00263CC8"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сновные приемы формализации управленческих задач</w:t>
      </w:r>
    </w:p>
    <w:p w:rsidR="00624BAD" w:rsidRPr="00263CC8"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нципы нормирования труда</w:t>
      </w:r>
    </w:p>
    <w:p w:rsidR="00624BAD" w:rsidRPr="00263CC8" w:rsidRDefault="00624BAD" w:rsidP="00624BAD">
      <w:pPr>
        <w:tabs>
          <w:tab w:val="left" w:pos="1134"/>
        </w:tabs>
        <w:ind w:firstLine="709"/>
        <w:rPr>
          <w:i/>
        </w:rPr>
      </w:pPr>
      <w:r w:rsidRPr="00263CC8">
        <w:rPr>
          <w:i/>
        </w:rPr>
        <w:t>12. В качестве объекта рассмотрения при системном подходе выступает:</w:t>
      </w:r>
    </w:p>
    <w:p w:rsidR="00624BAD" w:rsidRPr="00263CC8"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управленческая задача</w:t>
      </w:r>
    </w:p>
    <w:p w:rsidR="00624BAD" w:rsidRPr="00263CC8"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вязующий процесс</w:t>
      </w:r>
    </w:p>
    <w:p w:rsidR="00624BAD" w:rsidRPr="00263CC8"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организация</w:t>
      </w:r>
    </w:p>
    <w:p w:rsidR="00624BAD" w:rsidRPr="00263CC8"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итуация</w:t>
      </w:r>
    </w:p>
    <w:p w:rsidR="00624BAD" w:rsidRPr="00263CC8" w:rsidRDefault="00624BAD" w:rsidP="00624BAD">
      <w:pPr>
        <w:tabs>
          <w:tab w:val="left" w:pos="1134"/>
        </w:tabs>
        <w:ind w:firstLine="709"/>
        <w:rPr>
          <w:i/>
        </w:rPr>
      </w:pPr>
      <w:r w:rsidRPr="00263CC8">
        <w:rPr>
          <w:i/>
        </w:rPr>
        <w:t>13. Ситуационный подход позволил:</w:t>
      </w:r>
    </w:p>
    <w:p w:rsidR="00624BAD" w:rsidRPr="00263CC8"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знать факторы внешней среды и отработать методики их анализа</w:t>
      </w:r>
    </w:p>
    <w:p w:rsidR="00624BAD" w:rsidRPr="00263CC8"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широко использовать математические методы в управлении</w:t>
      </w:r>
    </w:p>
    <w:p w:rsidR="00624BAD" w:rsidRPr="00263CC8"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автоматизировать часть процессов управления</w:t>
      </w:r>
    </w:p>
    <w:p w:rsidR="00624BAD" w:rsidRPr="00263CC8"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263CC8" w:rsidRDefault="00624BAD" w:rsidP="00624BAD">
      <w:pPr>
        <w:tabs>
          <w:tab w:val="left" w:pos="1134"/>
        </w:tabs>
        <w:ind w:firstLine="709"/>
        <w:rPr>
          <w:i/>
        </w:rPr>
      </w:pPr>
      <w:r w:rsidRPr="00263CC8">
        <w:rPr>
          <w:i/>
        </w:rPr>
        <w:t>14. Объект изучения в школе человеческих отношений:</w:t>
      </w:r>
    </w:p>
    <w:p w:rsidR="00624BAD" w:rsidRPr="00263CC8"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тдельная управленческая задача</w:t>
      </w:r>
    </w:p>
    <w:p w:rsidR="00624BAD" w:rsidRPr="00263CC8"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оцесс управления</w:t>
      </w:r>
    </w:p>
    <w:p w:rsidR="00624BAD" w:rsidRPr="00263CC8"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Законы взаимодействия объекта и субъекта управления</w:t>
      </w:r>
    </w:p>
    <w:p w:rsidR="00624BAD" w:rsidRPr="00263CC8"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абочее место и выполняемая на нем работа</w:t>
      </w:r>
    </w:p>
    <w:p w:rsidR="00624BAD" w:rsidRPr="00263CC8" w:rsidRDefault="00DE69BF" w:rsidP="00624BAD">
      <w:pPr>
        <w:tabs>
          <w:tab w:val="left" w:pos="1134"/>
        </w:tabs>
        <w:ind w:firstLine="709"/>
        <w:rPr>
          <w:i/>
        </w:rPr>
      </w:pPr>
      <w:r w:rsidRPr="00263CC8">
        <w:rPr>
          <w:i/>
        </w:rPr>
        <w:t>1</w:t>
      </w:r>
      <w:r w:rsidR="00624BAD" w:rsidRPr="00263CC8">
        <w:rPr>
          <w:i/>
        </w:rPr>
        <w:t>5. Основной метод исследования, используемый научной школой управления – …</w:t>
      </w:r>
    </w:p>
    <w:p w:rsidR="00624BAD" w:rsidRPr="00263CC8"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строение математической модели</w:t>
      </w:r>
    </w:p>
    <w:p w:rsidR="00624BAD" w:rsidRPr="00263CC8"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анализ накопленного опыта</w:t>
      </w:r>
    </w:p>
    <w:p w:rsidR="00624BAD" w:rsidRPr="00263CC8"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просы</w:t>
      </w:r>
    </w:p>
    <w:p w:rsidR="00624BAD" w:rsidRPr="00263CC8"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хронометраж</w:t>
      </w:r>
    </w:p>
    <w:p w:rsidR="00624BAD" w:rsidRPr="00263CC8" w:rsidRDefault="00624BAD" w:rsidP="00624BAD">
      <w:pPr>
        <w:tabs>
          <w:tab w:val="left" w:pos="1134"/>
        </w:tabs>
        <w:ind w:firstLine="709"/>
        <w:rPr>
          <w:i/>
        </w:rPr>
      </w:pPr>
      <w:r w:rsidRPr="00263CC8">
        <w:rPr>
          <w:i/>
        </w:rPr>
        <w:t>16. Представление об объекте рассмотрения при процессном подходе:</w:t>
      </w:r>
    </w:p>
    <w:p w:rsidR="00624BAD" w:rsidRPr="00263CC8"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се меняется: среда, организация, задачи управления</w:t>
      </w:r>
    </w:p>
    <w:p w:rsidR="00624BAD" w:rsidRPr="00263CC8"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меняется внешняя среда, только поэтому должна меняться организация</w:t>
      </w:r>
    </w:p>
    <w:p w:rsidR="00624BAD" w:rsidRPr="00263CC8"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263CC8"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263CC8" w:rsidRDefault="00624BAD" w:rsidP="00624BAD">
      <w:pPr>
        <w:tabs>
          <w:tab w:val="left" w:pos="1134"/>
        </w:tabs>
        <w:ind w:firstLine="709"/>
        <w:rPr>
          <w:i/>
        </w:rPr>
      </w:pPr>
      <w:r w:rsidRPr="00263CC8">
        <w:rPr>
          <w:i/>
        </w:rPr>
        <w:t>17. Развитие школы науки управления позволило …</w:t>
      </w:r>
    </w:p>
    <w:p w:rsidR="00624BAD" w:rsidRPr="00263CC8"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бъяснить логику поведения работника в организации</w:t>
      </w:r>
    </w:p>
    <w:p w:rsidR="00624BAD" w:rsidRPr="00263CC8"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использовать ЭВМ для решения ряда управленческих задач</w:t>
      </w:r>
    </w:p>
    <w:p w:rsidR="00624BAD" w:rsidRPr="00263CC8"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знать важность ситуационных переменных</w:t>
      </w:r>
    </w:p>
    <w:p w:rsidR="00624BAD" w:rsidRPr="00263CC8"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ократить непроизводительные затраты труда и времени</w:t>
      </w:r>
    </w:p>
    <w:p w:rsidR="004612C8" w:rsidRPr="00263CC8" w:rsidRDefault="004612C8" w:rsidP="00624BAD">
      <w:pPr>
        <w:tabs>
          <w:tab w:val="left" w:pos="1134"/>
        </w:tabs>
        <w:ind w:firstLine="709"/>
        <w:rPr>
          <w:i/>
        </w:rPr>
      </w:pPr>
    </w:p>
    <w:p w:rsidR="004612C8" w:rsidRPr="00263CC8" w:rsidRDefault="004612C8" w:rsidP="00624BAD">
      <w:pPr>
        <w:tabs>
          <w:tab w:val="left" w:pos="1134"/>
        </w:tabs>
        <w:ind w:firstLine="709"/>
        <w:rPr>
          <w:i/>
        </w:rPr>
      </w:pPr>
    </w:p>
    <w:p w:rsidR="004612C8" w:rsidRPr="00263CC8" w:rsidRDefault="004612C8" w:rsidP="00624BAD">
      <w:pPr>
        <w:tabs>
          <w:tab w:val="left" w:pos="1134"/>
        </w:tabs>
        <w:ind w:firstLine="709"/>
        <w:rPr>
          <w:i/>
        </w:rPr>
      </w:pPr>
    </w:p>
    <w:p w:rsidR="00624BAD" w:rsidRPr="00263CC8" w:rsidRDefault="00624BAD" w:rsidP="00624BAD">
      <w:pPr>
        <w:tabs>
          <w:tab w:val="left" w:pos="1134"/>
        </w:tabs>
        <w:ind w:firstLine="709"/>
        <w:rPr>
          <w:i/>
        </w:rPr>
      </w:pPr>
      <w:r w:rsidRPr="00263CC8">
        <w:rPr>
          <w:i/>
        </w:rPr>
        <w:lastRenderedPageBreak/>
        <w:t xml:space="preserve"> 18. В основе концепции классической школы управления лежит следующее утверждение: «Работа любого руководителя …»</w:t>
      </w:r>
    </w:p>
    <w:p w:rsidR="00624BAD" w:rsidRPr="00263CC8"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носит индивидуальный характер, именно поэтому управление это и </w:t>
      </w:r>
      <w:r w:rsidR="00365F0B" w:rsidRPr="00263CC8">
        <w:rPr>
          <w:rFonts w:ascii="Times New Roman" w:hAnsi="Times New Roman"/>
          <w:sz w:val="24"/>
          <w:szCs w:val="24"/>
        </w:rPr>
        <w:t>наука,</w:t>
      </w:r>
      <w:r w:rsidRPr="00263CC8">
        <w:rPr>
          <w:rFonts w:ascii="Times New Roman" w:hAnsi="Times New Roman"/>
          <w:sz w:val="24"/>
          <w:szCs w:val="24"/>
        </w:rPr>
        <w:t xml:space="preserve"> и искусство</w:t>
      </w:r>
    </w:p>
    <w:p w:rsidR="00624BAD" w:rsidRPr="00263CC8"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пределяется конкретными особенностями данной организации, поэтому так важен опыт</w:t>
      </w:r>
    </w:p>
    <w:p w:rsidR="00624BAD" w:rsidRPr="00263CC8"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однотипна</w:t>
      </w:r>
      <w:proofErr w:type="gramEnd"/>
      <w:r w:rsidRPr="00263CC8">
        <w:rPr>
          <w:rFonts w:ascii="Times New Roman" w:hAnsi="Times New Roman"/>
          <w:sz w:val="24"/>
          <w:szCs w:val="24"/>
        </w:rPr>
        <w:t xml:space="preserve"> и не зависит от особенностей технологического процесса </w:t>
      </w:r>
    </w:p>
    <w:p w:rsidR="00624BAD" w:rsidRPr="00263CC8"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сегда конкретна и должна осуществляться в рамках, прописанных в инструкциях</w:t>
      </w:r>
    </w:p>
    <w:p w:rsidR="00624BAD" w:rsidRPr="00263CC8" w:rsidRDefault="00624BAD" w:rsidP="00624BAD">
      <w:pPr>
        <w:tabs>
          <w:tab w:val="left" w:pos="1134"/>
        </w:tabs>
        <w:ind w:firstLine="709"/>
        <w:rPr>
          <w:i/>
        </w:rPr>
      </w:pPr>
      <w:r w:rsidRPr="00263CC8">
        <w:t xml:space="preserve"> </w:t>
      </w:r>
      <w:r w:rsidRPr="00263CC8">
        <w:rPr>
          <w:i/>
        </w:rPr>
        <w:t>19. Различия между национальными системами управления определяют:</w:t>
      </w:r>
    </w:p>
    <w:p w:rsidR="00624BAD" w:rsidRPr="00263CC8"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елигия</w:t>
      </w:r>
    </w:p>
    <w:p w:rsidR="00624BAD" w:rsidRPr="00263CC8"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закон</w:t>
      </w:r>
    </w:p>
    <w:p w:rsidR="00624BAD" w:rsidRPr="00263CC8"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радиция</w:t>
      </w:r>
    </w:p>
    <w:p w:rsidR="00624BAD" w:rsidRPr="00263CC8"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менталитет</w:t>
      </w:r>
    </w:p>
    <w:p w:rsidR="00624BAD" w:rsidRPr="00263CC8" w:rsidRDefault="00624BAD" w:rsidP="00624BAD">
      <w:pPr>
        <w:tabs>
          <w:tab w:val="left" w:pos="1134"/>
        </w:tabs>
        <w:ind w:firstLine="709"/>
        <w:rPr>
          <w:i/>
        </w:rPr>
      </w:pPr>
      <w:r w:rsidRPr="00263CC8">
        <w:rPr>
          <w:i/>
        </w:rPr>
        <w:t xml:space="preserve"> 20. Основной метод исследования, используемый школой человеческих отношений:</w:t>
      </w:r>
    </w:p>
    <w:p w:rsidR="00624BAD" w:rsidRPr="00263CC8"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Анализ накопленного опыта</w:t>
      </w:r>
    </w:p>
    <w:p w:rsidR="00624BAD" w:rsidRPr="00263CC8"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строение математической модели</w:t>
      </w:r>
    </w:p>
    <w:p w:rsidR="00624BAD" w:rsidRPr="00263CC8"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Хронометраж</w:t>
      </w:r>
    </w:p>
    <w:p w:rsidR="00624BAD" w:rsidRPr="00263CC8"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просы</w:t>
      </w:r>
    </w:p>
    <w:p w:rsidR="00624BAD" w:rsidRPr="00263CC8" w:rsidRDefault="00624BAD" w:rsidP="00624BAD">
      <w:pPr>
        <w:tabs>
          <w:tab w:val="left" w:pos="1134"/>
        </w:tabs>
        <w:ind w:firstLine="709"/>
        <w:rPr>
          <w:i/>
        </w:rPr>
      </w:pPr>
      <w:r w:rsidRPr="00263CC8">
        <w:rPr>
          <w:i/>
        </w:rPr>
        <w:t xml:space="preserve"> 21. «При правильной организации собственной работы каждый руководитель может добиться успеха». Так считал:</w:t>
      </w:r>
    </w:p>
    <w:p w:rsidR="00624BAD" w:rsidRPr="00263CC8"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ейлор Ф.</w:t>
      </w:r>
    </w:p>
    <w:p w:rsidR="00624BAD" w:rsidRPr="00263CC8"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орд Г.</w:t>
      </w:r>
    </w:p>
    <w:p w:rsidR="00624BAD" w:rsidRPr="00263CC8"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айоль А.</w:t>
      </w:r>
    </w:p>
    <w:p w:rsidR="00624BAD" w:rsidRPr="00263CC8"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лоун А.</w:t>
      </w:r>
    </w:p>
    <w:p w:rsidR="00624BAD" w:rsidRPr="00263CC8" w:rsidRDefault="00624BAD" w:rsidP="00624BAD">
      <w:pPr>
        <w:tabs>
          <w:tab w:val="left" w:pos="1134"/>
        </w:tabs>
        <w:ind w:firstLine="709"/>
        <w:rPr>
          <w:i/>
        </w:rPr>
      </w:pPr>
      <w:r w:rsidRPr="00263CC8">
        <w:rPr>
          <w:i/>
        </w:rPr>
        <w:t xml:space="preserve"> 22. Менеджерами называются:</w:t>
      </w:r>
    </w:p>
    <w:p w:rsidR="00624BAD" w:rsidRPr="00263CC8"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должностные лица, осуществляющие контакты с внешней средой организации</w:t>
      </w:r>
    </w:p>
    <w:p w:rsidR="00624BAD" w:rsidRPr="00263CC8"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должностные лица, имеющие подчиненных</w:t>
      </w:r>
    </w:p>
    <w:p w:rsidR="00624BAD" w:rsidRPr="00263CC8"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должностные лица, имеющие полномочия по распоряжению ресурсами организации</w:t>
      </w:r>
    </w:p>
    <w:p w:rsidR="00624BAD" w:rsidRPr="00263CC8"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ладельцы организации</w:t>
      </w:r>
    </w:p>
    <w:p w:rsidR="00624BAD" w:rsidRPr="00263CC8" w:rsidRDefault="00624BAD" w:rsidP="00624BAD">
      <w:pPr>
        <w:tabs>
          <w:tab w:val="left" w:pos="1134"/>
        </w:tabs>
        <w:ind w:firstLine="709"/>
        <w:rPr>
          <w:i/>
        </w:rPr>
      </w:pPr>
      <w:r w:rsidRPr="00263CC8">
        <w:rPr>
          <w:i/>
        </w:rPr>
        <w:t>23. Основной метод исследования, используемый новой школой:</w:t>
      </w:r>
    </w:p>
    <w:p w:rsidR="00624BAD" w:rsidRPr="00263CC8"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Хронометраж</w:t>
      </w:r>
    </w:p>
    <w:p w:rsidR="00624BAD" w:rsidRPr="00263CC8"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строение графической модели</w:t>
      </w:r>
    </w:p>
    <w:p w:rsidR="00624BAD" w:rsidRPr="00263CC8"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строение математической модели</w:t>
      </w:r>
    </w:p>
    <w:p w:rsidR="00624BAD" w:rsidRPr="00263CC8"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азделение целого на части и их детальный анализ</w:t>
      </w:r>
    </w:p>
    <w:p w:rsidR="00624BAD" w:rsidRPr="00263CC8" w:rsidRDefault="00624BAD" w:rsidP="00624BAD">
      <w:pPr>
        <w:tabs>
          <w:tab w:val="left" w:pos="1134"/>
        </w:tabs>
        <w:ind w:firstLine="709"/>
        <w:rPr>
          <w:i/>
        </w:rPr>
      </w:pPr>
      <w:r w:rsidRPr="00263CC8">
        <w:rPr>
          <w:i/>
        </w:rPr>
        <w:t xml:space="preserve"> 24. Модель «черный ящик» рассматривает организацию как систему:</w:t>
      </w:r>
    </w:p>
    <w:p w:rsidR="00624BAD" w:rsidRPr="00263CC8"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ткрытую</w:t>
      </w:r>
    </w:p>
    <w:p w:rsidR="00624BAD" w:rsidRPr="00263CC8"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закрытую</w:t>
      </w:r>
    </w:p>
    <w:p w:rsidR="00624BAD" w:rsidRPr="00263CC8"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стоянную</w:t>
      </w:r>
    </w:p>
    <w:p w:rsidR="00624BAD" w:rsidRPr="00263CC8"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ременную</w:t>
      </w:r>
    </w:p>
    <w:p w:rsidR="00624BAD" w:rsidRPr="00263CC8" w:rsidRDefault="00624BAD" w:rsidP="00624BAD">
      <w:pPr>
        <w:tabs>
          <w:tab w:val="left" w:pos="1134"/>
        </w:tabs>
        <w:ind w:firstLine="709"/>
        <w:rPr>
          <w:i/>
        </w:rPr>
      </w:pPr>
      <w:r w:rsidRPr="00263CC8">
        <w:rPr>
          <w:i/>
        </w:rPr>
        <w:t xml:space="preserve"> 25. Ключевое понятие классической школы:</w:t>
      </w:r>
    </w:p>
    <w:p w:rsidR="00624BAD" w:rsidRPr="00263CC8"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рудовая норма</w:t>
      </w:r>
    </w:p>
    <w:p w:rsidR="00624BAD" w:rsidRPr="00263CC8"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ловеческий фактор</w:t>
      </w:r>
    </w:p>
    <w:p w:rsidR="00624BAD" w:rsidRPr="00263CC8"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ункция</w:t>
      </w:r>
    </w:p>
    <w:p w:rsidR="00624BAD" w:rsidRPr="00263CC8"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управленческая задача</w:t>
      </w:r>
    </w:p>
    <w:p w:rsidR="00624BAD" w:rsidRPr="00263CC8" w:rsidRDefault="00624BAD" w:rsidP="00624BAD">
      <w:pPr>
        <w:tabs>
          <w:tab w:val="left" w:pos="1134"/>
        </w:tabs>
        <w:ind w:firstLine="709"/>
        <w:rPr>
          <w:i/>
        </w:rPr>
      </w:pPr>
      <w:r w:rsidRPr="00263CC8">
        <w:rPr>
          <w:i/>
        </w:rPr>
        <w:t xml:space="preserve"> 26. В рамках научной школы управления были разработаны …</w:t>
      </w:r>
    </w:p>
    <w:p w:rsidR="00624BAD" w:rsidRPr="00263CC8"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сновные приемы формализации управленческих задач</w:t>
      </w:r>
    </w:p>
    <w:p w:rsidR="00624BAD" w:rsidRPr="00263CC8"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сновные теории мотивации</w:t>
      </w:r>
    </w:p>
    <w:p w:rsidR="00624BAD" w:rsidRPr="00263CC8"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нципы определения нормы управляемости</w:t>
      </w:r>
    </w:p>
    <w:p w:rsidR="00624BAD" w:rsidRPr="00263CC8"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инципы нормирования труда</w:t>
      </w:r>
    </w:p>
    <w:p w:rsidR="000A3451" w:rsidRPr="00263CC8" w:rsidRDefault="000A3451" w:rsidP="00624BAD">
      <w:pPr>
        <w:tabs>
          <w:tab w:val="left" w:pos="1134"/>
        </w:tabs>
        <w:ind w:firstLine="709"/>
        <w:rPr>
          <w:i/>
        </w:rPr>
      </w:pPr>
    </w:p>
    <w:p w:rsidR="000A3451" w:rsidRPr="00263CC8" w:rsidRDefault="000A3451" w:rsidP="00624BAD">
      <w:pPr>
        <w:tabs>
          <w:tab w:val="left" w:pos="1134"/>
        </w:tabs>
        <w:ind w:firstLine="709"/>
        <w:rPr>
          <w:i/>
        </w:rPr>
      </w:pPr>
    </w:p>
    <w:p w:rsidR="00624BAD" w:rsidRPr="00263CC8" w:rsidRDefault="00624BAD" w:rsidP="00624BAD">
      <w:pPr>
        <w:tabs>
          <w:tab w:val="left" w:pos="1134"/>
        </w:tabs>
        <w:ind w:firstLine="709"/>
        <w:rPr>
          <w:i/>
        </w:rPr>
      </w:pPr>
      <w:r w:rsidRPr="00263CC8">
        <w:rPr>
          <w:i/>
        </w:rPr>
        <w:lastRenderedPageBreak/>
        <w:t xml:space="preserve"> 27. Цель существования коммерческой организации:</w:t>
      </w:r>
    </w:p>
    <w:p w:rsidR="00624BAD" w:rsidRPr="00263CC8"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ыпуск товаров широкого потребления</w:t>
      </w:r>
    </w:p>
    <w:p w:rsidR="00624BAD" w:rsidRPr="00263CC8"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лучение прибыли</w:t>
      </w:r>
    </w:p>
    <w:p w:rsidR="00624BAD" w:rsidRPr="00263CC8"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удовлетворение конкретной потребности</w:t>
      </w:r>
    </w:p>
    <w:p w:rsidR="00624BAD" w:rsidRPr="00263CC8"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лучение дохода и выплата налогов</w:t>
      </w:r>
    </w:p>
    <w:p w:rsidR="00624BAD" w:rsidRPr="00263CC8" w:rsidRDefault="00624BAD" w:rsidP="00624BAD">
      <w:pPr>
        <w:tabs>
          <w:tab w:val="left" w:pos="1134"/>
        </w:tabs>
        <w:ind w:firstLine="709"/>
        <w:rPr>
          <w:i/>
        </w:rPr>
      </w:pPr>
      <w:r w:rsidRPr="00263CC8">
        <w:rPr>
          <w:i/>
        </w:rPr>
        <w:t xml:space="preserve"> 28. Благодаря разработкам научной школы управления …</w:t>
      </w:r>
    </w:p>
    <w:p w:rsidR="00624BAD" w:rsidRPr="00263CC8"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разработаны методы анализа работы и рабочего места</w:t>
      </w:r>
    </w:p>
    <w:p w:rsidR="00624BAD" w:rsidRPr="00263CC8"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ведена в научный оборот концепция «человека экономического»</w:t>
      </w:r>
    </w:p>
    <w:p w:rsidR="00624BAD" w:rsidRPr="00263CC8"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ереосмыслена правильность концепции Ф.Тейлора и его теории «кнута и пряника»</w:t>
      </w:r>
    </w:p>
    <w:p w:rsidR="00624BAD" w:rsidRPr="00263CC8"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оздана теоретическая база для построения автоматизированных систем управления</w:t>
      </w:r>
    </w:p>
    <w:p w:rsidR="00624BAD" w:rsidRPr="00263CC8" w:rsidRDefault="00624BAD" w:rsidP="00624BAD">
      <w:pPr>
        <w:tabs>
          <w:tab w:val="left" w:pos="1134"/>
        </w:tabs>
        <w:ind w:firstLine="709"/>
        <w:rPr>
          <w:i/>
        </w:rPr>
      </w:pPr>
      <w:r w:rsidRPr="00263CC8">
        <w:rPr>
          <w:i/>
        </w:rPr>
        <w:t xml:space="preserve"> 29. В рамках классической школы управления были разработаны:</w:t>
      </w:r>
    </w:p>
    <w:p w:rsidR="00624BAD" w:rsidRPr="00263CC8"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амки ответственности мастера и рабочего</w:t>
      </w:r>
    </w:p>
    <w:p w:rsidR="00624BAD" w:rsidRPr="00263CC8"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сновные теории мотивации</w:t>
      </w:r>
    </w:p>
    <w:p w:rsidR="00624BAD" w:rsidRPr="00263CC8"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принципы определения нормы управляемости</w:t>
      </w:r>
    </w:p>
    <w:p w:rsidR="00624BAD" w:rsidRPr="00263CC8"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сновные приемы формализации управленческих задач</w:t>
      </w:r>
    </w:p>
    <w:p w:rsidR="00624BAD" w:rsidRPr="00263CC8" w:rsidRDefault="00624BAD" w:rsidP="00624BAD">
      <w:pPr>
        <w:tabs>
          <w:tab w:val="left" w:pos="1134"/>
        </w:tabs>
        <w:ind w:firstLine="709"/>
        <w:rPr>
          <w:i/>
        </w:rPr>
      </w:pPr>
      <w:r w:rsidRPr="00263CC8">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263CC8"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proofErr w:type="gramStart"/>
      <w:r w:rsidRPr="00263CC8">
        <w:rPr>
          <w:rFonts w:ascii="Times New Roman" w:hAnsi="Times New Roman"/>
          <w:b/>
          <w:sz w:val="24"/>
          <w:szCs w:val="24"/>
        </w:rPr>
        <w:t>с</w:t>
      </w:r>
      <w:proofErr w:type="gramEnd"/>
      <w:r w:rsidRPr="00263CC8">
        <w:rPr>
          <w:rFonts w:ascii="Times New Roman" w:hAnsi="Times New Roman"/>
          <w:b/>
          <w:sz w:val="24"/>
          <w:szCs w:val="24"/>
        </w:rPr>
        <w:t>истемного</w:t>
      </w:r>
    </w:p>
    <w:p w:rsidR="00624BAD" w:rsidRPr="00263CC8"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итуационного</w:t>
      </w:r>
    </w:p>
    <w:p w:rsidR="00624BAD" w:rsidRPr="00263CC8"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оцессного</w:t>
      </w:r>
    </w:p>
    <w:p w:rsidR="00624BAD" w:rsidRPr="00263CC8"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тратегического</w:t>
      </w:r>
    </w:p>
    <w:p w:rsidR="00624BAD" w:rsidRPr="00263CC8" w:rsidRDefault="00624BAD" w:rsidP="00624BAD">
      <w:pPr>
        <w:pStyle w:val="Default"/>
        <w:ind w:left="1069"/>
      </w:pPr>
    </w:p>
    <w:p w:rsidR="00624BAD" w:rsidRPr="00263CC8" w:rsidRDefault="00624BAD" w:rsidP="007D0CC0">
      <w:pPr>
        <w:pStyle w:val="Default"/>
        <w:tabs>
          <w:tab w:val="left" w:pos="993"/>
        </w:tabs>
        <w:ind w:firstLine="709"/>
      </w:pPr>
      <w:r w:rsidRPr="00263CC8">
        <w:rPr>
          <w:b/>
          <w:bCs/>
        </w:rPr>
        <w:t xml:space="preserve">2) Анализ кейс-стади </w:t>
      </w:r>
    </w:p>
    <w:p w:rsidR="00825EF1" w:rsidRPr="00263CC8" w:rsidRDefault="00825EF1" w:rsidP="00825EF1">
      <w:pPr>
        <w:tabs>
          <w:tab w:val="left" w:pos="993"/>
        </w:tabs>
        <w:autoSpaceDE w:val="0"/>
        <w:autoSpaceDN w:val="0"/>
        <w:adjustRightInd w:val="0"/>
        <w:ind w:firstLine="709"/>
      </w:pPr>
      <w:r w:rsidRPr="00263CC8">
        <w:rPr>
          <w:b/>
          <w:bCs/>
          <w:i/>
          <w:iCs/>
        </w:rPr>
        <w:t xml:space="preserve">Ситуация 1. </w:t>
      </w:r>
      <w:r w:rsidRPr="00263CC8">
        <w:rPr>
          <w:b/>
          <w:bCs/>
        </w:rPr>
        <w:t xml:space="preserve">Свод законов царя Вавилонии Хаммурапи (1792-1750 гг. </w:t>
      </w:r>
      <w:proofErr w:type="gramStart"/>
      <w:r w:rsidRPr="00263CC8">
        <w:rPr>
          <w:b/>
          <w:bCs/>
        </w:rPr>
        <w:t>до</w:t>
      </w:r>
      <w:proofErr w:type="gramEnd"/>
      <w:r w:rsidRPr="00263CC8">
        <w:rPr>
          <w:b/>
          <w:bCs/>
        </w:rPr>
        <w:t xml:space="preserve"> н. </w:t>
      </w:r>
      <w:r w:rsidRPr="00263CC8">
        <w:t>э.)</w:t>
      </w:r>
    </w:p>
    <w:p w:rsidR="00825EF1" w:rsidRPr="00263CC8" w:rsidRDefault="00825EF1" w:rsidP="00825EF1">
      <w:pPr>
        <w:tabs>
          <w:tab w:val="left" w:pos="993"/>
        </w:tabs>
        <w:autoSpaceDE w:val="0"/>
        <w:autoSpaceDN w:val="0"/>
        <w:adjustRightInd w:val="0"/>
        <w:ind w:firstLine="709"/>
        <w:jc w:val="both"/>
      </w:pPr>
      <w:r w:rsidRPr="00263CC8">
        <w:t xml:space="preserve">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w:t>
      </w:r>
      <w:proofErr w:type="gramStart"/>
      <w:r w:rsidRPr="00263CC8">
        <w:t>клеветник</w:t>
      </w:r>
      <w:proofErr w:type="gramEnd"/>
      <w:r w:rsidRPr="00263CC8">
        <w:t xml:space="preserve">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263CC8" w:rsidRDefault="00825EF1" w:rsidP="00825EF1">
      <w:pPr>
        <w:tabs>
          <w:tab w:val="left" w:pos="993"/>
        </w:tabs>
        <w:autoSpaceDE w:val="0"/>
        <w:autoSpaceDN w:val="0"/>
        <w:adjustRightInd w:val="0"/>
        <w:ind w:firstLine="709"/>
        <w:jc w:val="both"/>
      </w:pPr>
      <w:r w:rsidRPr="00263CC8">
        <w:t xml:space="preserve">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w:t>
      </w:r>
      <w:proofErr w:type="gramStart"/>
      <w:r w:rsidRPr="00263CC8">
        <w:t>со</w:t>
      </w:r>
      <w:proofErr w:type="gramEnd"/>
      <w:r w:rsidRPr="00263CC8">
        <w:t xml:space="preserve"> взломом грабителя убивали у стены дома и закапывали на месте. К вору</w:t>
      </w:r>
    </w:p>
    <w:p w:rsidR="00825EF1" w:rsidRPr="00263CC8" w:rsidRDefault="00825EF1" w:rsidP="00825EF1">
      <w:pPr>
        <w:tabs>
          <w:tab w:val="left" w:pos="993"/>
        </w:tabs>
        <w:autoSpaceDE w:val="0"/>
        <w:autoSpaceDN w:val="0"/>
        <w:adjustRightInd w:val="0"/>
        <w:ind w:firstLine="709"/>
        <w:jc w:val="both"/>
      </w:pPr>
      <w:r w:rsidRPr="00263CC8">
        <w:t xml:space="preserve">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w:t>
      </w:r>
      <w:proofErr w:type="gramStart"/>
      <w:r w:rsidRPr="00263CC8">
        <w:t>за</w:t>
      </w:r>
      <w:proofErr w:type="gramEnd"/>
      <w:r w:rsidRPr="00263CC8">
        <w:t xml:space="preserve">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263CC8" w:rsidRDefault="00825EF1" w:rsidP="00825EF1">
      <w:pPr>
        <w:tabs>
          <w:tab w:val="left" w:pos="993"/>
        </w:tabs>
        <w:autoSpaceDE w:val="0"/>
        <w:autoSpaceDN w:val="0"/>
        <w:adjustRightInd w:val="0"/>
        <w:ind w:firstLine="709"/>
        <w:jc w:val="both"/>
      </w:pPr>
      <w:r w:rsidRPr="00263CC8">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263CC8" w:rsidRDefault="00825EF1" w:rsidP="00825EF1">
      <w:pPr>
        <w:tabs>
          <w:tab w:val="left" w:pos="993"/>
        </w:tabs>
        <w:autoSpaceDE w:val="0"/>
        <w:autoSpaceDN w:val="0"/>
        <w:adjustRightInd w:val="0"/>
        <w:ind w:firstLine="709"/>
        <w:jc w:val="both"/>
        <w:rPr>
          <w:b/>
        </w:rPr>
      </w:pPr>
      <w:r w:rsidRPr="00263CC8">
        <w:rPr>
          <w:b/>
        </w:rPr>
        <w:lastRenderedPageBreak/>
        <w:t>Внимательно прочитайте те</w:t>
      </w:r>
      <w:proofErr w:type="gramStart"/>
      <w:r w:rsidRPr="00263CC8">
        <w:rPr>
          <w:b/>
        </w:rPr>
        <w:t>кст пр</w:t>
      </w:r>
      <w:proofErr w:type="gramEnd"/>
      <w:r w:rsidRPr="00263CC8">
        <w:rPr>
          <w:b/>
        </w:rPr>
        <w:t>едложенного кейса и дайте ответы на следующие вопросы:</w:t>
      </w:r>
    </w:p>
    <w:p w:rsidR="00825EF1" w:rsidRPr="00263CC8" w:rsidRDefault="00825EF1" w:rsidP="00057EE4">
      <w:pPr>
        <w:numPr>
          <w:ilvl w:val="0"/>
          <w:numId w:val="118"/>
        </w:numPr>
        <w:tabs>
          <w:tab w:val="left" w:pos="993"/>
        </w:tabs>
        <w:autoSpaceDE w:val="0"/>
        <w:autoSpaceDN w:val="0"/>
        <w:adjustRightInd w:val="0"/>
        <w:ind w:left="0" w:firstLine="709"/>
        <w:jc w:val="both"/>
      </w:pPr>
      <w:r w:rsidRPr="00263CC8">
        <w:t>Можно ли считать данный документ свидетельством зарождения</w:t>
      </w:r>
    </w:p>
    <w:p w:rsidR="00825EF1" w:rsidRPr="00263CC8" w:rsidRDefault="00825EF1" w:rsidP="00057EE4">
      <w:pPr>
        <w:numPr>
          <w:ilvl w:val="0"/>
          <w:numId w:val="118"/>
        </w:numPr>
        <w:tabs>
          <w:tab w:val="left" w:pos="993"/>
        </w:tabs>
        <w:autoSpaceDE w:val="0"/>
        <w:autoSpaceDN w:val="0"/>
        <w:adjustRightInd w:val="0"/>
        <w:ind w:left="0" w:firstLine="709"/>
        <w:jc w:val="both"/>
      </w:pPr>
      <w:r w:rsidRPr="00263CC8">
        <w:t>человеческой гуманности. Какие позитивные и негативные</w:t>
      </w:r>
    </w:p>
    <w:p w:rsidR="00825EF1" w:rsidRPr="00263CC8" w:rsidRDefault="00825EF1" w:rsidP="00057EE4">
      <w:pPr>
        <w:numPr>
          <w:ilvl w:val="0"/>
          <w:numId w:val="118"/>
        </w:numPr>
        <w:tabs>
          <w:tab w:val="left" w:pos="993"/>
        </w:tabs>
        <w:autoSpaceDE w:val="0"/>
        <w:autoSpaceDN w:val="0"/>
        <w:adjustRightInd w:val="0"/>
        <w:ind w:left="0" w:firstLine="709"/>
        <w:jc w:val="both"/>
      </w:pPr>
      <w:r w:rsidRPr="00263CC8">
        <w:t>стороны наблюдаются у этого явления?</w:t>
      </w:r>
    </w:p>
    <w:p w:rsidR="00825EF1" w:rsidRPr="00263CC8" w:rsidRDefault="00825EF1" w:rsidP="00057EE4">
      <w:pPr>
        <w:numPr>
          <w:ilvl w:val="0"/>
          <w:numId w:val="118"/>
        </w:numPr>
        <w:tabs>
          <w:tab w:val="left" w:pos="993"/>
        </w:tabs>
        <w:autoSpaceDE w:val="0"/>
        <w:autoSpaceDN w:val="0"/>
        <w:adjustRightInd w:val="0"/>
        <w:ind w:left="0" w:firstLine="709"/>
        <w:jc w:val="both"/>
      </w:pPr>
      <w:r w:rsidRPr="00263CC8">
        <w:t>Чьи интересы защищали эти законы?</w:t>
      </w:r>
    </w:p>
    <w:p w:rsidR="00825EF1" w:rsidRPr="00263CC8" w:rsidRDefault="00825EF1" w:rsidP="00057EE4">
      <w:pPr>
        <w:numPr>
          <w:ilvl w:val="0"/>
          <w:numId w:val="118"/>
        </w:numPr>
        <w:tabs>
          <w:tab w:val="left" w:pos="993"/>
        </w:tabs>
        <w:autoSpaceDE w:val="0"/>
        <w:autoSpaceDN w:val="0"/>
        <w:adjustRightInd w:val="0"/>
        <w:ind w:left="0" w:firstLine="709"/>
        <w:jc w:val="both"/>
      </w:pPr>
      <w:r w:rsidRPr="00263CC8">
        <w:t xml:space="preserve">Признаки </w:t>
      </w:r>
      <w:proofErr w:type="gramStart"/>
      <w:r w:rsidRPr="00263CC8">
        <w:t>возникновения</w:t>
      </w:r>
      <w:proofErr w:type="gramEnd"/>
      <w:r w:rsidRPr="00263CC8">
        <w:t xml:space="preserve"> каких современных функций менеджмента</w:t>
      </w:r>
    </w:p>
    <w:p w:rsidR="00825EF1" w:rsidRPr="00263CC8" w:rsidRDefault="00825EF1" w:rsidP="00057EE4">
      <w:pPr>
        <w:numPr>
          <w:ilvl w:val="0"/>
          <w:numId w:val="118"/>
        </w:numPr>
        <w:tabs>
          <w:tab w:val="left" w:pos="993"/>
        </w:tabs>
        <w:autoSpaceDE w:val="0"/>
        <w:autoSpaceDN w:val="0"/>
        <w:adjustRightInd w:val="0"/>
        <w:ind w:left="0" w:firstLine="709"/>
        <w:jc w:val="both"/>
      </w:pPr>
      <w:r w:rsidRPr="00263CC8">
        <w:t>можно заметить на данном этапе развития науки управления?</w:t>
      </w:r>
    </w:p>
    <w:p w:rsidR="00825EF1" w:rsidRPr="00263CC8" w:rsidRDefault="00825EF1" w:rsidP="00825EF1">
      <w:pPr>
        <w:autoSpaceDE w:val="0"/>
        <w:autoSpaceDN w:val="0"/>
        <w:adjustRightInd w:val="0"/>
        <w:ind w:firstLine="708"/>
        <w:jc w:val="both"/>
      </w:pPr>
      <w:r w:rsidRPr="00263CC8">
        <w:rPr>
          <w:b/>
          <w:bCs/>
          <w:i/>
          <w:iCs/>
        </w:rPr>
        <w:t xml:space="preserve">Ситуация 2. </w:t>
      </w:r>
      <w:r w:rsidRPr="00263CC8">
        <w:rPr>
          <w:b/>
          <w:bCs/>
        </w:rPr>
        <w:t xml:space="preserve">Из книги китайского реформатора Шан Яна (390 </w:t>
      </w:r>
      <w:r w:rsidRPr="00263CC8">
        <w:t xml:space="preserve">- </w:t>
      </w:r>
      <w:r w:rsidRPr="00263CC8">
        <w:rPr>
          <w:b/>
          <w:bCs/>
        </w:rPr>
        <w:t xml:space="preserve">338 гг. </w:t>
      </w:r>
      <w:proofErr w:type="gramStart"/>
      <w:r w:rsidRPr="00263CC8">
        <w:rPr>
          <w:b/>
          <w:bCs/>
        </w:rPr>
        <w:t>до</w:t>
      </w:r>
      <w:proofErr w:type="gramEnd"/>
      <w:r w:rsidRPr="00263CC8">
        <w:rPr>
          <w:b/>
          <w:bCs/>
        </w:rPr>
        <w:t xml:space="preserve"> н. </w:t>
      </w:r>
      <w:r w:rsidRPr="00263CC8">
        <w:t>э.)</w:t>
      </w:r>
    </w:p>
    <w:p w:rsidR="00825EF1" w:rsidRPr="00263CC8" w:rsidRDefault="00825EF1" w:rsidP="00825EF1">
      <w:pPr>
        <w:autoSpaceDE w:val="0"/>
        <w:autoSpaceDN w:val="0"/>
        <w:adjustRightInd w:val="0"/>
        <w:ind w:firstLine="709"/>
        <w:jc w:val="both"/>
      </w:pPr>
      <w:r w:rsidRPr="00263CC8">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263CC8" w:rsidRDefault="00825EF1" w:rsidP="00825EF1">
      <w:pPr>
        <w:autoSpaceDE w:val="0"/>
        <w:autoSpaceDN w:val="0"/>
        <w:adjustRightInd w:val="0"/>
        <w:ind w:firstLine="709"/>
        <w:jc w:val="both"/>
      </w:pPr>
      <w:r w:rsidRPr="00263CC8">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263CC8" w:rsidRDefault="00825EF1" w:rsidP="00825EF1">
      <w:pPr>
        <w:autoSpaceDE w:val="0"/>
        <w:autoSpaceDN w:val="0"/>
        <w:adjustRightInd w:val="0"/>
        <w:ind w:firstLine="709"/>
        <w:jc w:val="both"/>
      </w:pPr>
      <w:r w:rsidRPr="00263CC8">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263CC8" w:rsidRDefault="00825EF1" w:rsidP="00825EF1">
      <w:pPr>
        <w:autoSpaceDE w:val="0"/>
        <w:autoSpaceDN w:val="0"/>
        <w:adjustRightInd w:val="0"/>
        <w:ind w:firstLine="709"/>
        <w:jc w:val="both"/>
      </w:pPr>
      <w:r w:rsidRPr="00263CC8">
        <w:t>будь он первым советником царя, полководцем, сановником... или простолюдином...</w:t>
      </w:r>
    </w:p>
    <w:p w:rsidR="00825EF1" w:rsidRPr="00263CC8" w:rsidRDefault="00825EF1" w:rsidP="00825EF1">
      <w:pPr>
        <w:tabs>
          <w:tab w:val="left" w:pos="993"/>
        </w:tabs>
        <w:autoSpaceDE w:val="0"/>
        <w:autoSpaceDN w:val="0"/>
        <w:adjustRightInd w:val="0"/>
        <w:ind w:firstLine="709"/>
        <w:jc w:val="both"/>
        <w:rPr>
          <w:b/>
        </w:rPr>
      </w:pPr>
      <w:r w:rsidRPr="00263CC8">
        <w:rPr>
          <w:b/>
        </w:rPr>
        <w:t>Внимательно прочитайте те</w:t>
      </w:r>
      <w:proofErr w:type="gramStart"/>
      <w:r w:rsidRPr="00263CC8">
        <w:rPr>
          <w:b/>
        </w:rPr>
        <w:t>кст пр</w:t>
      </w:r>
      <w:proofErr w:type="gramEnd"/>
      <w:r w:rsidRPr="00263CC8">
        <w:rPr>
          <w:b/>
        </w:rPr>
        <w:t>едложенного кейса и дайте ответы на следующие вопросы:</w:t>
      </w:r>
    </w:p>
    <w:p w:rsidR="00825EF1" w:rsidRPr="00263CC8" w:rsidRDefault="00825EF1" w:rsidP="00057EE4">
      <w:pPr>
        <w:numPr>
          <w:ilvl w:val="0"/>
          <w:numId w:val="117"/>
        </w:numPr>
        <w:tabs>
          <w:tab w:val="left" w:pos="993"/>
        </w:tabs>
        <w:autoSpaceDE w:val="0"/>
        <w:autoSpaceDN w:val="0"/>
        <w:adjustRightInd w:val="0"/>
        <w:ind w:left="0" w:firstLine="709"/>
        <w:jc w:val="both"/>
      </w:pPr>
      <w:r w:rsidRPr="00263CC8">
        <w:t>Учитывая тот факт, что в рассматриваемый исторический период</w:t>
      </w:r>
    </w:p>
    <w:p w:rsidR="00825EF1" w:rsidRPr="00263CC8" w:rsidRDefault="00825EF1" w:rsidP="00057EE4">
      <w:pPr>
        <w:numPr>
          <w:ilvl w:val="0"/>
          <w:numId w:val="117"/>
        </w:numPr>
        <w:tabs>
          <w:tab w:val="left" w:pos="993"/>
        </w:tabs>
        <w:autoSpaceDE w:val="0"/>
        <w:autoSpaceDN w:val="0"/>
        <w:adjustRightInd w:val="0"/>
        <w:ind w:left="0" w:firstLine="709"/>
        <w:jc w:val="both"/>
      </w:pPr>
      <w:r w:rsidRPr="00263CC8">
        <w:t>в Китае возникло первое могучее рабовладельческое государство</w:t>
      </w:r>
    </w:p>
    <w:p w:rsidR="00825EF1" w:rsidRPr="00263CC8" w:rsidRDefault="00825EF1" w:rsidP="00057EE4">
      <w:pPr>
        <w:numPr>
          <w:ilvl w:val="0"/>
          <w:numId w:val="117"/>
        </w:numPr>
        <w:tabs>
          <w:tab w:val="left" w:pos="993"/>
        </w:tabs>
        <w:autoSpaceDE w:val="0"/>
        <w:autoSpaceDN w:val="0"/>
        <w:adjustRightInd w:val="0"/>
        <w:ind w:left="0" w:firstLine="709"/>
        <w:jc w:val="both"/>
      </w:pPr>
      <w:r w:rsidRPr="00263CC8">
        <w:t>и начало развиваться крупное строительство, как оценить</w:t>
      </w:r>
    </w:p>
    <w:p w:rsidR="00825EF1" w:rsidRPr="00263CC8" w:rsidRDefault="00825EF1" w:rsidP="00057EE4">
      <w:pPr>
        <w:numPr>
          <w:ilvl w:val="0"/>
          <w:numId w:val="117"/>
        </w:numPr>
        <w:tabs>
          <w:tab w:val="left" w:pos="993"/>
        </w:tabs>
        <w:autoSpaceDE w:val="0"/>
        <w:autoSpaceDN w:val="0"/>
        <w:adjustRightInd w:val="0"/>
        <w:ind w:left="0" w:firstLine="709"/>
        <w:jc w:val="both"/>
      </w:pPr>
      <w:r w:rsidRPr="00263CC8">
        <w:t>значение проводимых реформ?</w:t>
      </w:r>
    </w:p>
    <w:p w:rsidR="00825EF1" w:rsidRPr="00263CC8" w:rsidRDefault="00825EF1" w:rsidP="00057EE4">
      <w:pPr>
        <w:numPr>
          <w:ilvl w:val="0"/>
          <w:numId w:val="117"/>
        </w:numPr>
        <w:tabs>
          <w:tab w:val="left" w:pos="993"/>
        </w:tabs>
        <w:autoSpaceDE w:val="0"/>
        <w:autoSpaceDN w:val="0"/>
        <w:adjustRightInd w:val="0"/>
        <w:ind w:left="0" w:firstLine="709"/>
        <w:jc w:val="both"/>
      </w:pPr>
      <w:r w:rsidRPr="00263CC8">
        <w:t>К какому стилю руководства можно отнести законы Шан Яна?</w:t>
      </w:r>
    </w:p>
    <w:p w:rsidR="00825EF1" w:rsidRPr="00263CC8" w:rsidRDefault="00825EF1" w:rsidP="00057EE4">
      <w:pPr>
        <w:numPr>
          <w:ilvl w:val="0"/>
          <w:numId w:val="117"/>
        </w:numPr>
        <w:tabs>
          <w:tab w:val="left" w:pos="993"/>
        </w:tabs>
        <w:autoSpaceDE w:val="0"/>
        <w:autoSpaceDN w:val="0"/>
        <w:adjustRightInd w:val="0"/>
        <w:ind w:left="0" w:firstLine="709"/>
        <w:jc w:val="both"/>
      </w:pPr>
      <w:r w:rsidRPr="00263CC8">
        <w:t>Как осуществлялось стимулирование деятельности подчиненных?</w:t>
      </w:r>
    </w:p>
    <w:p w:rsidR="00DE69BF" w:rsidRPr="00263CC8" w:rsidRDefault="00825EF1" w:rsidP="00DE69BF">
      <w:pPr>
        <w:autoSpaceDE w:val="0"/>
        <w:autoSpaceDN w:val="0"/>
        <w:adjustRightInd w:val="0"/>
        <w:ind w:firstLine="708"/>
        <w:rPr>
          <w:b/>
          <w:bCs/>
        </w:rPr>
      </w:pPr>
      <w:r w:rsidRPr="00263CC8">
        <w:rPr>
          <w:b/>
          <w:bCs/>
          <w:i/>
          <w:iCs/>
        </w:rPr>
        <w:t xml:space="preserve">Ситуация 3. </w:t>
      </w:r>
      <w:r w:rsidRPr="00263CC8">
        <w:rPr>
          <w:b/>
          <w:bCs/>
        </w:rPr>
        <w:t>Основоположники менеджмента</w:t>
      </w:r>
      <w:r w:rsidR="00DE69BF" w:rsidRPr="00263CC8">
        <w:rPr>
          <w:b/>
          <w:bCs/>
        </w:rPr>
        <w:t xml:space="preserve"> </w:t>
      </w:r>
    </w:p>
    <w:p w:rsidR="00825EF1" w:rsidRPr="00263CC8" w:rsidRDefault="00825EF1" w:rsidP="00DE69BF">
      <w:pPr>
        <w:autoSpaceDE w:val="0"/>
        <w:autoSpaceDN w:val="0"/>
        <w:adjustRightInd w:val="0"/>
        <w:ind w:firstLine="708"/>
        <w:jc w:val="both"/>
      </w:pPr>
      <w:r w:rsidRPr="00263CC8">
        <w:t xml:space="preserve">Классиками менеджмента сегодня принято считать новаторов и пропагандистов опыта управления начала </w:t>
      </w:r>
      <w:proofErr w:type="gramStart"/>
      <w:r w:rsidRPr="00263CC8">
        <w:t>XX</w:t>
      </w:r>
      <w:proofErr w:type="gramEnd"/>
      <w:r w:rsidRPr="00263CC8">
        <w:t xml:space="preserve">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Г. Эмерсона относят к основателям научного (рационального) менеджмента. Предпринимателя Г. Форда причисляют либо к той, либо к другой школе. </w:t>
      </w:r>
    </w:p>
    <w:p w:rsidR="00825EF1" w:rsidRPr="00263CC8" w:rsidRDefault="00825EF1" w:rsidP="00825EF1">
      <w:pPr>
        <w:autoSpaceDE w:val="0"/>
        <w:autoSpaceDN w:val="0"/>
        <w:adjustRightInd w:val="0"/>
        <w:ind w:firstLine="709"/>
        <w:jc w:val="both"/>
      </w:pPr>
      <w:r w:rsidRPr="00263CC8">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Pr="00263CC8" w:rsidRDefault="00825EF1" w:rsidP="00825EF1">
      <w:pPr>
        <w:autoSpaceDE w:val="0"/>
        <w:autoSpaceDN w:val="0"/>
        <w:adjustRightInd w:val="0"/>
        <w:ind w:firstLine="709"/>
        <w:jc w:val="both"/>
      </w:pPr>
      <w:r w:rsidRPr="00263CC8">
        <w:t xml:space="preserve">В западную экономическую науку имя Г. Форда </w:t>
      </w:r>
      <w:proofErr w:type="gramStart"/>
      <w:r w:rsidRPr="00263CC8">
        <w:t>вошло</w:t>
      </w:r>
      <w:proofErr w:type="gramEnd"/>
      <w:r w:rsidRPr="00263CC8">
        <w:t xml:space="preserve">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263CC8" w:rsidRDefault="00825EF1" w:rsidP="00825EF1">
      <w:pPr>
        <w:autoSpaceDE w:val="0"/>
        <w:autoSpaceDN w:val="0"/>
        <w:adjustRightInd w:val="0"/>
        <w:ind w:firstLine="709"/>
        <w:jc w:val="both"/>
      </w:pPr>
      <w:r w:rsidRPr="00263CC8">
        <w:lastRenderedPageBreak/>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263CC8" w:rsidRDefault="00825EF1" w:rsidP="00825EF1">
      <w:pPr>
        <w:autoSpaceDE w:val="0"/>
        <w:autoSpaceDN w:val="0"/>
        <w:adjustRightInd w:val="0"/>
        <w:ind w:firstLine="709"/>
        <w:jc w:val="both"/>
      </w:pPr>
      <w:proofErr w:type="gramStart"/>
      <w:r w:rsidRPr="00263CC8">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263CC8">
        <w:t>передвижения.</w:t>
      </w:r>
      <w:proofErr w:type="gramEnd"/>
      <w:r w:rsidR="00C928AC" w:rsidRPr="00263CC8">
        <w:t xml:space="preserve"> </w:t>
      </w:r>
      <w:proofErr w:type="gramStart"/>
      <w:r w:rsidR="00C928AC" w:rsidRPr="00263CC8">
        <w:t>Однако</w:t>
      </w:r>
      <w:r w:rsidRPr="00263CC8">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w:t>
      </w:r>
      <w:proofErr w:type="gramEnd"/>
      <w:r w:rsidRPr="00263CC8">
        <w:t xml:space="preserve">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w:t>
      </w:r>
      <w:proofErr w:type="gramStart"/>
      <w:r w:rsidRPr="00263CC8">
        <w:t>гг</w:t>
      </w:r>
      <w:proofErr w:type="gramEnd"/>
      <w:r w:rsidRPr="00263CC8">
        <w:t xml:space="preserve">,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263CC8" w:rsidRDefault="00825EF1" w:rsidP="00825EF1">
      <w:pPr>
        <w:autoSpaceDE w:val="0"/>
        <w:autoSpaceDN w:val="0"/>
        <w:adjustRightInd w:val="0"/>
        <w:ind w:firstLine="709"/>
        <w:jc w:val="both"/>
      </w:pPr>
      <w:r w:rsidRPr="00263CC8">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263CC8">
        <w:t>и производителей</w:t>
      </w:r>
      <w:r w:rsidRPr="00263CC8">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263CC8" w:rsidRDefault="00825EF1" w:rsidP="00825EF1">
      <w:pPr>
        <w:autoSpaceDE w:val="0"/>
        <w:autoSpaceDN w:val="0"/>
        <w:adjustRightInd w:val="0"/>
        <w:ind w:firstLine="709"/>
        <w:jc w:val="both"/>
      </w:pPr>
      <w:r w:rsidRPr="00263CC8">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263CC8">
        <w:t>документации»</w:t>
      </w:r>
      <w:r w:rsidRPr="00263CC8">
        <w:t xml:space="preserve"> и «лишних людей», полагая, что его воли и интуиции вполне достаточно, чтобы отлаженный исполинский механизм работал сам собой. </w:t>
      </w:r>
    </w:p>
    <w:p w:rsidR="00C928AC" w:rsidRPr="00263CC8" w:rsidRDefault="00825EF1" w:rsidP="00825EF1">
      <w:pPr>
        <w:autoSpaceDE w:val="0"/>
        <w:autoSpaceDN w:val="0"/>
        <w:adjustRightInd w:val="0"/>
        <w:ind w:firstLine="709"/>
        <w:jc w:val="both"/>
      </w:pPr>
      <w:r w:rsidRPr="00263CC8">
        <w:t xml:space="preserve">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263CC8">
        <w:t>например,</w:t>
      </w:r>
      <w:r w:rsidRPr="00263CC8">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w:t>
      </w:r>
      <w:proofErr w:type="gramStart"/>
      <w:r w:rsidRPr="00263CC8">
        <w:t>дств бл</w:t>
      </w:r>
      <w:proofErr w:type="gramEnd"/>
      <w:r w:rsidRPr="00263CC8">
        <w:t xml:space="preserve">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w:t>
      </w:r>
      <w:proofErr w:type="gramStart"/>
      <w:r w:rsidRPr="00263CC8">
        <w:t>Дж</w:t>
      </w:r>
      <w:proofErr w:type="gramEnd"/>
      <w:r w:rsidRPr="00263CC8">
        <w:t xml:space="preserve">. Рокфеллер, Э. Карнеги и ряд других крупных промышленников. </w:t>
      </w:r>
    </w:p>
    <w:p w:rsidR="00825EF1" w:rsidRPr="00263CC8" w:rsidRDefault="00825EF1" w:rsidP="00825EF1">
      <w:pPr>
        <w:autoSpaceDE w:val="0"/>
        <w:autoSpaceDN w:val="0"/>
        <w:adjustRightInd w:val="0"/>
        <w:ind w:firstLine="709"/>
        <w:jc w:val="both"/>
      </w:pPr>
      <w:r w:rsidRPr="00263CC8">
        <w:lastRenderedPageBreak/>
        <w:t xml:space="preserve">Сбыт продукции через дилерскую сеть практиковался еше в 80-е гг. XIX </w:t>
      </w:r>
      <w:proofErr w:type="gramStart"/>
      <w:r w:rsidRPr="00263CC8">
        <w:t>в</w:t>
      </w:r>
      <w:proofErr w:type="gramEnd"/>
      <w:r w:rsidRPr="00263CC8">
        <w:t xml:space="preserve">. </w:t>
      </w:r>
      <w:proofErr w:type="gramStart"/>
      <w:r w:rsidRPr="00263CC8">
        <w:t>компанией</w:t>
      </w:r>
      <w:proofErr w:type="gramEnd"/>
      <w:r w:rsidRPr="00263CC8">
        <w:t xml:space="preserve"> С. Маккормика по выпуску сельскохозяйственных машин.</w:t>
      </w:r>
    </w:p>
    <w:p w:rsidR="00825EF1" w:rsidRPr="00263CC8" w:rsidRDefault="00825EF1" w:rsidP="00825EF1">
      <w:pPr>
        <w:autoSpaceDE w:val="0"/>
        <w:autoSpaceDN w:val="0"/>
        <w:adjustRightInd w:val="0"/>
        <w:ind w:firstLine="709"/>
        <w:jc w:val="both"/>
      </w:pPr>
      <w:r w:rsidRPr="00263CC8">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825EF1" w:rsidRPr="00263CC8" w:rsidRDefault="00825EF1" w:rsidP="00825EF1">
      <w:pPr>
        <w:autoSpaceDE w:val="0"/>
        <w:autoSpaceDN w:val="0"/>
        <w:adjustRightInd w:val="0"/>
        <w:ind w:firstLine="709"/>
        <w:jc w:val="both"/>
      </w:pPr>
      <w:r w:rsidRPr="00263CC8">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w:t>
      </w:r>
      <w:proofErr w:type="gramStart"/>
      <w:r w:rsidRPr="00263CC8">
        <w:t>,и</w:t>
      </w:r>
      <w:proofErr w:type="gramEnd"/>
      <w:r w:rsidRPr="00263CC8">
        <w:t xml:space="preserve">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825EF1" w:rsidRPr="00263CC8" w:rsidRDefault="00825EF1" w:rsidP="00825EF1">
      <w:pPr>
        <w:tabs>
          <w:tab w:val="left" w:pos="993"/>
        </w:tabs>
        <w:autoSpaceDE w:val="0"/>
        <w:autoSpaceDN w:val="0"/>
        <w:adjustRightInd w:val="0"/>
        <w:ind w:firstLine="709"/>
        <w:jc w:val="both"/>
        <w:rPr>
          <w:b/>
        </w:rPr>
      </w:pPr>
      <w:r w:rsidRPr="00263CC8">
        <w:rPr>
          <w:b/>
        </w:rPr>
        <w:t>Внимательно прочитайте те</w:t>
      </w:r>
      <w:proofErr w:type="gramStart"/>
      <w:r w:rsidRPr="00263CC8">
        <w:rPr>
          <w:b/>
        </w:rPr>
        <w:t>кст пр</w:t>
      </w:r>
      <w:proofErr w:type="gramEnd"/>
      <w:r w:rsidRPr="00263CC8">
        <w:rPr>
          <w:b/>
        </w:rPr>
        <w:t>едложенного кейса и дайте ответы на следующие вопросы:</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Как вы понимаете термины «научный менеджмент», «административный менеджмент»?</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Как вы оцениваете вклад предпринимателей-руководителей в развитие теории и практики управления?</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Насколько обоснованным, по вашему мнению, является отнесение Г. Форда к последователям Ф. У. Тейлора?</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 xml:space="preserve">Каковы основные причины, по которым некоторые из российских ученых относят Г. Форда к административной школе управления? </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263CC8" w:rsidRDefault="00825EF1" w:rsidP="00057EE4">
      <w:pPr>
        <w:numPr>
          <w:ilvl w:val="0"/>
          <w:numId w:val="116"/>
        </w:numPr>
        <w:tabs>
          <w:tab w:val="left" w:pos="1134"/>
        </w:tabs>
        <w:autoSpaceDE w:val="0"/>
        <w:autoSpaceDN w:val="0"/>
        <w:adjustRightInd w:val="0"/>
        <w:ind w:left="0" w:firstLine="709"/>
        <w:jc w:val="both"/>
      </w:pPr>
      <w:r w:rsidRPr="00263CC8">
        <w:t xml:space="preserve">если его поставить на подходящее место, может сделать </w:t>
      </w:r>
      <w:proofErr w:type="gramStart"/>
      <w:r w:rsidRPr="00263CC8">
        <w:t>совершенно то</w:t>
      </w:r>
      <w:proofErr w:type="gramEnd"/>
      <w:r w:rsidRPr="00263CC8">
        <w:t xml:space="preserve">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263CC8" w:rsidRDefault="00825EF1" w:rsidP="00825EF1">
      <w:pPr>
        <w:tabs>
          <w:tab w:val="left" w:pos="993"/>
        </w:tabs>
        <w:autoSpaceDE w:val="0"/>
        <w:autoSpaceDN w:val="0"/>
        <w:adjustRightInd w:val="0"/>
        <w:ind w:firstLine="709"/>
        <w:jc w:val="both"/>
        <w:rPr>
          <w:b/>
          <w:bCs/>
        </w:rPr>
      </w:pPr>
      <w:r w:rsidRPr="00263CC8">
        <w:rPr>
          <w:b/>
          <w:bCs/>
          <w:i/>
          <w:iCs/>
        </w:rPr>
        <w:t xml:space="preserve">Ситуация 4. </w:t>
      </w:r>
      <w:r w:rsidRPr="00263CC8">
        <w:rPr>
          <w:b/>
          <w:bCs/>
        </w:rPr>
        <w:t>Помощь государства или собственная инициатива?</w:t>
      </w:r>
    </w:p>
    <w:p w:rsidR="00825EF1" w:rsidRPr="00263CC8" w:rsidRDefault="00825EF1" w:rsidP="00825EF1">
      <w:pPr>
        <w:tabs>
          <w:tab w:val="left" w:pos="993"/>
        </w:tabs>
        <w:autoSpaceDE w:val="0"/>
        <w:autoSpaceDN w:val="0"/>
        <w:adjustRightInd w:val="0"/>
        <w:ind w:firstLine="709"/>
        <w:jc w:val="both"/>
      </w:pPr>
      <w:r w:rsidRPr="00263CC8">
        <w:t xml:space="preserve">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w:t>
      </w:r>
      <w:proofErr w:type="gramStart"/>
      <w:r w:rsidRPr="00263CC8">
        <w:t>Второе не является чисто оборонным, но большая часть его наукоемкой продукции предназначена для аэрокосмической и оборонной отраслей.</w:t>
      </w:r>
      <w:proofErr w:type="gramEnd"/>
      <w:r w:rsidRPr="00263CC8">
        <w:t xml:space="preserve">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Pr="00263CC8" w:rsidRDefault="00825EF1" w:rsidP="00825EF1">
      <w:pPr>
        <w:tabs>
          <w:tab w:val="left" w:pos="993"/>
        </w:tabs>
        <w:autoSpaceDE w:val="0"/>
        <w:autoSpaceDN w:val="0"/>
        <w:adjustRightInd w:val="0"/>
        <w:ind w:firstLine="709"/>
        <w:jc w:val="both"/>
      </w:pPr>
      <w:r w:rsidRPr="00263CC8">
        <w:t xml:space="preserve">«Энергия». За шесть </w:t>
      </w:r>
      <w:r w:rsidR="00C928AC" w:rsidRPr="00263CC8">
        <w:t>после реформенных</w:t>
      </w:r>
      <w:r w:rsidRPr="00263CC8">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263CC8" w:rsidRDefault="00825EF1" w:rsidP="00825EF1">
      <w:pPr>
        <w:tabs>
          <w:tab w:val="left" w:pos="993"/>
        </w:tabs>
        <w:autoSpaceDE w:val="0"/>
        <w:autoSpaceDN w:val="0"/>
        <w:adjustRightInd w:val="0"/>
        <w:ind w:firstLine="709"/>
        <w:jc w:val="both"/>
      </w:pPr>
      <w:r w:rsidRPr="00263CC8">
        <w:lastRenderedPageBreak/>
        <w:t xml:space="preserve"> Концерну удалось сохранить темпы жилищного и социального строительства. Все происходило при неизменной численности </w:t>
      </w:r>
      <w:proofErr w:type="gramStart"/>
      <w:r w:rsidRPr="00263CC8">
        <w:t>работающих</w:t>
      </w:r>
      <w:proofErr w:type="gramEnd"/>
      <w:r w:rsidRPr="00263CC8">
        <w:t>. В то же время большинство предприятий «оборонки», получая кредиты государства, еле сводит «концы с концами», ожидая новых «вливаний».</w:t>
      </w:r>
    </w:p>
    <w:p w:rsidR="00825EF1" w:rsidRPr="00263CC8" w:rsidRDefault="00825EF1" w:rsidP="00825EF1">
      <w:pPr>
        <w:tabs>
          <w:tab w:val="left" w:pos="993"/>
        </w:tabs>
        <w:autoSpaceDE w:val="0"/>
        <w:autoSpaceDN w:val="0"/>
        <w:adjustRightInd w:val="0"/>
        <w:ind w:firstLine="709"/>
        <w:jc w:val="both"/>
      </w:pPr>
      <w:r w:rsidRPr="00263CC8">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263CC8" w:rsidRDefault="00825EF1" w:rsidP="00825EF1">
      <w:pPr>
        <w:tabs>
          <w:tab w:val="left" w:pos="993"/>
        </w:tabs>
        <w:autoSpaceDE w:val="0"/>
        <w:autoSpaceDN w:val="0"/>
        <w:adjustRightInd w:val="0"/>
        <w:ind w:firstLine="709"/>
        <w:jc w:val="both"/>
      </w:pPr>
      <w:r w:rsidRPr="00263CC8">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263CC8" w:rsidRDefault="00825EF1" w:rsidP="00825EF1">
      <w:pPr>
        <w:tabs>
          <w:tab w:val="left" w:pos="993"/>
        </w:tabs>
        <w:autoSpaceDE w:val="0"/>
        <w:autoSpaceDN w:val="0"/>
        <w:adjustRightInd w:val="0"/>
        <w:ind w:firstLine="709"/>
        <w:rPr>
          <w:b/>
          <w:bCs/>
        </w:rPr>
      </w:pPr>
      <w:r w:rsidRPr="00263CC8">
        <w:rPr>
          <w:b/>
          <w:bCs/>
          <w:i/>
          <w:iCs/>
        </w:rPr>
        <w:t>Ситуация 5</w:t>
      </w:r>
      <w:r w:rsidRPr="00263CC8">
        <w:rPr>
          <w:i/>
          <w:iCs/>
        </w:rPr>
        <w:t xml:space="preserve">. </w:t>
      </w:r>
      <w:r w:rsidRPr="00263CC8">
        <w:rPr>
          <w:b/>
          <w:bCs/>
        </w:rPr>
        <w:t>В условиях развитого рынка и экономики кто по</w:t>
      </w:r>
      <w:r w:rsidR="00DE69BF" w:rsidRPr="00263CC8">
        <w:rPr>
          <w:b/>
          <w:bCs/>
        </w:rPr>
        <w:t>бедит: большая или малая фирма?</w:t>
      </w:r>
    </w:p>
    <w:p w:rsidR="00825EF1" w:rsidRPr="00263CC8" w:rsidRDefault="00825EF1" w:rsidP="00825EF1">
      <w:pPr>
        <w:tabs>
          <w:tab w:val="left" w:pos="993"/>
        </w:tabs>
        <w:autoSpaceDE w:val="0"/>
        <w:autoSpaceDN w:val="0"/>
        <w:adjustRightInd w:val="0"/>
        <w:ind w:firstLine="709"/>
        <w:jc w:val="both"/>
      </w:pPr>
      <w:r w:rsidRPr="00263CC8">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w:t>
      </w:r>
      <w:proofErr w:type="gramStart"/>
      <w:r w:rsidRPr="00263CC8">
        <w:t xml:space="preserve"> А</w:t>
      </w:r>
      <w:proofErr w:type="gramEnd"/>
      <w:r w:rsidRPr="00263CC8">
        <w:t xml:space="preserve">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w:t>
      </w:r>
      <w:proofErr w:type="gramStart"/>
      <w:r w:rsidRPr="00263CC8">
        <w:t xml:space="preserve"> Б</w:t>
      </w:r>
      <w:proofErr w:type="gramEnd"/>
      <w:r w:rsidRPr="00263CC8">
        <w:t xml:space="preserve"> — это всего два человека, бросивших когда-то колледж. Весь их опыт в электронике сводится к продаже «голубых коробочек» — устрой</w:t>
      </w:r>
      <w:proofErr w:type="gramStart"/>
      <w:r w:rsidRPr="00263CC8">
        <w:t>ств дл</w:t>
      </w:r>
      <w:proofErr w:type="gramEnd"/>
      <w:r w:rsidRPr="00263CC8">
        <w:t>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w:t>
      </w:r>
      <w:proofErr w:type="gramStart"/>
      <w:r w:rsidRPr="00263CC8">
        <w:t xml:space="preserve"> А</w:t>
      </w:r>
      <w:proofErr w:type="gramEnd"/>
      <w:r w:rsidRPr="00263CC8">
        <w:t xml:space="preserve"> или фирма Б?</w:t>
      </w:r>
    </w:p>
    <w:p w:rsidR="00825EF1" w:rsidRPr="00263CC8" w:rsidRDefault="00825EF1" w:rsidP="00825EF1">
      <w:pPr>
        <w:tabs>
          <w:tab w:val="left" w:pos="993"/>
        </w:tabs>
        <w:autoSpaceDE w:val="0"/>
        <w:autoSpaceDN w:val="0"/>
        <w:adjustRightInd w:val="0"/>
        <w:ind w:firstLine="709"/>
        <w:jc w:val="both"/>
      </w:pPr>
      <w:r w:rsidRPr="00263CC8">
        <w:t xml:space="preserve">Очевидно, ответ; фирма А. Фирмой А в данной ситуации оказалась «RCA». Ее компьютеры, по-видимому, вам не известны, потому что в 1976 г, потеряв более 300 </w:t>
      </w:r>
      <w:proofErr w:type="gramStart"/>
      <w:r w:rsidRPr="00263CC8">
        <w:t>млн</w:t>
      </w:r>
      <w:proofErr w:type="gramEnd"/>
      <w:r w:rsidRPr="00263CC8">
        <w:t xml:space="preserve"> долл., она свернула свое компьютерное производство. Фирма</w:t>
      </w:r>
      <w:proofErr w:type="gramStart"/>
      <w:r w:rsidRPr="00263CC8">
        <w:t xml:space="preserve"> Б</w:t>
      </w:r>
      <w:proofErr w:type="gramEnd"/>
      <w:r w:rsidRPr="00263CC8">
        <w:t xml:space="preserve">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825EF1" w:rsidRPr="00263CC8" w:rsidRDefault="00825EF1" w:rsidP="00825EF1">
      <w:pPr>
        <w:tabs>
          <w:tab w:val="left" w:pos="993"/>
        </w:tabs>
        <w:autoSpaceDE w:val="0"/>
        <w:autoSpaceDN w:val="0"/>
        <w:adjustRightInd w:val="0"/>
        <w:ind w:firstLine="709"/>
        <w:jc w:val="both"/>
        <w:rPr>
          <w:b/>
          <w:bCs/>
        </w:rPr>
      </w:pPr>
      <w:r w:rsidRPr="00263CC8">
        <w:rPr>
          <w:b/>
          <w:bCs/>
          <w:i/>
          <w:iCs/>
        </w:rPr>
        <w:t xml:space="preserve">Ситуация 6. </w:t>
      </w:r>
      <w:r w:rsidRPr="00263CC8">
        <w:rPr>
          <w:b/>
          <w:bCs/>
        </w:rPr>
        <w:t>Консерватизм: всегда ли это плохо?</w:t>
      </w:r>
    </w:p>
    <w:p w:rsidR="00825EF1" w:rsidRPr="00263CC8" w:rsidRDefault="00825EF1" w:rsidP="00825EF1">
      <w:pPr>
        <w:tabs>
          <w:tab w:val="left" w:pos="993"/>
        </w:tabs>
        <w:autoSpaceDE w:val="0"/>
        <w:autoSpaceDN w:val="0"/>
        <w:adjustRightInd w:val="0"/>
        <w:ind w:firstLine="709"/>
        <w:jc w:val="both"/>
      </w:pPr>
      <w:r w:rsidRPr="00263CC8">
        <w:t>Как и компания «RCA» в предыдущей ситуации, данная компания</w:t>
      </w:r>
      <w:proofErr w:type="gramStart"/>
      <w:r w:rsidRPr="00263CC8">
        <w:t xml:space="preserve"> А</w:t>
      </w:r>
      <w:proofErr w:type="gramEnd"/>
      <w:r w:rsidRPr="00263CC8">
        <w:t xml:space="preserve"> является корпорацией-гигантом, стремящимся захватить большую часть рынка компьютеров. Компания</w:t>
      </w:r>
      <w:proofErr w:type="gramStart"/>
      <w:r w:rsidRPr="00263CC8">
        <w:t xml:space="preserve"> А</w:t>
      </w:r>
      <w:proofErr w:type="gramEnd"/>
      <w:r w:rsidRPr="00263CC8">
        <w:t xml:space="preserve">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263CC8" w:rsidRDefault="00825EF1" w:rsidP="00825EF1">
      <w:pPr>
        <w:tabs>
          <w:tab w:val="left" w:pos="993"/>
        </w:tabs>
        <w:autoSpaceDE w:val="0"/>
        <w:autoSpaceDN w:val="0"/>
        <w:adjustRightInd w:val="0"/>
        <w:ind w:firstLine="709"/>
        <w:jc w:val="both"/>
      </w:pPr>
      <w:r w:rsidRPr="00263CC8">
        <w:t xml:space="preserve">Продукция ее не представляет собой «последнее слово техники », тем не </w:t>
      </w:r>
      <w:proofErr w:type="gramStart"/>
      <w:r w:rsidRPr="00263CC8">
        <w:t>менее</w:t>
      </w:r>
      <w:proofErr w:type="gramEnd"/>
      <w:r w:rsidRPr="00263CC8">
        <w:t xml:space="preserve">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263CC8" w:rsidRDefault="00825EF1" w:rsidP="00825EF1">
      <w:pPr>
        <w:tabs>
          <w:tab w:val="left" w:pos="993"/>
        </w:tabs>
        <w:autoSpaceDE w:val="0"/>
        <w:autoSpaceDN w:val="0"/>
        <w:adjustRightInd w:val="0"/>
        <w:ind w:firstLine="709"/>
        <w:jc w:val="both"/>
      </w:pPr>
      <w:r w:rsidRPr="00263CC8">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263CC8" w:rsidRDefault="00825EF1" w:rsidP="00825EF1">
      <w:pPr>
        <w:tabs>
          <w:tab w:val="left" w:pos="993"/>
        </w:tabs>
        <w:autoSpaceDE w:val="0"/>
        <w:autoSpaceDN w:val="0"/>
        <w:adjustRightInd w:val="0"/>
        <w:ind w:firstLine="709"/>
        <w:jc w:val="both"/>
        <w:rPr>
          <w:b/>
        </w:rPr>
      </w:pPr>
      <w:r w:rsidRPr="00263CC8">
        <w:rPr>
          <w:b/>
        </w:rPr>
        <w:lastRenderedPageBreak/>
        <w:t>Внимательно прочитайте те</w:t>
      </w:r>
      <w:proofErr w:type="gramStart"/>
      <w:r w:rsidRPr="00263CC8">
        <w:rPr>
          <w:b/>
        </w:rPr>
        <w:t>кст пр</w:t>
      </w:r>
      <w:proofErr w:type="gramEnd"/>
      <w:r w:rsidRPr="00263CC8">
        <w:rPr>
          <w:b/>
        </w:rPr>
        <w:t>едложенного кейса и дайте ответы на следующие вопросы:</w:t>
      </w:r>
    </w:p>
    <w:p w:rsidR="00825EF1" w:rsidRPr="00263CC8" w:rsidRDefault="00825EF1" w:rsidP="00057EE4">
      <w:pPr>
        <w:numPr>
          <w:ilvl w:val="0"/>
          <w:numId w:val="114"/>
        </w:numPr>
        <w:tabs>
          <w:tab w:val="left" w:pos="993"/>
        </w:tabs>
        <w:autoSpaceDE w:val="0"/>
        <w:autoSpaceDN w:val="0"/>
        <w:adjustRightInd w:val="0"/>
        <w:ind w:left="0" w:firstLine="709"/>
        <w:jc w:val="both"/>
      </w:pPr>
      <w:r w:rsidRPr="00263CC8">
        <w:t>Что обеспечило успех деятельности предприятия, фирмы в каждой из данных ситуаций?</w:t>
      </w:r>
    </w:p>
    <w:p w:rsidR="00825EF1" w:rsidRPr="00263CC8" w:rsidRDefault="00825EF1" w:rsidP="00057EE4">
      <w:pPr>
        <w:numPr>
          <w:ilvl w:val="0"/>
          <w:numId w:val="114"/>
        </w:numPr>
        <w:tabs>
          <w:tab w:val="left" w:pos="993"/>
        </w:tabs>
        <w:autoSpaceDE w:val="0"/>
        <w:autoSpaceDN w:val="0"/>
        <w:adjustRightInd w:val="0"/>
        <w:ind w:left="0" w:firstLine="709"/>
        <w:jc w:val="both"/>
      </w:pPr>
      <w:r w:rsidRPr="00263CC8">
        <w:t>Можно ли считать, что помощь государства играет решающую роль в выживании фирмы в критических условиях?</w:t>
      </w:r>
    </w:p>
    <w:p w:rsidR="00825EF1" w:rsidRPr="00263CC8" w:rsidRDefault="00825EF1" w:rsidP="00057EE4">
      <w:pPr>
        <w:numPr>
          <w:ilvl w:val="0"/>
          <w:numId w:val="114"/>
        </w:numPr>
        <w:tabs>
          <w:tab w:val="left" w:pos="993"/>
        </w:tabs>
        <w:autoSpaceDE w:val="0"/>
        <w:autoSpaceDN w:val="0"/>
        <w:adjustRightInd w:val="0"/>
        <w:ind w:left="0" w:firstLine="709"/>
        <w:jc w:val="both"/>
      </w:pPr>
      <w:r w:rsidRPr="00263CC8">
        <w:t>Является ли гарантией успеха высокая техническая мощь фирмы?</w:t>
      </w:r>
    </w:p>
    <w:p w:rsidR="00825EF1" w:rsidRPr="00263CC8" w:rsidRDefault="00825EF1" w:rsidP="00057EE4">
      <w:pPr>
        <w:numPr>
          <w:ilvl w:val="0"/>
          <w:numId w:val="114"/>
        </w:numPr>
        <w:tabs>
          <w:tab w:val="left" w:pos="993"/>
        </w:tabs>
        <w:autoSpaceDE w:val="0"/>
        <w:autoSpaceDN w:val="0"/>
        <w:adjustRightInd w:val="0"/>
        <w:ind w:left="0" w:firstLine="709"/>
        <w:jc w:val="both"/>
      </w:pPr>
      <w:r w:rsidRPr="00263CC8">
        <w:t>Всегда ли консерватизм мешает выживанию и достижению успеха фирмы?</w:t>
      </w:r>
    </w:p>
    <w:p w:rsidR="00825EF1" w:rsidRPr="00263CC8" w:rsidRDefault="00825EF1" w:rsidP="00057EE4">
      <w:pPr>
        <w:numPr>
          <w:ilvl w:val="0"/>
          <w:numId w:val="114"/>
        </w:numPr>
        <w:tabs>
          <w:tab w:val="left" w:pos="993"/>
        </w:tabs>
        <w:autoSpaceDE w:val="0"/>
        <w:autoSpaceDN w:val="0"/>
        <w:adjustRightInd w:val="0"/>
        <w:ind w:left="0" w:firstLine="709"/>
        <w:jc w:val="both"/>
      </w:pPr>
      <w:r w:rsidRPr="00263CC8">
        <w:t>В какой степени он нужен?</w:t>
      </w:r>
    </w:p>
    <w:p w:rsidR="00825EF1" w:rsidRPr="00263CC8" w:rsidRDefault="00825EF1" w:rsidP="00057EE4">
      <w:pPr>
        <w:numPr>
          <w:ilvl w:val="0"/>
          <w:numId w:val="114"/>
        </w:numPr>
        <w:tabs>
          <w:tab w:val="left" w:pos="993"/>
        </w:tabs>
        <w:autoSpaceDE w:val="0"/>
        <w:autoSpaceDN w:val="0"/>
        <w:adjustRightInd w:val="0"/>
        <w:ind w:left="0" w:firstLine="709"/>
        <w:jc w:val="both"/>
      </w:pPr>
      <w:r w:rsidRPr="00263CC8">
        <w:t>Что общего в достижении успеха всеми рассмотренными отечественными и зарубежными предприятиями?</w:t>
      </w:r>
    </w:p>
    <w:p w:rsidR="00825EF1" w:rsidRPr="00263CC8" w:rsidRDefault="00825EF1" w:rsidP="00624BAD">
      <w:pPr>
        <w:ind w:firstLine="709"/>
        <w:jc w:val="both"/>
        <w:rPr>
          <w:b/>
          <w:bCs/>
        </w:rPr>
      </w:pPr>
    </w:p>
    <w:p w:rsidR="00624BAD" w:rsidRPr="00263CC8" w:rsidRDefault="007D0CC0" w:rsidP="00624BAD">
      <w:pPr>
        <w:ind w:firstLine="709"/>
        <w:jc w:val="both"/>
        <w:rPr>
          <w:rFonts w:eastAsia="Calibri"/>
          <w:b/>
          <w:bCs/>
        </w:rPr>
      </w:pPr>
      <w:r w:rsidRPr="00263CC8">
        <w:rPr>
          <w:b/>
          <w:bCs/>
        </w:rPr>
        <w:t xml:space="preserve">3) </w:t>
      </w:r>
      <w:r w:rsidR="00624BAD" w:rsidRPr="00263CC8">
        <w:rPr>
          <w:rFonts w:eastAsia="Calibri"/>
          <w:b/>
          <w:bCs/>
        </w:rPr>
        <w:t xml:space="preserve">Практическое занятие. </w:t>
      </w:r>
      <w:r w:rsidR="00624BAD" w:rsidRPr="00263CC8">
        <w:rPr>
          <w:rFonts w:eastAsia="Calibri"/>
          <w:bCs/>
        </w:rPr>
        <w:t xml:space="preserve">Семинар </w:t>
      </w:r>
      <w:r w:rsidR="00624BAD" w:rsidRPr="00263CC8">
        <w:rPr>
          <w:rFonts w:eastAsia="Calibri"/>
          <w:b/>
          <w:bCs/>
        </w:rPr>
        <w:t>«</w:t>
      </w:r>
      <w:r w:rsidR="00624BAD" w:rsidRPr="00263CC8">
        <w:rPr>
          <w:rFonts w:eastAsia="Calibri"/>
          <w:bCs/>
        </w:rPr>
        <w:t>Сущность и характерные черты современного менеджмента»</w:t>
      </w:r>
    </w:p>
    <w:p w:rsidR="007D0CC0" w:rsidRPr="00263CC8" w:rsidRDefault="007D0CC0" w:rsidP="007D0CC0">
      <w:pPr>
        <w:autoSpaceDE w:val="0"/>
        <w:autoSpaceDN w:val="0"/>
        <w:adjustRightInd w:val="0"/>
        <w:ind w:firstLine="709"/>
        <w:rPr>
          <w:b/>
          <w:bCs/>
        </w:rPr>
      </w:pPr>
      <w:r w:rsidRPr="00263CC8">
        <w:rPr>
          <w:b/>
          <w:bCs/>
        </w:rPr>
        <w:t>Примерный план и вопросы для обсуждения</w:t>
      </w:r>
    </w:p>
    <w:p w:rsidR="007D0CC0" w:rsidRPr="00263CC8" w:rsidRDefault="007D0CC0" w:rsidP="007D0CC0">
      <w:pPr>
        <w:autoSpaceDE w:val="0"/>
        <w:autoSpaceDN w:val="0"/>
        <w:adjustRightInd w:val="0"/>
        <w:ind w:firstLine="709"/>
      </w:pPr>
      <w:r w:rsidRPr="00263CC8">
        <w:t>Деятельность человека: потребность в управлении.</w:t>
      </w:r>
    </w:p>
    <w:p w:rsidR="007D0CC0" w:rsidRPr="00263CC8" w:rsidRDefault="007D0CC0" w:rsidP="007D0CC0">
      <w:pPr>
        <w:autoSpaceDE w:val="0"/>
        <w:autoSpaceDN w:val="0"/>
        <w:adjustRightInd w:val="0"/>
        <w:ind w:firstLine="709"/>
      </w:pPr>
      <w:r w:rsidRPr="00263CC8">
        <w:t xml:space="preserve"> Менеджмент: концепция, искусство, профессионализм.</w:t>
      </w:r>
    </w:p>
    <w:p w:rsidR="007D0CC0" w:rsidRPr="00263CC8" w:rsidRDefault="007D0CC0" w:rsidP="007D0CC0">
      <w:pPr>
        <w:autoSpaceDE w:val="0"/>
        <w:autoSpaceDN w:val="0"/>
        <w:adjustRightInd w:val="0"/>
        <w:ind w:firstLine="709"/>
      </w:pPr>
      <w:r w:rsidRPr="00263CC8">
        <w:t>Основные закономерности и принципы менеджмента.</w:t>
      </w:r>
    </w:p>
    <w:p w:rsidR="007D0CC0" w:rsidRPr="00263CC8" w:rsidRDefault="007D0CC0" w:rsidP="007D0CC0">
      <w:pPr>
        <w:autoSpaceDE w:val="0"/>
        <w:autoSpaceDN w:val="0"/>
        <w:adjustRightInd w:val="0"/>
        <w:ind w:firstLine="709"/>
      </w:pPr>
      <w:r w:rsidRPr="00263CC8">
        <w:t>Социально-экономические условия функционирования менеджмента.</w:t>
      </w:r>
    </w:p>
    <w:p w:rsidR="007D0CC0" w:rsidRPr="00263CC8" w:rsidRDefault="007D0CC0" w:rsidP="007D0CC0">
      <w:pPr>
        <w:autoSpaceDE w:val="0"/>
        <w:autoSpaceDN w:val="0"/>
        <w:adjustRightInd w:val="0"/>
        <w:ind w:firstLine="709"/>
        <w:jc w:val="both"/>
      </w:pPr>
      <w:r w:rsidRPr="00263CC8">
        <w:t>Влияние управленческих революций на развитие менеджмента.</w:t>
      </w:r>
    </w:p>
    <w:p w:rsidR="007D0CC0" w:rsidRPr="00263CC8" w:rsidRDefault="007D0CC0" w:rsidP="007D0CC0">
      <w:pPr>
        <w:autoSpaceDE w:val="0"/>
        <w:autoSpaceDN w:val="0"/>
        <w:adjustRightInd w:val="0"/>
        <w:ind w:firstLine="709"/>
        <w:jc w:val="both"/>
      </w:pPr>
      <w:r w:rsidRPr="00263CC8">
        <w:t>Источники возникновения управленческих революций.</w:t>
      </w:r>
    </w:p>
    <w:p w:rsidR="007D0CC0" w:rsidRPr="00263CC8" w:rsidRDefault="007D0CC0" w:rsidP="007D0CC0">
      <w:pPr>
        <w:autoSpaceDE w:val="0"/>
        <w:autoSpaceDN w:val="0"/>
        <w:adjustRightInd w:val="0"/>
        <w:ind w:firstLine="709"/>
        <w:jc w:val="both"/>
      </w:pPr>
      <w:r w:rsidRPr="00263CC8">
        <w:t>Национальные модели менеджмента.</w:t>
      </w:r>
    </w:p>
    <w:p w:rsidR="007D0CC0" w:rsidRPr="00263CC8" w:rsidRDefault="007D0CC0" w:rsidP="007D0CC0">
      <w:pPr>
        <w:autoSpaceDE w:val="0"/>
        <w:autoSpaceDN w:val="0"/>
        <w:adjustRightInd w:val="0"/>
        <w:ind w:firstLine="709"/>
        <w:jc w:val="both"/>
      </w:pPr>
      <w:r w:rsidRPr="00263CC8">
        <w:t>Ограничения процесса развития менеджмента.</w:t>
      </w:r>
    </w:p>
    <w:p w:rsidR="007D0CC0" w:rsidRPr="00263CC8" w:rsidRDefault="007D0CC0" w:rsidP="007D0CC0">
      <w:pPr>
        <w:autoSpaceDE w:val="0"/>
        <w:autoSpaceDN w:val="0"/>
        <w:adjustRightInd w:val="0"/>
        <w:ind w:firstLine="709"/>
        <w:jc w:val="both"/>
      </w:pPr>
      <w:r w:rsidRPr="00263CC8">
        <w:t>Система рыночных институтов современного менеджмента.</w:t>
      </w:r>
    </w:p>
    <w:p w:rsidR="007D0CC0" w:rsidRPr="00263CC8" w:rsidRDefault="007D0CC0" w:rsidP="007D0CC0">
      <w:pPr>
        <w:autoSpaceDE w:val="0"/>
        <w:autoSpaceDN w:val="0"/>
        <w:adjustRightInd w:val="0"/>
        <w:ind w:firstLine="709"/>
        <w:jc w:val="both"/>
      </w:pPr>
      <w:r w:rsidRPr="00263CC8">
        <w:t>Правовые аспекты менеджмента.</w:t>
      </w:r>
    </w:p>
    <w:p w:rsidR="007D0CC0" w:rsidRPr="00263CC8" w:rsidRDefault="007D0CC0" w:rsidP="007D0CC0">
      <w:pPr>
        <w:autoSpaceDE w:val="0"/>
        <w:autoSpaceDN w:val="0"/>
        <w:adjustRightInd w:val="0"/>
        <w:ind w:firstLine="709"/>
        <w:jc w:val="both"/>
      </w:pPr>
      <w:r w:rsidRPr="00263CC8">
        <w:t>Школы управленческой науки в первой половине XX века.</w:t>
      </w:r>
    </w:p>
    <w:p w:rsidR="007D0CC0" w:rsidRPr="00263CC8" w:rsidRDefault="007D0CC0" w:rsidP="007D0CC0">
      <w:pPr>
        <w:autoSpaceDE w:val="0"/>
        <w:autoSpaceDN w:val="0"/>
        <w:adjustRightInd w:val="0"/>
        <w:ind w:firstLine="709"/>
        <w:jc w:val="both"/>
      </w:pPr>
      <w:r w:rsidRPr="00263CC8">
        <w:t>Общие признаки и различия в подходах менеджмента: классический, гуманистический, системный, ситуационный.</w:t>
      </w:r>
    </w:p>
    <w:p w:rsidR="007D0CC0" w:rsidRPr="00263CC8" w:rsidRDefault="007D0CC0" w:rsidP="007D0CC0">
      <w:pPr>
        <w:autoSpaceDE w:val="0"/>
        <w:autoSpaceDN w:val="0"/>
        <w:adjustRightInd w:val="0"/>
        <w:ind w:firstLine="709"/>
        <w:jc w:val="both"/>
      </w:pPr>
      <w:r w:rsidRPr="00263CC8">
        <w:t>Основные понятия системного подхода, социотехнические системы и их признаки.</w:t>
      </w:r>
    </w:p>
    <w:p w:rsidR="007D0CC0" w:rsidRPr="00263CC8" w:rsidRDefault="007D0CC0" w:rsidP="007D0CC0">
      <w:pPr>
        <w:autoSpaceDE w:val="0"/>
        <w:autoSpaceDN w:val="0"/>
        <w:adjustRightInd w:val="0"/>
        <w:ind w:firstLine="709"/>
        <w:jc w:val="both"/>
      </w:pPr>
      <w:r w:rsidRPr="00263CC8">
        <w:t>Методология ситуационного подхода.</w:t>
      </w:r>
    </w:p>
    <w:p w:rsidR="007D0CC0" w:rsidRPr="00263CC8" w:rsidRDefault="007D0CC0" w:rsidP="007D0CC0">
      <w:pPr>
        <w:autoSpaceDE w:val="0"/>
        <w:autoSpaceDN w:val="0"/>
        <w:adjustRightInd w:val="0"/>
        <w:ind w:firstLine="709"/>
      </w:pPr>
      <w:r w:rsidRPr="00263CC8">
        <w:t>Основные составляющие успеха менеджмента и задачи современного менеджмента.</w:t>
      </w:r>
    </w:p>
    <w:p w:rsidR="007D0CC0" w:rsidRPr="00263CC8" w:rsidRDefault="007D0CC0" w:rsidP="007D0CC0">
      <w:pPr>
        <w:autoSpaceDE w:val="0"/>
        <w:autoSpaceDN w:val="0"/>
        <w:adjustRightInd w:val="0"/>
        <w:ind w:firstLine="709"/>
      </w:pPr>
      <w:r w:rsidRPr="00263CC8">
        <w:t>Особенности обучения менеджменту и роль образования в практической работе современного менеджера.</w:t>
      </w:r>
    </w:p>
    <w:p w:rsidR="007D0CC0" w:rsidRPr="00263CC8" w:rsidRDefault="007D0CC0" w:rsidP="007D0CC0">
      <w:pPr>
        <w:autoSpaceDE w:val="0"/>
        <w:autoSpaceDN w:val="0"/>
        <w:adjustRightInd w:val="0"/>
        <w:ind w:firstLine="709"/>
      </w:pPr>
      <w:r w:rsidRPr="00263CC8">
        <w:t>Построение различных типов менеджмента.</w:t>
      </w:r>
    </w:p>
    <w:p w:rsidR="007D0CC0" w:rsidRPr="00263CC8" w:rsidRDefault="007D0CC0" w:rsidP="007D0CC0">
      <w:pPr>
        <w:autoSpaceDE w:val="0"/>
        <w:autoSpaceDN w:val="0"/>
        <w:adjustRightInd w:val="0"/>
        <w:ind w:firstLine="709"/>
        <w:rPr>
          <w:b/>
          <w:bCs/>
        </w:rPr>
      </w:pPr>
      <w:r w:rsidRPr="00263CC8">
        <w:rPr>
          <w:b/>
          <w:bCs/>
        </w:rPr>
        <w:t xml:space="preserve">Дискуссия. </w:t>
      </w:r>
    </w:p>
    <w:p w:rsidR="007D0CC0" w:rsidRPr="00263CC8" w:rsidRDefault="007D0CC0" w:rsidP="007D0CC0">
      <w:pPr>
        <w:autoSpaceDE w:val="0"/>
        <w:autoSpaceDN w:val="0"/>
        <w:adjustRightInd w:val="0"/>
        <w:ind w:firstLine="709"/>
      </w:pPr>
      <w:r w:rsidRPr="00263CC8">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263CC8" w:rsidRDefault="007D0CC0" w:rsidP="007D0CC0">
      <w:pPr>
        <w:autoSpaceDE w:val="0"/>
        <w:autoSpaceDN w:val="0"/>
        <w:adjustRightInd w:val="0"/>
        <w:ind w:firstLine="709"/>
        <w:jc w:val="both"/>
      </w:pPr>
      <w:r w:rsidRPr="00263CC8">
        <w:t xml:space="preserve">Какая из национально-культурных моделей менеджмента наиболее подходит для России. </w:t>
      </w:r>
    </w:p>
    <w:p w:rsidR="007D0CC0" w:rsidRPr="00263CC8" w:rsidRDefault="007D0CC0" w:rsidP="007D0CC0">
      <w:pPr>
        <w:autoSpaceDE w:val="0"/>
        <w:autoSpaceDN w:val="0"/>
        <w:adjustRightInd w:val="0"/>
        <w:ind w:firstLine="709"/>
        <w:jc w:val="both"/>
      </w:pPr>
      <w:r w:rsidRPr="00263CC8">
        <w:t>Глобализация и трансформации трудовых отношений: каково будущее менеджмента?</w:t>
      </w:r>
    </w:p>
    <w:p w:rsidR="00624BAD" w:rsidRPr="00263CC8" w:rsidRDefault="00624BAD" w:rsidP="00624BAD">
      <w:pPr>
        <w:pStyle w:val="Default"/>
        <w:ind w:firstLine="709"/>
      </w:pPr>
    </w:p>
    <w:p w:rsidR="00624BAD" w:rsidRPr="00263CC8" w:rsidRDefault="00624BAD" w:rsidP="00624BAD">
      <w:pPr>
        <w:pStyle w:val="Default"/>
        <w:ind w:firstLine="709"/>
      </w:pPr>
      <w:r w:rsidRPr="00263CC8">
        <w:rPr>
          <w:b/>
          <w:bCs/>
        </w:rPr>
        <w:t xml:space="preserve">4) </w:t>
      </w:r>
      <w:r w:rsidR="007D0CC0" w:rsidRPr="00263CC8">
        <w:rPr>
          <w:b/>
          <w:bCs/>
        </w:rPr>
        <w:t>Задания самостоятельной работы студентов</w:t>
      </w:r>
      <w:r w:rsidRPr="00263CC8">
        <w:rPr>
          <w:b/>
          <w:bCs/>
        </w:rPr>
        <w:t xml:space="preserve"> </w:t>
      </w:r>
    </w:p>
    <w:p w:rsidR="007D0CC0" w:rsidRPr="00263CC8" w:rsidRDefault="007D0CC0" w:rsidP="007D0CC0">
      <w:pPr>
        <w:autoSpaceDE w:val="0"/>
        <w:autoSpaceDN w:val="0"/>
        <w:adjustRightInd w:val="0"/>
        <w:ind w:firstLine="709"/>
        <w:jc w:val="both"/>
      </w:pPr>
      <w:r w:rsidRPr="00263CC8">
        <w:t>Подготовить к предстоящему семинару доклад по прилагаемой тематике (на выбор, один из вариантов):</w:t>
      </w:r>
    </w:p>
    <w:p w:rsidR="007D0CC0" w:rsidRPr="00263CC8"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263CC8">
        <w:rPr>
          <w:rFonts w:ascii="Times New Roman" w:hAnsi="Times New Roman"/>
          <w:iCs/>
          <w:sz w:val="24"/>
          <w:szCs w:val="24"/>
        </w:rPr>
        <w:t>Донаучные воззрения на управление.</w:t>
      </w:r>
    </w:p>
    <w:p w:rsidR="007D0CC0" w:rsidRPr="00263CC8"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263CC8">
        <w:rPr>
          <w:rFonts w:ascii="Times New Roman" w:hAnsi="Times New Roman"/>
          <w:iCs/>
          <w:sz w:val="24"/>
          <w:szCs w:val="24"/>
        </w:rPr>
        <w:t>Классическая и административная концепции</w:t>
      </w:r>
    </w:p>
    <w:p w:rsidR="007D0CC0" w:rsidRPr="00263CC8"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263CC8">
        <w:rPr>
          <w:rFonts w:ascii="Times New Roman" w:hAnsi="Times New Roman"/>
          <w:iCs/>
          <w:sz w:val="24"/>
          <w:szCs w:val="24"/>
        </w:rPr>
        <w:t>менеджмента и теория организации (Ф.Тейлор, А.ФайольГ</w:t>
      </w:r>
      <w:proofErr w:type="gramStart"/>
      <w:r w:rsidRPr="00263CC8">
        <w:rPr>
          <w:rFonts w:ascii="Times New Roman" w:hAnsi="Times New Roman"/>
          <w:iCs/>
          <w:sz w:val="24"/>
          <w:szCs w:val="24"/>
        </w:rPr>
        <w:t>.Г</w:t>
      </w:r>
      <w:proofErr w:type="gramEnd"/>
      <w:r w:rsidRPr="00263CC8">
        <w:rPr>
          <w:rFonts w:ascii="Times New Roman" w:hAnsi="Times New Roman"/>
          <w:iCs/>
          <w:sz w:val="24"/>
          <w:szCs w:val="24"/>
        </w:rPr>
        <w:t>антт, Ф. И Л.Гилбреты, Г.Эмерсон.)</w:t>
      </w:r>
    </w:p>
    <w:p w:rsidR="007D0CC0" w:rsidRPr="00263CC8"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263CC8">
        <w:rPr>
          <w:rFonts w:ascii="Times New Roman" w:hAnsi="Times New Roman"/>
          <w:iCs/>
          <w:sz w:val="24"/>
          <w:szCs w:val="24"/>
        </w:rPr>
        <w:t>Взгляды российских хозяйственных и государственных деятелей ХУI-ХIХ вв. (А.Л.Ордин-Нащокин, А.П.Волынский</w:t>
      </w:r>
      <w:proofErr w:type="gramStart"/>
      <w:r w:rsidRPr="00263CC8">
        <w:rPr>
          <w:rFonts w:ascii="Times New Roman" w:hAnsi="Times New Roman"/>
          <w:iCs/>
          <w:sz w:val="24"/>
          <w:szCs w:val="24"/>
        </w:rPr>
        <w:t>,М</w:t>
      </w:r>
      <w:proofErr w:type="gramEnd"/>
      <w:r w:rsidRPr="00263CC8">
        <w:rPr>
          <w:rFonts w:ascii="Times New Roman" w:hAnsi="Times New Roman"/>
          <w:iCs/>
          <w:sz w:val="24"/>
          <w:szCs w:val="24"/>
        </w:rPr>
        <w:t>.М.Сперанский, С.Ю.Витге, П.А.Столыпин)</w:t>
      </w:r>
    </w:p>
    <w:p w:rsidR="007D0CC0" w:rsidRPr="00263CC8"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263CC8">
        <w:rPr>
          <w:rFonts w:ascii="Times New Roman" w:hAnsi="Times New Roman"/>
          <w:iCs/>
          <w:sz w:val="24"/>
          <w:szCs w:val="24"/>
        </w:rPr>
        <w:t>Вклад школы человеческих отношений (Э.Мэйо</w:t>
      </w:r>
      <w:proofErr w:type="gramStart"/>
      <w:r w:rsidRPr="00263CC8">
        <w:rPr>
          <w:rFonts w:ascii="Times New Roman" w:hAnsi="Times New Roman"/>
          <w:iCs/>
          <w:sz w:val="24"/>
          <w:szCs w:val="24"/>
        </w:rPr>
        <w:t>,А</w:t>
      </w:r>
      <w:proofErr w:type="gramEnd"/>
      <w:r w:rsidRPr="00263CC8">
        <w:rPr>
          <w:rFonts w:ascii="Times New Roman" w:hAnsi="Times New Roman"/>
          <w:iCs/>
          <w:sz w:val="24"/>
          <w:szCs w:val="24"/>
        </w:rPr>
        <w:t>.Маслоу, Ф.Герцберг, Д.Мак</w:t>
      </w:r>
      <w:r w:rsidR="00395AF2" w:rsidRPr="00263CC8">
        <w:rPr>
          <w:rFonts w:ascii="Times New Roman" w:hAnsi="Times New Roman"/>
          <w:iCs/>
          <w:sz w:val="24"/>
          <w:szCs w:val="24"/>
        </w:rPr>
        <w:t xml:space="preserve"> </w:t>
      </w:r>
      <w:r w:rsidRPr="00263CC8">
        <w:rPr>
          <w:rFonts w:ascii="Times New Roman" w:hAnsi="Times New Roman"/>
          <w:iCs/>
          <w:sz w:val="24"/>
          <w:szCs w:val="24"/>
        </w:rPr>
        <w:t>Грегор</w:t>
      </w:r>
      <w:r w:rsidRPr="00263CC8">
        <w:rPr>
          <w:rFonts w:ascii="Times New Roman" w:hAnsi="Times New Roman"/>
          <w:sz w:val="24"/>
          <w:szCs w:val="24"/>
        </w:rPr>
        <w:t xml:space="preserve">, </w:t>
      </w:r>
      <w:r w:rsidRPr="00263CC8">
        <w:rPr>
          <w:rFonts w:ascii="Times New Roman" w:hAnsi="Times New Roman"/>
          <w:iCs/>
          <w:sz w:val="24"/>
          <w:szCs w:val="24"/>
        </w:rPr>
        <w:t>Р.Стогдилл,Р.Лайкерт, Ф.Фидлер) в развитие менеджмента.</w:t>
      </w:r>
    </w:p>
    <w:p w:rsidR="007D0CC0" w:rsidRPr="00263CC8"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263CC8">
        <w:rPr>
          <w:rFonts w:ascii="Times New Roman" w:hAnsi="Times New Roman"/>
          <w:iCs/>
          <w:sz w:val="24"/>
          <w:szCs w:val="24"/>
        </w:rPr>
        <w:lastRenderedPageBreak/>
        <w:t>Системный подход в теории менеджмента (Л.фон, Берталанфи, К.Боулдинг, Н.Винер, Т.Парсонс).</w:t>
      </w:r>
    </w:p>
    <w:p w:rsidR="00624BAD" w:rsidRPr="00263CC8" w:rsidRDefault="007D0CC0" w:rsidP="007D0CC0">
      <w:pPr>
        <w:pStyle w:val="Default"/>
        <w:ind w:firstLine="709"/>
        <w:rPr>
          <w:iCs/>
        </w:rPr>
      </w:pPr>
      <w:r w:rsidRPr="00263CC8">
        <w:rPr>
          <w:iCs/>
        </w:rPr>
        <w:t>Классики и современные представители системного подхода в теории управления и организации: А.Этциони,Ф.Селзник, Г.Саймон, П.Друкер, Дж</w:t>
      </w:r>
      <w:proofErr w:type="gramStart"/>
      <w:r w:rsidRPr="00263CC8">
        <w:rPr>
          <w:iCs/>
        </w:rPr>
        <w:t>.В</w:t>
      </w:r>
      <w:proofErr w:type="gramEnd"/>
      <w:r w:rsidRPr="00263CC8">
        <w:rPr>
          <w:iCs/>
        </w:rPr>
        <w:t>удворд;</w:t>
      </w:r>
    </w:p>
    <w:p w:rsidR="007D0CC0" w:rsidRPr="00263CC8"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263CC8">
        <w:t>Особенности национальной модели управления Германии, Швейцарии, Китая,  Индии и т.д.</w:t>
      </w:r>
    </w:p>
    <w:p w:rsidR="007D0CC0" w:rsidRPr="00263CC8" w:rsidRDefault="007D0CC0" w:rsidP="007D0CC0">
      <w:pPr>
        <w:pStyle w:val="Default"/>
        <w:ind w:firstLine="709"/>
        <w:rPr>
          <w:color w:val="auto"/>
        </w:rPr>
      </w:pPr>
    </w:p>
    <w:p w:rsidR="00346998" w:rsidRPr="00263CC8"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263CC8">
        <w:rPr>
          <w:rFonts w:eastAsia="Calibri"/>
          <w:b/>
          <w:bCs/>
        </w:rPr>
        <w:t>Организация как объект управления</w:t>
      </w:r>
    </w:p>
    <w:p w:rsidR="00A66111" w:rsidRPr="00263CC8"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263CC8" w:rsidRDefault="00825EF1" w:rsidP="00057EE4">
      <w:pPr>
        <w:pStyle w:val="Default"/>
        <w:numPr>
          <w:ilvl w:val="0"/>
          <w:numId w:val="115"/>
        </w:numPr>
        <w:tabs>
          <w:tab w:val="left" w:pos="993"/>
        </w:tabs>
        <w:ind w:left="0" w:firstLine="710"/>
        <w:rPr>
          <w:b/>
          <w:bCs/>
        </w:rPr>
      </w:pPr>
      <w:r w:rsidRPr="00263CC8">
        <w:rPr>
          <w:b/>
          <w:bCs/>
        </w:rPr>
        <w:t xml:space="preserve">Выполнение заданий в тестовой форме </w:t>
      </w:r>
    </w:p>
    <w:p w:rsidR="00825EF1" w:rsidRPr="00263CC8" w:rsidRDefault="00825EF1" w:rsidP="00395AF2">
      <w:pPr>
        <w:tabs>
          <w:tab w:val="left" w:pos="993"/>
          <w:tab w:val="left" w:pos="1134"/>
        </w:tabs>
        <w:ind w:firstLine="710"/>
        <w:rPr>
          <w:i/>
        </w:rPr>
      </w:pPr>
      <w:r w:rsidRPr="00263CC8">
        <w:rPr>
          <w:i/>
        </w:rPr>
        <w:t>1. Понимание термина «угрозы и возможности»</w:t>
      </w:r>
    </w:p>
    <w:p w:rsidR="00825EF1" w:rsidRPr="00263CC8"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в буквальном смысле</w:t>
      </w:r>
    </w:p>
    <w:p w:rsidR="00825EF1" w:rsidRPr="00263CC8"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263CC8"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обозначение благоприятных и неблагоприятных тенденций во внешней среде</w:t>
      </w:r>
    </w:p>
    <w:p w:rsidR="00825EF1" w:rsidRPr="00263CC8"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художественный образ</w:t>
      </w:r>
    </w:p>
    <w:p w:rsidR="00825EF1" w:rsidRPr="00263CC8" w:rsidRDefault="00825EF1" w:rsidP="00395AF2">
      <w:pPr>
        <w:tabs>
          <w:tab w:val="left" w:pos="993"/>
          <w:tab w:val="left" w:pos="1134"/>
        </w:tabs>
        <w:ind w:firstLine="710"/>
        <w:rPr>
          <w:i/>
        </w:rPr>
      </w:pPr>
      <w:r w:rsidRPr="00263CC8">
        <w:t xml:space="preserve"> </w:t>
      </w:r>
      <w:r w:rsidRPr="00263CC8">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263CC8"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технология</w:t>
      </w:r>
    </w:p>
    <w:p w:rsidR="00825EF1" w:rsidRPr="00263CC8"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цели</w:t>
      </w:r>
    </w:p>
    <w:p w:rsidR="00825EF1" w:rsidRPr="00263CC8"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стратегия</w:t>
      </w:r>
    </w:p>
    <w:p w:rsidR="00825EF1" w:rsidRPr="00263CC8"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иссия</w:t>
      </w:r>
    </w:p>
    <w:p w:rsidR="00825EF1" w:rsidRPr="00263CC8" w:rsidRDefault="00825EF1" w:rsidP="00395AF2">
      <w:pPr>
        <w:tabs>
          <w:tab w:val="left" w:pos="993"/>
          <w:tab w:val="left" w:pos="1134"/>
        </w:tabs>
        <w:ind w:firstLine="710"/>
        <w:rPr>
          <w:i/>
        </w:rPr>
      </w:pPr>
      <w:r w:rsidRPr="00263CC8">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263CC8"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М.Портер</w:t>
      </w:r>
    </w:p>
    <w:p w:rsidR="00825EF1" w:rsidRPr="00263CC8"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Г. Саймон</w:t>
      </w:r>
    </w:p>
    <w:p w:rsidR="00825EF1" w:rsidRPr="00263CC8"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Б. Карлофф</w:t>
      </w:r>
    </w:p>
    <w:p w:rsidR="00825EF1" w:rsidRPr="00263CC8"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П. Друкер</w:t>
      </w:r>
    </w:p>
    <w:p w:rsidR="00825EF1" w:rsidRPr="00263CC8" w:rsidRDefault="00825EF1" w:rsidP="00395AF2">
      <w:pPr>
        <w:tabs>
          <w:tab w:val="left" w:pos="993"/>
          <w:tab w:val="left" w:pos="1134"/>
        </w:tabs>
        <w:ind w:firstLine="710"/>
        <w:rPr>
          <w:i/>
        </w:rPr>
      </w:pPr>
      <w:r w:rsidRPr="00263CC8">
        <w:t xml:space="preserve"> </w:t>
      </w:r>
      <w:r w:rsidRPr="00263CC8">
        <w:rPr>
          <w:i/>
        </w:rPr>
        <w:t>4. Кто предложил модель пяти сил конкуренции в отрасли</w:t>
      </w:r>
    </w:p>
    <w:p w:rsidR="00825EF1" w:rsidRPr="00263CC8"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Б. Карлофф</w:t>
      </w:r>
    </w:p>
    <w:p w:rsidR="00825EF1" w:rsidRPr="00263CC8"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Портер</w:t>
      </w:r>
    </w:p>
    <w:p w:rsidR="00825EF1" w:rsidRPr="00263CC8"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Г. Саймон</w:t>
      </w:r>
    </w:p>
    <w:p w:rsidR="00825EF1" w:rsidRPr="00263CC8" w:rsidRDefault="00825EF1" w:rsidP="00395AF2">
      <w:pPr>
        <w:tabs>
          <w:tab w:val="left" w:pos="993"/>
          <w:tab w:val="left" w:pos="1134"/>
        </w:tabs>
        <w:ind w:firstLine="710"/>
        <w:rPr>
          <w:i/>
        </w:rPr>
      </w:pPr>
      <w:r w:rsidRPr="00263CC8">
        <w:rPr>
          <w:i/>
        </w:rPr>
        <w:t xml:space="preserve"> 5. Составляющие внешней среды</w:t>
      </w:r>
    </w:p>
    <w:p w:rsidR="00825EF1" w:rsidRPr="00263CC8"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икроокружение</w:t>
      </w:r>
    </w:p>
    <w:p w:rsidR="00825EF1" w:rsidRPr="00263CC8"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мегаокружение</w:t>
      </w:r>
    </w:p>
    <w:p w:rsidR="00825EF1" w:rsidRPr="00263CC8"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акроокружение</w:t>
      </w:r>
    </w:p>
    <w:p w:rsidR="00825EF1" w:rsidRPr="00263CC8"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иниокружение</w:t>
      </w:r>
    </w:p>
    <w:p w:rsidR="00825EF1" w:rsidRPr="00263CC8" w:rsidRDefault="00825EF1" w:rsidP="00395AF2">
      <w:pPr>
        <w:tabs>
          <w:tab w:val="left" w:pos="993"/>
          <w:tab w:val="left" w:pos="1134"/>
        </w:tabs>
        <w:ind w:firstLine="710"/>
        <w:rPr>
          <w:i/>
        </w:rPr>
      </w:pPr>
      <w:r w:rsidRPr="00263CC8">
        <w:rPr>
          <w:i/>
        </w:rPr>
        <w:t>6. SWOT-анализ включает …</w:t>
      </w:r>
    </w:p>
    <w:p w:rsidR="00825EF1" w:rsidRPr="00263CC8"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анализ возможностей организации и вероятных угроз</w:t>
      </w:r>
    </w:p>
    <w:p w:rsidR="00825EF1" w:rsidRPr="00263CC8"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263CC8"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анализ макросистемы рынка и конкретных целевых рынков</w:t>
      </w:r>
    </w:p>
    <w:p w:rsidR="00825EF1" w:rsidRPr="00263CC8"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все отмеченное выше</w:t>
      </w:r>
    </w:p>
    <w:p w:rsidR="00825EF1" w:rsidRPr="00263CC8" w:rsidRDefault="00825EF1" w:rsidP="00395AF2">
      <w:pPr>
        <w:tabs>
          <w:tab w:val="left" w:pos="993"/>
          <w:tab w:val="left" w:pos="1134"/>
        </w:tabs>
        <w:ind w:firstLine="710"/>
        <w:rPr>
          <w:i/>
        </w:rPr>
      </w:pPr>
      <w:r w:rsidRPr="00263CC8">
        <w:rPr>
          <w:i/>
        </w:rPr>
        <w:t>7. Различия STEP и SWOT анализов:</w:t>
      </w:r>
    </w:p>
    <w:p w:rsidR="00825EF1" w:rsidRPr="00263CC8"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263CC8"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263CC8"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Pr="00263CC8" w:rsidRDefault="00C80B14" w:rsidP="00395AF2">
      <w:pPr>
        <w:tabs>
          <w:tab w:val="left" w:pos="993"/>
          <w:tab w:val="left" w:pos="1134"/>
        </w:tabs>
        <w:ind w:firstLine="710"/>
        <w:jc w:val="both"/>
        <w:rPr>
          <w:i/>
        </w:rPr>
      </w:pPr>
    </w:p>
    <w:p w:rsidR="00825EF1" w:rsidRPr="00263CC8" w:rsidRDefault="00825EF1" w:rsidP="00395AF2">
      <w:pPr>
        <w:tabs>
          <w:tab w:val="left" w:pos="993"/>
          <w:tab w:val="left" w:pos="1134"/>
        </w:tabs>
        <w:ind w:firstLine="710"/>
        <w:jc w:val="both"/>
        <w:rPr>
          <w:i/>
        </w:rPr>
      </w:pPr>
      <w:r w:rsidRPr="00263CC8">
        <w:rPr>
          <w:i/>
        </w:rPr>
        <w:lastRenderedPageBreak/>
        <w:t>8. Организация, использующая стратегическое управление, планирует свою деятельность исходя из того, что …</w:t>
      </w:r>
    </w:p>
    <w:p w:rsidR="00825EF1" w:rsidRPr="00263CC8"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окружение не будет изменяться</w:t>
      </w:r>
    </w:p>
    <w:p w:rsidR="00825EF1" w:rsidRPr="00263CC8"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в окружении не будет происходить качественных изменений</w:t>
      </w:r>
    </w:p>
    <w:p w:rsidR="00825EF1" w:rsidRPr="00263CC8"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в окружении постоянно будут происходить изменения</w:t>
      </w:r>
    </w:p>
    <w:p w:rsidR="00825EF1" w:rsidRPr="00263CC8" w:rsidRDefault="00825EF1" w:rsidP="00395AF2">
      <w:pPr>
        <w:tabs>
          <w:tab w:val="left" w:pos="993"/>
          <w:tab w:val="left" w:pos="1134"/>
        </w:tabs>
        <w:ind w:firstLine="710"/>
        <w:rPr>
          <w:i/>
        </w:rPr>
      </w:pPr>
      <w:r w:rsidRPr="00263CC8">
        <w:rPr>
          <w:i/>
        </w:rPr>
        <w:t>9. Исходный этап процесса стратегического управления</w:t>
      </w:r>
    </w:p>
    <w:p w:rsidR="00825EF1" w:rsidRPr="00263CC8"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263CC8">
        <w:rPr>
          <w:rFonts w:ascii="Times New Roman" w:hAnsi="Times New Roman"/>
          <w:b/>
          <w:sz w:val="24"/>
          <w:szCs w:val="24"/>
        </w:rPr>
        <w:t>анализ среды</w:t>
      </w:r>
    </w:p>
    <w:p w:rsidR="00825EF1" w:rsidRPr="00263CC8"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определение миссии фирмы</w:t>
      </w:r>
    </w:p>
    <w:p w:rsidR="00825EF1" w:rsidRPr="00263CC8"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определение целей фирмы</w:t>
      </w:r>
    </w:p>
    <w:p w:rsidR="00825EF1" w:rsidRPr="00263CC8"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263CC8">
        <w:rPr>
          <w:rFonts w:ascii="Times New Roman" w:hAnsi="Times New Roman"/>
          <w:sz w:val="24"/>
          <w:szCs w:val="24"/>
        </w:rPr>
        <w:t>выработка стратегий поведения фирмы на рынке</w:t>
      </w:r>
    </w:p>
    <w:p w:rsidR="00825EF1" w:rsidRPr="00263CC8" w:rsidRDefault="00825EF1" w:rsidP="00395AF2">
      <w:pPr>
        <w:tabs>
          <w:tab w:val="left" w:pos="993"/>
        </w:tabs>
        <w:ind w:firstLine="710"/>
      </w:pPr>
      <w:r w:rsidRPr="00263CC8">
        <w:t xml:space="preserve"> </w:t>
      </w:r>
    </w:p>
    <w:p w:rsidR="00825EF1" w:rsidRPr="00263CC8" w:rsidRDefault="00825EF1" w:rsidP="00395AF2">
      <w:pPr>
        <w:tabs>
          <w:tab w:val="left" w:pos="851"/>
          <w:tab w:val="left" w:pos="993"/>
        </w:tabs>
        <w:ind w:firstLine="710"/>
        <w:rPr>
          <w:i/>
        </w:rPr>
      </w:pPr>
      <w:r w:rsidRPr="00263CC8">
        <w:rPr>
          <w:i/>
        </w:rPr>
        <w:t>10. Общеметодологические принципы, которые должны лежать в основе анализа среды деятельности предприятия</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ринцип конкурентоспособности</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динамический принцип и принцип сравнительного анализа</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метод наблюдения</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системный подход</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принцип учета специфики предприятия</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сравнительный подход</w:t>
      </w:r>
    </w:p>
    <w:p w:rsidR="00825EF1" w:rsidRPr="00263CC8"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комплексный анализ</w:t>
      </w:r>
    </w:p>
    <w:p w:rsidR="00825EF1" w:rsidRPr="00263CC8" w:rsidRDefault="00825EF1" w:rsidP="00395AF2">
      <w:pPr>
        <w:tabs>
          <w:tab w:val="left" w:pos="851"/>
          <w:tab w:val="left" w:pos="993"/>
        </w:tabs>
        <w:ind w:firstLine="710"/>
        <w:rPr>
          <w:i/>
        </w:rPr>
      </w:pPr>
      <w:r w:rsidRPr="00263CC8">
        <w:rPr>
          <w:i/>
        </w:rPr>
        <w:t>11. Стратегическая зона хозяйствования — это … зона наибольшего хозяйственного риска</w:t>
      </w:r>
    </w:p>
    <w:p w:rsidR="00825EF1" w:rsidRPr="00263CC8"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ерспективный сегмент рынка</w:t>
      </w:r>
    </w:p>
    <w:p w:rsidR="00825EF1" w:rsidRPr="00263CC8"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 xml:space="preserve">сегмент </w:t>
      </w:r>
      <w:proofErr w:type="gramStart"/>
      <w:r w:rsidRPr="00263CC8">
        <w:rPr>
          <w:rFonts w:ascii="Times New Roman" w:hAnsi="Times New Roman"/>
          <w:b/>
          <w:sz w:val="24"/>
          <w:szCs w:val="24"/>
        </w:rPr>
        <w:t>окружающей</w:t>
      </w:r>
      <w:proofErr w:type="gramEnd"/>
      <w:r w:rsidRPr="00263CC8">
        <w:rPr>
          <w:rFonts w:ascii="Times New Roman" w:hAnsi="Times New Roman"/>
          <w:b/>
          <w:sz w:val="24"/>
          <w:szCs w:val="24"/>
        </w:rPr>
        <w:t xml:space="preserve"> бизнес-среды, на который организация имеет (или хочет получить) выход</w:t>
      </w:r>
    </w:p>
    <w:p w:rsidR="00825EF1" w:rsidRPr="00263CC8"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свободная экономическая зона</w:t>
      </w:r>
    </w:p>
    <w:p w:rsidR="00825EF1" w:rsidRPr="00263CC8"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263CC8">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263CC8"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высокого</w:t>
      </w:r>
    </w:p>
    <w:p w:rsidR="00825EF1" w:rsidRPr="00263CC8"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низкого</w:t>
      </w:r>
    </w:p>
    <w:p w:rsidR="00825EF1" w:rsidRPr="00263CC8"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среднего</w:t>
      </w:r>
    </w:p>
    <w:p w:rsidR="00825EF1" w:rsidRPr="00263CC8" w:rsidRDefault="00825EF1" w:rsidP="00395AF2">
      <w:pPr>
        <w:tabs>
          <w:tab w:val="left" w:pos="851"/>
          <w:tab w:val="left" w:pos="993"/>
        </w:tabs>
        <w:ind w:firstLine="710"/>
        <w:rPr>
          <w:i/>
        </w:rPr>
      </w:pPr>
      <w:r w:rsidRPr="00263CC8">
        <w:rPr>
          <w:i/>
        </w:rPr>
        <w:t>13. Конкуренция между городами возникает по поводу …</w:t>
      </w:r>
    </w:p>
    <w:p w:rsidR="00825EF1" w:rsidRPr="00263CC8"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ривлечения квалифицированных кадров</w:t>
      </w:r>
    </w:p>
    <w:p w:rsidR="00825EF1" w:rsidRPr="00263CC8"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ривлечения капиталов</w:t>
      </w:r>
    </w:p>
    <w:p w:rsidR="00825EF1" w:rsidRPr="00263CC8"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привлечения капиталов и кадров</w:t>
      </w:r>
    </w:p>
    <w:p w:rsidR="00825EF1" w:rsidRPr="00263CC8"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родажи продукции, производимой на территории данных городов</w:t>
      </w:r>
    </w:p>
    <w:p w:rsidR="00825EF1" w:rsidRPr="00263CC8" w:rsidRDefault="00825EF1" w:rsidP="00395AF2">
      <w:pPr>
        <w:tabs>
          <w:tab w:val="left" w:pos="851"/>
          <w:tab w:val="left" w:pos="993"/>
        </w:tabs>
        <w:ind w:firstLine="710"/>
        <w:rPr>
          <w:i/>
        </w:rPr>
      </w:pPr>
      <w:r w:rsidRPr="00263CC8">
        <w:rPr>
          <w:i/>
        </w:rPr>
        <w:t>14. Центральная компетенция — это …</w:t>
      </w:r>
    </w:p>
    <w:p w:rsidR="00825EF1" w:rsidRPr="00263CC8"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компетенция чиновников центральных министерств и ведомств</w:t>
      </w:r>
    </w:p>
    <w:p w:rsidR="00825EF1" w:rsidRPr="00263CC8"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компетенция управленческого персонала фирмы</w:t>
      </w:r>
    </w:p>
    <w:p w:rsidR="00825EF1" w:rsidRPr="00263CC8"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компетенция организации в целом в области производства и реализации продукции</w:t>
      </w:r>
    </w:p>
    <w:p w:rsidR="00825EF1" w:rsidRPr="00263CC8"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263CC8" w:rsidRDefault="00825EF1" w:rsidP="00395AF2">
      <w:pPr>
        <w:tabs>
          <w:tab w:val="left" w:pos="851"/>
          <w:tab w:val="left" w:pos="993"/>
        </w:tabs>
        <w:ind w:firstLine="710"/>
        <w:rPr>
          <w:i/>
        </w:rPr>
      </w:pPr>
      <w:r w:rsidRPr="00263CC8">
        <w:t xml:space="preserve"> </w:t>
      </w:r>
      <w:r w:rsidRPr="00263CC8">
        <w:rPr>
          <w:i/>
        </w:rPr>
        <w:t>15. К какой составляющей SWOT-анализа относится следующий набор показателей, характеризующих положение фирмы?</w:t>
      </w:r>
    </w:p>
    <w:p w:rsidR="00825EF1" w:rsidRPr="00263CC8"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сильные стороны</w:t>
      </w:r>
    </w:p>
    <w:p w:rsidR="00825EF1" w:rsidRPr="00263CC8"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слабые стороны</w:t>
      </w:r>
    </w:p>
    <w:p w:rsidR="00825EF1" w:rsidRPr="00263CC8"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возможности</w:t>
      </w:r>
    </w:p>
    <w:p w:rsidR="00825EF1" w:rsidRPr="00263CC8"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угрозы</w:t>
      </w:r>
    </w:p>
    <w:p w:rsidR="00C80B14" w:rsidRPr="00263CC8" w:rsidRDefault="00C80B14" w:rsidP="00395AF2">
      <w:pPr>
        <w:tabs>
          <w:tab w:val="left" w:pos="851"/>
          <w:tab w:val="left" w:pos="993"/>
        </w:tabs>
        <w:ind w:firstLine="710"/>
        <w:rPr>
          <w:i/>
        </w:rPr>
      </w:pPr>
    </w:p>
    <w:p w:rsidR="00C80B14" w:rsidRPr="00263CC8" w:rsidRDefault="00C80B14" w:rsidP="00395AF2">
      <w:pPr>
        <w:tabs>
          <w:tab w:val="left" w:pos="851"/>
          <w:tab w:val="left" w:pos="993"/>
        </w:tabs>
        <w:ind w:firstLine="710"/>
        <w:rPr>
          <w:i/>
        </w:rPr>
      </w:pPr>
    </w:p>
    <w:p w:rsidR="00C80B14" w:rsidRPr="00263CC8" w:rsidRDefault="00C80B14" w:rsidP="00395AF2">
      <w:pPr>
        <w:tabs>
          <w:tab w:val="left" w:pos="851"/>
          <w:tab w:val="left" w:pos="993"/>
        </w:tabs>
        <w:ind w:firstLine="710"/>
        <w:rPr>
          <w:i/>
        </w:rPr>
      </w:pPr>
    </w:p>
    <w:p w:rsidR="00825EF1" w:rsidRPr="00263CC8" w:rsidRDefault="00825EF1" w:rsidP="00395AF2">
      <w:pPr>
        <w:tabs>
          <w:tab w:val="left" w:pos="851"/>
          <w:tab w:val="left" w:pos="993"/>
        </w:tabs>
        <w:ind w:firstLine="710"/>
        <w:rPr>
          <w:i/>
        </w:rPr>
      </w:pPr>
      <w:r w:rsidRPr="00263CC8">
        <w:rPr>
          <w:i/>
        </w:rPr>
        <w:lastRenderedPageBreak/>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263CC8"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S</w:t>
      </w:r>
      <w:proofErr w:type="gramStart"/>
      <w:r w:rsidRPr="00263CC8">
        <w:rPr>
          <w:rFonts w:ascii="Times New Roman" w:hAnsi="Times New Roman"/>
          <w:sz w:val="24"/>
          <w:szCs w:val="24"/>
        </w:rPr>
        <w:t>Т</w:t>
      </w:r>
      <w:proofErr w:type="gramEnd"/>
      <w:r w:rsidRPr="00263CC8">
        <w:rPr>
          <w:rFonts w:ascii="Times New Roman" w:hAnsi="Times New Roman"/>
          <w:sz w:val="24"/>
          <w:szCs w:val="24"/>
        </w:rPr>
        <w:t>EP – анализ</w:t>
      </w:r>
    </w:p>
    <w:p w:rsidR="00825EF1" w:rsidRPr="00263CC8"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SWOT- анализ</w:t>
      </w:r>
    </w:p>
    <w:p w:rsidR="00825EF1" w:rsidRPr="00263CC8"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управленческий анализ</w:t>
      </w:r>
    </w:p>
    <w:p w:rsidR="00825EF1" w:rsidRPr="00263CC8"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роблемный анализ</w:t>
      </w:r>
    </w:p>
    <w:p w:rsidR="00825EF1" w:rsidRPr="00263CC8" w:rsidRDefault="00825EF1" w:rsidP="00395AF2">
      <w:pPr>
        <w:tabs>
          <w:tab w:val="left" w:pos="851"/>
          <w:tab w:val="left" w:pos="993"/>
        </w:tabs>
        <w:ind w:firstLine="710"/>
        <w:rPr>
          <w:i/>
        </w:rPr>
      </w:pPr>
      <w:r w:rsidRPr="00263CC8">
        <w:t xml:space="preserve"> </w:t>
      </w:r>
      <w:r w:rsidRPr="00263CC8">
        <w:rPr>
          <w:i/>
        </w:rPr>
        <w:t>16. SWOT-анализ происходит на … ступени ситуационного анализа.</w:t>
      </w:r>
    </w:p>
    <w:p w:rsidR="00825EF1" w:rsidRPr="00263CC8"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1-й</w:t>
      </w:r>
    </w:p>
    <w:p w:rsidR="00825EF1" w:rsidRPr="00263CC8"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2-й</w:t>
      </w:r>
    </w:p>
    <w:p w:rsidR="00825EF1" w:rsidRPr="00263CC8"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3-й</w:t>
      </w:r>
    </w:p>
    <w:p w:rsidR="00825EF1" w:rsidRPr="00263CC8"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4-й</w:t>
      </w:r>
    </w:p>
    <w:p w:rsidR="00825EF1" w:rsidRPr="00263CC8"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5-й</w:t>
      </w:r>
    </w:p>
    <w:p w:rsidR="00825EF1" w:rsidRPr="00263CC8" w:rsidRDefault="00825EF1" w:rsidP="00395AF2">
      <w:pPr>
        <w:tabs>
          <w:tab w:val="left" w:pos="851"/>
          <w:tab w:val="left" w:pos="993"/>
        </w:tabs>
        <w:ind w:firstLine="710"/>
        <w:rPr>
          <w:i/>
        </w:rPr>
      </w:pPr>
      <w:r w:rsidRPr="00263CC8">
        <w:rPr>
          <w:i/>
        </w:rPr>
        <w:t>17. Форма представления результатов ситуационного анализа включает:</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мнения специалистов</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анализ конкурентной силы</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таблица профиля среды организации</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главные стратегические действия (проблемы), которые компания должна учесть</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индикаторы стратегической деятельности</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убликации по проблемам организации</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заключение относительно конкурентной позиции +</w:t>
      </w:r>
    </w:p>
    <w:p w:rsidR="00825EF1" w:rsidRPr="00263CC8"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263CC8" w:rsidRDefault="00825EF1" w:rsidP="00395AF2">
      <w:pPr>
        <w:tabs>
          <w:tab w:val="left" w:pos="851"/>
          <w:tab w:val="left" w:pos="993"/>
        </w:tabs>
        <w:ind w:firstLine="710"/>
        <w:rPr>
          <w:i/>
        </w:rPr>
      </w:pPr>
      <w:r w:rsidRPr="00263CC8">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263CC8"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Бритва Якокка»</w:t>
      </w:r>
    </w:p>
    <w:p w:rsidR="00825EF1" w:rsidRPr="00263CC8"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Бритва Оттава»</w:t>
      </w:r>
    </w:p>
    <w:p w:rsidR="00825EF1" w:rsidRPr="00263CC8"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Бритва Оккама»</w:t>
      </w:r>
    </w:p>
    <w:p w:rsidR="00825EF1" w:rsidRPr="00263CC8"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Бритва Джилетт»</w:t>
      </w:r>
    </w:p>
    <w:p w:rsidR="00825EF1" w:rsidRPr="00263CC8" w:rsidRDefault="00825EF1" w:rsidP="00395AF2">
      <w:pPr>
        <w:tabs>
          <w:tab w:val="left" w:pos="851"/>
          <w:tab w:val="left" w:pos="993"/>
        </w:tabs>
        <w:ind w:firstLine="710"/>
        <w:rPr>
          <w:i/>
        </w:rPr>
      </w:pPr>
      <w:r w:rsidRPr="00263CC8">
        <w:t xml:space="preserve"> </w:t>
      </w:r>
      <w:r w:rsidRPr="00263CC8">
        <w:rPr>
          <w:i/>
        </w:rPr>
        <w:t>19. Основные виды деятельности в цепочке ценностей:</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атериально-техническое обеспечение</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продажи</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закупки</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управление людскими ресурсами</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производство</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коммуникации</w:t>
      </w:r>
    </w:p>
    <w:p w:rsidR="00825EF1" w:rsidRPr="00263CC8"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анализ конкурентоспособности</w:t>
      </w:r>
    </w:p>
    <w:p w:rsidR="00825EF1" w:rsidRPr="00263CC8" w:rsidRDefault="00825EF1" w:rsidP="00395AF2">
      <w:pPr>
        <w:tabs>
          <w:tab w:val="left" w:pos="851"/>
          <w:tab w:val="left" w:pos="993"/>
        </w:tabs>
        <w:ind w:firstLine="710"/>
        <w:rPr>
          <w:i/>
        </w:rPr>
      </w:pPr>
      <w:r w:rsidRPr="00263CC8">
        <w:rPr>
          <w:i/>
        </w:rPr>
        <w:t>20. Факторы, определяющие конкурентную силу поставщика организации</w:t>
      </w:r>
    </w:p>
    <w:p w:rsidR="00825EF1" w:rsidRPr="00263CC8"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уровень специализации поставщика</w:t>
      </w:r>
    </w:p>
    <w:p w:rsidR="00825EF1" w:rsidRPr="00263CC8"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концентрированность поставщика на работе с конкретными клиентами</w:t>
      </w:r>
    </w:p>
    <w:p w:rsidR="00825EF1" w:rsidRPr="00263CC8"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темпы инфляции и нормы налогообложения</w:t>
      </w:r>
    </w:p>
    <w:p w:rsidR="00825EF1" w:rsidRPr="00263CC8"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оследовательность в разработке продуктов</w:t>
      </w:r>
    </w:p>
    <w:p w:rsidR="00825EF1" w:rsidRPr="00263CC8"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рост доходов ниже среднего</w:t>
      </w:r>
    </w:p>
    <w:p w:rsidR="00825EF1" w:rsidRPr="00263CC8" w:rsidRDefault="00825EF1" w:rsidP="00395AF2">
      <w:pPr>
        <w:tabs>
          <w:tab w:val="left" w:pos="851"/>
          <w:tab w:val="left" w:pos="993"/>
        </w:tabs>
        <w:ind w:firstLine="710"/>
        <w:rPr>
          <w:i/>
        </w:rPr>
      </w:pPr>
      <w:r w:rsidRPr="00263CC8">
        <w:rPr>
          <w:i/>
        </w:rPr>
        <w:t>21. Характеристики корневых компетенций фирмы:</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они должны предоставлять возможность создавать особую ценность для потребителя</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их сложно воспроизвести фирмам-конкурентам</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они могут быть применены к действиям фирмы на различных рынках</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это знания, умения и положение фирмы на рынке</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это совокупность определенных ключевых факторов успеха</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все перечисленные</w:t>
      </w:r>
    </w:p>
    <w:p w:rsidR="00825EF1" w:rsidRPr="00263CC8"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правильных ответов нет</w:t>
      </w:r>
    </w:p>
    <w:p w:rsidR="00825EF1" w:rsidRPr="00263CC8" w:rsidRDefault="00825EF1" w:rsidP="00395AF2">
      <w:pPr>
        <w:tabs>
          <w:tab w:val="left" w:pos="851"/>
          <w:tab w:val="left" w:pos="993"/>
        </w:tabs>
        <w:ind w:firstLine="710"/>
        <w:rPr>
          <w:i/>
        </w:rPr>
      </w:pPr>
      <w:r w:rsidRPr="00263CC8">
        <w:lastRenderedPageBreak/>
        <w:t xml:space="preserve"> </w:t>
      </w:r>
      <w:r w:rsidRPr="00263CC8">
        <w:rPr>
          <w:i/>
        </w:rPr>
        <w:t>22. Элементы интегральной модели организации, по мнению Д. Бодди и Р. Пэйтона, не подходящие к формированию внутренней среды организации:</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цели</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бизнес-процессы</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технология</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люди</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миссия</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власть</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263CC8">
        <w:rPr>
          <w:rFonts w:ascii="Times New Roman" w:hAnsi="Times New Roman"/>
          <w:b/>
          <w:sz w:val="24"/>
          <w:szCs w:val="24"/>
        </w:rPr>
        <w:t>стратегия</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культура организации</w:t>
      </w:r>
    </w:p>
    <w:p w:rsidR="00825EF1" w:rsidRPr="00263CC8"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263CC8">
        <w:rPr>
          <w:rFonts w:ascii="Times New Roman" w:hAnsi="Times New Roman"/>
          <w:sz w:val="24"/>
          <w:szCs w:val="24"/>
        </w:rPr>
        <w:t>структура</w:t>
      </w:r>
    </w:p>
    <w:p w:rsidR="00395AF2" w:rsidRPr="00263CC8"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263CC8"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263CC8">
        <w:rPr>
          <w:rFonts w:eastAsia="Calibri"/>
          <w:b/>
          <w:bCs/>
        </w:rPr>
        <w:t>Тест «Принципы построения организационной структуры управления»</w:t>
      </w:r>
    </w:p>
    <w:p w:rsidR="00350F37" w:rsidRPr="00263CC8" w:rsidRDefault="00350F37" w:rsidP="00395AF2">
      <w:pPr>
        <w:tabs>
          <w:tab w:val="left" w:pos="916"/>
          <w:tab w:val="left" w:pos="1134"/>
        </w:tabs>
        <w:ind w:firstLine="709"/>
        <w:rPr>
          <w:i/>
        </w:rPr>
      </w:pPr>
      <w:r w:rsidRPr="00263CC8">
        <w:rPr>
          <w:i/>
        </w:rPr>
        <w:t>1. Линейно-функциональная структура не может обеспечить …</w:t>
      </w:r>
    </w:p>
    <w:p w:rsidR="00350F37" w:rsidRPr="00263CC8"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ткость и ясность в распределении обязанностей</w:t>
      </w:r>
    </w:p>
    <w:p w:rsidR="00350F37" w:rsidRPr="00263CC8"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быструю разработку новых изделий</w:t>
      </w:r>
    </w:p>
    <w:p w:rsidR="00350F37" w:rsidRPr="00263CC8"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контроль снижения издержек</w:t>
      </w:r>
    </w:p>
    <w:p w:rsidR="00350F37" w:rsidRPr="00263CC8"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быстрое прохождение информации сверху вниз</w:t>
      </w:r>
    </w:p>
    <w:p w:rsidR="00350F37" w:rsidRPr="00263CC8" w:rsidRDefault="00350F37" w:rsidP="00395AF2">
      <w:pPr>
        <w:tabs>
          <w:tab w:val="left" w:pos="916"/>
          <w:tab w:val="left" w:pos="1134"/>
        </w:tabs>
        <w:ind w:firstLine="709"/>
      </w:pPr>
      <w:r w:rsidRPr="00263CC8">
        <w:t xml:space="preserve"> </w:t>
      </w:r>
    </w:p>
    <w:p w:rsidR="00350F37" w:rsidRPr="00263CC8" w:rsidRDefault="00350F37" w:rsidP="00395AF2">
      <w:pPr>
        <w:tabs>
          <w:tab w:val="left" w:pos="916"/>
          <w:tab w:val="left" w:pos="1134"/>
        </w:tabs>
        <w:ind w:firstLine="709"/>
        <w:rPr>
          <w:i/>
        </w:rPr>
      </w:pPr>
      <w:r w:rsidRPr="00263CC8">
        <w:rPr>
          <w:i/>
        </w:rPr>
        <w:t>2. Функциональный руководитель …</w:t>
      </w:r>
    </w:p>
    <w:p w:rsidR="00350F37" w:rsidRPr="00263CC8"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имеет право принимать окончательные решения</w:t>
      </w:r>
    </w:p>
    <w:p w:rsidR="00350F37" w:rsidRPr="00263CC8"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помогает линейному руководителю принимать качественные решения</w:t>
      </w:r>
    </w:p>
    <w:p w:rsidR="00350F37" w:rsidRPr="00263CC8"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е имеет права подписывать документы</w:t>
      </w:r>
    </w:p>
    <w:p w:rsidR="00350F37" w:rsidRPr="00263CC8"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твечает за все аспекты деятельности структурной единицы</w:t>
      </w:r>
    </w:p>
    <w:p w:rsidR="00350F37" w:rsidRPr="00263CC8" w:rsidRDefault="00350F37" w:rsidP="00395AF2">
      <w:pPr>
        <w:tabs>
          <w:tab w:val="left" w:pos="916"/>
          <w:tab w:val="left" w:pos="1134"/>
        </w:tabs>
        <w:ind w:firstLine="709"/>
        <w:rPr>
          <w:i/>
        </w:rPr>
      </w:pPr>
      <w:r w:rsidRPr="00263CC8">
        <w:rPr>
          <w:i/>
        </w:rPr>
        <w:t xml:space="preserve"> 3. Число уровней иерархии в системе управления определяется </w:t>
      </w:r>
      <w:proofErr w:type="gramStart"/>
      <w:r w:rsidRPr="00263CC8">
        <w:rPr>
          <w:i/>
        </w:rPr>
        <w:t>по</w:t>
      </w:r>
      <w:proofErr w:type="gramEnd"/>
      <w:r w:rsidRPr="00263CC8">
        <w:rPr>
          <w:i/>
        </w:rPr>
        <w:t xml:space="preserve"> …</w:t>
      </w:r>
    </w:p>
    <w:p w:rsidR="00350F37" w:rsidRPr="00263CC8"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штатному расписанию</w:t>
      </w:r>
    </w:p>
    <w:p w:rsidR="00350F37" w:rsidRPr="00263CC8"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линейным руководителям</w:t>
      </w:r>
    </w:p>
    <w:p w:rsidR="00350F37" w:rsidRPr="00263CC8"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коэффициенту управляемости</w:t>
      </w:r>
    </w:p>
    <w:p w:rsidR="00350F37" w:rsidRPr="00263CC8"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ункциональным руководителям</w:t>
      </w:r>
    </w:p>
    <w:p w:rsidR="00350F37" w:rsidRPr="00263CC8" w:rsidRDefault="00350F37" w:rsidP="00395AF2">
      <w:pPr>
        <w:tabs>
          <w:tab w:val="left" w:pos="916"/>
          <w:tab w:val="left" w:pos="1134"/>
        </w:tabs>
        <w:ind w:firstLine="709"/>
        <w:rPr>
          <w:i/>
        </w:rPr>
      </w:pPr>
      <w:r w:rsidRPr="00263CC8">
        <w:t xml:space="preserve"> </w:t>
      </w:r>
      <w:r w:rsidRPr="00263CC8">
        <w:rPr>
          <w:i/>
        </w:rPr>
        <w:t>4. Лучший результат в условиях управления диверсифицированной фирмой дает … структура.</w:t>
      </w:r>
    </w:p>
    <w:p w:rsidR="00350F37" w:rsidRPr="00263CC8"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м</w:t>
      </w:r>
      <w:proofErr w:type="gramEnd"/>
      <w:r w:rsidRPr="00263CC8">
        <w:rPr>
          <w:rFonts w:ascii="Times New Roman" w:hAnsi="Times New Roman"/>
          <w:sz w:val="24"/>
          <w:szCs w:val="24"/>
        </w:rPr>
        <w:t>атричная</w:t>
      </w:r>
    </w:p>
    <w:p w:rsidR="00350F37" w:rsidRPr="00263CC8"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дивизиональная</w:t>
      </w:r>
    </w:p>
    <w:p w:rsidR="00350F37" w:rsidRPr="00263CC8"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радиционная</w:t>
      </w:r>
    </w:p>
    <w:p w:rsidR="00350F37" w:rsidRPr="00263CC8"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оектная</w:t>
      </w:r>
    </w:p>
    <w:p w:rsidR="00350F37" w:rsidRPr="00263CC8" w:rsidRDefault="00350F37" w:rsidP="00395AF2">
      <w:pPr>
        <w:tabs>
          <w:tab w:val="left" w:pos="916"/>
          <w:tab w:val="left" w:pos="1134"/>
        </w:tabs>
        <w:ind w:firstLine="709"/>
        <w:rPr>
          <w:i/>
        </w:rPr>
      </w:pPr>
      <w:r w:rsidRPr="00263CC8">
        <w:rPr>
          <w:i/>
        </w:rPr>
        <w:t>5. Организационная структура – это …</w:t>
      </w:r>
    </w:p>
    <w:p w:rsidR="00350F37" w:rsidRPr="00263CC8"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дна из имитационных моделей организации</w:t>
      </w:r>
    </w:p>
    <w:p w:rsidR="00350F37" w:rsidRPr="00263CC8"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документ, закрепляющий распределение функциональных обязанностей в организации</w:t>
      </w:r>
    </w:p>
    <w:p w:rsidR="00350F37" w:rsidRPr="00263CC8"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еречень подразделений формальной организации</w:t>
      </w:r>
    </w:p>
    <w:p w:rsidR="00350F37" w:rsidRPr="00263CC8"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263CC8" w:rsidRDefault="00350F37" w:rsidP="00395AF2">
      <w:pPr>
        <w:tabs>
          <w:tab w:val="left" w:pos="916"/>
          <w:tab w:val="left" w:pos="1134"/>
        </w:tabs>
        <w:ind w:firstLine="709"/>
        <w:rPr>
          <w:i/>
        </w:rPr>
      </w:pPr>
      <w:r w:rsidRPr="00263CC8">
        <w:rPr>
          <w:i/>
        </w:rPr>
        <w:t>6. На структурных схемах линейные полномочия отражаются … линией.</w:t>
      </w:r>
    </w:p>
    <w:p w:rsidR="00350F37" w:rsidRPr="00263CC8"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ц</w:t>
      </w:r>
      <w:proofErr w:type="gramEnd"/>
      <w:r w:rsidRPr="00263CC8">
        <w:rPr>
          <w:rFonts w:ascii="Times New Roman" w:hAnsi="Times New Roman"/>
          <w:sz w:val="24"/>
          <w:szCs w:val="24"/>
        </w:rPr>
        <w:t>ветной</w:t>
      </w:r>
    </w:p>
    <w:p w:rsidR="00350F37" w:rsidRPr="00263CC8"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сплошной</w:t>
      </w:r>
    </w:p>
    <w:p w:rsidR="00350F37" w:rsidRPr="00263CC8"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оображаемой</w:t>
      </w:r>
    </w:p>
    <w:p w:rsidR="00350F37" w:rsidRPr="00263CC8"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унктирной</w:t>
      </w:r>
    </w:p>
    <w:p w:rsidR="00350F37" w:rsidRPr="00263CC8" w:rsidRDefault="00350F37" w:rsidP="00395AF2">
      <w:pPr>
        <w:tabs>
          <w:tab w:val="left" w:pos="916"/>
          <w:tab w:val="left" w:pos="1134"/>
        </w:tabs>
        <w:ind w:firstLine="709"/>
        <w:rPr>
          <w:i/>
        </w:rPr>
      </w:pPr>
      <w:r w:rsidRPr="00263CC8">
        <w:rPr>
          <w:i/>
        </w:rPr>
        <w:t xml:space="preserve"> 7. Основная особенность матричной структуры связана </w:t>
      </w:r>
      <w:proofErr w:type="gramStart"/>
      <w:r w:rsidRPr="00263CC8">
        <w:rPr>
          <w:i/>
        </w:rPr>
        <w:t>с</w:t>
      </w:r>
      <w:proofErr w:type="gramEnd"/>
      <w:r w:rsidRPr="00263CC8">
        <w:rPr>
          <w:i/>
        </w:rPr>
        <w:t xml:space="preserve"> …</w:t>
      </w:r>
    </w:p>
    <w:p w:rsidR="00350F37" w:rsidRPr="00263CC8"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введением горизонтальных связей </w:t>
      </w:r>
    </w:p>
    <w:p w:rsidR="00350F37" w:rsidRPr="00263CC8"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более полной загрузкой оборудования</w:t>
      </w:r>
    </w:p>
    <w:p w:rsidR="00350F37" w:rsidRPr="00263CC8"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изкими издержками на персонал</w:t>
      </w:r>
    </w:p>
    <w:p w:rsidR="00350F37" w:rsidRPr="00263CC8"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ысокой управленческой культурой персонала</w:t>
      </w:r>
    </w:p>
    <w:p w:rsidR="00C80B14" w:rsidRPr="00263CC8" w:rsidRDefault="00C80B14" w:rsidP="00395AF2">
      <w:pPr>
        <w:tabs>
          <w:tab w:val="left" w:pos="916"/>
          <w:tab w:val="left" w:pos="1134"/>
        </w:tabs>
        <w:ind w:firstLine="709"/>
      </w:pPr>
    </w:p>
    <w:p w:rsidR="00350F37" w:rsidRPr="00263CC8" w:rsidRDefault="00350F37" w:rsidP="00395AF2">
      <w:pPr>
        <w:tabs>
          <w:tab w:val="left" w:pos="916"/>
          <w:tab w:val="left" w:pos="1134"/>
        </w:tabs>
        <w:ind w:firstLine="709"/>
        <w:rPr>
          <w:i/>
        </w:rPr>
      </w:pPr>
      <w:r w:rsidRPr="00263CC8">
        <w:lastRenderedPageBreak/>
        <w:t xml:space="preserve"> </w:t>
      </w:r>
      <w:r w:rsidRPr="00263CC8">
        <w:rPr>
          <w:i/>
        </w:rPr>
        <w:t>8. Лучший результат в условиях централизованного управления дает … структура.</w:t>
      </w:r>
    </w:p>
    <w:p w:rsidR="00350F37" w:rsidRPr="00263CC8"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м</w:t>
      </w:r>
      <w:proofErr w:type="gramEnd"/>
      <w:r w:rsidRPr="00263CC8">
        <w:rPr>
          <w:rFonts w:ascii="Times New Roman" w:hAnsi="Times New Roman"/>
          <w:sz w:val="24"/>
          <w:szCs w:val="24"/>
        </w:rPr>
        <w:t>атричная</w:t>
      </w:r>
    </w:p>
    <w:p w:rsidR="00350F37" w:rsidRPr="00263CC8"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линейно-функциональная</w:t>
      </w:r>
    </w:p>
    <w:p w:rsidR="00350F37" w:rsidRPr="00263CC8"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оектная</w:t>
      </w:r>
    </w:p>
    <w:p w:rsidR="00350F37" w:rsidRPr="00263CC8"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дивизиональная</w:t>
      </w:r>
    </w:p>
    <w:p w:rsidR="00350F37" w:rsidRPr="00263CC8" w:rsidRDefault="00350F37" w:rsidP="00395AF2">
      <w:pPr>
        <w:tabs>
          <w:tab w:val="left" w:pos="916"/>
          <w:tab w:val="left" w:pos="1134"/>
        </w:tabs>
        <w:ind w:firstLine="709"/>
        <w:rPr>
          <w:i/>
        </w:rPr>
      </w:pPr>
      <w:r w:rsidRPr="00263CC8">
        <w:rPr>
          <w:i/>
        </w:rPr>
        <w:t>9. На структурных схемах функциональные полномочия …</w:t>
      </w:r>
    </w:p>
    <w:p w:rsidR="00350F37" w:rsidRPr="00263CC8"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тражаются сплошной линией</w:t>
      </w:r>
    </w:p>
    <w:p w:rsidR="00350F37" w:rsidRPr="00263CC8"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тражаются только на уровне производственных единиц</w:t>
      </w:r>
    </w:p>
    <w:p w:rsidR="00350F37" w:rsidRPr="00263CC8"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тражаются только на очень подробных схемах</w:t>
      </w:r>
    </w:p>
    <w:p w:rsidR="00350F37" w:rsidRPr="00263CC8"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не отражаются, но подразумеваются</w:t>
      </w:r>
    </w:p>
    <w:p w:rsidR="00350F37" w:rsidRPr="00263CC8" w:rsidRDefault="00350F37" w:rsidP="00395AF2">
      <w:pPr>
        <w:tabs>
          <w:tab w:val="left" w:pos="916"/>
          <w:tab w:val="left" w:pos="1134"/>
        </w:tabs>
        <w:ind w:firstLine="709"/>
        <w:rPr>
          <w:i/>
        </w:rPr>
      </w:pPr>
      <w:r w:rsidRPr="00263CC8">
        <w:rPr>
          <w:i/>
        </w:rPr>
        <w:t xml:space="preserve">10. Число подчиненных у руководителя зависит </w:t>
      </w:r>
      <w:proofErr w:type="gramStart"/>
      <w:r w:rsidRPr="00263CC8">
        <w:rPr>
          <w:i/>
        </w:rPr>
        <w:t>от</w:t>
      </w:r>
      <w:proofErr w:type="gramEnd"/>
      <w:r w:rsidRPr="00263CC8">
        <w:rPr>
          <w:i/>
        </w:rPr>
        <w:t xml:space="preserve"> …</w:t>
      </w:r>
    </w:p>
    <w:p w:rsidR="00350F37" w:rsidRPr="00263CC8"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уровня иерархии </w:t>
      </w:r>
    </w:p>
    <w:p w:rsidR="00350F37" w:rsidRPr="00263CC8"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занимаемой должности</w:t>
      </w:r>
    </w:p>
    <w:p w:rsidR="00350F37" w:rsidRPr="00263CC8"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ипа функции (основная, вспомогательная, обслуживающая)</w:t>
      </w:r>
    </w:p>
    <w:p w:rsidR="00350F37" w:rsidRPr="00263CC8"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ида организации</w:t>
      </w:r>
    </w:p>
    <w:p w:rsidR="00350F37" w:rsidRPr="00263CC8" w:rsidRDefault="00350F37" w:rsidP="00395AF2">
      <w:pPr>
        <w:tabs>
          <w:tab w:val="left" w:pos="916"/>
          <w:tab w:val="left" w:pos="1134"/>
        </w:tabs>
        <w:ind w:firstLine="709"/>
        <w:rPr>
          <w:i/>
        </w:rPr>
      </w:pPr>
      <w:r w:rsidRPr="00263CC8">
        <w:rPr>
          <w:i/>
        </w:rPr>
        <w:t xml:space="preserve"> 11. Проблема определения нормы управляемости возникает </w:t>
      </w:r>
      <w:proofErr w:type="gramStart"/>
      <w:r w:rsidRPr="00263CC8">
        <w:rPr>
          <w:i/>
        </w:rPr>
        <w:t>при</w:t>
      </w:r>
      <w:proofErr w:type="gramEnd"/>
      <w:r w:rsidRPr="00263CC8">
        <w:rPr>
          <w:i/>
        </w:rPr>
        <w:t xml:space="preserve"> …</w:t>
      </w:r>
    </w:p>
    <w:p w:rsidR="00350F37" w:rsidRPr="00263CC8"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обособлении</w:t>
      </w:r>
      <w:proofErr w:type="gramEnd"/>
      <w:r w:rsidRPr="00263CC8">
        <w:rPr>
          <w:rFonts w:ascii="Times New Roman" w:hAnsi="Times New Roman"/>
          <w:sz w:val="24"/>
          <w:szCs w:val="24"/>
        </w:rPr>
        <w:t xml:space="preserve"> управленческих функций</w:t>
      </w:r>
    </w:p>
    <w:p w:rsidR="00350F37" w:rsidRPr="00263CC8"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горизонтальном </w:t>
      </w:r>
      <w:proofErr w:type="gramStart"/>
      <w:r w:rsidRPr="00263CC8">
        <w:rPr>
          <w:rFonts w:ascii="Times New Roman" w:hAnsi="Times New Roman"/>
          <w:sz w:val="24"/>
          <w:szCs w:val="24"/>
        </w:rPr>
        <w:t>разделении</w:t>
      </w:r>
      <w:proofErr w:type="gramEnd"/>
      <w:r w:rsidRPr="00263CC8">
        <w:rPr>
          <w:rFonts w:ascii="Times New Roman" w:hAnsi="Times New Roman"/>
          <w:sz w:val="24"/>
          <w:szCs w:val="24"/>
        </w:rPr>
        <w:t xml:space="preserve"> труда</w:t>
      </w:r>
    </w:p>
    <w:p w:rsidR="00350F37" w:rsidRPr="00263CC8"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вертикальном </w:t>
      </w:r>
      <w:proofErr w:type="gramStart"/>
      <w:r w:rsidRPr="00263CC8">
        <w:rPr>
          <w:rFonts w:ascii="Times New Roman" w:hAnsi="Times New Roman"/>
          <w:b/>
          <w:sz w:val="24"/>
          <w:szCs w:val="24"/>
        </w:rPr>
        <w:t>разделении</w:t>
      </w:r>
      <w:proofErr w:type="gramEnd"/>
      <w:r w:rsidRPr="00263CC8">
        <w:rPr>
          <w:rFonts w:ascii="Times New Roman" w:hAnsi="Times New Roman"/>
          <w:b/>
          <w:sz w:val="24"/>
          <w:szCs w:val="24"/>
        </w:rPr>
        <w:t xml:space="preserve"> труда </w:t>
      </w:r>
    </w:p>
    <w:p w:rsidR="00350F37" w:rsidRPr="00263CC8"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групповой работе</w:t>
      </w:r>
    </w:p>
    <w:p w:rsidR="00350F37" w:rsidRPr="00263CC8" w:rsidRDefault="00350F37" w:rsidP="00395AF2">
      <w:pPr>
        <w:tabs>
          <w:tab w:val="left" w:pos="916"/>
          <w:tab w:val="left" w:pos="1134"/>
        </w:tabs>
        <w:ind w:firstLine="709"/>
      </w:pPr>
      <w:r w:rsidRPr="00263CC8">
        <w:t xml:space="preserve"> </w:t>
      </w:r>
    </w:p>
    <w:p w:rsidR="00350F37" w:rsidRPr="00263CC8" w:rsidRDefault="00350F37" w:rsidP="00395AF2">
      <w:pPr>
        <w:tabs>
          <w:tab w:val="left" w:pos="916"/>
          <w:tab w:val="left" w:pos="1134"/>
        </w:tabs>
        <w:ind w:firstLine="709"/>
        <w:rPr>
          <w:i/>
        </w:rPr>
      </w:pPr>
      <w:r w:rsidRPr="00263CC8">
        <w:rPr>
          <w:i/>
        </w:rPr>
        <w:t>12. Линейные полномочия строятся по принципу …</w:t>
      </w:r>
    </w:p>
    <w:p w:rsidR="00350F37" w:rsidRPr="00263CC8"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мы делаем общее дело, поэтому решаем вместе</w:t>
      </w:r>
    </w:p>
    <w:p w:rsidR="00350F37" w:rsidRPr="00263CC8"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подчинение нижестоящих уровней вышестоящим уровням </w:t>
      </w:r>
    </w:p>
    <w:p w:rsidR="00350F37" w:rsidRPr="00263CC8"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я больше знаю, я советую</w:t>
      </w:r>
    </w:p>
    <w:p w:rsidR="00350F37" w:rsidRPr="00263CC8"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каждый делает свое дело и потому независим</w:t>
      </w:r>
    </w:p>
    <w:p w:rsidR="00350F37" w:rsidRPr="00263CC8" w:rsidRDefault="00350F37" w:rsidP="00395AF2">
      <w:pPr>
        <w:tabs>
          <w:tab w:val="left" w:pos="916"/>
          <w:tab w:val="left" w:pos="1134"/>
        </w:tabs>
        <w:ind w:firstLine="709"/>
        <w:rPr>
          <w:i/>
        </w:rPr>
      </w:pPr>
      <w:r w:rsidRPr="00263CC8">
        <w:t xml:space="preserve"> </w:t>
      </w:r>
      <w:r w:rsidRPr="00263CC8">
        <w:rPr>
          <w:i/>
        </w:rPr>
        <w:t xml:space="preserve">13. Специалисты появились </w:t>
      </w:r>
      <w:proofErr w:type="gramStart"/>
      <w:r w:rsidRPr="00263CC8">
        <w:rPr>
          <w:i/>
        </w:rPr>
        <w:t>вследствие</w:t>
      </w:r>
      <w:proofErr w:type="gramEnd"/>
      <w:r w:rsidRPr="00263CC8">
        <w:rPr>
          <w:i/>
        </w:rPr>
        <w:t xml:space="preserve"> …</w:t>
      </w:r>
    </w:p>
    <w:p w:rsidR="00350F37" w:rsidRPr="00263CC8"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труктурного разбиения организации</w:t>
      </w:r>
    </w:p>
    <w:p w:rsidR="00350F37" w:rsidRPr="00263CC8"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ертикального разделения труда</w:t>
      </w:r>
    </w:p>
    <w:p w:rsidR="00350F37" w:rsidRPr="00263CC8"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горизонтального разделения труда </w:t>
      </w:r>
    </w:p>
    <w:p w:rsidR="00350F37" w:rsidRPr="00263CC8"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эволюции системы управления</w:t>
      </w:r>
    </w:p>
    <w:p w:rsidR="00350F37" w:rsidRPr="00263CC8" w:rsidRDefault="00350F37" w:rsidP="00395AF2">
      <w:pPr>
        <w:tabs>
          <w:tab w:val="left" w:pos="916"/>
          <w:tab w:val="left" w:pos="1134"/>
        </w:tabs>
        <w:ind w:firstLine="709"/>
        <w:rPr>
          <w:i/>
        </w:rPr>
      </w:pPr>
      <w:r w:rsidRPr="00263CC8">
        <w:rPr>
          <w:i/>
        </w:rPr>
        <w:t xml:space="preserve">14. Теория делит все полномочия </w:t>
      </w:r>
      <w:proofErr w:type="gramStart"/>
      <w:r w:rsidRPr="00263CC8">
        <w:rPr>
          <w:i/>
        </w:rPr>
        <w:t>на</w:t>
      </w:r>
      <w:proofErr w:type="gramEnd"/>
      <w:r w:rsidRPr="00263CC8">
        <w:rPr>
          <w:i/>
        </w:rPr>
        <w:t xml:space="preserve"> …</w:t>
      </w:r>
    </w:p>
    <w:p w:rsidR="00350F37" w:rsidRPr="00263CC8"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ехнологические и управленческие</w:t>
      </w:r>
    </w:p>
    <w:p w:rsidR="00350F37" w:rsidRPr="00263CC8"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материальные и информационные</w:t>
      </w:r>
    </w:p>
    <w:p w:rsidR="00350F37" w:rsidRPr="00263CC8"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ормальные и неформальные</w:t>
      </w:r>
    </w:p>
    <w:p w:rsidR="00350F37" w:rsidRPr="00263CC8"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линейные и функциональные</w:t>
      </w:r>
    </w:p>
    <w:p w:rsidR="00350F37" w:rsidRPr="00263CC8" w:rsidRDefault="00350F37" w:rsidP="00395AF2">
      <w:pPr>
        <w:tabs>
          <w:tab w:val="left" w:pos="916"/>
          <w:tab w:val="left" w:pos="1134"/>
        </w:tabs>
        <w:ind w:firstLine="709"/>
        <w:rPr>
          <w:i/>
        </w:rPr>
      </w:pPr>
      <w:r w:rsidRPr="00263CC8">
        <w:rPr>
          <w:i/>
        </w:rPr>
        <w:t>15. Дивизиональная структура позволяет обеспечить …</w:t>
      </w:r>
    </w:p>
    <w:p w:rsidR="00350F37" w:rsidRPr="00263CC8"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гибкость в использовании высококвалифицированных специалистов</w:t>
      </w:r>
    </w:p>
    <w:p w:rsidR="00350F37" w:rsidRPr="00263CC8"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ориентацию основных производственных единиц на рынок</w:t>
      </w:r>
    </w:p>
    <w:p w:rsidR="00350F37" w:rsidRPr="00263CC8"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быструю разработку новых изделий для производства</w:t>
      </w:r>
    </w:p>
    <w:p w:rsidR="00350F37" w:rsidRPr="00263CC8"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лную прозрачность в распределении обязанностей</w:t>
      </w:r>
    </w:p>
    <w:p w:rsidR="00350F37" w:rsidRPr="00263CC8" w:rsidRDefault="00350F37" w:rsidP="00395AF2">
      <w:pPr>
        <w:tabs>
          <w:tab w:val="left" w:pos="916"/>
          <w:tab w:val="left" w:pos="1134"/>
        </w:tabs>
        <w:ind w:firstLine="709"/>
        <w:rPr>
          <w:i/>
        </w:rPr>
      </w:pPr>
      <w:r w:rsidRPr="00263CC8">
        <w:t xml:space="preserve"> </w:t>
      </w:r>
      <w:r w:rsidRPr="00263CC8">
        <w:rPr>
          <w:i/>
        </w:rPr>
        <w:t xml:space="preserve">16. Норма управляемости зависит </w:t>
      </w:r>
      <w:proofErr w:type="gramStart"/>
      <w:r w:rsidRPr="00263CC8">
        <w:rPr>
          <w:i/>
        </w:rPr>
        <w:t>от</w:t>
      </w:r>
      <w:proofErr w:type="gramEnd"/>
      <w:r w:rsidRPr="00263CC8">
        <w:rPr>
          <w:i/>
        </w:rPr>
        <w:t xml:space="preserve"> …</w:t>
      </w:r>
    </w:p>
    <w:p w:rsidR="00350F37" w:rsidRPr="00263CC8"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исла подчиненных</w:t>
      </w:r>
    </w:p>
    <w:p w:rsidR="00350F37" w:rsidRPr="00263CC8"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уровня иерархии </w:t>
      </w:r>
    </w:p>
    <w:p w:rsidR="00350F37" w:rsidRPr="00263CC8"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ида организации (производственная, коммерческая и т.д.)</w:t>
      </w:r>
    </w:p>
    <w:p w:rsidR="00350F37" w:rsidRPr="00263CC8"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типа производства (серийное, массовое, единичное)</w:t>
      </w:r>
    </w:p>
    <w:p w:rsidR="00350F37" w:rsidRPr="00263CC8" w:rsidRDefault="00350F37" w:rsidP="00395AF2">
      <w:pPr>
        <w:tabs>
          <w:tab w:val="left" w:pos="916"/>
          <w:tab w:val="left" w:pos="1134"/>
        </w:tabs>
        <w:ind w:firstLine="709"/>
        <w:rPr>
          <w:i/>
        </w:rPr>
      </w:pPr>
      <w:r w:rsidRPr="00263CC8">
        <w:rPr>
          <w:i/>
        </w:rPr>
        <w:t xml:space="preserve"> 17. Организационная структура современной организации формируется исходя </w:t>
      </w:r>
      <w:proofErr w:type="gramStart"/>
      <w:r w:rsidRPr="00263CC8">
        <w:rPr>
          <w:i/>
        </w:rPr>
        <w:t>из</w:t>
      </w:r>
      <w:proofErr w:type="gramEnd"/>
      <w:r w:rsidRPr="00263CC8">
        <w:rPr>
          <w:i/>
        </w:rPr>
        <w:t xml:space="preserve"> …</w:t>
      </w:r>
    </w:p>
    <w:p w:rsidR="00350F37" w:rsidRPr="00263CC8"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специфики организации, ее масштабов и принятой стратегии развития</w:t>
      </w:r>
    </w:p>
    <w:p w:rsidR="00350F37" w:rsidRPr="00263CC8"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знания положения дел в других аналогичных организациях</w:t>
      </w:r>
    </w:p>
    <w:p w:rsidR="00350F37" w:rsidRPr="00263CC8"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пыта и знаний руководителя</w:t>
      </w:r>
    </w:p>
    <w:p w:rsidR="00350F37" w:rsidRPr="00263CC8"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материальных возможностей владельцев фирмы</w:t>
      </w:r>
    </w:p>
    <w:p w:rsidR="00C80B14" w:rsidRPr="00263CC8" w:rsidRDefault="00350F37" w:rsidP="00395AF2">
      <w:pPr>
        <w:tabs>
          <w:tab w:val="left" w:pos="916"/>
          <w:tab w:val="left" w:pos="1134"/>
        </w:tabs>
        <w:ind w:firstLine="709"/>
      </w:pPr>
      <w:r w:rsidRPr="00263CC8">
        <w:t xml:space="preserve"> </w:t>
      </w:r>
    </w:p>
    <w:p w:rsidR="00C80B14" w:rsidRPr="00263CC8" w:rsidRDefault="00C80B14" w:rsidP="00395AF2">
      <w:pPr>
        <w:tabs>
          <w:tab w:val="left" w:pos="916"/>
          <w:tab w:val="left" w:pos="1134"/>
        </w:tabs>
        <w:ind w:firstLine="709"/>
      </w:pPr>
    </w:p>
    <w:p w:rsidR="00350F37" w:rsidRPr="00263CC8" w:rsidRDefault="00350F37" w:rsidP="00395AF2">
      <w:pPr>
        <w:tabs>
          <w:tab w:val="left" w:pos="916"/>
          <w:tab w:val="left" w:pos="1134"/>
        </w:tabs>
        <w:ind w:firstLine="709"/>
        <w:rPr>
          <w:i/>
        </w:rPr>
      </w:pPr>
      <w:r w:rsidRPr="00263CC8">
        <w:rPr>
          <w:i/>
        </w:rPr>
        <w:lastRenderedPageBreak/>
        <w:t>18. Норма управляемости определяется по следующему закону:</w:t>
      </w:r>
    </w:p>
    <w:p w:rsidR="00350F37" w:rsidRPr="00263CC8"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чем ниже уровень иерархии, тем больше норма</w:t>
      </w:r>
    </w:p>
    <w:p w:rsidR="00350F37" w:rsidRPr="00263CC8"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м больше норма, тем экономически выгоднее система управления</w:t>
      </w:r>
    </w:p>
    <w:p w:rsidR="00350F37" w:rsidRPr="00263CC8"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не для каждого уровня иерархии следует рассчитывать свою норму</w:t>
      </w:r>
    </w:p>
    <w:p w:rsidR="00350F37" w:rsidRPr="00263CC8"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ем больше уровней иерархии, тем разнообразнее норма</w:t>
      </w:r>
    </w:p>
    <w:p w:rsidR="00350F37" w:rsidRPr="00263CC8" w:rsidRDefault="00350F37" w:rsidP="00395AF2">
      <w:pPr>
        <w:tabs>
          <w:tab w:val="left" w:pos="916"/>
          <w:tab w:val="left" w:pos="1134"/>
        </w:tabs>
        <w:ind w:firstLine="709"/>
        <w:rPr>
          <w:i/>
        </w:rPr>
      </w:pPr>
      <w:r w:rsidRPr="00263CC8">
        <w:t xml:space="preserve"> </w:t>
      </w:r>
      <w:r w:rsidRPr="00263CC8">
        <w:rPr>
          <w:i/>
        </w:rPr>
        <w:t xml:space="preserve">19. Разделение труда в сфере управления происходит </w:t>
      </w:r>
      <w:proofErr w:type="gramStart"/>
      <w:r w:rsidRPr="00263CC8">
        <w:rPr>
          <w:i/>
        </w:rPr>
        <w:t>по</w:t>
      </w:r>
      <w:proofErr w:type="gramEnd"/>
      <w:r w:rsidRPr="00263CC8">
        <w:rPr>
          <w:i/>
        </w:rPr>
        <w:t xml:space="preserve"> …</w:t>
      </w:r>
    </w:p>
    <w:p w:rsidR="00350F37" w:rsidRPr="00263CC8"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вертикали и горизонтали </w:t>
      </w:r>
    </w:p>
    <w:p w:rsidR="00350F37" w:rsidRPr="00263CC8"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ункциям</w:t>
      </w:r>
    </w:p>
    <w:p w:rsidR="00350F37" w:rsidRPr="00263CC8"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группам</w:t>
      </w:r>
    </w:p>
    <w:p w:rsidR="00350F37" w:rsidRPr="00263CC8"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уровням иерархии</w:t>
      </w:r>
    </w:p>
    <w:p w:rsidR="00350F37" w:rsidRPr="00263CC8" w:rsidRDefault="00350F37" w:rsidP="00395AF2">
      <w:pPr>
        <w:tabs>
          <w:tab w:val="left" w:pos="916"/>
          <w:tab w:val="left" w:pos="1134"/>
        </w:tabs>
        <w:ind w:firstLine="709"/>
        <w:rPr>
          <w:i/>
        </w:rPr>
      </w:pPr>
      <w:r w:rsidRPr="00263CC8">
        <w:t xml:space="preserve"> </w:t>
      </w:r>
      <w:r w:rsidRPr="00263CC8">
        <w:rPr>
          <w:i/>
        </w:rPr>
        <w:t>20. Матричная структура позволяет обеспечить …</w:t>
      </w:r>
    </w:p>
    <w:p w:rsidR="00350F37" w:rsidRPr="00263CC8"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ориентацию основных производственных единиц на рынок</w:t>
      </w:r>
    </w:p>
    <w:p w:rsidR="00350F37" w:rsidRPr="00263CC8"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быструю разработку новых изделий для производства </w:t>
      </w:r>
    </w:p>
    <w:p w:rsidR="00350F37" w:rsidRPr="00263CC8"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лную прозрачность в распределении обязанностей</w:t>
      </w:r>
    </w:p>
    <w:p w:rsidR="00350F37" w:rsidRPr="00263CC8"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гибкость в использовании линейных руководителей</w:t>
      </w:r>
    </w:p>
    <w:p w:rsidR="00350F37" w:rsidRPr="00263CC8" w:rsidRDefault="00350F37" w:rsidP="00395AF2">
      <w:pPr>
        <w:tabs>
          <w:tab w:val="left" w:pos="916"/>
          <w:tab w:val="left" w:pos="1134"/>
        </w:tabs>
        <w:ind w:firstLine="709"/>
        <w:rPr>
          <w:i/>
        </w:rPr>
      </w:pPr>
      <w:r w:rsidRPr="00263CC8">
        <w:rPr>
          <w:i/>
        </w:rPr>
        <w:t xml:space="preserve"> 21. Проблема определения нормы управляемости состоит в определении числа …</w:t>
      </w:r>
    </w:p>
    <w:p w:rsidR="00350F37" w:rsidRPr="00263CC8"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уководителей системе управления</w:t>
      </w:r>
    </w:p>
    <w:p w:rsidR="00350F37" w:rsidRPr="00263CC8"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заместителей у директора</w:t>
      </w:r>
    </w:p>
    <w:p w:rsidR="00350F37" w:rsidRPr="00263CC8"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подчиненных у одного руководителя </w:t>
      </w:r>
    </w:p>
    <w:p w:rsidR="00350F37" w:rsidRPr="00263CC8"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ункциональных отделов, которыми может успешно управлять один заместитель</w:t>
      </w:r>
    </w:p>
    <w:p w:rsidR="00350F37" w:rsidRPr="00263CC8" w:rsidRDefault="00350F37" w:rsidP="00395AF2">
      <w:pPr>
        <w:tabs>
          <w:tab w:val="left" w:pos="916"/>
          <w:tab w:val="left" w:pos="1134"/>
        </w:tabs>
        <w:ind w:firstLine="709"/>
      </w:pPr>
      <w:r w:rsidRPr="00263CC8">
        <w:t xml:space="preserve"> 22. Термин «диапазон контроля» характеризует …</w:t>
      </w:r>
    </w:p>
    <w:p w:rsidR="00350F37" w:rsidRPr="00263CC8"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функциональные обязанности</w:t>
      </w:r>
    </w:p>
    <w:p w:rsidR="00350F37" w:rsidRPr="00263CC8"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феру ответственности</w:t>
      </w:r>
    </w:p>
    <w:p w:rsidR="00350F37" w:rsidRPr="00263CC8"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численность подчиненных </w:t>
      </w:r>
    </w:p>
    <w:p w:rsidR="00350F37" w:rsidRPr="00263CC8"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ластные полномочия</w:t>
      </w:r>
    </w:p>
    <w:p w:rsidR="00350F37" w:rsidRPr="00263CC8" w:rsidRDefault="00350F37" w:rsidP="00395AF2">
      <w:pPr>
        <w:tabs>
          <w:tab w:val="left" w:pos="916"/>
          <w:tab w:val="left" w:pos="1134"/>
        </w:tabs>
        <w:ind w:firstLine="709"/>
        <w:rPr>
          <w:i/>
        </w:rPr>
      </w:pPr>
      <w:r w:rsidRPr="00263CC8">
        <w:t xml:space="preserve"> </w:t>
      </w:r>
      <w:r w:rsidRPr="00263CC8">
        <w:rPr>
          <w:i/>
        </w:rPr>
        <w:t xml:space="preserve">23. Производственные единицы при дивизиональной структуре не могут специализироваться </w:t>
      </w:r>
      <w:proofErr w:type="gramStart"/>
      <w:r w:rsidRPr="00263CC8">
        <w:rPr>
          <w:i/>
        </w:rPr>
        <w:t>по</w:t>
      </w:r>
      <w:proofErr w:type="gramEnd"/>
      <w:r w:rsidRPr="00263CC8">
        <w:rPr>
          <w:i/>
        </w:rPr>
        <w:t xml:space="preserve"> …</w:t>
      </w:r>
    </w:p>
    <w:p w:rsidR="00350F37" w:rsidRPr="00263CC8"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региону</w:t>
      </w:r>
    </w:p>
    <w:p w:rsidR="00350F37" w:rsidRPr="00263CC8"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родукту</w:t>
      </w:r>
    </w:p>
    <w:p w:rsidR="00350F37" w:rsidRPr="00263CC8"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отрасли </w:t>
      </w:r>
    </w:p>
    <w:p w:rsidR="00350F37" w:rsidRPr="00263CC8"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потребителям</w:t>
      </w:r>
    </w:p>
    <w:p w:rsidR="00350F37" w:rsidRPr="00263CC8" w:rsidRDefault="00350F37" w:rsidP="00395AF2">
      <w:pPr>
        <w:tabs>
          <w:tab w:val="left" w:pos="916"/>
          <w:tab w:val="left" w:pos="1134"/>
        </w:tabs>
        <w:ind w:firstLine="709"/>
        <w:rPr>
          <w:i/>
        </w:rPr>
      </w:pPr>
      <w:r w:rsidRPr="00263CC8">
        <w:t xml:space="preserve"> </w:t>
      </w:r>
      <w:r w:rsidRPr="00263CC8">
        <w:rPr>
          <w:i/>
        </w:rPr>
        <w:t>24. Формальная группа отличается от неформальной группы тем, что …</w:t>
      </w:r>
    </w:p>
    <w:p w:rsidR="00350F37" w:rsidRPr="00263CC8"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ее цели всегда конкретны и документально зафиксированы </w:t>
      </w:r>
    </w:p>
    <w:p w:rsidR="00350F37" w:rsidRPr="00263CC8"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члены группы избирают лидера</w:t>
      </w:r>
    </w:p>
    <w:p w:rsidR="00350F37" w:rsidRPr="00263CC8"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создается под частную конкретную цель</w:t>
      </w:r>
    </w:p>
    <w:p w:rsidR="00350F37" w:rsidRPr="00263CC8"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263CC8">
        <w:rPr>
          <w:rFonts w:ascii="Times New Roman" w:hAnsi="Times New Roman"/>
          <w:sz w:val="24"/>
          <w:szCs w:val="24"/>
        </w:rPr>
        <w:t>возникает спонтанно под влиянием действий руководства</w:t>
      </w:r>
    </w:p>
    <w:p w:rsidR="00350F37" w:rsidRPr="00263CC8"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263CC8" w:rsidRDefault="00825EF1" w:rsidP="00057EE4">
      <w:pPr>
        <w:pStyle w:val="Default"/>
        <w:numPr>
          <w:ilvl w:val="0"/>
          <w:numId w:val="115"/>
        </w:numPr>
        <w:tabs>
          <w:tab w:val="left" w:pos="993"/>
        </w:tabs>
      </w:pPr>
      <w:r w:rsidRPr="00263CC8">
        <w:rPr>
          <w:b/>
          <w:bCs/>
        </w:rPr>
        <w:t xml:space="preserve">Анализ кейс-стади </w:t>
      </w:r>
    </w:p>
    <w:p w:rsidR="00350F37" w:rsidRPr="00263CC8" w:rsidRDefault="00350F37" w:rsidP="00350F37">
      <w:pPr>
        <w:ind w:firstLine="709"/>
        <w:jc w:val="both"/>
      </w:pPr>
      <w:r w:rsidRPr="00263CC8">
        <w:t>В городе N автомобильный завод выпускает легковые автомобили марки «Нева» с объемом двигателя 2000 см</w:t>
      </w:r>
      <w:r w:rsidRPr="00263CC8">
        <w:rPr>
          <w:vertAlign w:val="superscript"/>
        </w:rPr>
        <w:t>3</w:t>
      </w:r>
      <w:r w:rsidRPr="00263CC8">
        <w:t>. Одновременно завод выпускает прицепы для легковых автомобилей, которые составляют 10% от общего объема производства.</w:t>
      </w:r>
    </w:p>
    <w:p w:rsidR="00350F37" w:rsidRPr="00263CC8" w:rsidRDefault="00350F37" w:rsidP="00350F37">
      <w:pPr>
        <w:ind w:firstLine="709"/>
        <w:jc w:val="both"/>
      </w:pPr>
      <w:r w:rsidRPr="00263CC8">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263CC8" w:rsidRDefault="00350F37" w:rsidP="00350F37">
      <w:pPr>
        <w:ind w:firstLine="709"/>
        <w:jc w:val="both"/>
      </w:pPr>
      <w:r w:rsidRPr="00263CC8">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Pr="00263CC8" w:rsidRDefault="00AE2EC9" w:rsidP="00350F37">
      <w:pPr>
        <w:ind w:firstLine="709"/>
        <w:jc w:val="both"/>
      </w:pPr>
    </w:p>
    <w:p w:rsidR="00AE2EC9" w:rsidRPr="00263CC8" w:rsidRDefault="00AE2EC9" w:rsidP="00350F37">
      <w:pPr>
        <w:ind w:firstLine="709"/>
        <w:jc w:val="both"/>
      </w:pPr>
    </w:p>
    <w:p w:rsidR="00AE2EC9" w:rsidRPr="00263CC8" w:rsidRDefault="00AE2EC9" w:rsidP="00350F37">
      <w:pPr>
        <w:ind w:firstLine="709"/>
        <w:jc w:val="both"/>
      </w:pPr>
    </w:p>
    <w:p w:rsidR="00AE2EC9" w:rsidRPr="00263CC8" w:rsidRDefault="00AE2EC9" w:rsidP="00350F37">
      <w:pPr>
        <w:ind w:firstLine="709"/>
        <w:jc w:val="both"/>
      </w:pPr>
    </w:p>
    <w:p w:rsidR="00350F37" w:rsidRPr="00263CC8" w:rsidRDefault="00350F37" w:rsidP="00350F37">
      <w:pPr>
        <w:ind w:firstLine="709"/>
        <w:jc w:val="both"/>
      </w:pPr>
      <w:r w:rsidRPr="00263CC8">
        <w:lastRenderedPageBreak/>
        <w:t>В результате маркетинговых исследований определены следующие позиции:</w:t>
      </w:r>
    </w:p>
    <w:p w:rsidR="00350F37" w:rsidRPr="00263CC8" w:rsidRDefault="00350F37" w:rsidP="00350F37">
      <w:pPr>
        <w:ind w:firstLine="709"/>
        <w:jc w:val="both"/>
      </w:pPr>
      <w:r w:rsidRPr="00263CC8">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263CC8" w:rsidRDefault="00350F37" w:rsidP="00350F37">
      <w:pPr>
        <w:ind w:firstLine="709"/>
        <w:jc w:val="both"/>
      </w:pPr>
      <w:r w:rsidRPr="00263CC8">
        <w:t>Эти задачи могут быть выполнены:</w:t>
      </w:r>
    </w:p>
    <w:p w:rsidR="00350F37" w:rsidRPr="00263CC8" w:rsidRDefault="00350F37" w:rsidP="00350F37">
      <w:pPr>
        <w:ind w:firstLine="709"/>
        <w:jc w:val="both"/>
      </w:pPr>
      <w:r w:rsidRPr="00263CC8">
        <w:t>а) снижением себестоимости производства (и как следствие</w:t>
      </w:r>
      <w:proofErr w:type="gramStart"/>
      <w:r w:rsidRPr="00263CC8">
        <w:t xml:space="preserve"> -- </w:t>
      </w:r>
      <w:proofErr w:type="gramEnd"/>
      <w:r w:rsidRPr="00263CC8">
        <w:t>снижением цены реализации) за счет применения более дешевых материалов, стандартизации и унификации узлов и деталей;</w:t>
      </w:r>
    </w:p>
    <w:p w:rsidR="00350F37" w:rsidRPr="00263CC8" w:rsidRDefault="00350F37" w:rsidP="00350F37">
      <w:pPr>
        <w:ind w:firstLine="709"/>
        <w:jc w:val="both"/>
      </w:pPr>
      <w:r w:rsidRPr="00263CC8">
        <w:t>б) реализацией актуального конкурентного преимущества</w:t>
      </w:r>
      <w:proofErr w:type="gramStart"/>
      <w:r w:rsidRPr="00263CC8">
        <w:t xml:space="preserve"> -- </w:t>
      </w:r>
      <w:proofErr w:type="gramEnd"/>
      <w:r w:rsidRPr="00263CC8">
        <w:t>пониженным расходом топлива в процессе эксплуатации за счет модернизации конструкции двигателя и замены тормозной системы.</w:t>
      </w:r>
    </w:p>
    <w:p w:rsidR="00350F37" w:rsidRPr="00263CC8" w:rsidRDefault="00350F37" w:rsidP="00350F37">
      <w:pPr>
        <w:ind w:firstLine="709"/>
        <w:jc w:val="both"/>
      </w:pPr>
      <w:r w:rsidRPr="00263CC8">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263CC8" w:rsidRDefault="00350F37" w:rsidP="00350F37">
      <w:pPr>
        <w:ind w:firstLine="709"/>
        <w:jc w:val="both"/>
      </w:pPr>
      <w:r w:rsidRPr="00263CC8">
        <w:t>После проведения этих мероприятий объем загрузки производства при стабильном спросе может составить 50% от общей мощности завода.</w:t>
      </w:r>
    </w:p>
    <w:p w:rsidR="00350F37" w:rsidRPr="00263CC8" w:rsidRDefault="00350F37" w:rsidP="00350F37">
      <w:pPr>
        <w:ind w:firstLine="709"/>
        <w:jc w:val="both"/>
      </w:pPr>
      <w:r w:rsidRPr="00263CC8">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263CC8">
        <w:rPr>
          <w:vertAlign w:val="superscript"/>
        </w:rPr>
        <w:t>3</w:t>
      </w:r>
      <w:r w:rsidRPr="00263CC8">
        <w:t xml:space="preserve"> и грузоподъемностью 1,5 т. Спрос на внешнем рынке на автомобили этого класса также повышается.</w:t>
      </w:r>
    </w:p>
    <w:p w:rsidR="00350F37" w:rsidRPr="00263CC8" w:rsidRDefault="00350F37" w:rsidP="00350F37">
      <w:pPr>
        <w:ind w:firstLine="709"/>
        <w:jc w:val="both"/>
      </w:pPr>
      <w:r w:rsidRPr="00263CC8">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263CC8" w:rsidRDefault="00350F37" w:rsidP="00350F37">
      <w:pPr>
        <w:ind w:firstLine="709"/>
        <w:jc w:val="both"/>
      </w:pPr>
      <w:r w:rsidRPr="00263CC8">
        <w:t>Предполагаемый объем загрузки производства может составить до 60% общего объема мощностей завода.</w:t>
      </w:r>
    </w:p>
    <w:p w:rsidR="00350F37" w:rsidRPr="00263CC8" w:rsidRDefault="00350F37" w:rsidP="00350F37">
      <w:pPr>
        <w:ind w:firstLine="709"/>
        <w:jc w:val="both"/>
      </w:pPr>
      <w:r w:rsidRPr="00263CC8">
        <w:t xml:space="preserve">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w:t>
      </w:r>
      <w:proofErr w:type="gramStart"/>
      <w:r w:rsidRPr="00263CC8">
        <w:t>с даты окончания</w:t>
      </w:r>
      <w:proofErr w:type="gramEnd"/>
      <w:r w:rsidRPr="00263CC8">
        <w:t xml:space="preserve"> инвестирования. Загрузка производственных мощностей планируется в объеме до 30% от общего объема производства.</w:t>
      </w:r>
    </w:p>
    <w:p w:rsidR="00350F37" w:rsidRPr="00263CC8" w:rsidRDefault="00350F37" w:rsidP="00350F37">
      <w:pPr>
        <w:ind w:firstLine="709"/>
        <w:jc w:val="both"/>
      </w:pPr>
      <w:r w:rsidRPr="00263CC8">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263CC8" w:rsidRDefault="00350F37" w:rsidP="00350F37">
      <w:pPr>
        <w:ind w:firstLine="709"/>
        <w:jc w:val="both"/>
      </w:pPr>
      <w:r w:rsidRPr="00263CC8">
        <w:rPr>
          <w:b/>
          <w:bCs/>
        </w:rPr>
        <w:t>Постановка задачи</w:t>
      </w:r>
    </w:p>
    <w:p w:rsidR="00350F37" w:rsidRPr="00263CC8" w:rsidRDefault="00350F37" w:rsidP="00350F37">
      <w:pPr>
        <w:ind w:firstLine="709"/>
        <w:jc w:val="both"/>
      </w:pPr>
      <w:r w:rsidRPr="00263CC8">
        <w:t>На основе исходных данных, наметьте стратегию выхода завода из создавшейся ситуации. Предлагается выполнить следующие действия:</w:t>
      </w:r>
    </w:p>
    <w:p w:rsidR="00350F37" w:rsidRPr="00263CC8" w:rsidRDefault="00350F37" w:rsidP="00350F37">
      <w:pPr>
        <w:ind w:firstLine="709"/>
        <w:jc w:val="both"/>
      </w:pPr>
      <w:r w:rsidRPr="00263CC8">
        <w:t xml:space="preserve">1. Проведите ситуационный анализ внешней среды. </w:t>
      </w:r>
      <w:proofErr w:type="gramStart"/>
      <w:r w:rsidRPr="00263CC8">
        <w:t>Определите (авторы прямого и косвенного воздействия на предприятие.</w:t>
      </w:r>
      <w:proofErr w:type="gramEnd"/>
    </w:p>
    <w:p w:rsidR="00350F37" w:rsidRPr="00263CC8" w:rsidRDefault="00350F37" w:rsidP="00350F37">
      <w:pPr>
        <w:ind w:firstLine="709"/>
        <w:jc w:val="both"/>
      </w:pPr>
      <w:r w:rsidRPr="00263CC8">
        <w:t>2. Конкретизируйте формулировку постановки проблемы и формулируйте ее письменно.</w:t>
      </w:r>
    </w:p>
    <w:p w:rsidR="00350F37" w:rsidRPr="00263CC8" w:rsidRDefault="00350F37" w:rsidP="00350F37">
      <w:pPr>
        <w:ind w:firstLine="709"/>
        <w:jc w:val="both"/>
      </w:pPr>
      <w:r w:rsidRPr="00263CC8">
        <w:t>3. Определите, достаточно ли информации для решения поставочной задачи.</w:t>
      </w:r>
    </w:p>
    <w:p w:rsidR="00350F37" w:rsidRPr="00263CC8" w:rsidRDefault="00350F37" w:rsidP="00350F37">
      <w:pPr>
        <w:ind w:firstLine="709"/>
        <w:jc w:val="both"/>
      </w:pPr>
      <w:r w:rsidRPr="00263CC8">
        <w:t>4. Проведите анализ внутреннего потенциала завода. Уточните ассортимент выпускаемой и планируемой к производству продукции.</w:t>
      </w:r>
    </w:p>
    <w:p w:rsidR="00350F37" w:rsidRPr="00263CC8" w:rsidRDefault="00350F37" w:rsidP="00350F37">
      <w:pPr>
        <w:ind w:firstLine="709"/>
        <w:jc w:val="both"/>
      </w:pPr>
      <w:r w:rsidRPr="00263CC8">
        <w:t>5. Определите цели и задачи предприятия по организации условий для выпуска новой продукции.</w:t>
      </w:r>
    </w:p>
    <w:p w:rsidR="00350F37" w:rsidRPr="00263CC8" w:rsidRDefault="00350F37" w:rsidP="00350F37">
      <w:pPr>
        <w:ind w:firstLine="709"/>
        <w:jc w:val="both"/>
      </w:pPr>
      <w:r w:rsidRPr="00263CC8">
        <w:t>6. Определите стратегии (роста, быстрого роста, сокращения) по каждому виду планируемой к выпуску продукции.</w:t>
      </w:r>
    </w:p>
    <w:p w:rsidR="00350F37" w:rsidRPr="00263CC8" w:rsidRDefault="00350F37" w:rsidP="00350F37">
      <w:pPr>
        <w:ind w:firstLine="709"/>
        <w:jc w:val="both"/>
      </w:pPr>
      <w:r w:rsidRPr="00263CC8">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263CC8" w:rsidRDefault="00350F37" w:rsidP="00350F37">
      <w:pPr>
        <w:ind w:firstLine="709"/>
        <w:jc w:val="both"/>
      </w:pPr>
      <w:r w:rsidRPr="00263CC8">
        <w:t>8. Предложите варианты систем контроля по материальным, финансовым и человеческим ресурсам.</w:t>
      </w:r>
    </w:p>
    <w:p w:rsidR="00350F37" w:rsidRPr="00263CC8" w:rsidRDefault="00350F37" w:rsidP="00350F37">
      <w:pPr>
        <w:ind w:firstLine="709"/>
        <w:jc w:val="both"/>
      </w:pPr>
      <w:r w:rsidRPr="00263CC8">
        <w:t>9. Рассмотрите реализацию форм осуществления контроля (</w:t>
      </w:r>
      <w:proofErr w:type="gramStart"/>
      <w:r w:rsidRPr="00263CC8">
        <w:t>предварительный</w:t>
      </w:r>
      <w:proofErr w:type="gramEnd"/>
      <w:r w:rsidRPr="00263CC8">
        <w:t>, текущий).</w:t>
      </w:r>
    </w:p>
    <w:p w:rsidR="00350F37" w:rsidRPr="00263CC8" w:rsidRDefault="00350F37" w:rsidP="00350F37">
      <w:pPr>
        <w:ind w:firstLine="709"/>
        <w:jc w:val="both"/>
      </w:pPr>
      <w:r w:rsidRPr="00263CC8">
        <w:t>10. Сформулируйте заключительные выводы.</w:t>
      </w:r>
    </w:p>
    <w:p w:rsidR="00350F37" w:rsidRPr="00263CC8" w:rsidRDefault="00350F37" w:rsidP="00350F37">
      <w:pPr>
        <w:pStyle w:val="Default"/>
        <w:tabs>
          <w:tab w:val="left" w:pos="0"/>
          <w:tab w:val="left" w:pos="1134"/>
        </w:tabs>
        <w:ind w:firstLine="709"/>
      </w:pPr>
    </w:p>
    <w:p w:rsidR="00350F37" w:rsidRPr="00263CC8" w:rsidRDefault="006111CA"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263CC8">
        <w:rPr>
          <w:rFonts w:eastAsia="Calibri"/>
          <w:b/>
          <w:bCs/>
        </w:rPr>
        <w:t xml:space="preserve"> </w:t>
      </w:r>
      <w:r w:rsidR="00825EF1" w:rsidRPr="00263CC8">
        <w:rPr>
          <w:rFonts w:eastAsia="Calibri"/>
          <w:b/>
          <w:bCs/>
        </w:rPr>
        <w:t xml:space="preserve">Практическое </w:t>
      </w:r>
      <w:r w:rsidR="00AE2EC9" w:rsidRPr="00263CC8">
        <w:rPr>
          <w:rFonts w:eastAsia="Calibri"/>
          <w:b/>
          <w:bCs/>
        </w:rPr>
        <w:t>занятие «</w:t>
      </w:r>
      <w:r w:rsidR="00350F37" w:rsidRPr="00263CC8">
        <w:rPr>
          <w:b/>
        </w:rPr>
        <w:t>Анализ внешней и внутренней среды организации».</w:t>
      </w:r>
    </w:p>
    <w:p w:rsidR="00350F37" w:rsidRPr="00263CC8" w:rsidRDefault="00350F37" w:rsidP="00350F37">
      <w:pPr>
        <w:ind w:firstLine="709"/>
        <w:jc w:val="both"/>
      </w:pPr>
      <w:r w:rsidRPr="00263CC8">
        <w:rPr>
          <w:b/>
          <w:i/>
        </w:rPr>
        <w:t>Цель занятия:</w:t>
      </w:r>
      <w:r w:rsidRPr="00263CC8">
        <w:t xml:space="preserve"> приобрести практические навыки анализа факторов внутренней и внешней среды организации.</w:t>
      </w:r>
    </w:p>
    <w:p w:rsidR="00350F37" w:rsidRPr="00263CC8" w:rsidRDefault="00350F37" w:rsidP="00350F37">
      <w:pPr>
        <w:ind w:firstLine="709"/>
        <w:jc w:val="both"/>
      </w:pPr>
      <w:r w:rsidRPr="00263CC8">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263CC8" w:rsidRDefault="00350F37" w:rsidP="00350F37">
      <w:pPr>
        <w:ind w:firstLine="709"/>
        <w:jc w:val="both"/>
      </w:pPr>
      <w:r w:rsidRPr="00263CC8">
        <w:rPr>
          <w:b/>
        </w:rPr>
        <w:t>Задание 1.</w:t>
      </w:r>
      <w:r w:rsidRPr="00263CC8">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263CC8" w:rsidRDefault="00350F37" w:rsidP="00350F37">
      <w:pPr>
        <w:ind w:firstLine="709"/>
        <w:jc w:val="both"/>
      </w:pPr>
      <w:r w:rsidRPr="00263CC8">
        <w:rPr>
          <w:b/>
        </w:rPr>
        <w:t>Задание 2.</w:t>
      </w:r>
      <w:r w:rsidRPr="00263CC8">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263CC8" w:rsidRDefault="00350F37" w:rsidP="00350F37">
      <w:pPr>
        <w:ind w:firstLine="709"/>
        <w:jc w:val="both"/>
      </w:pPr>
      <w:r w:rsidRPr="00263CC8">
        <w:t xml:space="preserve"> - университета;</w:t>
      </w:r>
    </w:p>
    <w:p w:rsidR="00350F37" w:rsidRPr="00263CC8" w:rsidRDefault="00350F37" w:rsidP="00350F37">
      <w:pPr>
        <w:ind w:firstLine="709"/>
        <w:jc w:val="both"/>
      </w:pPr>
      <w:r w:rsidRPr="00263CC8">
        <w:t xml:space="preserve"> - ОАО ММК;</w:t>
      </w:r>
    </w:p>
    <w:p w:rsidR="00350F37" w:rsidRPr="00263CC8" w:rsidRDefault="00350F37" w:rsidP="00350F37">
      <w:pPr>
        <w:ind w:firstLine="709"/>
        <w:jc w:val="both"/>
      </w:pPr>
      <w:r w:rsidRPr="00263CC8">
        <w:t xml:space="preserve"> - хлебокомбината;</w:t>
      </w:r>
    </w:p>
    <w:p w:rsidR="00350F37" w:rsidRPr="00263CC8" w:rsidRDefault="00350F37" w:rsidP="00350F37">
      <w:pPr>
        <w:ind w:firstLine="709"/>
        <w:jc w:val="both"/>
      </w:pPr>
      <w:r w:rsidRPr="00263CC8">
        <w:t xml:space="preserve"> - кафе;</w:t>
      </w:r>
    </w:p>
    <w:p w:rsidR="00350F37" w:rsidRPr="00263CC8" w:rsidRDefault="00350F37" w:rsidP="00350F37">
      <w:pPr>
        <w:ind w:firstLine="709"/>
        <w:jc w:val="both"/>
      </w:pPr>
      <w:r w:rsidRPr="00263CC8">
        <w:t xml:space="preserve"> - </w:t>
      </w:r>
      <w:proofErr w:type="gramStart"/>
      <w:r w:rsidRPr="00263CC8">
        <w:t>фитнес-клуба</w:t>
      </w:r>
      <w:proofErr w:type="gramEnd"/>
      <w:r w:rsidRPr="00263CC8">
        <w:t>.</w:t>
      </w:r>
    </w:p>
    <w:p w:rsidR="00350F37" w:rsidRPr="00263CC8" w:rsidRDefault="00350F37" w:rsidP="00350F37">
      <w:pPr>
        <w:ind w:firstLine="709"/>
        <w:jc w:val="both"/>
      </w:pPr>
      <w:r w:rsidRPr="00263CC8">
        <w:rPr>
          <w:b/>
        </w:rPr>
        <w:t>Задание 3.</w:t>
      </w:r>
      <w:r w:rsidRPr="00263CC8">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263CC8" w:rsidRDefault="00350F37" w:rsidP="00350F37">
      <w:pPr>
        <w:ind w:firstLine="709"/>
        <w:jc w:val="both"/>
      </w:pPr>
      <w:r w:rsidRPr="00263CC8">
        <w:t xml:space="preserve"> - за счет внедрения новой технологии трудоемкость изготовления единицы продукции снизилась на 30%;</w:t>
      </w:r>
    </w:p>
    <w:p w:rsidR="00350F37" w:rsidRPr="00263CC8" w:rsidRDefault="00350F37" w:rsidP="00350F37">
      <w:pPr>
        <w:ind w:firstLine="709"/>
        <w:jc w:val="both"/>
      </w:pPr>
      <w:r w:rsidRPr="00263CC8">
        <w:t xml:space="preserve"> - поставщики сырья повысили цены на 10%;</w:t>
      </w:r>
    </w:p>
    <w:p w:rsidR="00350F37" w:rsidRPr="00263CC8" w:rsidRDefault="00350F37" w:rsidP="00350F37">
      <w:pPr>
        <w:ind w:firstLine="709"/>
        <w:jc w:val="both"/>
      </w:pPr>
      <w:r w:rsidRPr="00263CC8">
        <w:t xml:space="preserve"> - спрос на продукцию резко повысился;</w:t>
      </w:r>
    </w:p>
    <w:p w:rsidR="00350F37" w:rsidRPr="00263CC8" w:rsidRDefault="00350F37" w:rsidP="00350F37">
      <w:pPr>
        <w:ind w:firstLine="709"/>
        <w:jc w:val="both"/>
      </w:pPr>
      <w:r w:rsidRPr="00263CC8">
        <w:t xml:space="preserve"> - на должность руководителя организации назначен новый директор;</w:t>
      </w:r>
    </w:p>
    <w:p w:rsidR="00350F37" w:rsidRPr="00263CC8" w:rsidRDefault="00350F37" w:rsidP="00350F37">
      <w:pPr>
        <w:ind w:firstLine="709"/>
        <w:jc w:val="both"/>
      </w:pPr>
      <w:r w:rsidRPr="00263CC8">
        <w:t xml:space="preserve"> - на Камчатке произошло извержение вулкана;</w:t>
      </w:r>
    </w:p>
    <w:p w:rsidR="00350F37" w:rsidRPr="00263CC8" w:rsidRDefault="00350F37" w:rsidP="00350F37">
      <w:pPr>
        <w:ind w:firstLine="709"/>
        <w:jc w:val="both"/>
      </w:pPr>
      <w:r w:rsidRPr="00263CC8">
        <w:t xml:space="preserve"> - один из сотрудников отдела сбыта ушел в отпуск;</w:t>
      </w:r>
    </w:p>
    <w:p w:rsidR="00350F37" w:rsidRPr="00263CC8" w:rsidRDefault="00350F37" w:rsidP="00350F37">
      <w:pPr>
        <w:ind w:firstLine="709"/>
        <w:jc w:val="both"/>
      </w:pPr>
      <w:r w:rsidRPr="00263CC8">
        <w:t xml:space="preserve"> - в налоговый кодекс РФ внесены изменения: вдвое снижена ставка налога на прибыль;</w:t>
      </w:r>
    </w:p>
    <w:p w:rsidR="00350F37" w:rsidRPr="00263CC8" w:rsidRDefault="00350F37" w:rsidP="00350F37">
      <w:pPr>
        <w:ind w:firstLine="709"/>
        <w:jc w:val="both"/>
      </w:pPr>
      <w:r w:rsidRPr="00263CC8">
        <w:t xml:space="preserve"> - у инженера Иванова сломался компьютер;</w:t>
      </w:r>
    </w:p>
    <w:p w:rsidR="00350F37" w:rsidRPr="00263CC8" w:rsidRDefault="00350F37" w:rsidP="00350F37">
      <w:pPr>
        <w:ind w:firstLine="709"/>
        <w:jc w:val="both"/>
      </w:pPr>
      <w:r w:rsidRPr="00263CC8">
        <w:t xml:space="preserve"> - предприятие-конкурент в результате шпионажа завладело важным производственным ноу-хау.</w:t>
      </w:r>
    </w:p>
    <w:p w:rsidR="00350F37" w:rsidRPr="00263CC8" w:rsidRDefault="00350F37" w:rsidP="00350F37">
      <w:pPr>
        <w:pStyle w:val="Default"/>
        <w:tabs>
          <w:tab w:val="left" w:pos="0"/>
          <w:tab w:val="left" w:pos="1134"/>
        </w:tabs>
        <w:ind w:firstLine="709"/>
        <w:rPr>
          <w:rFonts w:eastAsia="Calibri"/>
          <w:b/>
          <w:bCs/>
        </w:rPr>
      </w:pPr>
    </w:p>
    <w:p w:rsidR="00350F37" w:rsidRPr="00263CC8" w:rsidRDefault="00350F37" w:rsidP="00D83164">
      <w:pPr>
        <w:pStyle w:val="Default"/>
        <w:tabs>
          <w:tab w:val="left" w:pos="993"/>
        </w:tabs>
        <w:ind w:firstLine="709"/>
        <w:jc w:val="both"/>
        <w:rPr>
          <w:b/>
        </w:rPr>
      </w:pPr>
      <w:r w:rsidRPr="00263CC8">
        <w:rPr>
          <w:rFonts w:eastAsia="Calibri"/>
          <w:b/>
          <w:bCs/>
        </w:rPr>
        <w:t xml:space="preserve">Практическое </w:t>
      </w:r>
      <w:r w:rsidR="00AE2EC9" w:rsidRPr="00263CC8">
        <w:rPr>
          <w:rFonts w:eastAsia="Calibri"/>
          <w:b/>
          <w:bCs/>
        </w:rPr>
        <w:t>занятие «</w:t>
      </w:r>
      <w:r w:rsidRPr="00263CC8">
        <w:rPr>
          <w:b/>
        </w:rPr>
        <w:t>Построение и анализ организационных структур управления предприятием».</w:t>
      </w:r>
    </w:p>
    <w:p w:rsidR="00350F37" w:rsidRPr="00263CC8" w:rsidRDefault="00350F37" w:rsidP="00350F37">
      <w:pPr>
        <w:pStyle w:val="c10"/>
        <w:shd w:val="clear" w:color="auto" w:fill="FFFFFF"/>
        <w:tabs>
          <w:tab w:val="left" w:pos="993"/>
        </w:tabs>
        <w:spacing w:before="0" w:after="0"/>
        <w:ind w:firstLine="709"/>
        <w:jc w:val="both"/>
        <w:rPr>
          <w:rStyle w:val="c1"/>
          <w:b/>
          <w:i/>
        </w:rPr>
      </w:pPr>
      <w:r w:rsidRPr="00263CC8">
        <w:rPr>
          <w:rStyle w:val="c1"/>
          <w:b/>
          <w:i/>
        </w:rPr>
        <w:t>Цели:</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1. Закрепить на практике знания по составлению структур управления</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 xml:space="preserve">2. Развивать аналитические способности. </w:t>
      </w:r>
    </w:p>
    <w:p w:rsidR="00350F37" w:rsidRPr="00263CC8" w:rsidRDefault="00525336" w:rsidP="00350F37">
      <w:pPr>
        <w:pStyle w:val="c10"/>
        <w:shd w:val="clear" w:color="auto" w:fill="FFFFFF"/>
        <w:tabs>
          <w:tab w:val="left" w:pos="993"/>
        </w:tabs>
        <w:spacing w:before="0" w:after="0"/>
        <w:ind w:firstLine="709"/>
        <w:jc w:val="both"/>
        <w:rPr>
          <w:rStyle w:val="c1"/>
          <w:b/>
          <w:i/>
        </w:rPr>
      </w:pPr>
      <w:r w:rsidRPr="00263CC8">
        <w:rPr>
          <w:rStyle w:val="c1"/>
          <w:b/>
          <w:i/>
        </w:rPr>
        <w:t xml:space="preserve">Задание </w:t>
      </w:r>
      <w:r w:rsidR="003822E5" w:rsidRPr="00263CC8">
        <w:rPr>
          <w:rStyle w:val="c1"/>
          <w:b/>
          <w:i/>
        </w:rPr>
        <w:t>1</w:t>
      </w:r>
      <w:r w:rsidRPr="00263CC8">
        <w:rPr>
          <w:rStyle w:val="c1"/>
          <w:b/>
          <w:i/>
        </w:rPr>
        <w:t>.</w:t>
      </w:r>
      <w:r w:rsidR="00350F37" w:rsidRPr="00263CC8">
        <w:rPr>
          <w:rStyle w:val="c1"/>
          <w:b/>
          <w:i/>
        </w:rPr>
        <w:t xml:space="preserve"> </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1.Составить организационную структуру управления. Определить тип структуры и охарактеризовать ее.</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w:t>
      </w:r>
      <w:proofErr w:type="gramStart"/>
      <w:r w:rsidRPr="00263CC8">
        <w:rPr>
          <w:rStyle w:val="c1"/>
        </w:rPr>
        <w:t>о-</w:t>
      </w:r>
      <w:proofErr w:type="gramEnd"/>
      <w:r w:rsidRPr="00263CC8">
        <w:rPr>
          <w:rStyle w:val="c1"/>
        </w:rPr>
        <w:t xml:space="preserve"> письменные принадлежности, открытки и календари. Руководит магазином директор.</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2. Составить организационную структуру управления. Определить тип структуры и охарактеризовать</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263CC8">
        <w:rPr>
          <w:rStyle w:val="c1"/>
        </w:rPr>
        <w:t>по материально</w:t>
      </w:r>
      <w:r w:rsidRPr="00263CC8">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263CC8" w:rsidRDefault="00350F37" w:rsidP="00350F37">
      <w:pPr>
        <w:pStyle w:val="c10"/>
        <w:shd w:val="clear" w:color="auto" w:fill="FFFFFF"/>
        <w:tabs>
          <w:tab w:val="left" w:pos="993"/>
        </w:tabs>
        <w:spacing w:before="0" w:after="0"/>
        <w:ind w:firstLine="709"/>
        <w:jc w:val="both"/>
        <w:rPr>
          <w:rStyle w:val="c1"/>
          <w:b/>
          <w:i/>
        </w:rPr>
      </w:pPr>
      <w:r w:rsidRPr="00263CC8">
        <w:rPr>
          <w:rStyle w:val="c1"/>
          <w:b/>
          <w:i/>
        </w:rPr>
        <w:lastRenderedPageBreak/>
        <w:t>Контрольные вопросы</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1.Назовите основные принципы построения организационных структур</w:t>
      </w:r>
    </w:p>
    <w:p w:rsidR="00350F37" w:rsidRPr="00263CC8" w:rsidRDefault="00350F37" w:rsidP="00350F37">
      <w:pPr>
        <w:pStyle w:val="c10"/>
        <w:shd w:val="clear" w:color="auto" w:fill="FFFFFF"/>
        <w:tabs>
          <w:tab w:val="left" w:pos="993"/>
        </w:tabs>
        <w:spacing w:before="0" w:after="0"/>
        <w:ind w:firstLine="709"/>
        <w:jc w:val="both"/>
        <w:rPr>
          <w:rStyle w:val="c1"/>
        </w:rPr>
      </w:pPr>
      <w:r w:rsidRPr="00263CC8">
        <w:rPr>
          <w:rStyle w:val="c1"/>
        </w:rPr>
        <w:t>2.Перечислите достоинства и недостатки отдельных видов организационных структур.</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263CC8">
        <w:rPr>
          <w:rFonts w:eastAsia="Calibri"/>
          <w:b/>
          <w:bCs/>
        </w:rPr>
        <w:t>Задание 2.</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 xml:space="preserve">Открытое Акционерное Общество «Владивосток» (ОАО </w:t>
      </w:r>
      <w:proofErr w:type="gramStart"/>
      <w:r w:rsidRPr="00263CC8">
        <w:rPr>
          <w:rFonts w:eastAsia="Calibri"/>
          <w:bCs/>
        </w:rPr>
        <w:t>ВЛ</w:t>
      </w:r>
      <w:proofErr w:type="gramEnd"/>
      <w:r w:rsidRPr="00263CC8">
        <w:rPr>
          <w:rFonts w:eastAsia="Calibri"/>
          <w:bCs/>
        </w:rPr>
        <w:t>)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 xml:space="preserve">Объединение имеет два филиала: Западный и Восточный </w:t>
      </w:r>
      <w:r w:rsidR="00AE2EC9" w:rsidRPr="00263CC8">
        <w:rPr>
          <w:rFonts w:eastAsia="Calibri"/>
          <w:bCs/>
        </w:rPr>
        <w:t>машиностроительные</w:t>
      </w:r>
      <w:r w:rsidRPr="00263CC8">
        <w:rPr>
          <w:rFonts w:eastAsia="Calibri"/>
          <w:bCs/>
        </w:rPr>
        <w:t xml:space="preserve"> заводы.</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 xml:space="preserve">Предметом деятельности ОАО </w:t>
      </w:r>
      <w:proofErr w:type="gramStart"/>
      <w:r w:rsidRPr="00263CC8">
        <w:rPr>
          <w:rFonts w:eastAsia="Calibri"/>
          <w:bCs/>
        </w:rPr>
        <w:t>ВЛ</w:t>
      </w:r>
      <w:proofErr w:type="gramEnd"/>
      <w:r w:rsidRPr="00263CC8">
        <w:rPr>
          <w:rFonts w:eastAsia="Calibri"/>
          <w:bCs/>
        </w:rPr>
        <w:t xml:space="preserve">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 xml:space="preserve">На структуру управления ОАО </w:t>
      </w:r>
      <w:proofErr w:type="gramStart"/>
      <w:r w:rsidRPr="00263CC8">
        <w:rPr>
          <w:rFonts w:eastAsia="Calibri"/>
          <w:bCs/>
        </w:rPr>
        <w:t>ВЛ</w:t>
      </w:r>
      <w:proofErr w:type="gramEnd"/>
      <w:r w:rsidRPr="00263CC8">
        <w:rPr>
          <w:rFonts w:eastAsia="Calibri"/>
          <w:bCs/>
        </w:rPr>
        <w:t xml:space="preserve">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 xml:space="preserve">Финансово-экономическое направление руководства деятельности ОАО </w:t>
      </w:r>
      <w:proofErr w:type="gramStart"/>
      <w:r w:rsidRPr="00263CC8">
        <w:rPr>
          <w:rFonts w:eastAsia="Calibri"/>
          <w:bCs/>
        </w:rPr>
        <w:t>ВЛ</w:t>
      </w:r>
      <w:proofErr w:type="gramEnd"/>
      <w:r w:rsidRPr="00263CC8">
        <w:rPr>
          <w:rFonts w:eastAsia="Calibri"/>
          <w:bCs/>
        </w:rPr>
        <w:t xml:space="preserve">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 xml:space="preserve">Внешнеэкономическую деятельность на ОАО </w:t>
      </w:r>
      <w:proofErr w:type="gramStart"/>
      <w:r w:rsidRPr="00263CC8">
        <w:rPr>
          <w:rFonts w:eastAsia="Calibri"/>
          <w:bCs/>
        </w:rPr>
        <w:t>ВЛ</w:t>
      </w:r>
      <w:proofErr w:type="gramEnd"/>
      <w:r w:rsidRPr="00263CC8">
        <w:rPr>
          <w:rFonts w:eastAsia="Calibri"/>
          <w:bCs/>
        </w:rPr>
        <w:t xml:space="preserve">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Таможенным оформлением грузов занимается специальная служба транспортного цеха.</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263CC8">
        <w:rPr>
          <w:rFonts w:eastAsia="Calibri"/>
          <w:b/>
          <w:bCs/>
        </w:rPr>
        <w:t>Контрольные вопросы:</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1. Определить тип и разновидность организационной структуры управления ОАО ВЛ.</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2. Дать характеристику (достоинств и недостатков) данной организационной структуры; составить схему.</w:t>
      </w:r>
    </w:p>
    <w:p w:rsidR="00350F37" w:rsidRPr="00263CC8" w:rsidRDefault="00350F37" w:rsidP="00350F37">
      <w:pPr>
        <w:pStyle w:val="Default"/>
        <w:tabs>
          <w:tab w:val="left" w:pos="993"/>
        </w:tabs>
        <w:ind w:left="709"/>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AE2EC9" w:rsidRPr="00263CC8" w:rsidRDefault="00AE2EC9" w:rsidP="00AE2EC9">
      <w:pPr>
        <w:pStyle w:val="Default"/>
        <w:ind w:left="993"/>
      </w:pPr>
    </w:p>
    <w:p w:rsidR="00825EF1" w:rsidRPr="00263CC8" w:rsidRDefault="00825EF1" w:rsidP="00057EE4">
      <w:pPr>
        <w:pStyle w:val="Default"/>
        <w:numPr>
          <w:ilvl w:val="0"/>
          <w:numId w:val="115"/>
        </w:numPr>
        <w:ind w:left="993" w:hanging="284"/>
      </w:pPr>
      <w:r w:rsidRPr="00263CC8">
        <w:rPr>
          <w:b/>
          <w:bCs/>
        </w:rPr>
        <w:lastRenderedPageBreak/>
        <w:t xml:space="preserve">Задания самостоятельной работы студентов </w:t>
      </w:r>
    </w:p>
    <w:p w:rsidR="00825EF1" w:rsidRPr="00263CC8" w:rsidRDefault="00825EF1" w:rsidP="00211008">
      <w:pPr>
        <w:jc w:val="center"/>
        <w:rPr>
          <w:b/>
          <w:i/>
        </w:rPr>
      </w:pPr>
    </w:p>
    <w:p w:rsidR="003822E5" w:rsidRPr="00263CC8" w:rsidRDefault="003822E5" w:rsidP="003822E5">
      <w:pPr>
        <w:jc w:val="center"/>
        <w:rPr>
          <w:b/>
          <w:i/>
        </w:rPr>
      </w:pPr>
      <w:r w:rsidRPr="00263CC8">
        <w:rPr>
          <w:b/>
          <w:i/>
        </w:rPr>
        <w:t>Кроссворд</w:t>
      </w:r>
    </w:p>
    <w:p w:rsidR="003822E5" w:rsidRPr="00263CC8" w:rsidRDefault="003822E5" w:rsidP="003822E5">
      <w:pPr>
        <w:jc w:val="center"/>
        <w:rPr>
          <w:b/>
          <w:i/>
        </w:rPr>
      </w:pPr>
      <w:r w:rsidRPr="00263CC8">
        <w:rPr>
          <w:b/>
          <w:i/>
        </w:rPr>
        <w:t>«Внутренняя и внешняя среда организации»</w:t>
      </w:r>
    </w:p>
    <w:p w:rsidR="003822E5" w:rsidRPr="00263CC8" w:rsidRDefault="003822E5" w:rsidP="003822E5"/>
    <w:tbl>
      <w:tblPr>
        <w:tblW w:w="0" w:type="auto"/>
        <w:jc w:val="center"/>
        <w:tblLook w:val="01E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263CC8" w:rsidTr="00BC4492">
        <w:trPr>
          <w:cantSplit/>
          <w:trHeight w:hRule="exact" w:val="397"/>
          <w:jc w:val="center"/>
        </w:trPr>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pPr>
              <w:ind w:left="-44" w:right="-148"/>
            </w:pPr>
            <w:r w:rsidRPr="00263CC8">
              <w:t>1</w:t>
            </w:r>
          </w:p>
        </w:tc>
        <w:tc>
          <w:tcPr>
            <w:tcW w:w="397" w:type="dxa"/>
            <w:tcBorders>
              <w:left w:val="single" w:sz="8" w:space="0" w:color="auto"/>
            </w:tcBorders>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r>
      <w:tr w:rsidR="003822E5" w:rsidRPr="00263CC8" w:rsidTr="00BC4492">
        <w:trPr>
          <w:cantSplit/>
          <w:trHeight w:hRule="exact" w:val="397"/>
          <w:jc w:val="center"/>
        </w:trPr>
        <w:tc>
          <w:tcPr>
            <w:tcW w:w="397" w:type="dxa"/>
            <w:tcBorders>
              <w:bottom w:val="single" w:sz="8" w:space="0" w:color="auto"/>
            </w:tcBorders>
          </w:tcPr>
          <w:p w:rsidR="003822E5" w:rsidRPr="00263CC8" w:rsidRDefault="003822E5" w:rsidP="00BC4492"/>
        </w:tc>
        <w:tc>
          <w:tcPr>
            <w:tcW w:w="397" w:type="dxa"/>
            <w:tcBorders>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3</w:t>
            </w:r>
          </w:p>
        </w:tc>
        <w:tc>
          <w:tcPr>
            <w:tcW w:w="397" w:type="dxa"/>
            <w:tcBorders>
              <w:left w:val="single" w:sz="8" w:space="0" w:color="auto"/>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bottom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2</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5</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11</w:t>
            </w:r>
          </w:p>
        </w:tc>
      </w:tr>
      <w:tr w:rsidR="003822E5" w:rsidRPr="00263CC8" w:rsidTr="00BC4492">
        <w:trPr>
          <w:cantSplit/>
          <w:trHeight w:hRule="exact" w:val="397"/>
          <w:jc w:val="center"/>
        </w:trPr>
        <w:tc>
          <w:tcPr>
            <w:tcW w:w="397" w:type="dxa"/>
            <w:tcBorders>
              <w:top w:val="single" w:sz="8" w:space="0" w:color="auto"/>
            </w:tcBorders>
          </w:tcPr>
          <w:p w:rsidR="003822E5" w:rsidRPr="00263CC8" w:rsidRDefault="003822E5" w:rsidP="00BC4492"/>
        </w:tc>
        <w:tc>
          <w:tcPr>
            <w:tcW w:w="397" w:type="dxa"/>
            <w:tcBorders>
              <w:top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tcBorders>
          </w:tcPr>
          <w:p w:rsidR="003822E5" w:rsidRPr="00263CC8" w:rsidRDefault="003822E5" w:rsidP="00BC4492"/>
        </w:tc>
        <w:tc>
          <w:tcPr>
            <w:tcW w:w="397" w:type="dxa"/>
            <w:tcBorders>
              <w:top w:val="single" w:sz="8" w:space="0" w:color="auto"/>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4</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7</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10</w:t>
            </w:r>
          </w:p>
        </w:tc>
        <w:tc>
          <w:tcPr>
            <w:tcW w:w="397" w:type="dxa"/>
            <w:tcBorders>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tcPr>
          <w:p w:rsidR="003822E5" w:rsidRPr="00263CC8" w:rsidRDefault="003822E5" w:rsidP="00BC4492"/>
        </w:tc>
        <w:tc>
          <w:tcPr>
            <w:tcW w:w="397" w:type="dxa"/>
            <w:tcBorders>
              <w:top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6</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9</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tcPr>
          <w:p w:rsidR="003822E5" w:rsidRPr="00263CC8" w:rsidRDefault="003822E5" w:rsidP="00BC4492"/>
        </w:tc>
        <w:tc>
          <w:tcPr>
            <w:tcW w:w="397" w:type="dxa"/>
            <w:tcBorders>
              <w:top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shd w:val="clear" w:color="auto" w:fill="000000"/>
          </w:tcPr>
          <w:p w:rsidR="003822E5" w:rsidRPr="00263CC8" w:rsidRDefault="003822E5" w:rsidP="00BC4492"/>
        </w:tc>
        <w:tc>
          <w:tcPr>
            <w:tcW w:w="397" w:type="dxa"/>
            <w:tcBorders>
              <w:top w:val="single" w:sz="8" w:space="0" w:color="auto"/>
            </w:tcBorders>
            <w:shd w:val="clear" w:color="auto" w:fill="000000"/>
          </w:tcPr>
          <w:p w:rsidR="003822E5" w:rsidRPr="00263CC8" w:rsidRDefault="003822E5" w:rsidP="00BC4492"/>
        </w:tc>
        <w:tc>
          <w:tcPr>
            <w:tcW w:w="397" w:type="dxa"/>
            <w:tcBorders>
              <w:top w:val="single" w:sz="8" w:space="0" w:color="auto"/>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shd w:val="clear" w:color="auto" w:fill="000000"/>
          </w:tcPr>
          <w:p w:rsidR="003822E5" w:rsidRPr="00263CC8" w:rsidRDefault="003822E5" w:rsidP="00BC4492"/>
        </w:tc>
        <w:tc>
          <w:tcPr>
            <w:tcW w:w="397" w:type="dxa"/>
            <w:shd w:val="clear" w:color="auto" w:fill="000000"/>
          </w:tcPr>
          <w:p w:rsidR="003822E5" w:rsidRPr="00263CC8" w:rsidRDefault="003822E5" w:rsidP="00BC4492"/>
        </w:tc>
        <w:tc>
          <w:tcPr>
            <w:tcW w:w="397" w:type="dxa"/>
            <w:tcBorders>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top w:val="single" w:sz="8" w:space="0" w:color="auto"/>
              <w:bottom w:val="single" w:sz="8" w:space="0" w:color="auto"/>
            </w:tcBorders>
          </w:tcPr>
          <w:p w:rsidR="003822E5" w:rsidRPr="00263CC8" w:rsidRDefault="003822E5" w:rsidP="00BC4492"/>
        </w:tc>
        <w:tc>
          <w:tcPr>
            <w:tcW w:w="397" w:type="dxa"/>
            <w:tcBorders>
              <w:bottom w:val="single" w:sz="8" w:space="0" w:color="auto"/>
            </w:tcBorders>
          </w:tcPr>
          <w:p w:rsidR="003822E5" w:rsidRPr="00263CC8" w:rsidRDefault="003822E5" w:rsidP="00BC4492"/>
        </w:tc>
        <w:tc>
          <w:tcPr>
            <w:tcW w:w="397" w:type="dxa"/>
            <w:tcBorders>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bottom w:val="single" w:sz="8" w:space="0" w:color="auto"/>
            </w:tcBorders>
            <w:shd w:val="clear" w:color="auto" w:fill="000000"/>
          </w:tcPr>
          <w:p w:rsidR="003822E5" w:rsidRPr="00263CC8" w:rsidRDefault="003822E5" w:rsidP="00BC4492"/>
        </w:tc>
        <w:tc>
          <w:tcPr>
            <w:tcW w:w="397" w:type="dxa"/>
            <w:tcBorders>
              <w:bottom w:val="single" w:sz="8" w:space="0" w:color="auto"/>
            </w:tcBorders>
            <w:shd w:val="clear" w:color="auto" w:fill="000000"/>
          </w:tcPr>
          <w:p w:rsidR="003822E5" w:rsidRPr="00263CC8" w:rsidRDefault="003822E5" w:rsidP="00BC4492"/>
        </w:tc>
        <w:tc>
          <w:tcPr>
            <w:tcW w:w="397" w:type="dxa"/>
            <w:tcBorders>
              <w:bottom w:val="single" w:sz="8" w:space="0" w:color="auto"/>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r w:rsidRPr="00263CC8">
              <w:t>8</w:t>
            </w:r>
          </w:p>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top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Borders>
              <w:top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top w:val="single" w:sz="8" w:space="0" w:color="auto"/>
              <w:left w:val="single" w:sz="8" w:space="0" w:color="auto"/>
            </w:tcBorders>
          </w:tcPr>
          <w:p w:rsidR="003822E5" w:rsidRPr="00263CC8" w:rsidRDefault="003822E5" w:rsidP="00BC4492"/>
        </w:tc>
        <w:tc>
          <w:tcPr>
            <w:tcW w:w="397" w:type="dxa"/>
          </w:tcPr>
          <w:p w:rsidR="003822E5" w:rsidRPr="00263CC8" w:rsidRDefault="003822E5" w:rsidP="00BC4492"/>
        </w:tc>
      </w:tr>
      <w:tr w:rsidR="003822E5" w:rsidRPr="00263CC8" w:rsidTr="00BC4492">
        <w:trPr>
          <w:cantSplit/>
          <w:trHeight w:hRule="exact" w:val="397"/>
          <w:jc w:val="center"/>
        </w:trPr>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top w:val="single" w:sz="8" w:space="0" w:color="auto"/>
            </w:tcBorders>
          </w:tcPr>
          <w:p w:rsidR="003822E5" w:rsidRPr="00263CC8" w:rsidRDefault="003822E5" w:rsidP="00BC4492"/>
        </w:tc>
        <w:tc>
          <w:tcPr>
            <w:tcW w:w="397" w:type="dxa"/>
          </w:tcPr>
          <w:p w:rsidR="003822E5" w:rsidRPr="00263CC8" w:rsidRDefault="003822E5" w:rsidP="00BC4492"/>
        </w:tc>
        <w:tc>
          <w:tcPr>
            <w:tcW w:w="397" w:type="dxa"/>
          </w:tcPr>
          <w:p w:rsidR="003822E5" w:rsidRPr="00263CC8" w:rsidRDefault="003822E5" w:rsidP="00BC4492"/>
        </w:tc>
        <w:tc>
          <w:tcPr>
            <w:tcW w:w="397" w:type="dxa"/>
            <w:tcBorders>
              <w:right w:val="single" w:sz="8" w:space="0" w:color="auto"/>
            </w:tcBorders>
          </w:tcPr>
          <w:p w:rsidR="003822E5" w:rsidRPr="00263CC8"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263CC8" w:rsidRDefault="003822E5" w:rsidP="00BC4492"/>
        </w:tc>
        <w:tc>
          <w:tcPr>
            <w:tcW w:w="397" w:type="dxa"/>
            <w:tcBorders>
              <w:left w:val="single" w:sz="8" w:space="0" w:color="auto"/>
            </w:tcBorders>
          </w:tcPr>
          <w:p w:rsidR="003822E5" w:rsidRPr="00263CC8" w:rsidRDefault="003822E5" w:rsidP="00BC4492"/>
        </w:tc>
        <w:tc>
          <w:tcPr>
            <w:tcW w:w="397" w:type="dxa"/>
          </w:tcPr>
          <w:p w:rsidR="003822E5" w:rsidRPr="00263CC8" w:rsidRDefault="003822E5" w:rsidP="00BC4492"/>
        </w:tc>
      </w:tr>
    </w:tbl>
    <w:p w:rsidR="003822E5" w:rsidRPr="00263CC8" w:rsidRDefault="003822E5" w:rsidP="003822E5">
      <w:pPr>
        <w:autoSpaceDE w:val="0"/>
        <w:autoSpaceDN w:val="0"/>
        <w:adjustRightInd w:val="0"/>
        <w:ind w:right="80" w:firstLine="709"/>
        <w:rPr>
          <w:b/>
          <w:i/>
        </w:rPr>
      </w:pPr>
      <w:r w:rsidRPr="00263CC8">
        <w:rPr>
          <w:b/>
          <w:i/>
        </w:rPr>
        <w:t>Вопросы:</w:t>
      </w:r>
    </w:p>
    <w:p w:rsidR="003822E5" w:rsidRPr="00263CC8" w:rsidRDefault="003822E5" w:rsidP="003822E5">
      <w:pPr>
        <w:autoSpaceDE w:val="0"/>
        <w:autoSpaceDN w:val="0"/>
        <w:adjustRightInd w:val="0"/>
        <w:ind w:right="80" w:firstLine="709"/>
        <w:rPr>
          <w:i/>
        </w:rPr>
      </w:pPr>
      <w:r w:rsidRPr="00263CC8">
        <w:rPr>
          <w:i/>
        </w:rPr>
        <w:t>По горизонтали:</w:t>
      </w:r>
    </w:p>
    <w:p w:rsidR="003822E5" w:rsidRPr="00263CC8" w:rsidRDefault="003822E5" w:rsidP="003822E5">
      <w:pPr>
        <w:autoSpaceDE w:val="0"/>
        <w:autoSpaceDN w:val="0"/>
        <w:adjustRightInd w:val="0"/>
        <w:ind w:right="80" w:firstLine="709"/>
      </w:pPr>
      <w:r w:rsidRPr="00263CC8">
        <w:t>2. Фактор среды прямого воздействия на организацию, объединение людей, связанных одной профессией</w:t>
      </w:r>
    </w:p>
    <w:p w:rsidR="003822E5" w:rsidRPr="00263CC8" w:rsidRDefault="003822E5" w:rsidP="003822E5">
      <w:pPr>
        <w:autoSpaceDE w:val="0"/>
        <w:autoSpaceDN w:val="0"/>
        <w:adjustRightInd w:val="0"/>
        <w:ind w:right="80" w:firstLine="709"/>
      </w:pPr>
      <w:r w:rsidRPr="00263CC8">
        <w:t>4. Формируется человеком относительно результатов своего поведения на основе прошлого опыта и оценки текущей ситуации</w:t>
      </w:r>
    </w:p>
    <w:p w:rsidR="003822E5" w:rsidRPr="00263CC8" w:rsidRDefault="003822E5" w:rsidP="003822E5">
      <w:pPr>
        <w:autoSpaceDE w:val="0"/>
        <w:autoSpaceDN w:val="0"/>
        <w:adjustRightInd w:val="0"/>
        <w:ind w:right="80" w:firstLine="709"/>
      </w:pPr>
      <w:r w:rsidRPr="00263CC8">
        <w:t>6. Интеллектуальное осознание стимулов, получаемых от ощущений</w:t>
      </w:r>
    </w:p>
    <w:p w:rsidR="003822E5" w:rsidRPr="00263CC8" w:rsidRDefault="003822E5" w:rsidP="003822E5">
      <w:pPr>
        <w:autoSpaceDE w:val="0"/>
        <w:autoSpaceDN w:val="0"/>
        <w:adjustRightInd w:val="0"/>
        <w:ind w:right="80" w:firstLine="709"/>
      </w:pPr>
      <w:r w:rsidRPr="00263CC8">
        <w:t>8. Элемент внешней среды организации, способ преобразования материала, сырья, информации в искомый продукт.</w:t>
      </w:r>
    </w:p>
    <w:p w:rsidR="003822E5" w:rsidRPr="00263CC8" w:rsidRDefault="003822E5" w:rsidP="003822E5">
      <w:pPr>
        <w:autoSpaceDE w:val="0"/>
        <w:autoSpaceDN w:val="0"/>
        <w:adjustRightInd w:val="0"/>
        <w:ind w:right="80" w:firstLine="709"/>
        <w:rPr>
          <w:i/>
        </w:rPr>
      </w:pPr>
      <w:r w:rsidRPr="00263CC8">
        <w:rPr>
          <w:i/>
        </w:rPr>
        <w:t>По вертикали:</w:t>
      </w:r>
    </w:p>
    <w:p w:rsidR="003822E5" w:rsidRPr="00263CC8" w:rsidRDefault="003822E5" w:rsidP="003822E5">
      <w:pPr>
        <w:autoSpaceDE w:val="0"/>
        <w:autoSpaceDN w:val="0"/>
        <w:adjustRightInd w:val="0"/>
        <w:ind w:right="80" w:firstLine="709"/>
      </w:pPr>
      <w:r w:rsidRPr="00263CC8">
        <w:t>1. Элемент среды косвенного воздействия на организацию, поступательное движение, улучшение в процессе развития</w:t>
      </w:r>
    </w:p>
    <w:p w:rsidR="003822E5" w:rsidRPr="00263CC8" w:rsidRDefault="003822E5" w:rsidP="003822E5">
      <w:pPr>
        <w:autoSpaceDE w:val="0"/>
        <w:autoSpaceDN w:val="0"/>
        <w:adjustRightInd w:val="0"/>
        <w:ind w:right="80" w:firstLine="709"/>
      </w:pPr>
      <w:r w:rsidRPr="00263CC8">
        <w:t>3. Центральный фактор в любой модели управления</w:t>
      </w:r>
    </w:p>
    <w:p w:rsidR="003822E5" w:rsidRPr="00263CC8" w:rsidRDefault="003822E5" w:rsidP="003822E5">
      <w:pPr>
        <w:autoSpaceDE w:val="0"/>
        <w:autoSpaceDN w:val="0"/>
        <w:adjustRightInd w:val="0"/>
        <w:ind w:right="80" w:firstLine="709"/>
      </w:pPr>
      <w:r w:rsidRPr="00263CC8">
        <w:t>5. Характеристика внешней среды организации, отражающая число и разнообразие факторов, влияющих на организацию</w:t>
      </w:r>
    </w:p>
    <w:p w:rsidR="003822E5" w:rsidRPr="00263CC8" w:rsidRDefault="003822E5" w:rsidP="003822E5">
      <w:pPr>
        <w:autoSpaceDE w:val="0"/>
        <w:autoSpaceDN w:val="0"/>
        <w:adjustRightInd w:val="0"/>
        <w:ind w:right="80" w:firstLine="709"/>
      </w:pPr>
      <w:r w:rsidRPr="00263CC8">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263CC8" w:rsidRDefault="003822E5" w:rsidP="003822E5">
      <w:pPr>
        <w:autoSpaceDE w:val="0"/>
        <w:autoSpaceDN w:val="0"/>
        <w:adjustRightInd w:val="0"/>
        <w:ind w:right="80" w:firstLine="709"/>
      </w:pPr>
      <w:r w:rsidRPr="00263CC8">
        <w:t>9. Ученый, определивший технологию как средство преобразования сырья в искомые продукты или услуги</w:t>
      </w:r>
    </w:p>
    <w:p w:rsidR="003822E5" w:rsidRPr="00263CC8" w:rsidRDefault="003822E5" w:rsidP="003822E5">
      <w:pPr>
        <w:autoSpaceDE w:val="0"/>
        <w:autoSpaceDN w:val="0"/>
        <w:adjustRightInd w:val="0"/>
        <w:ind w:right="80" w:firstLine="709"/>
      </w:pPr>
      <w:r w:rsidRPr="00263CC8">
        <w:t>10. Элемент внешней среды организации, обеспечивающий ее ресурсами извне</w:t>
      </w:r>
    </w:p>
    <w:p w:rsidR="003822E5" w:rsidRPr="00263CC8" w:rsidRDefault="003822E5" w:rsidP="003822E5">
      <w:pPr>
        <w:autoSpaceDE w:val="0"/>
        <w:autoSpaceDN w:val="0"/>
        <w:adjustRightInd w:val="0"/>
        <w:ind w:right="80" w:firstLine="709"/>
      </w:pPr>
      <w:r w:rsidRPr="00263CC8">
        <w:t>11. Фактор, формирующий необъективное восприятие окружающей среды и влияющий на поведение людей</w:t>
      </w:r>
    </w:p>
    <w:p w:rsidR="00AE2EC9" w:rsidRPr="00263CC8" w:rsidRDefault="00AE2EC9" w:rsidP="003822E5">
      <w:pPr>
        <w:pStyle w:val="aff2"/>
        <w:ind w:firstLine="709"/>
        <w:rPr>
          <w:b/>
          <w:i/>
        </w:rPr>
      </w:pPr>
    </w:p>
    <w:p w:rsidR="00AE2EC9" w:rsidRPr="00263CC8" w:rsidRDefault="00AE2EC9" w:rsidP="003822E5">
      <w:pPr>
        <w:pStyle w:val="aff2"/>
        <w:ind w:firstLine="709"/>
        <w:rPr>
          <w:b/>
          <w:i/>
        </w:rPr>
      </w:pPr>
    </w:p>
    <w:p w:rsidR="00AE2EC9" w:rsidRPr="00263CC8" w:rsidRDefault="00AE2EC9" w:rsidP="003822E5">
      <w:pPr>
        <w:pStyle w:val="aff2"/>
        <w:ind w:firstLine="709"/>
        <w:rPr>
          <w:b/>
          <w:i/>
        </w:rPr>
      </w:pPr>
    </w:p>
    <w:p w:rsidR="00AE2EC9" w:rsidRPr="00263CC8" w:rsidRDefault="00AE2EC9" w:rsidP="003822E5">
      <w:pPr>
        <w:pStyle w:val="aff2"/>
        <w:ind w:firstLine="709"/>
        <w:rPr>
          <w:b/>
          <w:i/>
        </w:rPr>
      </w:pPr>
    </w:p>
    <w:p w:rsidR="00AE2EC9" w:rsidRPr="00263CC8" w:rsidRDefault="00AE2EC9" w:rsidP="003822E5">
      <w:pPr>
        <w:pStyle w:val="aff2"/>
        <w:ind w:firstLine="709"/>
        <w:rPr>
          <w:b/>
          <w:i/>
        </w:rPr>
      </w:pPr>
    </w:p>
    <w:p w:rsidR="003822E5" w:rsidRPr="00263CC8" w:rsidRDefault="003822E5" w:rsidP="003822E5">
      <w:pPr>
        <w:pStyle w:val="aff2"/>
        <w:ind w:firstLine="709"/>
        <w:rPr>
          <w:b/>
          <w:i/>
        </w:rPr>
      </w:pPr>
      <w:r w:rsidRPr="00263CC8">
        <w:rPr>
          <w:b/>
          <w:i/>
        </w:rPr>
        <w:lastRenderedPageBreak/>
        <w:t>Ответы</w:t>
      </w:r>
    </w:p>
    <w:p w:rsidR="003822E5" w:rsidRPr="00263CC8" w:rsidRDefault="003822E5" w:rsidP="003822E5">
      <w:pPr>
        <w:autoSpaceDE w:val="0"/>
        <w:autoSpaceDN w:val="0"/>
        <w:adjustRightInd w:val="0"/>
        <w:ind w:right="80" w:firstLine="709"/>
        <w:rPr>
          <w:i/>
        </w:rPr>
      </w:pPr>
      <w:r w:rsidRPr="00263CC8">
        <w:rPr>
          <w:i/>
        </w:rPr>
        <w:t>По горизонтали:</w:t>
      </w:r>
    </w:p>
    <w:p w:rsidR="003822E5" w:rsidRPr="00263CC8" w:rsidRDefault="003822E5" w:rsidP="003822E5">
      <w:pPr>
        <w:autoSpaceDE w:val="0"/>
        <w:autoSpaceDN w:val="0"/>
        <w:adjustRightInd w:val="0"/>
        <w:ind w:right="80" w:firstLine="709"/>
      </w:pPr>
      <w:r w:rsidRPr="00263CC8">
        <w:t>2. профсоюзы; 4. ожидание; 6. восприятие; 8. технология.</w:t>
      </w:r>
    </w:p>
    <w:p w:rsidR="003822E5" w:rsidRPr="00263CC8" w:rsidRDefault="003822E5" w:rsidP="003822E5">
      <w:pPr>
        <w:autoSpaceDE w:val="0"/>
        <w:autoSpaceDN w:val="0"/>
        <w:adjustRightInd w:val="0"/>
        <w:ind w:right="80" w:firstLine="709"/>
        <w:rPr>
          <w:b/>
          <w:i/>
        </w:rPr>
      </w:pPr>
      <w:r w:rsidRPr="00263CC8">
        <w:rPr>
          <w:i/>
        </w:rPr>
        <w:t>По вертикали:</w:t>
      </w:r>
      <w:r w:rsidRPr="00263CC8">
        <w:t>1. прогресс; 3. люди; 5. сложность;7. Дейвис; 9. Перроу; 10. поставщики; 11. отношения.</w:t>
      </w:r>
    </w:p>
    <w:p w:rsidR="003822E5" w:rsidRPr="00263CC8"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263CC8"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263CC8">
        <w:rPr>
          <w:rFonts w:ascii="Times New Roman" w:hAnsi="Times New Roman"/>
          <w:bCs/>
          <w:sz w:val="24"/>
          <w:szCs w:val="24"/>
        </w:rPr>
        <w:t>Выполнение практических заданий</w:t>
      </w:r>
    </w:p>
    <w:p w:rsidR="00350F37" w:rsidRPr="00263CC8"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263CC8">
        <w:rPr>
          <w:rFonts w:eastAsia="Calibri"/>
          <w:b/>
          <w:bCs/>
        </w:rPr>
        <w:t xml:space="preserve">Задание 1. </w:t>
      </w:r>
    </w:p>
    <w:p w:rsidR="00350F37" w:rsidRPr="00263CC8"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263CC8"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263CC8">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263CC8" w:rsidRDefault="003822E5" w:rsidP="00350F37">
      <w:pPr>
        <w:ind w:left="709"/>
        <w:jc w:val="both"/>
        <w:rPr>
          <w:b/>
        </w:rPr>
      </w:pPr>
      <w:r w:rsidRPr="00263CC8">
        <w:rPr>
          <w:b/>
        </w:rPr>
        <w:t>Задание 2</w:t>
      </w:r>
      <w:r w:rsidR="00350F37" w:rsidRPr="00263CC8">
        <w:rPr>
          <w:b/>
        </w:rPr>
        <w:t>.</w:t>
      </w:r>
    </w:p>
    <w:p w:rsidR="00350F37" w:rsidRPr="00263CC8" w:rsidRDefault="00350F37" w:rsidP="00350F37">
      <w:pPr>
        <w:ind w:firstLine="709"/>
        <w:jc w:val="both"/>
      </w:pPr>
      <w:r w:rsidRPr="00263CC8">
        <w:t>Фирма «Маг» производит разнообразные спортивные товары:</w:t>
      </w:r>
    </w:p>
    <w:p w:rsidR="00350F37" w:rsidRPr="00263CC8" w:rsidRDefault="00350F37" w:rsidP="00350F37">
      <w:pPr>
        <w:ind w:firstLine="709"/>
        <w:jc w:val="both"/>
      </w:pPr>
      <w:r w:rsidRPr="00263CC8">
        <w:t>-спортивную обувь;</w:t>
      </w:r>
    </w:p>
    <w:p w:rsidR="00350F37" w:rsidRPr="00263CC8" w:rsidRDefault="00350F37" w:rsidP="00350F37">
      <w:pPr>
        <w:ind w:firstLine="709"/>
        <w:jc w:val="both"/>
      </w:pPr>
      <w:r w:rsidRPr="00263CC8">
        <w:t>-спортивные костюмы и куртки,</w:t>
      </w:r>
    </w:p>
    <w:p w:rsidR="00350F37" w:rsidRPr="00263CC8" w:rsidRDefault="00350F37" w:rsidP="00350F37">
      <w:pPr>
        <w:ind w:firstLine="709"/>
        <w:jc w:val="both"/>
      </w:pPr>
      <w:r w:rsidRPr="00263CC8">
        <w:t>-спортивный инвентарь;</w:t>
      </w:r>
    </w:p>
    <w:p w:rsidR="00350F37" w:rsidRPr="00263CC8" w:rsidRDefault="00350F37" w:rsidP="00350F37">
      <w:pPr>
        <w:ind w:firstLine="709"/>
        <w:jc w:val="both"/>
      </w:pPr>
      <w:r w:rsidRPr="00263CC8">
        <w:t xml:space="preserve">-оборудование для теннисных кортов и баскетбольных площадок. </w:t>
      </w:r>
    </w:p>
    <w:p w:rsidR="00350F37" w:rsidRPr="00263CC8" w:rsidRDefault="00350F37" w:rsidP="00350F37">
      <w:pPr>
        <w:ind w:firstLine="709"/>
        <w:jc w:val="both"/>
      </w:pPr>
      <w:r w:rsidRPr="00263CC8">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263CC8" w:rsidRDefault="00350F37" w:rsidP="00350F37">
      <w:pPr>
        <w:ind w:firstLine="709"/>
        <w:jc w:val="both"/>
      </w:pPr>
      <w:r w:rsidRPr="00263CC8">
        <w:t>Фирма «Маг» имеет предприятия по производству кроссовок в Пекине и Гонконге, вся продукция которых экспортируется.</w:t>
      </w:r>
    </w:p>
    <w:p w:rsidR="00350F37" w:rsidRPr="00263CC8" w:rsidRDefault="00350F37" w:rsidP="00350F37">
      <w:pPr>
        <w:ind w:firstLine="709"/>
        <w:jc w:val="both"/>
      </w:pPr>
      <w:r w:rsidRPr="00263CC8">
        <w:t>Задание:</w:t>
      </w:r>
    </w:p>
    <w:p w:rsidR="00350F37" w:rsidRPr="00263CC8" w:rsidRDefault="00350F37" w:rsidP="00350F37">
      <w:pPr>
        <w:ind w:firstLine="709"/>
        <w:jc w:val="both"/>
      </w:pPr>
      <w:r w:rsidRPr="00263CC8">
        <w:t>1. Определить тип и разновидность организационной структуры данной фирмы, необходимой для успешного ведения коммерческих операций.</w:t>
      </w:r>
    </w:p>
    <w:p w:rsidR="00350F37" w:rsidRPr="00263CC8" w:rsidRDefault="00350F37" w:rsidP="00350F37">
      <w:pPr>
        <w:ind w:firstLine="709"/>
        <w:jc w:val="both"/>
      </w:pPr>
      <w:r w:rsidRPr="00263CC8">
        <w:t>2. Показать схему данной организационной структуры.</w:t>
      </w:r>
    </w:p>
    <w:p w:rsidR="00350F37" w:rsidRPr="00263CC8" w:rsidRDefault="00350F37" w:rsidP="00350F37">
      <w:pPr>
        <w:ind w:firstLine="709"/>
        <w:jc w:val="both"/>
      </w:pPr>
      <w:r w:rsidRPr="00263CC8">
        <w:t>3. Прокомментировать свое решение.</w:t>
      </w:r>
    </w:p>
    <w:p w:rsidR="00F5560B" w:rsidRPr="00263CC8" w:rsidRDefault="00F5560B" w:rsidP="00350F37">
      <w:pPr>
        <w:jc w:val="center"/>
        <w:rPr>
          <w:b/>
        </w:rPr>
      </w:pPr>
    </w:p>
    <w:p w:rsidR="00167930" w:rsidRPr="00263CC8" w:rsidRDefault="00167930" w:rsidP="00167930">
      <w:pPr>
        <w:jc w:val="center"/>
        <w:rPr>
          <w:rFonts w:eastAsia="Calibri"/>
          <w:b/>
          <w:bCs/>
        </w:rPr>
      </w:pPr>
      <w:r w:rsidRPr="00263CC8">
        <w:rPr>
          <w:rFonts w:eastAsia="Calibri"/>
          <w:b/>
          <w:bCs/>
        </w:rPr>
        <w:t>РАЗДЕЛ 2. ОСНОВНЫЕ ФУНКЦИИ МЕНЕДЖМЕНТА</w:t>
      </w:r>
    </w:p>
    <w:p w:rsidR="00D83164" w:rsidRPr="00263CC8" w:rsidRDefault="00D83164" w:rsidP="00346998">
      <w:pPr>
        <w:rPr>
          <w:b/>
          <w:bCs/>
        </w:rPr>
      </w:pPr>
    </w:p>
    <w:p w:rsidR="00D83164" w:rsidRPr="00263CC8" w:rsidRDefault="00D83164" w:rsidP="00057EE4">
      <w:pPr>
        <w:pStyle w:val="Default"/>
        <w:numPr>
          <w:ilvl w:val="0"/>
          <w:numId w:val="119"/>
        </w:numPr>
        <w:rPr>
          <w:b/>
          <w:bCs/>
        </w:rPr>
      </w:pPr>
      <w:r w:rsidRPr="00263CC8">
        <w:rPr>
          <w:b/>
          <w:bCs/>
        </w:rPr>
        <w:t xml:space="preserve">Выполнение заданий в тестовой форме </w:t>
      </w:r>
    </w:p>
    <w:p w:rsidR="00D83164" w:rsidRPr="00263CC8" w:rsidRDefault="00D83164" w:rsidP="00D83164">
      <w:pPr>
        <w:pStyle w:val="Default"/>
        <w:tabs>
          <w:tab w:val="left" w:pos="1134"/>
        </w:tabs>
        <w:ind w:left="708" w:firstLine="1"/>
      </w:pPr>
      <w:r w:rsidRPr="00263CC8">
        <w:t>Укажите один верный вариант ответа:</w:t>
      </w:r>
    </w:p>
    <w:p w:rsidR="00D83164" w:rsidRPr="00263CC8" w:rsidRDefault="00D83164" w:rsidP="00D83164">
      <w:pPr>
        <w:pStyle w:val="Default"/>
        <w:tabs>
          <w:tab w:val="left" w:pos="1134"/>
        </w:tabs>
        <w:ind w:firstLine="709"/>
        <w:rPr>
          <w:i/>
        </w:rPr>
      </w:pPr>
      <w:r w:rsidRPr="00263CC8">
        <w:rPr>
          <w:i/>
        </w:rPr>
        <w:t>1. Цикл – это…</w:t>
      </w:r>
    </w:p>
    <w:p w:rsidR="00D83164" w:rsidRPr="00263CC8" w:rsidRDefault="00D83164" w:rsidP="00D83164">
      <w:pPr>
        <w:pStyle w:val="Default"/>
        <w:tabs>
          <w:tab w:val="left" w:pos="1134"/>
        </w:tabs>
        <w:ind w:firstLine="709"/>
      </w:pPr>
      <w:r w:rsidRPr="00263CC8">
        <w:t>а) совокупность процессов, совершаемых в течение определенного времени</w:t>
      </w:r>
    </w:p>
    <w:p w:rsidR="00D83164" w:rsidRPr="00263CC8" w:rsidRDefault="00D83164" w:rsidP="00D83164">
      <w:pPr>
        <w:pStyle w:val="Default"/>
        <w:tabs>
          <w:tab w:val="left" w:pos="1134"/>
        </w:tabs>
        <w:ind w:firstLine="709"/>
      </w:pPr>
      <w:r w:rsidRPr="00263CC8">
        <w:t xml:space="preserve">б) управленческая деятельность, заключающаяся в проверке и сопоставлении фактических результатов </w:t>
      </w:r>
      <w:proofErr w:type="gramStart"/>
      <w:r w:rsidRPr="00263CC8">
        <w:t>с</w:t>
      </w:r>
      <w:proofErr w:type="gramEnd"/>
      <w:r w:rsidRPr="00263CC8">
        <w:t xml:space="preserve"> заданными</w:t>
      </w:r>
    </w:p>
    <w:p w:rsidR="00D83164" w:rsidRPr="00263CC8" w:rsidRDefault="00D83164" w:rsidP="00D83164">
      <w:pPr>
        <w:pStyle w:val="Default"/>
        <w:tabs>
          <w:tab w:val="left" w:pos="1134"/>
        </w:tabs>
        <w:ind w:firstLine="709"/>
      </w:pPr>
      <w:r w:rsidRPr="00263CC8">
        <w:t>в) выбор целей и план действий по их осуществлению</w:t>
      </w:r>
    </w:p>
    <w:p w:rsidR="00D83164" w:rsidRPr="00263CC8" w:rsidRDefault="00D83164" w:rsidP="00D83164">
      <w:pPr>
        <w:pStyle w:val="Default"/>
        <w:tabs>
          <w:tab w:val="left" w:pos="1134"/>
        </w:tabs>
        <w:ind w:firstLine="709"/>
      </w:pPr>
      <w:r w:rsidRPr="00263CC8">
        <w:t>г) комплексность, полнота планирования</w:t>
      </w:r>
    </w:p>
    <w:p w:rsidR="00D83164" w:rsidRPr="00263CC8" w:rsidRDefault="00D83164" w:rsidP="00D83164">
      <w:pPr>
        <w:pStyle w:val="Default"/>
        <w:tabs>
          <w:tab w:val="left" w:pos="1134"/>
        </w:tabs>
        <w:ind w:left="708" w:firstLine="1"/>
        <w:rPr>
          <w:i/>
        </w:rPr>
      </w:pPr>
      <w:r w:rsidRPr="00263CC8">
        <w:rPr>
          <w:i/>
        </w:rPr>
        <w:t>2. Функции управления – это…</w:t>
      </w:r>
    </w:p>
    <w:p w:rsidR="00D83164" w:rsidRPr="00263CC8" w:rsidRDefault="00D83164" w:rsidP="00D83164">
      <w:pPr>
        <w:pStyle w:val="Default"/>
        <w:tabs>
          <w:tab w:val="left" w:pos="1134"/>
        </w:tabs>
        <w:ind w:left="708" w:firstLine="1"/>
        <w:jc w:val="both"/>
      </w:pPr>
      <w:r w:rsidRPr="00263CC8">
        <w:t>а) совокупность процессов, совершаемых в течение определенного времени</w:t>
      </w:r>
    </w:p>
    <w:p w:rsidR="00D83164" w:rsidRPr="00263CC8" w:rsidRDefault="00D83164" w:rsidP="00D83164">
      <w:pPr>
        <w:pStyle w:val="Default"/>
        <w:tabs>
          <w:tab w:val="left" w:pos="1134"/>
        </w:tabs>
        <w:ind w:left="708" w:firstLine="1"/>
        <w:jc w:val="both"/>
      </w:pPr>
      <w:r w:rsidRPr="00263CC8">
        <w:t>б) комплексность, полнота планирования</w:t>
      </w:r>
    </w:p>
    <w:p w:rsidR="00D83164" w:rsidRPr="00263CC8" w:rsidRDefault="00D83164" w:rsidP="00D83164">
      <w:pPr>
        <w:pStyle w:val="Default"/>
        <w:tabs>
          <w:tab w:val="left" w:pos="1134"/>
        </w:tabs>
        <w:ind w:left="708" w:firstLine="1"/>
        <w:jc w:val="both"/>
      </w:pPr>
      <w:r w:rsidRPr="00263CC8">
        <w:t>в) виды управленческого труда, с помощью которых управляющая подсистема воздействует на объект управления</w:t>
      </w:r>
    </w:p>
    <w:p w:rsidR="00D83164" w:rsidRPr="00263CC8" w:rsidRDefault="00D83164" w:rsidP="00D83164">
      <w:pPr>
        <w:pStyle w:val="Default"/>
        <w:tabs>
          <w:tab w:val="left" w:pos="1134"/>
        </w:tabs>
        <w:ind w:left="708" w:firstLine="1"/>
        <w:jc w:val="both"/>
      </w:pPr>
      <w:r w:rsidRPr="00263CC8">
        <w:t xml:space="preserve">г) управленческая деятельность, заключающаяся в проверке и сопоставлении фактических результатов </w:t>
      </w:r>
      <w:proofErr w:type="gramStart"/>
      <w:r w:rsidRPr="00263CC8">
        <w:t>с</w:t>
      </w:r>
      <w:proofErr w:type="gramEnd"/>
      <w:r w:rsidRPr="00263CC8">
        <w:t xml:space="preserve"> заданными</w:t>
      </w:r>
    </w:p>
    <w:p w:rsidR="008D2258" w:rsidRPr="00263CC8" w:rsidRDefault="008D2258" w:rsidP="00D83164">
      <w:pPr>
        <w:pStyle w:val="Default"/>
        <w:tabs>
          <w:tab w:val="left" w:pos="1134"/>
        </w:tabs>
        <w:ind w:left="708" w:firstLine="1"/>
        <w:jc w:val="both"/>
        <w:rPr>
          <w:i/>
        </w:rPr>
      </w:pPr>
    </w:p>
    <w:p w:rsidR="008D2258" w:rsidRPr="00263CC8" w:rsidRDefault="008D2258" w:rsidP="00D83164">
      <w:pPr>
        <w:pStyle w:val="Default"/>
        <w:tabs>
          <w:tab w:val="left" w:pos="1134"/>
        </w:tabs>
        <w:ind w:left="708" w:firstLine="1"/>
        <w:jc w:val="both"/>
        <w:rPr>
          <w:i/>
        </w:rPr>
      </w:pPr>
    </w:p>
    <w:p w:rsidR="008D2258" w:rsidRPr="00263CC8" w:rsidRDefault="008D2258" w:rsidP="00D83164">
      <w:pPr>
        <w:pStyle w:val="Default"/>
        <w:tabs>
          <w:tab w:val="left" w:pos="1134"/>
        </w:tabs>
        <w:ind w:left="708" w:firstLine="1"/>
        <w:jc w:val="both"/>
        <w:rPr>
          <w:i/>
        </w:rPr>
      </w:pPr>
    </w:p>
    <w:p w:rsidR="00D83164" w:rsidRPr="00263CC8" w:rsidRDefault="00D83164" w:rsidP="00D83164">
      <w:pPr>
        <w:pStyle w:val="Default"/>
        <w:tabs>
          <w:tab w:val="left" w:pos="1134"/>
        </w:tabs>
        <w:ind w:left="708" w:firstLine="1"/>
        <w:jc w:val="both"/>
        <w:rPr>
          <w:i/>
        </w:rPr>
      </w:pPr>
      <w:r w:rsidRPr="00263CC8">
        <w:rPr>
          <w:i/>
        </w:rPr>
        <w:lastRenderedPageBreak/>
        <w:t>3. Какое решение принимается в процессе планирования?</w:t>
      </w:r>
    </w:p>
    <w:p w:rsidR="00D83164" w:rsidRPr="00263CC8" w:rsidRDefault="00D83164" w:rsidP="00D83164">
      <w:pPr>
        <w:pStyle w:val="Default"/>
        <w:tabs>
          <w:tab w:val="left" w:pos="1134"/>
        </w:tabs>
        <w:ind w:left="708" w:firstLine="1"/>
        <w:jc w:val="both"/>
      </w:pPr>
      <w:r w:rsidRPr="00263CC8">
        <w:t>а) решение о том, ориентированы ли работники на выполнение тактических и стратегических планов организации</w:t>
      </w:r>
    </w:p>
    <w:p w:rsidR="00D83164" w:rsidRPr="00263CC8" w:rsidRDefault="00D83164" w:rsidP="00D83164">
      <w:pPr>
        <w:pStyle w:val="Default"/>
        <w:tabs>
          <w:tab w:val="left" w:pos="1134"/>
        </w:tabs>
        <w:ind w:left="708" w:firstLine="1"/>
        <w:jc w:val="both"/>
      </w:pPr>
      <w:r w:rsidRPr="00263CC8">
        <w:t>б) решение о том, достигли ли показатели результатов хозяйственной деятельности и учета товарно-материальных ценностей</w:t>
      </w:r>
    </w:p>
    <w:p w:rsidR="00D83164" w:rsidRPr="00263CC8" w:rsidRDefault="00D83164" w:rsidP="00D83164">
      <w:pPr>
        <w:pStyle w:val="Default"/>
        <w:tabs>
          <w:tab w:val="left" w:pos="1134"/>
        </w:tabs>
        <w:ind w:left="708" w:firstLine="1"/>
        <w:jc w:val="both"/>
      </w:pPr>
      <w:r w:rsidRPr="00263CC8">
        <w:t>в) решение о том, какой должна быть управляющая подсистема, чтобы достичь целей</w:t>
      </w:r>
    </w:p>
    <w:p w:rsidR="00D83164" w:rsidRPr="00263CC8" w:rsidRDefault="00D83164" w:rsidP="00D83164">
      <w:pPr>
        <w:pStyle w:val="Default"/>
        <w:tabs>
          <w:tab w:val="left" w:pos="1134"/>
        </w:tabs>
        <w:ind w:left="708" w:firstLine="1"/>
        <w:jc w:val="both"/>
      </w:pPr>
      <w:r w:rsidRPr="00263CC8">
        <w:t>г) решение о том, какими должны быть цели организации и что должны делать ее члены, чтобы достичь этих целей</w:t>
      </w:r>
    </w:p>
    <w:p w:rsidR="00D83164" w:rsidRPr="00263CC8" w:rsidRDefault="00D83164" w:rsidP="00D83164">
      <w:pPr>
        <w:pStyle w:val="Default"/>
        <w:tabs>
          <w:tab w:val="left" w:pos="1134"/>
        </w:tabs>
        <w:ind w:left="708" w:firstLine="1"/>
        <w:jc w:val="both"/>
        <w:rPr>
          <w:i/>
        </w:rPr>
      </w:pPr>
      <w:r w:rsidRPr="00263CC8">
        <w:rPr>
          <w:i/>
        </w:rPr>
        <w:t xml:space="preserve">4. Чего именно помогает </w:t>
      </w:r>
      <w:proofErr w:type="gramStart"/>
      <w:r w:rsidRPr="00263CC8">
        <w:rPr>
          <w:i/>
        </w:rPr>
        <w:t>избежать планирование</w:t>
      </w:r>
      <w:proofErr w:type="gramEnd"/>
      <w:r w:rsidRPr="00263CC8">
        <w:rPr>
          <w:i/>
        </w:rPr>
        <w:t>?</w:t>
      </w:r>
    </w:p>
    <w:p w:rsidR="00D83164" w:rsidRPr="00263CC8" w:rsidRDefault="00D83164" w:rsidP="00D83164">
      <w:pPr>
        <w:pStyle w:val="Default"/>
        <w:tabs>
          <w:tab w:val="left" w:pos="1134"/>
        </w:tabs>
        <w:ind w:left="708" w:firstLine="1"/>
        <w:jc w:val="both"/>
      </w:pPr>
      <w:r w:rsidRPr="00263CC8">
        <w:t>а) комплексности</w:t>
      </w:r>
    </w:p>
    <w:p w:rsidR="00D83164" w:rsidRPr="00263CC8" w:rsidRDefault="00D83164" w:rsidP="00D83164">
      <w:pPr>
        <w:pStyle w:val="Default"/>
        <w:tabs>
          <w:tab w:val="left" w:pos="1134"/>
        </w:tabs>
        <w:ind w:left="708" w:firstLine="1"/>
        <w:jc w:val="both"/>
      </w:pPr>
      <w:r w:rsidRPr="00263CC8">
        <w:t>б) неопределенности</w:t>
      </w:r>
    </w:p>
    <w:p w:rsidR="00D83164" w:rsidRPr="00263CC8" w:rsidRDefault="00D83164" w:rsidP="00D83164">
      <w:pPr>
        <w:pStyle w:val="Default"/>
        <w:tabs>
          <w:tab w:val="left" w:pos="1134"/>
        </w:tabs>
        <w:ind w:left="708" w:firstLine="1"/>
        <w:jc w:val="both"/>
      </w:pPr>
      <w:r w:rsidRPr="00263CC8">
        <w:t>в) гибкости</w:t>
      </w:r>
    </w:p>
    <w:p w:rsidR="00D83164" w:rsidRPr="00263CC8" w:rsidRDefault="00D83164" w:rsidP="00D83164">
      <w:pPr>
        <w:pStyle w:val="Default"/>
        <w:tabs>
          <w:tab w:val="left" w:pos="1134"/>
        </w:tabs>
        <w:ind w:left="708" w:firstLine="1"/>
        <w:jc w:val="both"/>
      </w:pPr>
      <w:r w:rsidRPr="00263CC8">
        <w:t>г) непонятности</w:t>
      </w:r>
    </w:p>
    <w:p w:rsidR="00D83164" w:rsidRPr="00263CC8" w:rsidRDefault="00D83164" w:rsidP="00D83164">
      <w:pPr>
        <w:pStyle w:val="Default"/>
        <w:tabs>
          <w:tab w:val="left" w:pos="1134"/>
        </w:tabs>
        <w:ind w:left="708" w:firstLine="1"/>
        <w:jc w:val="both"/>
        <w:rPr>
          <w:i/>
        </w:rPr>
      </w:pPr>
      <w:r w:rsidRPr="00263CC8">
        <w:rPr>
          <w:i/>
        </w:rPr>
        <w:t>5. Сколько различают функций по отношению к главной цели управления в торговле:</w:t>
      </w:r>
    </w:p>
    <w:p w:rsidR="00D83164" w:rsidRPr="00263CC8" w:rsidRDefault="00D83164" w:rsidP="00D83164">
      <w:pPr>
        <w:pStyle w:val="Default"/>
        <w:tabs>
          <w:tab w:val="left" w:pos="1134"/>
        </w:tabs>
        <w:ind w:left="708" w:firstLine="1"/>
        <w:jc w:val="both"/>
      </w:pPr>
      <w:r w:rsidRPr="00263CC8">
        <w:t>а) 4</w:t>
      </w:r>
    </w:p>
    <w:p w:rsidR="00D83164" w:rsidRPr="00263CC8" w:rsidRDefault="00D83164" w:rsidP="00D83164">
      <w:pPr>
        <w:pStyle w:val="Default"/>
        <w:tabs>
          <w:tab w:val="left" w:pos="1134"/>
        </w:tabs>
        <w:ind w:left="708" w:firstLine="1"/>
        <w:jc w:val="both"/>
      </w:pPr>
      <w:r w:rsidRPr="00263CC8">
        <w:t>б) 3</w:t>
      </w:r>
    </w:p>
    <w:p w:rsidR="00D83164" w:rsidRPr="00263CC8" w:rsidRDefault="00D83164" w:rsidP="00D83164">
      <w:pPr>
        <w:pStyle w:val="Default"/>
        <w:tabs>
          <w:tab w:val="left" w:pos="1134"/>
        </w:tabs>
        <w:ind w:left="708" w:firstLine="1"/>
        <w:jc w:val="both"/>
      </w:pPr>
      <w:r w:rsidRPr="00263CC8">
        <w:t>в) 2</w:t>
      </w:r>
    </w:p>
    <w:p w:rsidR="00D83164" w:rsidRPr="00263CC8" w:rsidRDefault="00D83164" w:rsidP="00D83164">
      <w:pPr>
        <w:pStyle w:val="Default"/>
        <w:tabs>
          <w:tab w:val="left" w:pos="1134"/>
        </w:tabs>
        <w:ind w:left="708" w:firstLine="1"/>
        <w:jc w:val="both"/>
      </w:pPr>
      <w:r w:rsidRPr="00263CC8">
        <w:t>г) 5</w:t>
      </w:r>
    </w:p>
    <w:p w:rsidR="00D83164" w:rsidRPr="00263CC8" w:rsidRDefault="00D83164" w:rsidP="00D83164">
      <w:pPr>
        <w:pStyle w:val="Default"/>
        <w:tabs>
          <w:tab w:val="left" w:pos="1134"/>
        </w:tabs>
        <w:ind w:left="708" w:firstLine="1"/>
        <w:rPr>
          <w:b/>
          <w:bCs/>
        </w:rPr>
      </w:pPr>
    </w:p>
    <w:p w:rsidR="00A80E5D" w:rsidRPr="00263CC8" w:rsidRDefault="00D83164" w:rsidP="00A80E5D">
      <w:pPr>
        <w:pStyle w:val="Default"/>
        <w:numPr>
          <w:ilvl w:val="0"/>
          <w:numId w:val="119"/>
        </w:numPr>
        <w:ind w:left="993" w:hanging="284"/>
      </w:pPr>
      <w:r w:rsidRPr="00263CC8">
        <w:rPr>
          <w:b/>
          <w:bCs/>
        </w:rPr>
        <w:t xml:space="preserve">Задания самостоятельной работы студентов </w:t>
      </w:r>
    </w:p>
    <w:p w:rsidR="00A80E5D" w:rsidRPr="00263CC8" w:rsidRDefault="00A80E5D" w:rsidP="00A80E5D">
      <w:pPr>
        <w:tabs>
          <w:tab w:val="left" w:pos="993"/>
        </w:tabs>
        <w:ind w:firstLine="709"/>
        <w:jc w:val="both"/>
        <w:rPr>
          <w:b/>
          <w:bCs/>
          <w:i/>
          <w:color w:val="000000"/>
        </w:rPr>
      </w:pPr>
      <w:r w:rsidRPr="00263CC8">
        <w:rPr>
          <w:b/>
          <w:i/>
        </w:rPr>
        <w:t>1. Проработка конспектов занятий, учебной литературы. Подготовка ответов на вопросы.</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 xml:space="preserve">В чем сущность функции </w:t>
      </w:r>
      <w:proofErr w:type="gramStart"/>
      <w:r w:rsidRPr="00263CC8">
        <w:rPr>
          <w:bCs/>
          <w:color w:val="000000"/>
        </w:rPr>
        <w:t>управления</w:t>
      </w:r>
      <w:proofErr w:type="gramEnd"/>
      <w:r w:rsidRPr="00263CC8">
        <w:rPr>
          <w:bCs/>
          <w:color w:val="000000"/>
        </w:rPr>
        <w:t xml:space="preserve"> и </w:t>
      </w:r>
      <w:proofErr w:type="gramStart"/>
      <w:r w:rsidRPr="00263CC8">
        <w:rPr>
          <w:bCs/>
          <w:color w:val="000000"/>
        </w:rPr>
        <w:t>каковы</w:t>
      </w:r>
      <w:proofErr w:type="gramEnd"/>
      <w:r w:rsidRPr="00263CC8">
        <w:rPr>
          <w:bCs/>
          <w:color w:val="000000"/>
        </w:rPr>
        <w:t xml:space="preserve"> признаки их деления на общие и частные?</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Что представляет собой планирование как функция управления?</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Основные аспекты организации как функции управления.</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В чем состоит сущность мотивации как функции управления?</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Сущность контроля.</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Производственная функция как основная функция промышленного предприятия?</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В чем состоит коммерческая функция фирмы?</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Маркетинг как функция управления.</w:t>
      </w:r>
    </w:p>
    <w:p w:rsidR="00A80E5D" w:rsidRPr="00263CC8" w:rsidRDefault="00A80E5D" w:rsidP="00B210B7">
      <w:pPr>
        <w:numPr>
          <w:ilvl w:val="0"/>
          <w:numId w:val="154"/>
        </w:numPr>
        <w:tabs>
          <w:tab w:val="left" w:pos="993"/>
        </w:tabs>
        <w:ind w:left="0" w:firstLine="709"/>
        <w:jc w:val="both"/>
        <w:rPr>
          <w:bCs/>
          <w:color w:val="000000"/>
        </w:rPr>
      </w:pPr>
      <w:r w:rsidRPr="00263CC8">
        <w:rPr>
          <w:bCs/>
          <w:color w:val="000000"/>
        </w:rPr>
        <w:t>В чем заключается специфика инноваций?</w:t>
      </w:r>
    </w:p>
    <w:p w:rsidR="00A80E5D" w:rsidRPr="00263CC8" w:rsidRDefault="00A80E5D" w:rsidP="00A80E5D">
      <w:pPr>
        <w:pStyle w:val="Default"/>
        <w:ind w:left="993"/>
      </w:pPr>
    </w:p>
    <w:p w:rsidR="004E7EE0" w:rsidRPr="00263CC8" w:rsidRDefault="00A80E5D" w:rsidP="004E7EE0">
      <w:pPr>
        <w:ind w:firstLine="709"/>
        <w:jc w:val="both"/>
      </w:pPr>
      <w:r w:rsidRPr="00263CC8">
        <w:rPr>
          <w:b/>
          <w:bCs/>
          <w:i/>
          <w:iCs/>
        </w:rPr>
        <w:t xml:space="preserve">2. </w:t>
      </w:r>
      <w:r w:rsidR="004E7EE0" w:rsidRPr="00263CC8">
        <w:rPr>
          <w:b/>
          <w:bCs/>
          <w:i/>
          <w:iCs/>
        </w:rPr>
        <w:t>Выполнение практического задания.</w:t>
      </w:r>
    </w:p>
    <w:p w:rsidR="004E7EE0" w:rsidRPr="00263CC8" w:rsidRDefault="004E7EE0" w:rsidP="004E7EE0">
      <w:pPr>
        <w:ind w:firstLine="709"/>
        <w:jc w:val="both"/>
      </w:pPr>
      <w:r w:rsidRPr="00263CC8">
        <w:rPr>
          <w:b/>
          <w:bCs/>
        </w:rPr>
        <w:t xml:space="preserve">Цель: </w:t>
      </w:r>
      <w:r w:rsidRPr="00263CC8">
        <w:t>ознакомление с основными функциями управления.</w:t>
      </w:r>
    </w:p>
    <w:p w:rsidR="004E7EE0" w:rsidRPr="00263CC8" w:rsidRDefault="004E7EE0" w:rsidP="004E7EE0">
      <w:pPr>
        <w:ind w:firstLine="709"/>
        <w:jc w:val="both"/>
      </w:pPr>
      <w:r w:rsidRPr="00263CC8">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263CC8">
        <w:rPr>
          <w:b/>
          <w:bCs/>
        </w:rPr>
        <w:t>цикл менеджмента</w:t>
      </w:r>
      <w:r w:rsidRPr="00263CC8">
        <w:t>: планирование, организация, мотивация, контроль.</w:t>
      </w:r>
    </w:p>
    <w:p w:rsidR="004E7EE0" w:rsidRPr="00263CC8" w:rsidRDefault="004E7EE0" w:rsidP="004E7EE0">
      <w:pPr>
        <w:ind w:firstLine="709"/>
        <w:jc w:val="both"/>
      </w:pPr>
      <w:r w:rsidRPr="00263CC8">
        <w:rPr>
          <w:bCs/>
        </w:rPr>
        <w:t>Цикл</w:t>
      </w:r>
      <w:r w:rsidRPr="00263CC8">
        <w:rPr>
          <w:b/>
          <w:bCs/>
        </w:rPr>
        <w:t xml:space="preserve"> – </w:t>
      </w:r>
      <w:r w:rsidRPr="00263CC8">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263CC8" w:rsidRDefault="004E7EE0" w:rsidP="004E7EE0">
      <w:pPr>
        <w:ind w:firstLine="709"/>
        <w:jc w:val="both"/>
      </w:pPr>
      <w:r w:rsidRPr="00263CC8">
        <w:rPr>
          <w:b/>
        </w:rPr>
        <w:t xml:space="preserve">Задание: </w:t>
      </w:r>
      <w:r w:rsidRPr="00263CC8">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D83164" w:rsidRPr="00263CC8" w:rsidRDefault="00D83164" w:rsidP="00346998">
      <w:pPr>
        <w:rPr>
          <w:b/>
          <w:bCs/>
        </w:rPr>
      </w:pPr>
    </w:p>
    <w:p w:rsidR="00346998" w:rsidRPr="00263CC8" w:rsidRDefault="00346998" w:rsidP="003822E5">
      <w:pPr>
        <w:jc w:val="center"/>
        <w:rPr>
          <w:b/>
          <w:bCs/>
        </w:rPr>
      </w:pPr>
      <w:r w:rsidRPr="00263CC8">
        <w:rPr>
          <w:b/>
          <w:bCs/>
        </w:rPr>
        <w:t>Функция планирования</w:t>
      </w:r>
    </w:p>
    <w:p w:rsidR="00D83164" w:rsidRPr="00263CC8" w:rsidRDefault="00D83164" w:rsidP="00346998">
      <w:pPr>
        <w:rPr>
          <w:b/>
          <w:bCs/>
        </w:rPr>
      </w:pPr>
    </w:p>
    <w:p w:rsidR="0020103B" w:rsidRPr="00263CC8" w:rsidRDefault="00743527" w:rsidP="00743527">
      <w:pPr>
        <w:pStyle w:val="Default"/>
        <w:numPr>
          <w:ilvl w:val="0"/>
          <w:numId w:val="120"/>
        </w:numPr>
        <w:ind w:left="0" w:firstLine="709"/>
        <w:jc w:val="both"/>
        <w:rPr>
          <w:b/>
          <w:bCs/>
          <w:color w:val="auto"/>
        </w:rPr>
      </w:pPr>
      <w:r w:rsidRPr="00263CC8">
        <w:rPr>
          <w:b/>
          <w:color w:val="auto"/>
        </w:rPr>
        <w:t>Проведение устного опроса по вопросам:</w:t>
      </w:r>
    </w:p>
    <w:p w:rsidR="0020103B" w:rsidRPr="00263CC8" w:rsidRDefault="0020103B" w:rsidP="00B210B7">
      <w:pPr>
        <w:pStyle w:val="Default"/>
        <w:numPr>
          <w:ilvl w:val="0"/>
          <w:numId w:val="153"/>
        </w:numPr>
        <w:tabs>
          <w:tab w:val="left" w:pos="993"/>
        </w:tabs>
        <w:ind w:left="0" w:firstLine="709"/>
        <w:rPr>
          <w:bCs/>
          <w:caps/>
          <w:color w:val="auto"/>
        </w:rPr>
      </w:pPr>
      <w:r w:rsidRPr="00263CC8">
        <w:rPr>
          <w:bCs/>
          <w:color w:val="auto"/>
        </w:rPr>
        <w:t>Миссия и цели организации: виды и порядок выбора</w:t>
      </w:r>
    </w:p>
    <w:p w:rsidR="0020103B" w:rsidRPr="00263CC8" w:rsidRDefault="0020103B" w:rsidP="00B210B7">
      <w:pPr>
        <w:numPr>
          <w:ilvl w:val="0"/>
          <w:numId w:val="153"/>
        </w:numPr>
        <w:tabs>
          <w:tab w:val="left" w:pos="993"/>
        </w:tabs>
        <w:ind w:left="0" w:firstLine="709"/>
        <w:rPr>
          <w:bCs/>
          <w:caps/>
        </w:rPr>
      </w:pPr>
      <w:r w:rsidRPr="00263CC8">
        <w:rPr>
          <w:bCs/>
        </w:rPr>
        <w:t>Прогнозирование. Сущность, виды и методы прогнозирования</w:t>
      </w:r>
    </w:p>
    <w:p w:rsidR="0020103B" w:rsidRPr="00263CC8" w:rsidRDefault="0020103B" w:rsidP="00B210B7">
      <w:pPr>
        <w:numPr>
          <w:ilvl w:val="0"/>
          <w:numId w:val="153"/>
        </w:numPr>
        <w:tabs>
          <w:tab w:val="left" w:pos="993"/>
        </w:tabs>
        <w:ind w:left="0" w:firstLine="709"/>
        <w:rPr>
          <w:bCs/>
          <w:caps/>
        </w:rPr>
      </w:pPr>
      <w:r w:rsidRPr="00263CC8">
        <w:rPr>
          <w:bCs/>
        </w:rPr>
        <w:t>Планирование деятельности организации. Виды планов.</w:t>
      </w:r>
    </w:p>
    <w:p w:rsidR="0020103B" w:rsidRPr="00263CC8" w:rsidRDefault="0020103B" w:rsidP="00B210B7">
      <w:pPr>
        <w:numPr>
          <w:ilvl w:val="0"/>
          <w:numId w:val="153"/>
        </w:numPr>
        <w:tabs>
          <w:tab w:val="left" w:pos="993"/>
        </w:tabs>
        <w:ind w:left="0" w:firstLine="709"/>
        <w:rPr>
          <w:bCs/>
          <w:caps/>
        </w:rPr>
      </w:pPr>
      <w:r w:rsidRPr="00263CC8">
        <w:rPr>
          <w:bCs/>
        </w:rPr>
        <w:lastRenderedPageBreak/>
        <w:t xml:space="preserve">Стратегическое </w:t>
      </w:r>
      <w:r w:rsidR="008D2258" w:rsidRPr="00263CC8">
        <w:rPr>
          <w:bCs/>
        </w:rPr>
        <w:t>планирование: содержание</w:t>
      </w:r>
      <w:r w:rsidRPr="00263CC8">
        <w:rPr>
          <w:bCs/>
        </w:rPr>
        <w:t xml:space="preserve"> и этапы развития</w:t>
      </w:r>
    </w:p>
    <w:p w:rsidR="0020103B" w:rsidRPr="00263CC8" w:rsidRDefault="0020103B" w:rsidP="00B210B7">
      <w:pPr>
        <w:numPr>
          <w:ilvl w:val="0"/>
          <w:numId w:val="153"/>
        </w:numPr>
        <w:tabs>
          <w:tab w:val="left" w:pos="993"/>
        </w:tabs>
        <w:ind w:left="0" w:firstLine="709"/>
        <w:rPr>
          <w:bCs/>
          <w:caps/>
        </w:rPr>
      </w:pPr>
      <w:r w:rsidRPr="00263CC8">
        <w:rPr>
          <w:bCs/>
        </w:rPr>
        <w:t>Анализ привлекательности рынка при выработке стратегии</w:t>
      </w:r>
    </w:p>
    <w:p w:rsidR="0020103B" w:rsidRPr="00263CC8" w:rsidRDefault="0020103B" w:rsidP="00B210B7">
      <w:pPr>
        <w:numPr>
          <w:ilvl w:val="0"/>
          <w:numId w:val="153"/>
        </w:numPr>
        <w:tabs>
          <w:tab w:val="left" w:pos="993"/>
        </w:tabs>
        <w:ind w:left="0" w:firstLine="709"/>
        <w:rPr>
          <w:bCs/>
          <w:caps/>
        </w:rPr>
      </w:pPr>
      <w:r w:rsidRPr="00263CC8">
        <w:rPr>
          <w:bCs/>
        </w:rPr>
        <w:t>Анализ конкурентной среды при выработке стратегии организации</w:t>
      </w:r>
    </w:p>
    <w:p w:rsidR="0020103B" w:rsidRPr="00263CC8" w:rsidRDefault="0020103B" w:rsidP="00B210B7">
      <w:pPr>
        <w:numPr>
          <w:ilvl w:val="0"/>
          <w:numId w:val="153"/>
        </w:numPr>
        <w:tabs>
          <w:tab w:val="left" w:pos="993"/>
        </w:tabs>
        <w:ind w:left="0" w:firstLine="709"/>
        <w:rPr>
          <w:bCs/>
          <w:caps/>
        </w:rPr>
      </w:pPr>
      <w:r w:rsidRPr="00263CC8">
        <w:rPr>
          <w:bCs/>
        </w:rPr>
        <w:t>Выявление конкурентных преимуще</w:t>
      </w:r>
      <w:proofErr w:type="gramStart"/>
      <w:r w:rsidRPr="00263CC8">
        <w:rPr>
          <w:bCs/>
        </w:rPr>
        <w:t>ств пр</w:t>
      </w:r>
      <w:proofErr w:type="gramEnd"/>
      <w:r w:rsidRPr="00263CC8">
        <w:rPr>
          <w:bCs/>
        </w:rPr>
        <w:t>и выработке стратегии</w:t>
      </w:r>
    </w:p>
    <w:p w:rsidR="0020103B" w:rsidRPr="00263CC8"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263CC8">
        <w:rPr>
          <w:b w:val="0"/>
          <w:bCs/>
          <w:sz w:val="24"/>
          <w:szCs w:val="24"/>
        </w:rPr>
        <w:t>Функциональные стратегии и тактические (текущие) планы организации</w:t>
      </w:r>
    </w:p>
    <w:p w:rsidR="0020103B" w:rsidRPr="00263CC8"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263CC8">
        <w:rPr>
          <w:b w:val="0"/>
          <w:sz w:val="24"/>
          <w:szCs w:val="24"/>
        </w:rPr>
        <w:t>Методы планирования</w:t>
      </w:r>
    </w:p>
    <w:p w:rsidR="004E7EE0" w:rsidRPr="00263CC8" w:rsidRDefault="004E7EE0" w:rsidP="0020103B">
      <w:pPr>
        <w:pStyle w:val="Default"/>
        <w:ind w:left="1069"/>
        <w:rPr>
          <w:b/>
          <w:bCs/>
          <w:color w:val="FF0000"/>
        </w:rPr>
      </w:pPr>
    </w:p>
    <w:p w:rsidR="003822E5" w:rsidRPr="00263CC8" w:rsidRDefault="00D83164" w:rsidP="00B210B7">
      <w:pPr>
        <w:pStyle w:val="Default"/>
        <w:numPr>
          <w:ilvl w:val="0"/>
          <w:numId w:val="152"/>
        </w:numPr>
        <w:shd w:val="clear" w:color="auto" w:fill="FFFFFF"/>
        <w:tabs>
          <w:tab w:val="left" w:pos="0"/>
        </w:tabs>
        <w:ind w:left="0" w:firstLine="709"/>
      </w:pPr>
      <w:r w:rsidRPr="00263CC8">
        <w:rPr>
          <w:b/>
          <w:bCs/>
        </w:rPr>
        <w:t xml:space="preserve">Анализ кейс-стади </w:t>
      </w:r>
      <w:r w:rsidR="003822E5" w:rsidRPr="00263CC8">
        <w:t>«Приоритеты»</w:t>
      </w:r>
    </w:p>
    <w:p w:rsidR="003822E5" w:rsidRPr="00263CC8" w:rsidRDefault="003822E5" w:rsidP="003822E5">
      <w:pPr>
        <w:pStyle w:val="af5"/>
        <w:shd w:val="clear" w:color="auto" w:fill="FFFFFF"/>
        <w:spacing w:before="0" w:beforeAutospacing="0" w:after="0" w:afterAutospacing="0"/>
        <w:ind w:firstLine="567"/>
        <w:jc w:val="both"/>
        <w:rPr>
          <w:color w:val="000000"/>
        </w:rPr>
      </w:pPr>
      <w:r w:rsidRPr="00263CC8">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 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263CC8" w:rsidRDefault="003822E5" w:rsidP="004E7EE0">
      <w:pPr>
        <w:pStyle w:val="Default"/>
        <w:tabs>
          <w:tab w:val="left" w:pos="993"/>
        </w:tabs>
        <w:ind w:left="1069"/>
      </w:pPr>
    </w:p>
    <w:p w:rsidR="004E7EE0" w:rsidRPr="00263CC8" w:rsidRDefault="00D83164" w:rsidP="00B210B7">
      <w:pPr>
        <w:pStyle w:val="Default"/>
        <w:numPr>
          <w:ilvl w:val="0"/>
          <w:numId w:val="152"/>
        </w:numPr>
        <w:tabs>
          <w:tab w:val="left" w:pos="0"/>
        </w:tabs>
        <w:ind w:left="0" w:firstLine="709"/>
        <w:jc w:val="both"/>
        <w:rPr>
          <w:color w:val="auto"/>
        </w:rPr>
      </w:pPr>
      <w:r w:rsidRPr="00263CC8">
        <w:rPr>
          <w:rFonts w:eastAsia="Calibri"/>
          <w:b/>
          <w:bCs/>
          <w:color w:val="auto"/>
        </w:rPr>
        <w:t>Практическое занятие</w:t>
      </w:r>
      <w:r w:rsidR="004E7EE0" w:rsidRPr="00263CC8">
        <w:rPr>
          <w:rFonts w:eastAsia="Calibri"/>
          <w:b/>
          <w:bCs/>
          <w:color w:val="auto"/>
        </w:rPr>
        <w:t xml:space="preserve"> </w:t>
      </w:r>
      <w:r w:rsidR="004E7EE0" w:rsidRPr="00263CC8">
        <w:rPr>
          <w:color w:val="auto"/>
        </w:rPr>
        <w:t xml:space="preserve">«Планирование работы подразделения» </w:t>
      </w:r>
    </w:p>
    <w:p w:rsidR="004E7EE0" w:rsidRPr="00263CC8" w:rsidRDefault="004E7EE0" w:rsidP="003822E5">
      <w:pPr>
        <w:shd w:val="clear" w:color="auto" w:fill="FFFFFF"/>
        <w:tabs>
          <w:tab w:val="left" w:pos="0"/>
          <w:tab w:val="left" w:pos="993"/>
        </w:tabs>
      </w:pPr>
      <w:r w:rsidRPr="00263CC8">
        <w:t>Тема: «Составление плана организации личной работы»</w:t>
      </w:r>
    </w:p>
    <w:p w:rsidR="004E7EE0" w:rsidRPr="00263CC8" w:rsidRDefault="004E7EE0" w:rsidP="003822E5">
      <w:pPr>
        <w:shd w:val="clear" w:color="auto" w:fill="FFFFFF"/>
        <w:tabs>
          <w:tab w:val="left" w:pos="0"/>
          <w:tab w:val="left" w:pos="993"/>
        </w:tabs>
        <w:ind w:firstLine="709"/>
      </w:pPr>
      <w:r w:rsidRPr="00263CC8">
        <w:t>Цель: Выработать у студентов определенные навыки организации личной работы</w:t>
      </w:r>
    </w:p>
    <w:p w:rsidR="004E7EE0" w:rsidRPr="00263CC8" w:rsidRDefault="004E7EE0" w:rsidP="003822E5">
      <w:pPr>
        <w:shd w:val="clear" w:color="auto" w:fill="FFFFFF"/>
        <w:tabs>
          <w:tab w:val="left" w:pos="0"/>
          <w:tab w:val="left" w:pos="993"/>
        </w:tabs>
        <w:ind w:firstLine="709"/>
      </w:pPr>
      <w:r w:rsidRPr="00263CC8">
        <w:t>Задания</w:t>
      </w:r>
    </w:p>
    <w:p w:rsidR="004E7EE0" w:rsidRPr="00263CC8"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263CC8"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
        <w:gridCol w:w="2331"/>
        <w:gridCol w:w="1253"/>
        <w:gridCol w:w="932"/>
        <w:gridCol w:w="2323"/>
        <w:gridCol w:w="1306"/>
        <w:gridCol w:w="1207"/>
      </w:tblGrid>
      <w:tr w:rsidR="004E7EE0" w:rsidRPr="00263CC8" w:rsidTr="00445DB4">
        <w:tc>
          <w:tcPr>
            <w:tcW w:w="0" w:type="auto"/>
            <w:tcMar>
              <w:top w:w="45" w:type="dxa"/>
              <w:left w:w="45" w:type="dxa"/>
              <w:bottom w:w="45" w:type="dxa"/>
              <w:right w:w="45" w:type="dxa"/>
            </w:tcMar>
            <w:vAlign w:val="center"/>
            <w:hideMark/>
          </w:tcPr>
          <w:p w:rsidR="004E7EE0" w:rsidRPr="00263CC8" w:rsidRDefault="004E7EE0" w:rsidP="00445DB4">
            <w:pPr>
              <w:tabs>
                <w:tab w:val="left" w:pos="993"/>
              </w:tabs>
              <w:ind w:firstLine="709"/>
              <w:jc w:val="center"/>
            </w:pPr>
            <w:bookmarkStart w:id="0" w:name="3d83cda4d13187e6d4f589fa16c20221fce2c6f4"/>
            <w:bookmarkStart w:id="1" w:name="3"/>
            <w:bookmarkEnd w:id="0"/>
            <w:bookmarkEnd w:id="1"/>
            <w:r w:rsidRPr="00263CC8">
              <w:t>№</w:t>
            </w:r>
          </w:p>
        </w:tc>
        <w:tc>
          <w:tcPr>
            <w:tcW w:w="0" w:type="auto"/>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Цель</w:t>
            </w:r>
          </w:p>
        </w:tc>
        <w:tc>
          <w:tcPr>
            <w:tcW w:w="0" w:type="auto"/>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Значимость</w:t>
            </w:r>
          </w:p>
        </w:tc>
        <w:tc>
          <w:tcPr>
            <w:tcW w:w="482"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Срок</w:t>
            </w:r>
          </w:p>
          <w:p w:rsidR="004E7EE0" w:rsidRPr="00263CC8" w:rsidRDefault="004E7EE0" w:rsidP="00445DB4">
            <w:pPr>
              <w:tabs>
                <w:tab w:val="left" w:pos="993"/>
              </w:tabs>
              <w:ind w:hanging="35"/>
              <w:jc w:val="center"/>
            </w:pPr>
            <w:r w:rsidRPr="00263CC8">
              <w:t>( год)</w:t>
            </w:r>
          </w:p>
        </w:tc>
        <w:tc>
          <w:tcPr>
            <w:tcW w:w="1201"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Практические меры</w:t>
            </w:r>
          </w:p>
        </w:tc>
        <w:tc>
          <w:tcPr>
            <w:tcW w:w="675"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 xml:space="preserve">Срок </w:t>
            </w:r>
            <w:proofErr w:type="gramStart"/>
            <w:r w:rsidRPr="00263CC8">
              <w:t xml:space="preserve">( </w:t>
            </w:r>
            <w:proofErr w:type="gramEnd"/>
            <w:r w:rsidRPr="00263CC8">
              <w:t>к какому времени)</w:t>
            </w:r>
          </w:p>
        </w:tc>
        <w:tc>
          <w:tcPr>
            <w:tcW w:w="624"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Контроль</w:t>
            </w:r>
          </w:p>
        </w:tc>
      </w:tr>
      <w:tr w:rsidR="004E7EE0" w:rsidRPr="00263CC8" w:rsidTr="00445DB4">
        <w:tc>
          <w:tcPr>
            <w:tcW w:w="0" w:type="auto"/>
            <w:tcMar>
              <w:top w:w="45" w:type="dxa"/>
              <w:left w:w="45" w:type="dxa"/>
              <w:bottom w:w="45" w:type="dxa"/>
              <w:right w:w="45" w:type="dxa"/>
            </w:tcMar>
            <w:vAlign w:val="center"/>
            <w:hideMark/>
          </w:tcPr>
          <w:p w:rsidR="004E7EE0" w:rsidRPr="00263CC8" w:rsidRDefault="004E7EE0" w:rsidP="00445DB4">
            <w:pPr>
              <w:tabs>
                <w:tab w:val="left" w:pos="993"/>
              </w:tabs>
              <w:ind w:firstLine="709"/>
              <w:jc w:val="center"/>
            </w:pPr>
            <w:r w:rsidRPr="00263CC8">
              <w:t>1</w:t>
            </w:r>
          </w:p>
        </w:tc>
        <w:tc>
          <w:tcPr>
            <w:tcW w:w="0" w:type="auto"/>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Стать коммерческим директором крупного</w:t>
            </w:r>
          </w:p>
          <w:p w:rsidR="004E7EE0" w:rsidRPr="00263CC8" w:rsidRDefault="004E7EE0" w:rsidP="00445DB4">
            <w:pPr>
              <w:tabs>
                <w:tab w:val="left" w:pos="993"/>
              </w:tabs>
              <w:ind w:hanging="35"/>
              <w:jc w:val="center"/>
            </w:pPr>
            <w:r w:rsidRPr="00263CC8">
              <w:t>предприятия</w:t>
            </w:r>
          </w:p>
        </w:tc>
        <w:tc>
          <w:tcPr>
            <w:tcW w:w="0" w:type="auto"/>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высокая</w:t>
            </w:r>
          </w:p>
        </w:tc>
        <w:tc>
          <w:tcPr>
            <w:tcW w:w="482"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2018</w:t>
            </w:r>
          </w:p>
        </w:tc>
        <w:tc>
          <w:tcPr>
            <w:tcW w:w="1201"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Окончить МИЭМП</w:t>
            </w:r>
          </w:p>
          <w:p w:rsidR="004E7EE0" w:rsidRPr="00263CC8" w:rsidRDefault="004E7EE0" w:rsidP="00445DB4">
            <w:pPr>
              <w:tabs>
                <w:tab w:val="left" w:pos="993"/>
              </w:tabs>
              <w:ind w:hanging="35"/>
              <w:jc w:val="center"/>
            </w:pPr>
            <w:r w:rsidRPr="00263CC8">
              <w:t>Приобрести опыт коммерческой работы</w:t>
            </w:r>
          </w:p>
          <w:p w:rsidR="004E7EE0" w:rsidRPr="00263CC8" w:rsidRDefault="004E7EE0" w:rsidP="00445DB4">
            <w:pPr>
              <w:tabs>
                <w:tab w:val="left" w:pos="993"/>
              </w:tabs>
              <w:ind w:hanging="35"/>
              <w:jc w:val="center"/>
            </w:pPr>
            <w:r w:rsidRPr="00263CC8">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r w:rsidRPr="00263CC8">
              <w:t>2012</w:t>
            </w:r>
          </w:p>
          <w:p w:rsidR="004E7EE0" w:rsidRPr="00263CC8" w:rsidRDefault="004E7EE0" w:rsidP="00445DB4">
            <w:pPr>
              <w:tabs>
                <w:tab w:val="left" w:pos="993"/>
              </w:tabs>
              <w:ind w:hanging="35"/>
              <w:jc w:val="center"/>
            </w:pPr>
            <w:r w:rsidRPr="00263CC8">
              <w:t>2014</w:t>
            </w:r>
          </w:p>
          <w:p w:rsidR="004E7EE0" w:rsidRPr="00263CC8" w:rsidRDefault="004E7EE0" w:rsidP="00445DB4">
            <w:pPr>
              <w:tabs>
                <w:tab w:val="left" w:pos="993"/>
              </w:tabs>
              <w:ind w:hanging="35"/>
              <w:jc w:val="center"/>
            </w:pPr>
          </w:p>
          <w:p w:rsidR="004E7EE0" w:rsidRPr="00263CC8" w:rsidRDefault="004E7EE0" w:rsidP="00445DB4">
            <w:pPr>
              <w:tabs>
                <w:tab w:val="left" w:pos="993"/>
              </w:tabs>
              <w:ind w:hanging="35"/>
              <w:jc w:val="center"/>
            </w:pPr>
          </w:p>
          <w:p w:rsidR="004E7EE0" w:rsidRPr="00263CC8" w:rsidRDefault="004E7EE0" w:rsidP="00445DB4">
            <w:pPr>
              <w:tabs>
                <w:tab w:val="left" w:pos="993"/>
              </w:tabs>
              <w:ind w:hanging="35"/>
              <w:jc w:val="center"/>
            </w:pPr>
          </w:p>
          <w:p w:rsidR="004E7EE0" w:rsidRPr="00263CC8" w:rsidRDefault="004E7EE0" w:rsidP="00445DB4">
            <w:pPr>
              <w:tabs>
                <w:tab w:val="left" w:pos="993"/>
              </w:tabs>
              <w:ind w:hanging="35"/>
              <w:jc w:val="center"/>
            </w:pPr>
            <w:r w:rsidRPr="00263CC8">
              <w:t>2016</w:t>
            </w:r>
          </w:p>
        </w:tc>
        <w:tc>
          <w:tcPr>
            <w:tcW w:w="624" w:type="pct"/>
            <w:tcMar>
              <w:top w:w="45" w:type="dxa"/>
              <w:left w:w="45" w:type="dxa"/>
              <w:bottom w:w="45" w:type="dxa"/>
              <w:right w:w="45" w:type="dxa"/>
            </w:tcMar>
            <w:vAlign w:val="center"/>
            <w:hideMark/>
          </w:tcPr>
          <w:p w:rsidR="004E7EE0" w:rsidRPr="00263CC8" w:rsidRDefault="004E7EE0" w:rsidP="00445DB4">
            <w:pPr>
              <w:tabs>
                <w:tab w:val="left" w:pos="993"/>
              </w:tabs>
              <w:ind w:hanging="35"/>
              <w:jc w:val="center"/>
            </w:pPr>
          </w:p>
        </w:tc>
      </w:tr>
    </w:tbl>
    <w:p w:rsidR="004E7EE0" w:rsidRPr="00263CC8" w:rsidRDefault="004E7EE0" w:rsidP="004E7EE0">
      <w:pPr>
        <w:shd w:val="clear" w:color="auto" w:fill="FFFFFF"/>
        <w:tabs>
          <w:tab w:val="left" w:pos="993"/>
        </w:tabs>
        <w:ind w:firstLine="709"/>
        <w:jc w:val="center"/>
      </w:pPr>
    </w:p>
    <w:p w:rsidR="004E7EE0" w:rsidRPr="00263CC8" w:rsidRDefault="004E7EE0" w:rsidP="004E7EE0">
      <w:pPr>
        <w:shd w:val="clear" w:color="auto" w:fill="FFFFFF"/>
        <w:tabs>
          <w:tab w:val="left" w:pos="993"/>
        </w:tabs>
        <w:ind w:firstLine="709"/>
        <w:jc w:val="both"/>
      </w:pPr>
      <w:r w:rsidRPr="00263CC8">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263CC8" w:rsidRDefault="00D83164" w:rsidP="00B210B7">
      <w:pPr>
        <w:pStyle w:val="Default"/>
        <w:numPr>
          <w:ilvl w:val="0"/>
          <w:numId w:val="152"/>
        </w:numPr>
        <w:ind w:left="993" w:hanging="284"/>
      </w:pPr>
      <w:r w:rsidRPr="00263CC8">
        <w:rPr>
          <w:b/>
          <w:bCs/>
        </w:rPr>
        <w:t xml:space="preserve">Задания самостоятельной работы студентов </w:t>
      </w:r>
    </w:p>
    <w:p w:rsidR="004E7EE0" w:rsidRPr="00263CC8"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263CC8">
        <w:rPr>
          <w:rFonts w:ascii="Times New Roman" w:eastAsia="Times New Roman" w:hAnsi="Times New Roman"/>
          <w:bCs/>
          <w:color w:val="000000"/>
          <w:sz w:val="24"/>
          <w:szCs w:val="24"/>
          <w:lang w:eastAsia="ru-RU"/>
        </w:rPr>
        <w:t xml:space="preserve">Выполнение практического задания </w:t>
      </w:r>
    </w:p>
    <w:p w:rsidR="004E7EE0" w:rsidRPr="00263CC8" w:rsidRDefault="004E7EE0" w:rsidP="004E7EE0">
      <w:pPr>
        <w:keepNext/>
        <w:ind w:firstLine="709"/>
        <w:jc w:val="both"/>
        <w:outlineLvl w:val="2"/>
        <w:rPr>
          <w:bCs/>
          <w:color w:val="000000"/>
        </w:rPr>
      </w:pPr>
      <w:r w:rsidRPr="00263CC8">
        <w:rPr>
          <w:bCs/>
          <w:color w:val="000000"/>
        </w:rPr>
        <w:t>Миссия фирмы – это публичная цель деятельности компании (понимание компанией своей роли в системе бизнеса).</w:t>
      </w:r>
    </w:p>
    <w:p w:rsidR="004E7EE0" w:rsidRPr="00263CC8" w:rsidRDefault="004E7EE0" w:rsidP="004E7EE0">
      <w:pPr>
        <w:ind w:firstLine="709"/>
        <w:jc w:val="both"/>
        <w:rPr>
          <w:color w:val="000000"/>
        </w:rPr>
      </w:pPr>
      <w:r w:rsidRPr="00263CC8">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263CC8" w:rsidRDefault="004E7EE0" w:rsidP="004E7EE0">
      <w:pPr>
        <w:keepNext/>
        <w:ind w:firstLine="709"/>
        <w:jc w:val="both"/>
        <w:outlineLvl w:val="2"/>
        <w:rPr>
          <w:bCs/>
          <w:color w:val="000000"/>
        </w:rPr>
      </w:pPr>
      <w:r w:rsidRPr="00263CC8">
        <w:rPr>
          <w:bCs/>
          <w:color w:val="000000"/>
        </w:rPr>
        <w:t>Пример: Миссии компаний Ford, Procter&amp;Gamble</w:t>
      </w:r>
    </w:p>
    <w:p w:rsidR="004E7EE0" w:rsidRPr="00263CC8" w:rsidRDefault="004E7EE0" w:rsidP="004E7EE0">
      <w:pPr>
        <w:ind w:firstLine="709"/>
        <w:jc w:val="both"/>
        <w:rPr>
          <w:color w:val="000000"/>
        </w:rPr>
      </w:pPr>
      <w:r w:rsidRPr="00263CC8">
        <w:rPr>
          <w:color w:val="000000"/>
        </w:rPr>
        <w:t>Ford</w:t>
      </w:r>
      <w:r w:rsidR="007B44C5" w:rsidRPr="00263CC8">
        <w:rPr>
          <w:color w:val="000000"/>
        </w:rPr>
        <w:t xml:space="preserve"> - </w:t>
      </w:r>
      <w:r w:rsidRPr="00263CC8">
        <w:rPr>
          <w:color w:val="000000"/>
        </w:rPr>
        <w:t>Представление людям дешевого транспорта.</w:t>
      </w:r>
    </w:p>
    <w:p w:rsidR="004E7EE0" w:rsidRPr="00263CC8" w:rsidRDefault="004E7EE0" w:rsidP="004E7EE0">
      <w:pPr>
        <w:ind w:firstLine="709"/>
        <w:jc w:val="both"/>
        <w:rPr>
          <w:color w:val="000000"/>
        </w:rPr>
      </w:pPr>
      <w:r w:rsidRPr="00263CC8">
        <w:rPr>
          <w:color w:val="000000"/>
        </w:rPr>
        <w:t>Procter&amp;Gamble</w:t>
      </w:r>
      <w:r w:rsidR="007B44C5" w:rsidRPr="00263CC8">
        <w:rPr>
          <w:color w:val="000000"/>
        </w:rPr>
        <w:t xml:space="preserve"> - </w:t>
      </w:r>
      <w:r w:rsidRPr="00263CC8">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263CC8" w:rsidRDefault="004E7EE0" w:rsidP="004E7EE0">
      <w:pPr>
        <w:ind w:firstLine="709"/>
        <w:jc w:val="both"/>
        <w:rPr>
          <w:color w:val="000000"/>
        </w:rPr>
      </w:pPr>
      <w:r w:rsidRPr="00263CC8">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263CC8" w:rsidRDefault="004E7EE0" w:rsidP="004E7EE0">
      <w:pPr>
        <w:ind w:firstLine="709"/>
        <w:jc w:val="both"/>
        <w:rPr>
          <w:color w:val="000000"/>
        </w:rPr>
      </w:pPr>
      <w:r w:rsidRPr="00263CC8">
        <w:rPr>
          <w:color w:val="000000"/>
        </w:rPr>
        <w:t xml:space="preserve">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w:t>
      </w:r>
      <w:r w:rsidRPr="00263CC8">
        <w:rPr>
          <w:color w:val="000000"/>
        </w:rPr>
        <w:lastRenderedPageBreak/>
        <w:t>направление ее развития. На каждом уровне управления миссию компании нужно преобразовать в конкретные стратегические цели.</w:t>
      </w:r>
    </w:p>
    <w:p w:rsidR="004E7EE0" w:rsidRPr="00263CC8"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263CC8">
        <w:rPr>
          <w:rFonts w:ascii="Times New Roman" w:hAnsi="Times New Roman"/>
          <w:sz w:val="24"/>
          <w:szCs w:val="24"/>
        </w:rPr>
        <w:t xml:space="preserve">Аннотирование статьи «Деятельность организации: планирование и контроль исполнения» </w:t>
      </w:r>
      <w:r w:rsidRPr="00263CC8">
        <w:rPr>
          <w:rFonts w:ascii="Times New Roman" w:hAnsi="Times New Roman"/>
          <w:color w:val="000000"/>
          <w:sz w:val="24"/>
          <w:szCs w:val="24"/>
        </w:rPr>
        <w:t xml:space="preserve">Олега Антонова сайт - </w:t>
      </w:r>
      <w:hyperlink r:id="rId11" w:history="1">
        <w:r w:rsidRPr="00263CC8">
          <w:rPr>
            <w:rStyle w:val="aff"/>
            <w:rFonts w:ascii="Times New Roman" w:hAnsi="Times New Roman"/>
            <w:sz w:val="24"/>
            <w:szCs w:val="24"/>
          </w:rPr>
          <w:t>Bankir.Ru</w:t>
        </w:r>
      </w:hyperlink>
      <w:hyperlink r:id="rId12" w:history="1">
        <w:r w:rsidRPr="00263CC8">
          <w:rPr>
            <w:rStyle w:val="aff"/>
            <w:rFonts w:ascii="Times New Roman" w:hAnsi="Times New Roman"/>
            <w:sz w:val="24"/>
            <w:szCs w:val="24"/>
          </w:rPr>
          <w:t>http://bankir.ru/tehnologii/s/deyatelnost-organizatsii-planirovanie-i-kontrol-ispolneniya-10002659/</w:t>
        </w:r>
      </w:hyperlink>
    </w:p>
    <w:p w:rsidR="004E7EE0" w:rsidRPr="00263CC8" w:rsidRDefault="004E7EE0" w:rsidP="004E7EE0">
      <w:pPr>
        <w:pStyle w:val="Default"/>
      </w:pPr>
    </w:p>
    <w:p w:rsidR="00D83164" w:rsidRPr="00263CC8" w:rsidRDefault="00D83164" w:rsidP="00346998">
      <w:pPr>
        <w:rPr>
          <w:b/>
          <w:bCs/>
        </w:rPr>
      </w:pPr>
    </w:p>
    <w:p w:rsidR="00346998" w:rsidRPr="00263CC8" w:rsidRDefault="00346998" w:rsidP="003822E5">
      <w:pPr>
        <w:jc w:val="center"/>
        <w:rPr>
          <w:b/>
          <w:bCs/>
        </w:rPr>
      </w:pPr>
      <w:r w:rsidRPr="00263CC8">
        <w:rPr>
          <w:b/>
          <w:bCs/>
        </w:rPr>
        <w:t>Функция организации</w:t>
      </w:r>
    </w:p>
    <w:p w:rsidR="003822E5" w:rsidRPr="00263CC8" w:rsidRDefault="003822E5" w:rsidP="003822E5">
      <w:pPr>
        <w:jc w:val="center"/>
        <w:rPr>
          <w:b/>
          <w:bCs/>
        </w:rPr>
      </w:pPr>
    </w:p>
    <w:p w:rsidR="00D83164" w:rsidRPr="00263CC8" w:rsidRDefault="00A80E5D" w:rsidP="00057EE4">
      <w:pPr>
        <w:pStyle w:val="Default"/>
        <w:numPr>
          <w:ilvl w:val="0"/>
          <w:numId w:val="121"/>
        </w:numPr>
        <w:rPr>
          <w:b/>
          <w:bCs/>
          <w:color w:val="auto"/>
        </w:rPr>
      </w:pPr>
      <w:r w:rsidRPr="00263CC8">
        <w:rPr>
          <w:b/>
          <w:bCs/>
          <w:color w:val="auto"/>
        </w:rPr>
        <w:t xml:space="preserve">Проведение устного опроса. </w:t>
      </w:r>
      <w:r w:rsidR="00D83164" w:rsidRPr="00263CC8">
        <w:rPr>
          <w:b/>
          <w:bCs/>
          <w:color w:val="auto"/>
        </w:rPr>
        <w:t xml:space="preserve"> </w:t>
      </w:r>
    </w:p>
    <w:p w:rsidR="00A80E5D" w:rsidRPr="00263CC8" w:rsidRDefault="00A80E5D" w:rsidP="00B210B7">
      <w:pPr>
        <w:numPr>
          <w:ilvl w:val="0"/>
          <w:numId w:val="155"/>
        </w:numPr>
        <w:tabs>
          <w:tab w:val="left" w:pos="993"/>
          <w:tab w:val="left" w:pos="1260"/>
        </w:tabs>
        <w:ind w:left="0" w:firstLine="709"/>
        <w:jc w:val="both"/>
      </w:pPr>
      <w:r w:rsidRPr="00263CC8">
        <w:t>Назовите основные цели делегирования?</w:t>
      </w:r>
    </w:p>
    <w:p w:rsidR="00A80E5D" w:rsidRPr="00263CC8" w:rsidRDefault="00A80E5D" w:rsidP="00B210B7">
      <w:pPr>
        <w:numPr>
          <w:ilvl w:val="0"/>
          <w:numId w:val="155"/>
        </w:numPr>
        <w:tabs>
          <w:tab w:val="left" w:pos="993"/>
          <w:tab w:val="left" w:pos="1260"/>
        </w:tabs>
        <w:ind w:left="0" w:firstLine="709"/>
        <w:jc w:val="both"/>
      </w:pPr>
      <w:r w:rsidRPr="00263CC8">
        <w:t>Перечислите основные этапы и принципы эффективного делегирования.</w:t>
      </w:r>
    </w:p>
    <w:p w:rsidR="00A80E5D" w:rsidRPr="00263CC8" w:rsidRDefault="00A80E5D" w:rsidP="00B210B7">
      <w:pPr>
        <w:numPr>
          <w:ilvl w:val="0"/>
          <w:numId w:val="155"/>
        </w:numPr>
        <w:tabs>
          <w:tab w:val="left" w:pos="993"/>
          <w:tab w:val="left" w:pos="1260"/>
        </w:tabs>
        <w:ind w:left="0" w:firstLine="709"/>
        <w:jc w:val="both"/>
      </w:pPr>
      <w:r w:rsidRPr="00263CC8">
        <w:t>Дайте определения понятиям делегирования и ответственности.</w:t>
      </w:r>
    </w:p>
    <w:p w:rsidR="00A80E5D" w:rsidRPr="00263CC8" w:rsidRDefault="00A80E5D" w:rsidP="00B210B7">
      <w:pPr>
        <w:numPr>
          <w:ilvl w:val="0"/>
          <w:numId w:val="155"/>
        </w:numPr>
        <w:tabs>
          <w:tab w:val="left" w:pos="993"/>
          <w:tab w:val="left" w:pos="1260"/>
        </w:tabs>
        <w:ind w:left="0" w:firstLine="709"/>
        <w:jc w:val="both"/>
      </w:pPr>
      <w:r w:rsidRPr="00263CC8">
        <w:t>Какие виды ответственности вы знаете?</w:t>
      </w:r>
    </w:p>
    <w:p w:rsidR="00A80E5D" w:rsidRPr="00263CC8" w:rsidRDefault="00A80E5D" w:rsidP="00B210B7">
      <w:pPr>
        <w:numPr>
          <w:ilvl w:val="0"/>
          <w:numId w:val="155"/>
        </w:numPr>
        <w:tabs>
          <w:tab w:val="left" w:pos="993"/>
          <w:tab w:val="left" w:pos="1260"/>
        </w:tabs>
        <w:ind w:left="0" w:firstLine="709"/>
        <w:jc w:val="both"/>
      </w:pPr>
      <w:r w:rsidRPr="00263CC8">
        <w:t>Что представляют собой полномочия?</w:t>
      </w:r>
    </w:p>
    <w:p w:rsidR="00A80E5D" w:rsidRPr="00263CC8" w:rsidRDefault="00A80E5D" w:rsidP="00B210B7">
      <w:pPr>
        <w:numPr>
          <w:ilvl w:val="0"/>
          <w:numId w:val="155"/>
        </w:numPr>
        <w:tabs>
          <w:tab w:val="left" w:pos="993"/>
          <w:tab w:val="left" w:pos="1260"/>
        </w:tabs>
        <w:ind w:left="0" w:firstLine="709"/>
        <w:jc w:val="both"/>
      </w:pPr>
      <w:r w:rsidRPr="00263CC8">
        <w:t>Каким образом определяется объем полномочий в организации?</w:t>
      </w:r>
    </w:p>
    <w:p w:rsidR="00A80E5D" w:rsidRPr="00263CC8" w:rsidRDefault="00A80E5D" w:rsidP="00B210B7">
      <w:pPr>
        <w:numPr>
          <w:ilvl w:val="0"/>
          <w:numId w:val="155"/>
        </w:numPr>
        <w:tabs>
          <w:tab w:val="left" w:pos="993"/>
          <w:tab w:val="left" w:pos="1260"/>
        </w:tabs>
        <w:ind w:left="0" w:firstLine="709"/>
        <w:jc w:val="both"/>
      </w:pPr>
      <w:r w:rsidRPr="00263CC8">
        <w:t>Перечислите основные виды полномочий</w:t>
      </w:r>
    </w:p>
    <w:p w:rsidR="00A80E5D" w:rsidRPr="00263CC8" w:rsidRDefault="00A80E5D" w:rsidP="00B210B7">
      <w:pPr>
        <w:numPr>
          <w:ilvl w:val="0"/>
          <w:numId w:val="155"/>
        </w:numPr>
        <w:tabs>
          <w:tab w:val="left" w:pos="993"/>
          <w:tab w:val="left" w:pos="1260"/>
        </w:tabs>
        <w:ind w:left="0" w:firstLine="709"/>
        <w:jc w:val="both"/>
      </w:pPr>
      <w:r w:rsidRPr="00263CC8">
        <w:t>По каким причинам подчиненные и руководители блокируют процесс делегирования?</w:t>
      </w:r>
    </w:p>
    <w:p w:rsidR="00A80E5D" w:rsidRPr="00263CC8" w:rsidRDefault="00A80E5D" w:rsidP="00B210B7">
      <w:pPr>
        <w:numPr>
          <w:ilvl w:val="0"/>
          <w:numId w:val="155"/>
        </w:numPr>
        <w:tabs>
          <w:tab w:val="left" w:pos="993"/>
          <w:tab w:val="left" w:pos="1260"/>
        </w:tabs>
        <w:ind w:left="0" w:firstLine="709"/>
        <w:jc w:val="both"/>
      </w:pPr>
      <w:r w:rsidRPr="00263CC8">
        <w:t>При каких условиях процесс делегирования эффективен?</w:t>
      </w:r>
    </w:p>
    <w:p w:rsidR="000C4E66" w:rsidRPr="00263CC8" w:rsidRDefault="000C4E66" w:rsidP="000C4E66">
      <w:pPr>
        <w:pStyle w:val="Default"/>
        <w:ind w:left="1069"/>
        <w:rPr>
          <w:b/>
          <w:bCs/>
        </w:rPr>
      </w:pPr>
    </w:p>
    <w:p w:rsidR="00D83164" w:rsidRPr="00263CC8" w:rsidRDefault="00D83164" w:rsidP="00057EE4">
      <w:pPr>
        <w:pStyle w:val="Default"/>
        <w:numPr>
          <w:ilvl w:val="0"/>
          <w:numId w:val="121"/>
        </w:numPr>
        <w:tabs>
          <w:tab w:val="left" w:pos="993"/>
        </w:tabs>
      </w:pPr>
      <w:r w:rsidRPr="00263CC8">
        <w:rPr>
          <w:b/>
          <w:bCs/>
        </w:rPr>
        <w:t xml:space="preserve">Анализ </w:t>
      </w:r>
      <w:proofErr w:type="gramStart"/>
      <w:r w:rsidRPr="00263CC8">
        <w:rPr>
          <w:b/>
          <w:bCs/>
        </w:rPr>
        <w:t>кейс-</w:t>
      </w:r>
      <w:r w:rsidR="008D2258" w:rsidRPr="00263CC8">
        <w:rPr>
          <w:b/>
          <w:bCs/>
        </w:rPr>
        <w:t>стадии</w:t>
      </w:r>
      <w:proofErr w:type="gramEnd"/>
      <w:r w:rsidRPr="00263CC8">
        <w:rPr>
          <w:b/>
          <w:bCs/>
        </w:rPr>
        <w:t xml:space="preserve"> </w:t>
      </w:r>
    </w:p>
    <w:p w:rsidR="000C4E66" w:rsidRPr="00263CC8" w:rsidRDefault="000C4E66" w:rsidP="000C4E66">
      <w:pPr>
        <w:ind w:firstLine="709"/>
        <w:jc w:val="both"/>
        <w:rPr>
          <w:color w:val="000000"/>
        </w:rPr>
      </w:pPr>
      <w:r w:rsidRPr="00263CC8">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263CC8" w:rsidRDefault="000C4E66" w:rsidP="000C4E66">
      <w:pPr>
        <w:ind w:firstLine="709"/>
        <w:jc w:val="both"/>
        <w:rPr>
          <w:color w:val="000000"/>
        </w:rPr>
      </w:pPr>
      <w:r w:rsidRPr="00263CC8">
        <w:rPr>
          <w:color w:val="000000"/>
        </w:rPr>
        <w:t xml:space="preserve">Установлен 1 контрольный показатель: объем продаж 20 </w:t>
      </w:r>
      <w:proofErr w:type="gramStart"/>
      <w:r w:rsidRPr="00263CC8">
        <w:rPr>
          <w:color w:val="000000"/>
        </w:rPr>
        <w:t>млн</w:t>
      </w:r>
      <w:proofErr w:type="gramEnd"/>
      <w:r w:rsidRPr="00263CC8">
        <w:rPr>
          <w:color w:val="000000"/>
        </w:rPr>
        <w:t xml:space="preserve"> долларов через 2 года.</w:t>
      </w:r>
    </w:p>
    <w:p w:rsidR="000C4E66" w:rsidRPr="00263CC8" w:rsidRDefault="000C4E66" w:rsidP="000C4E66">
      <w:pPr>
        <w:ind w:firstLine="709"/>
        <w:jc w:val="both"/>
        <w:rPr>
          <w:color w:val="000000"/>
        </w:rPr>
      </w:pPr>
      <w:r w:rsidRPr="00263CC8">
        <w:rPr>
          <w:color w:val="000000"/>
        </w:rPr>
        <w:t>Задачи:</w:t>
      </w:r>
    </w:p>
    <w:p w:rsidR="000C4E66" w:rsidRPr="00263CC8" w:rsidRDefault="000C4E66" w:rsidP="00057EE4">
      <w:pPr>
        <w:numPr>
          <w:ilvl w:val="0"/>
          <w:numId w:val="129"/>
        </w:numPr>
        <w:tabs>
          <w:tab w:val="left" w:pos="993"/>
        </w:tabs>
        <w:ind w:left="0" w:firstLine="709"/>
        <w:jc w:val="both"/>
        <w:rPr>
          <w:color w:val="000000"/>
        </w:rPr>
      </w:pPr>
      <w:r w:rsidRPr="00263CC8">
        <w:rPr>
          <w:color w:val="000000"/>
        </w:rPr>
        <w:t>Избрать Генерального Директора и ключевых заместителей</w:t>
      </w:r>
    </w:p>
    <w:p w:rsidR="000C4E66" w:rsidRPr="00263CC8" w:rsidRDefault="000C4E66" w:rsidP="00057EE4">
      <w:pPr>
        <w:numPr>
          <w:ilvl w:val="0"/>
          <w:numId w:val="129"/>
        </w:numPr>
        <w:tabs>
          <w:tab w:val="left" w:pos="993"/>
        </w:tabs>
        <w:ind w:left="0" w:firstLine="709"/>
        <w:jc w:val="both"/>
        <w:rPr>
          <w:color w:val="000000"/>
        </w:rPr>
      </w:pPr>
      <w:r w:rsidRPr="00263CC8">
        <w:rPr>
          <w:color w:val="000000"/>
        </w:rPr>
        <w:t>Разработать организационную структуру и модель управления</w:t>
      </w:r>
    </w:p>
    <w:p w:rsidR="000C4E66" w:rsidRPr="00263CC8" w:rsidRDefault="000C4E66" w:rsidP="00057EE4">
      <w:pPr>
        <w:numPr>
          <w:ilvl w:val="0"/>
          <w:numId w:val="129"/>
        </w:numPr>
        <w:tabs>
          <w:tab w:val="left" w:pos="993"/>
        </w:tabs>
        <w:ind w:left="0" w:firstLine="709"/>
        <w:jc w:val="both"/>
        <w:rPr>
          <w:color w:val="000000"/>
        </w:rPr>
      </w:pPr>
      <w:r w:rsidRPr="00263CC8">
        <w:rPr>
          <w:color w:val="000000"/>
        </w:rPr>
        <w:t>Оценить человеческие, финансовые и прочие ресурсы  </w:t>
      </w:r>
    </w:p>
    <w:p w:rsidR="000C4E66" w:rsidRPr="00263CC8" w:rsidRDefault="000C4E66" w:rsidP="00057EE4">
      <w:pPr>
        <w:numPr>
          <w:ilvl w:val="0"/>
          <w:numId w:val="129"/>
        </w:numPr>
        <w:tabs>
          <w:tab w:val="left" w:pos="993"/>
        </w:tabs>
        <w:ind w:left="0" w:firstLine="709"/>
        <w:jc w:val="both"/>
        <w:rPr>
          <w:color w:val="000000"/>
        </w:rPr>
      </w:pPr>
      <w:r w:rsidRPr="00263CC8">
        <w:rPr>
          <w:color w:val="000000"/>
        </w:rPr>
        <w:t>Составить план действий на 6 месяцев</w:t>
      </w:r>
    </w:p>
    <w:p w:rsidR="000C4E66" w:rsidRPr="00263CC8" w:rsidRDefault="000C4E66" w:rsidP="000C4E66">
      <w:pPr>
        <w:ind w:firstLine="709"/>
        <w:jc w:val="both"/>
        <w:rPr>
          <w:color w:val="000000"/>
        </w:rPr>
      </w:pPr>
      <w:r w:rsidRPr="00263CC8">
        <w:rPr>
          <w:color w:val="000000"/>
        </w:rPr>
        <w:t>На решение предлагаемых вопросов отводится 20 минут  </w:t>
      </w:r>
    </w:p>
    <w:p w:rsidR="000C4E66" w:rsidRPr="00263CC8" w:rsidRDefault="000C4E66" w:rsidP="000C4E66">
      <w:pPr>
        <w:pStyle w:val="Default"/>
        <w:tabs>
          <w:tab w:val="left" w:pos="993"/>
        </w:tabs>
        <w:ind w:left="1069"/>
      </w:pPr>
    </w:p>
    <w:p w:rsidR="000C4E66" w:rsidRPr="00263CC8" w:rsidRDefault="00D83164" w:rsidP="00057EE4">
      <w:pPr>
        <w:pStyle w:val="Default"/>
        <w:numPr>
          <w:ilvl w:val="0"/>
          <w:numId w:val="121"/>
        </w:numPr>
        <w:shd w:val="clear" w:color="auto" w:fill="FFFFFF"/>
        <w:tabs>
          <w:tab w:val="left" w:pos="0"/>
        </w:tabs>
        <w:ind w:left="0" w:firstLine="709"/>
        <w:jc w:val="both"/>
        <w:rPr>
          <w:rStyle w:val="af6"/>
        </w:rPr>
      </w:pPr>
      <w:r w:rsidRPr="00263CC8">
        <w:rPr>
          <w:rFonts w:eastAsia="Calibri"/>
          <w:b/>
          <w:bCs/>
        </w:rPr>
        <w:t xml:space="preserve">Практическое </w:t>
      </w:r>
      <w:r w:rsidR="008D2258" w:rsidRPr="00263CC8">
        <w:rPr>
          <w:rFonts w:eastAsia="Calibri"/>
          <w:b/>
          <w:bCs/>
        </w:rPr>
        <w:t xml:space="preserve">занятие </w:t>
      </w:r>
      <w:r w:rsidR="008D2258" w:rsidRPr="00263CC8">
        <w:rPr>
          <w:rStyle w:val="af6"/>
        </w:rPr>
        <w:t>«</w:t>
      </w:r>
      <w:r w:rsidR="000C4E66" w:rsidRPr="00263CC8">
        <w:rPr>
          <w:rStyle w:val="af6"/>
        </w:rPr>
        <w:t xml:space="preserve">Разработка должностной инструкции работника» </w:t>
      </w:r>
    </w:p>
    <w:p w:rsidR="000C4E66" w:rsidRPr="00263CC8" w:rsidRDefault="000C4E66" w:rsidP="000C4E66">
      <w:pPr>
        <w:pStyle w:val="af5"/>
        <w:shd w:val="clear" w:color="auto" w:fill="FFFFFF"/>
        <w:spacing w:before="0" w:beforeAutospacing="0" w:after="0" w:afterAutospacing="0"/>
        <w:ind w:firstLine="709"/>
        <w:jc w:val="both"/>
        <w:rPr>
          <w:rStyle w:val="af6"/>
          <w:b w:val="0"/>
          <w:color w:val="000000"/>
        </w:rPr>
      </w:pPr>
      <w:r w:rsidRPr="00263CC8">
        <w:rPr>
          <w:rStyle w:val="af6"/>
          <w:color w:val="000000"/>
        </w:rPr>
        <w:t xml:space="preserve">Цель занятия: </w:t>
      </w:r>
      <w:r w:rsidRPr="00263CC8">
        <w:rPr>
          <w:rStyle w:val="af6"/>
          <w:b w:val="0"/>
          <w:color w:val="000000"/>
        </w:rPr>
        <w:t xml:space="preserve">сформировать у студентов навыки разработки должностной инструкции </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rStyle w:val="af6"/>
          <w:color w:val="000000"/>
        </w:rPr>
        <w:t>Должностная инструкция</w:t>
      </w:r>
      <w:r w:rsidRPr="00263CC8">
        <w:rPr>
          <w:rStyle w:val="apple-converted-space"/>
          <w:color w:val="000000"/>
        </w:rPr>
        <w:t> </w:t>
      </w:r>
      <w:r w:rsidRPr="00263CC8">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rStyle w:val="af6"/>
          <w:color w:val="000000"/>
        </w:rPr>
        <w:t>Должностные инструкции</w:t>
      </w:r>
      <w:r w:rsidRPr="00263CC8">
        <w:rPr>
          <w:rStyle w:val="apple-converted-space"/>
          <w:color w:val="000000"/>
        </w:rPr>
        <w:t> </w:t>
      </w:r>
      <w:r w:rsidRPr="00263CC8">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263CC8"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263CC8">
        <w:rPr>
          <w:color w:val="000000"/>
        </w:rPr>
        <w:t xml:space="preserve">Правильно составленные должностные инструкции позволяют: рационально распределить функциональные обязанности </w:t>
      </w:r>
      <w:r w:rsidR="008D2258" w:rsidRPr="00263CC8">
        <w:rPr>
          <w:color w:val="000000"/>
        </w:rPr>
        <w:t>и определить</w:t>
      </w:r>
      <w:r w:rsidRPr="00263CC8">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263CC8">
        <w:rPr>
          <w:rStyle w:val="apple-converted-space"/>
          <w:color w:val="000000"/>
        </w:rPr>
        <w:t> </w:t>
      </w:r>
    </w:p>
    <w:p w:rsidR="000C4E66" w:rsidRPr="00263CC8"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263CC8">
        <w:rPr>
          <w:color w:val="000000"/>
        </w:rPr>
        <w:t>конкретизировать права и ответственность;</w:t>
      </w:r>
      <w:r w:rsidRPr="00263CC8">
        <w:rPr>
          <w:rStyle w:val="apple-converted-space"/>
          <w:color w:val="000000"/>
        </w:rPr>
        <w:t> </w:t>
      </w:r>
    </w:p>
    <w:p w:rsidR="000C4E66" w:rsidRPr="00263CC8"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263CC8">
        <w:rPr>
          <w:color w:val="000000"/>
        </w:rPr>
        <w:lastRenderedPageBreak/>
        <w:t>повысить личную и коллективную ответственность;</w:t>
      </w:r>
      <w:r w:rsidRPr="00263CC8">
        <w:rPr>
          <w:rStyle w:val="apple-converted-space"/>
          <w:color w:val="000000"/>
        </w:rPr>
        <w:t> </w:t>
      </w:r>
      <w:r w:rsidRPr="00263CC8">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263CC8"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263CC8">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263CC8"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263CC8">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263CC8"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263CC8">
        <w:rPr>
          <w:color w:val="000000"/>
        </w:rPr>
        <w:t>служить доказательной базой при трудовых спорах в соответствующих комиссиях, контролирующих органах и суде.</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Исходными данными для разработки должностных инструкций являются:</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 xml:space="preserve"> - сфера деятельности предприятия, его организационная и функциональная структура, бизнес-процессы и т.п.;</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w:t>
      </w:r>
      <w:r w:rsidRPr="00263CC8">
        <w:rPr>
          <w:rStyle w:val="apple-converted-space"/>
          <w:color w:val="000000"/>
        </w:rPr>
        <w:t> </w:t>
      </w:r>
      <w:hyperlink r:id="rId13" w:history="1">
        <w:r w:rsidRPr="00263CC8">
          <w:rPr>
            <w:rStyle w:val="aff"/>
            <w:color w:val="000099"/>
          </w:rPr>
          <w:t>положения о структурных подразделениях</w:t>
        </w:r>
      </w:hyperlink>
      <w:r w:rsidRPr="00263CC8">
        <w:rPr>
          <w:color w:val="000000"/>
        </w:rPr>
        <w:t>: отделах, службах, бюро и т.п.;</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 трудовое законодательство Российской Федерации:</w:t>
      </w:r>
      <w:r w:rsidRPr="00263CC8">
        <w:rPr>
          <w:rStyle w:val="apple-converted-space"/>
          <w:color w:val="000000"/>
        </w:rPr>
        <w:t> </w:t>
      </w:r>
      <w:hyperlink r:id="rId14" w:history="1">
        <w:r w:rsidRPr="00263CC8">
          <w:rPr>
            <w:rStyle w:val="aff"/>
            <w:color w:val="000099"/>
          </w:rPr>
          <w:t>Трудовой кодекс РФ</w:t>
        </w:r>
      </w:hyperlink>
      <w:r w:rsidRPr="00263CC8">
        <w:rPr>
          <w:rStyle w:val="apple-converted-space"/>
          <w:color w:val="000000"/>
        </w:rPr>
        <w:t> </w:t>
      </w:r>
      <w:r w:rsidRPr="00263CC8">
        <w:rPr>
          <w:color w:val="000000"/>
        </w:rPr>
        <w:t>и др.;</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w:t>
      </w:r>
      <w:r w:rsidRPr="00263CC8">
        <w:rPr>
          <w:rStyle w:val="apple-converted-space"/>
          <w:color w:val="000000"/>
        </w:rPr>
        <w:t> </w:t>
      </w:r>
      <w:hyperlink r:id="rId15" w:history="1">
        <w:r w:rsidRPr="00263CC8">
          <w:rPr>
            <w:rStyle w:val="aff"/>
            <w:color w:val="000099"/>
          </w:rPr>
          <w:t>единый классификационный справочник (ЕКС) должностей руководителей, специалистов и других служащих</w:t>
        </w:r>
      </w:hyperlink>
      <w:r w:rsidRPr="00263CC8">
        <w:rPr>
          <w:color w:val="000000"/>
        </w:rPr>
        <w:t>;</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w:t>
      </w:r>
      <w:r w:rsidRPr="00263CC8">
        <w:rPr>
          <w:rStyle w:val="apple-converted-space"/>
          <w:color w:val="000000"/>
        </w:rPr>
        <w:t> </w:t>
      </w:r>
      <w:hyperlink r:id="rId16" w:history="1">
        <w:r w:rsidRPr="00263CC8">
          <w:rPr>
            <w:rStyle w:val="aff"/>
            <w:color w:val="000099"/>
          </w:rPr>
          <w:t>единый тарифно-квалификационный справочник (ЕТКС) работ и профессий рабочих</w:t>
        </w:r>
      </w:hyperlink>
      <w:r w:rsidRPr="00263CC8">
        <w:rPr>
          <w:color w:val="000000"/>
        </w:rPr>
        <w:t>;</w:t>
      </w:r>
    </w:p>
    <w:p w:rsidR="000C4E66" w:rsidRPr="00263CC8" w:rsidRDefault="000C4E66" w:rsidP="000C4E66">
      <w:pPr>
        <w:pStyle w:val="af5"/>
        <w:shd w:val="clear" w:color="auto" w:fill="FFFFFF"/>
        <w:spacing w:before="0" w:beforeAutospacing="0" w:after="0" w:afterAutospacing="0"/>
        <w:ind w:firstLine="709"/>
        <w:jc w:val="both"/>
        <w:rPr>
          <w:color w:val="000000"/>
        </w:rPr>
      </w:pPr>
      <w:r w:rsidRPr="00263CC8">
        <w:rPr>
          <w:color w:val="000000"/>
        </w:rPr>
        <w:t>- и др.</w:t>
      </w:r>
    </w:p>
    <w:p w:rsidR="000C4E66" w:rsidRPr="00263CC8" w:rsidRDefault="000C4E66" w:rsidP="000C4E66">
      <w:pPr>
        <w:ind w:firstLine="709"/>
        <w:jc w:val="both"/>
      </w:pPr>
      <w:r w:rsidRPr="00263CC8">
        <w:rPr>
          <w:b/>
        </w:rPr>
        <w:t>Задание:</w:t>
      </w:r>
      <w:r w:rsidRPr="00263CC8">
        <w:t xml:space="preserve"> разработать и защитить должностную инструкцию б</w:t>
      </w:r>
      <w:r w:rsidRPr="00263CC8">
        <w:rPr>
          <w:shd w:val="clear" w:color="auto" w:fill="FFFFFF"/>
        </w:rPr>
        <w:t>ухгалтера, бухгалтера-ревизора</w:t>
      </w:r>
      <w:r w:rsidRPr="00263CC8">
        <w:t>, экономиста, к</w:t>
      </w:r>
      <w:r w:rsidRPr="00263CC8">
        <w:rPr>
          <w:shd w:val="clear" w:color="auto" w:fill="FFFFFF"/>
        </w:rPr>
        <w:t>ассира и т.д. по выбору студента.</w:t>
      </w:r>
    </w:p>
    <w:p w:rsidR="000C4E66" w:rsidRPr="00263CC8" w:rsidRDefault="000C4E66" w:rsidP="000C4E66">
      <w:pPr>
        <w:jc w:val="both"/>
      </w:pPr>
    </w:p>
    <w:p w:rsidR="00D83164" w:rsidRPr="00263CC8" w:rsidRDefault="003822E5" w:rsidP="00057EE4">
      <w:pPr>
        <w:pStyle w:val="Default"/>
        <w:numPr>
          <w:ilvl w:val="0"/>
          <w:numId w:val="121"/>
        </w:numPr>
        <w:ind w:left="993" w:hanging="284"/>
      </w:pPr>
      <w:r w:rsidRPr="00263CC8">
        <w:rPr>
          <w:b/>
          <w:bCs/>
        </w:rPr>
        <w:t xml:space="preserve"> </w:t>
      </w:r>
      <w:r w:rsidR="00D83164" w:rsidRPr="00263CC8">
        <w:rPr>
          <w:b/>
          <w:bCs/>
        </w:rPr>
        <w:t xml:space="preserve">Задания самостоятельной работы студентов </w:t>
      </w:r>
    </w:p>
    <w:p w:rsidR="000C4E66" w:rsidRPr="00263CC8" w:rsidRDefault="000C4E66" w:rsidP="000C4E66">
      <w:pPr>
        <w:pStyle w:val="1"/>
        <w:ind w:firstLine="709"/>
        <w:jc w:val="both"/>
        <w:rPr>
          <w:bCs/>
        </w:rPr>
      </w:pPr>
      <w:bookmarkStart w:id="2" w:name="metkadoc31"/>
      <w:r w:rsidRPr="00263CC8">
        <w:rPr>
          <w:b/>
          <w:i/>
          <w:iCs/>
        </w:rPr>
        <w:t xml:space="preserve">Ситуация 1. </w:t>
      </w:r>
      <w:bookmarkEnd w:id="2"/>
      <w:r w:rsidRPr="00263CC8">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263CC8" w:rsidRDefault="000C4E66" w:rsidP="000C4E66">
      <w:pPr>
        <w:pStyle w:val="af5"/>
        <w:spacing w:before="0" w:beforeAutospacing="0" w:after="0" w:afterAutospacing="0"/>
        <w:ind w:firstLine="709"/>
        <w:jc w:val="both"/>
        <w:rPr>
          <w:bCs/>
        </w:rPr>
      </w:pPr>
      <w:r w:rsidRPr="00263CC8">
        <w:rPr>
          <w:bCs/>
        </w:rPr>
        <w:t>а) соглашаетесь с его доводами и выплачиваете премию;</w:t>
      </w:r>
    </w:p>
    <w:p w:rsidR="000C4E66" w:rsidRPr="00263CC8" w:rsidRDefault="000C4E66" w:rsidP="000C4E66">
      <w:pPr>
        <w:pStyle w:val="af5"/>
        <w:spacing w:before="0" w:beforeAutospacing="0" w:after="0" w:afterAutospacing="0"/>
        <w:ind w:firstLine="709"/>
        <w:jc w:val="both"/>
        <w:rPr>
          <w:bCs/>
        </w:rPr>
      </w:pPr>
      <w:r w:rsidRPr="00263CC8">
        <w:rPr>
          <w:bCs/>
        </w:rPr>
        <w:t>б) даете ему в помощники еще несколько человек и делите премию между ними;</w:t>
      </w:r>
    </w:p>
    <w:p w:rsidR="000C4E66" w:rsidRPr="00263CC8" w:rsidRDefault="000C4E66" w:rsidP="000C4E66">
      <w:pPr>
        <w:pStyle w:val="af5"/>
        <w:spacing w:before="0" w:beforeAutospacing="0" w:after="0" w:afterAutospacing="0"/>
        <w:ind w:firstLine="709"/>
        <w:jc w:val="both"/>
        <w:rPr>
          <w:bCs/>
        </w:rPr>
      </w:pPr>
      <w:r w:rsidRPr="00263CC8">
        <w:rPr>
          <w:bCs/>
        </w:rPr>
        <w:t>в) отказываете ему в его требовании, приводя в качестве аргумента то, что премии он не заслужил;</w:t>
      </w:r>
    </w:p>
    <w:p w:rsidR="000C4E66" w:rsidRPr="00263CC8" w:rsidRDefault="000C4E66" w:rsidP="000C4E66">
      <w:pPr>
        <w:pStyle w:val="af5"/>
        <w:spacing w:before="0" w:beforeAutospacing="0" w:after="0" w:afterAutospacing="0"/>
        <w:ind w:firstLine="709"/>
        <w:jc w:val="both"/>
        <w:rPr>
          <w:bCs/>
        </w:rPr>
      </w:pPr>
      <w:r w:rsidRPr="00263CC8">
        <w:rPr>
          <w:bCs/>
        </w:rPr>
        <w:t>г) поручаете его работу другому сотруднику.</w:t>
      </w:r>
    </w:p>
    <w:p w:rsidR="000C4E66" w:rsidRPr="00263CC8" w:rsidRDefault="000C4E66" w:rsidP="000C4E66">
      <w:pPr>
        <w:pStyle w:val="af5"/>
        <w:spacing w:before="0" w:beforeAutospacing="0" w:after="0" w:afterAutospacing="0"/>
        <w:ind w:firstLine="709"/>
        <w:jc w:val="both"/>
        <w:rPr>
          <w:bCs/>
        </w:rPr>
      </w:pPr>
      <w:r w:rsidRPr="00263CC8">
        <w:rPr>
          <w:bCs/>
        </w:rPr>
        <w:t>Выберите наиболее подходящее из приведенных решений или предложите свое.</w:t>
      </w:r>
    </w:p>
    <w:p w:rsidR="000C4E66" w:rsidRPr="00263CC8" w:rsidRDefault="000C4E66" w:rsidP="000C4E66">
      <w:pPr>
        <w:pStyle w:val="1"/>
        <w:ind w:firstLine="709"/>
        <w:jc w:val="both"/>
        <w:rPr>
          <w:bCs/>
        </w:rPr>
      </w:pPr>
      <w:bookmarkStart w:id="3" w:name="metkadoc32"/>
      <w:r w:rsidRPr="00263CC8">
        <w:rPr>
          <w:b/>
          <w:i/>
          <w:iCs/>
        </w:rPr>
        <w:t xml:space="preserve">Ситуация 2. </w:t>
      </w:r>
      <w:bookmarkEnd w:id="3"/>
      <w:r w:rsidRPr="00263CC8">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263CC8" w:rsidRDefault="000C4E66" w:rsidP="000C4E66">
      <w:pPr>
        <w:pStyle w:val="1"/>
        <w:ind w:firstLine="709"/>
        <w:jc w:val="both"/>
        <w:rPr>
          <w:bCs/>
        </w:rPr>
      </w:pPr>
      <w:bookmarkStart w:id="4" w:name="metkadoc33"/>
      <w:r w:rsidRPr="00263CC8">
        <w:rPr>
          <w:b/>
          <w:i/>
          <w:iCs/>
        </w:rPr>
        <w:t xml:space="preserve">Ситуация 3. </w:t>
      </w:r>
      <w:bookmarkEnd w:id="4"/>
      <w:r w:rsidRPr="00263CC8">
        <w:rPr>
          <w:bCs/>
        </w:rPr>
        <w:t>Существует важное дело, которое требует безотлагательного решения. Как Вы поступите в данной ситуации:</w:t>
      </w:r>
    </w:p>
    <w:p w:rsidR="000C4E66" w:rsidRPr="00263CC8" w:rsidRDefault="000C4E66" w:rsidP="000C4E66">
      <w:pPr>
        <w:pStyle w:val="af5"/>
        <w:spacing w:before="0" w:beforeAutospacing="0" w:after="0" w:afterAutospacing="0"/>
        <w:ind w:firstLine="709"/>
        <w:jc w:val="both"/>
        <w:rPr>
          <w:bCs/>
        </w:rPr>
      </w:pPr>
      <w:r w:rsidRPr="00263CC8">
        <w:rPr>
          <w:bCs/>
        </w:rPr>
        <w:t>а) найдете сотрудника, для которого это дело имеет наибольшее значение, и назначите его ответственным за исполнение;</w:t>
      </w:r>
    </w:p>
    <w:p w:rsidR="000C4E66" w:rsidRPr="00263CC8" w:rsidRDefault="000C4E66" w:rsidP="000C4E66">
      <w:pPr>
        <w:pStyle w:val="af5"/>
        <w:spacing w:before="0" w:beforeAutospacing="0" w:after="0" w:afterAutospacing="0"/>
        <w:ind w:firstLine="709"/>
        <w:jc w:val="both"/>
        <w:rPr>
          <w:bCs/>
        </w:rPr>
      </w:pPr>
      <w:r w:rsidRPr="00263CC8">
        <w:rPr>
          <w:bCs/>
        </w:rPr>
        <w:t>б) поручите выполнение менее загруженному сотруднику?</w:t>
      </w:r>
    </w:p>
    <w:p w:rsidR="000C4E66" w:rsidRPr="00263CC8" w:rsidRDefault="000C4E66" w:rsidP="000C4E66">
      <w:pPr>
        <w:pStyle w:val="1"/>
        <w:ind w:firstLine="709"/>
        <w:jc w:val="both"/>
        <w:rPr>
          <w:bCs/>
        </w:rPr>
      </w:pPr>
      <w:bookmarkStart w:id="5" w:name="metkadoc34"/>
      <w:r w:rsidRPr="00263CC8">
        <w:rPr>
          <w:b/>
          <w:i/>
          <w:iCs/>
        </w:rPr>
        <w:t xml:space="preserve">Ситуация 4. </w:t>
      </w:r>
      <w:bookmarkEnd w:id="5"/>
      <w:r w:rsidRPr="00263CC8">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263CC8" w:rsidRDefault="000C4E66" w:rsidP="000C4E66">
      <w:pPr>
        <w:pStyle w:val="af5"/>
        <w:spacing w:before="0" w:beforeAutospacing="0" w:after="0" w:afterAutospacing="0"/>
        <w:ind w:firstLine="709"/>
        <w:jc w:val="both"/>
        <w:rPr>
          <w:bCs/>
        </w:rPr>
      </w:pPr>
      <w:r w:rsidRPr="00263CC8">
        <w:rPr>
          <w:bCs/>
        </w:rPr>
        <w:t>Вы вызываете к себе в кабинет обоих и говорите: ...</w:t>
      </w:r>
    </w:p>
    <w:p w:rsidR="000C4E66" w:rsidRPr="00263CC8" w:rsidRDefault="000C4E66" w:rsidP="000C4E66">
      <w:pPr>
        <w:pStyle w:val="1"/>
        <w:ind w:firstLine="709"/>
        <w:jc w:val="both"/>
        <w:rPr>
          <w:bCs/>
        </w:rPr>
      </w:pPr>
      <w:bookmarkStart w:id="6" w:name="metkadoc35"/>
      <w:r w:rsidRPr="00263CC8">
        <w:rPr>
          <w:b/>
          <w:i/>
          <w:iCs/>
        </w:rPr>
        <w:lastRenderedPageBreak/>
        <w:t xml:space="preserve">Ситуация 5. </w:t>
      </w:r>
      <w:bookmarkEnd w:id="6"/>
      <w:r w:rsidRPr="00263CC8">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263CC8" w:rsidRDefault="000C4E66" w:rsidP="000C4E66">
      <w:pPr>
        <w:pStyle w:val="af5"/>
        <w:spacing w:before="0" w:beforeAutospacing="0" w:after="0" w:afterAutospacing="0"/>
        <w:ind w:firstLine="709"/>
        <w:jc w:val="both"/>
        <w:rPr>
          <w:bCs/>
        </w:rPr>
      </w:pPr>
      <w:r w:rsidRPr="00263CC8">
        <w:rPr>
          <w:bCs/>
        </w:rPr>
        <w:t>Как следует поступить в этой ситуации?</w:t>
      </w:r>
    </w:p>
    <w:p w:rsidR="000C4E66" w:rsidRPr="00263CC8" w:rsidRDefault="000C4E66" w:rsidP="000C4E66">
      <w:pPr>
        <w:pStyle w:val="1"/>
        <w:ind w:firstLine="709"/>
        <w:jc w:val="both"/>
        <w:rPr>
          <w:bCs/>
        </w:rPr>
      </w:pPr>
      <w:bookmarkStart w:id="7" w:name="metkadoc36"/>
      <w:r w:rsidRPr="00263CC8">
        <w:rPr>
          <w:b/>
          <w:i/>
          <w:iCs/>
        </w:rPr>
        <w:t xml:space="preserve">Ситуация 6. </w:t>
      </w:r>
      <w:bookmarkEnd w:id="7"/>
      <w:r w:rsidRPr="00263CC8">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263CC8" w:rsidRDefault="000C4E66" w:rsidP="000C4E66">
      <w:pPr>
        <w:pStyle w:val="af5"/>
        <w:spacing w:before="0" w:beforeAutospacing="0" w:after="0" w:afterAutospacing="0"/>
        <w:ind w:firstLine="709"/>
        <w:jc w:val="both"/>
        <w:rPr>
          <w:bCs/>
        </w:rPr>
      </w:pPr>
      <w:r w:rsidRPr="00263CC8">
        <w:rPr>
          <w:bCs/>
        </w:rPr>
        <w:t>Выберите наиболее приемлемый для Вас вариант решения:</w:t>
      </w:r>
    </w:p>
    <w:p w:rsidR="000C4E66" w:rsidRPr="00263CC8" w:rsidRDefault="000C4E66" w:rsidP="000C4E66">
      <w:pPr>
        <w:pStyle w:val="af5"/>
        <w:spacing w:before="0" w:beforeAutospacing="0" w:after="0" w:afterAutospacing="0"/>
        <w:ind w:firstLine="709"/>
        <w:jc w:val="both"/>
        <w:rPr>
          <w:bCs/>
        </w:rPr>
      </w:pPr>
      <w:r w:rsidRPr="00263CC8">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263CC8" w:rsidRDefault="000C4E66" w:rsidP="000C4E66">
      <w:pPr>
        <w:pStyle w:val="af5"/>
        <w:spacing w:before="0" w:beforeAutospacing="0" w:after="0" w:afterAutospacing="0"/>
        <w:ind w:firstLine="709"/>
        <w:jc w:val="both"/>
        <w:rPr>
          <w:bCs/>
        </w:rPr>
      </w:pPr>
      <w:r w:rsidRPr="00263CC8">
        <w:rPr>
          <w:bCs/>
        </w:rPr>
        <w:t>б) все зависит от того, насколько для меня авторитетен начальник;</w:t>
      </w:r>
    </w:p>
    <w:p w:rsidR="000C4E66" w:rsidRPr="00263CC8" w:rsidRDefault="000C4E66" w:rsidP="000C4E66">
      <w:pPr>
        <w:pStyle w:val="af5"/>
        <w:spacing w:before="0" w:beforeAutospacing="0" w:after="0" w:afterAutospacing="0"/>
        <w:ind w:firstLine="709"/>
        <w:jc w:val="both"/>
        <w:rPr>
          <w:bCs/>
        </w:rPr>
      </w:pPr>
      <w:r w:rsidRPr="00263CC8">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263CC8" w:rsidRDefault="000C4E66" w:rsidP="000C4E66">
      <w:pPr>
        <w:pStyle w:val="af5"/>
        <w:spacing w:before="0" w:beforeAutospacing="0" w:after="0" w:afterAutospacing="0"/>
        <w:ind w:firstLine="709"/>
        <w:jc w:val="both"/>
        <w:rPr>
          <w:bCs/>
        </w:rPr>
      </w:pPr>
      <w:r w:rsidRPr="00263CC8">
        <w:rPr>
          <w:bCs/>
        </w:rPr>
        <w:t>г) в интересах дела предложу подчиненному выполнить начатую работу.</w:t>
      </w:r>
    </w:p>
    <w:p w:rsidR="000C4E66" w:rsidRPr="00263CC8" w:rsidRDefault="000C4E66" w:rsidP="000C4E66">
      <w:pPr>
        <w:pStyle w:val="1"/>
        <w:ind w:firstLine="709"/>
        <w:jc w:val="both"/>
        <w:rPr>
          <w:bCs/>
        </w:rPr>
      </w:pPr>
      <w:bookmarkStart w:id="8" w:name="metkadoc37"/>
      <w:r w:rsidRPr="00263CC8">
        <w:rPr>
          <w:b/>
          <w:i/>
          <w:iCs/>
        </w:rPr>
        <w:t xml:space="preserve">Ситуация 7. </w:t>
      </w:r>
      <w:bookmarkEnd w:id="8"/>
      <w:r w:rsidRPr="00263CC8">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263CC8" w:rsidRDefault="000C4E66" w:rsidP="000C4E66">
      <w:pPr>
        <w:pStyle w:val="af5"/>
        <w:spacing w:before="0" w:beforeAutospacing="0" w:after="0" w:afterAutospacing="0"/>
        <w:ind w:firstLine="709"/>
        <w:jc w:val="both"/>
        <w:rPr>
          <w:bCs/>
        </w:rPr>
      </w:pPr>
      <w:r w:rsidRPr="00263CC8">
        <w:rPr>
          <w:bCs/>
        </w:rPr>
        <w:t>Директор вызывает его и говорит: ...</w:t>
      </w:r>
    </w:p>
    <w:p w:rsidR="000C4E66" w:rsidRPr="00263CC8" w:rsidRDefault="000C4E66" w:rsidP="000C4E66">
      <w:pPr>
        <w:pStyle w:val="1"/>
        <w:ind w:firstLine="709"/>
        <w:jc w:val="both"/>
        <w:rPr>
          <w:bCs/>
        </w:rPr>
      </w:pPr>
      <w:bookmarkStart w:id="9" w:name="metkadoc38"/>
      <w:r w:rsidRPr="00263CC8">
        <w:rPr>
          <w:b/>
          <w:i/>
          <w:iCs/>
        </w:rPr>
        <w:t>Ситуация 8.</w:t>
      </w:r>
      <w:bookmarkEnd w:id="9"/>
      <w:r w:rsidRPr="00263CC8">
        <w:rPr>
          <w:b/>
          <w:i/>
          <w:iCs/>
        </w:rPr>
        <w:t xml:space="preserve"> </w:t>
      </w:r>
      <w:r w:rsidRPr="00263CC8">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263CC8" w:rsidRDefault="000C4E66" w:rsidP="000C4E66">
      <w:pPr>
        <w:pStyle w:val="af5"/>
        <w:spacing w:before="0" w:beforeAutospacing="0" w:after="0" w:afterAutospacing="0"/>
        <w:ind w:firstLine="709"/>
        <w:jc w:val="both"/>
        <w:rPr>
          <w:bCs/>
        </w:rPr>
      </w:pPr>
      <w:r w:rsidRPr="00263CC8">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263CC8" w:rsidRDefault="000C4E66" w:rsidP="000C4E66">
      <w:pPr>
        <w:pStyle w:val="af5"/>
        <w:spacing w:before="0" w:beforeAutospacing="0" w:after="0" w:afterAutospacing="0"/>
        <w:ind w:firstLine="709"/>
        <w:jc w:val="both"/>
        <w:rPr>
          <w:bCs/>
        </w:rPr>
      </w:pPr>
      <w:r w:rsidRPr="00263CC8">
        <w:rPr>
          <w:bCs/>
        </w:rPr>
        <w:t xml:space="preserve">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w:t>
      </w:r>
      <w:proofErr w:type="gramStart"/>
      <w:r w:rsidRPr="00263CC8">
        <w:rPr>
          <w:bCs/>
        </w:rPr>
        <w:t>высказывает недовольство</w:t>
      </w:r>
      <w:proofErr w:type="gramEnd"/>
      <w:r w:rsidRPr="00263CC8">
        <w:rPr>
          <w:bCs/>
        </w:rPr>
        <w:t xml:space="preserve"> по этому поводу, на что подчиненный отвечает: «Вы же сами мне так посоветовали».</w:t>
      </w:r>
    </w:p>
    <w:p w:rsidR="000C4E66" w:rsidRPr="00263CC8" w:rsidRDefault="000C4E66" w:rsidP="000C4E66">
      <w:pPr>
        <w:pStyle w:val="af5"/>
        <w:spacing w:before="0" w:beforeAutospacing="0" w:after="0" w:afterAutospacing="0"/>
        <w:ind w:firstLine="709"/>
        <w:jc w:val="both"/>
        <w:rPr>
          <w:bCs/>
        </w:rPr>
      </w:pPr>
      <w:r w:rsidRPr="00263CC8">
        <w:rPr>
          <w:bCs/>
        </w:rPr>
        <w:t>Вы говорите: ...</w:t>
      </w:r>
    </w:p>
    <w:p w:rsidR="003822E5" w:rsidRPr="00263CC8" w:rsidRDefault="003822E5" w:rsidP="000C4E66">
      <w:pPr>
        <w:pStyle w:val="af5"/>
        <w:spacing w:before="0" w:beforeAutospacing="0" w:after="0" w:afterAutospacing="0"/>
        <w:ind w:firstLine="709"/>
        <w:jc w:val="both"/>
        <w:rPr>
          <w:bCs/>
        </w:rPr>
      </w:pPr>
    </w:p>
    <w:p w:rsidR="000C4E66" w:rsidRPr="00263CC8" w:rsidRDefault="00346998" w:rsidP="008D2258">
      <w:pPr>
        <w:jc w:val="center"/>
        <w:rPr>
          <w:b/>
          <w:bCs/>
        </w:rPr>
      </w:pPr>
      <w:r w:rsidRPr="00263CC8">
        <w:rPr>
          <w:b/>
          <w:bCs/>
        </w:rPr>
        <w:t>Функция мотивации</w:t>
      </w:r>
    </w:p>
    <w:p w:rsidR="000C4E66" w:rsidRPr="00263CC8" w:rsidRDefault="00A80E5D" w:rsidP="00057EE4">
      <w:pPr>
        <w:pStyle w:val="Default"/>
        <w:numPr>
          <w:ilvl w:val="0"/>
          <w:numId w:val="122"/>
        </w:numPr>
        <w:ind w:left="0" w:firstLine="709"/>
        <w:jc w:val="both"/>
        <w:rPr>
          <w:b/>
          <w:bCs/>
        </w:rPr>
      </w:pPr>
      <w:r w:rsidRPr="00263CC8">
        <w:rPr>
          <w:b/>
          <w:bCs/>
        </w:rPr>
        <w:t xml:space="preserve">Проведение устного </w:t>
      </w:r>
      <w:r w:rsidR="000C4E66" w:rsidRPr="00263CC8">
        <w:rPr>
          <w:b/>
          <w:bCs/>
        </w:rPr>
        <w:t>опрос</w:t>
      </w:r>
      <w:r w:rsidRPr="00263CC8">
        <w:rPr>
          <w:b/>
          <w:bCs/>
        </w:rPr>
        <w:t>а.</w:t>
      </w:r>
    </w:p>
    <w:p w:rsidR="00025CB5" w:rsidRPr="00263CC8" w:rsidRDefault="00025CB5" w:rsidP="00025CB5">
      <w:pPr>
        <w:shd w:val="clear" w:color="auto" w:fill="FFFFFF"/>
        <w:ind w:firstLine="709"/>
        <w:jc w:val="both"/>
        <w:rPr>
          <w:color w:val="000000"/>
        </w:rPr>
      </w:pPr>
      <w:r w:rsidRPr="00263CC8">
        <w:rPr>
          <w:color w:val="000000"/>
        </w:rPr>
        <w:t>1.  Какова сущность мотивационного процесса?</w:t>
      </w:r>
    </w:p>
    <w:p w:rsidR="00025CB5" w:rsidRPr="00263CC8" w:rsidRDefault="00025CB5" w:rsidP="00025CB5">
      <w:pPr>
        <w:shd w:val="clear" w:color="auto" w:fill="FFFFFF"/>
        <w:ind w:firstLine="709"/>
        <w:jc w:val="both"/>
        <w:rPr>
          <w:color w:val="000000"/>
        </w:rPr>
      </w:pPr>
      <w:r w:rsidRPr="00263CC8">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263CC8" w:rsidRDefault="00025CB5" w:rsidP="00025CB5">
      <w:pPr>
        <w:shd w:val="clear" w:color="auto" w:fill="FFFFFF"/>
        <w:ind w:firstLine="709"/>
        <w:jc w:val="both"/>
        <w:rPr>
          <w:color w:val="000000"/>
        </w:rPr>
      </w:pPr>
      <w:r w:rsidRPr="00263CC8">
        <w:rPr>
          <w:color w:val="000000"/>
        </w:rPr>
        <w:t>3.  Объясните связь между мотивацией, способностями работника и результатами его деятельностью.</w:t>
      </w:r>
    </w:p>
    <w:p w:rsidR="00025CB5" w:rsidRPr="00263CC8" w:rsidRDefault="00025CB5" w:rsidP="00025CB5">
      <w:pPr>
        <w:shd w:val="clear" w:color="auto" w:fill="FFFFFF"/>
        <w:ind w:firstLine="709"/>
        <w:jc w:val="both"/>
        <w:rPr>
          <w:color w:val="000000"/>
        </w:rPr>
      </w:pPr>
      <w:r w:rsidRPr="00263CC8">
        <w:rPr>
          <w:color w:val="000000"/>
        </w:rPr>
        <w:t>4.  Проведете сравнительный анализ содержательных и процессных теорий мотивации.</w:t>
      </w:r>
    </w:p>
    <w:p w:rsidR="00025CB5" w:rsidRPr="00263CC8" w:rsidRDefault="00025CB5" w:rsidP="00025CB5">
      <w:pPr>
        <w:shd w:val="clear" w:color="auto" w:fill="FFFFFF"/>
        <w:ind w:firstLine="709"/>
        <w:jc w:val="both"/>
        <w:rPr>
          <w:color w:val="000000"/>
        </w:rPr>
      </w:pPr>
      <w:r w:rsidRPr="00263CC8">
        <w:rPr>
          <w:color w:val="000000"/>
        </w:rPr>
        <w:t>5.  Каковы практические выводы из теорий мотивации?</w:t>
      </w:r>
    </w:p>
    <w:p w:rsidR="00025CB5" w:rsidRPr="00263CC8" w:rsidRDefault="00025CB5" w:rsidP="00025CB5">
      <w:pPr>
        <w:shd w:val="clear" w:color="auto" w:fill="FFFFFF"/>
        <w:ind w:firstLine="709"/>
        <w:jc w:val="both"/>
        <w:rPr>
          <w:color w:val="000000"/>
        </w:rPr>
      </w:pPr>
      <w:r w:rsidRPr="00263CC8">
        <w:rPr>
          <w:color w:val="000000"/>
        </w:rPr>
        <w:t>6.  Как вы относитесь к утверждению: «Деньги в настоящее время не</w:t>
      </w:r>
      <w:r w:rsidRPr="00263CC8">
        <w:rPr>
          <w:color w:val="000000"/>
        </w:rPr>
        <w:br/>
        <w:t>являются главной мотивирующей силой персонала в западных</w:t>
      </w:r>
      <w:r w:rsidRPr="00263CC8">
        <w:rPr>
          <w:color w:val="000000"/>
        </w:rPr>
        <w:br/>
        <w:t>странах»?</w:t>
      </w:r>
    </w:p>
    <w:p w:rsidR="00025CB5" w:rsidRPr="00263CC8" w:rsidRDefault="00025CB5" w:rsidP="00025CB5">
      <w:pPr>
        <w:shd w:val="clear" w:color="auto" w:fill="FFFFFF"/>
        <w:ind w:firstLine="709"/>
        <w:jc w:val="both"/>
        <w:rPr>
          <w:color w:val="000000"/>
        </w:rPr>
      </w:pPr>
      <w:r w:rsidRPr="00263CC8">
        <w:rPr>
          <w:color w:val="000000"/>
        </w:rPr>
        <w:t>7.  Что вы можете сказать о том, что деньги — фактор мотивации в</w:t>
      </w:r>
      <w:r w:rsidRPr="00263CC8">
        <w:rPr>
          <w:color w:val="000000"/>
        </w:rPr>
        <w:br/>
        <w:t>современной российской действительности?</w:t>
      </w:r>
    </w:p>
    <w:p w:rsidR="00025CB5" w:rsidRPr="00263CC8" w:rsidRDefault="00025CB5" w:rsidP="00025CB5">
      <w:pPr>
        <w:shd w:val="clear" w:color="auto" w:fill="FFFFFF"/>
        <w:ind w:firstLine="709"/>
        <w:jc w:val="both"/>
        <w:rPr>
          <w:color w:val="000000"/>
        </w:rPr>
      </w:pPr>
      <w:r w:rsidRPr="00263CC8">
        <w:rPr>
          <w:color w:val="000000"/>
        </w:rPr>
        <w:t>8.  Как мотивировать персонал в условиях ограниченных финансовых</w:t>
      </w:r>
      <w:r w:rsidRPr="00263CC8">
        <w:rPr>
          <w:color w:val="000000"/>
        </w:rPr>
        <w:br/>
        <w:t>возможностей предприятия?</w:t>
      </w:r>
    </w:p>
    <w:p w:rsidR="00D83164" w:rsidRPr="00263CC8" w:rsidRDefault="00D83164" w:rsidP="00057EE4">
      <w:pPr>
        <w:pStyle w:val="Default"/>
        <w:numPr>
          <w:ilvl w:val="0"/>
          <w:numId w:val="122"/>
        </w:numPr>
        <w:tabs>
          <w:tab w:val="left" w:pos="993"/>
        </w:tabs>
      </w:pPr>
      <w:r w:rsidRPr="00263CC8">
        <w:rPr>
          <w:b/>
          <w:bCs/>
        </w:rPr>
        <w:t xml:space="preserve">Анализ кейс-стади </w:t>
      </w:r>
    </w:p>
    <w:p w:rsidR="00445DB4" w:rsidRPr="00263CC8" w:rsidRDefault="00445DB4" w:rsidP="00445DB4">
      <w:pPr>
        <w:shd w:val="clear" w:color="auto" w:fill="FFFFFF"/>
        <w:tabs>
          <w:tab w:val="left" w:pos="993"/>
        </w:tabs>
        <w:ind w:firstLine="709"/>
        <w:jc w:val="both"/>
        <w:rPr>
          <w:b/>
          <w:i/>
          <w:color w:val="000000"/>
        </w:rPr>
      </w:pPr>
      <w:r w:rsidRPr="00263CC8">
        <w:rPr>
          <w:b/>
          <w:i/>
          <w:color w:val="000000"/>
        </w:rPr>
        <w:t>Ситуация</w:t>
      </w:r>
      <w:proofErr w:type="gramStart"/>
      <w:r w:rsidRPr="00263CC8">
        <w:rPr>
          <w:b/>
          <w:i/>
          <w:color w:val="000000"/>
        </w:rPr>
        <w:t>1</w:t>
      </w:r>
      <w:proofErr w:type="gramEnd"/>
      <w:r w:rsidRPr="00263CC8">
        <w:rPr>
          <w:b/>
          <w:i/>
          <w:color w:val="000000"/>
        </w:rPr>
        <w:t>.</w:t>
      </w:r>
    </w:p>
    <w:p w:rsidR="00445DB4" w:rsidRPr="00263CC8" w:rsidRDefault="00445DB4" w:rsidP="00445DB4">
      <w:pPr>
        <w:shd w:val="clear" w:color="auto" w:fill="FFFFFF"/>
        <w:tabs>
          <w:tab w:val="left" w:pos="993"/>
        </w:tabs>
        <w:ind w:firstLine="709"/>
        <w:jc w:val="both"/>
        <w:rPr>
          <w:color w:val="000000"/>
        </w:rPr>
      </w:pPr>
      <w:r w:rsidRPr="00263CC8">
        <w:rPr>
          <w:color w:val="000000"/>
        </w:rPr>
        <w:lastRenderedPageBreak/>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263CC8" w:rsidRDefault="00445DB4" w:rsidP="00445DB4">
      <w:pPr>
        <w:shd w:val="clear" w:color="auto" w:fill="FFFFFF"/>
        <w:tabs>
          <w:tab w:val="left" w:pos="993"/>
        </w:tabs>
        <w:ind w:firstLine="709"/>
        <w:jc w:val="both"/>
        <w:rPr>
          <w:color w:val="000000"/>
        </w:rPr>
      </w:pPr>
      <w:r w:rsidRPr="00263CC8">
        <w:rPr>
          <w:color w:val="000000"/>
        </w:rPr>
        <w:t>Правильно ли поступает менеджер? До какого уровня можно наращивать активность работников?</w:t>
      </w:r>
    </w:p>
    <w:p w:rsidR="00445DB4" w:rsidRPr="00263CC8" w:rsidRDefault="00445DB4" w:rsidP="00445DB4">
      <w:pPr>
        <w:shd w:val="clear" w:color="auto" w:fill="FFFFFF"/>
        <w:tabs>
          <w:tab w:val="left" w:pos="993"/>
        </w:tabs>
        <w:ind w:firstLine="709"/>
        <w:jc w:val="both"/>
        <w:rPr>
          <w:b/>
          <w:i/>
          <w:color w:val="000000"/>
        </w:rPr>
      </w:pPr>
      <w:r w:rsidRPr="00263CC8">
        <w:rPr>
          <w:b/>
          <w:i/>
          <w:color w:val="000000"/>
        </w:rPr>
        <w:t>Ситуация 2.</w:t>
      </w:r>
    </w:p>
    <w:p w:rsidR="00445DB4" w:rsidRPr="00263CC8" w:rsidRDefault="00445DB4" w:rsidP="00445DB4">
      <w:pPr>
        <w:shd w:val="clear" w:color="auto" w:fill="FFFFFF"/>
        <w:tabs>
          <w:tab w:val="left" w:pos="993"/>
        </w:tabs>
        <w:ind w:firstLine="709"/>
        <w:jc w:val="both"/>
        <w:rPr>
          <w:color w:val="000000"/>
        </w:rPr>
      </w:pPr>
      <w:r w:rsidRPr="00263CC8">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263CC8" w:rsidRDefault="00445DB4" w:rsidP="00445DB4">
      <w:pPr>
        <w:shd w:val="clear" w:color="auto" w:fill="FFFFFF"/>
        <w:tabs>
          <w:tab w:val="left" w:pos="993"/>
        </w:tabs>
        <w:ind w:firstLine="709"/>
        <w:jc w:val="both"/>
        <w:rPr>
          <w:color w:val="000000"/>
        </w:rPr>
      </w:pPr>
      <w:r w:rsidRPr="00263CC8">
        <w:rPr>
          <w:color w:val="000000"/>
        </w:rPr>
        <w:t>Какие меры примете Вы, чтобы выправить положение?</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 3.</w:t>
      </w:r>
      <w:r w:rsidR="007B44C5" w:rsidRPr="00263CC8">
        <w:rPr>
          <w:b/>
          <w:i/>
          <w:color w:val="000000"/>
        </w:rPr>
        <w:t xml:space="preserve"> </w:t>
      </w:r>
      <w:r w:rsidRPr="00263CC8">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w:t>
      </w:r>
      <w:r w:rsidR="007B44C5" w:rsidRPr="00263CC8">
        <w:rPr>
          <w:b/>
          <w:i/>
          <w:color w:val="000000"/>
        </w:rPr>
        <w:t xml:space="preserve"> </w:t>
      </w:r>
      <w:r w:rsidRPr="00263CC8">
        <w:rPr>
          <w:b/>
          <w:i/>
          <w:color w:val="000000"/>
        </w:rPr>
        <w:t>4.</w:t>
      </w:r>
      <w:r w:rsidR="007B44C5" w:rsidRPr="00263CC8">
        <w:rPr>
          <w:b/>
          <w:i/>
          <w:color w:val="000000"/>
        </w:rPr>
        <w:t xml:space="preserve"> </w:t>
      </w:r>
      <w:r w:rsidRPr="00263CC8">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263CC8" w:rsidRDefault="00445DB4" w:rsidP="00445DB4">
      <w:pPr>
        <w:shd w:val="clear" w:color="auto" w:fill="FFFFFF"/>
        <w:tabs>
          <w:tab w:val="left" w:pos="993"/>
        </w:tabs>
        <w:ind w:firstLine="709"/>
        <w:jc w:val="both"/>
        <w:rPr>
          <w:color w:val="000000"/>
        </w:rPr>
      </w:pPr>
      <w:r w:rsidRPr="00263CC8">
        <w:rPr>
          <w:color w:val="000000"/>
        </w:rPr>
        <w:t>1. Какие меры Вы примете для оздоровления обстановки?</w:t>
      </w:r>
    </w:p>
    <w:p w:rsidR="00445DB4" w:rsidRPr="00263CC8" w:rsidRDefault="00445DB4" w:rsidP="00445DB4">
      <w:pPr>
        <w:shd w:val="clear" w:color="auto" w:fill="FFFFFF"/>
        <w:tabs>
          <w:tab w:val="left" w:pos="993"/>
        </w:tabs>
        <w:ind w:firstLine="709"/>
        <w:jc w:val="both"/>
        <w:rPr>
          <w:color w:val="000000"/>
        </w:rPr>
      </w:pPr>
      <w:r w:rsidRPr="00263CC8">
        <w:rPr>
          <w:color w:val="000000"/>
        </w:rPr>
        <w:t>2. На какую теорию мотивации Вы будете опираться, предлагая эти меры?</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 5.</w:t>
      </w:r>
      <w:r w:rsidRPr="00263CC8">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w:t>
      </w:r>
      <w:r w:rsidR="007B44C5" w:rsidRPr="00263CC8">
        <w:rPr>
          <w:b/>
          <w:i/>
          <w:color w:val="000000"/>
        </w:rPr>
        <w:t xml:space="preserve"> </w:t>
      </w:r>
      <w:r w:rsidRPr="00263CC8">
        <w:rPr>
          <w:b/>
          <w:i/>
          <w:color w:val="000000"/>
        </w:rPr>
        <w:t>6.</w:t>
      </w:r>
      <w:r w:rsidRPr="00263CC8">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263CC8" w:rsidRDefault="00445DB4" w:rsidP="00445DB4">
      <w:pPr>
        <w:shd w:val="clear" w:color="auto" w:fill="FFFFFF"/>
        <w:tabs>
          <w:tab w:val="left" w:pos="993"/>
        </w:tabs>
        <w:ind w:firstLine="709"/>
        <w:jc w:val="both"/>
        <w:rPr>
          <w:color w:val="000000"/>
        </w:rPr>
      </w:pPr>
      <w:r w:rsidRPr="00263CC8">
        <w:rPr>
          <w:color w:val="000000"/>
        </w:rPr>
        <w:t>1. Какую прибыль получил агент от продаж за неделю?</w:t>
      </w:r>
    </w:p>
    <w:p w:rsidR="00445DB4" w:rsidRPr="00263CC8" w:rsidRDefault="00445DB4" w:rsidP="00445DB4">
      <w:pPr>
        <w:shd w:val="clear" w:color="auto" w:fill="FFFFFF"/>
        <w:tabs>
          <w:tab w:val="left" w:pos="993"/>
        </w:tabs>
        <w:ind w:firstLine="709"/>
        <w:jc w:val="both"/>
        <w:rPr>
          <w:color w:val="000000"/>
        </w:rPr>
      </w:pPr>
      <w:r w:rsidRPr="00263CC8">
        <w:rPr>
          <w:color w:val="000000"/>
        </w:rPr>
        <w:t>2. Как называется эта система оплаты труда?</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 7.</w:t>
      </w:r>
      <w:r w:rsidRPr="00263CC8">
        <w:rPr>
          <w:color w:val="000000"/>
        </w:rPr>
        <w:t>Ваша фирма открывает свой филиал в другой стране, где будут работать "</w:t>
      </w:r>
      <w:proofErr w:type="gramStart"/>
      <w:r w:rsidRPr="00263CC8">
        <w:rPr>
          <w:color w:val="000000"/>
        </w:rPr>
        <w:t>ихние</w:t>
      </w:r>
      <w:proofErr w:type="gramEnd"/>
      <w:r w:rsidRPr="00263CC8">
        <w:rPr>
          <w:color w:val="000000"/>
        </w:rPr>
        <w:t>" рабочие. Какие факторы Вы должны учитывать при планировании системы льгот для рабочих?</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 8.</w:t>
      </w:r>
      <w:r w:rsidR="007B44C5" w:rsidRPr="00263CC8">
        <w:rPr>
          <w:b/>
          <w:i/>
          <w:color w:val="000000"/>
        </w:rPr>
        <w:t xml:space="preserve"> </w:t>
      </w:r>
      <w:r w:rsidRPr="00263CC8">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263CC8" w:rsidRDefault="00445DB4" w:rsidP="00445DB4">
      <w:pPr>
        <w:shd w:val="clear" w:color="auto" w:fill="FFFFFF"/>
        <w:tabs>
          <w:tab w:val="left" w:pos="993"/>
        </w:tabs>
        <w:ind w:firstLine="709"/>
        <w:jc w:val="both"/>
        <w:rPr>
          <w:color w:val="000000"/>
        </w:rPr>
      </w:pPr>
      <w:r w:rsidRPr="00263CC8">
        <w:rPr>
          <w:b/>
          <w:i/>
          <w:color w:val="000000"/>
        </w:rPr>
        <w:t>Ситуация</w:t>
      </w:r>
      <w:r w:rsidR="007B44C5" w:rsidRPr="00263CC8">
        <w:rPr>
          <w:b/>
          <w:i/>
          <w:color w:val="000000"/>
        </w:rPr>
        <w:t xml:space="preserve"> </w:t>
      </w:r>
      <w:r w:rsidRPr="00263CC8">
        <w:rPr>
          <w:b/>
          <w:i/>
          <w:color w:val="000000"/>
        </w:rPr>
        <w:t>9.</w:t>
      </w:r>
      <w:r w:rsidR="007B44C5" w:rsidRPr="00263CC8">
        <w:rPr>
          <w:b/>
          <w:i/>
          <w:color w:val="000000"/>
        </w:rPr>
        <w:t xml:space="preserve"> </w:t>
      </w:r>
      <w:r w:rsidRPr="00263CC8">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263CC8" w:rsidRDefault="00445DB4" w:rsidP="00445DB4">
      <w:pPr>
        <w:pStyle w:val="Default"/>
        <w:tabs>
          <w:tab w:val="left" w:pos="993"/>
        </w:tabs>
        <w:ind w:left="1069"/>
      </w:pPr>
    </w:p>
    <w:p w:rsidR="00445DB4" w:rsidRPr="00263CC8" w:rsidRDefault="00D83164" w:rsidP="00057EE4">
      <w:pPr>
        <w:pStyle w:val="Default"/>
        <w:numPr>
          <w:ilvl w:val="0"/>
          <w:numId w:val="122"/>
        </w:numPr>
        <w:shd w:val="clear" w:color="auto" w:fill="FFFFFF"/>
        <w:tabs>
          <w:tab w:val="left" w:pos="0"/>
        </w:tabs>
        <w:ind w:left="0" w:firstLine="709"/>
        <w:jc w:val="both"/>
      </w:pPr>
      <w:r w:rsidRPr="00263CC8">
        <w:rPr>
          <w:rFonts w:eastAsia="Calibri"/>
          <w:b/>
          <w:bCs/>
        </w:rPr>
        <w:t xml:space="preserve">Практическое </w:t>
      </w:r>
      <w:r w:rsidR="00F562F6" w:rsidRPr="00263CC8">
        <w:rPr>
          <w:rFonts w:eastAsia="Calibri"/>
          <w:b/>
          <w:bCs/>
        </w:rPr>
        <w:t>занятие «</w:t>
      </w:r>
      <w:r w:rsidR="003822E5" w:rsidRPr="00263CC8">
        <w:t>Мотивация трудовой деятельности персонала</w:t>
      </w:r>
      <w:r w:rsidR="00445DB4" w:rsidRPr="00263CC8">
        <w:t>»</w:t>
      </w:r>
    </w:p>
    <w:p w:rsidR="007865E0" w:rsidRPr="00263CC8" w:rsidRDefault="007865E0" w:rsidP="007865E0">
      <w:pPr>
        <w:shd w:val="clear" w:color="auto" w:fill="FFFFFF"/>
        <w:ind w:firstLine="709"/>
        <w:jc w:val="both"/>
        <w:rPr>
          <w:color w:val="000000"/>
        </w:rPr>
      </w:pPr>
      <w:r w:rsidRPr="00263CC8">
        <w:rPr>
          <w:i/>
          <w:iCs/>
          <w:color w:val="000000"/>
        </w:rPr>
        <w:t>Цель.</w:t>
      </w:r>
      <w:r w:rsidR="00025CB5" w:rsidRPr="00263CC8">
        <w:rPr>
          <w:i/>
          <w:iCs/>
          <w:color w:val="000000"/>
        </w:rPr>
        <w:t xml:space="preserve"> </w:t>
      </w:r>
      <w:r w:rsidRPr="00263CC8">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7865E0" w:rsidRPr="00263CC8" w:rsidRDefault="007865E0" w:rsidP="007865E0">
      <w:pPr>
        <w:shd w:val="clear" w:color="auto" w:fill="FFFFFF"/>
        <w:ind w:firstLine="709"/>
        <w:jc w:val="both"/>
        <w:rPr>
          <w:color w:val="000000"/>
        </w:rPr>
      </w:pPr>
      <w:r w:rsidRPr="00263CC8">
        <w:rPr>
          <w:i/>
          <w:iCs/>
          <w:color w:val="000000"/>
        </w:rPr>
        <w:t>Ситуация.</w:t>
      </w:r>
    </w:p>
    <w:p w:rsidR="007865E0" w:rsidRPr="00263CC8" w:rsidRDefault="007865E0" w:rsidP="007865E0">
      <w:pPr>
        <w:shd w:val="clear" w:color="auto" w:fill="FFFFFF"/>
        <w:ind w:firstLine="709"/>
        <w:jc w:val="both"/>
        <w:rPr>
          <w:color w:val="000000"/>
        </w:rPr>
      </w:pPr>
      <w:r w:rsidRPr="00263CC8">
        <w:rPr>
          <w:color w:val="000000"/>
        </w:rPr>
        <w:t>1. </w:t>
      </w:r>
      <w:r w:rsidRPr="00263CC8">
        <w:rPr>
          <w:i/>
          <w:iCs/>
          <w:color w:val="000000"/>
        </w:rPr>
        <w:t>Александр Петрович Семенов</w:t>
      </w:r>
      <w:r w:rsidRPr="00263CC8">
        <w:rPr>
          <w:color w:val="000000"/>
        </w:rPr>
        <w:t xml:space="preserve"> окончил Московский </w:t>
      </w:r>
      <w:r w:rsidR="00F562F6" w:rsidRPr="00263CC8">
        <w:rPr>
          <w:color w:val="000000"/>
        </w:rPr>
        <w:t>авиационный институт</w:t>
      </w:r>
      <w:r w:rsidRPr="00263CC8">
        <w:rPr>
          <w:color w:val="000000"/>
        </w:rPr>
        <w:t xml:space="preserve">, защитил кандидатскую диссертацию и работал старшим научным сотрудником в одном из </w:t>
      </w:r>
      <w:r w:rsidRPr="00263CC8">
        <w:rPr>
          <w:color w:val="000000"/>
        </w:rPr>
        <w:lastRenderedPageBreak/>
        <w:t>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263CC8" w:rsidRDefault="007865E0" w:rsidP="007865E0">
      <w:pPr>
        <w:shd w:val="clear" w:color="auto" w:fill="FFFFFF"/>
        <w:ind w:firstLine="709"/>
        <w:jc w:val="both"/>
        <w:rPr>
          <w:color w:val="000000"/>
        </w:rPr>
      </w:pPr>
      <w:r w:rsidRPr="00263CC8">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263CC8" w:rsidRDefault="007865E0" w:rsidP="007865E0">
      <w:pPr>
        <w:shd w:val="clear" w:color="auto" w:fill="FFFFFF"/>
        <w:ind w:firstLine="709"/>
        <w:jc w:val="both"/>
        <w:rPr>
          <w:color w:val="000000"/>
        </w:rPr>
      </w:pPr>
      <w:r w:rsidRPr="00263CC8">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263CC8" w:rsidRDefault="007865E0" w:rsidP="007865E0">
      <w:pPr>
        <w:shd w:val="clear" w:color="auto" w:fill="FFFFFF"/>
        <w:ind w:firstLine="709"/>
        <w:jc w:val="both"/>
        <w:rPr>
          <w:color w:val="000000"/>
        </w:rPr>
      </w:pPr>
      <w:r w:rsidRPr="00263CC8">
        <w:rPr>
          <w:color w:val="000000"/>
        </w:rPr>
        <w:t>2. </w:t>
      </w:r>
      <w:r w:rsidRPr="00263CC8">
        <w:rPr>
          <w:i/>
          <w:iCs/>
          <w:color w:val="000000"/>
        </w:rPr>
        <w:t>Ирина Матвеевна Кравцова </w:t>
      </w:r>
      <w:r w:rsidRPr="00263CC8">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263CC8" w:rsidRDefault="007865E0" w:rsidP="007865E0">
      <w:pPr>
        <w:shd w:val="clear" w:color="auto" w:fill="FFFFFF"/>
        <w:ind w:firstLine="709"/>
        <w:jc w:val="both"/>
        <w:rPr>
          <w:color w:val="000000"/>
        </w:rPr>
      </w:pPr>
      <w:r w:rsidRPr="00263CC8">
        <w:rPr>
          <w:color w:val="000000"/>
        </w:rPr>
        <w:t>Несмотря на большой стаж работы, Ирина Матвеевна охотно прислушивается к советам и старается их выполнять.</w:t>
      </w:r>
    </w:p>
    <w:p w:rsidR="007865E0" w:rsidRPr="00263CC8" w:rsidRDefault="007865E0" w:rsidP="007865E0">
      <w:pPr>
        <w:shd w:val="clear" w:color="auto" w:fill="FFFFFF"/>
        <w:ind w:firstLine="709"/>
        <w:jc w:val="both"/>
        <w:rPr>
          <w:color w:val="000000"/>
        </w:rPr>
      </w:pPr>
      <w:r w:rsidRPr="00263CC8">
        <w:rPr>
          <w:color w:val="000000"/>
        </w:rPr>
        <w:t>Кравцова И.М. гордится тем, что относится к известной на заводе рабочей династии: ее отец, муж, сын и дочь работают на «Станколите».</w:t>
      </w:r>
    </w:p>
    <w:p w:rsidR="007865E0" w:rsidRPr="00263CC8" w:rsidRDefault="007865E0" w:rsidP="007865E0">
      <w:pPr>
        <w:shd w:val="clear" w:color="auto" w:fill="FFFFFF"/>
        <w:ind w:firstLine="709"/>
        <w:jc w:val="both"/>
        <w:rPr>
          <w:color w:val="000000"/>
        </w:rPr>
      </w:pPr>
      <w:r w:rsidRPr="00263CC8">
        <w:rPr>
          <w:color w:val="000000"/>
        </w:rPr>
        <w:t xml:space="preserve">В свое время Ирине Матвеевне предлагали продолжить образование, но ей </w:t>
      </w:r>
      <w:proofErr w:type="gramStart"/>
      <w:r w:rsidRPr="00263CC8">
        <w:rPr>
          <w:color w:val="000000"/>
        </w:rPr>
        <w:t>нравилась ее профессия и не хотелось</w:t>
      </w:r>
      <w:proofErr w:type="gramEnd"/>
      <w:r w:rsidRPr="00263CC8">
        <w:rPr>
          <w:color w:val="000000"/>
        </w:rPr>
        <w:t xml:space="preserve">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263CC8" w:rsidRDefault="007865E0" w:rsidP="007865E0">
      <w:pPr>
        <w:shd w:val="clear" w:color="auto" w:fill="FFFFFF"/>
        <w:ind w:firstLine="709"/>
        <w:jc w:val="both"/>
        <w:rPr>
          <w:color w:val="000000"/>
        </w:rPr>
      </w:pPr>
      <w:r w:rsidRPr="00263CC8">
        <w:rPr>
          <w:color w:val="000000"/>
        </w:rPr>
        <w:t>3. </w:t>
      </w:r>
      <w:r w:rsidRPr="00263CC8">
        <w:rPr>
          <w:i/>
          <w:iCs/>
          <w:color w:val="000000"/>
        </w:rPr>
        <w:t>Лев Николаевич Смирнов</w:t>
      </w:r>
      <w:r w:rsidRPr="00263CC8">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263CC8" w:rsidRDefault="007865E0" w:rsidP="007865E0">
      <w:pPr>
        <w:shd w:val="clear" w:color="auto" w:fill="FFFFFF"/>
        <w:ind w:firstLine="709"/>
        <w:jc w:val="both"/>
        <w:rPr>
          <w:color w:val="000000"/>
        </w:rPr>
      </w:pPr>
      <w:r w:rsidRPr="00263CC8">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263CC8" w:rsidRDefault="007865E0" w:rsidP="007865E0">
      <w:pPr>
        <w:shd w:val="clear" w:color="auto" w:fill="FFFFFF"/>
        <w:ind w:firstLine="709"/>
        <w:jc w:val="both"/>
        <w:rPr>
          <w:color w:val="000000"/>
        </w:rPr>
      </w:pPr>
      <w:r w:rsidRPr="00263CC8">
        <w:rPr>
          <w:color w:val="000000"/>
        </w:rPr>
        <w:t>Два месяца назад Лев Николаевич женился, и жена переехала в двухкомнатную квартиру, где он жил с родителями.</w:t>
      </w:r>
    </w:p>
    <w:p w:rsidR="007865E0" w:rsidRPr="00263CC8" w:rsidRDefault="007865E0" w:rsidP="007865E0">
      <w:pPr>
        <w:shd w:val="clear" w:color="auto" w:fill="FFFFFF"/>
        <w:ind w:firstLine="709"/>
        <w:jc w:val="both"/>
        <w:rPr>
          <w:color w:val="000000"/>
        </w:rPr>
      </w:pPr>
      <w:r w:rsidRPr="00263CC8">
        <w:rPr>
          <w:color w:val="000000"/>
        </w:rPr>
        <w:t>4. </w:t>
      </w:r>
      <w:r w:rsidRPr="00263CC8">
        <w:rPr>
          <w:i/>
          <w:iCs/>
          <w:color w:val="000000"/>
        </w:rPr>
        <w:t>Иван Сергеевич Владимиров</w:t>
      </w:r>
      <w:r w:rsidRPr="00263CC8">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263CC8" w:rsidRDefault="007865E0" w:rsidP="007865E0">
      <w:pPr>
        <w:shd w:val="clear" w:color="auto" w:fill="FFFFFF"/>
        <w:ind w:firstLine="709"/>
        <w:jc w:val="both"/>
        <w:rPr>
          <w:color w:val="000000"/>
        </w:rPr>
      </w:pPr>
      <w:r w:rsidRPr="00263CC8">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263CC8" w:rsidRDefault="007865E0" w:rsidP="007865E0">
      <w:pPr>
        <w:shd w:val="clear" w:color="auto" w:fill="FFFFFF"/>
        <w:ind w:firstLine="709"/>
        <w:jc w:val="both"/>
        <w:rPr>
          <w:color w:val="000000"/>
        </w:rPr>
      </w:pPr>
      <w:r w:rsidRPr="00263CC8">
        <w:rPr>
          <w:color w:val="000000"/>
        </w:rPr>
        <w:t>В свободное время Владимиров любит читать техническую литературу и конструировать различные приборы.</w:t>
      </w:r>
    </w:p>
    <w:p w:rsidR="00F562F6" w:rsidRPr="00263CC8" w:rsidRDefault="00F562F6" w:rsidP="007865E0">
      <w:pPr>
        <w:shd w:val="clear" w:color="auto" w:fill="FFFFFF"/>
        <w:ind w:firstLine="709"/>
        <w:jc w:val="both"/>
        <w:rPr>
          <w:i/>
          <w:iCs/>
          <w:color w:val="000000"/>
        </w:rPr>
      </w:pPr>
    </w:p>
    <w:p w:rsidR="007865E0" w:rsidRPr="00263CC8" w:rsidRDefault="007865E0" w:rsidP="007865E0">
      <w:pPr>
        <w:shd w:val="clear" w:color="auto" w:fill="FFFFFF"/>
        <w:ind w:firstLine="709"/>
        <w:jc w:val="both"/>
        <w:rPr>
          <w:color w:val="000000"/>
        </w:rPr>
      </w:pPr>
      <w:r w:rsidRPr="00263CC8">
        <w:rPr>
          <w:i/>
          <w:iCs/>
          <w:color w:val="000000"/>
        </w:rPr>
        <w:t>Задание</w:t>
      </w:r>
    </w:p>
    <w:p w:rsidR="007865E0" w:rsidRPr="00263CC8" w:rsidRDefault="00B27052" w:rsidP="007865E0">
      <w:pPr>
        <w:shd w:val="clear" w:color="auto" w:fill="FFFFFF"/>
        <w:ind w:firstLine="709"/>
        <w:jc w:val="both"/>
        <w:rPr>
          <w:color w:val="000000"/>
        </w:rPr>
      </w:pPr>
      <w:r w:rsidRPr="00263CC8">
        <w:rPr>
          <w:noProof/>
        </w:rPr>
        <w:lastRenderedPageBreak/>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7"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263CC8">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7865E0" w:rsidRPr="00263CC8" w:rsidRDefault="00B27052" w:rsidP="003822E5">
      <w:pPr>
        <w:shd w:val="clear" w:color="auto" w:fill="FFFFFF"/>
        <w:rPr>
          <w:color w:val="000000"/>
        </w:rPr>
      </w:pPr>
      <w:r w:rsidRPr="00263CC8">
        <w:rPr>
          <w:noProof/>
        </w:rPr>
        <w:lastRenderedPageBreak/>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8"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sidRPr="00263CC8">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9"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263CC8" w:rsidRDefault="00F562F6" w:rsidP="00F562F6">
      <w:pPr>
        <w:pStyle w:val="Default"/>
        <w:ind w:left="993"/>
      </w:pPr>
    </w:p>
    <w:p w:rsidR="00D83164" w:rsidRPr="00263CC8" w:rsidRDefault="00D83164" w:rsidP="00057EE4">
      <w:pPr>
        <w:pStyle w:val="Default"/>
        <w:numPr>
          <w:ilvl w:val="0"/>
          <w:numId w:val="122"/>
        </w:numPr>
        <w:ind w:left="993" w:hanging="284"/>
      </w:pPr>
      <w:r w:rsidRPr="00263CC8">
        <w:rPr>
          <w:b/>
          <w:bCs/>
        </w:rPr>
        <w:lastRenderedPageBreak/>
        <w:t xml:space="preserve">Задания самостоятельной работы студентов </w:t>
      </w:r>
    </w:p>
    <w:p w:rsidR="003822E5" w:rsidRPr="00263CC8" w:rsidRDefault="003822E5" w:rsidP="003822E5">
      <w:pPr>
        <w:shd w:val="clear" w:color="auto" w:fill="FFFFFF"/>
        <w:ind w:firstLine="709"/>
        <w:jc w:val="both"/>
      </w:pPr>
      <w:r w:rsidRPr="00263CC8">
        <w:rPr>
          <w:b/>
        </w:rPr>
        <w:t xml:space="preserve">Задание 1. </w:t>
      </w:r>
      <w:proofErr w:type="gramStart"/>
      <w:r w:rsidRPr="00263CC8">
        <w:t>Объясните</w:t>
      </w:r>
      <w:proofErr w:type="gramEnd"/>
      <w:r w:rsidRPr="00263CC8">
        <w:t xml:space="preserve"> почему теория Маслоу называется иерархической.</w:t>
      </w:r>
    </w:p>
    <w:p w:rsidR="003822E5" w:rsidRPr="00263CC8" w:rsidRDefault="003822E5" w:rsidP="003822E5">
      <w:pPr>
        <w:ind w:firstLine="709"/>
      </w:pPr>
      <w:r w:rsidRPr="00263CC8">
        <w:rPr>
          <w:b/>
        </w:rPr>
        <w:t>Задание 2.</w:t>
      </w:r>
      <w:r w:rsidRPr="00263CC8">
        <w:t xml:space="preserve"> Назовите по пять наиболее важных, по вашему мнению, мотиваторов для следующих лиц:</w:t>
      </w:r>
    </w:p>
    <w:p w:rsidR="003822E5" w:rsidRPr="00263CC8" w:rsidRDefault="003822E5" w:rsidP="003822E5">
      <w:pPr>
        <w:ind w:firstLine="709"/>
      </w:pPr>
      <w:r w:rsidRPr="00263CC8">
        <w:t>Вас лично на работе (в колледже):</w:t>
      </w:r>
    </w:p>
    <w:p w:rsidR="003822E5" w:rsidRPr="00263CC8" w:rsidRDefault="003822E5" w:rsidP="003822E5">
      <w:pPr>
        <w:ind w:firstLine="709"/>
      </w:pPr>
      <w:r w:rsidRPr="00263CC8">
        <w:t>1__________________</w:t>
      </w:r>
    </w:p>
    <w:p w:rsidR="003822E5" w:rsidRPr="00263CC8" w:rsidRDefault="003822E5" w:rsidP="003822E5">
      <w:pPr>
        <w:ind w:firstLine="709"/>
      </w:pPr>
      <w:r w:rsidRPr="00263CC8">
        <w:t>2__________________</w:t>
      </w:r>
    </w:p>
    <w:p w:rsidR="003822E5" w:rsidRPr="00263CC8" w:rsidRDefault="003822E5" w:rsidP="003822E5">
      <w:pPr>
        <w:ind w:firstLine="709"/>
      </w:pPr>
      <w:r w:rsidRPr="00263CC8">
        <w:t>3__________________</w:t>
      </w:r>
    </w:p>
    <w:p w:rsidR="003822E5" w:rsidRPr="00263CC8" w:rsidRDefault="003822E5" w:rsidP="003822E5">
      <w:pPr>
        <w:ind w:firstLine="709"/>
      </w:pPr>
      <w:r w:rsidRPr="00263CC8">
        <w:t>4__________________</w:t>
      </w:r>
    </w:p>
    <w:p w:rsidR="003822E5" w:rsidRPr="00263CC8" w:rsidRDefault="003822E5" w:rsidP="003822E5">
      <w:pPr>
        <w:ind w:firstLine="709"/>
      </w:pPr>
      <w:r w:rsidRPr="00263CC8">
        <w:t>5__________________</w:t>
      </w:r>
    </w:p>
    <w:p w:rsidR="003822E5" w:rsidRPr="00263CC8" w:rsidRDefault="003822E5" w:rsidP="003822E5">
      <w:pPr>
        <w:ind w:firstLine="709"/>
      </w:pPr>
      <w:r w:rsidRPr="00263CC8">
        <w:t> Квалифицированного рабочего:</w:t>
      </w:r>
    </w:p>
    <w:p w:rsidR="003822E5" w:rsidRPr="00263CC8" w:rsidRDefault="003822E5" w:rsidP="003822E5">
      <w:pPr>
        <w:ind w:firstLine="709"/>
      </w:pPr>
      <w:r w:rsidRPr="00263CC8">
        <w:t>1__________________</w:t>
      </w:r>
    </w:p>
    <w:p w:rsidR="003822E5" w:rsidRPr="00263CC8" w:rsidRDefault="003822E5" w:rsidP="003822E5">
      <w:pPr>
        <w:ind w:firstLine="709"/>
      </w:pPr>
      <w:r w:rsidRPr="00263CC8">
        <w:t>2__________________</w:t>
      </w:r>
    </w:p>
    <w:p w:rsidR="003822E5" w:rsidRPr="00263CC8" w:rsidRDefault="003822E5" w:rsidP="003822E5">
      <w:pPr>
        <w:ind w:firstLine="709"/>
      </w:pPr>
      <w:r w:rsidRPr="00263CC8">
        <w:t>3__________________</w:t>
      </w:r>
    </w:p>
    <w:p w:rsidR="003822E5" w:rsidRPr="00263CC8" w:rsidRDefault="003822E5" w:rsidP="003822E5">
      <w:pPr>
        <w:ind w:firstLine="709"/>
      </w:pPr>
      <w:r w:rsidRPr="00263CC8">
        <w:t>4__________________</w:t>
      </w:r>
    </w:p>
    <w:p w:rsidR="003822E5" w:rsidRPr="00263CC8" w:rsidRDefault="003822E5" w:rsidP="003822E5">
      <w:pPr>
        <w:ind w:firstLine="709"/>
      </w:pPr>
      <w:r w:rsidRPr="00263CC8">
        <w:t>5__________________</w:t>
      </w:r>
    </w:p>
    <w:p w:rsidR="003822E5" w:rsidRPr="00263CC8" w:rsidRDefault="003822E5" w:rsidP="003822E5">
      <w:pPr>
        <w:ind w:firstLine="709"/>
      </w:pPr>
      <w:r w:rsidRPr="00263CC8">
        <w:t> Служащего в конторе:</w:t>
      </w:r>
    </w:p>
    <w:p w:rsidR="003822E5" w:rsidRPr="00263CC8" w:rsidRDefault="003822E5" w:rsidP="003822E5">
      <w:pPr>
        <w:ind w:firstLine="709"/>
      </w:pPr>
      <w:r w:rsidRPr="00263CC8">
        <w:t>1__________________</w:t>
      </w:r>
    </w:p>
    <w:p w:rsidR="003822E5" w:rsidRPr="00263CC8" w:rsidRDefault="003822E5" w:rsidP="003822E5">
      <w:pPr>
        <w:ind w:firstLine="709"/>
      </w:pPr>
      <w:r w:rsidRPr="00263CC8">
        <w:t>2__________________</w:t>
      </w:r>
    </w:p>
    <w:p w:rsidR="003822E5" w:rsidRPr="00263CC8" w:rsidRDefault="003822E5" w:rsidP="003822E5">
      <w:pPr>
        <w:ind w:firstLine="709"/>
      </w:pPr>
      <w:r w:rsidRPr="00263CC8">
        <w:t>3__________________</w:t>
      </w:r>
    </w:p>
    <w:p w:rsidR="003822E5" w:rsidRPr="00263CC8" w:rsidRDefault="003822E5" w:rsidP="003822E5">
      <w:pPr>
        <w:ind w:firstLine="709"/>
      </w:pPr>
      <w:r w:rsidRPr="00263CC8">
        <w:t>4__________________</w:t>
      </w:r>
    </w:p>
    <w:p w:rsidR="003822E5" w:rsidRPr="00263CC8" w:rsidRDefault="003822E5" w:rsidP="003822E5">
      <w:pPr>
        <w:ind w:firstLine="709"/>
      </w:pPr>
      <w:r w:rsidRPr="00263CC8">
        <w:t>5__________________</w:t>
      </w:r>
    </w:p>
    <w:p w:rsidR="003822E5" w:rsidRPr="00263CC8" w:rsidRDefault="003822E5" w:rsidP="003822E5">
      <w:pPr>
        <w:ind w:firstLine="709"/>
      </w:pPr>
      <w:r w:rsidRPr="00263CC8">
        <w:t> Профессионала (врача, юриста, преподавателя)</w:t>
      </w:r>
    </w:p>
    <w:p w:rsidR="003822E5" w:rsidRPr="00263CC8" w:rsidRDefault="003822E5" w:rsidP="003822E5">
      <w:pPr>
        <w:ind w:firstLine="709"/>
      </w:pPr>
      <w:r w:rsidRPr="00263CC8">
        <w:t>1___________________</w:t>
      </w:r>
    </w:p>
    <w:p w:rsidR="003822E5" w:rsidRPr="00263CC8" w:rsidRDefault="003822E5" w:rsidP="003822E5">
      <w:pPr>
        <w:ind w:firstLine="709"/>
      </w:pPr>
      <w:r w:rsidRPr="00263CC8">
        <w:t>2___________________</w:t>
      </w:r>
    </w:p>
    <w:p w:rsidR="003822E5" w:rsidRPr="00263CC8" w:rsidRDefault="003822E5" w:rsidP="003822E5">
      <w:pPr>
        <w:ind w:firstLine="709"/>
      </w:pPr>
      <w:r w:rsidRPr="00263CC8">
        <w:t>3___________________</w:t>
      </w:r>
    </w:p>
    <w:p w:rsidR="003822E5" w:rsidRPr="00263CC8" w:rsidRDefault="003822E5" w:rsidP="003822E5">
      <w:pPr>
        <w:ind w:firstLine="709"/>
      </w:pPr>
      <w:r w:rsidRPr="00263CC8">
        <w:t>4___________________</w:t>
      </w:r>
    </w:p>
    <w:p w:rsidR="003822E5" w:rsidRPr="00263CC8" w:rsidRDefault="003822E5" w:rsidP="003822E5">
      <w:pPr>
        <w:ind w:firstLine="709"/>
      </w:pPr>
      <w:r w:rsidRPr="00263CC8">
        <w:t>5___________________</w:t>
      </w:r>
    </w:p>
    <w:p w:rsidR="003822E5" w:rsidRPr="00263CC8" w:rsidRDefault="003822E5" w:rsidP="003822E5">
      <w:pPr>
        <w:ind w:firstLine="709"/>
      </w:pPr>
      <w:r w:rsidRPr="00263CC8">
        <w:t> Неквалифицированного работника</w:t>
      </w:r>
    </w:p>
    <w:p w:rsidR="003822E5" w:rsidRPr="00263CC8" w:rsidRDefault="003822E5" w:rsidP="003822E5">
      <w:pPr>
        <w:ind w:firstLine="709"/>
      </w:pPr>
      <w:r w:rsidRPr="00263CC8">
        <w:t>1___________________</w:t>
      </w:r>
    </w:p>
    <w:p w:rsidR="003822E5" w:rsidRPr="00263CC8" w:rsidRDefault="003822E5" w:rsidP="003822E5">
      <w:pPr>
        <w:ind w:firstLine="709"/>
      </w:pPr>
      <w:r w:rsidRPr="00263CC8">
        <w:t>2__________________</w:t>
      </w:r>
    </w:p>
    <w:p w:rsidR="003822E5" w:rsidRPr="00263CC8" w:rsidRDefault="003822E5" w:rsidP="003822E5">
      <w:pPr>
        <w:ind w:firstLine="709"/>
      </w:pPr>
      <w:r w:rsidRPr="00263CC8">
        <w:t>3___________________</w:t>
      </w:r>
    </w:p>
    <w:p w:rsidR="003822E5" w:rsidRPr="00263CC8" w:rsidRDefault="003822E5" w:rsidP="003822E5">
      <w:pPr>
        <w:ind w:firstLine="709"/>
      </w:pPr>
      <w:r w:rsidRPr="00263CC8">
        <w:t>4___________________</w:t>
      </w:r>
    </w:p>
    <w:p w:rsidR="003822E5" w:rsidRPr="00263CC8" w:rsidRDefault="003822E5" w:rsidP="003822E5">
      <w:pPr>
        <w:ind w:firstLine="709"/>
      </w:pPr>
      <w:r w:rsidRPr="00263CC8">
        <w:t>5___________________</w:t>
      </w:r>
    </w:p>
    <w:p w:rsidR="003822E5" w:rsidRPr="00263CC8" w:rsidRDefault="003822E5" w:rsidP="003822E5">
      <w:pPr>
        <w:shd w:val="clear" w:color="auto" w:fill="FFFFFF"/>
        <w:ind w:firstLine="709"/>
        <w:jc w:val="both"/>
      </w:pPr>
      <w:r w:rsidRPr="00263CC8">
        <w:rPr>
          <w:b/>
        </w:rPr>
        <w:t>Задание 3.</w:t>
      </w:r>
      <w:r w:rsidRPr="00263CC8">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8"/>
        <w:gridCol w:w="1368"/>
        <w:gridCol w:w="1474"/>
        <w:gridCol w:w="1689"/>
        <w:gridCol w:w="2000"/>
        <w:gridCol w:w="1352"/>
      </w:tblGrid>
      <w:tr w:rsidR="003822E5" w:rsidRPr="00263CC8" w:rsidTr="00BC4492">
        <w:tc>
          <w:tcPr>
            <w:tcW w:w="1746" w:type="dxa"/>
            <w:tcMar>
              <w:top w:w="45" w:type="dxa"/>
              <w:left w:w="45" w:type="dxa"/>
              <w:bottom w:w="45" w:type="dxa"/>
              <w:right w:w="45" w:type="dxa"/>
            </w:tcMar>
            <w:vAlign w:val="center"/>
            <w:hideMark/>
          </w:tcPr>
          <w:p w:rsidR="003822E5" w:rsidRPr="00263CC8" w:rsidRDefault="003822E5" w:rsidP="00BC4492">
            <w:pPr>
              <w:jc w:val="both"/>
            </w:pPr>
            <w:bookmarkStart w:id="10" w:name="02cce3029016d2b9b57b40cbdda01fe612af6541"/>
            <w:bookmarkStart w:id="11" w:name="0"/>
            <w:bookmarkEnd w:id="10"/>
            <w:bookmarkEnd w:id="11"/>
          </w:p>
          <w:p w:rsidR="003822E5" w:rsidRPr="00263CC8" w:rsidRDefault="003822E5" w:rsidP="00BC4492">
            <w:pPr>
              <w:jc w:val="both"/>
            </w:pPr>
            <w:r w:rsidRPr="00263CC8">
              <w:t>Субъекты</w:t>
            </w:r>
          </w:p>
        </w:tc>
        <w:tc>
          <w:tcPr>
            <w:tcW w:w="7699" w:type="dxa"/>
            <w:gridSpan w:val="5"/>
            <w:tcMar>
              <w:top w:w="45" w:type="dxa"/>
              <w:left w:w="45" w:type="dxa"/>
              <w:bottom w:w="45" w:type="dxa"/>
              <w:right w:w="45" w:type="dxa"/>
            </w:tcMar>
            <w:vAlign w:val="center"/>
            <w:hideMark/>
          </w:tcPr>
          <w:p w:rsidR="003822E5" w:rsidRPr="00263CC8" w:rsidRDefault="003822E5" w:rsidP="00BC4492">
            <w:pPr>
              <w:ind w:firstLine="709"/>
              <w:jc w:val="center"/>
            </w:pPr>
            <w:r w:rsidRPr="00263CC8">
              <w:t>Группы потребностей</w:t>
            </w:r>
          </w:p>
        </w:tc>
      </w:tr>
      <w:tr w:rsidR="003822E5" w:rsidRPr="00263CC8" w:rsidTr="00BC4492">
        <w:tc>
          <w:tcPr>
            <w:tcW w:w="1746"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336" w:type="dxa"/>
            <w:tcMar>
              <w:top w:w="45" w:type="dxa"/>
              <w:left w:w="45" w:type="dxa"/>
              <w:bottom w:w="45" w:type="dxa"/>
              <w:right w:w="45" w:type="dxa"/>
            </w:tcMar>
            <w:vAlign w:val="center"/>
            <w:hideMark/>
          </w:tcPr>
          <w:p w:rsidR="003822E5" w:rsidRPr="00263CC8" w:rsidRDefault="003822E5" w:rsidP="00BC4492">
            <w:r w:rsidRPr="00263CC8">
              <w:t>Физиологические</w:t>
            </w:r>
          </w:p>
        </w:tc>
        <w:tc>
          <w:tcPr>
            <w:tcW w:w="1440" w:type="dxa"/>
            <w:tcMar>
              <w:top w:w="45" w:type="dxa"/>
              <w:left w:w="45" w:type="dxa"/>
              <w:bottom w:w="45" w:type="dxa"/>
              <w:right w:w="45" w:type="dxa"/>
            </w:tcMar>
            <w:vAlign w:val="center"/>
            <w:hideMark/>
          </w:tcPr>
          <w:p w:rsidR="003822E5" w:rsidRPr="00263CC8" w:rsidRDefault="003822E5" w:rsidP="00BC4492">
            <w:r w:rsidRPr="00263CC8">
              <w:t>Безопасности и защищенности</w:t>
            </w:r>
          </w:p>
        </w:tc>
        <w:tc>
          <w:tcPr>
            <w:tcW w:w="1650" w:type="dxa"/>
            <w:tcMar>
              <w:top w:w="45" w:type="dxa"/>
              <w:left w:w="45" w:type="dxa"/>
              <w:bottom w:w="45" w:type="dxa"/>
              <w:right w:w="45" w:type="dxa"/>
            </w:tcMar>
            <w:vAlign w:val="center"/>
            <w:hideMark/>
          </w:tcPr>
          <w:p w:rsidR="003822E5" w:rsidRPr="00263CC8" w:rsidRDefault="003822E5" w:rsidP="00BC4492">
            <w:r w:rsidRPr="00263CC8">
              <w:t>Принадлежности и причастности</w:t>
            </w:r>
          </w:p>
        </w:tc>
        <w:tc>
          <w:tcPr>
            <w:tcW w:w="1953" w:type="dxa"/>
            <w:tcMar>
              <w:top w:w="45" w:type="dxa"/>
              <w:left w:w="45" w:type="dxa"/>
              <w:bottom w:w="45" w:type="dxa"/>
              <w:right w:w="45" w:type="dxa"/>
            </w:tcMar>
            <w:vAlign w:val="center"/>
            <w:hideMark/>
          </w:tcPr>
          <w:p w:rsidR="003822E5" w:rsidRPr="00263CC8" w:rsidRDefault="003822E5" w:rsidP="00BC4492">
            <w:r w:rsidRPr="00263CC8">
              <w:t>Признания и самоутверждения</w:t>
            </w:r>
          </w:p>
        </w:tc>
        <w:tc>
          <w:tcPr>
            <w:tcW w:w="1320" w:type="dxa"/>
            <w:tcMar>
              <w:top w:w="45" w:type="dxa"/>
              <w:left w:w="45" w:type="dxa"/>
              <w:bottom w:w="45" w:type="dxa"/>
              <w:right w:w="45" w:type="dxa"/>
            </w:tcMar>
            <w:vAlign w:val="center"/>
            <w:hideMark/>
          </w:tcPr>
          <w:p w:rsidR="003822E5" w:rsidRPr="00263CC8" w:rsidRDefault="003822E5" w:rsidP="00BC4492">
            <w:r w:rsidRPr="00263CC8">
              <w:t>Самовыражение</w:t>
            </w:r>
          </w:p>
        </w:tc>
      </w:tr>
      <w:tr w:rsidR="003822E5" w:rsidRPr="00263CC8" w:rsidTr="00BC4492">
        <w:tc>
          <w:tcPr>
            <w:tcW w:w="1746" w:type="dxa"/>
            <w:tcMar>
              <w:top w:w="45" w:type="dxa"/>
              <w:left w:w="45" w:type="dxa"/>
              <w:bottom w:w="45" w:type="dxa"/>
              <w:right w:w="45" w:type="dxa"/>
            </w:tcMar>
            <w:vAlign w:val="center"/>
            <w:hideMark/>
          </w:tcPr>
          <w:p w:rsidR="003822E5" w:rsidRPr="00263CC8" w:rsidRDefault="003822E5" w:rsidP="00BC4492">
            <w:pPr>
              <w:jc w:val="both"/>
            </w:pPr>
            <w:r w:rsidRPr="00263CC8">
              <w:t>1.Государство</w:t>
            </w:r>
          </w:p>
        </w:tc>
        <w:tc>
          <w:tcPr>
            <w:tcW w:w="1336"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440"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650"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953"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320" w:type="dxa"/>
            <w:tcMar>
              <w:top w:w="45" w:type="dxa"/>
              <w:left w:w="45" w:type="dxa"/>
              <w:bottom w:w="45" w:type="dxa"/>
              <w:right w:w="45" w:type="dxa"/>
            </w:tcMar>
            <w:vAlign w:val="center"/>
            <w:hideMark/>
          </w:tcPr>
          <w:p w:rsidR="003822E5" w:rsidRPr="00263CC8" w:rsidRDefault="003822E5" w:rsidP="00BC4492">
            <w:pPr>
              <w:ind w:firstLine="709"/>
              <w:jc w:val="both"/>
            </w:pPr>
          </w:p>
        </w:tc>
      </w:tr>
      <w:tr w:rsidR="003822E5" w:rsidRPr="00263CC8" w:rsidTr="00BC4492">
        <w:tc>
          <w:tcPr>
            <w:tcW w:w="1746" w:type="dxa"/>
            <w:tcMar>
              <w:top w:w="45" w:type="dxa"/>
              <w:left w:w="45" w:type="dxa"/>
              <w:bottom w:w="45" w:type="dxa"/>
              <w:right w:w="45" w:type="dxa"/>
            </w:tcMar>
            <w:vAlign w:val="center"/>
            <w:hideMark/>
          </w:tcPr>
          <w:p w:rsidR="003822E5" w:rsidRPr="00263CC8" w:rsidRDefault="003822E5" w:rsidP="00BC4492">
            <w:pPr>
              <w:jc w:val="both"/>
            </w:pPr>
            <w:r w:rsidRPr="00263CC8">
              <w:t>2. Организация</w:t>
            </w:r>
          </w:p>
        </w:tc>
        <w:tc>
          <w:tcPr>
            <w:tcW w:w="1336"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440"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650"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953"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320" w:type="dxa"/>
            <w:tcMar>
              <w:top w:w="45" w:type="dxa"/>
              <w:left w:w="45" w:type="dxa"/>
              <w:bottom w:w="45" w:type="dxa"/>
              <w:right w:w="45" w:type="dxa"/>
            </w:tcMar>
            <w:vAlign w:val="center"/>
            <w:hideMark/>
          </w:tcPr>
          <w:p w:rsidR="003822E5" w:rsidRPr="00263CC8" w:rsidRDefault="003822E5" w:rsidP="00BC4492">
            <w:pPr>
              <w:ind w:firstLine="709"/>
              <w:jc w:val="both"/>
            </w:pPr>
          </w:p>
        </w:tc>
      </w:tr>
      <w:tr w:rsidR="003822E5" w:rsidRPr="00263CC8" w:rsidTr="00BC4492">
        <w:tc>
          <w:tcPr>
            <w:tcW w:w="1746" w:type="dxa"/>
            <w:tcMar>
              <w:top w:w="45" w:type="dxa"/>
              <w:left w:w="45" w:type="dxa"/>
              <w:bottom w:w="45" w:type="dxa"/>
              <w:right w:w="45" w:type="dxa"/>
            </w:tcMar>
            <w:vAlign w:val="center"/>
            <w:hideMark/>
          </w:tcPr>
          <w:p w:rsidR="003822E5" w:rsidRPr="00263CC8" w:rsidRDefault="003822E5" w:rsidP="00BC4492">
            <w:pPr>
              <w:jc w:val="both"/>
            </w:pPr>
            <w:r w:rsidRPr="00263CC8">
              <w:t>3. Менеджер</w:t>
            </w:r>
          </w:p>
        </w:tc>
        <w:tc>
          <w:tcPr>
            <w:tcW w:w="1336"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440"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650"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953" w:type="dxa"/>
            <w:tcMar>
              <w:top w:w="45" w:type="dxa"/>
              <w:left w:w="45" w:type="dxa"/>
              <w:bottom w:w="45" w:type="dxa"/>
              <w:right w:w="45" w:type="dxa"/>
            </w:tcMar>
            <w:vAlign w:val="center"/>
            <w:hideMark/>
          </w:tcPr>
          <w:p w:rsidR="003822E5" w:rsidRPr="00263CC8" w:rsidRDefault="003822E5" w:rsidP="00BC4492">
            <w:pPr>
              <w:ind w:firstLine="709"/>
              <w:jc w:val="both"/>
            </w:pPr>
          </w:p>
        </w:tc>
        <w:tc>
          <w:tcPr>
            <w:tcW w:w="1320" w:type="dxa"/>
            <w:tcMar>
              <w:top w:w="45" w:type="dxa"/>
              <w:left w:w="45" w:type="dxa"/>
              <w:bottom w:w="45" w:type="dxa"/>
              <w:right w:w="45" w:type="dxa"/>
            </w:tcMar>
            <w:vAlign w:val="center"/>
            <w:hideMark/>
          </w:tcPr>
          <w:p w:rsidR="003822E5" w:rsidRPr="00263CC8" w:rsidRDefault="003822E5" w:rsidP="00BC4492">
            <w:pPr>
              <w:ind w:firstLine="709"/>
              <w:jc w:val="both"/>
            </w:pPr>
          </w:p>
        </w:tc>
      </w:tr>
    </w:tbl>
    <w:p w:rsidR="003822E5" w:rsidRPr="00263CC8" w:rsidRDefault="003822E5" w:rsidP="003822E5">
      <w:pPr>
        <w:shd w:val="clear" w:color="auto" w:fill="FFFFFF"/>
        <w:ind w:firstLine="709"/>
        <w:jc w:val="both"/>
      </w:pPr>
    </w:p>
    <w:p w:rsidR="003822E5" w:rsidRPr="00263CC8" w:rsidRDefault="003822E5" w:rsidP="003822E5">
      <w:pPr>
        <w:shd w:val="clear" w:color="auto" w:fill="FFFFFF"/>
        <w:ind w:firstLine="709"/>
        <w:jc w:val="both"/>
      </w:pPr>
      <w:r w:rsidRPr="00263CC8">
        <w:t>Указать, в какой мере может использоваться каждый из указанных методов удовлетворения потребностей работников в организациях:</w:t>
      </w:r>
    </w:p>
    <w:p w:rsidR="003822E5" w:rsidRPr="00263CC8"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sz w:val="24"/>
          <w:szCs w:val="24"/>
          <w:lang w:eastAsia="ru-RU"/>
        </w:rPr>
        <w:t>Социальные потребности</w:t>
      </w:r>
    </w:p>
    <w:p w:rsidR="003822E5" w:rsidRPr="00263CC8"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sz w:val="24"/>
          <w:szCs w:val="24"/>
          <w:lang w:eastAsia="ru-RU"/>
        </w:rPr>
        <w:t>Потребности в уважении</w:t>
      </w:r>
    </w:p>
    <w:p w:rsidR="003822E5" w:rsidRPr="00263CC8"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sz w:val="24"/>
          <w:szCs w:val="24"/>
          <w:lang w:eastAsia="ru-RU"/>
        </w:rPr>
        <w:t>Потребность в самовыражении</w:t>
      </w:r>
    </w:p>
    <w:p w:rsidR="003822E5" w:rsidRPr="00263CC8" w:rsidRDefault="003822E5" w:rsidP="003822E5">
      <w:pPr>
        <w:shd w:val="clear" w:color="auto" w:fill="FFFFFF"/>
        <w:ind w:firstLine="709"/>
        <w:jc w:val="both"/>
      </w:pPr>
      <w:r w:rsidRPr="00263CC8">
        <w:lastRenderedPageBreak/>
        <w:t>Приведите примеры использования теории ожидания и теории справедливости в практике управления.</w:t>
      </w:r>
    </w:p>
    <w:p w:rsidR="007865E0" w:rsidRPr="00263CC8" w:rsidRDefault="00025CB5" w:rsidP="0068075D">
      <w:pPr>
        <w:pStyle w:val="a7"/>
        <w:spacing w:after="0" w:line="240" w:lineRule="auto"/>
        <w:ind w:left="0" w:firstLine="709"/>
        <w:rPr>
          <w:rFonts w:ascii="Times New Roman" w:hAnsi="Times New Roman"/>
        </w:rPr>
      </w:pPr>
      <w:r w:rsidRPr="00263CC8">
        <w:rPr>
          <w:rFonts w:ascii="Times New Roman" w:eastAsia="Times New Roman" w:hAnsi="Times New Roman"/>
          <w:b/>
          <w:bCs/>
          <w:sz w:val="24"/>
          <w:szCs w:val="24"/>
          <w:lang w:eastAsia="ru-RU"/>
        </w:rPr>
        <w:t xml:space="preserve">Задание 4. </w:t>
      </w:r>
      <w:r w:rsidR="007865E0" w:rsidRPr="00263CC8">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263CC8" w:rsidRDefault="007865E0" w:rsidP="007865E0">
      <w:pPr>
        <w:jc w:val="center"/>
      </w:pPr>
      <w:r w:rsidRPr="00263CC8">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1"/>
      </w:tblGrid>
      <w:tr w:rsidR="007865E0" w:rsidRPr="00263CC8"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2"/>
              <w:gridCol w:w="3111"/>
              <w:gridCol w:w="3112"/>
            </w:tblGrid>
            <w:tr w:rsidR="007865E0" w:rsidRPr="00263CC8"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Какая мотивационная теория лучше объясняет выбранные вами потребности</w:t>
                  </w:r>
                </w:p>
              </w:tc>
            </w:tr>
            <w:tr w:rsidR="007865E0" w:rsidRPr="00263CC8"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Лист</w:t>
                  </w:r>
                  <w:proofErr w:type="gramStart"/>
                  <w:r w:rsidRPr="00263CC8">
                    <w:t xml:space="preserve"> А</w:t>
                  </w:r>
                  <w:proofErr w:type="gramEnd"/>
                  <w:r w:rsidRPr="00263CC8">
                    <w:t xml:space="preserve">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 </w:t>
                  </w:r>
                </w:p>
              </w:tc>
            </w:tr>
            <w:tr w:rsidR="007865E0" w:rsidRPr="00263CC8"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Лист</w:t>
                  </w:r>
                  <w:proofErr w:type="gramStart"/>
                  <w:r w:rsidRPr="00263CC8">
                    <w:t xml:space="preserve"> В</w:t>
                  </w:r>
                  <w:proofErr w:type="gramEnd"/>
                  <w:r w:rsidRPr="00263CC8">
                    <w:t xml:space="preserve">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263CC8" w:rsidRDefault="007865E0" w:rsidP="00BC4492">
                  <w:pPr>
                    <w:jc w:val="center"/>
                  </w:pPr>
                  <w:r w:rsidRPr="00263CC8">
                    <w:t> </w:t>
                  </w:r>
                </w:p>
              </w:tc>
            </w:tr>
          </w:tbl>
          <w:p w:rsidR="007865E0" w:rsidRPr="00263CC8" w:rsidRDefault="007865E0" w:rsidP="00BC4492">
            <w:pPr>
              <w:jc w:val="center"/>
            </w:pPr>
            <w:r w:rsidRPr="00263CC8">
              <w:t> </w:t>
            </w:r>
          </w:p>
        </w:tc>
      </w:tr>
    </w:tbl>
    <w:p w:rsidR="007865E0" w:rsidRPr="00263CC8" w:rsidRDefault="007865E0" w:rsidP="00346998">
      <w:pPr>
        <w:rPr>
          <w:b/>
          <w:bCs/>
        </w:rPr>
      </w:pPr>
    </w:p>
    <w:p w:rsidR="007865E0" w:rsidRPr="00263CC8" w:rsidRDefault="007865E0" w:rsidP="007865E0">
      <w:pPr>
        <w:shd w:val="clear" w:color="auto" w:fill="FFFFFF"/>
        <w:ind w:firstLine="709"/>
        <w:rPr>
          <w:color w:val="000000"/>
        </w:rPr>
      </w:pPr>
      <w:r w:rsidRPr="00263CC8">
        <w:rPr>
          <w:b/>
          <w:bCs/>
          <w:color w:val="000000"/>
        </w:rPr>
        <w:t>Вопросы к семинарскому занятию</w:t>
      </w:r>
    </w:p>
    <w:p w:rsidR="007865E0" w:rsidRPr="00263CC8" w:rsidRDefault="007865E0" w:rsidP="007865E0">
      <w:pPr>
        <w:shd w:val="clear" w:color="auto" w:fill="FFFFFF"/>
        <w:ind w:firstLine="709"/>
        <w:rPr>
          <w:color w:val="000000"/>
        </w:rPr>
      </w:pPr>
      <w:r w:rsidRPr="00263CC8">
        <w:rPr>
          <w:color w:val="000000"/>
        </w:rPr>
        <w:t>1. Стимулирование персонала. Кривая стимулирования.</w:t>
      </w:r>
    </w:p>
    <w:p w:rsidR="007865E0" w:rsidRPr="00263CC8" w:rsidRDefault="007865E0" w:rsidP="007865E0">
      <w:pPr>
        <w:shd w:val="clear" w:color="auto" w:fill="FFFFFF"/>
        <w:ind w:firstLine="709"/>
        <w:rPr>
          <w:color w:val="000000"/>
        </w:rPr>
      </w:pPr>
      <w:r w:rsidRPr="00263CC8">
        <w:rPr>
          <w:color w:val="000000"/>
        </w:rPr>
        <w:t>2. Деньги как средство мотивации.</w:t>
      </w:r>
    </w:p>
    <w:p w:rsidR="007865E0" w:rsidRPr="00263CC8" w:rsidRDefault="007865E0" w:rsidP="007865E0">
      <w:pPr>
        <w:shd w:val="clear" w:color="auto" w:fill="FFFFFF"/>
        <w:ind w:firstLine="709"/>
        <w:rPr>
          <w:color w:val="000000"/>
        </w:rPr>
      </w:pPr>
      <w:r w:rsidRPr="00263CC8">
        <w:rPr>
          <w:color w:val="000000"/>
        </w:rPr>
        <w:t>3. Методы мотивационного воздействия на работника.</w:t>
      </w:r>
    </w:p>
    <w:p w:rsidR="007865E0" w:rsidRPr="00263CC8" w:rsidRDefault="007865E0" w:rsidP="007865E0">
      <w:pPr>
        <w:shd w:val="clear" w:color="auto" w:fill="FFFFFF"/>
        <w:ind w:firstLine="709"/>
        <w:rPr>
          <w:color w:val="000000"/>
        </w:rPr>
      </w:pPr>
      <w:r w:rsidRPr="00263CC8">
        <w:rPr>
          <w:color w:val="000000"/>
        </w:rPr>
        <w:t>4. Компенсационная политика компании.</w:t>
      </w:r>
    </w:p>
    <w:p w:rsidR="007865E0" w:rsidRPr="00263CC8" w:rsidRDefault="007865E0" w:rsidP="007865E0">
      <w:pPr>
        <w:shd w:val="clear" w:color="auto" w:fill="FFFFFF"/>
        <w:ind w:firstLine="709"/>
        <w:rPr>
          <w:color w:val="000000"/>
        </w:rPr>
      </w:pPr>
      <w:r w:rsidRPr="00263CC8">
        <w:rPr>
          <w:color w:val="000000"/>
        </w:rPr>
        <w:t>5. Социальная мотивация персонала.</w:t>
      </w:r>
    </w:p>
    <w:p w:rsidR="007865E0" w:rsidRPr="00263CC8" w:rsidRDefault="007865E0" w:rsidP="007865E0">
      <w:pPr>
        <w:shd w:val="clear" w:color="auto" w:fill="FFFFFF"/>
        <w:ind w:firstLine="709"/>
        <w:rPr>
          <w:color w:val="000000"/>
        </w:rPr>
      </w:pPr>
      <w:r w:rsidRPr="00263CC8">
        <w:rPr>
          <w:color w:val="000000"/>
        </w:rPr>
        <w:t>6. Системы «участия» как один из важнейших мотивационных механизмов.</w:t>
      </w:r>
    </w:p>
    <w:p w:rsidR="007865E0" w:rsidRPr="00263CC8" w:rsidRDefault="007865E0" w:rsidP="007865E0">
      <w:pPr>
        <w:shd w:val="clear" w:color="auto" w:fill="FFFFFF"/>
        <w:ind w:firstLine="709"/>
        <w:rPr>
          <w:color w:val="000000"/>
        </w:rPr>
      </w:pPr>
      <w:r w:rsidRPr="00263CC8">
        <w:rPr>
          <w:color w:val="000000"/>
        </w:rPr>
        <w:t>7. Использование контрактно-договорной системы для мотивации персонала.</w:t>
      </w:r>
    </w:p>
    <w:p w:rsidR="007865E0" w:rsidRPr="00263CC8" w:rsidRDefault="007865E0" w:rsidP="007865E0">
      <w:pPr>
        <w:shd w:val="clear" w:color="auto" w:fill="FFFFFF"/>
        <w:ind w:firstLine="709"/>
        <w:rPr>
          <w:color w:val="000000"/>
        </w:rPr>
      </w:pPr>
      <w:r w:rsidRPr="00263CC8">
        <w:rPr>
          <w:color w:val="000000"/>
        </w:rPr>
        <w:t>8. Мотивация людей в неблагоприятных условиях.</w:t>
      </w:r>
    </w:p>
    <w:p w:rsidR="007865E0" w:rsidRPr="00263CC8" w:rsidRDefault="007865E0" w:rsidP="007865E0">
      <w:pPr>
        <w:shd w:val="clear" w:color="auto" w:fill="FFFFFF"/>
        <w:ind w:firstLine="709"/>
        <w:rPr>
          <w:color w:val="000000"/>
        </w:rPr>
      </w:pPr>
      <w:r w:rsidRPr="00263CC8">
        <w:rPr>
          <w:b/>
          <w:bCs/>
          <w:color w:val="000000"/>
        </w:rPr>
        <w:t>Темы рефератов</w:t>
      </w:r>
    </w:p>
    <w:p w:rsidR="007865E0" w:rsidRPr="00263CC8" w:rsidRDefault="007865E0" w:rsidP="007865E0">
      <w:pPr>
        <w:shd w:val="clear" w:color="auto" w:fill="FFFFFF"/>
        <w:ind w:firstLine="709"/>
        <w:rPr>
          <w:color w:val="000000"/>
        </w:rPr>
      </w:pPr>
      <w:r w:rsidRPr="00263CC8">
        <w:rPr>
          <w:color w:val="000000"/>
        </w:rPr>
        <w:t>1. Практическое использование теорий мотиваций в современных условиях.</w:t>
      </w:r>
    </w:p>
    <w:p w:rsidR="007865E0" w:rsidRPr="00263CC8" w:rsidRDefault="007865E0" w:rsidP="007865E0">
      <w:pPr>
        <w:shd w:val="clear" w:color="auto" w:fill="FFFFFF"/>
        <w:ind w:firstLine="709"/>
        <w:rPr>
          <w:color w:val="000000"/>
        </w:rPr>
      </w:pPr>
      <w:r w:rsidRPr="00263CC8">
        <w:rPr>
          <w:color w:val="000000"/>
        </w:rPr>
        <w:t>2. Компетентность и компетенции персонала.</w:t>
      </w:r>
    </w:p>
    <w:p w:rsidR="007865E0" w:rsidRPr="00263CC8" w:rsidRDefault="007865E0" w:rsidP="007865E0">
      <w:pPr>
        <w:shd w:val="clear" w:color="auto" w:fill="FFFFFF"/>
        <w:ind w:firstLine="709"/>
        <w:rPr>
          <w:color w:val="000000"/>
        </w:rPr>
      </w:pPr>
      <w:r w:rsidRPr="00263CC8">
        <w:rPr>
          <w:color w:val="000000"/>
        </w:rPr>
        <w:t>3. Мотивация в системе управления человеческими ресурсами компании.</w:t>
      </w:r>
    </w:p>
    <w:p w:rsidR="007865E0" w:rsidRPr="00263CC8" w:rsidRDefault="007865E0" w:rsidP="007865E0">
      <w:pPr>
        <w:shd w:val="clear" w:color="auto" w:fill="FFFFFF"/>
        <w:ind w:firstLine="709"/>
        <w:rPr>
          <w:color w:val="000000"/>
        </w:rPr>
      </w:pPr>
      <w:r w:rsidRPr="00263CC8">
        <w:rPr>
          <w:color w:val="000000"/>
        </w:rPr>
        <w:t>4. Методы нетрадиционной мотивации.</w:t>
      </w:r>
    </w:p>
    <w:p w:rsidR="007B44C5" w:rsidRPr="00263CC8" w:rsidRDefault="007B44C5" w:rsidP="00346998">
      <w:pPr>
        <w:rPr>
          <w:b/>
          <w:bCs/>
        </w:rPr>
      </w:pPr>
    </w:p>
    <w:p w:rsidR="00025CB5" w:rsidRPr="00263CC8" w:rsidRDefault="00346998" w:rsidP="00025CB5">
      <w:pPr>
        <w:jc w:val="center"/>
        <w:rPr>
          <w:b/>
          <w:bCs/>
        </w:rPr>
      </w:pPr>
      <w:r w:rsidRPr="00263CC8">
        <w:rPr>
          <w:b/>
          <w:bCs/>
        </w:rPr>
        <w:t>Функция контроля</w:t>
      </w:r>
    </w:p>
    <w:p w:rsidR="00D83164" w:rsidRPr="00263CC8" w:rsidRDefault="00D83164" w:rsidP="00057EE4">
      <w:pPr>
        <w:pStyle w:val="Default"/>
        <w:numPr>
          <w:ilvl w:val="0"/>
          <w:numId w:val="123"/>
        </w:numPr>
        <w:rPr>
          <w:b/>
          <w:bCs/>
        </w:rPr>
      </w:pPr>
      <w:r w:rsidRPr="00263CC8">
        <w:rPr>
          <w:b/>
          <w:bCs/>
        </w:rPr>
        <w:t xml:space="preserve">Выполнение заданий в тестовой форме </w:t>
      </w:r>
    </w:p>
    <w:p w:rsidR="00025CB5" w:rsidRPr="00263CC8" w:rsidRDefault="00025CB5" w:rsidP="00025CB5">
      <w:pPr>
        <w:tabs>
          <w:tab w:val="left" w:pos="993"/>
        </w:tabs>
        <w:ind w:firstLine="709"/>
        <w:rPr>
          <w:i/>
        </w:rPr>
      </w:pPr>
      <w:r w:rsidRPr="00263CC8">
        <w:rPr>
          <w:i/>
        </w:rPr>
        <w:t>1.Ключевая задача оперативного плана состоит в том, чтобы …</w:t>
      </w:r>
    </w:p>
    <w:p w:rsidR="00025CB5" w:rsidRPr="00263CC8"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беспечить наиболее экономичное использование имеющихся ресурсов</w:t>
      </w:r>
    </w:p>
    <w:p w:rsidR="00025CB5" w:rsidRPr="00263CC8"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беспечить своевременность изменений</w:t>
      </w:r>
    </w:p>
    <w:p w:rsidR="00025CB5" w:rsidRPr="00263CC8"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не допустить простоев оборудования </w:t>
      </w:r>
    </w:p>
    <w:p w:rsidR="00025CB5" w:rsidRPr="00263CC8"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бъединить цели разных уровней управления</w:t>
      </w:r>
    </w:p>
    <w:p w:rsidR="00025CB5" w:rsidRPr="00263CC8" w:rsidRDefault="00025CB5" w:rsidP="00025CB5">
      <w:pPr>
        <w:tabs>
          <w:tab w:val="left" w:pos="993"/>
        </w:tabs>
        <w:ind w:firstLine="709"/>
        <w:rPr>
          <w:i/>
        </w:rPr>
      </w:pPr>
      <w:r w:rsidRPr="00263CC8">
        <w:rPr>
          <w:i/>
        </w:rPr>
        <w:t xml:space="preserve"> 2. Главная цель осуществления функции планирования</w:t>
      </w:r>
    </w:p>
    <w:p w:rsidR="00025CB5" w:rsidRPr="00263CC8"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олучение прибыли</w:t>
      </w:r>
    </w:p>
    <w:p w:rsidR="00025CB5" w:rsidRPr="00263CC8"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263CC8">
        <w:rPr>
          <w:rFonts w:ascii="Times New Roman" w:hAnsi="Times New Roman"/>
          <w:color w:val="000000"/>
          <w:sz w:val="24"/>
          <w:szCs w:val="24"/>
        </w:rPr>
        <w:t xml:space="preserve">определение цели и способа ее достижения </w:t>
      </w:r>
    </w:p>
    <w:p w:rsidR="00025CB5" w:rsidRPr="00263CC8"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документальное оформление общих целей организации</w:t>
      </w:r>
    </w:p>
    <w:p w:rsidR="00025CB5" w:rsidRPr="00263CC8"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пределение действий специализированных звеньев</w:t>
      </w:r>
    </w:p>
    <w:p w:rsidR="00025CB5" w:rsidRPr="00263CC8" w:rsidRDefault="00025CB5" w:rsidP="00025CB5">
      <w:pPr>
        <w:tabs>
          <w:tab w:val="left" w:pos="993"/>
        </w:tabs>
        <w:ind w:firstLine="709"/>
        <w:rPr>
          <w:i/>
        </w:rPr>
      </w:pPr>
      <w:r w:rsidRPr="00263CC8">
        <w:t xml:space="preserve"> </w:t>
      </w:r>
      <w:r w:rsidRPr="00263CC8">
        <w:rPr>
          <w:i/>
        </w:rPr>
        <w:t xml:space="preserve">3. Факторы, влияющие на процесс мотивации, разделил </w:t>
      </w:r>
      <w:proofErr w:type="gramStart"/>
      <w:r w:rsidRPr="00263CC8">
        <w:rPr>
          <w:i/>
        </w:rPr>
        <w:t>на</w:t>
      </w:r>
      <w:proofErr w:type="gramEnd"/>
      <w:r w:rsidRPr="00263CC8">
        <w:rPr>
          <w:i/>
        </w:rPr>
        <w:t xml:space="preserve"> гигиенические и мотивирующие …</w:t>
      </w:r>
    </w:p>
    <w:p w:rsidR="00025CB5" w:rsidRPr="00263CC8"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Лайкерт</w:t>
      </w:r>
    </w:p>
    <w:p w:rsidR="00025CB5" w:rsidRPr="00263CC8"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Гилбрет</w:t>
      </w:r>
    </w:p>
    <w:p w:rsidR="00025CB5" w:rsidRPr="00263CC8"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r w:rsidRPr="00263CC8">
        <w:rPr>
          <w:rFonts w:ascii="Times New Roman" w:hAnsi="Times New Roman"/>
          <w:b/>
          <w:sz w:val="24"/>
          <w:szCs w:val="24"/>
        </w:rPr>
        <w:t xml:space="preserve">Герцберг </w:t>
      </w:r>
    </w:p>
    <w:p w:rsidR="00025CB5" w:rsidRPr="00263CC8"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МакКлеланд</w:t>
      </w:r>
    </w:p>
    <w:p w:rsidR="00025CB5" w:rsidRPr="00263CC8" w:rsidRDefault="00025CB5" w:rsidP="00025CB5">
      <w:pPr>
        <w:tabs>
          <w:tab w:val="left" w:pos="993"/>
        </w:tabs>
        <w:ind w:firstLine="709"/>
        <w:rPr>
          <w:i/>
        </w:rPr>
      </w:pPr>
      <w:r w:rsidRPr="00263CC8">
        <w:rPr>
          <w:i/>
        </w:rPr>
        <w:t xml:space="preserve"> 4. Функция контроля реализуется …</w:t>
      </w:r>
    </w:p>
    <w:p w:rsidR="00025CB5" w:rsidRPr="00263CC8"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только линейными руководителями</w:t>
      </w:r>
    </w:p>
    <w:p w:rsidR="00025CB5" w:rsidRPr="00263CC8"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любым руководителем</w:t>
      </w:r>
    </w:p>
    <w:p w:rsidR="00025CB5" w:rsidRPr="00263CC8"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только функциональными руководителями</w:t>
      </w:r>
    </w:p>
    <w:p w:rsidR="00025CB5" w:rsidRPr="00263CC8"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всеми членами организации</w:t>
      </w:r>
    </w:p>
    <w:p w:rsidR="00025CB5" w:rsidRPr="00263CC8" w:rsidRDefault="00025CB5" w:rsidP="00025CB5">
      <w:pPr>
        <w:tabs>
          <w:tab w:val="left" w:pos="993"/>
        </w:tabs>
        <w:ind w:firstLine="709"/>
      </w:pPr>
      <w:r w:rsidRPr="00263CC8">
        <w:lastRenderedPageBreak/>
        <w:t xml:space="preserve"> </w:t>
      </w:r>
    </w:p>
    <w:p w:rsidR="00025CB5" w:rsidRPr="00263CC8" w:rsidRDefault="00025CB5" w:rsidP="00025CB5">
      <w:pPr>
        <w:tabs>
          <w:tab w:val="left" w:pos="993"/>
        </w:tabs>
        <w:ind w:firstLine="709"/>
        <w:rPr>
          <w:i/>
        </w:rPr>
      </w:pPr>
      <w:r w:rsidRPr="00263CC8">
        <w:rPr>
          <w:i/>
        </w:rPr>
        <w:t>5. Контроль является функцией …</w:t>
      </w:r>
    </w:p>
    <w:p w:rsidR="00025CB5" w:rsidRPr="00263CC8"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независимой</w:t>
      </w:r>
    </w:p>
    <w:p w:rsidR="00025CB5" w:rsidRPr="00263CC8"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парной </w:t>
      </w:r>
    </w:p>
    <w:p w:rsidR="00025CB5" w:rsidRPr="00263CC8"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универсальной</w:t>
      </w:r>
    </w:p>
    <w:p w:rsidR="00025CB5" w:rsidRPr="00263CC8"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специфической</w:t>
      </w:r>
    </w:p>
    <w:p w:rsidR="00025CB5" w:rsidRPr="00263CC8" w:rsidRDefault="00025CB5" w:rsidP="00025CB5">
      <w:pPr>
        <w:tabs>
          <w:tab w:val="left" w:pos="993"/>
        </w:tabs>
        <w:ind w:firstLine="709"/>
        <w:rPr>
          <w:i/>
        </w:rPr>
      </w:pPr>
      <w:r w:rsidRPr="00263CC8">
        <w:rPr>
          <w:i/>
        </w:rPr>
        <w:t xml:space="preserve"> 6. Психологический аспект необходимо учитывать при выполнении функции …</w:t>
      </w:r>
    </w:p>
    <w:p w:rsidR="00025CB5" w:rsidRPr="00263CC8"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учета</w:t>
      </w:r>
    </w:p>
    <w:p w:rsidR="00025CB5" w:rsidRPr="00263CC8"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контроля </w:t>
      </w:r>
    </w:p>
    <w:p w:rsidR="00025CB5" w:rsidRPr="00263CC8"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ланирования</w:t>
      </w:r>
    </w:p>
    <w:p w:rsidR="00025CB5" w:rsidRPr="00263CC8"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рганизации</w:t>
      </w:r>
    </w:p>
    <w:p w:rsidR="00025CB5" w:rsidRPr="00263CC8" w:rsidRDefault="00025CB5" w:rsidP="00025CB5">
      <w:pPr>
        <w:tabs>
          <w:tab w:val="left" w:pos="993"/>
        </w:tabs>
        <w:ind w:firstLine="709"/>
        <w:rPr>
          <w:i/>
        </w:rPr>
      </w:pPr>
      <w:r w:rsidRPr="00263CC8">
        <w:rPr>
          <w:i/>
        </w:rPr>
        <w:t xml:space="preserve"> 7. Предварительный контроль может осуществляться по отношению к ресурсам …</w:t>
      </w:r>
    </w:p>
    <w:p w:rsidR="00025CB5" w:rsidRPr="00263CC8"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человеческим и материальным</w:t>
      </w:r>
    </w:p>
    <w:p w:rsidR="00025CB5" w:rsidRPr="00263CC8"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материальным, финансовым, человеческим </w:t>
      </w:r>
    </w:p>
    <w:p w:rsidR="00025CB5" w:rsidRPr="00263CC8"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инвестиционным и материальным</w:t>
      </w:r>
    </w:p>
    <w:p w:rsidR="00025CB5" w:rsidRPr="00263CC8"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финансовым и человеческим</w:t>
      </w:r>
    </w:p>
    <w:p w:rsidR="00025CB5" w:rsidRPr="00263CC8" w:rsidRDefault="00025CB5" w:rsidP="00025CB5">
      <w:pPr>
        <w:tabs>
          <w:tab w:val="left" w:pos="993"/>
        </w:tabs>
        <w:ind w:firstLine="709"/>
      </w:pPr>
      <w:r w:rsidRPr="00263CC8">
        <w:t xml:space="preserve"> 8</w:t>
      </w:r>
      <w:r w:rsidRPr="00263CC8">
        <w:rPr>
          <w:i/>
        </w:rPr>
        <w:t xml:space="preserve">. К </w:t>
      </w:r>
      <w:proofErr w:type="gramStart"/>
      <w:r w:rsidRPr="00263CC8">
        <w:rPr>
          <w:i/>
        </w:rPr>
        <w:t>содержательным</w:t>
      </w:r>
      <w:proofErr w:type="gramEnd"/>
      <w:r w:rsidRPr="00263CC8">
        <w:rPr>
          <w:i/>
        </w:rPr>
        <w:t xml:space="preserve"> относится теория мотивации …</w:t>
      </w:r>
    </w:p>
    <w:p w:rsidR="00025CB5" w:rsidRPr="00263CC8"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жидания</w:t>
      </w:r>
    </w:p>
    <w:p w:rsidR="00025CB5" w:rsidRPr="00263CC8"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ортера-Лоулера</w:t>
      </w:r>
    </w:p>
    <w:p w:rsidR="00025CB5" w:rsidRPr="00263CC8"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справедливости</w:t>
      </w:r>
    </w:p>
    <w:p w:rsidR="00025CB5" w:rsidRPr="00263CC8"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двух факторов</w:t>
      </w:r>
    </w:p>
    <w:p w:rsidR="00025CB5" w:rsidRPr="00263CC8" w:rsidRDefault="00025CB5" w:rsidP="00025CB5">
      <w:pPr>
        <w:tabs>
          <w:tab w:val="left" w:pos="993"/>
        </w:tabs>
        <w:ind w:firstLine="709"/>
        <w:rPr>
          <w:i/>
        </w:rPr>
      </w:pPr>
      <w:r w:rsidRPr="00263CC8">
        <w:rPr>
          <w:i/>
        </w:rPr>
        <w:t>9. Мотивация является функцией …</w:t>
      </w:r>
    </w:p>
    <w:p w:rsidR="00025CB5" w:rsidRPr="00263CC8"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основной в цикле</w:t>
      </w:r>
      <w:proofErr w:type="gramEnd"/>
    </w:p>
    <w:p w:rsidR="00025CB5" w:rsidRPr="00263CC8"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собой, независимой</w:t>
      </w:r>
    </w:p>
    <w:p w:rsidR="00025CB5" w:rsidRPr="00263CC8"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арной функцией</w:t>
      </w:r>
    </w:p>
    <w:p w:rsidR="00025CB5" w:rsidRPr="00263CC8"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proofErr w:type="gramStart"/>
      <w:r w:rsidRPr="00263CC8">
        <w:rPr>
          <w:rFonts w:ascii="Times New Roman" w:hAnsi="Times New Roman"/>
          <w:sz w:val="24"/>
          <w:szCs w:val="24"/>
        </w:rPr>
        <w:t>взаимосвязанной</w:t>
      </w:r>
      <w:proofErr w:type="gramEnd"/>
      <w:r w:rsidRPr="00263CC8">
        <w:rPr>
          <w:rFonts w:ascii="Times New Roman" w:hAnsi="Times New Roman"/>
          <w:sz w:val="24"/>
          <w:szCs w:val="24"/>
        </w:rPr>
        <w:t xml:space="preserve"> со всеми функциями цикла</w:t>
      </w:r>
    </w:p>
    <w:p w:rsidR="00025CB5" w:rsidRPr="00263CC8" w:rsidRDefault="00025CB5" w:rsidP="00025CB5">
      <w:pPr>
        <w:tabs>
          <w:tab w:val="left" w:pos="993"/>
        </w:tabs>
        <w:ind w:firstLine="709"/>
        <w:rPr>
          <w:i/>
        </w:rPr>
      </w:pPr>
      <w:r w:rsidRPr="00263CC8">
        <w:t xml:space="preserve"> </w:t>
      </w:r>
      <w:r w:rsidRPr="00263CC8">
        <w:rPr>
          <w:i/>
        </w:rPr>
        <w:t xml:space="preserve">10. Организация функции планирования зависит </w:t>
      </w:r>
      <w:proofErr w:type="gramStart"/>
      <w:r w:rsidRPr="00263CC8">
        <w:rPr>
          <w:i/>
        </w:rPr>
        <w:t>от</w:t>
      </w:r>
      <w:proofErr w:type="gramEnd"/>
      <w:r w:rsidRPr="00263CC8">
        <w:rPr>
          <w:i/>
        </w:rPr>
        <w:t xml:space="preserve"> …</w:t>
      </w:r>
    </w:p>
    <w:p w:rsidR="00025CB5" w:rsidRPr="00263CC8"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собенностей бизнеса</w:t>
      </w:r>
    </w:p>
    <w:p w:rsidR="00025CB5" w:rsidRPr="00263CC8"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вида организационной структуры</w:t>
      </w:r>
    </w:p>
    <w:p w:rsidR="00025CB5" w:rsidRPr="00263CC8"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решений руководства</w:t>
      </w:r>
    </w:p>
    <w:p w:rsidR="00025CB5" w:rsidRPr="00263CC8"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степени подвижности внешней среды</w:t>
      </w:r>
    </w:p>
    <w:p w:rsidR="00025CB5" w:rsidRPr="00263CC8" w:rsidRDefault="00025CB5" w:rsidP="00025CB5">
      <w:pPr>
        <w:tabs>
          <w:tab w:val="left" w:pos="993"/>
        </w:tabs>
        <w:ind w:firstLine="709"/>
        <w:rPr>
          <w:i/>
        </w:rPr>
      </w:pPr>
      <w:r w:rsidRPr="00263CC8">
        <w:t xml:space="preserve"> </w:t>
      </w:r>
      <w:r w:rsidRPr="00263CC8">
        <w:rPr>
          <w:i/>
        </w:rPr>
        <w:t>11. Для правильной организации функции контроля важно обеспечить …</w:t>
      </w:r>
    </w:p>
    <w:p w:rsidR="00025CB5" w:rsidRPr="00263CC8"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соблюдение правил и норм</w:t>
      </w:r>
    </w:p>
    <w:p w:rsidR="00025CB5" w:rsidRPr="00263CC8"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разработку стандарта исполнения </w:t>
      </w:r>
    </w:p>
    <w:p w:rsidR="00025CB5" w:rsidRPr="00263CC8"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выбор системы поощрения</w:t>
      </w:r>
    </w:p>
    <w:p w:rsidR="00025CB5" w:rsidRPr="00263CC8"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жесткость и неотвратимость наказания</w:t>
      </w:r>
    </w:p>
    <w:p w:rsidR="00025CB5" w:rsidRPr="00263CC8" w:rsidRDefault="00025CB5" w:rsidP="00025CB5">
      <w:pPr>
        <w:tabs>
          <w:tab w:val="left" w:pos="993"/>
        </w:tabs>
        <w:ind w:firstLine="709"/>
        <w:rPr>
          <w:i/>
        </w:rPr>
      </w:pPr>
      <w:r w:rsidRPr="00263CC8">
        <w:t xml:space="preserve"> </w:t>
      </w:r>
      <w:r w:rsidRPr="00263CC8">
        <w:rPr>
          <w:i/>
        </w:rPr>
        <w:t>12. Средством реализации предварительного контроля не является …</w:t>
      </w:r>
    </w:p>
    <w:p w:rsidR="00025CB5" w:rsidRPr="00263CC8"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четкое написание должностных инструкций</w:t>
      </w:r>
    </w:p>
    <w:p w:rsidR="00025CB5" w:rsidRPr="00263CC8"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роверка условий до начала осуществления работы</w:t>
      </w:r>
    </w:p>
    <w:p w:rsidR="00025CB5" w:rsidRPr="00263CC8"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редварительное обучение на каждом рабочем месте</w:t>
      </w:r>
    </w:p>
    <w:p w:rsidR="00025CB5" w:rsidRPr="00263CC8"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рганизация обратной связи</w:t>
      </w:r>
    </w:p>
    <w:p w:rsidR="00025CB5" w:rsidRPr="00263CC8" w:rsidRDefault="00025CB5" w:rsidP="00025CB5">
      <w:pPr>
        <w:tabs>
          <w:tab w:val="left" w:pos="993"/>
        </w:tabs>
        <w:ind w:firstLine="709"/>
      </w:pPr>
      <w:r w:rsidRPr="00263CC8">
        <w:t xml:space="preserve"> 13</w:t>
      </w:r>
      <w:r w:rsidRPr="00263CC8">
        <w:rPr>
          <w:i/>
        </w:rPr>
        <w:t>. При реализации стратегического планирования требуется определить …</w:t>
      </w:r>
    </w:p>
    <w:p w:rsidR="00025CB5" w:rsidRPr="00263CC8"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 xml:space="preserve">миссию и набор целей </w:t>
      </w:r>
    </w:p>
    <w:p w:rsidR="00025CB5" w:rsidRPr="00263CC8"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миссию организации</w:t>
      </w:r>
    </w:p>
    <w:p w:rsidR="00025CB5" w:rsidRPr="00263CC8"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набор целей в разных сферах деятельности организации</w:t>
      </w:r>
    </w:p>
    <w:p w:rsidR="00025CB5" w:rsidRPr="00263CC8"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сновные финансовые и рыночные цели</w:t>
      </w:r>
    </w:p>
    <w:p w:rsidR="00025CB5" w:rsidRPr="00263CC8" w:rsidRDefault="00025CB5" w:rsidP="00025CB5">
      <w:pPr>
        <w:tabs>
          <w:tab w:val="left" w:pos="993"/>
        </w:tabs>
        <w:ind w:firstLine="709"/>
        <w:rPr>
          <w:i/>
        </w:rPr>
      </w:pPr>
      <w:r w:rsidRPr="00263CC8">
        <w:rPr>
          <w:i/>
        </w:rPr>
        <w:t xml:space="preserve"> 14. Вознаграждение принято делить </w:t>
      </w:r>
      <w:proofErr w:type="gramStart"/>
      <w:r w:rsidRPr="00263CC8">
        <w:rPr>
          <w:i/>
        </w:rPr>
        <w:t>на</w:t>
      </w:r>
      <w:proofErr w:type="gramEnd"/>
      <w:r w:rsidRPr="00263CC8">
        <w:rPr>
          <w:i/>
        </w:rPr>
        <w:t xml:space="preserve"> …</w:t>
      </w:r>
    </w:p>
    <w:p w:rsidR="00025CB5" w:rsidRPr="00263CC8"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внутреннее и внешнее</w:t>
      </w:r>
    </w:p>
    <w:p w:rsidR="00025CB5" w:rsidRPr="00263CC8"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официальное и неофициальное</w:t>
      </w:r>
    </w:p>
    <w:p w:rsidR="00025CB5" w:rsidRPr="00263CC8"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текущее и ожидаемое</w:t>
      </w:r>
    </w:p>
    <w:p w:rsidR="00025CB5" w:rsidRPr="00263CC8"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материальное и моральное</w:t>
      </w:r>
    </w:p>
    <w:p w:rsidR="00566DAA" w:rsidRPr="00263CC8" w:rsidRDefault="00025CB5" w:rsidP="00025CB5">
      <w:pPr>
        <w:tabs>
          <w:tab w:val="left" w:pos="993"/>
        </w:tabs>
        <w:ind w:firstLine="709"/>
      </w:pPr>
      <w:r w:rsidRPr="00263CC8">
        <w:t xml:space="preserve"> </w:t>
      </w:r>
    </w:p>
    <w:p w:rsidR="00566DAA" w:rsidRPr="00263CC8" w:rsidRDefault="00566DAA" w:rsidP="00025CB5">
      <w:pPr>
        <w:tabs>
          <w:tab w:val="left" w:pos="993"/>
        </w:tabs>
        <w:ind w:firstLine="709"/>
      </w:pPr>
    </w:p>
    <w:p w:rsidR="00025CB5" w:rsidRPr="00263CC8" w:rsidRDefault="00025CB5" w:rsidP="00025CB5">
      <w:pPr>
        <w:tabs>
          <w:tab w:val="left" w:pos="993"/>
        </w:tabs>
        <w:ind w:firstLine="709"/>
        <w:rPr>
          <w:i/>
        </w:rPr>
      </w:pPr>
      <w:r w:rsidRPr="00263CC8">
        <w:rPr>
          <w:i/>
        </w:rPr>
        <w:lastRenderedPageBreak/>
        <w:t>15. Понятие «управленческий цикл» было введено благодаря развитию школы …</w:t>
      </w:r>
    </w:p>
    <w:p w:rsidR="00025CB5" w:rsidRPr="00263CC8"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человеческих отношений</w:t>
      </w:r>
    </w:p>
    <w:p w:rsidR="00025CB5" w:rsidRPr="00263CC8"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поведенческих наук</w:t>
      </w:r>
    </w:p>
    <w:p w:rsidR="00025CB5" w:rsidRPr="00263CC8"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науки управления</w:t>
      </w:r>
    </w:p>
    <w:p w:rsidR="00025CB5" w:rsidRPr="00263CC8"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263CC8">
        <w:rPr>
          <w:rFonts w:ascii="Times New Roman" w:hAnsi="Times New Roman"/>
          <w:sz w:val="24"/>
          <w:szCs w:val="24"/>
        </w:rPr>
        <w:t>административного управления</w:t>
      </w:r>
    </w:p>
    <w:p w:rsidR="00025CB5" w:rsidRPr="00263CC8" w:rsidRDefault="00025CB5" w:rsidP="00445DB4">
      <w:pPr>
        <w:pStyle w:val="Default"/>
        <w:ind w:left="1069"/>
        <w:rPr>
          <w:b/>
          <w:bCs/>
        </w:rPr>
      </w:pPr>
    </w:p>
    <w:p w:rsidR="00623EC6" w:rsidRPr="00263CC8" w:rsidRDefault="00623EC6" w:rsidP="00623EC6">
      <w:pPr>
        <w:numPr>
          <w:ilvl w:val="0"/>
          <w:numId w:val="123"/>
        </w:numPr>
        <w:jc w:val="both"/>
        <w:rPr>
          <w:b/>
          <w:i/>
          <w:color w:val="000000"/>
        </w:rPr>
      </w:pPr>
      <w:r w:rsidRPr="00263CC8">
        <w:rPr>
          <w:b/>
          <w:i/>
          <w:color w:val="000000"/>
        </w:rPr>
        <w:t>Контрольные вопросы</w:t>
      </w:r>
    </w:p>
    <w:p w:rsidR="00623EC6" w:rsidRPr="00263CC8" w:rsidRDefault="00623EC6" w:rsidP="00623EC6">
      <w:pPr>
        <w:shd w:val="clear" w:color="auto" w:fill="FFFFFF"/>
        <w:ind w:firstLine="709"/>
        <w:jc w:val="both"/>
        <w:rPr>
          <w:color w:val="000000"/>
          <w:spacing w:val="3"/>
          <w:szCs w:val="28"/>
        </w:rPr>
      </w:pPr>
      <w:r w:rsidRPr="00263CC8">
        <w:rPr>
          <w:color w:val="000000"/>
          <w:spacing w:val="3"/>
          <w:szCs w:val="28"/>
        </w:rPr>
        <w:t>1. Какова роль контроля в управлении?</w:t>
      </w:r>
    </w:p>
    <w:p w:rsidR="00623EC6" w:rsidRPr="00263CC8" w:rsidRDefault="00623EC6" w:rsidP="00623EC6">
      <w:pPr>
        <w:shd w:val="clear" w:color="auto" w:fill="FFFFFF"/>
        <w:ind w:firstLine="709"/>
        <w:jc w:val="both"/>
        <w:rPr>
          <w:szCs w:val="28"/>
        </w:rPr>
      </w:pPr>
      <w:r w:rsidRPr="00263CC8">
        <w:rPr>
          <w:color w:val="000000"/>
          <w:spacing w:val="3"/>
          <w:szCs w:val="28"/>
        </w:rPr>
        <w:t>2. Перечислите основные принципы контроля в организации.</w:t>
      </w:r>
    </w:p>
    <w:p w:rsidR="00623EC6" w:rsidRPr="00263CC8" w:rsidRDefault="00623EC6" w:rsidP="00623EC6">
      <w:pPr>
        <w:shd w:val="clear" w:color="auto" w:fill="FFFFFF"/>
        <w:ind w:firstLine="709"/>
        <w:jc w:val="both"/>
        <w:rPr>
          <w:color w:val="000000"/>
          <w:spacing w:val="5"/>
          <w:szCs w:val="28"/>
        </w:rPr>
      </w:pPr>
      <w:r w:rsidRPr="00263CC8">
        <w:rPr>
          <w:color w:val="000000"/>
          <w:spacing w:val="5"/>
          <w:szCs w:val="28"/>
        </w:rPr>
        <w:t>3. Назовите основные объекты внутриорганизационного контроля.</w:t>
      </w:r>
    </w:p>
    <w:p w:rsidR="00623EC6" w:rsidRPr="00263CC8" w:rsidRDefault="00623EC6" w:rsidP="00623EC6">
      <w:pPr>
        <w:shd w:val="clear" w:color="auto" w:fill="FFFFFF"/>
        <w:ind w:firstLine="709"/>
        <w:jc w:val="both"/>
        <w:rPr>
          <w:color w:val="000000"/>
          <w:spacing w:val="5"/>
          <w:szCs w:val="28"/>
        </w:rPr>
      </w:pPr>
      <w:r w:rsidRPr="00263CC8">
        <w:rPr>
          <w:color w:val="000000"/>
          <w:spacing w:val="5"/>
          <w:szCs w:val="28"/>
        </w:rPr>
        <w:t xml:space="preserve">4. Какие виды контроля Вы знаете? </w:t>
      </w:r>
    </w:p>
    <w:p w:rsidR="00623EC6" w:rsidRPr="00263CC8" w:rsidRDefault="00623EC6" w:rsidP="00623EC6">
      <w:pPr>
        <w:ind w:firstLine="709"/>
        <w:jc w:val="both"/>
        <w:rPr>
          <w:szCs w:val="28"/>
        </w:rPr>
      </w:pPr>
      <w:r w:rsidRPr="00263CC8">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263CC8">
        <w:rPr>
          <w:szCs w:val="28"/>
        </w:rPr>
        <w:softHyphen/>
        <w:t xml:space="preserve">дения и тех, кто отвечает за его осуществление. </w:t>
      </w:r>
    </w:p>
    <w:p w:rsidR="00623EC6" w:rsidRPr="00263CC8" w:rsidRDefault="00623EC6" w:rsidP="00623EC6">
      <w:pPr>
        <w:ind w:firstLine="709"/>
        <w:jc w:val="both"/>
        <w:rPr>
          <w:szCs w:val="28"/>
        </w:rPr>
      </w:pPr>
      <w:r w:rsidRPr="00263CC8">
        <w:rPr>
          <w:szCs w:val="28"/>
        </w:rPr>
        <w:t>6. Назовите основные направления предварительного контроля.</w:t>
      </w:r>
    </w:p>
    <w:p w:rsidR="00623EC6" w:rsidRPr="00263CC8" w:rsidRDefault="00623EC6" w:rsidP="00623EC6">
      <w:pPr>
        <w:ind w:firstLine="709"/>
        <w:jc w:val="both"/>
        <w:rPr>
          <w:szCs w:val="28"/>
        </w:rPr>
      </w:pPr>
      <w:r w:rsidRPr="00263CC8">
        <w:rPr>
          <w:szCs w:val="28"/>
        </w:rPr>
        <w:t xml:space="preserve">7.  </w:t>
      </w:r>
      <w:r w:rsidRPr="00263CC8">
        <w:rPr>
          <w:color w:val="000000"/>
          <w:spacing w:val="5"/>
          <w:szCs w:val="28"/>
        </w:rPr>
        <w:t>Из каких основных этапов состоит процесс контроля?</w:t>
      </w:r>
    </w:p>
    <w:p w:rsidR="00623EC6" w:rsidRPr="00263CC8" w:rsidRDefault="00623EC6" w:rsidP="00623EC6">
      <w:pPr>
        <w:ind w:firstLine="709"/>
        <w:jc w:val="both"/>
        <w:rPr>
          <w:color w:val="000000"/>
          <w:spacing w:val="5"/>
          <w:szCs w:val="28"/>
        </w:rPr>
      </w:pPr>
      <w:r w:rsidRPr="00263CC8">
        <w:rPr>
          <w:color w:val="000000"/>
          <w:spacing w:val="5"/>
          <w:szCs w:val="28"/>
        </w:rPr>
        <w:t>8. Перечислите основные источники информации для контроля.</w:t>
      </w:r>
    </w:p>
    <w:p w:rsidR="00623EC6" w:rsidRPr="00263CC8" w:rsidRDefault="00623EC6" w:rsidP="00623EC6">
      <w:pPr>
        <w:ind w:firstLine="709"/>
        <w:jc w:val="both"/>
        <w:rPr>
          <w:color w:val="000000"/>
          <w:spacing w:val="5"/>
          <w:szCs w:val="28"/>
        </w:rPr>
      </w:pPr>
      <w:r w:rsidRPr="00263CC8">
        <w:rPr>
          <w:color w:val="000000"/>
          <w:spacing w:val="5"/>
          <w:szCs w:val="28"/>
        </w:rPr>
        <w:t>9. В чем отличие внешнего и внутреннего контроля?</w:t>
      </w:r>
    </w:p>
    <w:p w:rsidR="00623EC6" w:rsidRPr="00263CC8" w:rsidRDefault="00623EC6" w:rsidP="00623EC6">
      <w:pPr>
        <w:ind w:firstLine="709"/>
        <w:jc w:val="both"/>
        <w:rPr>
          <w:szCs w:val="28"/>
        </w:rPr>
      </w:pPr>
      <w:r w:rsidRPr="00263CC8">
        <w:rPr>
          <w:color w:val="000000"/>
          <w:spacing w:val="5"/>
          <w:szCs w:val="28"/>
        </w:rPr>
        <w:t>10. В каких ситуациях предпочтительней внешний, а в каких внутренний контроль?</w:t>
      </w:r>
    </w:p>
    <w:p w:rsidR="00445DB4" w:rsidRPr="00263CC8" w:rsidRDefault="00D83164" w:rsidP="00057EE4">
      <w:pPr>
        <w:pStyle w:val="Default"/>
        <w:numPr>
          <w:ilvl w:val="0"/>
          <w:numId w:val="123"/>
        </w:numPr>
        <w:tabs>
          <w:tab w:val="left" w:pos="0"/>
          <w:tab w:val="left" w:pos="1134"/>
        </w:tabs>
        <w:ind w:left="0" w:firstLine="709"/>
        <w:jc w:val="both"/>
        <w:rPr>
          <w:b/>
        </w:rPr>
      </w:pPr>
      <w:r w:rsidRPr="00263CC8">
        <w:rPr>
          <w:rFonts w:eastAsia="Calibri"/>
          <w:b/>
          <w:bCs/>
        </w:rPr>
        <w:t>Практическое занятие</w:t>
      </w:r>
      <w:r w:rsidR="00445DB4" w:rsidRPr="00263CC8">
        <w:rPr>
          <w:rFonts w:eastAsia="Calibri"/>
          <w:b/>
          <w:bCs/>
        </w:rPr>
        <w:t xml:space="preserve"> </w:t>
      </w:r>
      <w:r w:rsidR="00445DB4" w:rsidRPr="00263CC8">
        <w:rPr>
          <w:b/>
        </w:rPr>
        <w:t>«Анализ системы контроля организации».</w:t>
      </w:r>
    </w:p>
    <w:p w:rsidR="00445DB4" w:rsidRPr="00263CC8" w:rsidRDefault="00445DB4" w:rsidP="00445DB4">
      <w:pPr>
        <w:ind w:firstLine="709"/>
        <w:jc w:val="both"/>
      </w:pPr>
      <w:r w:rsidRPr="00263CC8">
        <w:rPr>
          <w:b/>
          <w:bCs/>
          <w:u w:val="single"/>
        </w:rPr>
        <w:t>Цель занятия</w:t>
      </w:r>
      <w:r w:rsidRPr="00263CC8">
        <w:rPr>
          <w:b/>
          <w:bCs/>
        </w:rPr>
        <w:t xml:space="preserve">: </w:t>
      </w:r>
      <w:r w:rsidRPr="00263CC8">
        <w:t>приобретение навыка классификации видов контроля.</w:t>
      </w:r>
    </w:p>
    <w:p w:rsidR="00445DB4" w:rsidRPr="00263CC8" w:rsidRDefault="00445DB4" w:rsidP="00445DB4">
      <w:pPr>
        <w:ind w:firstLine="709"/>
        <w:jc w:val="both"/>
      </w:pPr>
      <w:r w:rsidRPr="00263CC8">
        <w:rPr>
          <w:b/>
          <w:bCs/>
        </w:rPr>
        <w:t>Контроль</w:t>
      </w:r>
      <w:r w:rsidRPr="00263CC8">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263CC8" w:rsidRDefault="00445DB4" w:rsidP="00445DB4">
      <w:pPr>
        <w:ind w:firstLine="709"/>
        <w:jc w:val="both"/>
      </w:pPr>
      <w:r w:rsidRPr="00263CC8">
        <w:t>Контролировать можно цели, ход развития плана, прогнозы развития процесса.</w:t>
      </w:r>
    </w:p>
    <w:p w:rsidR="00445DB4" w:rsidRPr="00263CC8" w:rsidRDefault="00445DB4" w:rsidP="00445DB4">
      <w:pPr>
        <w:ind w:firstLine="709"/>
        <w:jc w:val="both"/>
      </w:pPr>
      <w:r w:rsidRPr="00263CC8">
        <w:rPr>
          <w:b/>
          <w:bCs/>
        </w:rPr>
        <w:t xml:space="preserve">Задание </w:t>
      </w:r>
      <w:r w:rsidRPr="00263CC8">
        <w:rPr>
          <w:b/>
        </w:rPr>
        <w:t>1</w:t>
      </w:r>
      <w:r w:rsidR="00CA4218" w:rsidRPr="00263CC8">
        <w:t>.</w:t>
      </w:r>
      <w:r w:rsidRPr="00263CC8">
        <w:t xml:space="preserve"> Привести шесть примеров </w:t>
      </w:r>
      <w:proofErr w:type="gramStart"/>
      <w:r w:rsidRPr="00263CC8">
        <w:t>ситуаций</w:t>
      </w:r>
      <w:proofErr w:type="gramEnd"/>
      <w:r w:rsidRPr="00263CC8">
        <w:t xml:space="preserve">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263CC8" w:rsidRDefault="00445DB4" w:rsidP="00445DB4">
      <w:pPr>
        <w:ind w:firstLine="709"/>
        <w:jc w:val="both"/>
      </w:pPr>
      <w:r w:rsidRPr="00263CC8">
        <w:rPr>
          <w:b/>
          <w:bCs/>
        </w:rPr>
        <w:t>Задание 2</w:t>
      </w:r>
      <w:r w:rsidR="00CA4218" w:rsidRPr="00263CC8">
        <w:rPr>
          <w:b/>
          <w:bCs/>
        </w:rPr>
        <w:t xml:space="preserve">. </w:t>
      </w:r>
      <w:r w:rsidRPr="00263CC8">
        <w:t>Составить план – схему организации контроля на ситуацию «Организация студенческой олимпиады» по следующим показателям:</w:t>
      </w:r>
    </w:p>
    <w:p w:rsidR="00445DB4" w:rsidRPr="00263CC8" w:rsidRDefault="00445DB4" w:rsidP="00445DB4">
      <w:pPr>
        <w:ind w:firstLine="709"/>
      </w:pPr>
      <w:r w:rsidRPr="00263CC8">
        <w:t>1.Ключевой результат</w:t>
      </w:r>
    </w:p>
    <w:p w:rsidR="00445DB4" w:rsidRPr="00263CC8" w:rsidRDefault="00445DB4" w:rsidP="00445DB4">
      <w:pPr>
        <w:ind w:firstLine="709"/>
      </w:pPr>
      <w:r w:rsidRPr="00263CC8">
        <w:t>2.Планируемый результат</w:t>
      </w:r>
    </w:p>
    <w:p w:rsidR="00445DB4" w:rsidRPr="00263CC8" w:rsidRDefault="00445DB4" w:rsidP="00445DB4">
      <w:pPr>
        <w:ind w:firstLine="709"/>
      </w:pPr>
      <w:r w:rsidRPr="00263CC8">
        <w:t>3.Полученный результат</w:t>
      </w:r>
    </w:p>
    <w:p w:rsidR="00445DB4" w:rsidRPr="00263CC8" w:rsidRDefault="00445DB4" w:rsidP="00445DB4">
      <w:pPr>
        <w:ind w:firstLine="709"/>
      </w:pPr>
      <w:r w:rsidRPr="00263CC8">
        <w:t>4.Измеритель</w:t>
      </w:r>
    </w:p>
    <w:p w:rsidR="00445DB4" w:rsidRPr="00263CC8" w:rsidRDefault="00445DB4" w:rsidP="00445DB4">
      <w:pPr>
        <w:ind w:firstLine="709"/>
      </w:pPr>
      <w:r w:rsidRPr="00263CC8">
        <w:t>5.Оценка – вывод.</w:t>
      </w:r>
    </w:p>
    <w:p w:rsidR="00445DB4" w:rsidRPr="00263CC8" w:rsidRDefault="00445DB4" w:rsidP="00445DB4">
      <w:r w:rsidRPr="00263CC8">
        <w:t> </w:t>
      </w:r>
      <w:r w:rsidRPr="00263CC8">
        <w:rPr>
          <w:b/>
          <w:bCs/>
          <w:u w:val="single"/>
        </w:rPr>
        <w:t>Рекомендуемая литература:</w:t>
      </w:r>
    </w:p>
    <w:p w:rsidR="00445DB4" w:rsidRPr="00263CC8" w:rsidRDefault="00445DB4" w:rsidP="00445DB4">
      <w:r w:rsidRPr="00263CC8">
        <w:t>Е.Л. Драчева, Л.И. Юликов « Менеджмент   В.Д. Сухов, С</w:t>
      </w:r>
      <w:proofErr w:type="gramStart"/>
      <w:r w:rsidRPr="00263CC8">
        <w:t>,В</w:t>
      </w:r>
      <w:proofErr w:type="gramEnd"/>
      <w:r w:rsidRPr="00263CC8">
        <w:t>. Сухов, Ю.А. Москвичев « Основы менеджмента»</w:t>
      </w:r>
    </w:p>
    <w:p w:rsidR="00445DB4" w:rsidRPr="00263CC8" w:rsidRDefault="00445DB4" w:rsidP="00445DB4">
      <w:r w:rsidRPr="00263CC8">
        <w:t> </w:t>
      </w:r>
    </w:p>
    <w:p w:rsidR="00566DAA" w:rsidRPr="00263CC8" w:rsidRDefault="00566DAA" w:rsidP="00950B05">
      <w:pPr>
        <w:pStyle w:val="Default"/>
        <w:ind w:left="993"/>
      </w:pPr>
    </w:p>
    <w:p w:rsidR="00566DAA" w:rsidRPr="00263CC8" w:rsidRDefault="00566DAA" w:rsidP="00950B05">
      <w:pPr>
        <w:pStyle w:val="Default"/>
        <w:ind w:left="709"/>
      </w:pPr>
    </w:p>
    <w:p w:rsidR="00566DAA" w:rsidRPr="00263CC8" w:rsidRDefault="00566DAA" w:rsidP="00950B05">
      <w:pPr>
        <w:pStyle w:val="Default"/>
        <w:ind w:left="993"/>
      </w:pPr>
    </w:p>
    <w:p w:rsidR="00566DAA" w:rsidRPr="00263CC8" w:rsidRDefault="00566DAA" w:rsidP="00566DAA">
      <w:pPr>
        <w:pStyle w:val="Default"/>
        <w:ind w:left="709"/>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566DAA" w:rsidRPr="00263CC8" w:rsidRDefault="00566DAA" w:rsidP="00566DAA">
      <w:pPr>
        <w:pStyle w:val="Default"/>
        <w:ind w:left="993"/>
      </w:pPr>
    </w:p>
    <w:p w:rsidR="00D83164" w:rsidRPr="00263CC8" w:rsidRDefault="00D83164" w:rsidP="00057EE4">
      <w:pPr>
        <w:pStyle w:val="Default"/>
        <w:numPr>
          <w:ilvl w:val="0"/>
          <w:numId w:val="123"/>
        </w:numPr>
        <w:ind w:left="993" w:hanging="284"/>
      </w:pPr>
      <w:r w:rsidRPr="00263CC8">
        <w:rPr>
          <w:b/>
          <w:bCs/>
        </w:rPr>
        <w:lastRenderedPageBreak/>
        <w:t xml:space="preserve">Задания самостоятельной работы студентов </w:t>
      </w:r>
    </w:p>
    <w:p w:rsidR="00445DB4" w:rsidRPr="00263CC8" w:rsidRDefault="00445DB4" w:rsidP="00445DB4">
      <w:pPr>
        <w:jc w:val="both"/>
        <w:rPr>
          <w:b/>
          <w:bCs/>
        </w:rPr>
      </w:pPr>
    </w:p>
    <w:p w:rsidR="00445DB4" w:rsidRPr="00263CC8" w:rsidRDefault="00445DB4" w:rsidP="00445DB4">
      <w:pPr>
        <w:ind w:firstLine="709"/>
        <w:jc w:val="both"/>
        <w:rPr>
          <w:bCs/>
        </w:rPr>
      </w:pPr>
      <w:r w:rsidRPr="00263CC8">
        <w:rPr>
          <w:b/>
          <w:bCs/>
        </w:rPr>
        <w:t xml:space="preserve">Подготовка к дебатам. </w:t>
      </w:r>
      <w:r w:rsidRPr="00263CC8">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263CC8" w:rsidRDefault="007865E0" w:rsidP="007865E0">
      <w:pPr>
        <w:ind w:left="720"/>
        <w:jc w:val="center"/>
        <w:rPr>
          <w:b/>
          <w:i/>
        </w:rPr>
      </w:pPr>
      <w:r w:rsidRPr="00263CC8">
        <w:rPr>
          <w:b/>
          <w:bCs/>
        </w:rPr>
        <w:t xml:space="preserve"> </w:t>
      </w:r>
      <w:r w:rsidRPr="00263CC8">
        <w:rPr>
          <w:b/>
          <w:i/>
        </w:rPr>
        <w:t>Кроссворд</w:t>
      </w:r>
    </w:p>
    <w:p w:rsidR="007865E0" w:rsidRPr="00263CC8" w:rsidRDefault="007865E0" w:rsidP="007865E0">
      <w:pPr>
        <w:ind w:left="720"/>
        <w:jc w:val="center"/>
        <w:rPr>
          <w:b/>
          <w:i/>
        </w:rPr>
      </w:pPr>
      <w:r w:rsidRPr="00263CC8">
        <w:rPr>
          <w:b/>
          <w:i/>
        </w:rPr>
        <w:t>«Контроль. Модель процесса контроля».</w:t>
      </w:r>
    </w:p>
    <w:p w:rsidR="007865E0" w:rsidRPr="00263CC8" w:rsidRDefault="007865E0" w:rsidP="007865E0">
      <w:pPr>
        <w:ind w:left="720"/>
        <w:jc w:val="center"/>
        <w:rPr>
          <w:b/>
          <w:i/>
        </w:rP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263CC8" w:rsidTr="00BC4492">
        <w:trPr>
          <w:trHeight w:hRule="exact" w:val="397"/>
          <w:jc w:val="center"/>
        </w:trPr>
        <w:tc>
          <w:tcPr>
            <w:tcW w:w="397" w:type="dxa"/>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r w:rsidRPr="00263CC8">
              <w:t>3</w:t>
            </w:r>
          </w:p>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r w:rsidRPr="00263CC8">
              <w:t>6</w:t>
            </w:r>
          </w:p>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Borders>
              <w:left w:val="nil"/>
            </w:tcBorders>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Borders>
              <w:bottom w:val="single" w:sz="4" w:space="0" w:color="auto"/>
            </w:tcBorders>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top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r w:rsidRPr="00263CC8">
              <w:t>1</w:t>
            </w:r>
          </w:p>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r w:rsidRPr="00263CC8">
              <w:t>5</w:t>
            </w:r>
          </w:p>
        </w:tc>
        <w:tc>
          <w:tcPr>
            <w:tcW w:w="397" w:type="dxa"/>
            <w:tcBorders>
              <w:left w:val="single" w:sz="4" w:space="0" w:color="auto"/>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r w:rsidRPr="00263CC8">
              <w:t>4</w:t>
            </w:r>
          </w:p>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tc>
        <w:tc>
          <w:tcPr>
            <w:tcW w:w="397" w:type="dxa"/>
            <w:tcBorders>
              <w:left w:val="single" w:sz="4" w:space="0" w:color="auto"/>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c>
          <w:tcPr>
            <w:tcW w:w="397" w:type="dxa"/>
            <w:tcBorders>
              <w:top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top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top w:val="single" w:sz="4" w:space="0" w:color="auto"/>
              <w:bottom w:val="single" w:sz="4" w:space="0" w:color="auto"/>
            </w:tcBorders>
          </w:tcPr>
          <w:p w:rsidR="007865E0" w:rsidRPr="00263CC8" w:rsidRDefault="007865E0" w:rsidP="00BC4492"/>
        </w:tc>
        <w:tc>
          <w:tcPr>
            <w:tcW w:w="397" w:type="dxa"/>
            <w:tcBorders>
              <w:bottom w:val="single" w:sz="4" w:space="0" w:color="auto"/>
            </w:tcBorders>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r w:rsidRPr="00263CC8">
              <w:t>2</w:t>
            </w:r>
          </w:p>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r w:rsidRPr="00263CC8">
              <w:t>7</w:t>
            </w:r>
          </w:p>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tc>
        <w:tc>
          <w:tcPr>
            <w:tcW w:w="397" w:type="dxa"/>
            <w:tcBorders>
              <w:top w:val="single" w:sz="4" w:space="0" w:color="auto"/>
              <w:left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top w:val="single" w:sz="4" w:space="0" w:color="auto"/>
              <w:left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top w:val="single" w:sz="4" w:space="0" w:color="auto"/>
            </w:tcBorders>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Borders>
              <w:top w:val="single" w:sz="4" w:space="0" w:color="auto"/>
            </w:tcBorders>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top w:val="single" w:sz="4" w:space="0" w:color="auto"/>
            </w:tcBorders>
          </w:tcPr>
          <w:p w:rsidR="007865E0" w:rsidRPr="00263CC8" w:rsidRDefault="007865E0" w:rsidP="00BC4492"/>
        </w:tc>
        <w:tc>
          <w:tcPr>
            <w:tcW w:w="397" w:type="dxa"/>
            <w:tcBorders>
              <w:left w:val="nil"/>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left w:val="nil"/>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r w:rsidR="007865E0" w:rsidRPr="00263CC8" w:rsidTr="00BC4492">
        <w:trPr>
          <w:trHeight w:hRule="exact" w:val="397"/>
          <w:jc w:val="center"/>
        </w:trPr>
        <w:tc>
          <w:tcPr>
            <w:tcW w:w="397" w:type="dxa"/>
            <w:tcMar>
              <w:left w:w="57" w:type="dxa"/>
              <w:right w:w="57" w:type="dxa"/>
            </w:tcMar>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right w:val="single" w:sz="4" w:space="0" w:color="auto"/>
            </w:tcBorders>
          </w:tcPr>
          <w:p w:rsidR="007865E0" w:rsidRPr="00263CC8"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263CC8" w:rsidRDefault="007865E0" w:rsidP="00BC4492"/>
        </w:tc>
        <w:tc>
          <w:tcPr>
            <w:tcW w:w="397" w:type="dxa"/>
            <w:tcBorders>
              <w:left w:val="single" w:sz="4" w:space="0" w:color="auto"/>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Borders>
              <w:left w:val="nil"/>
            </w:tcBorders>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c>
          <w:tcPr>
            <w:tcW w:w="397" w:type="dxa"/>
          </w:tcPr>
          <w:p w:rsidR="007865E0" w:rsidRPr="00263CC8" w:rsidRDefault="007865E0" w:rsidP="00BC4492"/>
        </w:tc>
      </w:tr>
    </w:tbl>
    <w:p w:rsidR="007865E0" w:rsidRPr="00263CC8" w:rsidRDefault="007865E0" w:rsidP="007865E0">
      <w:pPr>
        <w:ind w:left="360"/>
        <w:rPr>
          <w:b/>
          <w:i/>
        </w:rPr>
      </w:pPr>
    </w:p>
    <w:p w:rsidR="007865E0" w:rsidRPr="00263CC8" w:rsidRDefault="007865E0" w:rsidP="007865E0">
      <w:pPr>
        <w:ind w:firstLine="709"/>
        <w:jc w:val="both"/>
        <w:rPr>
          <w:b/>
          <w:i/>
        </w:rPr>
      </w:pPr>
      <w:r w:rsidRPr="00263CC8">
        <w:rPr>
          <w:b/>
          <w:i/>
        </w:rPr>
        <w:t>Вопросы:</w:t>
      </w:r>
    </w:p>
    <w:p w:rsidR="007865E0" w:rsidRPr="00263CC8" w:rsidRDefault="007865E0" w:rsidP="007865E0">
      <w:pPr>
        <w:ind w:firstLine="709"/>
        <w:jc w:val="both"/>
        <w:rPr>
          <w:i/>
        </w:rPr>
      </w:pPr>
      <w:r w:rsidRPr="00263CC8">
        <w:rPr>
          <w:i/>
        </w:rPr>
        <w:t>По горизонтали:</w:t>
      </w:r>
    </w:p>
    <w:p w:rsidR="007865E0" w:rsidRPr="00263CC8" w:rsidRDefault="007865E0" w:rsidP="007865E0">
      <w:pPr>
        <w:tabs>
          <w:tab w:val="left" w:pos="993"/>
        </w:tabs>
        <w:ind w:firstLine="709"/>
        <w:jc w:val="both"/>
      </w:pPr>
      <w:r w:rsidRPr="00263CC8">
        <w:t>2.</w:t>
      </w:r>
      <w:r w:rsidRPr="00263CC8">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263CC8" w:rsidRDefault="007865E0" w:rsidP="007865E0">
      <w:pPr>
        <w:tabs>
          <w:tab w:val="left" w:pos="993"/>
        </w:tabs>
        <w:ind w:firstLine="709"/>
        <w:jc w:val="both"/>
      </w:pPr>
      <w:r w:rsidRPr="00263CC8">
        <w:t>4.</w:t>
      </w:r>
      <w:r w:rsidRPr="00263CC8">
        <w:tab/>
        <w:t>Контроль, который используется после того как работа выполнена</w:t>
      </w:r>
    </w:p>
    <w:p w:rsidR="007865E0" w:rsidRPr="00263CC8" w:rsidRDefault="007865E0" w:rsidP="007865E0">
      <w:pPr>
        <w:tabs>
          <w:tab w:val="left" w:pos="993"/>
        </w:tabs>
        <w:ind w:firstLine="709"/>
        <w:jc w:val="both"/>
      </w:pPr>
      <w:r w:rsidRPr="00263CC8">
        <w:t>6.</w:t>
      </w:r>
      <w:r w:rsidRPr="00263CC8">
        <w:tab/>
        <w:t>Ресурс предварительного контроля, достигается за счёт тщательного анализа деловых и профессиональных знаний и навыков</w:t>
      </w:r>
    </w:p>
    <w:p w:rsidR="007865E0" w:rsidRPr="00263CC8" w:rsidRDefault="007865E0" w:rsidP="007865E0">
      <w:pPr>
        <w:tabs>
          <w:tab w:val="left" w:pos="993"/>
        </w:tabs>
        <w:ind w:firstLine="709"/>
        <w:jc w:val="both"/>
      </w:pPr>
      <w:r w:rsidRPr="00263CC8">
        <w:t>7.</w:t>
      </w:r>
      <w:r w:rsidRPr="00263CC8">
        <w:tab/>
        <w:t>Ресурс предварительного контроля, отвечающий за бюджет организации</w:t>
      </w:r>
    </w:p>
    <w:p w:rsidR="007865E0" w:rsidRPr="00263CC8" w:rsidRDefault="007865E0" w:rsidP="007865E0">
      <w:pPr>
        <w:tabs>
          <w:tab w:val="left" w:pos="993"/>
        </w:tabs>
        <w:ind w:firstLine="709"/>
        <w:jc w:val="both"/>
        <w:rPr>
          <w:i/>
        </w:rPr>
      </w:pPr>
      <w:r w:rsidRPr="00263CC8">
        <w:rPr>
          <w:i/>
        </w:rPr>
        <w:t>По вертикали:</w:t>
      </w:r>
    </w:p>
    <w:p w:rsidR="007865E0" w:rsidRPr="00263CC8" w:rsidRDefault="007865E0" w:rsidP="007865E0">
      <w:pPr>
        <w:tabs>
          <w:tab w:val="left" w:pos="993"/>
        </w:tabs>
        <w:ind w:firstLine="709"/>
        <w:jc w:val="both"/>
      </w:pPr>
      <w:r w:rsidRPr="00263CC8">
        <w:t>1.</w:t>
      </w:r>
      <w:r w:rsidRPr="00263CC8">
        <w:tab/>
        <w:t>Процесс, который обеспечивает достижение целей организации</w:t>
      </w:r>
    </w:p>
    <w:p w:rsidR="007865E0" w:rsidRPr="00263CC8" w:rsidRDefault="007865E0" w:rsidP="007865E0">
      <w:pPr>
        <w:tabs>
          <w:tab w:val="left" w:pos="993"/>
        </w:tabs>
        <w:ind w:firstLine="709"/>
        <w:jc w:val="both"/>
      </w:pPr>
      <w:r w:rsidRPr="00263CC8">
        <w:t>3.</w:t>
      </w:r>
      <w:r w:rsidRPr="00263CC8">
        <w:tab/>
        <w:t>Контроль реализации определенных правил и процедур</w:t>
      </w:r>
    </w:p>
    <w:p w:rsidR="007865E0" w:rsidRPr="00263CC8" w:rsidRDefault="007865E0" w:rsidP="007865E0">
      <w:pPr>
        <w:tabs>
          <w:tab w:val="left" w:pos="993"/>
        </w:tabs>
        <w:ind w:firstLine="709"/>
        <w:jc w:val="both"/>
      </w:pPr>
      <w:r w:rsidRPr="00263CC8">
        <w:t>5.</w:t>
      </w:r>
      <w:r w:rsidRPr="00263CC8">
        <w:tab/>
        <w:t xml:space="preserve">Конкретные цели, прогресс в отношении которых поддаётся измерению </w:t>
      </w:r>
    </w:p>
    <w:p w:rsidR="007865E0" w:rsidRPr="00263CC8" w:rsidRDefault="007865E0" w:rsidP="007865E0">
      <w:pPr>
        <w:ind w:firstLine="709"/>
        <w:jc w:val="both"/>
        <w:rPr>
          <w:b/>
          <w:i/>
        </w:rPr>
      </w:pPr>
      <w:r w:rsidRPr="00263CC8">
        <w:rPr>
          <w:b/>
          <w:i/>
        </w:rPr>
        <w:t>Ответы</w:t>
      </w:r>
    </w:p>
    <w:p w:rsidR="007865E0" w:rsidRPr="00263CC8" w:rsidRDefault="007865E0" w:rsidP="007865E0">
      <w:pPr>
        <w:ind w:firstLine="709"/>
        <w:jc w:val="both"/>
        <w:rPr>
          <w:b/>
          <w:i/>
        </w:rPr>
      </w:pPr>
      <w:r w:rsidRPr="00263CC8">
        <w:rPr>
          <w:i/>
        </w:rPr>
        <w:t>По горизонтали:</w:t>
      </w:r>
    </w:p>
    <w:p w:rsidR="007865E0" w:rsidRPr="00263CC8" w:rsidRDefault="007865E0" w:rsidP="007865E0">
      <w:pPr>
        <w:ind w:firstLine="709"/>
        <w:jc w:val="both"/>
      </w:pPr>
      <w:r w:rsidRPr="00263CC8">
        <w:t>2.текущий; 4.заключительный; 6.человеческие; 7.финансовые.</w:t>
      </w:r>
    </w:p>
    <w:p w:rsidR="007865E0" w:rsidRPr="00263CC8" w:rsidRDefault="007865E0" w:rsidP="007865E0">
      <w:pPr>
        <w:ind w:firstLine="709"/>
        <w:jc w:val="both"/>
        <w:rPr>
          <w:i/>
        </w:rPr>
      </w:pPr>
      <w:r w:rsidRPr="00263CC8">
        <w:rPr>
          <w:i/>
        </w:rPr>
        <w:t>По вертикали:</w:t>
      </w:r>
    </w:p>
    <w:p w:rsidR="007865E0" w:rsidRPr="00263CC8" w:rsidRDefault="007865E0" w:rsidP="007865E0">
      <w:pPr>
        <w:ind w:firstLine="709"/>
        <w:jc w:val="both"/>
      </w:pPr>
      <w:r w:rsidRPr="00263CC8">
        <w:t>1.контроль; 3.предварительный; 5.стандарт.</w:t>
      </w:r>
    </w:p>
    <w:p w:rsidR="00025CB5" w:rsidRPr="00263CC8" w:rsidRDefault="00025CB5" w:rsidP="007865E0">
      <w:pPr>
        <w:ind w:firstLine="709"/>
        <w:jc w:val="both"/>
      </w:pPr>
    </w:p>
    <w:p w:rsidR="00950B05" w:rsidRPr="00263CC8" w:rsidRDefault="00950B05" w:rsidP="00167930">
      <w:pPr>
        <w:jc w:val="center"/>
        <w:rPr>
          <w:rFonts w:eastAsia="Calibri"/>
          <w:b/>
          <w:bCs/>
        </w:rPr>
      </w:pPr>
    </w:p>
    <w:p w:rsidR="00950B05" w:rsidRPr="00263CC8" w:rsidRDefault="00950B05" w:rsidP="00167930">
      <w:pPr>
        <w:jc w:val="center"/>
        <w:rPr>
          <w:rFonts w:eastAsia="Calibri"/>
          <w:b/>
          <w:bCs/>
        </w:rPr>
      </w:pPr>
    </w:p>
    <w:p w:rsidR="00950B05" w:rsidRPr="00263CC8" w:rsidRDefault="00950B05" w:rsidP="00167930">
      <w:pPr>
        <w:jc w:val="center"/>
        <w:rPr>
          <w:rFonts w:eastAsia="Calibri"/>
          <w:b/>
          <w:bCs/>
        </w:rPr>
      </w:pPr>
    </w:p>
    <w:p w:rsidR="00950B05" w:rsidRPr="00263CC8" w:rsidRDefault="00950B05" w:rsidP="00167930">
      <w:pPr>
        <w:jc w:val="center"/>
        <w:rPr>
          <w:rFonts w:eastAsia="Calibri"/>
          <w:b/>
          <w:bCs/>
        </w:rPr>
      </w:pPr>
    </w:p>
    <w:p w:rsidR="00167930" w:rsidRPr="00263CC8" w:rsidRDefault="00167930" w:rsidP="00167930">
      <w:pPr>
        <w:jc w:val="center"/>
        <w:rPr>
          <w:rFonts w:eastAsia="Calibri"/>
          <w:b/>
          <w:bCs/>
        </w:rPr>
      </w:pPr>
      <w:r w:rsidRPr="00263CC8">
        <w:rPr>
          <w:rFonts w:eastAsia="Calibri"/>
          <w:b/>
          <w:bCs/>
        </w:rPr>
        <w:lastRenderedPageBreak/>
        <w:t xml:space="preserve">РАЗДЕЛ 3. ОСНОВЫ ТЕОРИИ ПРИНЯТИЯ УПРАВЛЕНЧЕСКИХ РЕШЕНИЙ. </w:t>
      </w:r>
      <w:r w:rsidR="00950B05" w:rsidRPr="00263CC8">
        <w:rPr>
          <w:rFonts w:eastAsia="Calibri"/>
          <w:b/>
          <w:bCs/>
        </w:rPr>
        <w:t>СУЩНОСТЬ ДЕЛОВОГО</w:t>
      </w:r>
      <w:r w:rsidRPr="00263CC8">
        <w:rPr>
          <w:rFonts w:eastAsia="Calibri"/>
          <w:b/>
          <w:bCs/>
        </w:rPr>
        <w:t xml:space="preserve"> ОБЩЕНИЯ</w:t>
      </w:r>
    </w:p>
    <w:p w:rsidR="00167930" w:rsidRPr="00263CC8" w:rsidRDefault="00167930" w:rsidP="00167930">
      <w:pPr>
        <w:jc w:val="center"/>
        <w:rPr>
          <w:rFonts w:eastAsia="Calibri"/>
          <w:b/>
          <w:bCs/>
        </w:rPr>
      </w:pPr>
    </w:p>
    <w:p w:rsidR="00025CB5" w:rsidRPr="00263CC8" w:rsidRDefault="00025CB5" w:rsidP="00025CB5">
      <w:pPr>
        <w:jc w:val="center"/>
        <w:rPr>
          <w:b/>
        </w:rPr>
      </w:pPr>
    </w:p>
    <w:p w:rsidR="00346998" w:rsidRPr="00263CC8" w:rsidRDefault="00346998" w:rsidP="000C50D3">
      <w:pPr>
        <w:ind w:firstLine="709"/>
        <w:rPr>
          <w:b/>
        </w:rPr>
      </w:pPr>
      <w:r w:rsidRPr="00263CC8">
        <w:rPr>
          <w:b/>
        </w:rPr>
        <w:t>Система методов управления</w:t>
      </w:r>
    </w:p>
    <w:p w:rsidR="00025CB5" w:rsidRPr="00263CC8" w:rsidRDefault="00025CB5" w:rsidP="00057EE4">
      <w:pPr>
        <w:pStyle w:val="Default"/>
        <w:numPr>
          <w:ilvl w:val="0"/>
          <w:numId w:val="130"/>
        </w:numPr>
        <w:rPr>
          <w:b/>
          <w:bCs/>
          <w:color w:val="auto"/>
        </w:rPr>
      </w:pPr>
      <w:r w:rsidRPr="00263CC8">
        <w:rPr>
          <w:b/>
          <w:bCs/>
          <w:color w:val="auto"/>
        </w:rPr>
        <w:t xml:space="preserve">Выполнение заданий в тестовой форме </w:t>
      </w:r>
    </w:p>
    <w:p w:rsidR="00025CB5" w:rsidRPr="00263CC8" w:rsidRDefault="0063342C" w:rsidP="00057EE4">
      <w:pPr>
        <w:pStyle w:val="Default"/>
        <w:numPr>
          <w:ilvl w:val="0"/>
          <w:numId w:val="130"/>
        </w:numPr>
        <w:tabs>
          <w:tab w:val="left" w:pos="993"/>
        </w:tabs>
      </w:pPr>
      <w:r w:rsidRPr="00263CC8">
        <w:rPr>
          <w:b/>
          <w:bCs/>
        </w:rPr>
        <w:t xml:space="preserve"> </w:t>
      </w:r>
      <w:r w:rsidR="00025CB5" w:rsidRPr="00263CC8">
        <w:rPr>
          <w:b/>
          <w:bCs/>
        </w:rPr>
        <w:t xml:space="preserve">Анализ кейс-стади </w:t>
      </w:r>
    </w:p>
    <w:p w:rsidR="00306F50" w:rsidRPr="00263CC8" w:rsidRDefault="00025CB5" w:rsidP="00057EE4">
      <w:pPr>
        <w:pStyle w:val="Default"/>
        <w:numPr>
          <w:ilvl w:val="0"/>
          <w:numId w:val="130"/>
        </w:numPr>
        <w:tabs>
          <w:tab w:val="left" w:pos="0"/>
        </w:tabs>
        <w:ind w:left="0" w:firstLine="709"/>
        <w:jc w:val="both"/>
      </w:pPr>
      <w:r w:rsidRPr="00263CC8">
        <w:rPr>
          <w:rFonts w:eastAsia="Calibri"/>
          <w:b/>
          <w:bCs/>
        </w:rPr>
        <w:t>Практическое занятие</w:t>
      </w:r>
      <w:r w:rsidR="00306F50" w:rsidRPr="00263CC8">
        <w:rPr>
          <w:rFonts w:eastAsia="Calibri"/>
          <w:b/>
          <w:bCs/>
        </w:rPr>
        <w:t xml:space="preserve"> </w:t>
      </w:r>
      <w:r w:rsidR="00306F50" w:rsidRPr="00263CC8">
        <w:t>8 «Применение системы методов управления».</w:t>
      </w:r>
    </w:p>
    <w:p w:rsidR="00306F50" w:rsidRPr="00263CC8" w:rsidRDefault="00306F50" w:rsidP="00306F50">
      <w:pPr>
        <w:ind w:firstLine="709"/>
        <w:jc w:val="both"/>
      </w:pPr>
      <w:r w:rsidRPr="00263CC8">
        <w:rPr>
          <w:b/>
          <w:bCs/>
        </w:rPr>
        <w:t>Цель занятия:</w:t>
      </w:r>
      <w:r w:rsidRPr="00263CC8">
        <w:t xml:space="preserve"> закрепление материала теории.</w:t>
      </w:r>
    </w:p>
    <w:p w:rsidR="00306F50" w:rsidRPr="00263CC8" w:rsidRDefault="00306F50" w:rsidP="00306F50">
      <w:pPr>
        <w:ind w:firstLine="709"/>
        <w:jc w:val="both"/>
      </w:pPr>
      <w:r w:rsidRPr="00263CC8">
        <w:rPr>
          <w:b/>
          <w:bCs/>
        </w:rPr>
        <w:t xml:space="preserve">Методы управления – </w:t>
      </w:r>
      <w:r w:rsidRPr="00263CC8">
        <w:t>это совокупность приемов и способов воздействия субъекта управления на управляемый объект для достижения поставленных целей.</w:t>
      </w:r>
    </w:p>
    <w:p w:rsidR="00306F50" w:rsidRPr="00263CC8" w:rsidRDefault="00306F50" w:rsidP="00306F50">
      <w:pPr>
        <w:ind w:firstLine="709"/>
        <w:jc w:val="both"/>
      </w:pPr>
      <w:r w:rsidRPr="00263CC8">
        <w:t>По своему</w:t>
      </w:r>
      <w:r w:rsidRPr="00263CC8">
        <w:rPr>
          <w:i/>
          <w:iCs/>
        </w:rPr>
        <w:t xml:space="preserve"> содержанию</w:t>
      </w:r>
      <w:r w:rsidRPr="00263CC8">
        <w:t xml:space="preserve"> можно выделить следующие методы управления:</w:t>
      </w:r>
    </w:p>
    <w:p w:rsidR="00306F50" w:rsidRPr="00263CC8" w:rsidRDefault="00306F50" w:rsidP="00306F50">
      <w:pPr>
        <w:ind w:firstLine="709"/>
        <w:jc w:val="both"/>
      </w:pPr>
      <w:r w:rsidRPr="00263CC8">
        <w:t xml:space="preserve">- </w:t>
      </w:r>
      <w:proofErr w:type="gramStart"/>
      <w:r w:rsidRPr="00263CC8">
        <w:t>организационно-административные</w:t>
      </w:r>
      <w:proofErr w:type="gramEnd"/>
      <w:r w:rsidRPr="00263CC8">
        <w:t>, основанные на прямых директивных указаниях;</w:t>
      </w:r>
    </w:p>
    <w:p w:rsidR="00306F50" w:rsidRPr="00263CC8" w:rsidRDefault="00306F50" w:rsidP="00306F50">
      <w:pPr>
        <w:ind w:firstLine="709"/>
        <w:jc w:val="both"/>
      </w:pPr>
      <w:r w:rsidRPr="00263CC8">
        <w:t xml:space="preserve">- </w:t>
      </w:r>
      <w:proofErr w:type="gramStart"/>
      <w:r w:rsidRPr="00263CC8">
        <w:t>экономические</w:t>
      </w:r>
      <w:proofErr w:type="gramEnd"/>
      <w:r w:rsidRPr="00263CC8">
        <w:t>, обусловленные экономическими отношениями;</w:t>
      </w:r>
    </w:p>
    <w:p w:rsidR="00306F50" w:rsidRPr="00263CC8" w:rsidRDefault="00306F50" w:rsidP="00306F50">
      <w:pPr>
        <w:ind w:firstLine="709"/>
        <w:jc w:val="both"/>
      </w:pPr>
      <w:r w:rsidRPr="00263CC8">
        <w:t>- социально – психологические, применяемые с целью повышения социальной активности сотрудников.</w:t>
      </w:r>
    </w:p>
    <w:p w:rsidR="00306F50" w:rsidRPr="00263CC8" w:rsidRDefault="00306F50" w:rsidP="00306F50">
      <w:pPr>
        <w:ind w:firstLine="709"/>
        <w:jc w:val="both"/>
      </w:pPr>
      <w:r w:rsidRPr="00263CC8">
        <w:rPr>
          <w:b/>
        </w:rPr>
        <w:t>Задание 1.</w:t>
      </w:r>
      <w:r w:rsidRPr="00263CC8">
        <w:t xml:space="preserve"> Создать таблицу методов управления и дать основные характеристики по следующим видам воздействия:</w:t>
      </w:r>
    </w:p>
    <w:p w:rsidR="00306F50" w:rsidRPr="00263CC8" w:rsidRDefault="00306F50" w:rsidP="00306F50">
      <w:pPr>
        <w:ind w:firstLine="709"/>
        <w:jc w:val="both"/>
      </w:pPr>
      <w:r w:rsidRPr="00263CC8">
        <w:t>1.Основа применения</w:t>
      </w:r>
    </w:p>
    <w:p w:rsidR="00306F50" w:rsidRPr="00263CC8" w:rsidRDefault="00306F50" w:rsidP="00306F50">
      <w:pPr>
        <w:ind w:firstLine="709"/>
        <w:jc w:val="both"/>
      </w:pPr>
      <w:r w:rsidRPr="00263CC8">
        <w:t>2. Подходы к реализации</w:t>
      </w:r>
    </w:p>
    <w:p w:rsidR="00306F50" w:rsidRPr="00263CC8" w:rsidRDefault="00306F50" w:rsidP="00306F50">
      <w:pPr>
        <w:ind w:firstLine="709"/>
        <w:jc w:val="both"/>
      </w:pPr>
      <w:r w:rsidRPr="00263CC8">
        <w:t>3.Требования к субъекту</w:t>
      </w:r>
    </w:p>
    <w:p w:rsidR="00306F50" w:rsidRPr="00263CC8" w:rsidRDefault="00306F50" w:rsidP="00306F50">
      <w:pPr>
        <w:ind w:firstLine="709"/>
        <w:jc w:val="both"/>
      </w:pPr>
      <w:r w:rsidRPr="00263CC8">
        <w:t>4.Организационное воздействие</w:t>
      </w:r>
    </w:p>
    <w:p w:rsidR="00306F50" w:rsidRPr="00263CC8" w:rsidRDefault="00306F50" w:rsidP="00306F50">
      <w:pPr>
        <w:ind w:firstLine="709"/>
        <w:jc w:val="both"/>
      </w:pPr>
      <w:r w:rsidRPr="00263CC8">
        <w:t>5.Административное воздействие</w:t>
      </w:r>
    </w:p>
    <w:p w:rsidR="00306F50" w:rsidRPr="00263CC8" w:rsidRDefault="00306F50" w:rsidP="00306F50">
      <w:pPr>
        <w:ind w:firstLine="709"/>
        <w:jc w:val="both"/>
      </w:pPr>
      <w:r w:rsidRPr="00263CC8">
        <w:t>6.Материальное воздействие</w:t>
      </w:r>
    </w:p>
    <w:p w:rsidR="00306F50" w:rsidRPr="00263CC8" w:rsidRDefault="00306F50" w:rsidP="00306F50">
      <w:pPr>
        <w:ind w:firstLine="709"/>
        <w:jc w:val="both"/>
      </w:pPr>
      <w:r w:rsidRPr="00263CC8">
        <w:t>7.Моральное воздействие.</w:t>
      </w:r>
    </w:p>
    <w:p w:rsidR="00306F50" w:rsidRPr="00263CC8" w:rsidRDefault="00306F50" w:rsidP="00306F50">
      <w:pPr>
        <w:ind w:firstLine="709"/>
        <w:jc w:val="both"/>
      </w:pPr>
      <w:r w:rsidRPr="00263CC8">
        <w:rPr>
          <w:b/>
        </w:rPr>
        <w:t>Задание 2</w:t>
      </w:r>
      <w:r w:rsidRPr="00263CC8">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263CC8" w:rsidRDefault="00306F50" w:rsidP="00306F50">
      <w:pPr>
        <w:pStyle w:val="Default"/>
        <w:tabs>
          <w:tab w:val="left" w:pos="993"/>
        </w:tabs>
        <w:ind w:left="1069"/>
      </w:pPr>
    </w:p>
    <w:p w:rsidR="00025CB5" w:rsidRPr="00263CC8" w:rsidRDefault="00025CB5" w:rsidP="00057EE4">
      <w:pPr>
        <w:pStyle w:val="Default"/>
        <w:numPr>
          <w:ilvl w:val="0"/>
          <w:numId w:val="130"/>
        </w:numPr>
        <w:ind w:left="993" w:hanging="284"/>
        <w:rPr>
          <w:b/>
          <w:color w:val="auto"/>
        </w:rPr>
      </w:pPr>
      <w:r w:rsidRPr="00263CC8">
        <w:rPr>
          <w:b/>
          <w:bCs/>
          <w:color w:val="auto"/>
        </w:rPr>
        <w:t xml:space="preserve">Задания самостоятельной работы студентов </w:t>
      </w:r>
    </w:p>
    <w:p w:rsidR="00F31C53" w:rsidRPr="00263CC8" w:rsidRDefault="00F31C53" w:rsidP="00F31C53">
      <w:pPr>
        <w:pStyle w:val="Default"/>
        <w:ind w:left="709"/>
        <w:rPr>
          <w:color w:val="auto"/>
        </w:rPr>
      </w:pPr>
      <w:r w:rsidRPr="00263CC8">
        <w:rPr>
          <w:bCs/>
          <w:color w:val="auto"/>
        </w:rPr>
        <w:t>Работа с Интернет-ресурсами и периодическими изданиями по теме.</w:t>
      </w:r>
    </w:p>
    <w:p w:rsidR="00025CB5" w:rsidRPr="00263CC8" w:rsidRDefault="00025CB5" w:rsidP="00346998">
      <w:pPr>
        <w:rPr>
          <w:b/>
        </w:rPr>
      </w:pPr>
    </w:p>
    <w:p w:rsidR="00346998" w:rsidRPr="00263CC8" w:rsidRDefault="00346998" w:rsidP="0063342C">
      <w:pPr>
        <w:jc w:val="center"/>
        <w:rPr>
          <w:b/>
        </w:rPr>
      </w:pPr>
      <w:r w:rsidRPr="00263CC8">
        <w:rPr>
          <w:b/>
        </w:rPr>
        <w:t>Тема 3.2.  Руководство: власть и партнёрство</w:t>
      </w:r>
    </w:p>
    <w:p w:rsidR="000B3C15" w:rsidRPr="00263CC8" w:rsidRDefault="002F4699" w:rsidP="00057EE4">
      <w:pPr>
        <w:pStyle w:val="Default"/>
        <w:numPr>
          <w:ilvl w:val="0"/>
          <w:numId w:val="131"/>
        </w:numPr>
        <w:rPr>
          <w:b/>
          <w:bCs/>
        </w:rPr>
      </w:pPr>
      <w:r w:rsidRPr="00263CC8">
        <w:rPr>
          <w:b/>
          <w:bCs/>
        </w:rPr>
        <w:t>Устный опрос</w:t>
      </w:r>
    </w:p>
    <w:p w:rsidR="002F4699" w:rsidRPr="00263CC8" w:rsidRDefault="000B3C15" w:rsidP="00057EE4">
      <w:pPr>
        <w:pStyle w:val="Default"/>
        <w:numPr>
          <w:ilvl w:val="0"/>
          <w:numId w:val="138"/>
        </w:numPr>
        <w:ind w:left="0" w:firstLine="709"/>
        <w:rPr>
          <w:bCs/>
        </w:rPr>
      </w:pPr>
      <w:r w:rsidRPr="00263CC8">
        <w:rPr>
          <w:bCs/>
        </w:rPr>
        <w:t>Что такое власть?</w:t>
      </w:r>
    </w:p>
    <w:p w:rsidR="000B3C15" w:rsidRPr="00263CC8" w:rsidRDefault="000B3C15" w:rsidP="00057EE4">
      <w:pPr>
        <w:pStyle w:val="Default"/>
        <w:numPr>
          <w:ilvl w:val="0"/>
          <w:numId w:val="138"/>
        </w:numPr>
        <w:ind w:left="0" w:firstLine="709"/>
        <w:rPr>
          <w:bCs/>
        </w:rPr>
      </w:pPr>
      <w:r w:rsidRPr="00263CC8">
        <w:rPr>
          <w:bCs/>
        </w:rPr>
        <w:t>На чем основана законная власть?</w:t>
      </w:r>
    </w:p>
    <w:p w:rsidR="000B3C15" w:rsidRPr="00263CC8" w:rsidRDefault="000B3C15" w:rsidP="00057EE4">
      <w:pPr>
        <w:pStyle w:val="Default"/>
        <w:numPr>
          <w:ilvl w:val="0"/>
          <w:numId w:val="138"/>
        </w:numPr>
        <w:ind w:left="0" w:firstLine="709"/>
        <w:rPr>
          <w:bCs/>
        </w:rPr>
      </w:pPr>
      <w:r w:rsidRPr="00263CC8">
        <w:rPr>
          <w:bCs/>
        </w:rPr>
        <w:t>Какие существуют формы влияния менеджеров на подчиненных?</w:t>
      </w:r>
    </w:p>
    <w:p w:rsidR="000B3C15" w:rsidRPr="00263CC8" w:rsidRDefault="000B3C15" w:rsidP="00057EE4">
      <w:pPr>
        <w:pStyle w:val="Default"/>
        <w:numPr>
          <w:ilvl w:val="0"/>
          <w:numId w:val="138"/>
        </w:numPr>
        <w:ind w:left="0" w:firstLine="709"/>
        <w:rPr>
          <w:bCs/>
        </w:rPr>
      </w:pPr>
      <w:proofErr w:type="gramStart"/>
      <w:r w:rsidRPr="00263CC8">
        <w:rPr>
          <w:bCs/>
        </w:rPr>
        <w:t>Использование</w:t>
      </w:r>
      <w:proofErr w:type="gramEnd"/>
      <w:r w:rsidRPr="00263CC8">
        <w:rPr>
          <w:bCs/>
        </w:rPr>
        <w:t xml:space="preserve"> какой формы власти является наиболее затратным?</w:t>
      </w:r>
    </w:p>
    <w:p w:rsidR="000B3C15" w:rsidRPr="00263CC8" w:rsidRDefault="000B3C15" w:rsidP="00057EE4">
      <w:pPr>
        <w:pStyle w:val="Default"/>
        <w:numPr>
          <w:ilvl w:val="0"/>
          <w:numId w:val="138"/>
        </w:numPr>
        <w:ind w:left="0" w:firstLine="709"/>
        <w:rPr>
          <w:bCs/>
        </w:rPr>
      </w:pPr>
      <w:r w:rsidRPr="00263CC8">
        <w:rPr>
          <w:bCs/>
        </w:rPr>
        <w:t>Для какой формы власти весьма нежелательны ошибочные решения менеджера?</w:t>
      </w:r>
    </w:p>
    <w:p w:rsidR="000B3C15" w:rsidRPr="00263CC8" w:rsidRDefault="000B3C15" w:rsidP="00057EE4">
      <w:pPr>
        <w:pStyle w:val="Default"/>
        <w:numPr>
          <w:ilvl w:val="0"/>
          <w:numId w:val="138"/>
        </w:numPr>
        <w:ind w:left="0" w:firstLine="709"/>
        <w:rPr>
          <w:bCs/>
        </w:rPr>
      </w:pPr>
      <w:r w:rsidRPr="00263CC8">
        <w:rPr>
          <w:bCs/>
        </w:rPr>
        <w:t>Что такое харизма?</w:t>
      </w:r>
    </w:p>
    <w:p w:rsidR="000B3C15" w:rsidRPr="00263CC8" w:rsidRDefault="000B3C15" w:rsidP="00057EE4">
      <w:pPr>
        <w:pStyle w:val="Default"/>
        <w:numPr>
          <w:ilvl w:val="0"/>
          <w:numId w:val="138"/>
        </w:numPr>
        <w:ind w:left="0" w:firstLine="709"/>
        <w:rPr>
          <w:bCs/>
        </w:rPr>
      </w:pPr>
      <w:r w:rsidRPr="00263CC8">
        <w:rPr>
          <w:bCs/>
        </w:rPr>
        <w:t>Какая власть наименее гуманна?</w:t>
      </w:r>
    </w:p>
    <w:p w:rsidR="002F4699" w:rsidRPr="00263CC8" w:rsidRDefault="000B3C15" w:rsidP="00057EE4">
      <w:pPr>
        <w:pStyle w:val="Default"/>
        <w:numPr>
          <w:ilvl w:val="0"/>
          <w:numId w:val="138"/>
        </w:numPr>
        <w:ind w:left="0" w:firstLine="709"/>
        <w:rPr>
          <w:bCs/>
        </w:rPr>
      </w:pPr>
      <w:r w:rsidRPr="00263CC8">
        <w:rPr>
          <w:bCs/>
        </w:rPr>
        <w:t>В чем состоит различие "влияния" и "власти" руководителя?</w:t>
      </w:r>
    </w:p>
    <w:p w:rsidR="000B3C15" w:rsidRPr="00263CC8" w:rsidRDefault="000B3C15" w:rsidP="00057EE4">
      <w:pPr>
        <w:pStyle w:val="Default"/>
        <w:numPr>
          <w:ilvl w:val="0"/>
          <w:numId w:val="138"/>
        </w:numPr>
        <w:ind w:left="0" w:firstLine="709"/>
        <w:rPr>
          <w:bCs/>
        </w:rPr>
      </w:pPr>
      <w:r w:rsidRPr="00263CC8">
        <w:rPr>
          <w:bCs/>
        </w:rPr>
        <w:t>Какие существуют формы власти руководителя?</w:t>
      </w:r>
    </w:p>
    <w:p w:rsidR="002F4699" w:rsidRPr="00263CC8" w:rsidRDefault="000B3C15" w:rsidP="00057EE4">
      <w:pPr>
        <w:pStyle w:val="Default"/>
        <w:numPr>
          <w:ilvl w:val="0"/>
          <w:numId w:val="138"/>
        </w:numPr>
        <w:ind w:left="0" w:firstLine="709"/>
        <w:rPr>
          <w:bCs/>
        </w:rPr>
      </w:pPr>
      <w:r w:rsidRPr="00263CC8">
        <w:rPr>
          <w:bCs/>
        </w:rPr>
        <w:t>Какие существуют виды участия работников в управлении?</w:t>
      </w:r>
    </w:p>
    <w:p w:rsidR="000B3C15" w:rsidRPr="00263CC8" w:rsidRDefault="000B3C15" w:rsidP="00057EE4">
      <w:pPr>
        <w:pStyle w:val="Default"/>
        <w:numPr>
          <w:ilvl w:val="0"/>
          <w:numId w:val="138"/>
        </w:numPr>
        <w:ind w:left="0" w:firstLine="709"/>
        <w:rPr>
          <w:bCs/>
        </w:rPr>
      </w:pPr>
      <w:r w:rsidRPr="00263CC8">
        <w:rPr>
          <w:bCs/>
        </w:rPr>
        <w:t>Какой тип власти не предусматривает выборности руководителей и самоуправления?</w:t>
      </w:r>
    </w:p>
    <w:p w:rsidR="000B3C15" w:rsidRPr="00263CC8" w:rsidRDefault="000B3C15" w:rsidP="00057EE4">
      <w:pPr>
        <w:pStyle w:val="Default"/>
        <w:numPr>
          <w:ilvl w:val="0"/>
          <w:numId w:val="138"/>
        </w:numPr>
        <w:ind w:left="0" w:firstLine="709"/>
        <w:rPr>
          <w:bCs/>
        </w:rPr>
      </w:pPr>
      <w:r w:rsidRPr="00263CC8">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263CC8" w:rsidRDefault="000B3C15" w:rsidP="00057EE4">
      <w:pPr>
        <w:pStyle w:val="Default"/>
        <w:numPr>
          <w:ilvl w:val="0"/>
          <w:numId w:val="138"/>
        </w:numPr>
        <w:ind w:left="0" w:firstLine="709"/>
        <w:rPr>
          <w:bCs/>
        </w:rPr>
      </w:pPr>
      <w:r w:rsidRPr="00263CC8">
        <w:rPr>
          <w:bCs/>
        </w:rPr>
        <w:t>В чем заключается разница между властью и полномочиями?</w:t>
      </w:r>
    </w:p>
    <w:p w:rsidR="000B3C15" w:rsidRPr="00263CC8" w:rsidRDefault="000B3C15" w:rsidP="00057EE4">
      <w:pPr>
        <w:pStyle w:val="Default"/>
        <w:numPr>
          <w:ilvl w:val="0"/>
          <w:numId w:val="138"/>
        </w:numPr>
        <w:ind w:left="0" w:firstLine="709"/>
        <w:rPr>
          <w:bCs/>
        </w:rPr>
      </w:pPr>
      <w:r w:rsidRPr="00263CC8">
        <w:rPr>
          <w:bCs/>
        </w:rPr>
        <w:lastRenderedPageBreak/>
        <w:t>Каковы проблемы делегирования полномочий в системах управления?</w:t>
      </w:r>
    </w:p>
    <w:p w:rsidR="000B3C15" w:rsidRPr="00263CC8" w:rsidRDefault="000B3C15" w:rsidP="00057EE4">
      <w:pPr>
        <w:pStyle w:val="Default"/>
        <w:numPr>
          <w:ilvl w:val="0"/>
          <w:numId w:val="138"/>
        </w:numPr>
        <w:ind w:left="0" w:firstLine="709"/>
        <w:rPr>
          <w:bCs/>
        </w:rPr>
      </w:pPr>
      <w:r w:rsidRPr="00263CC8">
        <w:rPr>
          <w:bCs/>
        </w:rPr>
        <w:t>Каково соотношение лидерства, власти и влияния в организации?</w:t>
      </w:r>
    </w:p>
    <w:p w:rsidR="00E65347" w:rsidRPr="00263CC8" w:rsidRDefault="00E65347" w:rsidP="000B3C15">
      <w:pPr>
        <w:pStyle w:val="Default"/>
        <w:ind w:left="1069"/>
        <w:rPr>
          <w:b/>
          <w:bCs/>
          <w:color w:val="FF0000"/>
        </w:rPr>
      </w:pPr>
    </w:p>
    <w:p w:rsidR="00025CB5" w:rsidRPr="00263CC8" w:rsidRDefault="00025CB5" w:rsidP="00057EE4">
      <w:pPr>
        <w:pStyle w:val="Default"/>
        <w:numPr>
          <w:ilvl w:val="0"/>
          <w:numId w:val="131"/>
        </w:numPr>
        <w:tabs>
          <w:tab w:val="left" w:pos="993"/>
        </w:tabs>
        <w:rPr>
          <w:color w:val="auto"/>
        </w:rPr>
      </w:pPr>
      <w:r w:rsidRPr="00263CC8">
        <w:rPr>
          <w:b/>
          <w:bCs/>
          <w:color w:val="auto"/>
        </w:rPr>
        <w:t xml:space="preserve">Анализ </w:t>
      </w:r>
      <w:proofErr w:type="gramStart"/>
      <w:r w:rsidRPr="00263CC8">
        <w:rPr>
          <w:b/>
          <w:bCs/>
          <w:color w:val="auto"/>
        </w:rPr>
        <w:t>кейс-</w:t>
      </w:r>
      <w:r w:rsidR="00950B05" w:rsidRPr="00263CC8">
        <w:rPr>
          <w:b/>
          <w:bCs/>
          <w:color w:val="auto"/>
        </w:rPr>
        <w:t>стадии</w:t>
      </w:r>
      <w:proofErr w:type="gramEnd"/>
      <w:r w:rsidR="000C524D" w:rsidRPr="00263CC8">
        <w:rPr>
          <w:b/>
          <w:bCs/>
          <w:color w:val="auto"/>
        </w:rPr>
        <w:t>.</w:t>
      </w:r>
    </w:p>
    <w:p w:rsidR="00F5560B" w:rsidRPr="00263CC8" w:rsidRDefault="00F5560B" w:rsidP="00F5560B">
      <w:pPr>
        <w:pStyle w:val="Default"/>
        <w:tabs>
          <w:tab w:val="left" w:pos="993"/>
        </w:tabs>
        <w:ind w:left="1069"/>
        <w:rPr>
          <w:color w:val="FF0000"/>
        </w:rPr>
      </w:pPr>
    </w:p>
    <w:p w:rsidR="007B2519" w:rsidRPr="00263CC8" w:rsidRDefault="00025CB5" w:rsidP="00057EE4">
      <w:pPr>
        <w:pStyle w:val="Default"/>
        <w:numPr>
          <w:ilvl w:val="0"/>
          <w:numId w:val="131"/>
        </w:numPr>
        <w:shd w:val="clear" w:color="auto" w:fill="FFFFFF"/>
        <w:tabs>
          <w:tab w:val="left" w:pos="993"/>
        </w:tabs>
        <w:ind w:left="34" w:right="10" w:firstLine="675"/>
        <w:rPr>
          <w:b/>
        </w:rPr>
      </w:pPr>
      <w:r w:rsidRPr="00263CC8">
        <w:rPr>
          <w:rFonts w:eastAsia="Calibri"/>
          <w:b/>
          <w:bCs/>
        </w:rPr>
        <w:t>Практическое занятие</w:t>
      </w:r>
      <w:r w:rsidR="007B2519" w:rsidRPr="00263CC8">
        <w:rPr>
          <w:rFonts w:eastAsia="Calibri"/>
          <w:b/>
          <w:bCs/>
        </w:rPr>
        <w:t xml:space="preserve"> </w:t>
      </w:r>
      <w:r w:rsidR="007B2519" w:rsidRPr="00263CC8">
        <w:rPr>
          <w:b/>
        </w:rPr>
        <w:t>9. «Определение стиля руководства».</w:t>
      </w:r>
    </w:p>
    <w:p w:rsidR="007B2519" w:rsidRPr="00263CC8" w:rsidRDefault="007B2519" w:rsidP="007B2519">
      <w:pPr>
        <w:tabs>
          <w:tab w:val="left" w:pos="851"/>
          <w:tab w:val="left" w:pos="993"/>
        </w:tabs>
        <w:ind w:firstLine="709"/>
        <w:jc w:val="both"/>
      </w:pPr>
      <w:r w:rsidRPr="00263CC8">
        <w:rPr>
          <w:b/>
          <w:bCs/>
        </w:rPr>
        <w:t xml:space="preserve">Цель занятия. </w:t>
      </w:r>
      <w:r w:rsidRPr="00263CC8">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263CC8" w:rsidRDefault="007B2519" w:rsidP="007B2519">
      <w:pPr>
        <w:tabs>
          <w:tab w:val="left" w:pos="851"/>
          <w:tab w:val="left" w:pos="993"/>
        </w:tabs>
        <w:ind w:firstLine="709"/>
        <w:jc w:val="both"/>
      </w:pPr>
      <w:r w:rsidRPr="00263CC8">
        <w:rPr>
          <w:b/>
          <w:bCs/>
        </w:rPr>
        <w:t>Порядок проведения занятия</w:t>
      </w:r>
    </w:p>
    <w:p w:rsidR="007B2519" w:rsidRPr="00263CC8" w:rsidRDefault="007B2519" w:rsidP="007B2519">
      <w:pPr>
        <w:tabs>
          <w:tab w:val="left" w:pos="851"/>
          <w:tab w:val="left" w:pos="993"/>
        </w:tabs>
        <w:ind w:firstLine="709"/>
        <w:jc w:val="both"/>
      </w:pPr>
      <w:r w:rsidRPr="00263CC8">
        <w:rPr>
          <w:i/>
          <w:iCs/>
        </w:rPr>
        <w:t xml:space="preserve">Подготовительный период. </w:t>
      </w:r>
      <w:r w:rsidRPr="00263CC8">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263CC8" w:rsidRDefault="007B2519" w:rsidP="007B2519">
      <w:pPr>
        <w:tabs>
          <w:tab w:val="left" w:pos="851"/>
          <w:tab w:val="left" w:pos="993"/>
        </w:tabs>
        <w:ind w:firstLine="709"/>
        <w:jc w:val="both"/>
      </w:pPr>
      <w:r w:rsidRPr="00263CC8">
        <w:rPr>
          <w:i/>
          <w:iCs/>
        </w:rPr>
        <w:t xml:space="preserve">В ходе занятия. </w:t>
      </w:r>
      <w:r w:rsidRPr="00263CC8">
        <w:t>Студенты работают с тестами. Преподаватель организует обсуждение результатов тестирования.</w:t>
      </w:r>
    </w:p>
    <w:p w:rsidR="007B2519" w:rsidRPr="00263CC8" w:rsidRDefault="007B2519" w:rsidP="007B2519">
      <w:pPr>
        <w:pStyle w:val="Default"/>
        <w:tabs>
          <w:tab w:val="left" w:pos="993"/>
        </w:tabs>
        <w:ind w:left="1069"/>
      </w:pPr>
    </w:p>
    <w:p w:rsidR="00025CB5" w:rsidRPr="00263CC8" w:rsidRDefault="00025CB5" w:rsidP="00057EE4">
      <w:pPr>
        <w:pStyle w:val="Default"/>
        <w:numPr>
          <w:ilvl w:val="0"/>
          <w:numId w:val="131"/>
        </w:numPr>
        <w:ind w:left="993" w:hanging="284"/>
      </w:pPr>
      <w:r w:rsidRPr="00263CC8">
        <w:rPr>
          <w:b/>
          <w:bCs/>
        </w:rPr>
        <w:t xml:space="preserve">Задания самостоятельной работы студентов </w:t>
      </w:r>
    </w:p>
    <w:p w:rsidR="007B2519" w:rsidRPr="00263CC8" w:rsidRDefault="007B2519" w:rsidP="007B2519">
      <w:pPr>
        <w:tabs>
          <w:tab w:val="left" w:pos="1134"/>
        </w:tabs>
        <w:ind w:firstLine="709"/>
        <w:jc w:val="both"/>
      </w:pPr>
      <w:r w:rsidRPr="00263CC8">
        <w:rPr>
          <w:b/>
          <w:bCs/>
        </w:rPr>
        <w:t xml:space="preserve"> Задание 1. </w:t>
      </w:r>
      <w:r w:rsidRPr="00263CC8">
        <w:t xml:space="preserve">Индивидуально проранжируйте должности с точки зрения всей власти, которую они должны иметь в своих организациях. </w:t>
      </w:r>
      <w:proofErr w:type="gramStart"/>
      <w:r w:rsidRPr="00263CC8">
        <w:t>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w:t>
      </w:r>
      <w:proofErr w:type="gramEnd"/>
      <w:r w:rsidRPr="00263CC8">
        <w:t xml:space="preserve"> Не забудьте поставить от «2» до «14» во всех остальных случаях.</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Медсестра в больнице</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Ректор в крупном университете</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Генеральный директор в небольшой фирме</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Техник по медприборам в кардиологическом центре</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Специалист отдела кадров в металлургической компании</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Профессор в университете</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Оператор ПК в известной фирме</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Бухгалтер в поликлинике</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Исследователь в компании высоких технологий</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Милиционер (полицейский) на посту</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Морской прапорщик на авианосце</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Надомный ремесленник</w:t>
      </w:r>
    </w:p>
    <w:p w:rsidR="007B2519" w:rsidRPr="00263CC8"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263CC8"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263CC8">
        <w:rPr>
          <w:rFonts w:ascii="Times New Roman" w:eastAsia="Times New Roman" w:hAnsi="Times New Roman"/>
          <w:iCs/>
          <w:sz w:val="24"/>
          <w:szCs w:val="24"/>
          <w:lang w:eastAsia="ru-RU"/>
        </w:rPr>
        <w:t>Депутат Совета Федерации</w:t>
      </w:r>
    </w:p>
    <w:p w:rsidR="007B2519" w:rsidRPr="00263CC8" w:rsidRDefault="007B2519" w:rsidP="007B2519">
      <w:pPr>
        <w:tabs>
          <w:tab w:val="left" w:pos="1134"/>
        </w:tabs>
        <w:ind w:firstLine="709"/>
        <w:jc w:val="both"/>
      </w:pPr>
      <w:r w:rsidRPr="00263CC8">
        <w:rPr>
          <w:b/>
          <w:bCs/>
        </w:rPr>
        <w:t xml:space="preserve">Задание 2. </w:t>
      </w:r>
      <w:r w:rsidRPr="00263CC8">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263CC8" w:rsidRDefault="007B2519" w:rsidP="007B2519">
      <w:pPr>
        <w:tabs>
          <w:tab w:val="left" w:pos="1134"/>
        </w:tabs>
        <w:ind w:firstLine="709"/>
        <w:jc w:val="both"/>
      </w:pPr>
      <w:r w:rsidRPr="00263CC8">
        <w:rPr>
          <w:b/>
          <w:bCs/>
        </w:rPr>
        <w:t>Задание 3.</w:t>
      </w:r>
      <w:r w:rsidRPr="00263CC8">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263CC8" w:rsidRDefault="007B2519" w:rsidP="007B2519">
      <w:pPr>
        <w:tabs>
          <w:tab w:val="left" w:pos="1134"/>
        </w:tabs>
        <w:ind w:firstLine="709"/>
        <w:jc w:val="both"/>
      </w:pPr>
      <w:r w:rsidRPr="00263CC8">
        <w:rPr>
          <w:b/>
          <w:bCs/>
        </w:rPr>
        <w:t>Задание 4</w:t>
      </w:r>
      <w:r w:rsidRPr="00263CC8">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263CC8" w:rsidRDefault="007B2519" w:rsidP="007B2519">
      <w:pPr>
        <w:tabs>
          <w:tab w:val="left" w:pos="1134"/>
        </w:tabs>
        <w:ind w:firstLine="709"/>
        <w:jc w:val="both"/>
      </w:pPr>
      <w:r w:rsidRPr="00263CC8">
        <w:t> </w:t>
      </w:r>
    </w:p>
    <w:p w:rsidR="00950B05" w:rsidRPr="00263CC8" w:rsidRDefault="007B2519" w:rsidP="007B2519">
      <w:pPr>
        <w:tabs>
          <w:tab w:val="left" w:pos="1134"/>
        </w:tabs>
        <w:ind w:firstLine="709"/>
      </w:pPr>
      <w:r w:rsidRPr="00263CC8">
        <w:t>                                              </w:t>
      </w:r>
    </w:p>
    <w:p w:rsidR="00950B05" w:rsidRPr="00263CC8" w:rsidRDefault="00950B05" w:rsidP="007B2519">
      <w:pPr>
        <w:tabs>
          <w:tab w:val="left" w:pos="1134"/>
        </w:tabs>
        <w:ind w:firstLine="709"/>
      </w:pPr>
    </w:p>
    <w:p w:rsidR="007B2519" w:rsidRPr="00263CC8" w:rsidRDefault="00950B05" w:rsidP="007B2519">
      <w:pPr>
        <w:tabs>
          <w:tab w:val="left" w:pos="1134"/>
        </w:tabs>
        <w:ind w:firstLine="709"/>
      </w:pPr>
      <w:r w:rsidRPr="00263CC8">
        <w:lastRenderedPageBreak/>
        <w:t xml:space="preserve">                                                   </w:t>
      </w:r>
      <w:r w:rsidR="007B2519" w:rsidRPr="00263CC8">
        <w:rPr>
          <w:b/>
          <w:bCs/>
        </w:rPr>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7B2519" w:rsidRPr="00263CC8"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Примеры из практики занятий</w:t>
            </w:r>
          </w:p>
        </w:tc>
      </w:tr>
      <w:tr w:rsidR="007B2519" w:rsidRPr="00263CC8"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Преподаватель</w:t>
            </w:r>
          </w:p>
        </w:tc>
      </w:tr>
      <w:tr w:rsidR="007B2519" w:rsidRPr="00263CC8"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263CC8" w:rsidRDefault="007B2519" w:rsidP="00BC4492">
            <w:pPr>
              <w:tabs>
                <w:tab w:val="left" w:pos="1134"/>
              </w:tabs>
              <w:ind w:firstLine="709"/>
            </w:pPr>
            <w:r w:rsidRPr="00263CC8">
              <w:rPr>
                <w:b/>
                <w:bCs/>
              </w:rPr>
              <w:t>Студент</w:t>
            </w:r>
          </w:p>
        </w:tc>
      </w:tr>
    </w:tbl>
    <w:p w:rsidR="007B2519" w:rsidRPr="00263CC8" w:rsidRDefault="007B2519" w:rsidP="007B2519">
      <w:r w:rsidRPr="00263CC8">
        <w:rPr>
          <w:b/>
          <w:bCs/>
        </w:rPr>
        <w:t> </w:t>
      </w:r>
    </w:p>
    <w:p w:rsidR="007B2519" w:rsidRPr="00263CC8"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263CC8">
        <w:rPr>
          <w:rFonts w:ascii="Times New Roman" w:eastAsia="Times New Roman" w:hAnsi="Times New Roman"/>
          <w:sz w:val="24"/>
          <w:szCs w:val="24"/>
          <w:lang w:eastAsia="ru-RU"/>
        </w:rPr>
        <w:t> </w:t>
      </w:r>
      <w:r w:rsidRPr="00263CC8">
        <w:rPr>
          <w:rFonts w:ascii="Times New Roman" w:hAnsi="Times New Roman"/>
          <w:color w:val="000000"/>
          <w:sz w:val="24"/>
          <w:szCs w:val="24"/>
        </w:rPr>
        <w:t>Казначевская Г.Б. Менеджмент. (ФГОС). СПО (средн</w:t>
      </w:r>
      <w:proofErr w:type="gramStart"/>
      <w:r w:rsidRPr="00263CC8">
        <w:rPr>
          <w:rFonts w:ascii="Times New Roman" w:hAnsi="Times New Roman"/>
          <w:color w:val="000000"/>
          <w:sz w:val="24"/>
          <w:szCs w:val="24"/>
        </w:rPr>
        <w:t>.п</w:t>
      </w:r>
      <w:proofErr w:type="gramEnd"/>
      <w:r w:rsidRPr="00263CC8">
        <w:rPr>
          <w:rFonts w:ascii="Times New Roman" w:hAnsi="Times New Roman"/>
          <w:color w:val="000000"/>
          <w:sz w:val="24"/>
          <w:szCs w:val="24"/>
        </w:rPr>
        <w:t xml:space="preserve">роф.обр.). Учебник.: КНОРУС, 2012. - 240 </w:t>
      </w:r>
      <w:proofErr w:type="gramStart"/>
      <w:r w:rsidRPr="00263CC8">
        <w:rPr>
          <w:rFonts w:ascii="Times New Roman" w:hAnsi="Times New Roman"/>
          <w:color w:val="000000"/>
          <w:sz w:val="24"/>
          <w:szCs w:val="24"/>
        </w:rPr>
        <w:t>с</w:t>
      </w:r>
      <w:proofErr w:type="gramEnd"/>
      <w:r w:rsidRPr="00263CC8">
        <w:rPr>
          <w:rFonts w:ascii="Times New Roman" w:hAnsi="Times New Roman"/>
          <w:color w:val="000000"/>
          <w:sz w:val="24"/>
          <w:szCs w:val="24"/>
        </w:rPr>
        <w:t>.</w:t>
      </w:r>
    </w:p>
    <w:p w:rsidR="007B2519" w:rsidRPr="00263CC8"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263CC8">
        <w:rPr>
          <w:rFonts w:ascii="Times New Roman" w:hAnsi="Times New Roman"/>
          <w:color w:val="000000"/>
          <w:sz w:val="24"/>
          <w:szCs w:val="24"/>
        </w:rPr>
        <w:t>Драчева Е.Л., Юликов Л.И. Менеджмент. (ФГОС). СПО (средн</w:t>
      </w:r>
      <w:proofErr w:type="gramStart"/>
      <w:r w:rsidRPr="00263CC8">
        <w:rPr>
          <w:rFonts w:ascii="Times New Roman" w:hAnsi="Times New Roman"/>
          <w:color w:val="000000"/>
          <w:sz w:val="24"/>
          <w:szCs w:val="24"/>
        </w:rPr>
        <w:t>.п</w:t>
      </w:r>
      <w:proofErr w:type="gramEnd"/>
      <w:r w:rsidRPr="00263CC8">
        <w:rPr>
          <w:rFonts w:ascii="Times New Roman" w:hAnsi="Times New Roman"/>
          <w:color w:val="000000"/>
          <w:sz w:val="24"/>
          <w:szCs w:val="24"/>
        </w:rPr>
        <w:t xml:space="preserve">роф.обр.). Учебник.: Академия ИЦ, 2013. - 305 </w:t>
      </w:r>
      <w:proofErr w:type="gramStart"/>
      <w:r w:rsidRPr="00263CC8">
        <w:rPr>
          <w:rFonts w:ascii="Times New Roman" w:hAnsi="Times New Roman"/>
          <w:color w:val="000000"/>
          <w:sz w:val="24"/>
          <w:szCs w:val="24"/>
        </w:rPr>
        <w:t>с</w:t>
      </w:r>
      <w:proofErr w:type="gramEnd"/>
      <w:r w:rsidRPr="00263CC8">
        <w:rPr>
          <w:rFonts w:ascii="Times New Roman" w:hAnsi="Times New Roman"/>
          <w:color w:val="000000"/>
          <w:sz w:val="24"/>
          <w:szCs w:val="24"/>
        </w:rPr>
        <w:t>.</w:t>
      </w:r>
    </w:p>
    <w:p w:rsidR="007B2519" w:rsidRPr="00263CC8" w:rsidRDefault="007B2519" w:rsidP="007B2519">
      <w:pPr>
        <w:rPr>
          <w:b/>
        </w:rPr>
      </w:pPr>
      <w:r w:rsidRPr="00263CC8">
        <w:t> </w:t>
      </w:r>
    </w:p>
    <w:p w:rsidR="007B2519" w:rsidRPr="00263CC8" w:rsidRDefault="007B2519" w:rsidP="00950B05">
      <w:pPr>
        <w:pStyle w:val="a7"/>
        <w:tabs>
          <w:tab w:val="left" w:pos="1418"/>
        </w:tabs>
        <w:autoSpaceDE w:val="0"/>
        <w:autoSpaceDN w:val="0"/>
        <w:adjustRightInd w:val="0"/>
        <w:spacing w:after="0" w:line="240" w:lineRule="auto"/>
        <w:ind w:left="0" w:firstLine="709"/>
        <w:jc w:val="both"/>
        <w:rPr>
          <w:rFonts w:ascii="Times New Roman" w:hAnsi="Times New Roman"/>
        </w:rPr>
      </w:pPr>
      <w:r w:rsidRPr="00263CC8">
        <w:rPr>
          <w:rFonts w:ascii="Times New Roman" w:hAnsi="Times New Roman"/>
          <w:b/>
          <w:sz w:val="24"/>
          <w:szCs w:val="24"/>
        </w:rPr>
        <w:t>Задание 5.</w:t>
      </w:r>
      <w:r w:rsidRPr="00263CC8">
        <w:rPr>
          <w:rFonts w:ascii="Times New Roman" w:hAnsi="Times New Roman"/>
          <w:sz w:val="24"/>
          <w:szCs w:val="24"/>
        </w:rPr>
        <w:t xml:space="preserve"> </w:t>
      </w:r>
      <w:proofErr w:type="gramStart"/>
      <w:r w:rsidRPr="00263CC8">
        <w:rPr>
          <w:rFonts w:ascii="Times New Roman" w:hAnsi="Times New Roman"/>
          <w:sz w:val="24"/>
          <w:szCs w:val="24"/>
        </w:rPr>
        <w:t>Аннотирование статьи Генри Минцберга Профессия менеджер</w:t>
      </w:r>
      <w:r w:rsidRPr="00263CC8">
        <w:rPr>
          <w:rFonts w:ascii="Times New Roman" w:hAnsi="Times New Roman"/>
          <w:b/>
          <w:bCs/>
          <w:sz w:val="24"/>
          <w:szCs w:val="24"/>
        </w:rPr>
        <w:t xml:space="preserve">: </w:t>
      </w:r>
      <w:r w:rsidRPr="00263CC8">
        <w:rPr>
          <w:rFonts w:ascii="Times New Roman" w:hAnsi="Times New Roman"/>
          <w:sz w:val="24"/>
          <w:szCs w:val="24"/>
        </w:rPr>
        <w:t xml:space="preserve">мифы и реальность </w:t>
      </w:r>
      <w:r w:rsidRPr="00263CC8">
        <w:rPr>
          <w:rFonts w:ascii="Times New Roman" w:hAnsi="Times New Roman"/>
          <w:i/>
          <w:iCs/>
          <w:sz w:val="24"/>
          <w:szCs w:val="24"/>
        </w:rPr>
        <w:t>(</w:t>
      </w:r>
      <w:r w:rsidRPr="00263CC8">
        <w:rPr>
          <w:rFonts w:ascii="Times New Roman" w:hAnsi="Times New Roman"/>
          <w:sz w:val="24"/>
          <w:szCs w:val="24"/>
        </w:rPr>
        <w:t xml:space="preserve">Статья напечатана в сборнике </w:t>
      </w:r>
      <w:r w:rsidRPr="00263CC8">
        <w:rPr>
          <w:rFonts w:ascii="Times New Roman" w:hAnsi="Times New Roman"/>
          <w:i/>
          <w:iCs/>
          <w:sz w:val="24"/>
          <w:szCs w:val="24"/>
        </w:rPr>
        <w:t>"</w:t>
      </w:r>
      <w:r w:rsidRPr="00263CC8">
        <w:rPr>
          <w:rFonts w:ascii="Times New Roman" w:hAnsi="Times New Roman"/>
          <w:sz w:val="24"/>
          <w:szCs w:val="24"/>
        </w:rPr>
        <w:t>Лидерство</w:t>
      </w:r>
      <w:r w:rsidRPr="00263CC8">
        <w:rPr>
          <w:rFonts w:ascii="Times New Roman" w:hAnsi="Times New Roman"/>
          <w:i/>
          <w:iCs/>
          <w:sz w:val="24"/>
          <w:szCs w:val="24"/>
        </w:rPr>
        <w:t xml:space="preserve">", </w:t>
      </w:r>
      <w:r w:rsidRPr="00263CC8">
        <w:rPr>
          <w:rFonts w:ascii="Times New Roman" w:hAnsi="Times New Roman"/>
          <w:sz w:val="24"/>
          <w:szCs w:val="24"/>
        </w:rPr>
        <w:t xml:space="preserve">Серия </w:t>
      </w:r>
      <w:r w:rsidRPr="00263CC8">
        <w:rPr>
          <w:rFonts w:ascii="Times New Roman" w:hAnsi="Times New Roman"/>
          <w:i/>
          <w:iCs/>
          <w:sz w:val="24"/>
          <w:szCs w:val="24"/>
        </w:rPr>
        <w:t>"</w:t>
      </w:r>
      <w:r w:rsidRPr="00263CC8">
        <w:rPr>
          <w:rFonts w:ascii="Times New Roman" w:hAnsi="Times New Roman"/>
          <w:sz w:val="24"/>
          <w:szCs w:val="24"/>
        </w:rPr>
        <w:t xml:space="preserve">Классика </w:t>
      </w:r>
      <w:r w:rsidRPr="00263CC8">
        <w:rPr>
          <w:rFonts w:ascii="Times New Roman" w:hAnsi="Times New Roman"/>
          <w:i/>
          <w:iCs/>
          <w:sz w:val="24"/>
          <w:szCs w:val="24"/>
        </w:rPr>
        <w:t>HarvardBusiness Review".</w:t>
      </w:r>
      <w:proofErr w:type="gramEnd"/>
      <w:r w:rsidRPr="00263CC8">
        <w:rPr>
          <w:rFonts w:ascii="Times New Roman" w:hAnsi="Times New Roman"/>
          <w:i/>
          <w:iCs/>
          <w:sz w:val="24"/>
          <w:szCs w:val="24"/>
        </w:rPr>
        <w:t xml:space="preserve"> </w:t>
      </w:r>
      <w:r w:rsidRPr="00263CC8">
        <w:rPr>
          <w:rFonts w:ascii="Times New Roman" w:hAnsi="Times New Roman"/>
          <w:sz w:val="24"/>
          <w:szCs w:val="24"/>
        </w:rPr>
        <w:t>Изд</w:t>
      </w:r>
      <w:r w:rsidRPr="00263CC8">
        <w:rPr>
          <w:rFonts w:ascii="Times New Roman" w:hAnsi="Times New Roman"/>
          <w:i/>
          <w:iCs/>
          <w:sz w:val="24"/>
          <w:szCs w:val="24"/>
        </w:rPr>
        <w:t>-</w:t>
      </w:r>
      <w:r w:rsidRPr="00263CC8">
        <w:rPr>
          <w:rFonts w:ascii="Times New Roman" w:hAnsi="Times New Roman"/>
          <w:sz w:val="24"/>
          <w:szCs w:val="24"/>
        </w:rPr>
        <w:t>во Альпина Бизнес Букс</w:t>
      </w:r>
      <w:r w:rsidRPr="00263CC8">
        <w:rPr>
          <w:rFonts w:ascii="Times New Roman" w:hAnsi="Times New Roman"/>
          <w:i/>
          <w:iCs/>
          <w:sz w:val="24"/>
          <w:szCs w:val="24"/>
        </w:rPr>
        <w:t xml:space="preserve">, 2006. </w:t>
      </w:r>
      <w:r w:rsidRPr="00263CC8">
        <w:rPr>
          <w:rFonts w:ascii="Times New Roman" w:hAnsi="Times New Roman"/>
          <w:sz w:val="24"/>
          <w:szCs w:val="24"/>
        </w:rPr>
        <w:t>с</w:t>
      </w:r>
      <w:r w:rsidRPr="00263CC8">
        <w:rPr>
          <w:rFonts w:ascii="Times New Roman" w:hAnsi="Times New Roman"/>
          <w:i/>
          <w:iCs/>
          <w:sz w:val="24"/>
          <w:szCs w:val="24"/>
        </w:rPr>
        <w:t xml:space="preserve">. 9-47) </w:t>
      </w:r>
      <w:r w:rsidRPr="00263CC8">
        <w:rPr>
          <w:rFonts w:ascii="Times New Roman" w:hAnsi="Times New Roman"/>
          <w:sz w:val="24"/>
          <w:szCs w:val="24"/>
          <w:lang w:val="en-US"/>
        </w:rPr>
        <w:t>HP</w:t>
      </w:r>
      <w:r w:rsidRPr="00263CC8">
        <w:rPr>
          <w:rFonts w:ascii="Times New Roman" w:hAnsi="Times New Roman"/>
          <w:sz w:val="24"/>
          <w:szCs w:val="24"/>
        </w:rPr>
        <w:t xml:space="preserve">-портал </w:t>
      </w:r>
      <w:hyperlink r:id="rId20" w:history="1">
        <w:r w:rsidRPr="00263CC8">
          <w:rPr>
            <w:rStyle w:val="aff"/>
            <w:rFonts w:ascii="Times New Roman" w:hAnsi="Times New Roman"/>
            <w:sz w:val="24"/>
            <w:szCs w:val="24"/>
          </w:rPr>
          <w:t>http://hr-portal.ru/article/professiya-menedzher</w:t>
        </w:r>
      </w:hyperlink>
    </w:p>
    <w:p w:rsidR="00025CB5" w:rsidRPr="00263CC8" w:rsidRDefault="00025CB5" w:rsidP="00346998">
      <w:pPr>
        <w:rPr>
          <w:b/>
        </w:rPr>
      </w:pPr>
    </w:p>
    <w:p w:rsidR="00346998" w:rsidRPr="00263CC8" w:rsidRDefault="00346998" w:rsidP="000C524D">
      <w:pPr>
        <w:jc w:val="center"/>
        <w:rPr>
          <w:b/>
        </w:rPr>
      </w:pPr>
      <w:r w:rsidRPr="00263CC8">
        <w:rPr>
          <w:b/>
        </w:rPr>
        <w:t>Процесс принятия и реализации управленческих решений</w:t>
      </w:r>
    </w:p>
    <w:p w:rsidR="00025CB5" w:rsidRPr="00263CC8" w:rsidRDefault="00025CB5" w:rsidP="00346998">
      <w:pPr>
        <w:rPr>
          <w:b/>
        </w:rPr>
      </w:pPr>
    </w:p>
    <w:p w:rsidR="00025CB5" w:rsidRPr="00263CC8" w:rsidRDefault="00025CB5" w:rsidP="00057EE4">
      <w:pPr>
        <w:pStyle w:val="Default"/>
        <w:numPr>
          <w:ilvl w:val="0"/>
          <w:numId w:val="132"/>
        </w:numPr>
        <w:rPr>
          <w:b/>
          <w:bCs/>
        </w:rPr>
      </w:pPr>
      <w:r w:rsidRPr="00263CC8">
        <w:rPr>
          <w:b/>
          <w:bCs/>
        </w:rPr>
        <w:t xml:space="preserve">Выполнение заданий в тестовой форме </w:t>
      </w:r>
    </w:p>
    <w:p w:rsidR="00025CB5" w:rsidRPr="00263CC8" w:rsidRDefault="00025CB5" w:rsidP="00025CB5">
      <w:pPr>
        <w:tabs>
          <w:tab w:val="left" w:pos="1134"/>
        </w:tabs>
        <w:ind w:firstLine="709"/>
        <w:jc w:val="both"/>
      </w:pPr>
      <w:r w:rsidRPr="00263CC8">
        <w:t>1.Какие из перечисленных утверждений ответствуют истине?</w:t>
      </w:r>
    </w:p>
    <w:p w:rsidR="00025CB5" w:rsidRPr="00263CC8"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Необходимость принимать решение возникает в ситуации выбор.</w:t>
      </w:r>
    </w:p>
    <w:p w:rsidR="00025CB5" w:rsidRPr="00263CC8"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263CC8"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инятие решений связано с изменением целей управления</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2. Принятие управленческих решений в организации:</w:t>
      </w:r>
    </w:p>
    <w:p w:rsidR="00025CB5" w:rsidRPr="00263CC8"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 xml:space="preserve">существенно отличаются от частного </w:t>
      </w:r>
      <w:r w:rsidR="00950B05" w:rsidRPr="00263CC8">
        <w:rPr>
          <w:rFonts w:ascii="Times New Roman" w:hAnsi="Times New Roman"/>
          <w:sz w:val="24"/>
          <w:szCs w:val="24"/>
        </w:rPr>
        <w:t>выбора человека</w:t>
      </w:r>
      <w:r w:rsidRPr="00263CC8">
        <w:rPr>
          <w:rFonts w:ascii="Times New Roman" w:hAnsi="Times New Roman"/>
          <w:sz w:val="24"/>
          <w:szCs w:val="24"/>
        </w:rPr>
        <w:t>,</w:t>
      </w:r>
    </w:p>
    <w:p w:rsidR="00025CB5" w:rsidRPr="00263CC8"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отличается, но не существенно,</w:t>
      </w:r>
    </w:p>
    <w:p w:rsidR="00025CB5" w:rsidRPr="00263CC8"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актически не отличается</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3. Какие из перечисленных условий соответствуют вероятностным решениям?</w:t>
      </w:r>
    </w:p>
    <w:p w:rsidR="00025CB5" w:rsidRPr="00263CC8"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Условия определенности</w:t>
      </w:r>
    </w:p>
    <w:p w:rsidR="00025CB5" w:rsidRPr="00263CC8"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Условия риска</w:t>
      </w:r>
    </w:p>
    <w:p w:rsidR="00025CB5" w:rsidRPr="00263CC8"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Условия неопределенности</w:t>
      </w:r>
    </w:p>
    <w:p w:rsidR="00025CB5" w:rsidRPr="00263CC8"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 xml:space="preserve">Условия риска и неопределенности </w:t>
      </w:r>
    </w:p>
    <w:p w:rsidR="00025CB5" w:rsidRPr="00263CC8"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Ни одно из перечисленных условий</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4.Каким факторам принятия решений соответствуют следующие особенности?</w:t>
      </w:r>
    </w:p>
    <w:p w:rsidR="00025CB5" w:rsidRPr="00263CC8"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снижает оперативность управления</w:t>
      </w:r>
    </w:p>
    <w:p w:rsidR="00025CB5" w:rsidRPr="00263CC8"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епятствует грубым ошибкам и злоупотреблением</w:t>
      </w:r>
    </w:p>
    <w:p w:rsidR="00025CB5" w:rsidRPr="00263CC8"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размывает ответственность за результаты</w:t>
      </w:r>
    </w:p>
    <w:p w:rsidR="00025CB5" w:rsidRPr="00263CC8" w:rsidRDefault="00025CB5" w:rsidP="00025CB5">
      <w:pPr>
        <w:tabs>
          <w:tab w:val="left" w:pos="1134"/>
        </w:tabs>
        <w:ind w:firstLine="709"/>
        <w:jc w:val="both"/>
      </w:pPr>
    </w:p>
    <w:p w:rsidR="00025CB5" w:rsidRPr="00263CC8"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Индивидуальной</w:t>
      </w:r>
    </w:p>
    <w:p w:rsidR="00025CB5" w:rsidRPr="00263CC8"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Коллегиальной</w:t>
      </w:r>
    </w:p>
    <w:p w:rsidR="00025CB5" w:rsidRPr="00263CC8"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Обеим формам</w:t>
      </w:r>
    </w:p>
    <w:p w:rsidR="00025CB5" w:rsidRPr="00263CC8"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авильных ответов нет</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5.Как называется решение, принимаемое по заранее определенному алгоритму?</w:t>
      </w:r>
    </w:p>
    <w:p w:rsidR="00025CB5" w:rsidRPr="00263CC8"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Стандартное</w:t>
      </w:r>
    </w:p>
    <w:p w:rsidR="00025CB5" w:rsidRPr="00263CC8"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Хорошо структуризованное</w:t>
      </w:r>
    </w:p>
    <w:p w:rsidR="00025CB5" w:rsidRPr="00263CC8"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Формализованное</w:t>
      </w:r>
    </w:p>
    <w:p w:rsidR="00025CB5" w:rsidRPr="00263CC8"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ногокритериальное</w:t>
      </w:r>
    </w:p>
    <w:p w:rsidR="00025CB5" w:rsidRPr="00263CC8"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авильных ответов нет</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6. Какие из перечисленных утверждений соответствуют истине? В практике менеджмента большинство решений являются:</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Детерминированными</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Вероятностными</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Формализованными</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Стратегическими</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Корректируемыми</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ногокритериальными</w:t>
      </w:r>
    </w:p>
    <w:p w:rsidR="00025CB5" w:rsidRPr="00263CC8"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Документированными</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7. Под технологией принятия решений понимается:</w:t>
      </w:r>
    </w:p>
    <w:p w:rsidR="00025CB5" w:rsidRPr="00263CC8"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 xml:space="preserve">состав и последовательность операций по разработке и выполнению решений </w:t>
      </w:r>
    </w:p>
    <w:p w:rsidR="00025CB5" w:rsidRPr="00263CC8"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етоды разработки и оптимизации решений</w:t>
      </w:r>
    </w:p>
    <w:p w:rsidR="00025CB5" w:rsidRPr="00263CC8"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верно,</w:t>
      </w:r>
      <w:r w:rsidR="00025CB5" w:rsidRPr="00263CC8">
        <w:rPr>
          <w:rFonts w:ascii="Times New Roman" w:hAnsi="Times New Roman"/>
          <w:sz w:val="24"/>
          <w:szCs w:val="24"/>
        </w:rPr>
        <w:t xml:space="preserve"> а) и б).</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 xml:space="preserve">8. Какими факторами </w:t>
      </w:r>
      <w:r w:rsidR="00E858DA" w:rsidRPr="00263CC8">
        <w:t>определяется область</w:t>
      </w:r>
      <w:r w:rsidRPr="00263CC8">
        <w:t xml:space="preserve"> применения методов принятия решений?</w:t>
      </w:r>
    </w:p>
    <w:p w:rsidR="00025CB5" w:rsidRPr="00263CC8"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Характером решаемых проблем</w:t>
      </w:r>
    </w:p>
    <w:p w:rsidR="00025CB5" w:rsidRPr="00263CC8"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 xml:space="preserve">Условиями, в </w:t>
      </w:r>
      <w:r w:rsidR="00E858DA" w:rsidRPr="00263CC8">
        <w:rPr>
          <w:rFonts w:ascii="Times New Roman" w:hAnsi="Times New Roman"/>
          <w:sz w:val="24"/>
          <w:szCs w:val="24"/>
        </w:rPr>
        <w:t>которых принимается</w:t>
      </w:r>
      <w:r w:rsidRPr="00263CC8">
        <w:rPr>
          <w:rFonts w:ascii="Times New Roman" w:hAnsi="Times New Roman"/>
          <w:sz w:val="24"/>
          <w:szCs w:val="24"/>
        </w:rPr>
        <w:t xml:space="preserve"> решение</w:t>
      </w:r>
    </w:p>
    <w:p w:rsidR="00025CB5" w:rsidRPr="00263CC8"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Сочетанием обоих факторов</w:t>
      </w:r>
    </w:p>
    <w:p w:rsidR="00025CB5" w:rsidRPr="00263CC8"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Вопрос поставлен некорректно</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 xml:space="preserve">9. Какие из перечисленных методов </w:t>
      </w:r>
      <w:r w:rsidR="00E858DA" w:rsidRPr="00263CC8">
        <w:t>разработки управленческих</w:t>
      </w:r>
      <w:r w:rsidRPr="00263CC8">
        <w:t xml:space="preserve"> решений относятся к группе методов исследования операций?</w:t>
      </w:r>
    </w:p>
    <w:p w:rsidR="00025CB5" w:rsidRPr="00263CC8"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етод теории игр</w:t>
      </w:r>
    </w:p>
    <w:p w:rsidR="00025CB5" w:rsidRPr="00263CC8"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етод управления запасами</w:t>
      </w:r>
    </w:p>
    <w:p w:rsidR="00025CB5" w:rsidRPr="00263CC8"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етод «Дельфи»</w:t>
      </w:r>
    </w:p>
    <w:p w:rsidR="00025CB5" w:rsidRPr="00263CC8"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етод линейного программирования</w:t>
      </w:r>
    </w:p>
    <w:p w:rsidR="00025CB5" w:rsidRPr="00263CC8"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Метод разработки сценария</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 xml:space="preserve">10. Какие признаки </w:t>
      </w:r>
      <w:r w:rsidR="00E858DA" w:rsidRPr="00263CC8">
        <w:t>правильно характеризуют</w:t>
      </w:r>
      <w:r w:rsidRPr="00263CC8">
        <w:t xml:space="preserve"> метод мозговой атаки?</w:t>
      </w:r>
    </w:p>
    <w:p w:rsidR="00025CB5" w:rsidRPr="00263CC8"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Анонимность экспертов</w:t>
      </w:r>
    </w:p>
    <w:p w:rsidR="00025CB5" w:rsidRPr="00263CC8"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Несколько туров опроса экспертов</w:t>
      </w:r>
    </w:p>
    <w:p w:rsidR="00025CB5" w:rsidRPr="00263CC8"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Запрет критиковать и оценивать предложения экспертов в процессе их выдвижения</w:t>
      </w:r>
    </w:p>
    <w:p w:rsidR="00025CB5" w:rsidRPr="00263CC8"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Регулируемая обратная связь</w:t>
      </w:r>
    </w:p>
    <w:p w:rsidR="00025CB5" w:rsidRPr="00263CC8"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авильных ответов нет</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11. Какие из перечисленных особенностей соответствуют японской модели принятии решений «ринги»?</w:t>
      </w:r>
    </w:p>
    <w:p w:rsidR="00025CB5" w:rsidRPr="00263CC8" w:rsidRDefault="00025CB5" w:rsidP="00025CB5">
      <w:pPr>
        <w:tabs>
          <w:tab w:val="left" w:pos="1134"/>
        </w:tabs>
        <w:ind w:firstLine="709"/>
        <w:jc w:val="both"/>
      </w:pP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 xml:space="preserve">Групповой способ </w:t>
      </w:r>
      <w:r w:rsidR="00E858DA" w:rsidRPr="00263CC8">
        <w:rPr>
          <w:rFonts w:ascii="Times New Roman" w:hAnsi="Times New Roman"/>
          <w:sz w:val="24"/>
          <w:szCs w:val="24"/>
        </w:rPr>
        <w:t>выработки решения</w:t>
      </w: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ерсональная ответственность за результат решения</w:t>
      </w: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Распыление ответственности</w:t>
      </w: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Ориентация на оптимизацию решения</w:t>
      </w: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Ориентация на тщательный анализ решаемой проблемы</w:t>
      </w: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263CC8"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Согласование и корректировка решений в процессе выполнения</w:t>
      </w:r>
    </w:p>
    <w:p w:rsidR="00025CB5" w:rsidRPr="00263CC8" w:rsidRDefault="00025CB5" w:rsidP="00025CB5">
      <w:pPr>
        <w:tabs>
          <w:tab w:val="left" w:pos="1134"/>
        </w:tabs>
        <w:ind w:firstLine="709"/>
        <w:jc w:val="both"/>
      </w:pPr>
    </w:p>
    <w:p w:rsidR="00E858DA" w:rsidRPr="00263CC8" w:rsidRDefault="00E858DA" w:rsidP="00025CB5">
      <w:pPr>
        <w:tabs>
          <w:tab w:val="left" w:pos="1134"/>
        </w:tabs>
        <w:ind w:firstLine="709"/>
        <w:jc w:val="both"/>
      </w:pPr>
    </w:p>
    <w:p w:rsidR="00E858DA" w:rsidRPr="00263CC8" w:rsidRDefault="00E858DA" w:rsidP="00025CB5">
      <w:pPr>
        <w:tabs>
          <w:tab w:val="left" w:pos="1134"/>
        </w:tabs>
        <w:ind w:firstLine="709"/>
        <w:jc w:val="both"/>
      </w:pPr>
    </w:p>
    <w:p w:rsidR="00025CB5" w:rsidRPr="00263CC8" w:rsidRDefault="00025CB5" w:rsidP="00025CB5">
      <w:pPr>
        <w:tabs>
          <w:tab w:val="left" w:pos="1134"/>
        </w:tabs>
        <w:ind w:firstLine="709"/>
        <w:jc w:val="both"/>
      </w:pPr>
      <w:r w:rsidRPr="00263CC8">
        <w:lastRenderedPageBreak/>
        <w:t>12. В чем заключается смысл понятия «риск» при принятии управленческого решения?</w:t>
      </w:r>
    </w:p>
    <w:p w:rsidR="00025CB5" w:rsidRPr="00263CC8"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Опасность неудачного решения</w:t>
      </w:r>
    </w:p>
    <w:p w:rsidR="00025CB5" w:rsidRPr="00263CC8"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Отсутствие необходимой информации для анализа ситуации</w:t>
      </w:r>
    </w:p>
    <w:p w:rsidR="00025CB5" w:rsidRPr="00263CC8"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Вероятность потери ресурсов</w:t>
      </w:r>
    </w:p>
    <w:p w:rsidR="00025CB5" w:rsidRPr="00263CC8"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Невозможность прогнозировать результат решения</w:t>
      </w:r>
    </w:p>
    <w:p w:rsidR="00025CB5" w:rsidRPr="00263CC8"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Вероятность неполучения дохода</w:t>
      </w:r>
    </w:p>
    <w:p w:rsidR="00025CB5" w:rsidRPr="00263CC8"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авильных ответов нет</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13. Какие из перечисленных рисков относятся к группе инвестиционных:</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Инновационный</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Инфляционный</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Производственный</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Риск ликвидности</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Кредитный риск</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Риск предприятия</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 xml:space="preserve">Отраслевой риск </w:t>
      </w:r>
    </w:p>
    <w:p w:rsidR="00025CB5" w:rsidRPr="00263CC8"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Валютный риск</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263CC8" w:rsidRDefault="00025CB5" w:rsidP="00025CB5">
      <w:pPr>
        <w:tabs>
          <w:tab w:val="left" w:pos="1134"/>
        </w:tabs>
        <w:ind w:firstLine="709"/>
        <w:jc w:val="both"/>
      </w:pPr>
    </w:p>
    <w:p w:rsidR="00025CB5" w:rsidRPr="00263CC8"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Да</w:t>
      </w:r>
    </w:p>
    <w:p w:rsidR="00025CB5" w:rsidRPr="00263CC8"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263CC8">
        <w:rPr>
          <w:rFonts w:ascii="Times New Roman" w:hAnsi="Times New Roman"/>
          <w:sz w:val="24"/>
          <w:szCs w:val="24"/>
        </w:rPr>
        <w:t>Нет</w:t>
      </w:r>
    </w:p>
    <w:p w:rsidR="00025CB5" w:rsidRPr="00263CC8" w:rsidRDefault="00025CB5" w:rsidP="00025CB5">
      <w:pPr>
        <w:tabs>
          <w:tab w:val="left" w:pos="1134"/>
        </w:tabs>
        <w:ind w:firstLine="709"/>
        <w:jc w:val="both"/>
      </w:pPr>
    </w:p>
    <w:p w:rsidR="00025CB5" w:rsidRPr="00263CC8" w:rsidRDefault="00025CB5" w:rsidP="00025CB5">
      <w:pPr>
        <w:tabs>
          <w:tab w:val="left" w:pos="1134"/>
        </w:tabs>
        <w:ind w:firstLine="709"/>
        <w:jc w:val="both"/>
      </w:pPr>
      <w:r w:rsidRPr="00263CC8">
        <w:t>15. Какую ответственность принимает на себя лицо, принимающее решение?</w:t>
      </w:r>
    </w:p>
    <w:p w:rsidR="00025CB5" w:rsidRPr="00263CC8" w:rsidRDefault="00025CB5" w:rsidP="00025CB5">
      <w:pPr>
        <w:tabs>
          <w:tab w:val="left" w:pos="993"/>
          <w:tab w:val="left" w:pos="1134"/>
        </w:tabs>
        <w:ind w:firstLine="709"/>
        <w:jc w:val="both"/>
      </w:pPr>
      <w:r w:rsidRPr="00263CC8">
        <w:t>1.   Юридическую</w:t>
      </w:r>
    </w:p>
    <w:p w:rsidR="00025CB5" w:rsidRPr="00263CC8" w:rsidRDefault="00025CB5" w:rsidP="00025CB5">
      <w:pPr>
        <w:tabs>
          <w:tab w:val="left" w:pos="993"/>
          <w:tab w:val="left" w:pos="1134"/>
        </w:tabs>
        <w:ind w:firstLine="709"/>
        <w:jc w:val="both"/>
      </w:pPr>
      <w:r w:rsidRPr="00263CC8">
        <w:t>2.   Моральную</w:t>
      </w:r>
    </w:p>
    <w:p w:rsidR="00025CB5" w:rsidRPr="00263CC8" w:rsidRDefault="00025CB5" w:rsidP="00025CB5">
      <w:pPr>
        <w:tabs>
          <w:tab w:val="left" w:pos="993"/>
          <w:tab w:val="left" w:pos="1134"/>
        </w:tabs>
        <w:ind w:firstLine="709"/>
        <w:jc w:val="both"/>
      </w:pPr>
      <w:r w:rsidRPr="00263CC8">
        <w:t>3.   Дисциплинарную</w:t>
      </w:r>
    </w:p>
    <w:p w:rsidR="00025CB5" w:rsidRPr="00263CC8" w:rsidRDefault="00025CB5" w:rsidP="00025CB5">
      <w:pPr>
        <w:tabs>
          <w:tab w:val="left" w:pos="993"/>
          <w:tab w:val="left" w:pos="1134"/>
        </w:tabs>
        <w:ind w:firstLine="709"/>
        <w:jc w:val="both"/>
      </w:pPr>
      <w:r w:rsidRPr="00263CC8">
        <w:t>4.   Материальную</w:t>
      </w:r>
    </w:p>
    <w:p w:rsidR="00025CB5" w:rsidRPr="00263CC8" w:rsidRDefault="00025CB5" w:rsidP="00025CB5">
      <w:pPr>
        <w:tabs>
          <w:tab w:val="left" w:pos="993"/>
          <w:tab w:val="left" w:pos="1134"/>
        </w:tabs>
        <w:ind w:firstLine="709"/>
        <w:jc w:val="both"/>
      </w:pPr>
    </w:p>
    <w:p w:rsidR="00025CB5" w:rsidRPr="00263CC8" w:rsidRDefault="00025CB5" w:rsidP="00057EE4">
      <w:pPr>
        <w:pStyle w:val="Default"/>
        <w:numPr>
          <w:ilvl w:val="0"/>
          <w:numId w:val="132"/>
        </w:numPr>
        <w:tabs>
          <w:tab w:val="left" w:pos="993"/>
        </w:tabs>
      </w:pPr>
      <w:r w:rsidRPr="00263CC8">
        <w:rPr>
          <w:b/>
          <w:bCs/>
        </w:rPr>
        <w:t xml:space="preserve">Анализ кейс-стади </w:t>
      </w:r>
    </w:p>
    <w:p w:rsidR="00AD1035" w:rsidRPr="00263CC8"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263CC8">
        <w:rPr>
          <w:b/>
          <w:bCs/>
          <w:color w:val="000000"/>
          <w:bdr w:val="none" w:sz="0" w:space="0" w:color="auto" w:frame="1"/>
        </w:rPr>
        <w:t>«Хорошее решение»</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263CC8">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263CC8">
        <w:rPr>
          <w:bCs/>
          <w:color w:val="000000"/>
          <w:bdr w:val="none" w:sz="0" w:space="0" w:color="auto" w:frame="1"/>
          <w:shd w:val="clear" w:color="auto" w:fill="FFFFFF"/>
        </w:rPr>
        <w:softHyphen/>
        <w:t>димыми убийцами».</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Тогда, в 1880-х гг., большинство хирургов отнеслись к теории Листе</w:t>
      </w:r>
      <w:r w:rsidRPr="00263CC8">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263CC8">
        <w:rPr>
          <w:bCs/>
          <w:color w:val="000000"/>
          <w:bdr w:val="none" w:sz="0" w:space="0" w:color="auto" w:frame="1"/>
          <w:shd w:val="clear" w:color="auto" w:fill="FFFFFF"/>
        </w:rPr>
        <w:softHyphen/>
        <w:t>риала использовали отходы с текстильной фабрики. Тот факт, что ко</w:t>
      </w:r>
      <w:r w:rsidRPr="00263CC8">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Роберт Джонсон убедился в правоте Листера и для себя сделал вы</w:t>
      </w:r>
      <w:r w:rsidRPr="00263CC8">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263CC8">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263CC8">
        <w:rPr>
          <w:bCs/>
          <w:color w:val="000000"/>
          <w:bdr w:val="none" w:sz="0" w:space="0" w:color="auto" w:frame="1"/>
          <w:shd w:val="clear" w:color="auto" w:fill="FFFFFF"/>
        </w:rPr>
        <w:softHyphen/>
        <w:t>рильных повязок из ваты и марли, обработанных сухим жаром в сте</w:t>
      </w:r>
      <w:r w:rsidRPr="00263CC8">
        <w:rPr>
          <w:bCs/>
          <w:color w:val="000000"/>
          <w:bdr w:val="none" w:sz="0" w:space="0" w:color="auto" w:frame="1"/>
          <w:shd w:val="clear" w:color="auto" w:fill="FFFFFF"/>
        </w:rPr>
        <w:softHyphen/>
        <w:t>рильных условиях, упакованных в отдельные пакеты.</w:t>
      </w:r>
    </w:p>
    <w:p w:rsidR="00405831"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В 1899 г. компания «Джонсон и Джонсон» предложила медикам не</w:t>
      </w:r>
      <w:r w:rsidRPr="00263CC8">
        <w:rPr>
          <w:bCs/>
          <w:color w:val="000000"/>
          <w:bdr w:val="none" w:sz="0" w:space="0" w:color="auto" w:frame="1"/>
          <w:shd w:val="clear" w:color="auto" w:fill="FFFFFF"/>
        </w:rPr>
        <w:softHyphen/>
        <w:t xml:space="preserve">раздражающую кожу хирургическую ленту с адгезивом из окиси цинка, предназначенную для удержания на теле марлевой повязки. </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lastRenderedPageBreak/>
        <w:t>В последу</w:t>
      </w:r>
      <w:r w:rsidRPr="00263CC8">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263CC8">
        <w:rPr>
          <w:bCs/>
          <w:color w:val="000000"/>
          <w:bdr w:val="none" w:sz="0" w:space="0" w:color="auto" w:frame="1"/>
          <w:shd w:val="clear" w:color="auto" w:fill="FFFFFF"/>
        </w:rPr>
        <w:softHyphen/>
        <w:t>рокого профиля.</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Одним из самых удачных решений, принятых руководством компа</w:t>
      </w:r>
      <w:r w:rsidRPr="00263CC8">
        <w:rPr>
          <w:bCs/>
          <w:color w:val="000000"/>
          <w:bdr w:val="none" w:sz="0" w:space="0" w:color="auto" w:frame="1"/>
          <w:shd w:val="clear" w:color="auto" w:fill="FFFFFF"/>
        </w:rPr>
        <w:softHyphen/>
        <w:t>нии, можно считать решение Джеймса Джонсона о производстве бакте</w:t>
      </w:r>
      <w:r w:rsidRPr="00263CC8">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263CC8">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263CC8">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263CC8">
        <w:rPr>
          <w:bCs/>
          <w:color w:val="000000"/>
          <w:bdr w:val="none" w:sz="0" w:space="0" w:color="auto" w:frame="1"/>
          <w:shd w:val="clear" w:color="auto" w:fill="FFFFFF"/>
        </w:rPr>
        <w:softHyphen/>
        <w:t>смотрел процедуру перевязки.</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 xml:space="preserve">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w:t>
      </w:r>
      <w:proofErr w:type="gramStart"/>
      <w:r w:rsidRPr="00263CC8">
        <w:rPr>
          <w:bCs/>
          <w:color w:val="000000"/>
          <w:bdr w:val="none" w:sz="0" w:space="0" w:color="auto" w:frame="1"/>
          <w:shd w:val="clear" w:color="auto" w:fill="FFFFFF"/>
        </w:rPr>
        <w:t>Теперь</w:t>
      </w:r>
      <w:proofErr w:type="gramEnd"/>
      <w:r w:rsidRPr="00263CC8">
        <w:rPr>
          <w:bCs/>
          <w:color w:val="000000"/>
          <w:bdr w:val="none" w:sz="0" w:space="0" w:color="auto" w:frame="1"/>
          <w:shd w:val="clear" w:color="auto" w:fill="FFFFFF"/>
        </w:rPr>
        <w:t xml:space="preserve">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263CC8">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Первые бэнд-эйды изготавливались вручную, имели 3 дюйма в ши</w:t>
      </w:r>
      <w:r w:rsidRPr="00263CC8">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263CC8">
        <w:rPr>
          <w:bCs/>
          <w:color w:val="000000"/>
          <w:bdr w:val="none" w:sz="0" w:space="0" w:color="auto" w:frame="1"/>
          <w:shd w:val="clear" w:color="auto" w:fill="FFFFFF"/>
        </w:rPr>
        <w:softHyphen/>
        <w:t>ма, поместив рекламу в журнале для врачей и аптекарей, раздала бес</w:t>
      </w:r>
      <w:r w:rsidRPr="00263CC8">
        <w:rPr>
          <w:bCs/>
          <w:color w:val="000000"/>
          <w:bdr w:val="none" w:sz="0" w:space="0" w:color="auto" w:frame="1"/>
          <w:shd w:val="clear" w:color="auto" w:fill="FFFFFF"/>
        </w:rPr>
        <w:softHyphen/>
        <w:t xml:space="preserve">платные образцы товара </w:t>
      </w:r>
      <w:proofErr w:type="gramStart"/>
      <w:r w:rsidRPr="00263CC8">
        <w:rPr>
          <w:bCs/>
          <w:color w:val="000000"/>
          <w:bdr w:val="none" w:sz="0" w:space="0" w:color="auto" w:frame="1"/>
          <w:shd w:val="clear" w:color="auto" w:fill="FFFFFF"/>
        </w:rPr>
        <w:t>бой-скаутам</w:t>
      </w:r>
      <w:proofErr w:type="gramEnd"/>
      <w:r w:rsidRPr="00263CC8">
        <w:rPr>
          <w:bCs/>
          <w:color w:val="000000"/>
          <w:bdr w:val="none" w:sz="0" w:space="0" w:color="auto" w:frame="1"/>
          <w:shd w:val="clear" w:color="auto" w:fill="FFFFFF"/>
        </w:rPr>
        <w:t xml:space="preserve">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263CC8">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263CC8">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263CC8">
        <w:rPr>
          <w:bCs/>
          <w:color w:val="000000"/>
          <w:bdr w:val="none" w:sz="0" w:space="0" w:color="auto" w:frame="1"/>
          <w:shd w:val="clear" w:color="auto" w:fill="FFFFFF"/>
        </w:rPr>
        <w:softHyphen/>
        <w:t>ректоров, а в 1932 г. — вице-президентом фирмы.</w:t>
      </w:r>
    </w:p>
    <w:p w:rsidR="00AD1035" w:rsidRPr="00263CC8"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263CC8">
        <w:rPr>
          <w:b/>
          <w:bCs/>
          <w:color w:val="000000"/>
          <w:bdr w:val="none" w:sz="0" w:space="0" w:color="auto" w:frame="1"/>
        </w:rPr>
        <w:t>«Решение Джилетта»</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Кинг Кэмп Джиллетт пошел по стопам отца, т. е. стал работать по части скобяных товаров. В 21 год он был уже не клерком, а разъездным представителем фирмы.</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263CC8">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263CC8">
        <w:rPr>
          <w:bCs/>
          <w:color w:val="000000"/>
          <w:bdr w:val="none" w:sz="0" w:space="0" w:color="auto" w:frame="1"/>
          <w:shd w:val="clear" w:color="auto" w:fill="FFFFFF"/>
        </w:rPr>
        <w:softHyphen/>
        <w:t>ных благ, но он продолжал свою новаторскую деятельность.</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Один из его хозяев оценил торговые способности Джиллетта и по</w:t>
      </w:r>
      <w:r w:rsidRPr="00263CC8">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263CC8">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263CC8">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263CC8">
        <w:rPr>
          <w:bCs/>
          <w:color w:val="000000"/>
          <w:bdr w:val="none" w:sz="0" w:space="0" w:color="auto" w:frame="1"/>
          <w:shd w:val="clear" w:color="auto" w:fill="FFFFFF"/>
        </w:rPr>
        <w:softHyphen/>
        <w:t>ют? Чтобы покупатель приходил за новой пробкой. Ведь каждая покуп</w:t>
      </w:r>
      <w:r w:rsidRPr="00263CC8">
        <w:rPr>
          <w:bCs/>
          <w:color w:val="000000"/>
          <w:bdr w:val="none" w:sz="0" w:space="0" w:color="auto" w:frame="1"/>
          <w:shd w:val="clear" w:color="auto" w:fill="FFFFFF"/>
        </w:rPr>
        <w:softHyphen/>
        <w:t>ка будет обогащать тебя».</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Кинг стал думать. Он тщательно изучал словарь, выискивая предме</w:t>
      </w:r>
      <w:r w:rsidRPr="00263CC8">
        <w:rPr>
          <w:bCs/>
          <w:color w:val="000000"/>
          <w:bdr w:val="none" w:sz="0" w:space="0" w:color="auto" w:frame="1"/>
          <w:shd w:val="clear" w:color="auto" w:fill="FFFFFF"/>
        </w:rPr>
        <w:softHyphen/>
        <w:t>ты, нужные людям, но так и не смог найти вещь, которую человек захо</w:t>
      </w:r>
      <w:r w:rsidRPr="00263CC8">
        <w:rPr>
          <w:bCs/>
          <w:color w:val="000000"/>
          <w:bdr w:val="none" w:sz="0" w:space="0" w:color="auto" w:frame="1"/>
          <w:shd w:val="clear" w:color="auto" w:fill="FFFFFF"/>
        </w:rPr>
        <w:softHyphen/>
        <w:t>тел бы выбросить после одноразового использования.</w:t>
      </w:r>
    </w:p>
    <w:p w:rsidR="00405831"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 xml:space="preserve">Как-то утром во время умывания в ванной комнате гостиничного номера Джиллетт заметил, что его бритва затупилась. </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lastRenderedPageBreak/>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263CC8">
        <w:rPr>
          <w:bCs/>
          <w:color w:val="000000"/>
          <w:bdr w:val="none" w:sz="0" w:space="0" w:color="auto" w:frame="1"/>
          <w:shd w:val="clear" w:color="auto" w:fill="FFFFFF"/>
        </w:rPr>
        <w:softHyphen/>
        <w:t>ко столетий. А если бы появилась возможность сделать бритвенные лез</w:t>
      </w:r>
      <w:r w:rsidRPr="00263CC8">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263CC8">
        <w:rPr>
          <w:bCs/>
          <w:color w:val="000000"/>
          <w:bdr w:val="none" w:sz="0" w:space="0" w:color="auto" w:frame="1"/>
          <w:shd w:val="clear" w:color="auto" w:fill="FFFFFF"/>
        </w:rPr>
        <w:softHyphen/>
        <w:t>ки «Джиллетт».</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263CC8">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263CC8">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263CC8">
        <w:rPr>
          <w:bCs/>
          <w:color w:val="000000"/>
          <w:bdr w:val="none" w:sz="0" w:space="0" w:color="auto" w:frame="1"/>
          <w:shd w:val="clear" w:color="auto" w:fill="FFFFFF"/>
        </w:rPr>
        <w:softHyphen/>
        <w:t>продать акции и покончить с делом. Но тут показатели продаж неожи</w:t>
      </w:r>
      <w:r w:rsidRPr="00263CC8">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263CC8"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263CC8">
        <w:rPr>
          <w:bCs/>
          <w:color w:val="000000"/>
          <w:bdr w:val="none" w:sz="0" w:space="0" w:color="auto" w:frame="1"/>
          <w:shd w:val="clear" w:color="auto" w:fill="FFFFFF"/>
        </w:rPr>
        <w:softHyphen/>
        <w:t>пользуются миллионами потребителей по всему миру.</w:t>
      </w:r>
    </w:p>
    <w:p w:rsidR="00025CB5" w:rsidRPr="00263CC8" w:rsidRDefault="00025CB5" w:rsidP="00057EE4">
      <w:pPr>
        <w:pStyle w:val="Default"/>
        <w:numPr>
          <w:ilvl w:val="0"/>
          <w:numId w:val="132"/>
        </w:numPr>
        <w:tabs>
          <w:tab w:val="left" w:pos="0"/>
        </w:tabs>
        <w:ind w:left="0" w:firstLine="709"/>
        <w:jc w:val="both"/>
      </w:pPr>
      <w:r w:rsidRPr="00263CC8">
        <w:rPr>
          <w:rFonts w:eastAsia="Calibri"/>
          <w:b/>
          <w:bCs/>
        </w:rPr>
        <w:t>Практическое занятие</w:t>
      </w:r>
      <w:r w:rsidR="00380BF5" w:rsidRPr="00263CC8">
        <w:rPr>
          <w:rFonts w:eastAsia="Calibri"/>
          <w:b/>
          <w:bCs/>
        </w:rPr>
        <w:t xml:space="preserve"> 10 «Принятие и реализация управленческого решения»</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i/>
          <w:iCs/>
          <w:color w:val="000000"/>
          <w:bdr w:val="none" w:sz="0" w:space="0" w:color="auto" w:frame="1"/>
        </w:rPr>
        <w:t>Цель занятия:</w:t>
      </w:r>
      <w:r w:rsidRPr="00263CC8">
        <w:rPr>
          <w:rStyle w:val="apple-converted-space"/>
          <w:bCs/>
          <w:color w:val="000000"/>
          <w:bdr w:val="none" w:sz="0" w:space="0" w:color="auto" w:frame="1"/>
          <w:shd w:val="clear" w:color="auto" w:fill="FFFFFF"/>
        </w:rPr>
        <w:t> </w:t>
      </w:r>
      <w:r w:rsidRPr="00263CC8">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i/>
          <w:iCs/>
          <w:color w:val="000000"/>
          <w:bdr w:val="none" w:sz="0" w:space="0" w:color="auto" w:frame="1"/>
        </w:rPr>
        <w:t>Задачи:</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
          <w:bCs/>
          <w:i/>
          <w:iCs/>
          <w:color w:val="000000"/>
          <w:bdr w:val="none" w:sz="0" w:space="0" w:color="auto" w:frame="1"/>
        </w:rPr>
        <w:t>Задание 1.</w:t>
      </w:r>
      <w:r w:rsidRPr="00263CC8">
        <w:rPr>
          <w:rStyle w:val="apple-converted-space"/>
          <w:bCs/>
          <w:color w:val="000000"/>
          <w:bdr w:val="none" w:sz="0" w:space="0" w:color="auto" w:frame="1"/>
          <w:shd w:val="clear" w:color="auto" w:fill="FFFFFF"/>
        </w:rPr>
        <w:t> </w:t>
      </w:r>
      <w:r w:rsidRPr="00263CC8">
        <w:rPr>
          <w:bCs/>
          <w:color w:val="000000"/>
          <w:bdr w:val="none" w:sz="0" w:space="0" w:color="auto" w:frame="1"/>
          <w:shd w:val="clear" w:color="auto" w:fill="FFFFFF"/>
        </w:rPr>
        <w:t>Проанализируйте ситуации и ответьте на предлагаемые вопросы.</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i/>
          <w:iCs/>
          <w:color w:val="000000"/>
          <w:bdr w:val="none" w:sz="0" w:space="0" w:color="auto" w:frame="1"/>
        </w:rPr>
        <w:t>1. </w:t>
      </w:r>
      <w:r w:rsidRPr="00263CC8">
        <w:rPr>
          <w:rStyle w:val="apple-converted-space"/>
          <w:bCs/>
          <w:i/>
          <w:iCs/>
          <w:color w:val="000000"/>
          <w:bdr w:val="none" w:sz="0" w:space="0" w:color="auto" w:frame="1"/>
        </w:rPr>
        <w:t> </w:t>
      </w:r>
      <w:r w:rsidRPr="00263CC8">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263CC8">
        <w:rPr>
          <w:bCs/>
          <w:color w:val="000000"/>
          <w:bdr w:val="none" w:sz="0" w:space="0" w:color="auto" w:frame="1"/>
          <w:shd w:val="clear" w:color="auto" w:fill="FFFFFF"/>
        </w:rPr>
        <w:softHyphen/>
        <w:t>вать свое решение с вышестоящим руководством. Неукоснительно вы</w:t>
      </w:r>
      <w:r w:rsidRPr="00263CC8">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263CC8">
        <w:rPr>
          <w:bCs/>
          <w:color w:val="000000"/>
          <w:bdr w:val="none" w:sz="0" w:space="0" w:color="auto" w:frame="1"/>
          <w:shd w:val="clear" w:color="auto" w:fill="FFFFFF"/>
        </w:rPr>
        <w:softHyphen/>
        <w:t>боты магазина требуется взвешенный подход к проблемам.</w:t>
      </w:r>
    </w:p>
    <w:p w:rsidR="00405831"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2. Руководитель, отвечающий за отдел производства, ра</w:t>
      </w:r>
      <w:r w:rsidRPr="00263CC8">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263CC8">
        <w:rPr>
          <w:bCs/>
          <w:color w:val="000000"/>
          <w:bdr w:val="none" w:sz="0" w:space="0" w:color="auto" w:frame="1"/>
          <w:shd w:val="clear" w:color="auto" w:fill="FFFFFF"/>
        </w:rPr>
        <w:softHyphen/>
        <w:t>жностные перемещения, отношения между работниками и многие дру</w:t>
      </w:r>
      <w:r w:rsidRPr="00263CC8">
        <w:rPr>
          <w:bCs/>
          <w:color w:val="000000"/>
          <w:bdr w:val="none" w:sz="0" w:space="0" w:color="auto" w:frame="1"/>
          <w:shd w:val="clear" w:color="auto" w:fill="FFFFFF"/>
        </w:rPr>
        <w:softHyphen/>
        <w:t>гие вопросы. Более того, менеджер должен применять «здоровую», эф</w:t>
      </w:r>
      <w:r w:rsidRPr="00263CC8">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263CC8">
        <w:rPr>
          <w:bCs/>
          <w:color w:val="000000"/>
          <w:bdr w:val="none" w:sz="0" w:space="0" w:color="auto" w:frame="1"/>
          <w:shd w:val="clear" w:color="auto" w:fill="FFFFFF"/>
        </w:rPr>
        <w:softHyphen/>
        <w:t>блем, большинство из которых уже появлялись прежде. Спектр воз</w:t>
      </w:r>
      <w:r w:rsidRPr="00263CC8">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263CC8">
        <w:rPr>
          <w:bCs/>
          <w:color w:val="000000"/>
          <w:bdr w:val="none" w:sz="0" w:space="0" w:color="auto" w:frame="1"/>
          <w:shd w:val="clear" w:color="auto" w:fill="FFFFFF"/>
        </w:rPr>
        <w:softHyphen/>
        <w:t>ху. Руководитель не только осуществляет рациональный анализ пробле</w:t>
      </w:r>
      <w:r w:rsidRPr="00263CC8">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lastRenderedPageBreak/>
        <w:t>Проблемы довольно непросты, они усложня</w:t>
      </w:r>
      <w:r w:rsidRPr="00263CC8">
        <w:rPr>
          <w:bCs/>
          <w:color w:val="000000"/>
          <w:bdr w:val="none" w:sz="0" w:space="0" w:color="auto" w:frame="1"/>
          <w:shd w:val="clear" w:color="auto" w:fill="FFFFFF"/>
        </w:rPr>
        <w:softHyphen/>
        <w:t>ются воздействием внешних факторов. Таким образом, какие бы дей</w:t>
      </w:r>
      <w:r w:rsidRPr="00263CC8">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263CC8">
        <w:rPr>
          <w:bCs/>
          <w:color w:val="000000"/>
          <w:bdr w:val="none" w:sz="0" w:space="0" w:color="auto" w:frame="1"/>
          <w:shd w:val="clear" w:color="auto" w:fill="FFFFFF"/>
        </w:rPr>
        <w:softHyphen/>
        <w:t>ют себя, если осуществляются с достаточной настойчивостью и под</w:t>
      </w:r>
      <w:r w:rsidRPr="00263CC8">
        <w:rPr>
          <w:bCs/>
          <w:color w:val="000000"/>
          <w:bdr w:val="none" w:sz="0" w:space="0" w:color="auto" w:frame="1"/>
          <w:shd w:val="clear" w:color="auto" w:fill="FFFFFF"/>
        </w:rPr>
        <w:softHyphen/>
        <w:t>крепляются необходимыми ресурсами. Деятельность руководителя про</w:t>
      </w:r>
      <w:r w:rsidRPr="00263CC8">
        <w:rPr>
          <w:bCs/>
          <w:color w:val="000000"/>
          <w:bdr w:val="none" w:sz="0" w:space="0" w:color="auto" w:frame="1"/>
          <w:shd w:val="clear" w:color="auto" w:fill="FFFFFF"/>
        </w:rPr>
        <w:softHyphen/>
        <w:t>изводства во многом связана с выбором подходящей стратегии.</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3. Задача отдела маркетинга организации состоит в созда</w:t>
      </w:r>
      <w:r w:rsidRPr="00263CC8">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263CC8">
        <w:rPr>
          <w:bCs/>
          <w:color w:val="000000"/>
          <w:bdr w:val="none" w:sz="0" w:space="0" w:color="auto" w:frame="1"/>
          <w:shd w:val="clear" w:color="auto" w:fill="FFFFFF"/>
        </w:rPr>
        <w:softHyphen/>
        <w:t>ности по сбыту продукции. Чтобы создать прочную основу для приня</w:t>
      </w:r>
      <w:r w:rsidRPr="00263CC8">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263CC8">
        <w:rPr>
          <w:bCs/>
          <w:color w:val="000000"/>
          <w:bdr w:val="none" w:sz="0" w:space="0" w:color="auto" w:frame="1"/>
          <w:shd w:val="clear" w:color="auto" w:fill="FFFFFF"/>
        </w:rPr>
        <w:softHyphen/>
        <w:t>водителя в области маркетинга характерны умение выбирать и способ</w:t>
      </w:r>
      <w:r w:rsidRPr="00263CC8">
        <w:rPr>
          <w:bCs/>
          <w:color w:val="000000"/>
          <w:bdr w:val="none" w:sz="0" w:space="0" w:color="auto" w:frame="1"/>
          <w:shd w:val="clear" w:color="auto" w:fill="FFFFFF"/>
        </w:rPr>
        <w:softHyphen/>
        <w:t>ность проводить разумную стратегию, обладающую подлинной новиз</w:t>
      </w:r>
      <w:r w:rsidRPr="00263CC8">
        <w:rPr>
          <w:bCs/>
          <w:color w:val="000000"/>
          <w:bdr w:val="none" w:sz="0" w:space="0" w:color="auto" w:frame="1"/>
          <w:shd w:val="clear" w:color="auto" w:fill="FFFFFF"/>
        </w:rPr>
        <w:softHyphen/>
        <w:t>ной и, одновременно, осмысленную с деловой точки зрения.</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4. Особые требования к руководителям предъявляют не</w:t>
      </w:r>
      <w:r w:rsidRPr="00263CC8">
        <w:rPr>
          <w:bCs/>
          <w:color w:val="000000"/>
          <w:bdr w:val="none" w:sz="0" w:space="0" w:color="auto" w:frame="1"/>
          <w:shd w:val="clear" w:color="auto" w:fill="FFFFFF"/>
        </w:rPr>
        <w:softHyphen/>
        <w:t xml:space="preserve">исследованные и плохо понятые ситуации, </w:t>
      </w:r>
      <w:r w:rsidR="00405831" w:rsidRPr="00263CC8">
        <w:rPr>
          <w:bCs/>
          <w:color w:val="000000"/>
          <w:bdr w:val="none" w:sz="0" w:space="0" w:color="auto" w:frame="1"/>
          <w:shd w:val="clear" w:color="auto" w:fill="FFFFFF"/>
        </w:rPr>
        <w:t>например,</w:t>
      </w:r>
      <w:r w:rsidRPr="00263CC8">
        <w:rPr>
          <w:bCs/>
          <w:color w:val="000000"/>
          <w:bdr w:val="none" w:sz="0" w:space="0" w:color="auto" w:frame="1"/>
          <w:shd w:val="clear" w:color="auto" w:fill="FFFFFF"/>
        </w:rPr>
        <w:t xml:space="preserve"> работа главы ис</w:t>
      </w:r>
      <w:r w:rsidRPr="00263CC8">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263CC8">
        <w:rPr>
          <w:bCs/>
          <w:color w:val="000000"/>
          <w:bdr w:val="none" w:sz="0" w:space="0" w:color="auto" w:frame="1"/>
          <w:shd w:val="clear" w:color="auto" w:fill="FFFFFF"/>
        </w:rPr>
        <w:softHyphen/>
        <w:t>го посадочного модуля, создание искусственных алмазов или новых энер</w:t>
      </w:r>
      <w:r w:rsidRPr="00263CC8">
        <w:rPr>
          <w:bCs/>
          <w:color w:val="000000"/>
          <w:bdr w:val="none" w:sz="0" w:space="0" w:color="auto" w:frame="1"/>
          <w:shd w:val="clear" w:color="auto" w:fill="FFFFFF"/>
        </w:rPr>
        <w:softHyphen/>
        <w:t>гетических систем. Руководитель обычно начинает с плохо определен</w:t>
      </w:r>
      <w:r w:rsidRPr="00263CC8">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263CC8">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263CC8">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263CC8">
        <w:rPr>
          <w:bCs/>
          <w:color w:val="000000"/>
          <w:bdr w:val="none" w:sz="0" w:space="0" w:color="auto" w:frame="1"/>
          <w:shd w:val="clear" w:color="auto" w:fill="FFFFFF"/>
        </w:rPr>
        <w:softHyphen/>
        <w:t>зуется подлинной новизной.</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i/>
          <w:iCs/>
          <w:color w:val="000000"/>
          <w:bdr w:val="none" w:sz="0" w:space="0" w:color="auto" w:frame="1"/>
        </w:rPr>
        <w:t>Вопросы</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263CC8">
        <w:rPr>
          <w:bCs/>
          <w:color w:val="000000"/>
          <w:bdr w:val="none" w:sz="0" w:space="0" w:color="auto" w:frame="1"/>
          <w:shd w:val="clear" w:color="auto" w:fill="FFFFFF"/>
        </w:rPr>
        <w:softHyphen/>
        <w:t>нем принимаемых решений?</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 прием сотрудника на вакантную должность в вашем отделе;</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 покупка или аренда помещения (здания) для осуществления ва</w:t>
      </w:r>
      <w:r w:rsidRPr="00263CC8">
        <w:rPr>
          <w:bCs/>
          <w:color w:val="000000"/>
          <w:bdr w:val="none" w:sz="0" w:space="0" w:color="auto" w:frame="1"/>
          <w:shd w:val="clear" w:color="auto" w:fill="FFFFFF"/>
        </w:rPr>
        <w:softHyphen/>
        <w:t>шей производственной деятельности;</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 поиск путей достижения 10 %-ного роста прибыли на вашем пред</w:t>
      </w:r>
      <w:r w:rsidRPr="00263CC8">
        <w:rPr>
          <w:bCs/>
          <w:color w:val="000000"/>
          <w:bdr w:val="none" w:sz="0" w:space="0" w:color="auto" w:frame="1"/>
          <w:shd w:val="clear" w:color="auto" w:fill="FFFFFF"/>
        </w:rPr>
        <w:softHyphen/>
        <w:t>приятии.</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4. Подкрепите соответствующие шаги рационального подхода к ре</w:t>
      </w:r>
      <w:r w:rsidRPr="00263CC8">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263CC8"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263CC8">
        <w:rPr>
          <w:b/>
          <w:bCs/>
          <w:i/>
          <w:iCs/>
          <w:color w:val="000000"/>
          <w:bdr w:val="none" w:sz="0" w:space="0" w:color="auto" w:frame="1"/>
        </w:rPr>
        <w:t>Задание 2</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 xml:space="preserve">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w:t>
      </w:r>
      <w:proofErr w:type="gramStart"/>
      <w:r w:rsidRPr="00263CC8">
        <w:rPr>
          <w:bCs/>
          <w:color w:val="000000"/>
          <w:bdr w:val="none" w:sz="0" w:space="0" w:color="auto" w:frame="1"/>
          <w:shd w:val="clear" w:color="auto" w:fill="FFFFFF"/>
        </w:rPr>
        <w:t>упр</w:t>
      </w:r>
      <w:proofErr w:type="gramEnd"/>
      <w:r w:rsidRPr="00263CC8">
        <w:rPr>
          <w:bCs/>
          <w:color w:val="000000"/>
          <w:bdr w:val="none" w:sz="0" w:space="0" w:color="auto" w:frame="1"/>
          <w:shd w:val="clear" w:color="auto" w:fill="FFFFFF"/>
        </w:rPr>
        <w:t xml:space="preserve">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263CC8"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263CC8">
        <w:rPr>
          <w:bCs/>
          <w:color w:val="000000"/>
          <w:bdr w:val="none" w:sz="0" w:space="0" w:color="auto" w:frame="1"/>
          <w:shd w:val="clear" w:color="auto" w:fill="FFFFFF"/>
        </w:rPr>
        <w:t>Определите плановую и фактическую себестоимость товара. С по</w:t>
      </w:r>
      <w:r w:rsidRPr="00263CC8">
        <w:rPr>
          <w:bCs/>
          <w:color w:val="000000"/>
          <w:bdr w:val="none" w:sz="0" w:space="0" w:color="auto" w:frame="1"/>
          <w:shd w:val="clear" w:color="auto" w:fill="FFFFFF"/>
        </w:rPr>
        <w:softHyphen/>
        <w:t>мощью метода цепных подстановок определите, каким образом на фун</w:t>
      </w:r>
      <w:r w:rsidRPr="00263CC8">
        <w:rPr>
          <w:bCs/>
          <w:color w:val="000000"/>
          <w:bdr w:val="none" w:sz="0" w:space="0" w:color="auto" w:frame="1"/>
          <w:shd w:val="clear" w:color="auto" w:fill="FFFFFF"/>
        </w:rPr>
        <w:softHyphen/>
        <w:t>кцию S влияют различные факторы.</w:t>
      </w:r>
    </w:p>
    <w:p w:rsidR="00380BF5" w:rsidRPr="00263CC8" w:rsidRDefault="00380BF5" w:rsidP="00025CB5">
      <w:pPr>
        <w:pStyle w:val="Default"/>
        <w:tabs>
          <w:tab w:val="left" w:pos="993"/>
        </w:tabs>
        <w:ind w:left="1069"/>
      </w:pPr>
    </w:p>
    <w:p w:rsidR="00211008" w:rsidRPr="00263CC8" w:rsidRDefault="00025CB5" w:rsidP="000A0603">
      <w:pPr>
        <w:pStyle w:val="Default"/>
        <w:numPr>
          <w:ilvl w:val="0"/>
          <w:numId w:val="132"/>
        </w:numPr>
        <w:ind w:left="993" w:hanging="284"/>
        <w:jc w:val="both"/>
      </w:pPr>
      <w:r w:rsidRPr="00263CC8">
        <w:rPr>
          <w:b/>
          <w:bCs/>
        </w:rPr>
        <w:lastRenderedPageBreak/>
        <w:t xml:space="preserve">Задания самостоятельной работы студентов </w:t>
      </w:r>
    </w:p>
    <w:p w:rsidR="00211008" w:rsidRPr="00263CC8" w:rsidRDefault="00211008" w:rsidP="00211008">
      <w:pPr>
        <w:jc w:val="center"/>
        <w:rPr>
          <w:b/>
          <w:i/>
        </w:rPr>
      </w:pPr>
      <w:r w:rsidRPr="00263CC8">
        <w:rPr>
          <w:b/>
          <w:i/>
        </w:rPr>
        <w:t xml:space="preserve">Кроссворд </w:t>
      </w:r>
    </w:p>
    <w:p w:rsidR="00211008" w:rsidRPr="00263CC8" w:rsidRDefault="00211008" w:rsidP="00211008">
      <w:pPr>
        <w:jc w:val="center"/>
        <w:rPr>
          <w:b/>
        </w:rPr>
      </w:pPr>
      <w:r w:rsidRPr="00263CC8">
        <w:rPr>
          <w:b/>
          <w:i/>
        </w:rPr>
        <w:t>«Принятие решений. Виды решений»</w:t>
      </w:r>
    </w:p>
    <w:p w:rsidR="00211008" w:rsidRPr="00263CC8" w:rsidRDefault="00211008" w:rsidP="00211008">
      <w:pPr>
        <w:rPr>
          <w:b/>
        </w:rPr>
      </w:pPr>
    </w:p>
    <w:tbl>
      <w:tblPr>
        <w:tblW w:w="0" w:type="auto"/>
        <w:jc w:val="center"/>
        <w:tblLayout w:type="fixed"/>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1</w:t>
            </w:r>
          </w:p>
        </w:tc>
        <w:tc>
          <w:tcPr>
            <w:tcW w:w="340" w:type="dxa"/>
            <w:tcBorders>
              <w:left w:val="single" w:sz="4" w:space="0" w:color="auto"/>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7</w:t>
            </w:r>
          </w:p>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bottom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3</w:t>
            </w:r>
          </w:p>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Borders>
              <w:bottom w:val="single" w:sz="4" w:space="0" w:color="auto"/>
            </w:tcBorders>
            <w:tcMar>
              <w:left w:w="57" w:type="dxa"/>
              <w:right w:w="57" w:type="dxa"/>
            </w:tcMar>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263CC8" w:rsidRDefault="00211008" w:rsidP="00A35A36">
            <w:r w:rsidRPr="00263CC8">
              <w:t>2</w:t>
            </w:r>
          </w:p>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Borders>
              <w:top w:val="single" w:sz="4" w:space="0" w:color="auto"/>
            </w:tcBorders>
            <w:tcMar>
              <w:left w:w="57" w:type="dxa"/>
              <w:right w:w="57" w:type="dxa"/>
            </w:tcMar>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4</w:t>
            </w:r>
          </w:p>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top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top w:val="single" w:sz="4" w:space="0" w:color="auto"/>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6</w:t>
            </w:r>
          </w:p>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top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Borders>
              <w:bottom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5</w:t>
            </w:r>
          </w:p>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top w:val="single" w:sz="4" w:space="0" w:color="auto"/>
              <w:left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Borders>
              <w:top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r w:rsidR="00211008" w:rsidRPr="00263CC8" w:rsidTr="00211008">
        <w:trPr>
          <w:cantSplit/>
          <w:trHeight w:hRule="exact" w:val="340"/>
          <w:jc w:val="center"/>
        </w:trPr>
        <w:tc>
          <w:tcPr>
            <w:tcW w:w="340" w:type="dxa"/>
            <w:tcMar>
              <w:left w:w="57" w:type="dxa"/>
              <w:right w:w="57" w:type="dxa"/>
            </w:tcMar>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Borders>
              <w:right w:val="single" w:sz="4" w:space="0" w:color="auto"/>
            </w:tcBorders>
          </w:tcPr>
          <w:p w:rsidR="00211008" w:rsidRPr="00263CC8"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40" w:type="dxa"/>
            <w:tcBorders>
              <w:left w:val="single" w:sz="4" w:space="0" w:color="auto"/>
            </w:tcBorders>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c>
          <w:tcPr>
            <w:tcW w:w="340" w:type="dxa"/>
          </w:tcPr>
          <w:p w:rsidR="00211008" w:rsidRPr="00263CC8" w:rsidRDefault="00211008" w:rsidP="00A35A36"/>
        </w:tc>
      </w:tr>
    </w:tbl>
    <w:p w:rsidR="00211008" w:rsidRPr="00263CC8" w:rsidRDefault="00211008" w:rsidP="00211008">
      <w:pPr>
        <w:rPr>
          <w:b/>
        </w:rPr>
      </w:pPr>
    </w:p>
    <w:p w:rsidR="005129BB" w:rsidRPr="00263CC8" w:rsidRDefault="005129BB" w:rsidP="00211008">
      <w:pPr>
        <w:tabs>
          <w:tab w:val="left" w:pos="993"/>
        </w:tabs>
        <w:ind w:firstLine="709"/>
        <w:jc w:val="both"/>
        <w:rPr>
          <w:b/>
          <w:i/>
        </w:rPr>
      </w:pPr>
    </w:p>
    <w:p w:rsidR="005129BB" w:rsidRPr="00263CC8" w:rsidRDefault="005129BB" w:rsidP="00211008">
      <w:pPr>
        <w:tabs>
          <w:tab w:val="left" w:pos="993"/>
        </w:tabs>
        <w:ind w:firstLine="709"/>
        <w:jc w:val="both"/>
        <w:rPr>
          <w:b/>
          <w:i/>
        </w:rPr>
      </w:pPr>
    </w:p>
    <w:p w:rsidR="005129BB" w:rsidRPr="00263CC8" w:rsidRDefault="005129BB" w:rsidP="00211008">
      <w:pPr>
        <w:tabs>
          <w:tab w:val="left" w:pos="993"/>
        </w:tabs>
        <w:ind w:firstLine="709"/>
        <w:jc w:val="both"/>
        <w:rPr>
          <w:b/>
          <w:i/>
        </w:rPr>
      </w:pPr>
    </w:p>
    <w:p w:rsidR="00211008" w:rsidRPr="00263CC8" w:rsidRDefault="00211008" w:rsidP="00211008">
      <w:pPr>
        <w:tabs>
          <w:tab w:val="left" w:pos="993"/>
        </w:tabs>
        <w:ind w:firstLine="709"/>
        <w:jc w:val="both"/>
        <w:rPr>
          <w:b/>
          <w:i/>
        </w:rPr>
      </w:pPr>
      <w:r w:rsidRPr="00263CC8">
        <w:rPr>
          <w:b/>
          <w:i/>
        </w:rPr>
        <w:t>Вопросы:</w:t>
      </w:r>
    </w:p>
    <w:p w:rsidR="00211008" w:rsidRPr="00263CC8" w:rsidRDefault="00211008" w:rsidP="00211008">
      <w:pPr>
        <w:tabs>
          <w:tab w:val="left" w:pos="993"/>
        </w:tabs>
        <w:ind w:firstLine="709"/>
        <w:jc w:val="both"/>
        <w:rPr>
          <w:b/>
        </w:rPr>
      </w:pPr>
      <w:r w:rsidRPr="00263CC8">
        <w:rPr>
          <w:i/>
        </w:rPr>
        <w:t>По горизонтали:</w:t>
      </w:r>
    </w:p>
    <w:p w:rsidR="00211008" w:rsidRPr="00263CC8" w:rsidRDefault="00211008" w:rsidP="00211008">
      <w:pPr>
        <w:tabs>
          <w:tab w:val="left" w:pos="993"/>
        </w:tabs>
        <w:ind w:firstLine="709"/>
        <w:jc w:val="both"/>
      </w:pPr>
      <w:r w:rsidRPr="00263CC8">
        <w:t>2.</w:t>
      </w:r>
      <w:r w:rsidRPr="00263CC8">
        <w:tab/>
        <w:t>Результат реализации определённой последовательности шагов или действий</w:t>
      </w:r>
    </w:p>
    <w:p w:rsidR="00211008" w:rsidRPr="00263CC8" w:rsidRDefault="00211008" w:rsidP="00211008">
      <w:pPr>
        <w:tabs>
          <w:tab w:val="left" w:pos="993"/>
        </w:tabs>
        <w:ind w:firstLine="709"/>
        <w:jc w:val="both"/>
      </w:pPr>
      <w:r w:rsidRPr="00263CC8">
        <w:t>4.</w:t>
      </w:r>
      <w:r w:rsidRPr="00263CC8">
        <w:tab/>
        <w:t>Выбор из нескольких альтернатив одной, наиболее подходящей для решения проблемы</w:t>
      </w:r>
    </w:p>
    <w:p w:rsidR="00211008" w:rsidRPr="00263CC8" w:rsidRDefault="00211008" w:rsidP="00211008">
      <w:pPr>
        <w:tabs>
          <w:tab w:val="left" w:pos="993"/>
        </w:tabs>
        <w:ind w:firstLine="709"/>
        <w:jc w:val="both"/>
      </w:pPr>
      <w:r w:rsidRPr="00263CC8">
        <w:t>5.</w:t>
      </w:r>
      <w:r w:rsidRPr="00263CC8">
        <w:tab/>
        <w:t>Решение, которое принимается на основе ощущения его правильности лицом, которое не нуждается в понимании ситуации</w:t>
      </w:r>
    </w:p>
    <w:p w:rsidR="00211008" w:rsidRPr="00263CC8" w:rsidRDefault="00211008" w:rsidP="00211008">
      <w:pPr>
        <w:tabs>
          <w:tab w:val="left" w:pos="993"/>
        </w:tabs>
        <w:ind w:firstLine="709"/>
        <w:jc w:val="both"/>
      </w:pPr>
      <w:r w:rsidRPr="00263CC8">
        <w:t>6.</w:t>
      </w:r>
      <w:r w:rsidRPr="00263CC8">
        <w:tab/>
        <w:t>Решение, обусловленное знаниями и накопленным опытом, принимаемое руководителем для выполнения обязанностей</w:t>
      </w:r>
    </w:p>
    <w:p w:rsidR="00211008" w:rsidRPr="00263CC8" w:rsidRDefault="00211008" w:rsidP="00211008">
      <w:pPr>
        <w:tabs>
          <w:tab w:val="left" w:pos="993"/>
        </w:tabs>
        <w:ind w:firstLine="709"/>
        <w:jc w:val="both"/>
      </w:pPr>
      <w:r w:rsidRPr="00263CC8">
        <w:t>7.</w:t>
      </w:r>
      <w:r w:rsidRPr="00263CC8">
        <w:tab/>
        <w:t>Решение, основанное на знаниях или накопленном опыте</w:t>
      </w:r>
    </w:p>
    <w:p w:rsidR="00211008" w:rsidRPr="00263CC8" w:rsidRDefault="00211008" w:rsidP="00211008">
      <w:pPr>
        <w:tabs>
          <w:tab w:val="left" w:pos="993"/>
        </w:tabs>
        <w:ind w:firstLine="709"/>
        <w:jc w:val="both"/>
        <w:rPr>
          <w:i/>
        </w:rPr>
      </w:pPr>
      <w:r w:rsidRPr="00263CC8">
        <w:rPr>
          <w:i/>
        </w:rPr>
        <w:t>По вертикали:</w:t>
      </w:r>
    </w:p>
    <w:p w:rsidR="00211008" w:rsidRPr="00263CC8" w:rsidRDefault="00211008" w:rsidP="00211008">
      <w:pPr>
        <w:tabs>
          <w:tab w:val="left" w:pos="993"/>
        </w:tabs>
        <w:ind w:firstLine="709"/>
        <w:jc w:val="both"/>
      </w:pPr>
      <w:r w:rsidRPr="00263CC8">
        <w:t>1.</w:t>
      </w:r>
      <w:r w:rsidRPr="00263CC8">
        <w:tab/>
        <w:t>Выбор альтернатив</w:t>
      </w:r>
    </w:p>
    <w:p w:rsidR="00211008" w:rsidRPr="00263CC8" w:rsidRDefault="00211008" w:rsidP="00211008">
      <w:pPr>
        <w:tabs>
          <w:tab w:val="left" w:pos="993"/>
        </w:tabs>
        <w:ind w:firstLine="709"/>
        <w:jc w:val="both"/>
      </w:pPr>
      <w:r w:rsidRPr="00263CC8">
        <w:t>3.</w:t>
      </w:r>
      <w:r w:rsidRPr="00263CC8">
        <w:tab/>
        <w:t xml:space="preserve">Решение, в определённой мере новое, внутренне не структурированное </w:t>
      </w:r>
    </w:p>
    <w:p w:rsidR="00211008" w:rsidRPr="00263CC8" w:rsidRDefault="00211008" w:rsidP="00211008">
      <w:pPr>
        <w:tabs>
          <w:tab w:val="left" w:pos="993"/>
        </w:tabs>
        <w:ind w:firstLine="709"/>
        <w:jc w:val="both"/>
      </w:pPr>
      <w:r w:rsidRPr="00263CC8">
        <w:t xml:space="preserve">или </w:t>
      </w:r>
      <w:proofErr w:type="gramStart"/>
      <w:r w:rsidRPr="00263CC8">
        <w:t>сопряженное</w:t>
      </w:r>
      <w:proofErr w:type="gramEnd"/>
      <w:r w:rsidRPr="00263CC8">
        <w:t xml:space="preserve"> с неизвестными факторами </w:t>
      </w:r>
    </w:p>
    <w:p w:rsidR="00211008" w:rsidRPr="00263CC8" w:rsidRDefault="00211008" w:rsidP="00211008">
      <w:pPr>
        <w:tabs>
          <w:tab w:val="left" w:pos="993"/>
          <w:tab w:val="left" w:pos="1905"/>
        </w:tabs>
        <w:ind w:firstLine="709"/>
        <w:jc w:val="both"/>
        <w:rPr>
          <w:b/>
          <w:i/>
        </w:rPr>
      </w:pPr>
      <w:r w:rsidRPr="00263CC8">
        <w:rPr>
          <w:b/>
          <w:i/>
        </w:rPr>
        <w:t>Ответы:</w:t>
      </w:r>
    </w:p>
    <w:p w:rsidR="00211008" w:rsidRPr="00263CC8" w:rsidRDefault="00211008" w:rsidP="00211008">
      <w:pPr>
        <w:tabs>
          <w:tab w:val="left" w:pos="993"/>
        </w:tabs>
        <w:ind w:firstLine="709"/>
        <w:jc w:val="both"/>
        <w:rPr>
          <w:i/>
        </w:rPr>
      </w:pPr>
      <w:r w:rsidRPr="00263CC8">
        <w:rPr>
          <w:i/>
        </w:rPr>
        <w:t>По горизонтали:</w:t>
      </w:r>
    </w:p>
    <w:p w:rsidR="00211008" w:rsidRPr="00263CC8" w:rsidRDefault="00211008" w:rsidP="00211008">
      <w:pPr>
        <w:tabs>
          <w:tab w:val="left" w:pos="993"/>
        </w:tabs>
        <w:ind w:firstLine="709"/>
        <w:jc w:val="both"/>
      </w:pPr>
      <w:r w:rsidRPr="00263CC8">
        <w:t>2.</w:t>
      </w:r>
      <w:proofErr w:type="gramStart"/>
      <w:r w:rsidRPr="00263CC8">
        <w:t>запрограммированное</w:t>
      </w:r>
      <w:proofErr w:type="gramEnd"/>
      <w:r w:rsidRPr="00263CC8">
        <w:t>; 4.компромисс; 5.интуитивное; 6.организационное;</w:t>
      </w:r>
    </w:p>
    <w:p w:rsidR="00211008" w:rsidRPr="00263CC8" w:rsidRDefault="00211008" w:rsidP="00211008">
      <w:pPr>
        <w:tabs>
          <w:tab w:val="left" w:pos="993"/>
        </w:tabs>
        <w:ind w:firstLine="709"/>
        <w:jc w:val="both"/>
      </w:pPr>
      <w:r w:rsidRPr="00263CC8">
        <w:t>7.суждение.</w:t>
      </w:r>
    </w:p>
    <w:p w:rsidR="00211008" w:rsidRPr="00263CC8" w:rsidRDefault="00211008" w:rsidP="00211008">
      <w:pPr>
        <w:tabs>
          <w:tab w:val="left" w:pos="993"/>
        </w:tabs>
        <w:ind w:firstLine="709"/>
        <w:jc w:val="both"/>
      </w:pPr>
      <w:r w:rsidRPr="00263CC8">
        <w:rPr>
          <w:i/>
        </w:rPr>
        <w:t xml:space="preserve">По </w:t>
      </w:r>
      <w:r w:rsidR="00405831" w:rsidRPr="00263CC8">
        <w:rPr>
          <w:i/>
        </w:rPr>
        <w:t>вертикали:</w:t>
      </w:r>
      <w:r w:rsidR="00405831" w:rsidRPr="00263CC8">
        <w:t xml:space="preserve"> 1.решение</w:t>
      </w:r>
      <w:r w:rsidRPr="00263CC8">
        <w:t>; 3.незапрграммированное.</w:t>
      </w:r>
    </w:p>
    <w:p w:rsidR="00346998" w:rsidRPr="00263CC8" w:rsidRDefault="00405831" w:rsidP="00FB5CA7">
      <w:pPr>
        <w:jc w:val="center"/>
        <w:rPr>
          <w:b/>
        </w:rPr>
      </w:pPr>
      <w:r w:rsidRPr="00263CC8">
        <w:rPr>
          <w:b/>
        </w:rPr>
        <w:lastRenderedPageBreak/>
        <w:t>Деловое и</w:t>
      </w:r>
      <w:r w:rsidR="00346998" w:rsidRPr="00263CC8">
        <w:rPr>
          <w:b/>
        </w:rPr>
        <w:t xml:space="preserve"> управленческое общение</w:t>
      </w:r>
    </w:p>
    <w:p w:rsidR="00025CB5" w:rsidRPr="00263CC8" w:rsidRDefault="00025CB5" w:rsidP="00057EE4">
      <w:pPr>
        <w:pStyle w:val="Default"/>
        <w:numPr>
          <w:ilvl w:val="0"/>
          <w:numId w:val="133"/>
        </w:numPr>
        <w:rPr>
          <w:b/>
          <w:bCs/>
        </w:rPr>
      </w:pPr>
      <w:r w:rsidRPr="00263CC8">
        <w:rPr>
          <w:b/>
          <w:bCs/>
        </w:rPr>
        <w:t xml:space="preserve">Выполнение заданий в тестовой форме </w:t>
      </w:r>
    </w:p>
    <w:p w:rsidR="00025CB5" w:rsidRPr="00263CC8" w:rsidRDefault="00025CB5" w:rsidP="00057EE4">
      <w:pPr>
        <w:pStyle w:val="Default"/>
        <w:numPr>
          <w:ilvl w:val="0"/>
          <w:numId w:val="133"/>
        </w:numPr>
        <w:tabs>
          <w:tab w:val="left" w:pos="993"/>
        </w:tabs>
      </w:pPr>
      <w:r w:rsidRPr="00263CC8">
        <w:rPr>
          <w:b/>
          <w:bCs/>
        </w:rPr>
        <w:t xml:space="preserve">Анализ кейс-стади </w:t>
      </w:r>
    </w:p>
    <w:p w:rsidR="0063521C" w:rsidRPr="00263CC8" w:rsidRDefault="00025CB5" w:rsidP="00057EE4">
      <w:pPr>
        <w:pStyle w:val="Default"/>
        <w:numPr>
          <w:ilvl w:val="0"/>
          <w:numId w:val="133"/>
        </w:numPr>
        <w:tabs>
          <w:tab w:val="left" w:pos="0"/>
        </w:tabs>
        <w:ind w:left="0" w:firstLine="709"/>
        <w:jc w:val="both"/>
        <w:rPr>
          <w:b/>
        </w:rPr>
      </w:pPr>
      <w:r w:rsidRPr="00263CC8">
        <w:rPr>
          <w:rFonts w:eastAsia="Calibri"/>
          <w:b/>
          <w:bCs/>
        </w:rPr>
        <w:t>Практическое занятие</w:t>
      </w:r>
      <w:r w:rsidR="0063521C" w:rsidRPr="00263CC8">
        <w:rPr>
          <w:rFonts w:eastAsia="Calibri"/>
          <w:b/>
          <w:bCs/>
        </w:rPr>
        <w:t xml:space="preserve"> </w:t>
      </w:r>
      <w:r w:rsidR="0063521C" w:rsidRPr="00263CC8">
        <w:rPr>
          <w:b/>
        </w:rPr>
        <w:t xml:space="preserve">11 «Применение приемов делового и управленческого общения». </w:t>
      </w:r>
    </w:p>
    <w:p w:rsidR="0063521C" w:rsidRPr="00263CC8" w:rsidRDefault="0063521C" w:rsidP="0063521C">
      <w:pPr>
        <w:pStyle w:val="c0"/>
        <w:shd w:val="clear" w:color="auto" w:fill="FFFFFF"/>
        <w:spacing w:before="0" w:after="0"/>
        <w:ind w:firstLine="709"/>
        <w:jc w:val="both"/>
      </w:pPr>
      <w:r w:rsidRPr="00263CC8">
        <w:rPr>
          <w:b/>
          <w:bCs/>
        </w:rPr>
        <w:t>Цель занятия</w:t>
      </w:r>
      <w:r w:rsidRPr="00263CC8">
        <w:rPr>
          <w:b/>
        </w:rPr>
        <w:t>:</w:t>
      </w:r>
      <w:r w:rsidRPr="00263CC8">
        <w:t xml:space="preserve"> освоить этапы делового общения</w:t>
      </w:r>
      <w:r w:rsidR="0014494B" w:rsidRPr="00263CC8">
        <w:rPr>
          <w:u w:val="single"/>
        </w:rPr>
        <w:t xml:space="preserve">. </w:t>
      </w:r>
      <w:r w:rsidRPr="00263CC8">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263CC8" w:rsidRDefault="0063521C" w:rsidP="0063521C">
      <w:pPr>
        <w:pStyle w:val="c0"/>
        <w:shd w:val="clear" w:color="auto" w:fill="FFFFFF"/>
        <w:spacing w:before="0" w:after="0"/>
        <w:ind w:firstLine="709"/>
        <w:jc w:val="both"/>
        <w:rPr>
          <w:color w:val="444444"/>
        </w:rPr>
      </w:pPr>
      <w:r w:rsidRPr="00263CC8">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263CC8">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263CC8" w:rsidRDefault="0063521C" w:rsidP="0063521C">
      <w:pPr>
        <w:ind w:firstLine="709"/>
        <w:jc w:val="both"/>
      </w:pPr>
      <w:r w:rsidRPr="00263CC8">
        <w:t> Анализ структуры делового общения менеджера и его динамики позволяет выделить четыре основных этапа:</w:t>
      </w:r>
    </w:p>
    <w:p w:rsidR="0063521C" w:rsidRPr="00263CC8" w:rsidRDefault="0063521C" w:rsidP="0063521C">
      <w:pPr>
        <w:ind w:firstLine="709"/>
        <w:jc w:val="both"/>
      </w:pPr>
      <w:r w:rsidRPr="00263CC8">
        <w:rPr>
          <w:bCs/>
        </w:rPr>
        <w:t> 1.</w:t>
      </w:r>
      <w:r w:rsidRPr="00263CC8">
        <w:rPr>
          <w:iCs/>
        </w:rPr>
        <w:t>Познание и составление первичного психологического портрета взаимодействующего с менеджером человека;</w:t>
      </w:r>
    </w:p>
    <w:p w:rsidR="0063521C" w:rsidRPr="00263CC8" w:rsidRDefault="0063521C" w:rsidP="0063521C">
      <w:pPr>
        <w:ind w:firstLine="709"/>
        <w:jc w:val="both"/>
      </w:pPr>
      <w:r w:rsidRPr="00263CC8">
        <w:rPr>
          <w:iCs/>
        </w:rPr>
        <w:t> </w:t>
      </w:r>
      <w:r w:rsidRPr="00263CC8">
        <w:rPr>
          <w:bCs/>
        </w:rPr>
        <w:t>2.</w:t>
      </w:r>
      <w:r w:rsidRPr="00263CC8">
        <w:rPr>
          <w:iCs/>
        </w:rPr>
        <w:t>Создание соответствующих условий и психологических предпосылок эффективных коммуникаций; </w:t>
      </w:r>
    </w:p>
    <w:p w:rsidR="0063521C" w:rsidRPr="00263CC8" w:rsidRDefault="0063521C" w:rsidP="0063521C">
      <w:pPr>
        <w:ind w:firstLine="709"/>
        <w:jc w:val="both"/>
      </w:pPr>
      <w:r w:rsidRPr="00263CC8">
        <w:rPr>
          <w:bCs/>
        </w:rPr>
        <w:t>3.</w:t>
      </w:r>
      <w:r w:rsidRPr="00263CC8">
        <w:rPr>
          <w:iCs/>
        </w:rPr>
        <w:t>Непосредственный контакт менеджера с другими лицами; </w:t>
      </w:r>
    </w:p>
    <w:p w:rsidR="0063521C" w:rsidRPr="00263CC8" w:rsidRDefault="0063521C" w:rsidP="0063521C">
      <w:pPr>
        <w:ind w:firstLine="709"/>
        <w:jc w:val="both"/>
      </w:pPr>
      <w:r w:rsidRPr="00263CC8">
        <w:rPr>
          <w:bCs/>
        </w:rPr>
        <w:t>4.</w:t>
      </w:r>
      <w:r w:rsidRPr="00263CC8">
        <w:rPr>
          <w:iCs/>
        </w:rPr>
        <w:t>Осознание менеджером результатов и последствий контактов.</w:t>
      </w:r>
    </w:p>
    <w:p w:rsidR="0063521C" w:rsidRPr="00263CC8" w:rsidRDefault="0063521C" w:rsidP="0063521C">
      <w:pPr>
        <w:ind w:firstLine="709"/>
        <w:jc w:val="both"/>
      </w:pPr>
      <w:r w:rsidRPr="00263CC8">
        <w:rPr>
          <w:iCs/>
        </w:rPr>
        <w:t> </w:t>
      </w:r>
      <w:r w:rsidRPr="00263CC8">
        <w:rPr>
          <w:b/>
          <w:bCs/>
        </w:rPr>
        <w:t>Задание 1</w:t>
      </w:r>
      <w:r w:rsidRPr="00263CC8">
        <w:rPr>
          <w:b/>
        </w:rPr>
        <w:t>.</w:t>
      </w:r>
      <w:r w:rsidRPr="00263CC8">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w:t>
      </w:r>
      <w:proofErr w:type="gramStart"/>
      <w:r w:rsidRPr="00263CC8">
        <w:t>собственный</w:t>
      </w:r>
      <w:proofErr w:type="gramEnd"/>
      <w:r w:rsidRPr="00263CC8">
        <w:t>.</w:t>
      </w:r>
    </w:p>
    <w:p w:rsidR="0063521C" w:rsidRPr="00263CC8" w:rsidRDefault="0063521C" w:rsidP="0063521C">
      <w:pPr>
        <w:ind w:firstLine="709"/>
        <w:jc w:val="both"/>
      </w:pPr>
      <w:r w:rsidRPr="00263CC8">
        <w:t>Указать к какому типу собеседников относится предложенный в ситуации сотрудник (</w:t>
      </w:r>
      <w:proofErr w:type="gramStart"/>
      <w:r w:rsidRPr="00263CC8">
        <w:t>см</w:t>
      </w:r>
      <w:proofErr w:type="gramEnd"/>
      <w:r w:rsidRPr="00263CC8">
        <w:t>. варианты ситуаций)</w:t>
      </w:r>
    </w:p>
    <w:p w:rsidR="0063521C" w:rsidRPr="00263CC8" w:rsidRDefault="0063521C" w:rsidP="0063521C">
      <w:pPr>
        <w:ind w:firstLine="709"/>
        <w:jc w:val="both"/>
      </w:pPr>
      <w:r w:rsidRPr="00263CC8">
        <w:t> </w:t>
      </w:r>
      <w:r w:rsidRPr="00263CC8">
        <w:rPr>
          <w:b/>
          <w:bCs/>
        </w:rPr>
        <w:t>Ситуация 1</w:t>
      </w:r>
      <w:r w:rsidRPr="00263CC8">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263CC8" w:rsidRDefault="0063521C" w:rsidP="0063521C">
      <w:pPr>
        <w:ind w:firstLine="709"/>
        <w:jc w:val="both"/>
      </w:pPr>
      <w:r w:rsidRPr="00263CC8">
        <w:rPr>
          <w:i/>
          <w:iCs/>
        </w:rPr>
        <w:t>Выберите наиболее приемлемый вариант решения.</w:t>
      </w:r>
    </w:p>
    <w:p w:rsidR="0063521C" w:rsidRPr="00263CC8" w:rsidRDefault="0063521C" w:rsidP="0063521C">
      <w:pPr>
        <w:ind w:firstLine="709"/>
        <w:jc w:val="both"/>
      </w:pPr>
      <w:r w:rsidRPr="00263CC8">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263CC8" w:rsidRDefault="0063521C" w:rsidP="0063521C">
      <w:pPr>
        <w:ind w:firstLine="709"/>
        <w:jc w:val="both"/>
      </w:pPr>
      <w:r w:rsidRPr="00263CC8">
        <w:t>Б. Все зависит от того, насколько авторитетен в ваших глазах начальник.</w:t>
      </w:r>
    </w:p>
    <w:p w:rsidR="0063521C" w:rsidRPr="00263CC8" w:rsidRDefault="0063521C" w:rsidP="0063521C">
      <w:pPr>
        <w:ind w:firstLine="709"/>
        <w:jc w:val="both"/>
      </w:pPr>
      <w:r w:rsidRPr="00263CC8">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263CC8" w:rsidRDefault="0063521C" w:rsidP="0063521C">
      <w:pPr>
        <w:ind w:firstLine="709"/>
        <w:jc w:val="both"/>
      </w:pPr>
      <w:r w:rsidRPr="00263CC8">
        <w:t>Г. В интересах дела отменить задание начальника и приказать подчиненному продолжать начатую работу.</w:t>
      </w:r>
    </w:p>
    <w:p w:rsidR="0063521C" w:rsidRPr="00263CC8" w:rsidRDefault="0063521C" w:rsidP="0063521C">
      <w:pPr>
        <w:ind w:firstLine="709"/>
        <w:jc w:val="both"/>
      </w:pPr>
      <w:r w:rsidRPr="00263CC8">
        <w:rPr>
          <w:b/>
          <w:bCs/>
        </w:rPr>
        <w:t>Ситуация 2</w:t>
      </w:r>
      <w:r w:rsidRPr="00263CC8">
        <w:t xml:space="preserve"> Сотрудник </w:t>
      </w:r>
      <w:proofErr w:type="gramStart"/>
      <w:r w:rsidRPr="00263CC8">
        <w:t>ваше</w:t>
      </w:r>
      <w:proofErr w:type="gramEnd"/>
      <w:r w:rsidRPr="00263CC8">
        <w:t xml:space="preserve"> отдела допустил халатность: не внес в информацию, направленную в вышестоящий орган уточненные данные.</w:t>
      </w:r>
    </w:p>
    <w:p w:rsidR="0063521C" w:rsidRPr="00263CC8" w:rsidRDefault="0063521C" w:rsidP="0063521C">
      <w:pPr>
        <w:ind w:firstLine="709"/>
        <w:jc w:val="both"/>
      </w:pPr>
      <w:r w:rsidRPr="00263CC8">
        <w:rPr>
          <w:i/>
          <w:iCs/>
        </w:rPr>
        <w:t>Действия руководителя:</w:t>
      </w:r>
    </w:p>
    <w:p w:rsidR="0063521C" w:rsidRPr="00263CC8" w:rsidRDefault="0063521C" w:rsidP="0063521C">
      <w:pPr>
        <w:ind w:firstLine="709"/>
        <w:jc w:val="both"/>
      </w:pPr>
      <w:r w:rsidRPr="00263CC8">
        <w:t>А. Посочувствовать работнику, пустив разрешение ситуации на самотек.</w:t>
      </w:r>
    </w:p>
    <w:p w:rsidR="0063521C" w:rsidRPr="00263CC8" w:rsidRDefault="0063521C" w:rsidP="0063521C">
      <w:pPr>
        <w:ind w:firstLine="709"/>
        <w:jc w:val="both"/>
      </w:pPr>
      <w:r w:rsidRPr="00263CC8">
        <w:t>Б. Потребовать письменного объяснения, провести жесткий разговор, припомнив прежние ошибки подчиненного.</w:t>
      </w:r>
    </w:p>
    <w:p w:rsidR="0063521C" w:rsidRPr="00263CC8" w:rsidRDefault="0063521C" w:rsidP="0063521C">
      <w:pPr>
        <w:ind w:firstLine="709"/>
        <w:jc w:val="both"/>
      </w:pPr>
      <w:r w:rsidRPr="00263CC8">
        <w:t>В. Вынести факт на обсуждение коллектива, предлагая принять коллективное решение.</w:t>
      </w:r>
    </w:p>
    <w:p w:rsidR="0063521C" w:rsidRPr="00263CC8" w:rsidRDefault="0063521C" w:rsidP="0063521C">
      <w:pPr>
        <w:ind w:firstLine="709"/>
        <w:jc w:val="both"/>
      </w:pPr>
      <w:r w:rsidRPr="00263CC8">
        <w:t xml:space="preserve">Г. Приложить к объяснительной записке докладную на имя руководителя </w:t>
      </w:r>
    </w:p>
    <w:p w:rsidR="005352AB" w:rsidRPr="00263CC8" w:rsidRDefault="005352AB" w:rsidP="0063521C">
      <w:pPr>
        <w:ind w:firstLine="709"/>
        <w:jc w:val="both"/>
        <w:rPr>
          <w:b/>
          <w:bCs/>
        </w:rPr>
      </w:pPr>
    </w:p>
    <w:p w:rsidR="005352AB" w:rsidRPr="00263CC8" w:rsidRDefault="005352AB" w:rsidP="0063521C">
      <w:pPr>
        <w:ind w:firstLine="709"/>
        <w:jc w:val="both"/>
        <w:rPr>
          <w:b/>
          <w:bCs/>
        </w:rPr>
      </w:pPr>
    </w:p>
    <w:p w:rsidR="005352AB" w:rsidRPr="00263CC8" w:rsidRDefault="005352AB" w:rsidP="0063521C">
      <w:pPr>
        <w:ind w:firstLine="709"/>
        <w:jc w:val="both"/>
        <w:rPr>
          <w:b/>
          <w:bCs/>
        </w:rPr>
      </w:pPr>
    </w:p>
    <w:p w:rsidR="005352AB" w:rsidRPr="00263CC8" w:rsidRDefault="005352AB" w:rsidP="0063521C">
      <w:pPr>
        <w:ind w:firstLine="709"/>
        <w:jc w:val="both"/>
        <w:rPr>
          <w:b/>
          <w:bCs/>
        </w:rPr>
      </w:pPr>
    </w:p>
    <w:p w:rsidR="0063521C" w:rsidRPr="00263CC8" w:rsidRDefault="0063521C" w:rsidP="0063521C">
      <w:pPr>
        <w:ind w:firstLine="709"/>
        <w:jc w:val="both"/>
      </w:pPr>
      <w:r w:rsidRPr="00263CC8">
        <w:rPr>
          <w:b/>
          <w:bCs/>
        </w:rPr>
        <w:lastRenderedPageBreak/>
        <w:t xml:space="preserve">Ситуация 3. </w:t>
      </w:r>
      <w:r w:rsidRPr="00263CC8">
        <w:t>При распределении премий некоторые сотрудники коллектива посчитали, что их несправедливо обошли, и обратились к вам с жалобой.</w:t>
      </w:r>
    </w:p>
    <w:p w:rsidR="0063521C" w:rsidRPr="00263CC8" w:rsidRDefault="0063521C" w:rsidP="0063521C">
      <w:pPr>
        <w:ind w:firstLine="709"/>
        <w:jc w:val="both"/>
      </w:pPr>
      <w:r w:rsidRPr="00263CC8">
        <w:rPr>
          <w:i/>
          <w:iCs/>
        </w:rPr>
        <w:t>Что вы ответите</w:t>
      </w:r>
    </w:p>
    <w:p w:rsidR="0063521C" w:rsidRPr="00263CC8" w:rsidRDefault="0063521C" w:rsidP="0063521C">
      <w:pPr>
        <w:ind w:firstLine="709"/>
        <w:jc w:val="both"/>
      </w:pPr>
      <w:r w:rsidRPr="00263CC8">
        <w:t xml:space="preserve">А. Скажите, что премии распределяются и утверждаются </w:t>
      </w:r>
      <w:proofErr w:type="gramStart"/>
      <w:r w:rsidRPr="00263CC8">
        <w:t>в</w:t>
      </w:r>
      <w:proofErr w:type="gramEnd"/>
      <w:r w:rsidRPr="00263CC8">
        <w:t xml:space="preserve"> соответствием с приказом.</w:t>
      </w:r>
    </w:p>
    <w:p w:rsidR="0063521C" w:rsidRPr="00263CC8" w:rsidRDefault="0063521C" w:rsidP="0063521C">
      <w:pPr>
        <w:ind w:firstLine="709"/>
        <w:jc w:val="both"/>
      </w:pPr>
      <w:r w:rsidRPr="00263CC8">
        <w:t>Б. Успокоите сотрудников, пообещав, что они получат премию в следующий раз, если заслужат.</w:t>
      </w:r>
    </w:p>
    <w:p w:rsidR="0063521C" w:rsidRPr="00263CC8" w:rsidRDefault="0063521C" w:rsidP="0063521C">
      <w:pPr>
        <w:ind w:firstLine="709"/>
        <w:jc w:val="both"/>
      </w:pPr>
      <w:r w:rsidRPr="00263CC8">
        <w:t xml:space="preserve">В. Посоветуете </w:t>
      </w:r>
      <w:proofErr w:type="gramStart"/>
      <w:r w:rsidRPr="00263CC8">
        <w:t>недовольным</w:t>
      </w:r>
      <w:proofErr w:type="gramEnd"/>
      <w:r w:rsidRPr="00263CC8">
        <w:t xml:space="preserve"> обратиться в соответствующий юридический или профсоюзный орган.</w:t>
      </w:r>
    </w:p>
    <w:p w:rsidR="0063521C" w:rsidRPr="00263CC8" w:rsidRDefault="0063521C" w:rsidP="0063521C">
      <w:pPr>
        <w:pStyle w:val="c10"/>
        <w:shd w:val="clear" w:color="auto" w:fill="FFFFFF"/>
        <w:spacing w:before="0" w:after="0"/>
        <w:ind w:firstLine="709"/>
        <w:jc w:val="both"/>
      </w:pPr>
      <w:r w:rsidRPr="00263CC8">
        <w:rPr>
          <w:rStyle w:val="c1"/>
          <w:b/>
        </w:rPr>
        <w:t>Задание 2</w:t>
      </w:r>
      <w:r w:rsidRPr="00263CC8">
        <w:rPr>
          <w:rStyle w:val="c1"/>
        </w:rPr>
        <w:t>. Проведение деловой беседы</w:t>
      </w:r>
    </w:p>
    <w:p w:rsidR="0063521C" w:rsidRPr="00263CC8" w:rsidRDefault="0063521C" w:rsidP="0063521C">
      <w:pPr>
        <w:pStyle w:val="c10"/>
        <w:shd w:val="clear" w:color="auto" w:fill="FFFFFF"/>
        <w:spacing w:before="0" w:after="0"/>
        <w:ind w:firstLine="709"/>
        <w:jc w:val="both"/>
      </w:pPr>
      <w:r w:rsidRPr="00263CC8">
        <w:rPr>
          <w:rStyle w:val="c1"/>
        </w:rPr>
        <w:t>Информация, полученная через Интерне</w:t>
      </w:r>
      <w:proofErr w:type="gramStart"/>
      <w:r w:rsidRPr="00263CC8">
        <w:rPr>
          <w:rStyle w:val="c1"/>
        </w:rPr>
        <w:t>т(</w:t>
      </w:r>
      <w:proofErr w:type="gramEnd"/>
      <w:r w:rsidRPr="00263CC8">
        <w:rPr>
          <w:rStyle w:val="c1"/>
        </w:rPr>
        <w:t>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w:t>
      </w:r>
      <w:proofErr w:type="gramStart"/>
      <w:r w:rsidRPr="00263CC8">
        <w:rPr>
          <w:rStyle w:val="c1"/>
        </w:rPr>
        <w:t>в(</w:t>
      </w:r>
      <w:proofErr w:type="gramEnd"/>
      <w:r w:rsidRPr="00263CC8">
        <w:rPr>
          <w:rStyle w:val="c1"/>
        </w:rPr>
        <w:t>услуг), аналогичных нашим.</w:t>
      </w:r>
    </w:p>
    <w:p w:rsidR="0063521C" w:rsidRPr="00263CC8" w:rsidRDefault="0063521C" w:rsidP="0063521C">
      <w:pPr>
        <w:pStyle w:val="c0"/>
        <w:shd w:val="clear" w:color="auto" w:fill="FFFFFF"/>
        <w:spacing w:before="0" w:after="0"/>
        <w:ind w:firstLine="709"/>
        <w:jc w:val="both"/>
      </w:pPr>
      <w:r w:rsidRPr="00263CC8">
        <w:rPr>
          <w:rStyle w:val="c1"/>
        </w:rPr>
        <w:t>Задания</w:t>
      </w:r>
    </w:p>
    <w:p w:rsidR="0063521C" w:rsidRPr="00263CC8" w:rsidRDefault="0063521C" w:rsidP="0063521C">
      <w:pPr>
        <w:pStyle w:val="c0"/>
        <w:shd w:val="clear" w:color="auto" w:fill="FFFFFF"/>
        <w:spacing w:before="0" w:after="0"/>
        <w:ind w:firstLine="709"/>
        <w:jc w:val="both"/>
      </w:pPr>
      <w:r w:rsidRPr="00263CC8">
        <w:rPr>
          <w:rStyle w:val="c1"/>
        </w:rPr>
        <w:t>1. Определить цели предстоящей встречи</w:t>
      </w:r>
    </w:p>
    <w:p w:rsidR="0063521C" w:rsidRPr="00263CC8" w:rsidRDefault="0063521C" w:rsidP="0063521C">
      <w:pPr>
        <w:pStyle w:val="c0"/>
        <w:shd w:val="clear" w:color="auto" w:fill="FFFFFF"/>
        <w:spacing w:before="0" w:after="0"/>
        <w:ind w:firstLine="709"/>
        <w:jc w:val="both"/>
      </w:pPr>
      <w:r w:rsidRPr="00263CC8">
        <w:rPr>
          <w:rStyle w:val="c1"/>
        </w:rPr>
        <w:t>2. Подготовиться к встрече.</w:t>
      </w:r>
    </w:p>
    <w:p w:rsidR="0063521C" w:rsidRPr="00263CC8" w:rsidRDefault="0063521C" w:rsidP="0063521C">
      <w:pPr>
        <w:pStyle w:val="c0"/>
        <w:shd w:val="clear" w:color="auto" w:fill="FFFFFF"/>
        <w:spacing w:before="0" w:after="0"/>
        <w:ind w:firstLine="709"/>
        <w:jc w:val="both"/>
      </w:pPr>
      <w:r w:rsidRPr="00263CC8">
        <w:rPr>
          <w:rStyle w:val="c1"/>
        </w:rPr>
        <w:t>3. Подготовиться для обсуждения возможных возражений собеседника в ходе встречи</w:t>
      </w:r>
    </w:p>
    <w:p w:rsidR="0063521C" w:rsidRPr="00263CC8" w:rsidRDefault="0063521C" w:rsidP="0063521C">
      <w:pPr>
        <w:pStyle w:val="c0"/>
        <w:shd w:val="clear" w:color="auto" w:fill="FFFFFF"/>
        <w:spacing w:before="0" w:after="0"/>
        <w:ind w:firstLine="709"/>
        <w:jc w:val="both"/>
      </w:pPr>
      <w:r w:rsidRPr="00263CC8">
        <w:rPr>
          <w:rStyle w:val="c1"/>
        </w:rPr>
        <w:t>4. Составить рабочий план беседы.</w:t>
      </w:r>
    </w:p>
    <w:p w:rsidR="0063521C" w:rsidRPr="00263CC8" w:rsidRDefault="0063521C" w:rsidP="0063521C">
      <w:pPr>
        <w:pStyle w:val="c0"/>
        <w:shd w:val="clear" w:color="auto" w:fill="FFFFFF"/>
        <w:spacing w:before="0" w:after="0"/>
        <w:ind w:firstLine="709"/>
        <w:jc w:val="both"/>
      </w:pPr>
      <w:r w:rsidRPr="00263CC8">
        <w:rPr>
          <w:rStyle w:val="c1"/>
        </w:rPr>
        <w:t>5.Провести деловую беседу и принять решение.</w:t>
      </w:r>
    </w:p>
    <w:p w:rsidR="0063521C" w:rsidRPr="00263CC8" w:rsidRDefault="0063521C" w:rsidP="0063521C">
      <w:pPr>
        <w:pStyle w:val="c10"/>
        <w:shd w:val="clear" w:color="auto" w:fill="FFFFFF"/>
        <w:spacing w:before="0" w:after="0"/>
        <w:ind w:firstLine="709"/>
        <w:jc w:val="both"/>
        <w:rPr>
          <w:color w:val="000000"/>
        </w:rPr>
      </w:pPr>
      <w:r w:rsidRPr="00263CC8">
        <w:rPr>
          <w:rStyle w:val="c1"/>
          <w:b/>
          <w:color w:val="000000"/>
        </w:rPr>
        <w:t xml:space="preserve">Задание 3. </w:t>
      </w:r>
      <w:r w:rsidRPr="00263CC8">
        <w:rPr>
          <w:rStyle w:val="c1"/>
          <w:color w:val="000000"/>
        </w:rPr>
        <w:t>Проведение рабочего совещания</w:t>
      </w:r>
    </w:p>
    <w:p w:rsidR="0063521C" w:rsidRPr="00263CC8" w:rsidRDefault="0063521C" w:rsidP="0063521C">
      <w:pPr>
        <w:pStyle w:val="c10"/>
        <w:shd w:val="clear" w:color="auto" w:fill="FFFFFF"/>
        <w:spacing w:before="0" w:after="0"/>
        <w:ind w:firstLine="709"/>
        <w:jc w:val="both"/>
        <w:rPr>
          <w:color w:val="000000"/>
        </w:rPr>
      </w:pPr>
      <w:r w:rsidRPr="00263CC8">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263CC8" w:rsidRDefault="0063521C" w:rsidP="0063521C">
      <w:pPr>
        <w:pStyle w:val="c0"/>
        <w:shd w:val="clear" w:color="auto" w:fill="FFFFFF"/>
        <w:spacing w:before="0" w:after="0"/>
        <w:ind w:firstLine="709"/>
        <w:jc w:val="both"/>
        <w:rPr>
          <w:color w:val="000000"/>
        </w:rPr>
      </w:pPr>
      <w:r w:rsidRPr="00263CC8">
        <w:rPr>
          <w:rStyle w:val="c1"/>
          <w:color w:val="000000"/>
        </w:rPr>
        <w:t>Задания</w:t>
      </w:r>
    </w:p>
    <w:p w:rsidR="0063521C" w:rsidRPr="00263CC8" w:rsidRDefault="0063521C" w:rsidP="0063521C">
      <w:pPr>
        <w:pStyle w:val="c0"/>
        <w:shd w:val="clear" w:color="auto" w:fill="FFFFFF"/>
        <w:spacing w:before="0" w:after="0"/>
        <w:ind w:firstLine="709"/>
        <w:jc w:val="both"/>
        <w:rPr>
          <w:color w:val="000000"/>
        </w:rPr>
      </w:pPr>
      <w:r w:rsidRPr="00263CC8">
        <w:rPr>
          <w:rStyle w:val="c1"/>
          <w:color w:val="000000"/>
        </w:rPr>
        <w:t>1. Подготовиться к деловому совещанию.</w:t>
      </w:r>
    </w:p>
    <w:p w:rsidR="0063521C" w:rsidRPr="00263CC8" w:rsidRDefault="0063521C" w:rsidP="0063521C">
      <w:pPr>
        <w:pStyle w:val="c0"/>
        <w:shd w:val="clear" w:color="auto" w:fill="FFFFFF"/>
        <w:spacing w:before="0" w:after="0"/>
        <w:ind w:firstLine="709"/>
        <w:jc w:val="both"/>
        <w:rPr>
          <w:color w:val="000000"/>
        </w:rPr>
      </w:pPr>
      <w:r w:rsidRPr="00263CC8">
        <w:rPr>
          <w:rStyle w:val="c1"/>
          <w:color w:val="000000"/>
        </w:rPr>
        <w:t>2. Описать проведение делового совещания.</w:t>
      </w:r>
    </w:p>
    <w:p w:rsidR="0063521C" w:rsidRPr="00263CC8" w:rsidRDefault="0063521C" w:rsidP="0063521C">
      <w:pPr>
        <w:pStyle w:val="c0"/>
        <w:shd w:val="clear" w:color="auto" w:fill="FFFFFF"/>
        <w:spacing w:before="0" w:after="0"/>
        <w:ind w:firstLine="709"/>
        <w:jc w:val="both"/>
        <w:rPr>
          <w:rStyle w:val="c1"/>
          <w:color w:val="000000"/>
        </w:rPr>
      </w:pPr>
      <w:r w:rsidRPr="00263CC8">
        <w:rPr>
          <w:rStyle w:val="c1"/>
          <w:color w:val="000000"/>
        </w:rPr>
        <w:t>3. Охарактеризовать принятые решения.</w:t>
      </w:r>
    </w:p>
    <w:p w:rsidR="0014494B" w:rsidRPr="00263CC8" w:rsidRDefault="0014494B" w:rsidP="0014494B"/>
    <w:p w:rsidR="00FB5CA7" w:rsidRPr="00263CC8" w:rsidRDefault="0014494B" w:rsidP="0014494B">
      <w:pPr>
        <w:rPr>
          <w:b/>
          <w:i/>
        </w:rPr>
      </w:pPr>
      <w:r w:rsidRPr="00263CC8">
        <w:rPr>
          <w:b/>
          <w:i/>
        </w:rPr>
        <w:t xml:space="preserve">Ситуация 1 </w:t>
      </w:r>
    </w:p>
    <w:p w:rsidR="0014494B" w:rsidRPr="00263CC8" w:rsidRDefault="0014494B" w:rsidP="00FB5CA7">
      <w:pPr>
        <w:tabs>
          <w:tab w:val="left" w:pos="1134"/>
        </w:tabs>
        <w:ind w:firstLine="709"/>
      </w:pPr>
      <w:r w:rsidRPr="00263CC8">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263CC8" w:rsidRDefault="0014494B" w:rsidP="00FB5CA7">
      <w:pPr>
        <w:tabs>
          <w:tab w:val="left" w:pos="1134"/>
        </w:tabs>
        <w:ind w:firstLine="709"/>
      </w:pPr>
      <w:r w:rsidRPr="00263CC8">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263CC8" w:rsidRDefault="0014494B" w:rsidP="00FB5CA7">
      <w:pPr>
        <w:tabs>
          <w:tab w:val="left" w:pos="1134"/>
        </w:tabs>
        <w:ind w:firstLine="709"/>
      </w:pPr>
      <w:r w:rsidRPr="00263CC8">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263CC8" w:rsidRDefault="0014494B" w:rsidP="00FB5CA7">
      <w:pPr>
        <w:tabs>
          <w:tab w:val="left" w:pos="1134"/>
        </w:tabs>
        <w:ind w:firstLine="709"/>
      </w:pPr>
      <w:r w:rsidRPr="00263CC8">
        <w:t>Задания</w:t>
      </w:r>
    </w:p>
    <w:p w:rsidR="0014494B" w:rsidRPr="00263CC8" w:rsidRDefault="0014494B" w:rsidP="00FB5CA7">
      <w:pPr>
        <w:tabs>
          <w:tab w:val="left" w:pos="1134"/>
        </w:tabs>
        <w:ind w:firstLine="709"/>
      </w:pPr>
      <w:r w:rsidRPr="00263CC8">
        <w:t>1. Составить проект приказа о подготовке совещания.</w:t>
      </w:r>
    </w:p>
    <w:p w:rsidR="0014494B" w:rsidRPr="00263CC8" w:rsidRDefault="0014494B" w:rsidP="00FB5CA7">
      <w:pPr>
        <w:tabs>
          <w:tab w:val="left" w:pos="1134"/>
        </w:tabs>
        <w:ind w:firstLine="709"/>
      </w:pPr>
      <w:r w:rsidRPr="00263CC8">
        <w:t>2. Составить мероприятия по подготовке данного совещания, прокомментировать их.</w:t>
      </w:r>
    </w:p>
    <w:p w:rsidR="0014494B" w:rsidRPr="00263CC8" w:rsidRDefault="0014494B" w:rsidP="00FB5CA7">
      <w:pPr>
        <w:tabs>
          <w:tab w:val="left" w:pos="1134"/>
        </w:tabs>
        <w:ind w:firstLine="709"/>
      </w:pPr>
      <w:r w:rsidRPr="00263CC8">
        <w:t>3. Составить повестку совещания, проект протокола с конкретным решением, извещение участникам совещания.</w:t>
      </w:r>
    </w:p>
    <w:p w:rsidR="005352AB" w:rsidRPr="00263CC8" w:rsidRDefault="005352AB" w:rsidP="0014494B">
      <w:pPr>
        <w:rPr>
          <w:b/>
        </w:rPr>
      </w:pPr>
    </w:p>
    <w:p w:rsidR="005352AB" w:rsidRPr="00263CC8" w:rsidRDefault="005352AB" w:rsidP="0014494B">
      <w:pPr>
        <w:rPr>
          <w:b/>
        </w:rPr>
      </w:pPr>
    </w:p>
    <w:p w:rsidR="005352AB" w:rsidRPr="00263CC8" w:rsidRDefault="005352AB" w:rsidP="0014494B">
      <w:pPr>
        <w:rPr>
          <w:b/>
        </w:rPr>
      </w:pPr>
    </w:p>
    <w:p w:rsidR="005352AB" w:rsidRPr="00263CC8" w:rsidRDefault="005352AB" w:rsidP="0014494B">
      <w:pPr>
        <w:rPr>
          <w:b/>
        </w:rPr>
      </w:pPr>
    </w:p>
    <w:p w:rsidR="005352AB" w:rsidRPr="00263CC8" w:rsidRDefault="005352AB" w:rsidP="0014494B">
      <w:pPr>
        <w:rPr>
          <w:b/>
        </w:rPr>
      </w:pPr>
    </w:p>
    <w:p w:rsidR="005352AB" w:rsidRPr="00263CC8" w:rsidRDefault="005352AB" w:rsidP="0014494B">
      <w:pPr>
        <w:rPr>
          <w:b/>
        </w:rPr>
      </w:pPr>
    </w:p>
    <w:p w:rsidR="00FB5CA7" w:rsidRPr="00263CC8" w:rsidRDefault="0014494B" w:rsidP="0014494B">
      <w:r w:rsidRPr="00263CC8">
        <w:rPr>
          <w:b/>
        </w:rPr>
        <w:lastRenderedPageBreak/>
        <w:t>Ситуация 2</w:t>
      </w:r>
      <w:r w:rsidRPr="00263CC8">
        <w:t xml:space="preserve"> </w:t>
      </w:r>
    </w:p>
    <w:p w:rsidR="0014494B" w:rsidRPr="00263CC8" w:rsidRDefault="0014494B" w:rsidP="00FB5CA7">
      <w:pPr>
        <w:ind w:firstLine="709"/>
      </w:pPr>
      <w:r w:rsidRPr="00263CC8">
        <w:t>Данная ситуация связана и вытекает из первой.</w:t>
      </w:r>
    </w:p>
    <w:p w:rsidR="0014494B" w:rsidRPr="00263CC8" w:rsidRDefault="0014494B" w:rsidP="00FB5CA7">
      <w:pPr>
        <w:ind w:firstLine="709"/>
      </w:pPr>
      <w:r w:rsidRPr="00263CC8">
        <w:t>Вы работаете коммерческим директором в рассматриваемой компании "Инторг".</w:t>
      </w:r>
    </w:p>
    <w:p w:rsidR="0014494B" w:rsidRPr="00263CC8" w:rsidRDefault="0014494B" w:rsidP="00FB5CA7">
      <w:pPr>
        <w:ind w:firstLine="709"/>
      </w:pPr>
      <w:r w:rsidRPr="00263CC8">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263CC8" w:rsidRDefault="0014494B" w:rsidP="00FB5CA7">
      <w:pPr>
        <w:ind w:firstLine="709"/>
      </w:pPr>
      <w:r w:rsidRPr="00263CC8">
        <w:t>Задания</w:t>
      </w:r>
    </w:p>
    <w:p w:rsidR="0014494B" w:rsidRPr="00263CC8" w:rsidRDefault="0014494B" w:rsidP="00FB5CA7">
      <w:pPr>
        <w:ind w:firstLine="709"/>
      </w:pPr>
      <w:r w:rsidRPr="00263CC8">
        <w:t>1. Перечислить работу, которую следует провести в связи с совещанием накануне и в день проведения совещания.</w:t>
      </w:r>
    </w:p>
    <w:p w:rsidR="0014494B" w:rsidRPr="00263CC8" w:rsidRDefault="0014494B" w:rsidP="00FB5CA7">
      <w:pPr>
        <w:ind w:firstLine="709"/>
      </w:pPr>
      <w:r w:rsidRPr="00263CC8">
        <w:t>2. Разработать сценарий проведения совещания.</w:t>
      </w:r>
    </w:p>
    <w:p w:rsidR="0014494B" w:rsidRPr="00263CC8" w:rsidRDefault="0014494B" w:rsidP="00FB5CA7">
      <w:pPr>
        <w:ind w:firstLine="709"/>
      </w:pPr>
      <w:r w:rsidRPr="00263CC8">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263CC8" w:rsidRDefault="0014494B" w:rsidP="00FB5CA7">
      <w:pPr>
        <w:ind w:firstLine="709"/>
      </w:pPr>
      <w:r w:rsidRPr="00263CC8">
        <w:t>4. Проанализировать и оценить качество подготовки и проведения 1—2 совещаний, в которых вы когда-либо принимали участие.</w:t>
      </w:r>
    </w:p>
    <w:p w:rsidR="0014494B" w:rsidRPr="00263CC8" w:rsidRDefault="0014494B" w:rsidP="00FB5CA7">
      <w:pPr>
        <w:ind w:firstLine="709"/>
      </w:pPr>
      <w:r w:rsidRPr="00263CC8">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263CC8" w:rsidRDefault="00025CB5" w:rsidP="00057EE4">
      <w:pPr>
        <w:pStyle w:val="Default"/>
        <w:numPr>
          <w:ilvl w:val="0"/>
          <w:numId w:val="133"/>
        </w:numPr>
        <w:ind w:left="993" w:hanging="284"/>
      </w:pPr>
      <w:r w:rsidRPr="00263CC8">
        <w:rPr>
          <w:b/>
          <w:bCs/>
        </w:rPr>
        <w:t xml:space="preserve">Задания самостоятельной работы студентов </w:t>
      </w:r>
    </w:p>
    <w:p w:rsidR="0063521C" w:rsidRPr="00263CC8" w:rsidRDefault="0063521C" w:rsidP="0063521C">
      <w:pPr>
        <w:tabs>
          <w:tab w:val="left" w:pos="993"/>
        </w:tabs>
        <w:ind w:firstLine="709"/>
        <w:jc w:val="both"/>
        <w:rPr>
          <w:color w:val="000000"/>
        </w:rPr>
      </w:pPr>
      <w:r w:rsidRPr="00263CC8">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263CC8" w:rsidRDefault="00025CB5" w:rsidP="00346998">
      <w:pPr>
        <w:rPr>
          <w:b/>
        </w:rPr>
      </w:pPr>
    </w:p>
    <w:p w:rsidR="00346998" w:rsidRPr="00263CC8" w:rsidRDefault="00346998" w:rsidP="00FB5CA7">
      <w:pPr>
        <w:jc w:val="center"/>
        <w:rPr>
          <w:b/>
        </w:rPr>
      </w:pPr>
      <w:r w:rsidRPr="00263CC8">
        <w:rPr>
          <w:b/>
        </w:rPr>
        <w:t>Коммуникации в менеджменте</w:t>
      </w:r>
    </w:p>
    <w:p w:rsidR="00623EC6" w:rsidRPr="00263CC8" w:rsidRDefault="00623EC6" w:rsidP="00FB5CA7">
      <w:pPr>
        <w:pStyle w:val="Default"/>
        <w:numPr>
          <w:ilvl w:val="0"/>
          <w:numId w:val="134"/>
        </w:numPr>
        <w:ind w:left="0" w:firstLine="709"/>
        <w:rPr>
          <w:b/>
          <w:bCs/>
        </w:rPr>
      </w:pPr>
      <w:r w:rsidRPr="00263CC8">
        <w:rPr>
          <w:b/>
          <w:bCs/>
        </w:rPr>
        <w:t xml:space="preserve">Проведение устного опроса </w:t>
      </w:r>
    </w:p>
    <w:p w:rsidR="00623EC6" w:rsidRPr="00263CC8" w:rsidRDefault="00623EC6" w:rsidP="00B210B7">
      <w:pPr>
        <w:numPr>
          <w:ilvl w:val="0"/>
          <w:numId w:val="156"/>
        </w:numPr>
        <w:tabs>
          <w:tab w:val="left" w:pos="993"/>
          <w:tab w:val="left" w:pos="1134"/>
        </w:tabs>
        <w:ind w:left="0" w:firstLine="709"/>
        <w:jc w:val="both"/>
      </w:pPr>
      <w:r w:rsidRPr="00263CC8">
        <w:t>В чем заключается значение коммуникаций для организации?</w:t>
      </w:r>
    </w:p>
    <w:p w:rsidR="00623EC6" w:rsidRPr="00263CC8" w:rsidRDefault="00623EC6" w:rsidP="00B210B7">
      <w:pPr>
        <w:numPr>
          <w:ilvl w:val="0"/>
          <w:numId w:val="156"/>
        </w:numPr>
        <w:tabs>
          <w:tab w:val="left" w:pos="993"/>
          <w:tab w:val="left" w:pos="1134"/>
          <w:tab w:val="left" w:pos="1260"/>
        </w:tabs>
        <w:ind w:left="0" w:firstLine="709"/>
        <w:jc w:val="both"/>
      </w:pPr>
      <w:r w:rsidRPr="00263CC8">
        <w:t>Назовите основные этапы процесса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Какие переменные можно выделить в межличностном процессе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Какие типы данных может содержать сообщение?</w:t>
      </w:r>
    </w:p>
    <w:p w:rsidR="00FB5CA7" w:rsidRPr="00263CC8" w:rsidRDefault="00623EC6" w:rsidP="00B210B7">
      <w:pPr>
        <w:numPr>
          <w:ilvl w:val="0"/>
          <w:numId w:val="156"/>
        </w:numPr>
        <w:tabs>
          <w:tab w:val="left" w:pos="993"/>
          <w:tab w:val="left" w:pos="1134"/>
          <w:tab w:val="left" w:pos="1260"/>
        </w:tabs>
        <w:ind w:left="0" w:firstLine="709"/>
        <w:jc w:val="both"/>
      </w:pPr>
      <w:r w:rsidRPr="00263CC8">
        <w:t>Назовите основные трудности в передаче информации.</w:t>
      </w:r>
    </w:p>
    <w:p w:rsidR="00623EC6" w:rsidRPr="00263CC8" w:rsidRDefault="00623EC6" w:rsidP="00B210B7">
      <w:pPr>
        <w:numPr>
          <w:ilvl w:val="0"/>
          <w:numId w:val="156"/>
        </w:numPr>
        <w:tabs>
          <w:tab w:val="left" w:pos="993"/>
          <w:tab w:val="left" w:pos="1134"/>
          <w:tab w:val="left" w:pos="1260"/>
        </w:tabs>
        <w:ind w:left="0" w:firstLine="709"/>
        <w:jc w:val="both"/>
      </w:pPr>
      <w:r w:rsidRPr="00263CC8">
        <w:t>Дайте определение понятиям средства и каналам коммуникации.</w:t>
      </w:r>
    </w:p>
    <w:p w:rsidR="00623EC6" w:rsidRPr="00263CC8" w:rsidRDefault="00623EC6" w:rsidP="00B210B7">
      <w:pPr>
        <w:numPr>
          <w:ilvl w:val="0"/>
          <w:numId w:val="156"/>
        </w:numPr>
        <w:tabs>
          <w:tab w:val="left" w:pos="993"/>
          <w:tab w:val="left" w:pos="1134"/>
          <w:tab w:val="left" w:pos="1260"/>
        </w:tabs>
        <w:ind w:left="0" w:firstLine="709"/>
        <w:jc w:val="both"/>
      </w:pPr>
      <w:r w:rsidRPr="00263CC8">
        <w:t>Что влияет на выбор устного или письменного канала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Назовите основные виды каналов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Какие виды информации передаются по вертикальным каналам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Что представляют собой горизонтальные каналы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Дайте определение понятию коммуникационных сетей.</w:t>
      </w:r>
    </w:p>
    <w:p w:rsidR="00623EC6" w:rsidRPr="00263CC8" w:rsidRDefault="00623EC6" w:rsidP="00B210B7">
      <w:pPr>
        <w:numPr>
          <w:ilvl w:val="0"/>
          <w:numId w:val="156"/>
        </w:numPr>
        <w:tabs>
          <w:tab w:val="left" w:pos="993"/>
          <w:tab w:val="left" w:pos="1134"/>
          <w:tab w:val="left" w:pos="1260"/>
        </w:tabs>
        <w:ind w:left="0" w:firstLine="709"/>
        <w:jc w:val="both"/>
      </w:pPr>
      <w:r w:rsidRPr="00263CC8">
        <w:t>Назовите основные виды коммуникационных сетей.</w:t>
      </w:r>
    </w:p>
    <w:p w:rsidR="00623EC6" w:rsidRPr="00263CC8" w:rsidRDefault="00623EC6" w:rsidP="00B210B7">
      <w:pPr>
        <w:numPr>
          <w:ilvl w:val="0"/>
          <w:numId w:val="156"/>
        </w:numPr>
        <w:tabs>
          <w:tab w:val="left" w:pos="993"/>
          <w:tab w:val="left" w:pos="1134"/>
          <w:tab w:val="left" w:pos="1260"/>
        </w:tabs>
        <w:ind w:left="0" w:firstLine="709"/>
        <w:jc w:val="both"/>
      </w:pPr>
      <w:r w:rsidRPr="00263CC8">
        <w:t>Перечислите основные трудности в организации коммуникаций.</w:t>
      </w:r>
    </w:p>
    <w:p w:rsidR="00623EC6" w:rsidRPr="00263CC8" w:rsidRDefault="00623EC6" w:rsidP="00B210B7">
      <w:pPr>
        <w:numPr>
          <w:ilvl w:val="0"/>
          <w:numId w:val="156"/>
        </w:numPr>
        <w:tabs>
          <w:tab w:val="left" w:pos="993"/>
          <w:tab w:val="left" w:pos="1134"/>
          <w:tab w:val="left" w:pos="1260"/>
        </w:tabs>
        <w:ind w:left="0" w:firstLine="709"/>
        <w:jc w:val="both"/>
      </w:pPr>
      <w:r w:rsidRPr="00263CC8">
        <w:t>Назовите пути улучшения коммуникаций.</w:t>
      </w:r>
    </w:p>
    <w:p w:rsidR="00025CB5" w:rsidRPr="00263CC8" w:rsidRDefault="00025CB5" w:rsidP="00623EC6">
      <w:pPr>
        <w:pStyle w:val="Default"/>
        <w:ind w:left="1069"/>
        <w:rPr>
          <w:b/>
          <w:bCs/>
        </w:rPr>
      </w:pPr>
      <w:r w:rsidRPr="00263CC8">
        <w:rPr>
          <w:b/>
          <w:bCs/>
        </w:rPr>
        <w:t xml:space="preserve"> </w:t>
      </w:r>
    </w:p>
    <w:p w:rsidR="0063521C" w:rsidRPr="00263CC8" w:rsidRDefault="00025CB5" w:rsidP="00057EE4">
      <w:pPr>
        <w:pStyle w:val="Default"/>
        <w:numPr>
          <w:ilvl w:val="0"/>
          <w:numId w:val="134"/>
        </w:numPr>
        <w:tabs>
          <w:tab w:val="left" w:pos="0"/>
        </w:tabs>
        <w:ind w:left="0" w:firstLine="709"/>
        <w:rPr>
          <w:i/>
        </w:rPr>
      </w:pPr>
      <w:r w:rsidRPr="00263CC8">
        <w:rPr>
          <w:rFonts w:eastAsia="Calibri"/>
          <w:b/>
          <w:bCs/>
        </w:rPr>
        <w:t>Практическое занятие</w:t>
      </w:r>
      <w:r w:rsidR="0063521C" w:rsidRPr="00263CC8">
        <w:rPr>
          <w:rFonts w:eastAsia="Calibri"/>
          <w:b/>
          <w:bCs/>
        </w:rPr>
        <w:t xml:space="preserve"> </w:t>
      </w:r>
      <w:r w:rsidR="0063521C" w:rsidRPr="00263CC8">
        <w:rPr>
          <w:b/>
        </w:rPr>
        <w:t xml:space="preserve"> </w:t>
      </w:r>
      <w:r w:rsidR="0063521C" w:rsidRPr="00263CC8">
        <w:t>«Анализ системы коммуникаций в  организации».</w:t>
      </w:r>
    </w:p>
    <w:p w:rsidR="0063521C" w:rsidRPr="00263CC8" w:rsidRDefault="0063521C" w:rsidP="0063521C">
      <w:pPr>
        <w:tabs>
          <w:tab w:val="left" w:pos="0"/>
        </w:tabs>
        <w:ind w:firstLine="709"/>
        <w:jc w:val="both"/>
      </w:pPr>
      <w:r w:rsidRPr="00263CC8">
        <w:rPr>
          <w:b/>
          <w:bCs/>
        </w:rPr>
        <w:t xml:space="preserve">Цель занятия: </w:t>
      </w:r>
      <w:r w:rsidRPr="00263CC8">
        <w:t>овладение навыком эффективной коммуникации.</w:t>
      </w:r>
    </w:p>
    <w:p w:rsidR="0063521C" w:rsidRPr="00263CC8" w:rsidRDefault="0063521C" w:rsidP="0063521C">
      <w:pPr>
        <w:tabs>
          <w:tab w:val="left" w:pos="0"/>
        </w:tabs>
        <w:ind w:firstLine="709"/>
        <w:jc w:val="both"/>
      </w:pPr>
      <w:r w:rsidRPr="00263CC8">
        <w:rPr>
          <w:b/>
          <w:bCs/>
        </w:rPr>
        <w:t xml:space="preserve">Трансактный или трансакционный анализ </w:t>
      </w:r>
      <w:r w:rsidRPr="00263CC8">
        <w:t xml:space="preserve">– система групповой психотерапии, в которой взаимодействие индивидов </w:t>
      </w:r>
      <w:proofErr w:type="gramStart"/>
      <w:r w:rsidRPr="00263CC8">
        <w:t>анализируется с точки зрения трех основных состояний Я. Основателем этого направления в психологии является</w:t>
      </w:r>
      <w:proofErr w:type="gramEnd"/>
      <w:r w:rsidRPr="00263CC8">
        <w:t xml:space="preserve"> американский психолог Эрик Берн, который разработал его в 50-е гг. ХХв. Э.Берн считал, что каждый человек имеет свой жизненный сценарий, </w:t>
      </w:r>
      <w:proofErr w:type="gramStart"/>
      <w:r w:rsidRPr="00263CC8">
        <w:t>модель</w:t>
      </w:r>
      <w:proofErr w:type="gramEnd"/>
      <w:r w:rsidRPr="00263CC8">
        <w:t xml:space="preserve">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proofErr w:type="gramStart"/>
      <w:r w:rsidRPr="00263CC8">
        <w:rPr>
          <w:b/>
          <w:bCs/>
          <w:i/>
          <w:iCs/>
        </w:rPr>
        <w:t>Я-Взрослый</w:t>
      </w:r>
      <w:proofErr w:type="gramEnd"/>
      <w:r w:rsidRPr="00263CC8">
        <w:rPr>
          <w:b/>
          <w:bCs/>
          <w:i/>
          <w:iCs/>
        </w:rPr>
        <w:t>, Я-Родитель, Я-Ребенок.</w:t>
      </w:r>
    </w:p>
    <w:p w:rsidR="0063521C" w:rsidRPr="00263CC8" w:rsidRDefault="0063521C" w:rsidP="0063521C">
      <w:pPr>
        <w:ind w:firstLine="709"/>
        <w:jc w:val="both"/>
      </w:pPr>
      <w:r w:rsidRPr="00263CC8">
        <w:lastRenderedPageBreak/>
        <w:t xml:space="preserve">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w:t>
      </w:r>
      <w:proofErr w:type="gramStart"/>
      <w:r w:rsidRPr="00263CC8">
        <w:t>партнеров</w:t>
      </w:r>
      <w:proofErr w:type="gramEnd"/>
      <w:r w:rsidRPr="00263CC8">
        <w:t xml:space="preserve">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w:t>
      </w:r>
      <w:proofErr w:type="gramStart"/>
      <w:r w:rsidRPr="00263CC8">
        <w:t>со</w:t>
      </w:r>
      <w:proofErr w:type="gramEnd"/>
      <w:r w:rsidRPr="00263CC8">
        <w:t xml:space="preserve"> Взрослым, Ребенок – с Ребенком, Родитель с Родителем. Три состояния человека. Их характеристики:</w:t>
      </w:r>
    </w:p>
    <w:p w:rsidR="0063521C" w:rsidRPr="00263CC8" w:rsidRDefault="0063521C" w:rsidP="0063521C">
      <w:pPr>
        <w:ind w:firstLine="709"/>
        <w:jc w:val="both"/>
      </w:pPr>
      <w:r w:rsidRPr="00263CC8">
        <w:rPr>
          <w:b/>
          <w:bCs/>
          <w:i/>
          <w:iCs/>
        </w:rPr>
        <w:t xml:space="preserve">Родитель – </w:t>
      </w:r>
      <w:r w:rsidRPr="00263CC8">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proofErr w:type="gramStart"/>
      <w:r w:rsidRPr="00263CC8">
        <w:rPr>
          <w:i/>
          <w:iCs/>
        </w:rPr>
        <w:t>Заботящийся</w:t>
      </w:r>
      <w:proofErr w:type="gramEnd"/>
      <w:r w:rsidRPr="00263CC8">
        <w:t xml:space="preserve"> – советы, поддержка, опека и т.п. </w:t>
      </w:r>
      <w:proofErr w:type="gramStart"/>
      <w:r w:rsidRPr="00263CC8">
        <w:rPr>
          <w:i/>
          <w:iCs/>
        </w:rPr>
        <w:t>Контролирующий</w:t>
      </w:r>
      <w:proofErr w:type="gramEnd"/>
      <w:r w:rsidRPr="00263CC8">
        <w:rPr>
          <w:i/>
          <w:iCs/>
        </w:rPr>
        <w:t xml:space="preserve"> –</w:t>
      </w:r>
      <w:r w:rsidRPr="00263CC8">
        <w:t xml:space="preserve"> запреты, санкции и т.п.</w:t>
      </w:r>
    </w:p>
    <w:p w:rsidR="0063521C" w:rsidRPr="00263CC8" w:rsidRDefault="0063521C" w:rsidP="0063521C">
      <w:pPr>
        <w:ind w:firstLine="709"/>
        <w:jc w:val="both"/>
      </w:pPr>
      <w:r w:rsidRPr="00263CC8">
        <w:rPr>
          <w:b/>
          <w:bCs/>
          <w:i/>
          <w:iCs/>
        </w:rPr>
        <w:t>Взрослый</w:t>
      </w:r>
      <w:r w:rsidRPr="00263CC8">
        <w:rPr>
          <w:i/>
          <w:iCs/>
        </w:rPr>
        <w:t xml:space="preserve"> – </w:t>
      </w:r>
      <w:r w:rsidRPr="00263CC8">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263CC8" w:rsidRDefault="0063521C" w:rsidP="0063521C">
      <w:pPr>
        <w:ind w:firstLine="709"/>
        <w:jc w:val="both"/>
      </w:pPr>
      <w:r w:rsidRPr="00263CC8">
        <w:t>находить компромиссы и альтернативные варианты в жизненных тупиках.</w:t>
      </w:r>
    </w:p>
    <w:p w:rsidR="0063521C" w:rsidRPr="00263CC8" w:rsidRDefault="0063521C" w:rsidP="0063521C">
      <w:pPr>
        <w:ind w:firstLine="709"/>
        <w:jc w:val="both"/>
      </w:pPr>
      <w:r w:rsidRPr="00263CC8">
        <w:rPr>
          <w:b/>
          <w:bCs/>
          <w:i/>
          <w:iCs/>
        </w:rPr>
        <w:t xml:space="preserve">Ребенок – </w:t>
      </w:r>
      <w:r w:rsidRPr="00263CC8">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w:t>
      </w:r>
      <w:proofErr w:type="gramStart"/>
      <w:r w:rsidRPr="00263CC8">
        <w:t>,с</w:t>
      </w:r>
      <w:proofErr w:type="gramEnd"/>
      <w:r w:rsidRPr="00263CC8">
        <w:t>оглашающийся, отчуждающийся или приспособившуюся.</w:t>
      </w:r>
    </w:p>
    <w:p w:rsidR="0063521C" w:rsidRPr="00263CC8" w:rsidRDefault="0063521C" w:rsidP="0063521C">
      <w:pPr>
        <w:ind w:firstLine="709"/>
        <w:jc w:val="both"/>
      </w:pPr>
      <w:r w:rsidRPr="00263CC8">
        <w:rPr>
          <w:b/>
          <w:bCs/>
        </w:rPr>
        <w:t>Трансакци</w:t>
      </w:r>
      <w:proofErr w:type="gramStart"/>
      <w:r w:rsidRPr="00263CC8">
        <w:rPr>
          <w:b/>
          <w:bCs/>
        </w:rPr>
        <w:t>я</w:t>
      </w:r>
      <w:r w:rsidRPr="00263CC8">
        <w:rPr>
          <w:b/>
          <w:bCs/>
          <w:u w:val="single"/>
        </w:rPr>
        <w:t>-</w:t>
      </w:r>
      <w:proofErr w:type="gramEnd"/>
      <w:r w:rsidRPr="00263CC8">
        <w:t xml:space="preserve"> единица общения; обмен действиями, осуществляется по принципу « ты – мне, я – тебе». Формы трансакта: дополнительные (параллельные)</w:t>
      </w:r>
      <w:proofErr w:type="gramStart"/>
      <w:r w:rsidRPr="00263CC8">
        <w:t>,п</w:t>
      </w:r>
      <w:proofErr w:type="gramEnd"/>
      <w:r w:rsidRPr="00263CC8">
        <w:t>ерекрестные (пересекающиеся) и скрытые.</w:t>
      </w:r>
    </w:p>
    <w:p w:rsidR="0063521C" w:rsidRPr="00263CC8" w:rsidRDefault="0063521C" w:rsidP="0063521C">
      <w:pPr>
        <w:jc w:val="both"/>
      </w:pPr>
      <w:r w:rsidRPr="00263CC8">
        <w:t> </w:t>
      </w:r>
      <w:r w:rsidR="00B27052" w:rsidRPr="00263CC8">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1"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263CC8" w:rsidRDefault="0063521C" w:rsidP="0063521C">
      <w:pPr>
        <w:ind w:firstLine="851"/>
        <w:jc w:val="both"/>
      </w:pPr>
      <w:r w:rsidRPr="00263CC8">
        <w:t> </w:t>
      </w:r>
      <w:r w:rsidR="00B27052" w:rsidRPr="00263CC8">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2"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263CC8" w:rsidRDefault="0063521C" w:rsidP="0063521C">
      <w:pPr>
        <w:ind w:firstLine="709"/>
        <w:jc w:val="both"/>
      </w:pPr>
      <w:r w:rsidRPr="00263CC8">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263CC8" w:rsidRDefault="0063521C" w:rsidP="0063521C">
      <w:pPr>
        <w:ind w:firstLine="709"/>
        <w:jc w:val="both"/>
      </w:pPr>
      <w:r w:rsidRPr="00263CC8">
        <w:lastRenderedPageBreak/>
        <w:t> </w:t>
      </w:r>
      <w:r w:rsidR="00B27052" w:rsidRPr="00263CC8">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3"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263CC8">
        <w:br/>
      </w:r>
      <w:r w:rsidRPr="00263CC8">
        <w:rPr>
          <w:b/>
          <w:bCs/>
        </w:rPr>
        <w:t> </w:t>
      </w:r>
    </w:p>
    <w:p w:rsidR="0063521C" w:rsidRPr="00263CC8" w:rsidRDefault="0063521C" w:rsidP="0063521C">
      <w:pPr>
        <w:ind w:firstLine="709"/>
      </w:pPr>
      <w:r w:rsidRPr="00263CC8">
        <w:rPr>
          <w:b/>
          <w:bCs/>
        </w:rPr>
        <w:t>Задание 1</w:t>
      </w:r>
      <w:proofErr w:type="gramStart"/>
      <w:r w:rsidRPr="00263CC8">
        <w:t xml:space="preserve"> П</w:t>
      </w:r>
      <w:proofErr w:type="gramEnd"/>
      <w:r w:rsidRPr="00263CC8">
        <w:t>редложить по 4 –е ситуации по выше перечисленным формам трансакционного анализа. Дать им графическую иллюстрацию.</w:t>
      </w:r>
    </w:p>
    <w:p w:rsidR="0063521C" w:rsidRPr="00263CC8" w:rsidRDefault="0063521C" w:rsidP="0063521C">
      <w:pPr>
        <w:ind w:firstLine="709"/>
      </w:pPr>
      <w:r w:rsidRPr="00263CC8">
        <w:t> </w:t>
      </w:r>
    </w:p>
    <w:p w:rsidR="0063521C" w:rsidRPr="00263CC8" w:rsidRDefault="0063521C" w:rsidP="0063521C">
      <w:pPr>
        <w:ind w:firstLine="851"/>
        <w:jc w:val="both"/>
      </w:pPr>
      <w:r w:rsidRPr="00263CC8">
        <w:rPr>
          <w:b/>
          <w:bCs/>
          <w:i/>
          <w:iCs/>
        </w:rPr>
        <w:t>Решение ситуационных задач</w:t>
      </w:r>
    </w:p>
    <w:p w:rsidR="0063521C" w:rsidRPr="00263CC8" w:rsidRDefault="0063521C" w:rsidP="0063521C">
      <w:pPr>
        <w:ind w:firstLine="851"/>
        <w:jc w:val="both"/>
      </w:pPr>
      <w:proofErr w:type="gramStart"/>
      <w:r w:rsidRPr="00263CC8">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roofErr w:type="gramEnd"/>
    </w:p>
    <w:p w:rsidR="0063521C" w:rsidRPr="00263CC8" w:rsidRDefault="0063521C" w:rsidP="0063521C">
      <w:pPr>
        <w:ind w:firstLine="851"/>
        <w:jc w:val="both"/>
      </w:pPr>
      <w:r w:rsidRPr="00263CC8">
        <w:rPr>
          <w:b/>
          <w:bCs/>
        </w:rPr>
        <w:t>Ситуация 1</w:t>
      </w:r>
      <w:r w:rsidRPr="00263CC8">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263CC8" w:rsidRDefault="00B27052" w:rsidP="0063521C">
      <w:pPr>
        <w:ind w:firstLine="851"/>
        <w:jc w:val="both"/>
      </w:pPr>
      <w:r w:rsidRPr="00263CC8">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4"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t> </w:t>
      </w:r>
      <w:r w:rsidRPr="00263CC8">
        <w:rPr>
          <w:b/>
          <w:bCs/>
        </w:rPr>
        <w:t xml:space="preserve">Ситуация 2 </w:t>
      </w:r>
      <w:r w:rsidRPr="00263CC8">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263CC8" w:rsidRDefault="0063521C" w:rsidP="0063521C">
      <w:pPr>
        <w:ind w:firstLine="851"/>
        <w:jc w:val="both"/>
      </w:pPr>
      <w:r w:rsidRPr="00263CC8">
        <w:rPr>
          <w:b/>
          <w:bCs/>
        </w:rPr>
        <w:t xml:space="preserve">Ситуация 3. </w:t>
      </w:r>
      <w:r w:rsidRPr="00263CC8">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w:t>
      </w:r>
      <w:proofErr w:type="gramStart"/>
      <w:r w:rsidRPr="00263CC8">
        <w:t>:»</w:t>
      </w:r>
      <w:proofErr w:type="gramEnd"/>
      <w:r w:rsidRPr="00263CC8">
        <w:t>Не беспокойтесь, мы все выполним сами».</w:t>
      </w:r>
    </w:p>
    <w:p w:rsidR="0063521C" w:rsidRPr="00263CC8" w:rsidRDefault="0063521C" w:rsidP="0063521C">
      <w:pPr>
        <w:ind w:firstLine="851"/>
        <w:jc w:val="both"/>
      </w:pPr>
      <w:r w:rsidRPr="00263CC8">
        <w:t> </w:t>
      </w:r>
      <w:r w:rsidR="00B27052" w:rsidRPr="00263CC8">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5"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t> </w:t>
      </w:r>
      <w:r w:rsidRPr="00263CC8">
        <w:rPr>
          <w:b/>
          <w:bCs/>
        </w:rPr>
        <w:t>Ситуация 4</w:t>
      </w:r>
      <w:r w:rsidRPr="00263CC8">
        <w:t>. Руководитель подчиненному: «Я прошу вас выполнить это поручение к завтрашнему дню, чтобы я мог подготовить отчет в министерство». Подчиненный</w:t>
      </w:r>
      <w:proofErr w:type="gramStart"/>
      <w:r w:rsidRPr="00263CC8">
        <w:t>:»</w:t>
      </w:r>
      <w:proofErr w:type="gramEnd"/>
      <w:r w:rsidRPr="00263CC8">
        <w:t>Хорошо, я возьму материал домой и вечером поработаю».</w:t>
      </w:r>
    </w:p>
    <w:p w:rsidR="0063521C" w:rsidRPr="00263CC8" w:rsidRDefault="0063521C" w:rsidP="0063521C">
      <w:pPr>
        <w:ind w:firstLine="851"/>
        <w:jc w:val="both"/>
      </w:pPr>
      <w:r w:rsidRPr="00263CC8">
        <w:t> </w:t>
      </w:r>
      <w:r w:rsidR="00B27052" w:rsidRPr="00263CC8">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6"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rPr>
          <w:i/>
          <w:iCs/>
        </w:rPr>
        <w:lastRenderedPageBreak/>
        <w:t> Формы трансакта перекрестные (пересекающиеся) возникают, когда на определенный стимул следует неадекватная реакция.</w:t>
      </w:r>
    </w:p>
    <w:p w:rsidR="0063521C" w:rsidRPr="00263CC8" w:rsidRDefault="0063521C" w:rsidP="0063521C">
      <w:pPr>
        <w:ind w:firstLine="851"/>
        <w:jc w:val="both"/>
      </w:pPr>
      <w:r w:rsidRPr="00263CC8">
        <w:rPr>
          <w:b/>
          <w:bCs/>
        </w:rPr>
        <w:t xml:space="preserve"> Ситуация 5. </w:t>
      </w:r>
      <w:r w:rsidRPr="00263CC8">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w:t>
      </w:r>
      <w:proofErr w:type="gramStart"/>
      <w:r w:rsidRPr="00263CC8">
        <w:t xml:space="preserve"> ?</w:t>
      </w:r>
      <w:proofErr w:type="gramEnd"/>
      <w:r w:rsidRPr="00263CC8">
        <w:t xml:space="preserve">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263CC8" w:rsidRDefault="0063521C" w:rsidP="0063521C">
      <w:pPr>
        <w:ind w:firstLine="851"/>
        <w:jc w:val="both"/>
      </w:pPr>
      <w:r w:rsidRPr="00263CC8">
        <w:t> </w:t>
      </w:r>
      <w:r w:rsidR="00B27052" w:rsidRPr="00263CC8">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7"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t> </w:t>
      </w:r>
      <w:r w:rsidRPr="00263CC8">
        <w:rPr>
          <w:b/>
          <w:bCs/>
        </w:rPr>
        <w:t>Ситуация 6.</w:t>
      </w:r>
      <w:r w:rsidRPr="00263CC8">
        <w:t xml:space="preserve"> Руководитель подчиненному: «Вы не брали красную папку с отчетом с моего стола?» </w:t>
      </w:r>
      <w:proofErr w:type="gramStart"/>
      <w:r w:rsidRPr="00263CC8">
        <w:t xml:space="preserve">( </w:t>
      </w:r>
      <w:proofErr w:type="gramEnd"/>
      <w:r w:rsidRPr="00263CC8">
        <w:t>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263CC8" w:rsidRDefault="0063521C" w:rsidP="0063521C">
      <w:pPr>
        <w:ind w:firstLine="851"/>
        <w:jc w:val="both"/>
      </w:pPr>
      <w:r w:rsidRPr="00263CC8">
        <w:t> </w:t>
      </w:r>
      <w:r w:rsidR="00B27052" w:rsidRPr="00263CC8">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t> </w:t>
      </w:r>
      <w:r w:rsidRPr="00263CC8">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263CC8" w:rsidRDefault="0063521C" w:rsidP="0063521C">
      <w:pPr>
        <w:ind w:firstLine="851"/>
        <w:jc w:val="both"/>
      </w:pPr>
      <w:r w:rsidRPr="00263CC8">
        <w:t>При угловой трансакции стимул направлен, к примеру</w:t>
      </w:r>
      <w:proofErr w:type="gramStart"/>
      <w:r w:rsidRPr="00263CC8">
        <w:t xml:space="preserve"> ,</w:t>
      </w:r>
      <w:proofErr w:type="gramEnd"/>
      <w:r w:rsidRPr="00263CC8">
        <w:t xml:space="preserve"> от Взрослого к Взрослому, а ответная реакция – от Ребенка к Взрослому или от Ребенка к Ребенку.</w:t>
      </w:r>
    </w:p>
    <w:p w:rsidR="0063521C" w:rsidRPr="00263CC8" w:rsidRDefault="0063521C" w:rsidP="0063521C">
      <w:pPr>
        <w:ind w:firstLine="851"/>
        <w:jc w:val="both"/>
      </w:pPr>
      <w:r w:rsidRPr="00263CC8">
        <w:t>Скрытыми трансакциями часто пользуются дипломаты, влюбленные и т.п.</w:t>
      </w:r>
    </w:p>
    <w:p w:rsidR="0063521C" w:rsidRPr="00263CC8" w:rsidRDefault="0063521C" w:rsidP="0063521C">
      <w:pPr>
        <w:ind w:firstLine="851"/>
        <w:jc w:val="both"/>
      </w:pPr>
      <w:r w:rsidRPr="00263CC8">
        <w:rPr>
          <w:b/>
          <w:bCs/>
        </w:rPr>
        <w:t xml:space="preserve">Ситуация 7. </w:t>
      </w:r>
      <w:r w:rsidRPr="00263CC8">
        <w:t>Он</w:t>
      </w:r>
      <w:proofErr w:type="gramStart"/>
      <w:r w:rsidRPr="00263CC8">
        <w:t xml:space="preserve"> :</w:t>
      </w:r>
      <w:proofErr w:type="gramEnd"/>
      <w:r w:rsidRPr="00263CC8">
        <w:t xml:space="preserve">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263CC8" w:rsidRDefault="0063521C" w:rsidP="0063521C">
      <w:pPr>
        <w:ind w:firstLine="851"/>
        <w:jc w:val="both"/>
      </w:pPr>
      <w:r w:rsidRPr="00263CC8">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263CC8" w:rsidRDefault="0063521C" w:rsidP="0063521C">
      <w:pPr>
        <w:ind w:firstLine="851"/>
        <w:jc w:val="both"/>
      </w:pPr>
      <w:r w:rsidRPr="00263CC8">
        <w:t> </w:t>
      </w:r>
      <w:r w:rsidR="00B27052" w:rsidRPr="00263CC8">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263CC8" w:rsidRDefault="0063521C" w:rsidP="0063521C">
      <w:pPr>
        <w:ind w:firstLine="851"/>
        <w:jc w:val="both"/>
      </w:pPr>
      <w:r w:rsidRPr="00263CC8">
        <w:t> </w:t>
      </w:r>
      <w:r w:rsidRPr="00263CC8">
        <w:rPr>
          <w:b/>
          <w:bCs/>
        </w:rPr>
        <w:t xml:space="preserve">Ситуация 8. </w:t>
      </w:r>
      <w:proofErr w:type="gramStart"/>
      <w:r w:rsidRPr="00263CC8">
        <w:t>Работник</w:t>
      </w:r>
      <w:proofErr w:type="gramEnd"/>
      <w:r w:rsidRPr="00263CC8">
        <w:t xml:space="preserve"> придя на работу утром с похмелья, сообщает окружающим: «Ох, и врезал я вчера. Голова раскалывается». Начальник: «У каждого бывает»</w:t>
      </w:r>
    </w:p>
    <w:p w:rsidR="0063521C" w:rsidRPr="00263CC8" w:rsidRDefault="0063521C" w:rsidP="0063521C">
      <w:pPr>
        <w:ind w:firstLine="851"/>
        <w:jc w:val="both"/>
      </w:pPr>
      <w:r w:rsidRPr="00263CC8">
        <w:t xml:space="preserve">Перед нами видимая трансакция Взрослый – Взрослый. На самом деле трансакция гораздо глубже. Детское состояние </w:t>
      </w:r>
      <w:r w:rsidRPr="00263CC8">
        <w:rPr>
          <w:i/>
          <w:iCs/>
        </w:rPr>
        <w:t>Я</w:t>
      </w:r>
      <w:r w:rsidRPr="00263CC8">
        <w:t xml:space="preserve"> алкоголика ищет снисхождение у родительского состояния </w:t>
      </w:r>
      <w:r w:rsidRPr="00263CC8">
        <w:rPr>
          <w:i/>
          <w:iCs/>
        </w:rPr>
        <w:t>Я</w:t>
      </w:r>
      <w:r w:rsidRPr="00263CC8">
        <w:t xml:space="preserve"> начальника.</w:t>
      </w:r>
    </w:p>
    <w:p w:rsidR="0063521C" w:rsidRPr="00263CC8" w:rsidRDefault="00B27052" w:rsidP="0063521C">
      <w:pPr>
        <w:ind w:firstLine="851"/>
      </w:pPr>
      <w:r w:rsidRPr="00263CC8">
        <w:rPr>
          <w:noProof/>
        </w:rPr>
        <w:lastRenderedPageBreak/>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9"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263CC8" w:rsidRDefault="0063521C" w:rsidP="0063521C">
      <w:pPr>
        <w:pStyle w:val="Default"/>
        <w:tabs>
          <w:tab w:val="left" w:pos="993"/>
        </w:tabs>
        <w:ind w:left="1069"/>
      </w:pPr>
    </w:p>
    <w:p w:rsidR="00025CB5" w:rsidRPr="00263CC8" w:rsidRDefault="00025CB5" w:rsidP="00057EE4">
      <w:pPr>
        <w:pStyle w:val="Default"/>
        <w:numPr>
          <w:ilvl w:val="0"/>
          <w:numId w:val="134"/>
        </w:numPr>
        <w:ind w:left="993" w:hanging="284"/>
      </w:pPr>
      <w:r w:rsidRPr="00263CC8">
        <w:rPr>
          <w:b/>
          <w:bCs/>
        </w:rPr>
        <w:t xml:space="preserve">Задания самостоятельной работы студентов </w:t>
      </w:r>
    </w:p>
    <w:p w:rsidR="0063521C" w:rsidRPr="00263CC8" w:rsidRDefault="0063521C" w:rsidP="0063521C">
      <w:pPr>
        <w:ind w:firstLine="709"/>
        <w:jc w:val="both"/>
        <w:rPr>
          <w:b/>
        </w:rPr>
      </w:pPr>
      <w:r w:rsidRPr="00263CC8">
        <w:rPr>
          <w:b/>
        </w:rPr>
        <w:t xml:space="preserve">Подготовка ответов на вопросы </w:t>
      </w:r>
    </w:p>
    <w:p w:rsidR="0063521C" w:rsidRPr="00263CC8" w:rsidRDefault="0063521C" w:rsidP="0063521C">
      <w:pPr>
        <w:ind w:firstLine="709"/>
        <w:jc w:val="both"/>
      </w:pPr>
      <w:r w:rsidRPr="00263CC8">
        <w:t>1. Понятие персонала, факторы его поведения, персонализация и эффективность менеджмента, формирование человеческого капитала.</w:t>
      </w:r>
    </w:p>
    <w:p w:rsidR="0063521C" w:rsidRPr="00263CC8" w:rsidRDefault="0063521C" w:rsidP="0063521C">
      <w:pPr>
        <w:ind w:firstLine="709"/>
        <w:jc w:val="both"/>
      </w:pPr>
      <w:r w:rsidRPr="00263CC8">
        <w:t>2. Управление человеческим капиталом в условиях сокращения численности занятых.</w:t>
      </w:r>
    </w:p>
    <w:p w:rsidR="0063521C" w:rsidRPr="00263CC8" w:rsidRDefault="0063521C" w:rsidP="0063521C">
      <w:pPr>
        <w:ind w:firstLine="709"/>
        <w:jc w:val="both"/>
      </w:pPr>
      <w:r w:rsidRPr="00263CC8">
        <w:t>3. Конфликты и сотрудничество в менеджменте, конфликтные личности, стратегия управления конфликтом.</w:t>
      </w:r>
    </w:p>
    <w:p w:rsidR="0063521C" w:rsidRPr="00263CC8" w:rsidRDefault="0063521C" w:rsidP="0063521C">
      <w:pPr>
        <w:ind w:firstLine="709"/>
        <w:jc w:val="both"/>
      </w:pPr>
      <w:r w:rsidRPr="00263CC8">
        <w:t>4. Сочетание формального и неформального управления: динамика изменений.</w:t>
      </w:r>
    </w:p>
    <w:p w:rsidR="0063521C" w:rsidRPr="00263CC8" w:rsidRDefault="0063521C" w:rsidP="0063521C">
      <w:pPr>
        <w:ind w:firstLine="709"/>
        <w:jc w:val="both"/>
      </w:pPr>
      <w:r w:rsidRPr="00263CC8">
        <w:t>5. Групповая динамика и руководство.</w:t>
      </w:r>
    </w:p>
    <w:p w:rsidR="0063521C" w:rsidRPr="00263CC8" w:rsidRDefault="0063521C" w:rsidP="0063521C">
      <w:pPr>
        <w:ind w:firstLine="709"/>
        <w:jc w:val="both"/>
      </w:pPr>
      <w:r w:rsidRPr="00263CC8">
        <w:t>6. Конфликты, изменения и стрессы в организации. Методика управления стрессом.</w:t>
      </w:r>
    </w:p>
    <w:p w:rsidR="0063521C" w:rsidRPr="00263CC8" w:rsidRDefault="0063521C" w:rsidP="0063521C">
      <w:pPr>
        <w:ind w:firstLine="709"/>
        <w:jc w:val="both"/>
      </w:pPr>
      <w:r w:rsidRPr="00263CC8">
        <w:rPr>
          <w:b/>
          <w:i/>
        </w:rPr>
        <w:t>Дискуссия:</w:t>
      </w:r>
      <w:r w:rsidRPr="00263CC8">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Pr="00263CC8" w:rsidRDefault="005352AB" w:rsidP="00211008">
      <w:pPr>
        <w:jc w:val="center"/>
        <w:rPr>
          <w:b/>
          <w:i/>
        </w:rPr>
      </w:pPr>
    </w:p>
    <w:p w:rsidR="00211008" w:rsidRPr="00263CC8" w:rsidRDefault="00211008" w:rsidP="00211008">
      <w:pPr>
        <w:jc w:val="center"/>
        <w:rPr>
          <w:b/>
          <w:i/>
        </w:rPr>
      </w:pPr>
      <w:r w:rsidRPr="00263CC8">
        <w:rPr>
          <w:b/>
          <w:i/>
        </w:rPr>
        <w:t>Кроссворд по менеджменту на тему:</w:t>
      </w:r>
    </w:p>
    <w:p w:rsidR="00211008" w:rsidRPr="00263CC8" w:rsidRDefault="00211008" w:rsidP="00211008">
      <w:pPr>
        <w:jc w:val="center"/>
        <w:rPr>
          <w:b/>
          <w:i/>
        </w:rPr>
      </w:pPr>
      <w:r w:rsidRPr="00263CC8">
        <w:rPr>
          <w:b/>
          <w:i/>
        </w:rPr>
        <w:t>«Коммуникация. Коммуникационные процессы».</w:t>
      </w:r>
    </w:p>
    <w:p w:rsidR="00211008" w:rsidRPr="00263CC8" w:rsidRDefault="00211008" w:rsidP="00211008">
      <w:pPr>
        <w:rPr>
          <w:b/>
          <w:i/>
        </w:rPr>
      </w:pPr>
    </w:p>
    <w:tbl>
      <w:tblPr>
        <w:tblW w:w="0" w:type="auto"/>
        <w:jc w:val="center"/>
        <w:tblLayout w:type="fixed"/>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1</w:t>
            </w:r>
          </w:p>
        </w:tc>
        <w:tc>
          <w:tcPr>
            <w:tcW w:w="397" w:type="dxa"/>
            <w:tcBorders>
              <w:left w:val="single" w:sz="4" w:space="0" w:color="auto"/>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4</w:t>
            </w:r>
          </w:p>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bottom w:val="single" w:sz="4" w:space="0" w:color="auto"/>
            </w:tcBorders>
          </w:tcPr>
          <w:p w:rsidR="00211008" w:rsidRPr="00263CC8" w:rsidRDefault="00211008" w:rsidP="00A35A36"/>
        </w:tc>
        <w:tc>
          <w:tcPr>
            <w:tcW w:w="397" w:type="dxa"/>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8</w:t>
            </w:r>
          </w:p>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5</w:t>
            </w:r>
          </w:p>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Borders>
              <w:bottom w:val="single" w:sz="4" w:space="0" w:color="auto"/>
            </w:tcBorders>
            <w:tcMar>
              <w:left w:w="57" w:type="dxa"/>
              <w:right w:w="57" w:type="dxa"/>
            </w:tcMar>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tcBorders>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bottom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263CC8" w:rsidRDefault="00211008" w:rsidP="00A35A36">
            <w:r w:rsidRPr="00263CC8">
              <w:t>3</w:t>
            </w:r>
          </w:p>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Borders>
              <w:top w:val="single" w:sz="4" w:space="0" w:color="auto"/>
            </w:tcBorders>
            <w:tcMar>
              <w:left w:w="57" w:type="dxa"/>
              <w:right w:w="57" w:type="dxa"/>
            </w:tcMar>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tcBorders>
          </w:tcPr>
          <w:p w:rsidR="00211008" w:rsidRPr="00263CC8" w:rsidRDefault="00211008" w:rsidP="00A35A36"/>
        </w:tc>
        <w:tc>
          <w:tcPr>
            <w:tcW w:w="397" w:type="dxa"/>
            <w:tcBorders>
              <w:top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7</w:t>
            </w:r>
          </w:p>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bottom w:val="single" w:sz="4" w:space="0" w:color="auto"/>
            </w:tcBorders>
          </w:tcPr>
          <w:p w:rsidR="00211008" w:rsidRPr="00263CC8" w:rsidRDefault="00211008" w:rsidP="00A35A36"/>
        </w:tc>
        <w:tc>
          <w:tcPr>
            <w:tcW w:w="397" w:type="dxa"/>
            <w:tcBorders>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6</w:t>
            </w:r>
          </w:p>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Pr>
          <w:p w:rsidR="00211008" w:rsidRPr="00263CC8" w:rsidRDefault="00211008" w:rsidP="00A35A36"/>
        </w:tc>
        <w:tc>
          <w:tcPr>
            <w:tcW w:w="397" w:type="dxa"/>
            <w:tcBorders>
              <w:top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tcBorders>
          </w:tcPr>
          <w:p w:rsidR="00211008" w:rsidRPr="00263CC8" w:rsidRDefault="00211008" w:rsidP="00A35A36"/>
        </w:tc>
        <w:tc>
          <w:tcPr>
            <w:tcW w:w="397" w:type="dxa"/>
            <w:tcBorders>
              <w:top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c>
          <w:tcPr>
            <w:tcW w:w="397" w:type="dxa"/>
            <w:tcBorders>
              <w:bottom w:val="single" w:sz="4" w:space="0" w:color="auto"/>
            </w:tcBorders>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r w:rsidRPr="00263CC8">
              <w:t>9</w:t>
            </w:r>
          </w:p>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top w:val="single" w:sz="4" w:space="0" w:color="auto"/>
              <w:left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c>
          <w:tcPr>
            <w:tcW w:w="397" w:type="dxa"/>
            <w:tcBorders>
              <w:top w:val="single" w:sz="4" w:space="0" w:color="auto"/>
            </w:tcBorders>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r w:rsidR="00211008" w:rsidRPr="00263CC8" w:rsidTr="00211008">
        <w:trPr>
          <w:trHeight w:hRule="exact" w:val="397"/>
          <w:jc w:val="center"/>
        </w:trPr>
        <w:tc>
          <w:tcPr>
            <w:tcW w:w="397" w:type="dxa"/>
            <w:tcMar>
              <w:left w:w="57" w:type="dxa"/>
              <w:right w:w="57" w:type="dxa"/>
            </w:tcMar>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Borders>
              <w:right w:val="single" w:sz="4" w:space="0" w:color="auto"/>
            </w:tcBorders>
          </w:tcPr>
          <w:p w:rsidR="00211008" w:rsidRPr="00263CC8"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263CC8" w:rsidRDefault="00211008" w:rsidP="00A35A36"/>
        </w:tc>
        <w:tc>
          <w:tcPr>
            <w:tcW w:w="397" w:type="dxa"/>
            <w:tcBorders>
              <w:left w:val="single" w:sz="4" w:space="0" w:color="auto"/>
            </w:tcBorders>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c>
          <w:tcPr>
            <w:tcW w:w="397" w:type="dxa"/>
          </w:tcPr>
          <w:p w:rsidR="00211008" w:rsidRPr="00263CC8" w:rsidRDefault="00211008" w:rsidP="00A35A36"/>
        </w:tc>
      </w:tr>
    </w:tbl>
    <w:p w:rsidR="00211008" w:rsidRPr="00263CC8" w:rsidRDefault="00211008" w:rsidP="00211008">
      <w:pPr>
        <w:rPr>
          <w:b/>
          <w:i/>
        </w:rPr>
      </w:pPr>
    </w:p>
    <w:p w:rsidR="00211008" w:rsidRPr="00263CC8" w:rsidRDefault="00211008" w:rsidP="00211008">
      <w:pPr>
        <w:tabs>
          <w:tab w:val="left" w:pos="993"/>
        </w:tabs>
        <w:ind w:firstLine="709"/>
        <w:jc w:val="both"/>
        <w:rPr>
          <w:b/>
          <w:i/>
        </w:rPr>
      </w:pPr>
      <w:r w:rsidRPr="00263CC8">
        <w:rPr>
          <w:b/>
          <w:i/>
        </w:rPr>
        <w:t>Вопросы:</w:t>
      </w:r>
    </w:p>
    <w:p w:rsidR="00211008" w:rsidRPr="00263CC8" w:rsidRDefault="00211008" w:rsidP="00211008">
      <w:pPr>
        <w:tabs>
          <w:tab w:val="left" w:pos="993"/>
        </w:tabs>
        <w:ind w:firstLine="709"/>
        <w:jc w:val="both"/>
      </w:pPr>
      <w:r w:rsidRPr="00263CC8">
        <w:rPr>
          <w:i/>
        </w:rPr>
        <w:t>По горизонтали:</w:t>
      </w:r>
    </w:p>
    <w:p w:rsidR="00211008" w:rsidRPr="00263CC8" w:rsidRDefault="00211008" w:rsidP="00211008">
      <w:pPr>
        <w:tabs>
          <w:tab w:val="left" w:pos="993"/>
        </w:tabs>
        <w:ind w:firstLine="709"/>
        <w:jc w:val="both"/>
      </w:pPr>
      <w:r w:rsidRPr="00263CC8">
        <w:t>3.</w:t>
      </w:r>
      <w:r w:rsidRPr="00263CC8">
        <w:tab/>
        <w:t>Лицо, собирающее и передающее информацию</w:t>
      </w:r>
    </w:p>
    <w:p w:rsidR="00211008" w:rsidRPr="00263CC8" w:rsidRDefault="00211008" w:rsidP="00211008">
      <w:pPr>
        <w:tabs>
          <w:tab w:val="left" w:pos="993"/>
        </w:tabs>
        <w:ind w:firstLine="709"/>
        <w:jc w:val="both"/>
      </w:pPr>
      <w:r w:rsidRPr="00263CC8">
        <w:t>4.</w:t>
      </w:r>
      <w:r w:rsidRPr="00263CC8">
        <w:tab/>
        <w:t>Информация, закодированная с помощью символов</w:t>
      </w:r>
    </w:p>
    <w:p w:rsidR="00211008" w:rsidRPr="00263CC8" w:rsidRDefault="00211008" w:rsidP="00211008">
      <w:pPr>
        <w:tabs>
          <w:tab w:val="left" w:pos="993"/>
        </w:tabs>
        <w:ind w:firstLine="709"/>
        <w:jc w:val="both"/>
      </w:pPr>
      <w:r w:rsidRPr="00263CC8">
        <w:t>6.</w:t>
      </w:r>
      <w:r w:rsidRPr="00263CC8">
        <w:tab/>
        <w:t>Перевод символов отправителя в мысли получателя</w:t>
      </w:r>
    </w:p>
    <w:p w:rsidR="00211008" w:rsidRPr="00263CC8" w:rsidRDefault="00211008" w:rsidP="00211008">
      <w:pPr>
        <w:tabs>
          <w:tab w:val="left" w:pos="993"/>
        </w:tabs>
        <w:ind w:firstLine="709"/>
        <w:jc w:val="both"/>
      </w:pPr>
      <w:r w:rsidRPr="00263CC8">
        <w:t>8.</w:t>
      </w:r>
      <w:r w:rsidRPr="00263CC8">
        <w:tab/>
        <w:t>На языке теории передачи информации — это то, что искажает смысл</w:t>
      </w:r>
    </w:p>
    <w:p w:rsidR="00211008" w:rsidRPr="00263CC8" w:rsidRDefault="00211008" w:rsidP="00211008">
      <w:pPr>
        <w:tabs>
          <w:tab w:val="left" w:pos="993"/>
        </w:tabs>
        <w:ind w:firstLine="709"/>
        <w:jc w:val="both"/>
      </w:pPr>
      <w:r w:rsidRPr="00263CC8">
        <w:t>9.</w:t>
      </w:r>
      <w:r w:rsidRPr="00263CC8">
        <w:tab/>
        <w:t xml:space="preserve">Вид коммуникации, который подразумевает переход от одного уровня к другому внутри организации </w:t>
      </w:r>
    </w:p>
    <w:p w:rsidR="00211008" w:rsidRPr="00263CC8" w:rsidRDefault="00211008" w:rsidP="00211008">
      <w:pPr>
        <w:tabs>
          <w:tab w:val="left" w:pos="993"/>
        </w:tabs>
        <w:ind w:firstLine="709"/>
        <w:jc w:val="both"/>
        <w:rPr>
          <w:i/>
        </w:rPr>
      </w:pPr>
      <w:r w:rsidRPr="00263CC8">
        <w:rPr>
          <w:i/>
        </w:rPr>
        <w:t>По вертикали:</w:t>
      </w:r>
    </w:p>
    <w:p w:rsidR="00211008" w:rsidRPr="00263CC8" w:rsidRDefault="00211008" w:rsidP="00211008">
      <w:pPr>
        <w:tabs>
          <w:tab w:val="left" w:pos="993"/>
        </w:tabs>
        <w:ind w:firstLine="709"/>
        <w:jc w:val="both"/>
      </w:pPr>
      <w:r w:rsidRPr="00263CC8">
        <w:t>1.</w:t>
      </w:r>
      <w:r w:rsidRPr="00263CC8">
        <w:tab/>
        <w:t>Процесс обмена информацией</w:t>
      </w:r>
    </w:p>
    <w:p w:rsidR="00211008" w:rsidRPr="00263CC8" w:rsidRDefault="00211008" w:rsidP="00211008">
      <w:pPr>
        <w:tabs>
          <w:tab w:val="left" w:pos="993"/>
        </w:tabs>
        <w:ind w:firstLine="709"/>
        <w:jc w:val="both"/>
      </w:pPr>
      <w:r w:rsidRPr="00263CC8">
        <w:t>2.</w:t>
      </w:r>
      <w:r w:rsidRPr="00263CC8">
        <w:tab/>
        <w:t>Средство передачи информации</w:t>
      </w:r>
    </w:p>
    <w:p w:rsidR="00211008" w:rsidRPr="00263CC8" w:rsidRDefault="00211008" w:rsidP="00211008">
      <w:pPr>
        <w:tabs>
          <w:tab w:val="left" w:pos="993"/>
        </w:tabs>
        <w:ind w:firstLine="709"/>
        <w:jc w:val="both"/>
      </w:pPr>
      <w:r w:rsidRPr="00263CC8">
        <w:t>5.</w:t>
      </w:r>
      <w:r w:rsidRPr="00263CC8">
        <w:tab/>
        <w:t>Лицо, которому предназначена информация</w:t>
      </w:r>
    </w:p>
    <w:p w:rsidR="00211008" w:rsidRPr="00263CC8" w:rsidRDefault="00211008" w:rsidP="00211008">
      <w:pPr>
        <w:tabs>
          <w:tab w:val="left" w:pos="993"/>
        </w:tabs>
        <w:ind w:firstLine="709"/>
        <w:jc w:val="both"/>
      </w:pPr>
      <w:r w:rsidRPr="00263CC8">
        <w:t>7.</w:t>
      </w:r>
      <w:r w:rsidRPr="00263CC8">
        <w:tab/>
        <w:t>Преобразование сообщения в символы с помощью слов, интонаций, жестов</w:t>
      </w:r>
    </w:p>
    <w:p w:rsidR="00211008" w:rsidRPr="00263CC8" w:rsidRDefault="00211008" w:rsidP="00211008">
      <w:pPr>
        <w:tabs>
          <w:tab w:val="left" w:pos="993"/>
          <w:tab w:val="left" w:pos="1500"/>
        </w:tabs>
        <w:ind w:firstLine="709"/>
        <w:jc w:val="both"/>
        <w:rPr>
          <w:b/>
          <w:i/>
        </w:rPr>
      </w:pPr>
      <w:r w:rsidRPr="00263CC8">
        <w:rPr>
          <w:b/>
          <w:i/>
        </w:rPr>
        <w:t>Ответы:</w:t>
      </w:r>
    </w:p>
    <w:p w:rsidR="00211008" w:rsidRPr="00263CC8" w:rsidRDefault="00211008" w:rsidP="00211008">
      <w:pPr>
        <w:tabs>
          <w:tab w:val="left" w:pos="993"/>
        </w:tabs>
        <w:ind w:firstLine="709"/>
        <w:jc w:val="both"/>
      </w:pPr>
      <w:r w:rsidRPr="00263CC8">
        <w:rPr>
          <w:i/>
        </w:rPr>
        <w:t xml:space="preserve">По горизонтали: </w:t>
      </w:r>
      <w:r w:rsidRPr="00263CC8">
        <w:t xml:space="preserve">3. отправитель; 4. сообщение; 6. декодирование; 8. шум; 9. </w:t>
      </w:r>
      <w:proofErr w:type="gramStart"/>
      <w:r w:rsidRPr="00263CC8">
        <w:t>вертикальная</w:t>
      </w:r>
      <w:proofErr w:type="gramEnd"/>
      <w:r w:rsidRPr="00263CC8">
        <w:t xml:space="preserve">. </w:t>
      </w:r>
    </w:p>
    <w:p w:rsidR="00F5560B" w:rsidRPr="00263CC8" w:rsidRDefault="00211008" w:rsidP="00211008">
      <w:pPr>
        <w:tabs>
          <w:tab w:val="left" w:pos="993"/>
        </w:tabs>
        <w:ind w:firstLine="709"/>
        <w:jc w:val="both"/>
        <w:rPr>
          <w:b/>
          <w:i/>
        </w:rPr>
      </w:pPr>
      <w:r w:rsidRPr="00263CC8">
        <w:rPr>
          <w:i/>
        </w:rPr>
        <w:t xml:space="preserve">По вертикали: 1 </w:t>
      </w:r>
      <w:r w:rsidRPr="00263CC8">
        <w:t>коммуникация; 2. канал; 5. получатель; 7. Кодирование</w:t>
      </w:r>
    </w:p>
    <w:p w:rsidR="00F5560B" w:rsidRPr="00263CC8" w:rsidRDefault="00F5560B" w:rsidP="00F5560B"/>
    <w:p w:rsidR="00167930" w:rsidRPr="00263CC8" w:rsidRDefault="00167930" w:rsidP="00167930">
      <w:pPr>
        <w:jc w:val="center"/>
        <w:rPr>
          <w:rFonts w:eastAsia="Calibri"/>
          <w:b/>
          <w:bCs/>
        </w:rPr>
      </w:pPr>
      <w:r w:rsidRPr="00263CC8">
        <w:rPr>
          <w:rFonts w:eastAsia="Calibri"/>
          <w:b/>
          <w:bCs/>
        </w:rPr>
        <w:t>Раздел 4 Особенности менеджмента в области профессиональной деятельности</w:t>
      </w:r>
    </w:p>
    <w:p w:rsidR="00CE1ACD" w:rsidRPr="00263CC8" w:rsidRDefault="00392359" w:rsidP="00392359">
      <w:pPr>
        <w:jc w:val="center"/>
        <w:rPr>
          <w:b/>
        </w:rPr>
      </w:pPr>
      <w:r w:rsidRPr="00263CC8">
        <w:rPr>
          <w:b/>
        </w:rPr>
        <w:t>Управление персоналом</w:t>
      </w:r>
    </w:p>
    <w:p w:rsidR="00392359" w:rsidRPr="00263CC8" w:rsidRDefault="00392359" w:rsidP="00392359">
      <w:pPr>
        <w:jc w:val="center"/>
      </w:pPr>
    </w:p>
    <w:p w:rsidR="00CE1ACD" w:rsidRPr="00263CC8" w:rsidRDefault="00CE1ACD" w:rsidP="00057EE4">
      <w:pPr>
        <w:pStyle w:val="Default"/>
        <w:numPr>
          <w:ilvl w:val="0"/>
          <w:numId w:val="112"/>
        </w:numPr>
        <w:rPr>
          <w:b/>
          <w:bCs/>
        </w:rPr>
      </w:pPr>
      <w:r w:rsidRPr="00263CC8">
        <w:rPr>
          <w:b/>
          <w:bCs/>
        </w:rPr>
        <w:t xml:space="preserve">Выполнение заданий в тестовой форме </w:t>
      </w:r>
    </w:p>
    <w:p w:rsidR="00BA6AC7" w:rsidRPr="00263CC8" w:rsidRDefault="00BA6AC7" w:rsidP="00BA6AC7">
      <w:pPr>
        <w:autoSpaceDE w:val="0"/>
        <w:autoSpaceDN w:val="0"/>
        <w:adjustRightInd w:val="0"/>
        <w:ind w:firstLine="709"/>
        <w:rPr>
          <w:b/>
          <w:bCs/>
          <w:i/>
          <w:iCs/>
        </w:rPr>
      </w:pPr>
      <w:r w:rsidRPr="00263CC8">
        <w:rPr>
          <w:b/>
          <w:bCs/>
          <w:i/>
          <w:iCs/>
        </w:rPr>
        <w:t xml:space="preserve"> 1. Овладение искусством самоменеджмента ведет к уменьшению стрессов:</w:t>
      </w:r>
    </w:p>
    <w:p w:rsidR="00BA6AC7" w:rsidRPr="00263CC8" w:rsidRDefault="00BA6AC7" w:rsidP="00BA6AC7">
      <w:pPr>
        <w:autoSpaceDE w:val="0"/>
        <w:autoSpaceDN w:val="0"/>
        <w:adjustRightInd w:val="0"/>
        <w:ind w:firstLine="709"/>
      </w:pPr>
      <w:r w:rsidRPr="00263CC8">
        <w:t>а) да;</w:t>
      </w:r>
    </w:p>
    <w:p w:rsidR="00BA6AC7" w:rsidRPr="00263CC8" w:rsidRDefault="00BA6AC7" w:rsidP="00BA6AC7">
      <w:pPr>
        <w:autoSpaceDE w:val="0"/>
        <w:autoSpaceDN w:val="0"/>
        <w:adjustRightInd w:val="0"/>
        <w:ind w:firstLine="709"/>
      </w:pPr>
      <w:r w:rsidRPr="00263CC8">
        <w:t>б) нет.</w:t>
      </w:r>
    </w:p>
    <w:p w:rsidR="00BA6AC7" w:rsidRPr="00263CC8" w:rsidRDefault="00BA6AC7" w:rsidP="00BA6AC7">
      <w:pPr>
        <w:autoSpaceDE w:val="0"/>
        <w:autoSpaceDN w:val="0"/>
        <w:adjustRightInd w:val="0"/>
        <w:ind w:firstLine="709"/>
        <w:rPr>
          <w:b/>
          <w:bCs/>
          <w:i/>
          <w:iCs/>
        </w:rPr>
      </w:pPr>
      <w:r w:rsidRPr="00263CC8">
        <w:rPr>
          <w:b/>
          <w:bCs/>
          <w:i/>
          <w:iCs/>
        </w:rPr>
        <w:t xml:space="preserve"> 2. Конфликт, который ведет к повышению эффективности деятельности организации, называется:</w:t>
      </w:r>
    </w:p>
    <w:p w:rsidR="00BA6AC7" w:rsidRPr="00263CC8" w:rsidRDefault="00BA6AC7" w:rsidP="00BA6AC7">
      <w:pPr>
        <w:autoSpaceDE w:val="0"/>
        <w:autoSpaceDN w:val="0"/>
        <w:adjustRightInd w:val="0"/>
        <w:ind w:firstLine="709"/>
      </w:pPr>
      <w:r w:rsidRPr="00263CC8">
        <w:t>а) организационным;</w:t>
      </w:r>
    </w:p>
    <w:p w:rsidR="00BA6AC7" w:rsidRPr="00263CC8" w:rsidRDefault="00BA6AC7" w:rsidP="00BA6AC7">
      <w:pPr>
        <w:autoSpaceDE w:val="0"/>
        <w:autoSpaceDN w:val="0"/>
        <w:adjustRightInd w:val="0"/>
        <w:ind w:firstLine="709"/>
      </w:pPr>
      <w:r w:rsidRPr="00263CC8">
        <w:t>б) функциональным;</w:t>
      </w:r>
    </w:p>
    <w:p w:rsidR="00BA6AC7" w:rsidRPr="00263CC8" w:rsidRDefault="00BA6AC7" w:rsidP="00BA6AC7">
      <w:pPr>
        <w:autoSpaceDE w:val="0"/>
        <w:autoSpaceDN w:val="0"/>
        <w:adjustRightInd w:val="0"/>
        <w:ind w:firstLine="709"/>
      </w:pPr>
      <w:r w:rsidRPr="00263CC8">
        <w:t>в) дисфункциональным;</w:t>
      </w:r>
    </w:p>
    <w:p w:rsidR="00BA6AC7" w:rsidRPr="00263CC8" w:rsidRDefault="00BA6AC7" w:rsidP="00BA6AC7">
      <w:pPr>
        <w:autoSpaceDE w:val="0"/>
        <w:autoSpaceDN w:val="0"/>
        <w:adjustRightInd w:val="0"/>
        <w:ind w:firstLine="709"/>
      </w:pPr>
      <w:r w:rsidRPr="00263CC8">
        <w:t>г) производственным.</w:t>
      </w:r>
    </w:p>
    <w:p w:rsidR="00BA6AC7" w:rsidRPr="00263CC8" w:rsidRDefault="00BA6AC7" w:rsidP="00BA6AC7">
      <w:pPr>
        <w:autoSpaceDE w:val="0"/>
        <w:autoSpaceDN w:val="0"/>
        <w:adjustRightInd w:val="0"/>
        <w:ind w:firstLine="709"/>
        <w:rPr>
          <w:b/>
          <w:bCs/>
          <w:i/>
          <w:iCs/>
        </w:rPr>
      </w:pPr>
      <w:r w:rsidRPr="00263CC8">
        <w:rPr>
          <w:b/>
          <w:bCs/>
          <w:i/>
          <w:iCs/>
        </w:rPr>
        <w:t>3.  Динамика конфликта характеризуется стадией:</w:t>
      </w:r>
    </w:p>
    <w:p w:rsidR="00BA6AC7" w:rsidRPr="00263CC8" w:rsidRDefault="00BA6AC7" w:rsidP="00BA6AC7">
      <w:pPr>
        <w:autoSpaceDE w:val="0"/>
        <w:autoSpaceDN w:val="0"/>
        <w:adjustRightInd w:val="0"/>
        <w:ind w:firstLine="709"/>
      </w:pPr>
      <w:r w:rsidRPr="00263CC8">
        <w:t>а) латентной (скрытой);</w:t>
      </w:r>
    </w:p>
    <w:p w:rsidR="00BA6AC7" w:rsidRPr="00263CC8" w:rsidRDefault="00BA6AC7" w:rsidP="00BA6AC7">
      <w:pPr>
        <w:autoSpaceDE w:val="0"/>
        <w:autoSpaceDN w:val="0"/>
        <w:adjustRightInd w:val="0"/>
        <w:ind w:firstLine="709"/>
      </w:pPr>
      <w:r w:rsidRPr="00263CC8">
        <w:t>б) открытой;</w:t>
      </w:r>
    </w:p>
    <w:p w:rsidR="00BA6AC7" w:rsidRPr="00263CC8" w:rsidRDefault="00BA6AC7" w:rsidP="00BA6AC7">
      <w:pPr>
        <w:autoSpaceDE w:val="0"/>
        <w:autoSpaceDN w:val="0"/>
        <w:adjustRightInd w:val="0"/>
        <w:ind w:firstLine="709"/>
      </w:pPr>
      <w:r w:rsidRPr="00263CC8">
        <w:t>в) завершающей;</w:t>
      </w:r>
    </w:p>
    <w:p w:rsidR="00BA6AC7" w:rsidRPr="00263CC8" w:rsidRDefault="00BA6AC7" w:rsidP="00BA6AC7">
      <w:pPr>
        <w:autoSpaceDE w:val="0"/>
        <w:autoSpaceDN w:val="0"/>
        <w:adjustRightInd w:val="0"/>
        <w:ind w:firstLine="709"/>
      </w:pPr>
      <w:r w:rsidRPr="00263CC8">
        <w:t>г) нет верного ответа.</w:t>
      </w:r>
    </w:p>
    <w:p w:rsidR="00BA6AC7" w:rsidRPr="00263CC8" w:rsidRDefault="00BA6AC7" w:rsidP="00BA6AC7">
      <w:pPr>
        <w:autoSpaceDE w:val="0"/>
        <w:autoSpaceDN w:val="0"/>
        <w:adjustRightInd w:val="0"/>
        <w:ind w:firstLine="709"/>
        <w:rPr>
          <w:b/>
          <w:bCs/>
          <w:i/>
          <w:iCs/>
        </w:rPr>
      </w:pPr>
      <w:r w:rsidRPr="00263CC8">
        <w:rPr>
          <w:b/>
          <w:bCs/>
          <w:i/>
          <w:iCs/>
        </w:rPr>
        <w:t>4.  Стресс – это состояние:</w:t>
      </w:r>
    </w:p>
    <w:p w:rsidR="00BA6AC7" w:rsidRPr="00263CC8" w:rsidRDefault="00BA6AC7" w:rsidP="00BA6AC7">
      <w:pPr>
        <w:autoSpaceDE w:val="0"/>
        <w:autoSpaceDN w:val="0"/>
        <w:adjustRightInd w:val="0"/>
        <w:ind w:firstLine="709"/>
      </w:pPr>
      <w:r w:rsidRPr="00263CC8">
        <w:t>а) тревоги и страха;</w:t>
      </w:r>
    </w:p>
    <w:p w:rsidR="00BA6AC7" w:rsidRPr="00263CC8" w:rsidRDefault="00BA6AC7" w:rsidP="00BA6AC7">
      <w:pPr>
        <w:autoSpaceDE w:val="0"/>
        <w:autoSpaceDN w:val="0"/>
        <w:adjustRightInd w:val="0"/>
        <w:ind w:firstLine="709"/>
      </w:pPr>
      <w:r w:rsidRPr="00263CC8">
        <w:t>б) эйфории и удивления;</w:t>
      </w:r>
    </w:p>
    <w:p w:rsidR="00BA6AC7" w:rsidRPr="00263CC8" w:rsidRDefault="00BA6AC7" w:rsidP="00BA6AC7">
      <w:pPr>
        <w:autoSpaceDE w:val="0"/>
        <w:autoSpaceDN w:val="0"/>
        <w:adjustRightInd w:val="0"/>
        <w:ind w:firstLine="709"/>
      </w:pPr>
      <w:r w:rsidRPr="00263CC8">
        <w:t>в) эмоционального расстройства, связанного с неспособностью</w:t>
      </w:r>
    </w:p>
    <w:p w:rsidR="00BA6AC7" w:rsidRPr="00263CC8" w:rsidRDefault="00BA6AC7" w:rsidP="00BA6AC7">
      <w:pPr>
        <w:autoSpaceDE w:val="0"/>
        <w:autoSpaceDN w:val="0"/>
        <w:adjustRightInd w:val="0"/>
        <w:ind w:firstLine="709"/>
      </w:pPr>
      <w:r w:rsidRPr="00263CC8">
        <w:t>человека адекватно действовать в сложившейся ситуации;</w:t>
      </w:r>
    </w:p>
    <w:p w:rsidR="00BA6AC7" w:rsidRPr="00263CC8" w:rsidRDefault="00BA6AC7" w:rsidP="00BA6AC7">
      <w:pPr>
        <w:autoSpaceDE w:val="0"/>
        <w:autoSpaceDN w:val="0"/>
        <w:adjustRightInd w:val="0"/>
        <w:ind w:firstLine="709"/>
      </w:pPr>
      <w:r w:rsidRPr="00263CC8">
        <w:t>г) неуверенности в экстремальных ситуациях.</w:t>
      </w:r>
    </w:p>
    <w:p w:rsidR="00BA6AC7" w:rsidRPr="00263CC8" w:rsidRDefault="00BA6AC7" w:rsidP="00BA6AC7">
      <w:pPr>
        <w:autoSpaceDE w:val="0"/>
        <w:autoSpaceDN w:val="0"/>
        <w:adjustRightInd w:val="0"/>
        <w:ind w:firstLine="709"/>
        <w:rPr>
          <w:b/>
          <w:bCs/>
          <w:i/>
          <w:iCs/>
        </w:rPr>
      </w:pPr>
      <w:r w:rsidRPr="00263CC8">
        <w:rPr>
          <w:b/>
          <w:bCs/>
          <w:i/>
          <w:iCs/>
        </w:rPr>
        <w:t xml:space="preserve"> 5. Управление организационными изменениями является од-</w:t>
      </w:r>
    </w:p>
    <w:p w:rsidR="00BA6AC7" w:rsidRPr="00263CC8" w:rsidRDefault="00BA6AC7" w:rsidP="00BA6AC7">
      <w:pPr>
        <w:autoSpaceDE w:val="0"/>
        <w:autoSpaceDN w:val="0"/>
        <w:adjustRightInd w:val="0"/>
        <w:ind w:firstLine="709"/>
        <w:rPr>
          <w:b/>
          <w:bCs/>
          <w:i/>
          <w:iCs/>
        </w:rPr>
      </w:pPr>
      <w:r w:rsidRPr="00263CC8">
        <w:rPr>
          <w:b/>
          <w:bCs/>
          <w:i/>
          <w:iCs/>
        </w:rPr>
        <w:t>ной из самых:</w:t>
      </w:r>
    </w:p>
    <w:p w:rsidR="00BA6AC7" w:rsidRPr="00263CC8" w:rsidRDefault="00BA6AC7" w:rsidP="00BA6AC7">
      <w:pPr>
        <w:autoSpaceDE w:val="0"/>
        <w:autoSpaceDN w:val="0"/>
        <w:adjustRightInd w:val="0"/>
        <w:ind w:firstLine="709"/>
      </w:pPr>
      <w:r w:rsidRPr="00263CC8">
        <w:t>а) трудных задач менеджмента;</w:t>
      </w:r>
    </w:p>
    <w:p w:rsidR="00BA6AC7" w:rsidRPr="00263CC8" w:rsidRDefault="00BA6AC7" w:rsidP="00BA6AC7">
      <w:pPr>
        <w:autoSpaceDE w:val="0"/>
        <w:autoSpaceDN w:val="0"/>
        <w:adjustRightInd w:val="0"/>
        <w:ind w:firstLine="709"/>
      </w:pPr>
      <w:r w:rsidRPr="00263CC8">
        <w:t>б) престижных задач менеджмента;</w:t>
      </w:r>
    </w:p>
    <w:p w:rsidR="00BA6AC7" w:rsidRPr="00263CC8" w:rsidRDefault="00BA6AC7" w:rsidP="00BA6AC7">
      <w:pPr>
        <w:autoSpaceDE w:val="0"/>
        <w:autoSpaceDN w:val="0"/>
        <w:adjustRightInd w:val="0"/>
        <w:ind w:firstLine="709"/>
      </w:pPr>
      <w:r w:rsidRPr="00263CC8">
        <w:t>в) верно (а+б);</w:t>
      </w:r>
    </w:p>
    <w:p w:rsidR="00BA6AC7" w:rsidRPr="00263CC8" w:rsidRDefault="00BA6AC7" w:rsidP="00BA6AC7">
      <w:pPr>
        <w:autoSpaceDE w:val="0"/>
        <w:autoSpaceDN w:val="0"/>
        <w:adjustRightInd w:val="0"/>
        <w:ind w:firstLine="709"/>
      </w:pPr>
      <w:r w:rsidRPr="00263CC8">
        <w:t>г) нет верного ответа.</w:t>
      </w:r>
    </w:p>
    <w:p w:rsidR="00BA6AC7" w:rsidRPr="00263CC8" w:rsidRDefault="00BA6AC7" w:rsidP="00BA6AC7">
      <w:pPr>
        <w:autoSpaceDE w:val="0"/>
        <w:autoSpaceDN w:val="0"/>
        <w:adjustRightInd w:val="0"/>
        <w:ind w:firstLine="709"/>
        <w:rPr>
          <w:b/>
          <w:bCs/>
          <w:i/>
          <w:iCs/>
        </w:rPr>
      </w:pPr>
      <w:r w:rsidRPr="00263CC8">
        <w:rPr>
          <w:b/>
          <w:bCs/>
          <w:i/>
          <w:iCs/>
        </w:rPr>
        <w:lastRenderedPageBreak/>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263CC8" w:rsidRDefault="00BA6AC7" w:rsidP="00BA6AC7">
      <w:pPr>
        <w:autoSpaceDE w:val="0"/>
        <w:autoSpaceDN w:val="0"/>
        <w:adjustRightInd w:val="0"/>
        <w:ind w:firstLine="709"/>
      </w:pPr>
      <w:r w:rsidRPr="00263CC8">
        <w:t>а) да;</w:t>
      </w:r>
    </w:p>
    <w:p w:rsidR="00BA6AC7" w:rsidRPr="00263CC8" w:rsidRDefault="00BA6AC7" w:rsidP="00BA6AC7">
      <w:pPr>
        <w:autoSpaceDE w:val="0"/>
        <w:autoSpaceDN w:val="0"/>
        <w:adjustRightInd w:val="0"/>
        <w:ind w:firstLine="709"/>
      </w:pPr>
      <w:r w:rsidRPr="00263CC8">
        <w:t>б) нет.</w:t>
      </w:r>
    </w:p>
    <w:p w:rsidR="00BA6AC7" w:rsidRPr="00263CC8" w:rsidRDefault="00BA6AC7" w:rsidP="00BA6AC7">
      <w:pPr>
        <w:tabs>
          <w:tab w:val="left" w:pos="426"/>
        </w:tabs>
        <w:autoSpaceDE w:val="0"/>
        <w:autoSpaceDN w:val="0"/>
        <w:adjustRightInd w:val="0"/>
        <w:ind w:firstLine="709"/>
        <w:rPr>
          <w:b/>
          <w:bCs/>
          <w:i/>
          <w:iCs/>
        </w:rPr>
      </w:pPr>
      <w:r w:rsidRPr="00263CC8">
        <w:rPr>
          <w:b/>
          <w:bCs/>
          <w:i/>
          <w:iCs/>
        </w:rPr>
        <w:t>7. Самоменеджмент – это:</w:t>
      </w:r>
    </w:p>
    <w:p w:rsidR="00BA6AC7" w:rsidRPr="00263CC8" w:rsidRDefault="00BA6AC7" w:rsidP="00BA6AC7">
      <w:pPr>
        <w:tabs>
          <w:tab w:val="left" w:pos="426"/>
        </w:tabs>
        <w:autoSpaceDE w:val="0"/>
        <w:autoSpaceDN w:val="0"/>
        <w:adjustRightInd w:val="0"/>
        <w:ind w:firstLine="709"/>
      </w:pPr>
      <w:r w:rsidRPr="00263CC8">
        <w:t>а) умение управлять собой;</w:t>
      </w:r>
    </w:p>
    <w:p w:rsidR="00BA6AC7" w:rsidRPr="00263CC8" w:rsidRDefault="00BA6AC7" w:rsidP="00BA6AC7">
      <w:pPr>
        <w:tabs>
          <w:tab w:val="left" w:pos="426"/>
        </w:tabs>
        <w:autoSpaceDE w:val="0"/>
        <w:autoSpaceDN w:val="0"/>
        <w:adjustRightInd w:val="0"/>
        <w:ind w:firstLine="709"/>
      </w:pPr>
      <w:r w:rsidRPr="00263CC8">
        <w:t>б) самоорганизация;</w:t>
      </w:r>
    </w:p>
    <w:p w:rsidR="00BA6AC7" w:rsidRPr="00263CC8" w:rsidRDefault="00BA6AC7" w:rsidP="00BA6AC7">
      <w:pPr>
        <w:tabs>
          <w:tab w:val="left" w:pos="426"/>
        </w:tabs>
        <w:autoSpaceDE w:val="0"/>
        <w:autoSpaceDN w:val="0"/>
        <w:adjustRightInd w:val="0"/>
        <w:ind w:firstLine="709"/>
      </w:pPr>
      <w:r w:rsidRPr="00263CC8">
        <w:t>в) самоутверждение;</w:t>
      </w:r>
    </w:p>
    <w:p w:rsidR="00BA6AC7" w:rsidRPr="00263CC8" w:rsidRDefault="00BA6AC7" w:rsidP="00BA6AC7">
      <w:pPr>
        <w:tabs>
          <w:tab w:val="left" w:pos="426"/>
        </w:tabs>
        <w:autoSpaceDE w:val="0"/>
        <w:autoSpaceDN w:val="0"/>
        <w:adjustRightInd w:val="0"/>
        <w:ind w:firstLine="709"/>
      </w:pPr>
      <w:r w:rsidRPr="00263CC8">
        <w:t>г) нет верного ответа.</w:t>
      </w:r>
    </w:p>
    <w:p w:rsidR="00BA6AC7" w:rsidRPr="00263CC8" w:rsidRDefault="00BA6AC7" w:rsidP="00BA6AC7">
      <w:pPr>
        <w:tabs>
          <w:tab w:val="left" w:pos="426"/>
        </w:tabs>
        <w:autoSpaceDE w:val="0"/>
        <w:autoSpaceDN w:val="0"/>
        <w:adjustRightInd w:val="0"/>
        <w:ind w:firstLine="709"/>
        <w:rPr>
          <w:b/>
          <w:bCs/>
          <w:i/>
          <w:iCs/>
        </w:rPr>
      </w:pPr>
      <w:r w:rsidRPr="00263CC8">
        <w:rPr>
          <w:b/>
          <w:bCs/>
          <w:i/>
          <w:iCs/>
        </w:rPr>
        <w:t>8. Авторами «управленческой решетки» являются:</w:t>
      </w:r>
    </w:p>
    <w:p w:rsidR="00BA6AC7" w:rsidRPr="00263CC8" w:rsidRDefault="00BA6AC7" w:rsidP="00BA6AC7">
      <w:pPr>
        <w:tabs>
          <w:tab w:val="left" w:pos="426"/>
        </w:tabs>
        <w:autoSpaceDE w:val="0"/>
        <w:autoSpaceDN w:val="0"/>
        <w:adjustRightInd w:val="0"/>
        <w:ind w:firstLine="709"/>
      </w:pPr>
      <w:r w:rsidRPr="00263CC8">
        <w:t>а) Портер и Лоулер;</w:t>
      </w:r>
    </w:p>
    <w:p w:rsidR="00BA6AC7" w:rsidRPr="00263CC8" w:rsidRDefault="00BA6AC7" w:rsidP="00BA6AC7">
      <w:pPr>
        <w:tabs>
          <w:tab w:val="left" w:pos="426"/>
        </w:tabs>
        <w:autoSpaceDE w:val="0"/>
        <w:autoSpaceDN w:val="0"/>
        <w:adjustRightInd w:val="0"/>
        <w:ind w:firstLine="709"/>
      </w:pPr>
      <w:r w:rsidRPr="00263CC8">
        <w:t>б) Блейк и Мутон;</w:t>
      </w:r>
    </w:p>
    <w:p w:rsidR="00BA6AC7" w:rsidRPr="00263CC8" w:rsidRDefault="00BA6AC7" w:rsidP="00BA6AC7">
      <w:pPr>
        <w:tabs>
          <w:tab w:val="left" w:pos="426"/>
        </w:tabs>
        <w:autoSpaceDE w:val="0"/>
        <w:autoSpaceDN w:val="0"/>
        <w:adjustRightInd w:val="0"/>
        <w:ind w:firstLine="709"/>
      </w:pPr>
      <w:r w:rsidRPr="00263CC8">
        <w:t>в) Мескон и Хедоури;</w:t>
      </w:r>
    </w:p>
    <w:p w:rsidR="00BA6AC7" w:rsidRPr="00263CC8" w:rsidRDefault="00BA6AC7" w:rsidP="00BA6AC7">
      <w:pPr>
        <w:tabs>
          <w:tab w:val="left" w:pos="426"/>
        </w:tabs>
        <w:autoSpaceDE w:val="0"/>
        <w:autoSpaceDN w:val="0"/>
        <w:adjustRightInd w:val="0"/>
        <w:ind w:firstLine="709"/>
      </w:pPr>
      <w:r w:rsidRPr="00263CC8">
        <w:t>г) Альберт и Тейлор.</w:t>
      </w:r>
    </w:p>
    <w:p w:rsidR="00BA6AC7" w:rsidRPr="00263CC8" w:rsidRDefault="00BA6AC7" w:rsidP="00BA6AC7">
      <w:pPr>
        <w:tabs>
          <w:tab w:val="left" w:pos="426"/>
        </w:tabs>
        <w:autoSpaceDE w:val="0"/>
        <w:autoSpaceDN w:val="0"/>
        <w:adjustRightInd w:val="0"/>
        <w:ind w:firstLine="709"/>
        <w:rPr>
          <w:b/>
          <w:bCs/>
          <w:i/>
          <w:iCs/>
        </w:rPr>
      </w:pPr>
      <w:r w:rsidRPr="00263CC8">
        <w:rPr>
          <w:b/>
          <w:bCs/>
          <w:i/>
          <w:iCs/>
        </w:rPr>
        <w:t>9. «Теория Х» предполагает, что:</w:t>
      </w:r>
    </w:p>
    <w:p w:rsidR="00BA6AC7" w:rsidRPr="00263CC8" w:rsidRDefault="00BA6AC7" w:rsidP="00BA6AC7">
      <w:pPr>
        <w:tabs>
          <w:tab w:val="left" w:pos="426"/>
        </w:tabs>
        <w:autoSpaceDE w:val="0"/>
        <w:autoSpaceDN w:val="0"/>
        <w:adjustRightInd w:val="0"/>
        <w:ind w:firstLine="709"/>
      </w:pPr>
      <w:r w:rsidRPr="00263CC8">
        <w:t>а) работа так же естественна, как игра для ребенка;</w:t>
      </w:r>
    </w:p>
    <w:p w:rsidR="00BA6AC7" w:rsidRPr="00263CC8" w:rsidRDefault="00BA6AC7" w:rsidP="00BA6AC7">
      <w:pPr>
        <w:tabs>
          <w:tab w:val="left" w:pos="426"/>
        </w:tabs>
        <w:autoSpaceDE w:val="0"/>
        <w:autoSpaceDN w:val="0"/>
        <w:adjustRightInd w:val="0"/>
        <w:ind w:firstLine="709"/>
      </w:pPr>
      <w:r w:rsidRPr="00263CC8">
        <w:t>б) средний человек стремится к ответственности;</w:t>
      </w:r>
    </w:p>
    <w:p w:rsidR="00BA6AC7" w:rsidRPr="00263CC8" w:rsidRDefault="00BA6AC7" w:rsidP="00BA6AC7">
      <w:pPr>
        <w:tabs>
          <w:tab w:val="left" w:pos="426"/>
        </w:tabs>
        <w:autoSpaceDE w:val="0"/>
        <w:autoSpaceDN w:val="0"/>
        <w:adjustRightInd w:val="0"/>
        <w:ind w:firstLine="709"/>
      </w:pPr>
      <w:r w:rsidRPr="00263CC8">
        <w:t>в) средний человек предпочитает, чтобы им руководили, он избе-</w:t>
      </w:r>
    </w:p>
    <w:p w:rsidR="00BA6AC7" w:rsidRPr="00263CC8" w:rsidRDefault="00BA6AC7" w:rsidP="00BA6AC7">
      <w:pPr>
        <w:tabs>
          <w:tab w:val="left" w:pos="426"/>
        </w:tabs>
        <w:autoSpaceDE w:val="0"/>
        <w:autoSpaceDN w:val="0"/>
        <w:adjustRightInd w:val="0"/>
        <w:ind w:firstLine="709"/>
      </w:pPr>
      <w:r w:rsidRPr="00263CC8">
        <w:t>гает ответственности;</w:t>
      </w:r>
    </w:p>
    <w:p w:rsidR="00BA6AC7" w:rsidRPr="00263CC8" w:rsidRDefault="00BA6AC7" w:rsidP="00BA6AC7">
      <w:pPr>
        <w:tabs>
          <w:tab w:val="left" w:pos="426"/>
        </w:tabs>
        <w:autoSpaceDE w:val="0"/>
        <w:autoSpaceDN w:val="0"/>
        <w:adjustRightInd w:val="0"/>
        <w:ind w:firstLine="709"/>
      </w:pPr>
      <w:r w:rsidRPr="00263CC8">
        <w:t>г) верно (а+б).</w:t>
      </w:r>
    </w:p>
    <w:p w:rsidR="00BA6AC7" w:rsidRPr="00263CC8" w:rsidRDefault="00BA6AC7" w:rsidP="00BA6AC7">
      <w:pPr>
        <w:tabs>
          <w:tab w:val="left" w:pos="426"/>
        </w:tabs>
        <w:autoSpaceDE w:val="0"/>
        <w:autoSpaceDN w:val="0"/>
        <w:adjustRightInd w:val="0"/>
        <w:ind w:firstLine="709"/>
        <w:rPr>
          <w:b/>
          <w:bCs/>
          <w:i/>
          <w:iCs/>
        </w:rPr>
      </w:pPr>
      <w:r w:rsidRPr="00263CC8">
        <w:rPr>
          <w:b/>
          <w:bCs/>
          <w:i/>
          <w:iCs/>
        </w:rPr>
        <w:t>10. «Теория</w:t>
      </w:r>
      <w:proofErr w:type="gramStart"/>
      <w:r w:rsidRPr="00263CC8">
        <w:rPr>
          <w:b/>
          <w:bCs/>
          <w:i/>
          <w:iCs/>
        </w:rPr>
        <w:t xml:space="preserve"> У</w:t>
      </w:r>
      <w:proofErr w:type="gramEnd"/>
      <w:r w:rsidRPr="00263CC8">
        <w:rPr>
          <w:b/>
          <w:bCs/>
          <w:i/>
          <w:iCs/>
        </w:rPr>
        <w:t>» предполагает, что:</w:t>
      </w:r>
    </w:p>
    <w:p w:rsidR="00BA6AC7" w:rsidRPr="00263CC8" w:rsidRDefault="00BA6AC7" w:rsidP="00BA6AC7">
      <w:pPr>
        <w:tabs>
          <w:tab w:val="left" w:pos="426"/>
        </w:tabs>
        <w:autoSpaceDE w:val="0"/>
        <w:autoSpaceDN w:val="0"/>
        <w:adjustRightInd w:val="0"/>
        <w:ind w:firstLine="709"/>
      </w:pPr>
      <w:r w:rsidRPr="00263CC8">
        <w:t>а) человек может осуществлять самоуправление и самокон-</w:t>
      </w:r>
    </w:p>
    <w:p w:rsidR="00BA6AC7" w:rsidRPr="00263CC8" w:rsidRDefault="00BA6AC7" w:rsidP="00BA6AC7">
      <w:pPr>
        <w:tabs>
          <w:tab w:val="left" w:pos="426"/>
        </w:tabs>
        <w:autoSpaceDE w:val="0"/>
        <w:autoSpaceDN w:val="0"/>
        <w:adjustRightInd w:val="0"/>
        <w:ind w:firstLine="709"/>
      </w:pPr>
      <w:r w:rsidRPr="00263CC8">
        <w:t>троль;</w:t>
      </w:r>
    </w:p>
    <w:p w:rsidR="00BA6AC7" w:rsidRPr="00263CC8" w:rsidRDefault="00BA6AC7" w:rsidP="00BA6AC7">
      <w:pPr>
        <w:tabs>
          <w:tab w:val="left" w:pos="426"/>
        </w:tabs>
        <w:autoSpaceDE w:val="0"/>
        <w:autoSpaceDN w:val="0"/>
        <w:adjustRightInd w:val="0"/>
        <w:ind w:firstLine="709"/>
      </w:pPr>
      <w:r w:rsidRPr="00263CC8">
        <w:t xml:space="preserve">б) награда–результат, </w:t>
      </w:r>
      <w:proofErr w:type="gramStart"/>
      <w:r w:rsidRPr="00263CC8">
        <w:t>связанный</w:t>
      </w:r>
      <w:proofErr w:type="gramEnd"/>
      <w:r w:rsidRPr="00263CC8">
        <w:t xml:space="preserve"> с достижением цели;</w:t>
      </w:r>
    </w:p>
    <w:p w:rsidR="00BA6AC7" w:rsidRPr="00263CC8" w:rsidRDefault="00BA6AC7" w:rsidP="00BA6AC7">
      <w:pPr>
        <w:tabs>
          <w:tab w:val="left" w:pos="426"/>
        </w:tabs>
        <w:autoSpaceDE w:val="0"/>
        <w:autoSpaceDN w:val="0"/>
        <w:adjustRightInd w:val="0"/>
        <w:ind w:firstLine="709"/>
      </w:pPr>
      <w:r w:rsidRPr="00263CC8">
        <w:t>в) человека следует принуждать, контролировать, угрожать</w:t>
      </w:r>
    </w:p>
    <w:p w:rsidR="00BA6AC7" w:rsidRPr="00263CC8" w:rsidRDefault="00BA6AC7" w:rsidP="00BA6AC7">
      <w:pPr>
        <w:tabs>
          <w:tab w:val="left" w:pos="426"/>
        </w:tabs>
        <w:autoSpaceDE w:val="0"/>
        <w:autoSpaceDN w:val="0"/>
        <w:adjustRightInd w:val="0"/>
        <w:ind w:firstLine="709"/>
      </w:pPr>
      <w:r w:rsidRPr="00263CC8">
        <w:t>наказанием для достижения цели организации;</w:t>
      </w:r>
    </w:p>
    <w:p w:rsidR="00BA6AC7" w:rsidRPr="00263CC8" w:rsidRDefault="00BA6AC7" w:rsidP="00BA6AC7">
      <w:pPr>
        <w:tabs>
          <w:tab w:val="left" w:pos="426"/>
        </w:tabs>
        <w:autoSpaceDE w:val="0"/>
        <w:autoSpaceDN w:val="0"/>
        <w:adjustRightInd w:val="0"/>
        <w:ind w:firstLine="709"/>
      </w:pPr>
      <w:r w:rsidRPr="00263CC8">
        <w:t>г) человек не стремится к ответственности.</w:t>
      </w:r>
    </w:p>
    <w:p w:rsidR="00BA6AC7" w:rsidRPr="00263CC8" w:rsidRDefault="00BA6AC7" w:rsidP="00BA6AC7">
      <w:pPr>
        <w:tabs>
          <w:tab w:val="left" w:pos="426"/>
        </w:tabs>
        <w:autoSpaceDE w:val="0"/>
        <w:autoSpaceDN w:val="0"/>
        <w:adjustRightInd w:val="0"/>
        <w:ind w:firstLine="709"/>
        <w:rPr>
          <w:b/>
          <w:bCs/>
          <w:i/>
          <w:iCs/>
        </w:rPr>
      </w:pPr>
      <w:r w:rsidRPr="00263CC8">
        <w:rPr>
          <w:b/>
          <w:bCs/>
          <w:i/>
          <w:iCs/>
        </w:rPr>
        <w:t>11. Руководство – это:</w:t>
      </w:r>
    </w:p>
    <w:p w:rsidR="00BA6AC7" w:rsidRPr="00263CC8" w:rsidRDefault="00BA6AC7" w:rsidP="00BA6AC7">
      <w:pPr>
        <w:tabs>
          <w:tab w:val="left" w:pos="426"/>
        </w:tabs>
        <w:autoSpaceDE w:val="0"/>
        <w:autoSpaceDN w:val="0"/>
        <w:adjustRightInd w:val="0"/>
        <w:ind w:firstLine="709"/>
      </w:pPr>
      <w:r w:rsidRPr="00263CC8">
        <w:t>а) способность и необходимость вести за собой сотрудников;</w:t>
      </w:r>
    </w:p>
    <w:p w:rsidR="00BA6AC7" w:rsidRPr="00263CC8" w:rsidRDefault="00BA6AC7" w:rsidP="00BA6AC7">
      <w:pPr>
        <w:tabs>
          <w:tab w:val="left" w:pos="426"/>
        </w:tabs>
        <w:autoSpaceDE w:val="0"/>
        <w:autoSpaceDN w:val="0"/>
        <w:adjustRightInd w:val="0"/>
        <w:ind w:firstLine="709"/>
      </w:pPr>
      <w:r w:rsidRPr="00263CC8">
        <w:t>б) социальный феномен, связанный с регулированием офици-</w:t>
      </w:r>
    </w:p>
    <w:p w:rsidR="00BA6AC7" w:rsidRPr="00263CC8" w:rsidRDefault="00BA6AC7" w:rsidP="00BA6AC7">
      <w:pPr>
        <w:tabs>
          <w:tab w:val="left" w:pos="426"/>
        </w:tabs>
        <w:autoSpaceDE w:val="0"/>
        <w:autoSpaceDN w:val="0"/>
        <w:adjustRightInd w:val="0"/>
        <w:ind w:firstLine="709"/>
      </w:pPr>
      <w:r w:rsidRPr="00263CC8">
        <w:t>альных отношений в организации;</w:t>
      </w:r>
    </w:p>
    <w:p w:rsidR="00BA6AC7" w:rsidRPr="00263CC8" w:rsidRDefault="00BA6AC7" w:rsidP="00BA6AC7">
      <w:pPr>
        <w:tabs>
          <w:tab w:val="left" w:pos="426"/>
        </w:tabs>
        <w:autoSpaceDE w:val="0"/>
        <w:autoSpaceDN w:val="0"/>
        <w:adjustRightInd w:val="0"/>
        <w:ind w:firstLine="709"/>
      </w:pPr>
      <w:r w:rsidRPr="00263CC8">
        <w:t>в) побуждение персонала работать на достижение целей орга-</w:t>
      </w:r>
    </w:p>
    <w:p w:rsidR="00BA6AC7" w:rsidRPr="00263CC8" w:rsidRDefault="00BA6AC7" w:rsidP="00BA6AC7">
      <w:pPr>
        <w:tabs>
          <w:tab w:val="left" w:pos="426"/>
        </w:tabs>
        <w:autoSpaceDE w:val="0"/>
        <w:autoSpaceDN w:val="0"/>
        <w:adjustRightInd w:val="0"/>
        <w:ind w:firstLine="709"/>
      </w:pPr>
      <w:r w:rsidRPr="00263CC8">
        <w:t>низации;</w:t>
      </w:r>
    </w:p>
    <w:p w:rsidR="00BA6AC7" w:rsidRPr="00263CC8" w:rsidRDefault="00BA6AC7" w:rsidP="00BA6AC7">
      <w:pPr>
        <w:tabs>
          <w:tab w:val="left" w:pos="426"/>
        </w:tabs>
        <w:autoSpaceDE w:val="0"/>
        <w:autoSpaceDN w:val="0"/>
        <w:adjustRightInd w:val="0"/>
        <w:ind w:firstLine="709"/>
      </w:pPr>
      <w:r w:rsidRPr="00263CC8">
        <w:t>г) нет верного ответа.</w:t>
      </w:r>
    </w:p>
    <w:p w:rsidR="00BA6AC7" w:rsidRPr="00263CC8" w:rsidRDefault="00BA6AC7" w:rsidP="00BA6AC7">
      <w:pPr>
        <w:tabs>
          <w:tab w:val="left" w:pos="426"/>
        </w:tabs>
        <w:autoSpaceDE w:val="0"/>
        <w:autoSpaceDN w:val="0"/>
        <w:adjustRightInd w:val="0"/>
        <w:ind w:firstLine="709"/>
        <w:rPr>
          <w:b/>
          <w:bCs/>
          <w:i/>
          <w:iCs/>
        </w:rPr>
      </w:pPr>
      <w:r w:rsidRPr="00263CC8">
        <w:rPr>
          <w:b/>
          <w:bCs/>
          <w:i/>
          <w:iCs/>
        </w:rPr>
        <w:t>12. Самоменеджмент – это искусство управлять другими:</w:t>
      </w:r>
    </w:p>
    <w:p w:rsidR="00BA6AC7" w:rsidRPr="00263CC8" w:rsidRDefault="00BA6AC7" w:rsidP="00BA6AC7">
      <w:pPr>
        <w:tabs>
          <w:tab w:val="left" w:pos="426"/>
        </w:tabs>
        <w:autoSpaceDE w:val="0"/>
        <w:autoSpaceDN w:val="0"/>
        <w:adjustRightInd w:val="0"/>
        <w:ind w:firstLine="709"/>
      </w:pPr>
      <w:r w:rsidRPr="00263CC8">
        <w:t>а) да;</w:t>
      </w:r>
    </w:p>
    <w:p w:rsidR="00BA6AC7" w:rsidRPr="00263CC8" w:rsidRDefault="00BA6AC7" w:rsidP="00BA6AC7">
      <w:pPr>
        <w:tabs>
          <w:tab w:val="left" w:pos="426"/>
        </w:tabs>
        <w:autoSpaceDE w:val="0"/>
        <w:autoSpaceDN w:val="0"/>
        <w:adjustRightInd w:val="0"/>
        <w:ind w:firstLine="709"/>
      </w:pPr>
      <w:r w:rsidRPr="00263CC8">
        <w:t>б) нет.</w:t>
      </w:r>
    </w:p>
    <w:p w:rsidR="00BA6AC7" w:rsidRPr="00263CC8" w:rsidRDefault="00BA6AC7" w:rsidP="00BA6AC7">
      <w:pPr>
        <w:tabs>
          <w:tab w:val="left" w:pos="426"/>
        </w:tabs>
        <w:autoSpaceDE w:val="0"/>
        <w:autoSpaceDN w:val="0"/>
        <w:adjustRightInd w:val="0"/>
        <w:ind w:firstLine="709"/>
        <w:rPr>
          <w:b/>
          <w:bCs/>
          <w:i/>
          <w:iCs/>
        </w:rPr>
      </w:pPr>
      <w:r w:rsidRPr="00263CC8">
        <w:rPr>
          <w:b/>
          <w:bCs/>
          <w:i/>
          <w:iCs/>
        </w:rPr>
        <w:t>13. Гармоничная, правильная речь руководителя является</w:t>
      </w:r>
    </w:p>
    <w:p w:rsidR="00BA6AC7" w:rsidRPr="00263CC8" w:rsidRDefault="00BA6AC7" w:rsidP="00BA6AC7">
      <w:pPr>
        <w:tabs>
          <w:tab w:val="left" w:pos="426"/>
        </w:tabs>
        <w:autoSpaceDE w:val="0"/>
        <w:autoSpaceDN w:val="0"/>
        <w:adjustRightInd w:val="0"/>
        <w:ind w:firstLine="709"/>
        <w:rPr>
          <w:b/>
          <w:bCs/>
          <w:i/>
          <w:iCs/>
        </w:rPr>
      </w:pPr>
      <w:r w:rsidRPr="00263CC8">
        <w:rPr>
          <w:b/>
          <w:bCs/>
          <w:i/>
          <w:iCs/>
        </w:rPr>
        <w:t>главным фактором взаимопонимания с подчиненными:</w:t>
      </w:r>
    </w:p>
    <w:p w:rsidR="00BA6AC7" w:rsidRPr="00263CC8" w:rsidRDefault="00BA6AC7" w:rsidP="00BA6AC7">
      <w:pPr>
        <w:tabs>
          <w:tab w:val="left" w:pos="426"/>
        </w:tabs>
        <w:autoSpaceDE w:val="0"/>
        <w:autoSpaceDN w:val="0"/>
        <w:adjustRightInd w:val="0"/>
        <w:ind w:firstLine="709"/>
      </w:pPr>
      <w:r w:rsidRPr="00263CC8">
        <w:t>а) да;</w:t>
      </w:r>
    </w:p>
    <w:p w:rsidR="00BA6AC7" w:rsidRPr="00263CC8" w:rsidRDefault="00BA6AC7" w:rsidP="00BA6AC7">
      <w:pPr>
        <w:tabs>
          <w:tab w:val="left" w:pos="426"/>
        </w:tabs>
        <w:autoSpaceDE w:val="0"/>
        <w:autoSpaceDN w:val="0"/>
        <w:adjustRightInd w:val="0"/>
        <w:ind w:firstLine="709"/>
        <w:rPr>
          <w:b/>
          <w:bCs/>
          <w:i/>
          <w:iCs/>
        </w:rPr>
      </w:pPr>
      <w:r w:rsidRPr="00263CC8">
        <w:t>б) нет.</w:t>
      </w:r>
      <w:r w:rsidRPr="00263CC8">
        <w:rPr>
          <w:b/>
          <w:bCs/>
          <w:i/>
          <w:iCs/>
        </w:rPr>
        <w:t xml:space="preserve"> </w:t>
      </w:r>
    </w:p>
    <w:p w:rsidR="00BA6AC7" w:rsidRPr="00263CC8" w:rsidRDefault="00BA6AC7" w:rsidP="00BA6AC7">
      <w:pPr>
        <w:tabs>
          <w:tab w:val="left" w:pos="426"/>
        </w:tabs>
        <w:autoSpaceDE w:val="0"/>
        <w:autoSpaceDN w:val="0"/>
        <w:adjustRightInd w:val="0"/>
        <w:ind w:firstLine="709"/>
        <w:rPr>
          <w:b/>
          <w:bCs/>
          <w:i/>
          <w:iCs/>
        </w:rPr>
      </w:pPr>
      <w:r w:rsidRPr="00263CC8">
        <w:rPr>
          <w:b/>
          <w:bCs/>
          <w:i/>
          <w:iCs/>
        </w:rPr>
        <w:t>14. Власть в организации – это неограниченное право исполь-</w:t>
      </w:r>
    </w:p>
    <w:p w:rsidR="00BA6AC7" w:rsidRPr="00263CC8" w:rsidRDefault="00BA6AC7" w:rsidP="00BA6AC7">
      <w:pPr>
        <w:tabs>
          <w:tab w:val="left" w:pos="426"/>
        </w:tabs>
        <w:autoSpaceDE w:val="0"/>
        <w:autoSpaceDN w:val="0"/>
        <w:adjustRightInd w:val="0"/>
        <w:ind w:firstLine="709"/>
        <w:rPr>
          <w:b/>
          <w:bCs/>
          <w:i/>
          <w:iCs/>
        </w:rPr>
      </w:pPr>
      <w:r w:rsidRPr="00263CC8">
        <w:rPr>
          <w:b/>
          <w:bCs/>
          <w:i/>
          <w:iCs/>
        </w:rPr>
        <w:t>зовать ресурсы и направлять усилия работников на достижение</w:t>
      </w:r>
    </w:p>
    <w:p w:rsidR="00BA6AC7" w:rsidRPr="00263CC8" w:rsidRDefault="00BA6AC7" w:rsidP="00BA6AC7">
      <w:pPr>
        <w:tabs>
          <w:tab w:val="left" w:pos="426"/>
        </w:tabs>
        <w:autoSpaceDE w:val="0"/>
        <w:autoSpaceDN w:val="0"/>
        <w:adjustRightInd w:val="0"/>
        <w:ind w:firstLine="709"/>
        <w:rPr>
          <w:b/>
          <w:bCs/>
          <w:i/>
          <w:iCs/>
        </w:rPr>
      </w:pPr>
      <w:r w:rsidRPr="00263CC8">
        <w:rPr>
          <w:b/>
          <w:bCs/>
          <w:i/>
          <w:iCs/>
        </w:rPr>
        <w:t>целей организации:</w:t>
      </w:r>
    </w:p>
    <w:p w:rsidR="00BA6AC7" w:rsidRPr="00263CC8" w:rsidRDefault="00BA6AC7" w:rsidP="00BA6AC7">
      <w:pPr>
        <w:tabs>
          <w:tab w:val="left" w:pos="426"/>
        </w:tabs>
        <w:autoSpaceDE w:val="0"/>
        <w:autoSpaceDN w:val="0"/>
        <w:adjustRightInd w:val="0"/>
        <w:ind w:firstLine="709"/>
      </w:pPr>
      <w:r w:rsidRPr="00263CC8">
        <w:t>а) да;</w:t>
      </w:r>
    </w:p>
    <w:p w:rsidR="00BA6AC7" w:rsidRPr="00263CC8" w:rsidRDefault="00BA6AC7" w:rsidP="00BA6AC7">
      <w:pPr>
        <w:tabs>
          <w:tab w:val="left" w:pos="426"/>
        </w:tabs>
        <w:autoSpaceDE w:val="0"/>
        <w:autoSpaceDN w:val="0"/>
        <w:adjustRightInd w:val="0"/>
        <w:ind w:firstLine="709"/>
      </w:pPr>
      <w:r w:rsidRPr="00263CC8">
        <w:t>б) нет.</w:t>
      </w:r>
    </w:p>
    <w:p w:rsidR="00BA6AC7" w:rsidRPr="00263CC8" w:rsidRDefault="00BA6AC7" w:rsidP="00BA6AC7">
      <w:pPr>
        <w:tabs>
          <w:tab w:val="left" w:pos="426"/>
        </w:tabs>
        <w:autoSpaceDE w:val="0"/>
        <w:autoSpaceDN w:val="0"/>
        <w:adjustRightInd w:val="0"/>
        <w:ind w:firstLine="709"/>
        <w:rPr>
          <w:b/>
          <w:bCs/>
          <w:i/>
          <w:iCs/>
        </w:rPr>
      </w:pPr>
      <w:r w:rsidRPr="00263CC8">
        <w:rPr>
          <w:b/>
          <w:bCs/>
          <w:i/>
          <w:iCs/>
        </w:rPr>
        <w:t>15. Овладение искусством самоменеджмента ведет к уменьшению стрессов:</w:t>
      </w:r>
    </w:p>
    <w:p w:rsidR="00BA6AC7" w:rsidRPr="00263CC8" w:rsidRDefault="00BA6AC7" w:rsidP="00BA6AC7">
      <w:pPr>
        <w:tabs>
          <w:tab w:val="left" w:pos="426"/>
        </w:tabs>
        <w:autoSpaceDE w:val="0"/>
        <w:autoSpaceDN w:val="0"/>
        <w:adjustRightInd w:val="0"/>
        <w:ind w:firstLine="709"/>
      </w:pPr>
      <w:r w:rsidRPr="00263CC8">
        <w:t>а) да;</w:t>
      </w:r>
    </w:p>
    <w:p w:rsidR="00BA6AC7" w:rsidRPr="00263CC8" w:rsidRDefault="00BA6AC7" w:rsidP="00BA6AC7">
      <w:pPr>
        <w:tabs>
          <w:tab w:val="left" w:pos="426"/>
        </w:tabs>
        <w:autoSpaceDE w:val="0"/>
        <w:autoSpaceDN w:val="0"/>
        <w:adjustRightInd w:val="0"/>
        <w:ind w:firstLine="709"/>
      </w:pPr>
      <w:r w:rsidRPr="00263CC8">
        <w:t>б) нет.</w:t>
      </w:r>
    </w:p>
    <w:p w:rsidR="00BA6AC7" w:rsidRPr="00263CC8" w:rsidRDefault="00BA6AC7" w:rsidP="00BA6AC7">
      <w:pPr>
        <w:pStyle w:val="Default"/>
        <w:ind w:left="1069"/>
        <w:rPr>
          <w:b/>
          <w:bCs/>
        </w:rPr>
      </w:pPr>
    </w:p>
    <w:p w:rsidR="00CD2FB7" w:rsidRPr="00263CC8" w:rsidRDefault="00CD2FB7" w:rsidP="00CD2FB7">
      <w:pPr>
        <w:pStyle w:val="Default"/>
        <w:tabs>
          <w:tab w:val="left" w:pos="993"/>
        </w:tabs>
        <w:ind w:left="1069"/>
      </w:pPr>
    </w:p>
    <w:p w:rsidR="00CD2FB7" w:rsidRPr="00263CC8" w:rsidRDefault="00CD2FB7" w:rsidP="00CD2FB7">
      <w:pPr>
        <w:pStyle w:val="Default"/>
        <w:tabs>
          <w:tab w:val="left" w:pos="993"/>
        </w:tabs>
        <w:ind w:left="1069"/>
      </w:pPr>
    </w:p>
    <w:p w:rsidR="00CD2FB7" w:rsidRPr="00263CC8" w:rsidRDefault="00CD2FB7" w:rsidP="00CD2FB7">
      <w:pPr>
        <w:pStyle w:val="Default"/>
        <w:tabs>
          <w:tab w:val="left" w:pos="993"/>
        </w:tabs>
        <w:ind w:left="1069"/>
      </w:pPr>
    </w:p>
    <w:p w:rsidR="00CE1ACD" w:rsidRPr="00263CC8" w:rsidRDefault="00CE1ACD" w:rsidP="00057EE4">
      <w:pPr>
        <w:pStyle w:val="Default"/>
        <w:numPr>
          <w:ilvl w:val="0"/>
          <w:numId w:val="112"/>
        </w:numPr>
        <w:tabs>
          <w:tab w:val="left" w:pos="993"/>
        </w:tabs>
      </w:pPr>
      <w:r w:rsidRPr="00263CC8">
        <w:rPr>
          <w:b/>
          <w:bCs/>
        </w:rPr>
        <w:lastRenderedPageBreak/>
        <w:t xml:space="preserve">Анализ кейс-стади </w:t>
      </w:r>
    </w:p>
    <w:p w:rsidR="00FB5CA7" w:rsidRPr="00263CC8" w:rsidRDefault="00FB5CA7" w:rsidP="00FB5CA7">
      <w:pPr>
        <w:tabs>
          <w:tab w:val="left" w:pos="1134"/>
        </w:tabs>
        <w:ind w:firstLine="709"/>
        <w:jc w:val="both"/>
      </w:pPr>
      <w:r w:rsidRPr="00263CC8">
        <w:t xml:space="preserve">В рабочем поселке </w:t>
      </w:r>
      <w:proofErr w:type="gramStart"/>
      <w:r w:rsidRPr="00263CC8">
        <w:t>трудилась инженер-инспектор архитектурно-строительного контроля Юдина В.В. В район назначают</w:t>
      </w:r>
      <w:proofErr w:type="gramEnd"/>
      <w:r w:rsidRPr="00263CC8">
        <w:t xml:space="preserve">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263CC8" w:rsidRDefault="00FB5CA7" w:rsidP="00FB5CA7">
      <w:pPr>
        <w:tabs>
          <w:tab w:val="left" w:pos="1134"/>
        </w:tabs>
        <w:ind w:firstLine="709"/>
        <w:jc w:val="both"/>
      </w:pPr>
      <w:r w:rsidRPr="00263CC8">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263CC8" w:rsidRDefault="00FB5CA7" w:rsidP="00FB5CA7">
      <w:pPr>
        <w:tabs>
          <w:tab w:val="left" w:pos="1134"/>
        </w:tabs>
        <w:ind w:firstLine="709"/>
        <w:jc w:val="both"/>
      </w:pPr>
      <w:r w:rsidRPr="00263CC8">
        <w:t>Архитектор в адрес Юдиной В.В.: «Тебе палец в рот не клади. Что ты больше моего знаешь? Делай, что я говорю, и все тут!»</w:t>
      </w:r>
    </w:p>
    <w:p w:rsidR="00FB5CA7" w:rsidRPr="00263CC8" w:rsidRDefault="00FB5CA7" w:rsidP="00FB5CA7">
      <w:pPr>
        <w:tabs>
          <w:tab w:val="left" w:pos="1134"/>
        </w:tabs>
        <w:ind w:firstLine="709"/>
        <w:jc w:val="both"/>
      </w:pPr>
      <w:r w:rsidRPr="00263CC8">
        <w:t>Задание:</w:t>
      </w:r>
    </w:p>
    <w:p w:rsidR="00FB5CA7" w:rsidRPr="00263CC8" w:rsidRDefault="00FB5CA7" w:rsidP="00FB5CA7">
      <w:pPr>
        <w:tabs>
          <w:tab w:val="left" w:pos="1134"/>
        </w:tabs>
        <w:ind w:firstLine="709"/>
        <w:jc w:val="both"/>
      </w:pPr>
      <w:r w:rsidRPr="00263CC8">
        <w:t xml:space="preserve">1. Составить психологические характеристики на </w:t>
      </w:r>
      <w:proofErr w:type="gramStart"/>
      <w:r w:rsidRPr="00263CC8">
        <w:t>конфликтующих</w:t>
      </w:r>
      <w:proofErr w:type="gramEnd"/>
      <w:r w:rsidRPr="00263CC8">
        <w:t>.</w:t>
      </w:r>
    </w:p>
    <w:p w:rsidR="00FB5CA7" w:rsidRPr="00263CC8" w:rsidRDefault="00FB5CA7" w:rsidP="00FB5CA7">
      <w:pPr>
        <w:tabs>
          <w:tab w:val="left" w:pos="1134"/>
        </w:tabs>
        <w:ind w:firstLine="709"/>
        <w:jc w:val="both"/>
      </w:pPr>
      <w:r w:rsidRPr="00263CC8">
        <w:t>2. Определить причины конфликта.</w:t>
      </w:r>
    </w:p>
    <w:p w:rsidR="00FB5CA7" w:rsidRPr="00263CC8" w:rsidRDefault="00FB5CA7" w:rsidP="00FB5CA7">
      <w:pPr>
        <w:tabs>
          <w:tab w:val="left" w:pos="1134"/>
        </w:tabs>
        <w:ind w:firstLine="709"/>
        <w:jc w:val="both"/>
      </w:pPr>
      <w:r w:rsidRPr="00263CC8">
        <w:t>3. Высказать мнение о возможных путях преодоления конфликта</w:t>
      </w:r>
    </w:p>
    <w:p w:rsidR="00FB5CA7" w:rsidRPr="00263CC8" w:rsidRDefault="00FB5CA7" w:rsidP="00FB5CA7">
      <w:pPr>
        <w:pStyle w:val="Default"/>
        <w:tabs>
          <w:tab w:val="left" w:pos="993"/>
        </w:tabs>
        <w:ind w:left="1069"/>
      </w:pPr>
    </w:p>
    <w:p w:rsidR="00CE1ACD" w:rsidRPr="00263CC8" w:rsidRDefault="00CE1ACD" w:rsidP="00057EE4">
      <w:pPr>
        <w:pStyle w:val="Default"/>
        <w:numPr>
          <w:ilvl w:val="0"/>
          <w:numId w:val="112"/>
        </w:numPr>
        <w:tabs>
          <w:tab w:val="left" w:pos="993"/>
        </w:tabs>
      </w:pPr>
      <w:r w:rsidRPr="00263CC8">
        <w:rPr>
          <w:rFonts w:eastAsia="Calibri"/>
          <w:b/>
          <w:bCs/>
        </w:rPr>
        <w:t>Практическое занятие</w:t>
      </w:r>
    </w:p>
    <w:p w:rsidR="00415B76" w:rsidRPr="00263CC8" w:rsidRDefault="00415B76" w:rsidP="00415B76">
      <w:pPr>
        <w:rPr>
          <w:b/>
        </w:rPr>
      </w:pPr>
      <w:r w:rsidRPr="00263CC8">
        <w:rPr>
          <w:b/>
        </w:rPr>
        <w:t xml:space="preserve"> </w:t>
      </w:r>
      <w:r w:rsidRPr="00263CC8">
        <w:t>«Составление профессионального резюме»</w:t>
      </w:r>
    </w:p>
    <w:p w:rsidR="00415B76" w:rsidRPr="00263CC8" w:rsidRDefault="00415B76" w:rsidP="00415B76">
      <w:r w:rsidRPr="00263CC8">
        <w:rPr>
          <w:b/>
        </w:rPr>
        <w:t xml:space="preserve"> </w:t>
      </w:r>
      <w:r w:rsidRPr="00263CC8">
        <w:t>«</w:t>
      </w:r>
      <w:r w:rsidR="00CD2FB7" w:rsidRPr="00263CC8">
        <w:t>Подбор и</w:t>
      </w:r>
      <w:r w:rsidRPr="00263CC8">
        <w:t xml:space="preserve"> отбор персонала»</w:t>
      </w:r>
    </w:p>
    <w:p w:rsidR="00415B76" w:rsidRPr="00263CC8" w:rsidRDefault="00415B76" w:rsidP="00415B76">
      <w:pPr>
        <w:jc w:val="both"/>
      </w:pPr>
      <w:r w:rsidRPr="00263CC8">
        <w:t>"Управление конфликтами"</w:t>
      </w:r>
    </w:p>
    <w:p w:rsidR="00415B76" w:rsidRPr="00263CC8" w:rsidRDefault="00415B76" w:rsidP="00415B76">
      <w:pPr>
        <w:ind w:firstLine="709"/>
        <w:jc w:val="both"/>
      </w:pPr>
      <w:r w:rsidRPr="00263CC8">
        <w:t>Цели:</w:t>
      </w:r>
    </w:p>
    <w:p w:rsidR="00415B76" w:rsidRPr="00263CC8" w:rsidRDefault="00415B76" w:rsidP="00415B76">
      <w:pPr>
        <w:ind w:firstLine="709"/>
        <w:jc w:val="both"/>
      </w:pPr>
      <w:r w:rsidRPr="00263CC8">
        <w:t>- уяснить сущность управленческих конфликтов. Изучить классификацию, положительные и отрицательные последствия конфликтов;</w:t>
      </w:r>
    </w:p>
    <w:p w:rsidR="00415B76" w:rsidRPr="00263CC8" w:rsidRDefault="00415B76" w:rsidP="00415B76">
      <w:pPr>
        <w:ind w:firstLine="709"/>
        <w:jc w:val="both"/>
      </w:pPr>
      <w:r w:rsidRPr="00263CC8">
        <w:t>- изучить метод картографии управленческих конфликтов. Используя его, выполнить анализ конкретных конфликтных ситуаций.</w:t>
      </w:r>
    </w:p>
    <w:p w:rsidR="00415B76" w:rsidRPr="00263CC8" w:rsidRDefault="00415B76" w:rsidP="00415B76">
      <w:pPr>
        <w:ind w:firstLine="709"/>
        <w:jc w:val="both"/>
      </w:pPr>
      <w:r w:rsidRPr="00263CC8">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263CC8" w:rsidRDefault="00415B76" w:rsidP="00415B76">
      <w:pPr>
        <w:ind w:firstLine="709"/>
        <w:jc w:val="both"/>
      </w:pPr>
      <w:r w:rsidRPr="00263CC8">
        <w:t>Успешное управление конфликтными ситуациями предполагает знание функций и причин конфликтов.</w:t>
      </w:r>
    </w:p>
    <w:p w:rsidR="00415B76" w:rsidRPr="00263CC8" w:rsidRDefault="00415B76" w:rsidP="00415B76">
      <w:pPr>
        <w:ind w:firstLine="709"/>
        <w:jc w:val="both"/>
      </w:pPr>
      <w:r w:rsidRPr="00263CC8">
        <w:t>Конфликты выполняют следующие основные негативные функции:</w:t>
      </w:r>
    </w:p>
    <w:p w:rsidR="00415B76" w:rsidRPr="00263CC8" w:rsidRDefault="00415B76" w:rsidP="00057EE4">
      <w:pPr>
        <w:numPr>
          <w:ilvl w:val="0"/>
          <w:numId w:val="139"/>
        </w:numPr>
        <w:tabs>
          <w:tab w:val="left" w:pos="993"/>
        </w:tabs>
        <w:ind w:left="0" w:firstLine="709"/>
        <w:jc w:val="both"/>
      </w:pPr>
      <w:r w:rsidRPr="00263CC8">
        <w:t>большие материальные, эмоциональные затраты на участие в конфликте;</w:t>
      </w:r>
    </w:p>
    <w:p w:rsidR="00415B76" w:rsidRPr="00263CC8" w:rsidRDefault="00415B76" w:rsidP="00057EE4">
      <w:pPr>
        <w:numPr>
          <w:ilvl w:val="0"/>
          <w:numId w:val="139"/>
        </w:numPr>
        <w:tabs>
          <w:tab w:val="left" w:pos="993"/>
        </w:tabs>
        <w:ind w:left="0" w:firstLine="709"/>
        <w:jc w:val="both"/>
      </w:pPr>
      <w:r w:rsidRPr="00263CC8">
        <w:t>увольнение сотрудников, снижение дисциплины, ухудшение социально-психологического климата в коллективе;</w:t>
      </w:r>
    </w:p>
    <w:p w:rsidR="00415B76" w:rsidRPr="00263CC8" w:rsidRDefault="00415B76" w:rsidP="00057EE4">
      <w:pPr>
        <w:numPr>
          <w:ilvl w:val="0"/>
          <w:numId w:val="139"/>
        </w:numPr>
        <w:tabs>
          <w:tab w:val="left" w:pos="993"/>
        </w:tabs>
        <w:ind w:left="0" w:firstLine="709"/>
        <w:jc w:val="both"/>
      </w:pPr>
      <w:r w:rsidRPr="00263CC8">
        <w:t>представление о побежденных группах как о врагах;</w:t>
      </w:r>
    </w:p>
    <w:p w:rsidR="00415B76" w:rsidRPr="00263CC8" w:rsidRDefault="00415B76" w:rsidP="00057EE4">
      <w:pPr>
        <w:numPr>
          <w:ilvl w:val="0"/>
          <w:numId w:val="139"/>
        </w:numPr>
        <w:tabs>
          <w:tab w:val="left" w:pos="993"/>
        </w:tabs>
        <w:ind w:left="0" w:firstLine="709"/>
        <w:jc w:val="both"/>
      </w:pPr>
      <w:r w:rsidRPr="00263CC8">
        <w:t>чрезмерное увлечение процессом конфликтного взаимодействия в ущерб работе;</w:t>
      </w:r>
    </w:p>
    <w:p w:rsidR="00415B76" w:rsidRPr="00263CC8" w:rsidRDefault="00415B76" w:rsidP="00057EE4">
      <w:pPr>
        <w:numPr>
          <w:ilvl w:val="0"/>
          <w:numId w:val="139"/>
        </w:numPr>
        <w:tabs>
          <w:tab w:val="left" w:pos="993"/>
        </w:tabs>
        <w:ind w:left="0" w:firstLine="709"/>
        <w:jc w:val="both"/>
      </w:pPr>
      <w:r w:rsidRPr="00263CC8">
        <w:t>после завершения конфликта — уменьшение степени сотрудничества между частью сотрудников;</w:t>
      </w:r>
    </w:p>
    <w:p w:rsidR="00415B76" w:rsidRPr="00263CC8" w:rsidRDefault="00415B76" w:rsidP="00057EE4">
      <w:pPr>
        <w:numPr>
          <w:ilvl w:val="0"/>
          <w:numId w:val="139"/>
        </w:numPr>
        <w:tabs>
          <w:tab w:val="left" w:pos="993"/>
        </w:tabs>
        <w:ind w:left="0" w:firstLine="709"/>
        <w:jc w:val="both"/>
      </w:pPr>
      <w:r w:rsidRPr="00263CC8">
        <w:t>сложное восстановление деловых контактов ("шлейф конфликта").</w:t>
      </w:r>
    </w:p>
    <w:p w:rsidR="00415B76" w:rsidRPr="00263CC8" w:rsidRDefault="00415B76" w:rsidP="00415B76">
      <w:pPr>
        <w:ind w:firstLine="709"/>
        <w:jc w:val="both"/>
      </w:pPr>
      <w:r w:rsidRPr="00263CC8">
        <w:t>Конфликты также могут выполнять некоторые позитивные функции:</w:t>
      </w:r>
    </w:p>
    <w:p w:rsidR="00415B76" w:rsidRPr="00263CC8" w:rsidRDefault="00415B76" w:rsidP="00057EE4">
      <w:pPr>
        <w:numPr>
          <w:ilvl w:val="0"/>
          <w:numId w:val="140"/>
        </w:numPr>
        <w:tabs>
          <w:tab w:val="left" w:pos="993"/>
        </w:tabs>
        <w:ind w:left="0" w:firstLine="709"/>
        <w:jc w:val="both"/>
      </w:pPr>
      <w:r w:rsidRPr="00263CC8">
        <w:t>разрядка напряженности между конфликтующими сторонами;</w:t>
      </w:r>
    </w:p>
    <w:p w:rsidR="00415B76" w:rsidRPr="00263CC8" w:rsidRDefault="00415B76" w:rsidP="00057EE4">
      <w:pPr>
        <w:numPr>
          <w:ilvl w:val="0"/>
          <w:numId w:val="140"/>
        </w:numPr>
        <w:tabs>
          <w:tab w:val="left" w:pos="993"/>
        </w:tabs>
        <w:ind w:left="0" w:firstLine="709"/>
        <w:jc w:val="both"/>
      </w:pPr>
      <w:r w:rsidRPr="00263CC8">
        <w:t>получение новой информации об оппоненте;</w:t>
      </w:r>
    </w:p>
    <w:p w:rsidR="00415B76" w:rsidRPr="00263CC8" w:rsidRDefault="00415B76" w:rsidP="00057EE4">
      <w:pPr>
        <w:numPr>
          <w:ilvl w:val="0"/>
          <w:numId w:val="140"/>
        </w:numPr>
        <w:tabs>
          <w:tab w:val="left" w:pos="993"/>
        </w:tabs>
        <w:ind w:left="0" w:firstLine="709"/>
        <w:jc w:val="both"/>
      </w:pPr>
      <w:r w:rsidRPr="00263CC8">
        <w:t>сплочение коллектива организации при борьбе с внешним врагом;</w:t>
      </w:r>
    </w:p>
    <w:p w:rsidR="00415B76" w:rsidRPr="00263CC8" w:rsidRDefault="00415B76" w:rsidP="00057EE4">
      <w:pPr>
        <w:numPr>
          <w:ilvl w:val="0"/>
          <w:numId w:val="140"/>
        </w:numPr>
        <w:tabs>
          <w:tab w:val="left" w:pos="993"/>
        </w:tabs>
        <w:ind w:left="0" w:firstLine="709"/>
        <w:jc w:val="both"/>
      </w:pPr>
      <w:r w:rsidRPr="00263CC8">
        <w:t>стимулирование к изменению и развитию;</w:t>
      </w:r>
    </w:p>
    <w:p w:rsidR="00415B76" w:rsidRPr="00263CC8" w:rsidRDefault="00415B76" w:rsidP="00057EE4">
      <w:pPr>
        <w:numPr>
          <w:ilvl w:val="0"/>
          <w:numId w:val="140"/>
        </w:numPr>
        <w:tabs>
          <w:tab w:val="left" w:pos="993"/>
        </w:tabs>
        <w:ind w:left="0" w:firstLine="709"/>
        <w:jc w:val="both"/>
      </w:pPr>
      <w:r w:rsidRPr="00263CC8">
        <w:t>снятие синдрома покорности у подчиненных;</w:t>
      </w:r>
    </w:p>
    <w:p w:rsidR="00415B76" w:rsidRPr="00263CC8" w:rsidRDefault="00415B76" w:rsidP="00057EE4">
      <w:pPr>
        <w:numPr>
          <w:ilvl w:val="0"/>
          <w:numId w:val="140"/>
        </w:numPr>
        <w:tabs>
          <w:tab w:val="left" w:pos="993"/>
        </w:tabs>
        <w:ind w:left="0" w:firstLine="709"/>
        <w:jc w:val="both"/>
      </w:pPr>
      <w:r w:rsidRPr="00263CC8">
        <w:t>диагностика возможных оппонентов.</w:t>
      </w:r>
    </w:p>
    <w:p w:rsidR="00CD2FB7" w:rsidRPr="00263CC8" w:rsidRDefault="00CD2FB7" w:rsidP="00415B76">
      <w:pPr>
        <w:ind w:firstLine="709"/>
        <w:jc w:val="both"/>
      </w:pPr>
    </w:p>
    <w:p w:rsidR="00CD2FB7" w:rsidRPr="00263CC8" w:rsidRDefault="00CD2FB7" w:rsidP="00415B76">
      <w:pPr>
        <w:ind w:firstLine="709"/>
        <w:jc w:val="both"/>
      </w:pPr>
    </w:p>
    <w:p w:rsidR="00CD2FB7" w:rsidRPr="00263CC8" w:rsidRDefault="00CD2FB7" w:rsidP="00415B76">
      <w:pPr>
        <w:ind w:firstLine="709"/>
        <w:jc w:val="both"/>
      </w:pPr>
    </w:p>
    <w:p w:rsidR="00415B76" w:rsidRPr="00263CC8" w:rsidRDefault="00415B76" w:rsidP="00415B76">
      <w:pPr>
        <w:ind w:firstLine="709"/>
        <w:jc w:val="both"/>
      </w:pPr>
      <w:r w:rsidRPr="00263CC8">
        <w:lastRenderedPageBreak/>
        <w:t>Основные причины конфликтов:</w:t>
      </w:r>
    </w:p>
    <w:p w:rsidR="00415B76" w:rsidRPr="00263CC8" w:rsidRDefault="00415B76" w:rsidP="00415B76">
      <w:pPr>
        <w:ind w:firstLine="709"/>
        <w:jc w:val="both"/>
      </w:pPr>
      <w:r w:rsidRPr="00263CC8">
        <w:t>1. Распределение ресурсов между работниками или подразделениями.</w:t>
      </w:r>
    </w:p>
    <w:p w:rsidR="00415B76" w:rsidRPr="00263CC8" w:rsidRDefault="00415B76" w:rsidP="00415B76">
      <w:pPr>
        <w:ind w:firstLine="709"/>
        <w:jc w:val="both"/>
      </w:pPr>
      <w:r w:rsidRPr="00263CC8">
        <w:t>2. Взаимозависимость заданий.</w:t>
      </w:r>
    </w:p>
    <w:p w:rsidR="00415B76" w:rsidRPr="00263CC8" w:rsidRDefault="00415B76" w:rsidP="00415B76">
      <w:pPr>
        <w:ind w:firstLine="709"/>
        <w:jc w:val="both"/>
      </w:pPr>
      <w:r w:rsidRPr="00263CC8">
        <w:t>3. Различия в целях.</w:t>
      </w:r>
    </w:p>
    <w:p w:rsidR="00415B76" w:rsidRPr="00263CC8" w:rsidRDefault="00415B76" w:rsidP="00415B76">
      <w:pPr>
        <w:ind w:firstLine="709"/>
        <w:jc w:val="both"/>
      </w:pPr>
      <w:r w:rsidRPr="00263CC8">
        <w:t>4. Различия в оценке ситуации и мнениях.</w:t>
      </w:r>
    </w:p>
    <w:p w:rsidR="00415B76" w:rsidRPr="00263CC8" w:rsidRDefault="00415B76" w:rsidP="00415B76">
      <w:pPr>
        <w:ind w:firstLine="709"/>
        <w:jc w:val="both"/>
      </w:pPr>
      <w:r w:rsidRPr="00263CC8">
        <w:t>5. Различия в манере поведения и жизненном опыте.</w:t>
      </w:r>
    </w:p>
    <w:p w:rsidR="00415B76" w:rsidRPr="00263CC8" w:rsidRDefault="00415B76" w:rsidP="00415B76">
      <w:pPr>
        <w:ind w:firstLine="709"/>
        <w:jc w:val="both"/>
      </w:pPr>
      <w:r w:rsidRPr="00263CC8">
        <w:t>6. Неудовлетворительные коммуникации.</w:t>
      </w:r>
    </w:p>
    <w:p w:rsidR="00415B76" w:rsidRPr="00263CC8" w:rsidRDefault="00415B76" w:rsidP="00415B76">
      <w:pPr>
        <w:ind w:firstLine="709"/>
        <w:jc w:val="both"/>
      </w:pPr>
      <w:r w:rsidRPr="00263CC8">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263CC8" w:rsidRDefault="00415B76" w:rsidP="00415B76">
      <w:pPr>
        <w:ind w:firstLine="709"/>
        <w:jc w:val="both"/>
      </w:pPr>
      <w:r w:rsidRPr="00263CC8">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263CC8" w:rsidRDefault="00415B76" w:rsidP="00415B76">
      <w:pPr>
        <w:ind w:firstLine="709"/>
        <w:jc w:val="both"/>
      </w:pPr>
      <w:r w:rsidRPr="00263CC8">
        <w:t>Конфликтные ситуации и задания</w:t>
      </w:r>
    </w:p>
    <w:p w:rsidR="00415B76" w:rsidRPr="00263CC8" w:rsidRDefault="00415B76" w:rsidP="00415B76">
      <w:pPr>
        <w:ind w:firstLine="709"/>
        <w:jc w:val="both"/>
      </w:pPr>
      <w:r w:rsidRPr="00263CC8">
        <w:t xml:space="preserve">1. Отдел маркетинга акционерного общества "Интекс" состоит из 8 человек, только женщин. Руководителем подразделения является А.Т. Попова — женщина среднего </w:t>
      </w:r>
      <w:proofErr w:type="gramStart"/>
      <w:r w:rsidRPr="00263CC8">
        <w:t>пред</w:t>
      </w:r>
      <w:proofErr w:type="gramEnd"/>
      <w:r w:rsidRPr="00263CC8">
        <w:t xml:space="preserve">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263CC8" w:rsidRDefault="00415B76" w:rsidP="00415B76">
      <w:pPr>
        <w:ind w:firstLine="709"/>
        <w:jc w:val="both"/>
      </w:pPr>
      <w:r w:rsidRPr="00263CC8">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w:t>
      </w:r>
      <w:proofErr w:type="gramStart"/>
      <w:r w:rsidRPr="00263CC8">
        <w:t>ии АО</w:t>
      </w:r>
      <w:proofErr w:type="gramEnd"/>
      <w:r w:rsidRPr="00263CC8">
        <w:t xml:space="preserve"> — гидравлических приводов.</w:t>
      </w:r>
    </w:p>
    <w:p w:rsidR="00415B76" w:rsidRPr="00263CC8" w:rsidRDefault="00415B76" w:rsidP="00415B76">
      <w:pPr>
        <w:ind w:firstLine="709"/>
        <w:jc w:val="both"/>
      </w:pPr>
      <w:r w:rsidRPr="00263CC8">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263CC8">
        <w:t>Алексиной,</w:t>
      </w:r>
      <w:r w:rsidRPr="00263CC8">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263CC8" w:rsidRDefault="00415B76" w:rsidP="00415B76">
      <w:pPr>
        <w:ind w:firstLine="709"/>
        <w:jc w:val="both"/>
      </w:pPr>
      <w:r w:rsidRPr="00263CC8">
        <w:t xml:space="preserve">Сотрудницы отдела сначала никак не реагировали, по крайней </w:t>
      </w:r>
      <w:proofErr w:type="gramStart"/>
      <w:r w:rsidRPr="00263CC8">
        <w:t>мере</w:t>
      </w:r>
      <w:proofErr w:type="gramEnd"/>
      <w:r w:rsidRPr="00263CC8">
        <w:t xml:space="preserve"> внешне, на создавшуюся ситуацию. Позже разделились в своих симпатиях пополам.</w:t>
      </w:r>
    </w:p>
    <w:p w:rsidR="00415B76" w:rsidRPr="00263CC8" w:rsidRDefault="00415B76" w:rsidP="00415B76">
      <w:pPr>
        <w:ind w:firstLine="709"/>
        <w:jc w:val="both"/>
      </w:pPr>
      <w:r w:rsidRPr="00263CC8">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263CC8" w:rsidRDefault="00415B76" w:rsidP="00415B76">
      <w:pPr>
        <w:ind w:firstLine="709"/>
        <w:jc w:val="both"/>
      </w:pPr>
      <w:r w:rsidRPr="00263CC8">
        <w:t>Используя метод картографии, составьте карту данного конфликта. Проведите эту работу в три этапа, а именно:</w:t>
      </w:r>
    </w:p>
    <w:p w:rsidR="00415B76" w:rsidRPr="00263CC8" w:rsidRDefault="00415B76" w:rsidP="00415B76">
      <w:pPr>
        <w:ind w:firstLine="709"/>
        <w:jc w:val="both"/>
      </w:pPr>
      <w:r w:rsidRPr="00263CC8">
        <w:t>- первый этап — описание проблемы в общих чертах;</w:t>
      </w:r>
    </w:p>
    <w:p w:rsidR="00415B76" w:rsidRPr="00263CC8" w:rsidRDefault="00415B76" w:rsidP="00415B76">
      <w:pPr>
        <w:ind w:firstLine="709"/>
        <w:jc w:val="both"/>
      </w:pPr>
      <w:r w:rsidRPr="00263CC8">
        <w:t>- второй этап — выявление главных участников конфликта, определение типа конфликта;</w:t>
      </w:r>
    </w:p>
    <w:p w:rsidR="00415B76" w:rsidRPr="00263CC8" w:rsidRDefault="00415B76" w:rsidP="00415B76">
      <w:pPr>
        <w:ind w:firstLine="709"/>
        <w:jc w:val="both"/>
      </w:pPr>
      <w:r w:rsidRPr="00263CC8">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263CC8" w:rsidRDefault="00415B76" w:rsidP="00415B76">
      <w:pPr>
        <w:ind w:firstLine="709"/>
        <w:jc w:val="both"/>
      </w:pPr>
      <w:r w:rsidRPr="00263CC8">
        <w:t>На основе этого предложите способ разрешения конфликтной ситуации.</w:t>
      </w:r>
    </w:p>
    <w:p w:rsidR="00415B76" w:rsidRPr="00263CC8" w:rsidRDefault="00415B76" w:rsidP="00415B76">
      <w:pPr>
        <w:ind w:firstLine="709"/>
        <w:jc w:val="both"/>
      </w:pPr>
      <w:r w:rsidRPr="00263CC8">
        <w:t xml:space="preserve">После этого сравните составленную вами карту конфликта </w:t>
      </w:r>
      <w:proofErr w:type="gramStart"/>
      <w:r w:rsidRPr="00263CC8">
        <w:t>с</w:t>
      </w:r>
      <w:proofErr w:type="gramEnd"/>
      <w:r w:rsidRPr="00263CC8">
        <w:t xml:space="preserve"> </w:t>
      </w:r>
      <w:proofErr w:type="gramStart"/>
      <w:r w:rsidRPr="00263CC8">
        <w:t>приведенной</w:t>
      </w:r>
      <w:proofErr w:type="gramEnd"/>
      <w:r w:rsidRPr="00263CC8">
        <w:t xml:space="preserve"> ниже, сделайте необходимые для себя выводы.</w:t>
      </w:r>
    </w:p>
    <w:p w:rsidR="00415B76" w:rsidRPr="00263CC8" w:rsidRDefault="00415B76" w:rsidP="00415B76">
      <w:pPr>
        <w:ind w:firstLine="709"/>
        <w:jc w:val="both"/>
      </w:pPr>
      <w:r w:rsidRPr="00263CC8">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263CC8" w:rsidRDefault="00CD2FB7" w:rsidP="00CD2FB7">
      <w:pPr>
        <w:pStyle w:val="Default"/>
        <w:ind w:left="993"/>
      </w:pPr>
    </w:p>
    <w:p w:rsidR="00CE1ACD" w:rsidRPr="00263CC8" w:rsidRDefault="00CE1ACD" w:rsidP="00057EE4">
      <w:pPr>
        <w:pStyle w:val="Default"/>
        <w:numPr>
          <w:ilvl w:val="0"/>
          <w:numId w:val="112"/>
        </w:numPr>
        <w:ind w:left="993" w:hanging="284"/>
      </w:pPr>
      <w:r w:rsidRPr="00263CC8">
        <w:rPr>
          <w:b/>
          <w:bCs/>
        </w:rPr>
        <w:lastRenderedPageBreak/>
        <w:t xml:space="preserve">Задания самостоятельной работы студентов </w:t>
      </w:r>
    </w:p>
    <w:p w:rsidR="00415B76" w:rsidRPr="00263CC8" w:rsidRDefault="00415B76" w:rsidP="00415B76">
      <w:pPr>
        <w:ind w:firstLine="709"/>
        <w:jc w:val="both"/>
      </w:pPr>
      <w:r w:rsidRPr="00263CC8">
        <w:rPr>
          <w:b/>
          <w:bCs/>
        </w:rPr>
        <w:t xml:space="preserve">Задание </w:t>
      </w:r>
      <w:r w:rsidR="00CD2FB7" w:rsidRPr="00263CC8">
        <w:rPr>
          <w:b/>
          <w:bCs/>
        </w:rPr>
        <w:t>1.</w:t>
      </w:r>
      <w:r w:rsidRPr="00263CC8">
        <w:t xml:space="preserve"> Представь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263CC8" w:rsidRDefault="00415B76" w:rsidP="00415B76">
      <w:pPr>
        <w:ind w:firstLine="709"/>
        <w:jc w:val="center"/>
        <w:rPr>
          <w:b/>
          <w:bCs/>
        </w:rPr>
      </w:pPr>
    </w:p>
    <w:p w:rsidR="00415B76" w:rsidRPr="00263CC8" w:rsidRDefault="00415B76" w:rsidP="00415B76">
      <w:pPr>
        <w:ind w:firstLine="709"/>
        <w:jc w:val="center"/>
        <w:rPr>
          <w:b/>
          <w:bCs/>
        </w:rPr>
      </w:pPr>
      <w:r w:rsidRPr="00263CC8">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8"/>
        <w:gridCol w:w="1620"/>
        <w:gridCol w:w="2623"/>
      </w:tblGrid>
      <w:tr w:rsidR="00415B76" w:rsidRPr="00263CC8"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jc w:val="center"/>
            </w:pPr>
            <w:r w:rsidRPr="00263CC8">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jc w:val="center"/>
            </w:pPr>
            <w:r w:rsidRPr="00263CC8">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jc w:val="center"/>
            </w:pPr>
            <w:r w:rsidRPr="00263CC8">
              <w:rPr>
                <w:b/>
                <w:bCs/>
              </w:rPr>
              <w:t>Ситуационное объяснение (7 – 10 слов)</w:t>
            </w:r>
          </w:p>
        </w:tc>
      </w:tr>
      <w:tr w:rsidR="00415B76" w:rsidRPr="00263CC8"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284"/>
            </w:pPr>
            <w:r w:rsidRPr="00263CC8">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r>
      <w:tr w:rsidR="00415B76" w:rsidRPr="00263CC8"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284"/>
            </w:pPr>
            <w:r w:rsidRPr="00263CC8">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r>
      <w:tr w:rsidR="00415B76" w:rsidRPr="00263CC8"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284"/>
            </w:pPr>
            <w:r w:rsidRPr="00263CC8">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r>
      <w:tr w:rsidR="00415B76" w:rsidRPr="00263CC8"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284"/>
            </w:pPr>
            <w:r w:rsidRPr="00263CC8">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r>
      <w:tr w:rsidR="00415B76" w:rsidRPr="00263CC8"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284"/>
            </w:pPr>
            <w:r w:rsidRPr="00263CC8">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r>
      <w:tr w:rsidR="00415B76" w:rsidRPr="00263CC8"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284"/>
            </w:pPr>
            <w:r w:rsidRPr="00263CC8">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263CC8" w:rsidRDefault="00415B76" w:rsidP="00057EE4">
            <w:pPr>
              <w:ind w:firstLine="709"/>
              <w:jc w:val="center"/>
            </w:pPr>
            <w:r w:rsidRPr="00263CC8">
              <w:rPr>
                <w:b/>
                <w:bCs/>
              </w:rPr>
              <w:t> </w:t>
            </w:r>
          </w:p>
        </w:tc>
      </w:tr>
    </w:tbl>
    <w:p w:rsidR="00BA6AC7" w:rsidRPr="00263CC8" w:rsidRDefault="00BA6AC7" w:rsidP="00F5560B">
      <w:pPr>
        <w:tabs>
          <w:tab w:val="left" w:pos="1178"/>
        </w:tabs>
        <w:jc w:val="center"/>
        <w:rPr>
          <w:b/>
          <w:i/>
        </w:rPr>
      </w:pPr>
    </w:p>
    <w:p w:rsidR="007C4AE9" w:rsidRPr="00263CC8" w:rsidRDefault="00211008" w:rsidP="00F5560B">
      <w:pPr>
        <w:tabs>
          <w:tab w:val="left" w:pos="1178"/>
        </w:tabs>
        <w:jc w:val="center"/>
        <w:rPr>
          <w:b/>
          <w:i/>
        </w:rPr>
      </w:pPr>
      <w:r w:rsidRPr="00263CC8">
        <w:rPr>
          <w:b/>
          <w:i/>
        </w:rPr>
        <w:t>Кроссворд</w:t>
      </w:r>
    </w:p>
    <w:p w:rsidR="00211008" w:rsidRPr="00263CC8" w:rsidRDefault="00211008" w:rsidP="00211008">
      <w:pPr>
        <w:jc w:val="center"/>
        <w:rPr>
          <w:b/>
          <w:i/>
        </w:rPr>
      </w:pPr>
      <w:r w:rsidRPr="00263CC8">
        <w:rPr>
          <w:b/>
          <w:i/>
        </w:rPr>
        <w:t>«Управление конфликтами и стрессами»</w:t>
      </w:r>
    </w:p>
    <w:p w:rsidR="00211008" w:rsidRPr="00263CC8" w:rsidRDefault="00211008" w:rsidP="00211008">
      <w:pPr>
        <w:jc w:val="cente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r w:rsidRPr="00263CC8">
              <w:t>3</w:t>
            </w: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r w:rsidRPr="00263CC8">
              <w:t>1</w:t>
            </w: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r w:rsidRPr="00263CC8">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tcBorders>
              <w:left w:val="nil"/>
            </w:tcBorders>
            <w:vAlign w:val="center"/>
          </w:tcPr>
          <w:p w:rsidR="00211008" w:rsidRPr="00263CC8" w:rsidRDefault="00211008" w:rsidP="00211008">
            <w:pPr>
              <w:jc w:val="center"/>
            </w:pPr>
          </w:p>
        </w:tc>
        <w:tc>
          <w:tcPr>
            <w:tcW w:w="397" w:type="dxa"/>
            <w:tcBorders>
              <w:left w:val="nil"/>
            </w:tcBorders>
            <w:vAlign w:val="center"/>
          </w:tcPr>
          <w:p w:rsidR="00211008" w:rsidRPr="00263CC8" w:rsidRDefault="00211008" w:rsidP="00211008">
            <w:pPr>
              <w:jc w:val="center"/>
            </w:pPr>
          </w:p>
        </w:tc>
        <w:tc>
          <w:tcPr>
            <w:tcW w:w="397" w:type="dxa"/>
            <w:tcBorders>
              <w:left w:val="nil"/>
            </w:tcBorders>
            <w:vAlign w:val="center"/>
          </w:tcPr>
          <w:p w:rsidR="00211008" w:rsidRPr="00263CC8" w:rsidRDefault="00211008" w:rsidP="00211008">
            <w:pPr>
              <w:jc w:val="center"/>
            </w:pPr>
          </w:p>
        </w:tc>
        <w:tc>
          <w:tcPr>
            <w:tcW w:w="397" w:type="dxa"/>
            <w:tcBorders>
              <w:left w:val="nil"/>
            </w:tcBorders>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tcBorders>
              <w:right w:val="single" w:sz="4" w:space="0" w:color="auto"/>
            </w:tcBorders>
            <w:vAlign w:val="center"/>
          </w:tcPr>
          <w:p w:rsidR="00211008" w:rsidRPr="00263CC8" w:rsidRDefault="00211008" w:rsidP="00211008">
            <w:pPr>
              <w:jc w:val="center"/>
            </w:pPr>
            <w:r w:rsidRPr="00263CC8">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bottom w:val="single" w:sz="4" w:space="0" w:color="auto"/>
            </w:tcBorders>
            <w:vAlign w:val="center"/>
          </w:tcPr>
          <w:p w:rsidR="00211008" w:rsidRPr="00263CC8" w:rsidRDefault="00211008" w:rsidP="00211008">
            <w:pPr>
              <w:jc w:val="center"/>
            </w:pPr>
            <w:r w:rsidRPr="00263CC8">
              <w:t>5</w:t>
            </w: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right w:val="single" w:sz="4" w:space="0" w:color="auto"/>
            </w:tcBorders>
            <w:vAlign w:val="center"/>
          </w:tcPr>
          <w:p w:rsidR="00211008" w:rsidRPr="00263CC8" w:rsidRDefault="00211008" w:rsidP="00211008">
            <w:pPr>
              <w:jc w:val="center"/>
            </w:pPr>
            <w:r w:rsidRPr="00263CC8">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left w:val="nil"/>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r w:rsidRPr="00263CC8">
              <w:t>7</w:t>
            </w: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r w:rsidRPr="00263CC8">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tcBorders>
              <w:bottom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r w:rsidRPr="00263CC8">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tcBorders>
              <w:top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r w:rsidR="00211008" w:rsidRPr="00263CC8" w:rsidTr="00211008">
        <w:trPr>
          <w:trHeight w:hRule="exact" w:val="397"/>
          <w:jc w:val="center"/>
        </w:trPr>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tcBorders>
              <w:right w:val="single" w:sz="4" w:space="0" w:color="auto"/>
            </w:tcBorders>
            <w:vAlign w:val="center"/>
          </w:tcPr>
          <w:p w:rsidR="00211008" w:rsidRPr="00263CC8"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263CC8" w:rsidRDefault="00211008" w:rsidP="00211008">
            <w:pPr>
              <w:jc w:val="center"/>
            </w:pPr>
          </w:p>
        </w:tc>
        <w:tc>
          <w:tcPr>
            <w:tcW w:w="397" w:type="dxa"/>
            <w:tcBorders>
              <w:left w:val="single" w:sz="4" w:space="0" w:color="auto"/>
            </w:tcBorders>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c>
          <w:tcPr>
            <w:tcW w:w="397" w:type="dxa"/>
            <w:vAlign w:val="center"/>
          </w:tcPr>
          <w:p w:rsidR="00211008" w:rsidRPr="00263CC8" w:rsidRDefault="00211008" w:rsidP="00211008">
            <w:pPr>
              <w:jc w:val="center"/>
            </w:pPr>
          </w:p>
        </w:tc>
      </w:tr>
    </w:tbl>
    <w:p w:rsidR="00211008" w:rsidRPr="00263CC8" w:rsidRDefault="00211008" w:rsidP="00211008">
      <w:pPr>
        <w:rPr>
          <w:b/>
          <w:i/>
        </w:rPr>
      </w:pPr>
    </w:p>
    <w:p w:rsidR="00211008" w:rsidRPr="00263CC8" w:rsidRDefault="00211008" w:rsidP="007C4AE9">
      <w:pPr>
        <w:ind w:firstLine="709"/>
        <w:jc w:val="both"/>
        <w:rPr>
          <w:b/>
          <w:i/>
        </w:rPr>
      </w:pPr>
      <w:r w:rsidRPr="00263CC8">
        <w:rPr>
          <w:b/>
          <w:i/>
        </w:rPr>
        <w:t>Вопросы:</w:t>
      </w:r>
    </w:p>
    <w:p w:rsidR="00211008" w:rsidRPr="00263CC8" w:rsidRDefault="00211008" w:rsidP="007C4AE9">
      <w:pPr>
        <w:ind w:firstLine="709"/>
        <w:jc w:val="both"/>
        <w:rPr>
          <w:i/>
        </w:rPr>
      </w:pPr>
    </w:p>
    <w:p w:rsidR="00211008" w:rsidRPr="00263CC8" w:rsidRDefault="00211008" w:rsidP="007C4AE9">
      <w:pPr>
        <w:ind w:firstLine="709"/>
        <w:jc w:val="both"/>
        <w:rPr>
          <w:i/>
        </w:rPr>
      </w:pPr>
      <w:r w:rsidRPr="00263CC8">
        <w:rPr>
          <w:i/>
        </w:rPr>
        <w:t>По горизонтали:</w:t>
      </w:r>
    </w:p>
    <w:p w:rsidR="00211008" w:rsidRPr="00263CC8" w:rsidRDefault="00211008" w:rsidP="007C4AE9">
      <w:pPr>
        <w:ind w:firstLine="709"/>
        <w:jc w:val="both"/>
      </w:pPr>
      <w:r w:rsidRPr="00263CC8">
        <w:t>2.Ролевой конфликт, когда к человеку предъявляются противоречивые требования по поводу результата его работы</w:t>
      </w:r>
    </w:p>
    <w:p w:rsidR="00211008" w:rsidRPr="00263CC8" w:rsidRDefault="00211008" w:rsidP="007C4AE9">
      <w:pPr>
        <w:ind w:firstLine="709"/>
        <w:jc w:val="both"/>
      </w:pPr>
      <w:r w:rsidRPr="00263CC8">
        <w:t xml:space="preserve">4.Разногласия между </w:t>
      </w:r>
      <w:r w:rsidR="00CD2FB7" w:rsidRPr="00263CC8">
        <w:t>линейным и</w:t>
      </w:r>
      <w:r w:rsidRPr="00263CC8">
        <w:t xml:space="preserve"> штабным персоналом</w:t>
      </w:r>
    </w:p>
    <w:p w:rsidR="00211008" w:rsidRPr="00263CC8" w:rsidRDefault="00211008" w:rsidP="007C4AE9">
      <w:pPr>
        <w:ind w:firstLine="709"/>
        <w:jc w:val="both"/>
      </w:pPr>
      <w:r w:rsidRPr="00263CC8">
        <w:t>6.Уйти от конфликта</w:t>
      </w:r>
    </w:p>
    <w:p w:rsidR="00211008" w:rsidRPr="00263CC8" w:rsidRDefault="00211008" w:rsidP="007C4AE9">
      <w:pPr>
        <w:ind w:firstLine="709"/>
        <w:jc w:val="both"/>
      </w:pPr>
      <w:r w:rsidRPr="00263CC8">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263CC8" w:rsidRDefault="00211008" w:rsidP="007C4AE9">
      <w:pPr>
        <w:ind w:firstLine="709"/>
        <w:jc w:val="both"/>
      </w:pPr>
      <w:r w:rsidRPr="00263CC8">
        <w:t>9.Разрешение конфликта с помощью убеждения</w:t>
      </w:r>
    </w:p>
    <w:p w:rsidR="00211008" w:rsidRPr="00263CC8" w:rsidRDefault="00211008" w:rsidP="007C4AE9">
      <w:pPr>
        <w:ind w:firstLine="709"/>
        <w:jc w:val="both"/>
        <w:rPr>
          <w:i/>
        </w:rPr>
      </w:pPr>
      <w:r w:rsidRPr="00263CC8">
        <w:rPr>
          <w:i/>
        </w:rPr>
        <w:t>По вертикали:</w:t>
      </w:r>
    </w:p>
    <w:p w:rsidR="00211008" w:rsidRPr="00263CC8" w:rsidRDefault="00211008" w:rsidP="007C4AE9">
      <w:pPr>
        <w:ind w:firstLine="709"/>
        <w:jc w:val="both"/>
      </w:pPr>
      <w:r w:rsidRPr="00263CC8">
        <w:t>1.Отсутсвие согласия между двумя и более сторонами, которые могут быть конкретные лица или группы</w:t>
      </w:r>
    </w:p>
    <w:p w:rsidR="00211008" w:rsidRPr="00263CC8" w:rsidRDefault="00211008" w:rsidP="007C4AE9">
      <w:pPr>
        <w:ind w:firstLine="709"/>
        <w:jc w:val="both"/>
      </w:pPr>
      <w:r w:rsidRPr="00263CC8">
        <w:t>3.Борьба руководителей за ограниченные ресурсы, капитал или рабочую силу</w:t>
      </w:r>
    </w:p>
    <w:p w:rsidR="00211008" w:rsidRPr="00263CC8" w:rsidRDefault="00211008" w:rsidP="007C4AE9">
      <w:pPr>
        <w:ind w:firstLine="709"/>
        <w:jc w:val="both"/>
      </w:pPr>
      <w:r w:rsidRPr="00263CC8">
        <w:t>5.Попытка заставить принять свою точку зрения любой ценой</w:t>
      </w:r>
    </w:p>
    <w:p w:rsidR="00211008" w:rsidRPr="00263CC8" w:rsidRDefault="00211008" w:rsidP="007C4AE9">
      <w:pPr>
        <w:ind w:firstLine="709"/>
        <w:jc w:val="both"/>
      </w:pPr>
      <w:r w:rsidRPr="00263CC8">
        <w:t>8.Конфликт, который приводит к снижению личной удовлетворенности и снижения эффективности организации</w:t>
      </w:r>
    </w:p>
    <w:p w:rsidR="00211008" w:rsidRPr="00263CC8" w:rsidRDefault="00211008" w:rsidP="007C4AE9">
      <w:pPr>
        <w:ind w:firstLine="709"/>
        <w:jc w:val="both"/>
        <w:rPr>
          <w:b/>
          <w:i/>
        </w:rPr>
      </w:pPr>
      <w:r w:rsidRPr="00263CC8">
        <w:rPr>
          <w:b/>
          <w:i/>
        </w:rPr>
        <w:t>Ответы</w:t>
      </w:r>
    </w:p>
    <w:p w:rsidR="00211008" w:rsidRPr="00263CC8" w:rsidRDefault="00211008" w:rsidP="007C4AE9">
      <w:pPr>
        <w:ind w:firstLine="709"/>
        <w:jc w:val="both"/>
        <w:rPr>
          <w:i/>
        </w:rPr>
      </w:pPr>
      <w:r w:rsidRPr="00263CC8">
        <w:rPr>
          <w:i/>
        </w:rPr>
        <w:t>По горизонтали:</w:t>
      </w:r>
    </w:p>
    <w:p w:rsidR="00211008" w:rsidRPr="00263CC8" w:rsidRDefault="00211008" w:rsidP="007C4AE9">
      <w:pPr>
        <w:ind w:firstLine="709"/>
        <w:jc w:val="both"/>
      </w:pPr>
      <w:r w:rsidRPr="00263CC8">
        <w:t xml:space="preserve">2. внутриличностный; 4. </w:t>
      </w:r>
      <w:proofErr w:type="gramStart"/>
      <w:r w:rsidRPr="00263CC8">
        <w:t>межгрупповые</w:t>
      </w:r>
      <w:proofErr w:type="gramEnd"/>
      <w:r w:rsidRPr="00263CC8">
        <w:t>; 6. уклонение; 8. функционнальный; 9. сглаживание.</w:t>
      </w:r>
    </w:p>
    <w:p w:rsidR="00211008" w:rsidRPr="00263CC8" w:rsidRDefault="00211008" w:rsidP="007C4AE9">
      <w:pPr>
        <w:ind w:firstLine="709"/>
        <w:jc w:val="both"/>
        <w:rPr>
          <w:i/>
        </w:rPr>
      </w:pPr>
      <w:r w:rsidRPr="00263CC8">
        <w:rPr>
          <w:i/>
        </w:rPr>
        <w:t>По вертикали:</w:t>
      </w:r>
    </w:p>
    <w:p w:rsidR="00211008" w:rsidRPr="00263CC8" w:rsidRDefault="00211008" w:rsidP="007C4AE9">
      <w:pPr>
        <w:ind w:firstLine="709"/>
        <w:jc w:val="both"/>
      </w:pPr>
      <w:r w:rsidRPr="00263CC8">
        <w:t>1. конфликт; 3. межличностный; 5. принуждение; 7. дисфункционнальный.</w:t>
      </w:r>
    </w:p>
    <w:p w:rsidR="000C50D3" w:rsidRPr="00263CC8" w:rsidRDefault="000C50D3" w:rsidP="00BC3A10"/>
    <w:p w:rsidR="000C50D3" w:rsidRPr="00263CC8" w:rsidRDefault="000C50D3" w:rsidP="000C50D3"/>
    <w:p w:rsidR="000C50D3" w:rsidRPr="00263CC8" w:rsidRDefault="000C50D3" w:rsidP="000C50D3">
      <w:pPr>
        <w:ind w:firstLine="709"/>
        <w:jc w:val="both"/>
      </w:pPr>
      <w:r w:rsidRPr="00263CC8">
        <w:tab/>
      </w:r>
      <w:r w:rsidRPr="00263CC8">
        <w:rPr>
          <w:b/>
        </w:rPr>
        <w:t>Критерии оценки рефератов:</w:t>
      </w:r>
    </w:p>
    <w:p w:rsidR="000C50D3" w:rsidRPr="00263CC8" w:rsidRDefault="000C50D3" w:rsidP="000C50D3">
      <w:pPr>
        <w:ind w:firstLine="709"/>
        <w:jc w:val="both"/>
      </w:pPr>
      <w:r w:rsidRPr="00263CC8">
        <w:t xml:space="preserve">1. Работы, не соответствующие заданию преподавателя </w:t>
      </w:r>
      <w:r w:rsidR="00CD2FB7" w:rsidRPr="00263CC8">
        <w:t>к рассмотрению,</w:t>
      </w:r>
      <w:r w:rsidRPr="00263CC8">
        <w:t xml:space="preserve"> не принимаются и не оцениваются!</w:t>
      </w:r>
    </w:p>
    <w:p w:rsidR="000C50D3" w:rsidRPr="00263CC8" w:rsidRDefault="000C50D3" w:rsidP="000C50D3">
      <w:pPr>
        <w:ind w:firstLine="709"/>
        <w:jc w:val="both"/>
      </w:pPr>
      <w:r w:rsidRPr="00263CC8">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Pr="00263CC8" w:rsidRDefault="000C50D3" w:rsidP="000C50D3">
      <w:pPr>
        <w:ind w:firstLine="709"/>
        <w:jc w:val="both"/>
      </w:pPr>
      <w:r w:rsidRPr="00263CC8">
        <w:t>3. За нарушение сроков предоставления работ оценка снижается на 1 балл за день просрочки.</w:t>
      </w:r>
    </w:p>
    <w:p w:rsidR="000C50D3" w:rsidRPr="00263CC8" w:rsidRDefault="000C50D3" w:rsidP="000C50D3">
      <w:pPr>
        <w:ind w:firstLine="709"/>
        <w:jc w:val="both"/>
      </w:pPr>
      <w:r w:rsidRPr="00263CC8">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Pr="00263CC8" w:rsidRDefault="00CD2FB7" w:rsidP="000C50D3">
      <w:pPr>
        <w:ind w:firstLine="709"/>
        <w:jc w:val="both"/>
        <w:rPr>
          <w:b/>
        </w:rPr>
      </w:pPr>
    </w:p>
    <w:p w:rsidR="00CD2FB7" w:rsidRPr="00263CC8" w:rsidRDefault="00CD2FB7" w:rsidP="000C50D3">
      <w:pPr>
        <w:ind w:firstLine="709"/>
        <w:jc w:val="both"/>
        <w:rPr>
          <w:b/>
        </w:rPr>
      </w:pPr>
    </w:p>
    <w:p w:rsidR="00CD2FB7" w:rsidRPr="00263CC8" w:rsidRDefault="00CD2FB7" w:rsidP="000C50D3">
      <w:pPr>
        <w:ind w:firstLine="709"/>
        <w:jc w:val="both"/>
        <w:rPr>
          <w:b/>
        </w:rPr>
      </w:pPr>
    </w:p>
    <w:p w:rsidR="000C50D3" w:rsidRPr="00263CC8" w:rsidRDefault="000C50D3" w:rsidP="000C50D3">
      <w:pPr>
        <w:ind w:firstLine="709"/>
        <w:jc w:val="both"/>
      </w:pPr>
      <w:r w:rsidRPr="00263CC8">
        <w:rPr>
          <w:b/>
        </w:rPr>
        <w:lastRenderedPageBreak/>
        <w:t>Нарушениями считаются:</w:t>
      </w:r>
    </w:p>
    <w:p w:rsidR="000C50D3" w:rsidRPr="00263CC8" w:rsidRDefault="000C50D3" w:rsidP="000C50D3">
      <w:pPr>
        <w:ind w:firstLine="709"/>
        <w:jc w:val="both"/>
      </w:pPr>
      <w:r w:rsidRPr="00263CC8">
        <w:t>1. Отсутствие у работы титульного листа.</w:t>
      </w:r>
    </w:p>
    <w:p w:rsidR="000C50D3" w:rsidRPr="00263CC8" w:rsidRDefault="000C50D3" w:rsidP="000C50D3">
      <w:pPr>
        <w:ind w:firstLine="709"/>
        <w:jc w:val="both"/>
      </w:pPr>
      <w:r w:rsidRPr="00263CC8">
        <w:t>2. Несоответствие название работы ее содержанию.</w:t>
      </w:r>
    </w:p>
    <w:p w:rsidR="000C50D3" w:rsidRPr="00263CC8" w:rsidRDefault="000C50D3" w:rsidP="000C50D3">
      <w:pPr>
        <w:ind w:firstLine="709"/>
        <w:jc w:val="both"/>
      </w:pPr>
      <w:r w:rsidRPr="00263CC8">
        <w:t>3. Отсутствие в работе страницы с ее содержанием.</w:t>
      </w:r>
    </w:p>
    <w:p w:rsidR="000C50D3" w:rsidRPr="00263CC8" w:rsidRDefault="000C50D3" w:rsidP="000C50D3">
      <w:pPr>
        <w:ind w:firstLine="709"/>
        <w:jc w:val="both"/>
      </w:pPr>
      <w:r w:rsidRPr="00263CC8">
        <w:t>4. Отсутствие в работе обоснования ее актуальности (Введения).</w:t>
      </w:r>
    </w:p>
    <w:p w:rsidR="000C50D3" w:rsidRPr="00263CC8" w:rsidRDefault="000C50D3" w:rsidP="000C50D3">
      <w:pPr>
        <w:ind w:firstLine="709"/>
        <w:jc w:val="both"/>
      </w:pPr>
      <w:r w:rsidRPr="00263CC8">
        <w:t>5. Несоответствие названий глав и параграфов работы их содержанию.</w:t>
      </w:r>
    </w:p>
    <w:p w:rsidR="000C50D3" w:rsidRPr="00263CC8" w:rsidRDefault="000C50D3" w:rsidP="000C50D3">
      <w:pPr>
        <w:ind w:firstLine="709"/>
        <w:jc w:val="both"/>
      </w:pPr>
      <w:r w:rsidRPr="00263CC8">
        <w:t>6. Отсутствие в работе прямых цитат.</w:t>
      </w:r>
    </w:p>
    <w:p w:rsidR="000C50D3" w:rsidRPr="00263CC8" w:rsidRDefault="000C50D3" w:rsidP="000C50D3">
      <w:pPr>
        <w:ind w:firstLine="709"/>
        <w:jc w:val="both"/>
      </w:pPr>
      <w:r w:rsidRPr="00263CC8">
        <w:t>7. Отсутствие в работе заключения.</w:t>
      </w:r>
    </w:p>
    <w:p w:rsidR="000C50D3" w:rsidRPr="00263CC8" w:rsidRDefault="000C50D3" w:rsidP="000C50D3">
      <w:pPr>
        <w:ind w:firstLine="709"/>
        <w:jc w:val="both"/>
      </w:pPr>
      <w:r w:rsidRPr="00263CC8">
        <w:t>8. Несоблюдение требований к содержанию и оформлению списка литературы.</w:t>
      </w:r>
    </w:p>
    <w:p w:rsidR="000C50D3" w:rsidRPr="00263CC8" w:rsidRDefault="000C50D3" w:rsidP="000C50D3">
      <w:pPr>
        <w:ind w:firstLine="709"/>
        <w:jc w:val="both"/>
      </w:pPr>
      <w:r w:rsidRPr="00263CC8">
        <w:t>9. Неумение ответить на вопрос о содержании своего реферата</w:t>
      </w:r>
    </w:p>
    <w:p w:rsidR="000C50D3" w:rsidRPr="00263CC8" w:rsidRDefault="000C50D3" w:rsidP="000C50D3">
      <w:pPr>
        <w:ind w:firstLine="709"/>
        <w:jc w:val="both"/>
      </w:pPr>
      <w:r w:rsidRPr="00263CC8">
        <w:rPr>
          <w:i/>
        </w:rPr>
        <w:t>(Задаются 2 вопроса).</w:t>
      </w:r>
    </w:p>
    <w:p w:rsidR="000C50D3" w:rsidRPr="00263CC8" w:rsidRDefault="000C50D3" w:rsidP="000C50D3">
      <w:pPr>
        <w:tabs>
          <w:tab w:val="left" w:pos="2038"/>
        </w:tabs>
      </w:pPr>
    </w:p>
    <w:p w:rsidR="000C50D3" w:rsidRPr="00263CC8" w:rsidRDefault="000C50D3" w:rsidP="000C50D3">
      <w:pPr>
        <w:ind w:firstLine="709"/>
        <w:jc w:val="both"/>
      </w:pPr>
      <w:r w:rsidRPr="00263CC8">
        <w:rPr>
          <w:b/>
        </w:rPr>
        <w:t>Критерии оценки ответов студентов на семинарских занятиях (докладов):</w:t>
      </w:r>
    </w:p>
    <w:p w:rsidR="000C50D3" w:rsidRPr="00263CC8" w:rsidRDefault="000C50D3" w:rsidP="000C50D3">
      <w:pPr>
        <w:ind w:firstLine="709"/>
        <w:jc w:val="both"/>
      </w:pPr>
      <w:r w:rsidRPr="00263CC8">
        <w:t xml:space="preserve">1. </w:t>
      </w:r>
      <w:r w:rsidRPr="00263CC8">
        <w:rPr>
          <w:b/>
        </w:rPr>
        <w:t>Оценка «</w:t>
      </w:r>
      <w:r w:rsidRPr="00263CC8">
        <w:rPr>
          <w:b/>
          <w:i/>
        </w:rPr>
        <w:t>отлично</w:t>
      </w:r>
      <w:r w:rsidRPr="00263CC8">
        <w:rPr>
          <w:b/>
        </w:rPr>
        <w:t>» (5 баллов)</w:t>
      </w:r>
      <w:r w:rsidRPr="00263CC8">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Pr="00263CC8" w:rsidRDefault="000C50D3" w:rsidP="000C50D3">
      <w:pPr>
        <w:ind w:firstLine="709"/>
        <w:jc w:val="both"/>
      </w:pPr>
      <w:r w:rsidRPr="00263CC8">
        <w:t xml:space="preserve">2. </w:t>
      </w:r>
      <w:r w:rsidRPr="00263CC8">
        <w:rPr>
          <w:b/>
        </w:rPr>
        <w:t>Оценка «</w:t>
      </w:r>
      <w:r w:rsidRPr="00263CC8">
        <w:rPr>
          <w:b/>
          <w:i/>
        </w:rPr>
        <w:t>хорошо</w:t>
      </w:r>
      <w:r w:rsidRPr="00263CC8">
        <w:rPr>
          <w:b/>
        </w:rPr>
        <w:t>» (4 балла)</w:t>
      </w:r>
      <w:r w:rsidRPr="00263CC8">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Pr="00263CC8" w:rsidRDefault="000C50D3" w:rsidP="000C50D3">
      <w:pPr>
        <w:ind w:firstLine="709"/>
        <w:jc w:val="both"/>
      </w:pPr>
      <w:r w:rsidRPr="00263CC8">
        <w:t xml:space="preserve">3. </w:t>
      </w:r>
      <w:r w:rsidRPr="00263CC8">
        <w:rPr>
          <w:b/>
        </w:rPr>
        <w:t>Оценка «</w:t>
      </w:r>
      <w:r w:rsidRPr="00263CC8">
        <w:rPr>
          <w:b/>
          <w:i/>
        </w:rPr>
        <w:t>удовлетворительно</w:t>
      </w:r>
      <w:r w:rsidRPr="00263CC8">
        <w:rPr>
          <w:b/>
        </w:rPr>
        <w:t>» (2 балла)</w:t>
      </w:r>
      <w:r w:rsidRPr="00263CC8">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Pr="00263CC8" w:rsidRDefault="000C50D3" w:rsidP="000C50D3">
      <w:pPr>
        <w:ind w:firstLine="709"/>
        <w:jc w:val="both"/>
      </w:pPr>
      <w:r w:rsidRPr="00263CC8">
        <w:t xml:space="preserve">4. </w:t>
      </w:r>
      <w:r w:rsidRPr="00263CC8">
        <w:rPr>
          <w:b/>
        </w:rPr>
        <w:t>Оценка «</w:t>
      </w:r>
      <w:r w:rsidRPr="00263CC8">
        <w:rPr>
          <w:b/>
          <w:i/>
        </w:rPr>
        <w:t>неудовлетворительно</w:t>
      </w:r>
      <w:r w:rsidRPr="00263CC8">
        <w:rPr>
          <w:b/>
        </w:rPr>
        <w:t>» (-2 балла)</w:t>
      </w:r>
      <w:r w:rsidRPr="00263CC8">
        <w:t xml:space="preserve"> ставиться всем участникам семинарской микрогруппы или одному из них в случае ее (его) неготовности к ответу на семинаре.</w:t>
      </w:r>
    </w:p>
    <w:p w:rsidR="000C50D3" w:rsidRPr="00263CC8" w:rsidRDefault="000C50D3" w:rsidP="000C50D3">
      <w:pPr>
        <w:pStyle w:val="Default"/>
        <w:ind w:firstLine="709"/>
        <w:jc w:val="center"/>
        <w:rPr>
          <w:b/>
          <w:bCs/>
          <w:sz w:val="28"/>
          <w:szCs w:val="28"/>
        </w:rPr>
        <w:sectPr w:rsidR="000C50D3" w:rsidRPr="00263CC8" w:rsidSect="00595BBD">
          <w:pgSz w:w="11906" w:h="16838"/>
          <w:pgMar w:top="709" w:right="624" w:bottom="568" w:left="1701" w:header="709" w:footer="709" w:gutter="0"/>
          <w:cols w:space="708"/>
          <w:docGrid w:linePitch="360"/>
        </w:sectPr>
      </w:pPr>
    </w:p>
    <w:p w:rsidR="00BC3A10" w:rsidRPr="00263CC8" w:rsidRDefault="00BC3A10" w:rsidP="00057EE4">
      <w:pPr>
        <w:numPr>
          <w:ilvl w:val="0"/>
          <w:numId w:val="141"/>
        </w:numPr>
        <w:spacing w:line="360" w:lineRule="auto"/>
        <w:ind w:left="0" w:firstLine="0"/>
        <w:jc w:val="center"/>
        <w:rPr>
          <w:b/>
        </w:rPr>
      </w:pPr>
      <w:r w:rsidRPr="00263CC8">
        <w:rPr>
          <w:b/>
          <w:caps/>
        </w:rPr>
        <w:lastRenderedPageBreak/>
        <w:t>Контрольно-оценочные материалы для итоговой аттестации по учебной дисциплине</w:t>
      </w:r>
      <w:r w:rsidRPr="00263CC8">
        <w:rPr>
          <w:b/>
        </w:rPr>
        <w:t xml:space="preserve"> </w:t>
      </w:r>
    </w:p>
    <w:p w:rsidR="000E198D" w:rsidRPr="00263CC8" w:rsidRDefault="000E198D" w:rsidP="002B561A">
      <w:pPr>
        <w:pStyle w:val="aff4"/>
      </w:pPr>
      <w:r w:rsidRPr="00263CC8">
        <w:rPr>
          <w:b/>
        </w:rPr>
        <w:t xml:space="preserve">Задания для экзаменующегося </w:t>
      </w:r>
      <w:r w:rsidRPr="00263CC8">
        <w:t xml:space="preserve">состоят из двух частей: </w:t>
      </w:r>
      <w:proofErr w:type="gramStart"/>
      <w:r w:rsidRPr="00263CC8">
        <w:t>теоретической</w:t>
      </w:r>
      <w:proofErr w:type="gramEnd"/>
      <w:r w:rsidRPr="00263CC8">
        <w:t xml:space="preserve"> и практической.</w:t>
      </w:r>
    </w:p>
    <w:p w:rsidR="001C71C5" w:rsidRPr="00263CC8" w:rsidRDefault="000E198D" w:rsidP="002B561A">
      <w:pPr>
        <w:pStyle w:val="aff4"/>
      </w:pPr>
      <w:r w:rsidRPr="00263CC8">
        <w:rPr>
          <w:b/>
        </w:rPr>
        <w:t xml:space="preserve">Теоретическая часть. </w:t>
      </w:r>
      <w:r w:rsidR="002B561A" w:rsidRPr="00263CC8">
        <w:t xml:space="preserve">Выполнение бланкового или компьютерного </w:t>
      </w:r>
      <w:r w:rsidRPr="00263CC8">
        <w:t xml:space="preserve">тестирования.  </w:t>
      </w:r>
      <w:r w:rsidR="001C71C5" w:rsidRPr="00263CC8">
        <w:t xml:space="preserve">Количество тестовых заданий для выполнения – </w:t>
      </w:r>
      <w:r w:rsidR="00316725" w:rsidRPr="00263CC8">
        <w:t>30</w:t>
      </w:r>
      <w:r w:rsidR="001C71C5" w:rsidRPr="00263CC8">
        <w:t xml:space="preserve"> </w:t>
      </w:r>
      <w:r w:rsidR="00DB2BBB" w:rsidRPr="00263CC8">
        <w:t>единиц</w:t>
      </w:r>
      <w:r w:rsidR="002B561A" w:rsidRPr="00263CC8">
        <w:t xml:space="preserve">. </w:t>
      </w:r>
      <w:r w:rsidR="001C71C5" w:rsidRPr="00263CC8">
        <w:t>Максимальное время</w:t>
      </w:r>
      <w:r w:rsidR="00316725" w:rsidRPr="00263CC8">
        <w:t xml:space="preserve"> выполнения тестовых заданий – 4</w:t>
      </w:r>
      <w:r w:rsidR="00DB2BBB" w:rsidRPr="00263CC8">
        <w:t>0 минут</w:t>
      </w:r>
    </w:p>
    <w:p w:rsidR="00415B76" w:rsidRPr="00263CC8" w:rsidRDefault="000C50D3" w:rsidP="00415B76">
      <w:pPr>
        <w:ind w:firstLine="708"/>
        <w:jc w:val="both"/>
        <w:rPr>
          <w:b/>
        </w:rPr>
      </w:pPr>
      <w:r w:rsidRPr="00263CC8">
        <w:rPr>
          <w:b/>
        </w:rPr>
        <w:t xml:space="preserve">4.1 </w:t>
      </w:r>
      <w:r w:rsidR="00415B76" w:rsidRPr="00263CC8">
        <w:rPr>
          <w:b/>
        </w:rPr>
        <w:t xml:space="preserve">Вопросы </w:t>
      </w:r>
      <w:r w:rsidR="00B27052" w:rsidRPr="00263CC8">
        <w:rPr>
          <w:b/>
        </w:rPr>
        <w:t>для подготовки к тестированию</w:t>
      </w:r>
      <w:r w:rsidR="00415B76" w:rsidRPr="00263CC8">
        <w:rPr>
          <w:b/>
        </w:rPr>
        <w:t>.</w:t>
      </w:r>
    </w:p>
    <w:p w:rsidR="00415B76" w:rsidRPr="00263CC8" w:rsidRDefault="00415B76" w:rsidP="00B210B7">
      <w:pPr>
        <w:numPr>
          <w:ilvl w:val="0"/>
          <w:numId w:val="147"/>
        </w:numPr>
        <w:jc w:val="both"/>
      </w:pPr>
      <w:r w:rsidRPr="00263CC8">
        <w:t>Предмет и значение науки управления.</w:t>
      </w:r>
    </w:p>
    <w:p w:rsidR="00415B76" w:rsidRPr="00263CC8" w:rsidRDefault="00415B76" w:rsidP="00B210B7">
      <w:pPr>
        <w:numPr>
          <w:ilvl w:val="0"/>
          <w:numId w:val="147"/>
        </w:numPr>
        <w:jc w:val="both"/>
      </w:pPr>
      <w:r w:rsidRPr="00263CC8">
        <w:t>Внутрифирменное планирование: содержание и задачи.</w:t>
      </w:r>
    </w:p>
    <w:p w:rsidR="00415B76" w:rsidRPr="00263CC8" w:rsidRDefault="00415B76" w:rsidP="00B210B7">
      <w:pPr>
        <w:numPr>
          <w:ilvl w:val="0"/>
          <w:numId w:val="147"/>
        </w:numPr>
        <w:jc w:val="both"/>
      </w:pPr>
      <w:r w:rsidRPr="00263CC8">
        <w:t>Морально-психологический климат коллектива и факторы, его определяющие. Оценка морально-психологического климата в коллективе.</w:t>
      </w:r>
    </w:p>
    <w:p w:rsidR="00415B76" w:rsidRPr="00263CC8" w:rsidRDefault="00415B76" w:rsidP="00B210B7">
      <w:pPr>
        <w:numPr>
          <w:ilvl w:val="0"/>
          <w:numId w:val="147"/>
        </w:numPr>
        <w:jc w:val="both"/>
      </w:pPr>
      <w:r w:rsidRPr="00263CC8">
        <w:t>Управленческий труд и его характеристика. Нормирование труда.</w:t>
      </w:r>
    </w:p>
    <w:p w:rsidR="00415B76" w:rsidRPr="00263CC8" w:rsidRDefault="00415B76" w:rsidP="00B210B7">
      <w:pPr>
        <w:numPr>
          <w:ilvl w:val="0"/>
          <w:numId w:val="147"/>
        </w:numPr>
        <w:jc w:val="both"/>
      </w:pPr>
      <w:r w:rsidRPr="00263CC8">
        <w:t>Основные организационно-правовые формы.</w:t>
      </w:r>
    </w:p>
    <w:p w:rsidR="00415B76" w:rsidRPr="00263CC8" w:rsidRDefault="00415B76" w:rsidP="00B210B7">
      <w:pPr>
        <w:numPr>
          <w:ilvl w:val="0"/>
          <w:numId w:val="147"/>
        </w:numPr>
        <w:jc w:val="both"/>
      </w:pPr>
      <w:r w:rsidRPr="00263CC8">
        <w:t>Разделение и кооперация труда в аппарате управления предприятием.</w:t>
      </w:r>
    </w:p>
    <w:p w:rsidR="00415B76" w:rsidRPr="00263CC8" w:rsidRDefault="00415B76" w:rsidP="00B210B7">
      <w:pPr>
        <w:numPr>
          <w:ilvl w:val="0"/>
          <w:numId w:val="147"/>
        </w:numPr>
        <w:jc w:val="both"/>
      </w:pPr>
      <w:r w:rsidRPr="00263CC8">
        <w:t>Деловые совещания, их виды, порядок подготовки и проведения.</w:t>
      </w:r>
    </w:p>
    <w:p w:rsidR="00415B76" w:rsidRPr="00263CC8" w:rsidRDefault="00415B76" w:rsidP="00B210B7">
      <w:pPr>
        <w:numPr>
          <w:ilvl w:val="0"/>
          <w:numId w:val="147"/>
        </w:numPr>
        <w:jc w:val="both"/>
      </w:pPr>
      <w:r w:rsidRPr="00263CC8">
        <w:t>Система научных подходов и принципов в менеджменте.</w:t>
      </w:r>
    </w:p>
    <w:p w:rsidR="00415B76" w:rsidRPr="00263CC8" w:rsidRDefault="00415B76" w:rsidP="00B210B7">
      <w:pPr>
        <w:numPr>
          <w:ilvl w:val="0"/>
          <w:numId w:val="147"/>
        </w:numPr>
        <w:jc w:val="both"/>
      </w:pPr>
      <w:r w:rsidRPr="00263CC8">
        <w:t>Процесс и функции управления. Их применение в условиях рынка.</w:t>
      </w:r>
    </w:p>
    <w:p w:rsidR="00415B76" w:rsidRPr="00263CC8" w:rsidRDefault="00415B76" w:rsidP="00B210B7">
      <w:pPr>
        <w:numPr>
          <w:ilvl w:val="0"/>
          <w:numId w:val="147"/>
        </w:numPr>
        <w:jc w:val="both"/>
      </w:pPr>
      <w:r w:rsidRPr="00263CC8">
        <w:t>Коммуникационный процесс в управлении. Понятие, этапы, коммуникационные сети.</w:t>
      </w:r>
    </w:p>
    <w:p w:rsidR="00415B76" w:rsidRPr="00263CC8" w:rsidRDefault="00415B76" w:rsidP="00B210B7">
      <w:pPr>
        <w:numPr>
          <w:ilvl w:val="0"/>
          <w:numId w:val="147"/>
        </w:numPr>
        <w:jc w:val="both"/>
      </w:pPr>
      <w:r w:rsidRPr="00263CC8">
        <w:t>Мотивация: понятие, содержание. Теории мотивации.</w:t>
      </w:r>
    </w:p>
    <w:p w:rsidR="00415B76" w:rsidRPr="00263CC8" w:rsidRDefault="00415B76" w:rsidP="00B210B7">
      <w:pPr>
        <w:numPr>
          <w:ilvl w:val="0"/>
          <w:numId w:val="147"/>
        </w:numPr>
        <w:jc w:val="both"/>
      </w:pPr>
      <w:r w:rsidRPr="00263CC8">
        <w:t>Стиль руководства: понятие, типы стиля, факторы, определяющие стиль.</w:t>
      </w:r>
    </w:p>
    <w:p w:rsidR="00415B76" w:rsidRPr="00263CC8" w:rsidRDefault="00415B76" w:rsidP="00B210B7">
      <w:pPr>
        <w:numPr>
          <w:ilvl w:val="0"/>
          <w:numId w:val="147"/>
        </w:numPr>
        <w:jc w:val="both"/>
      </w:pPr>
      <w:r w:rsidRPr="00263CC8">
        <w:t>Инструментарий планирования и организации деятельности менеджера.</w:t>
      </w:r>
    </w:p>
    <w:p w:rsidR="00415B76" w:rsidRPr="00263CC8" w:rsidRDefault="00415B76" w:rsidP="00B210B7">
      <w:pPr>
        <w:numPr>
          <w:ilvl w:val="0"/>
          <w:numId w:val="147"/>
        </w:numPr>
        <w:jc w:val="both"/>
      </w:pPr>
      <w:r w:rsidRPr="00263CC8">
        <w:t>Влияние и власть менеджера. Формы влияния и власти.</w:t>
      </w:r>
    </w:p>
    <w:p w:rsidR="00415B76" w:rsidRPr="00263CC8" w:rsidRDefault="00415B76" w:rsidP="00B210B7">
      <w:pPr>
        <w:numPr>
          <w:ilvl w:val="0"/>
          <w:numId w:val="147"/>
        </w:numPr>
        <w:jc w:val="both"/>
      </w:pPr>
      <w:r w:rsidRPr="00263CC8">
        <w:t>Сущность организационных (административных) методов управления.</w:t>
      </w:r>
    </w:p>
    <w:p w:rsidR="00415B76" w:rsidRPr="00263CC8" w:rsidRDefault="00415B76" w:rsidP="00B210B7">
      <w:pPr>
        <w:numPr>
          <w:ilvl w:val="0"/>
          <w:numId w:val="147"/>
        </w:numPr>
        <w:jc w:val="both"/>
      </w:pPr>
      <w:r w:rsidRPr="00263CC8">
        <w:t>Эволюция менеджмента как науки. Роль и место научных подходов и школ в развитии менеджмента.</w:t>
      </w:r>
    </w:p>
    <w:p w:rsidR="00415B76" w:rsidRPr="00263CC8" w:rsidRDefault="00415B76" w:rsidP="00B210B7">
      <w:pPr>
        <w:numPr>
          <w:ilvl w:val="0"/>
          <w:numId w:val="147"/>
        </w:numPr>
        <w:jc w:val="both"/>
      </w:pPr>
      <w:r w:rsidRPr="00263CC8">
        <w:t>Структура кадров аппарата управления. Содержание труда отдельных категорий работников в условиях рынка.</w:t>
      </w:r>
    </w:p>
    <w:p w:rsidR="00415B76" w:rsidRPr="00263CC8" w:rsidRDefault="00415B76" w:rsidP="00B210B7">
      <w:pPr>
        <w:numPr>
          <w:ilvl w:val="0"/>
          <w:numId w:val="147"/>
        </w:numPr>
        <w:jc w:val="both"/>
      </w:pPr>
      <w:r w:rsidRPr="00263CC8">
        <w:t>Научная организация управленческого труда.</w:t>
      </w:r>
    </w:p>
    <w:p w:rsidR="00415B76" w:rsidRPr="00263CC8" w:rsidRDefault="00415B76" w:rsidP="00B210B7">
      <w:pPr>
        <w:numPr>
          <w:ilvl w:val="0"/>
          <w:numId w:val="147"/>
        </w:numPr>
        <w:jc w:val="both"/>
      </w:pPr>
      <w:r w:rsidRPr="00263CC8">
        <w:t>Функциональные и дисфункциональные конфликты в организации, их последствия. Модели развития конфликтов.</w:t>
      </w:r>
    </w:p>
    <w:p w:rsidR="00415B76" w:rsidRPr="00263CC8" w:rsidRDefault="00415B76" w:rsidP="00B210B7">
      <w:pPr>
        <w:numPr>
          <w:ilvl w:val="0"/>
          <w:numId w:val="147"/>
        </w:numPr>
        <w:jc w:val="both"/>
      </w:pPr>
      <w:r w:rsidRPr="00263CC8">
        <w:t>Препятствия в организационных коммуникациях и способы их устранения.</w:t>
      </w:r>
    </w:p>
    <w:p w:rsidR="00415B76" w:rsidRPr="00263CC8" w:rsidRDefault="00415B76" w:rsidP="00B210B7">
      <w:pPr>
        <w:numPr>
          <w:ilvl w:val="0"/>
          <w:numId w:val="147"/>
        </w:numPr>
        <w:jc w:val="both"/>
      </w:pPr>
      <w:r w:rsidRPr="00263CC8">
        <w:t>Понятие коммуникации. Виды и процессы обмена информацией.</w:t>
      </w:r>
    </w:p>
    <w:p w:rsidR="00415B76" w:rsidRPr="00263CC8" w:rsidRDefault="00415B76" w:rsidP="00B210B7">
      <w:pPr>
        <w:numPr>
          <w:ilvl w:val="0"/>
          <w:numId w:val="147"/>
        </w:numPr>
        <w:jc w:val="both"/>
      </w:pPr>
      <w:r w:rsidRPr="00263CC8">
        <w:t>Стратегическое управление организацией: понятие, сущность, процессы.</w:t>
      </w:r>
    </w:p>
    <w:p w:rsidR="00415B76" w:rsidRPr="00263CC8" w:rsidRDefault="00415B76" w:rsidP="00B210B7">
      <w:pPr>
        <w:numPr>
          <w:ilvl w:val="0"/>
          <w:numId w:val="147"/>
        </w:numPr>
        <w:jc w:val="both"/>
      </w:pPr>
      <w:r w:rsidRPr="00263CC8">
        <w:t>Социально-психологические методы управления, их классификация.</w:t>
      </w:r>
    </w:p>
    <w:p w:rsidR="00415B76" w:rsidRPr="00263CC8" w:rsidRDefault="00415B76" w:rsidP="00B210B7">
      <w:pPr>
        <w:numPr>
          <w:ilvl w:val="0"/>
          <w:numId w:val="147"/>
        </w:numPr>
        <w:jc w:val="both"/>
      </w:pPr>
      <w:r w:rsidRPr="00263CC8">
        <w:t>Современные тенденции в развитии организаций. Новые типы организаций.</w:t>
      </w:r>
    </w:p>
    <w:p w:rsidR="00415B76" w:rsidRPr="00263CC8" w:rsidRDefault="00415B76" w:rsidP="00B210B7">
      <w:pPr>
        <w:numPr>
          <w:ilvl w:val="0"/>
          <w:numId w:val="147"/>
        </w:numPr>
        <w:jc w:val="both"/>
      </w:pPr>
      <w:r w:rsidRPr="00263CC8">
        <w:t>Внутренняя и внешняя среда организации в условиях рынка. Факторы внутренней и внешней среды.</w:t>
      </w:r>
    </w:p>
    <w:p w:rsidR="00415B76" w:rsidRPr="00263CC8" w:rsidRDefault="00415B76" w:rsidP="00B210B7">
      <w:pPr>
        <w:numPr>
          <w:ilvl w:val="0"/>
          <w:numId w:val="147"/>
        </w:numPr>
        <w:jc w:val="both"/>
      </w:pPr>
      <w:r w:rsidRPr="00263CC8">
        <w:t>Менеджер, личность и деловые качества.</w:t>
      </w:r>
    </w:p>
    <w:p w:rsidR="00415B76" w:rsidRPr="00263CC8" w:rsidRDefault="00415B76" w:rsidP="00B210B7">
      <w:pPr>
        <w:numPr>
          <w:ilvl w:val="0"/>
          <w:numId w:val="147"/>
        </w:numPr>
        <w:jc w:val="both"/>
      </w:pPr>
      <w:proofErr w:type="gramStart"/>
      <w:r w:rsidRPr="00263CC8">
        <w:t>Экономические методы</w:t>
      </w:r>
      <w:proofErr w:type="gramEnd"/>
      <w:r w:rsidRPr="00263CC8">
        <w:t xml:space="preserve"> управления, их классификация.</w:t>
      </w:r>
    </w:p>
    <w:p w:rsidR="00415B76" w:rsidRPr="00263CC8" w:rsidRDefault="00415B76" w:rsidP="00B210B7">
      <w:pPr>
        <w:numPr>
          <w:ilvl w:val="0"/>
          <w:numId w:val="147"/>
        </w:numPr>
        <w:jc w:val="both"/>
      </w:pPr>
      <w:r w:rsidRPr="00263CC8">
        <w:t>Конфликты: понятие, виды, причины возникновения и способы разрешения.</w:t>
      </w:r>
    </w:p>
    <w:p w:rsidR="00415B76" w:rsidRPr="00263CC8" w:rsidRDefault="00415B76" w:rsidP="00B210B7">
      <w:pPr>
        <w:numPr>
          <w:ilvl w:val="0"/>
          <w:numId w:val="147"/>
        </w:numPr>
        <w:jc w:val="both"/>
      </w:pPr>
      <w:r w:rsidRPr="00263CC8">
        <w:t>Структуризация деятельности организации. Типы организационных структур.</w:t>
      </w:r>
    </w:p>
    <w:p w:rsidR="00415B76" w:rsidRPr="00263CC8" w:rsidRDefault="00415B76" w:rsidP="00B210B7">
      <w:pPr>
        <w:numPr>
          <w:ilvl w:val="0"/>
          <w:numId w:val="147"/>
        </w:numPr>
        <w:jc w:val="both"/>
      </w:pPr>
      <w:r w:rsidRPr="00263CC8">
        <w:t>Понятие и сущность современной организации. Внутриорганизационные процессы.</w:t>
      </w:r>
    </w:p>
    <w:p w:rsidR="00415B76" w:rsidRPr="00263CC8" w:rsidRDefault="00415B76" w:rsidP="00B210B7">
      <w:pPr>
        <w:numPr>
          <w:ilvl w:val="0"/>
          <w:numId w:val="147"/>
        </w:numPr>
        <w:jc w:val="both"/>
      </w:pPr>
      <w:r w:rsidRPr="00263CC8">
        <w:t>История развития и современное состояние менеджмента.</w:t>
      </w:r>
    </w:p>
    <w:p w:rsidR="00415B76" w:rsidRPr="00263CC8" w:rsidRDefault="00415B76" w:rsidP="00B210B7">
      <w:pPr>
        <w:numPr>
          <w:ilvl w:val="0"/>
          <w:numId w:val="147"/>
        </w:numPr>
        <w:jc w:val="both"/>
      </w:pPr>
      <w:r w:rsidRPr="00263CC8">
        <w:t>Трудовые коллективы: понятие, виды, этапы формирования, функционирование, полномочия.</w:t>
      </w:r>
    </w:p>
    <w:p w:rsidR="00415B76" w:rsidRPr="00263CC8" w:rsidRDefault="00415B76" w:rsidP="00B210B7">
      <w:pPr>
        <w:numPr>
          <w:ilvl w:val="0"/>
          <w:numId w:val="147"/>
        </w:numPr>
        <w:jc w:val="both"/>
      </w:pPr>
      <w:r w:rsidRPr="00263CC8">
        <w:t>Организация личной работы (само-менеджмент) руководителя, функции самоменеджм</w:t>
      </w:r>
      <w:r w:rsidR="00DE7FB2" w:rsidRPr="00263CC8">
        <w:t>е</w:t>
      </w:r>
      <w:r w:rsidRPr="00263CC8">
        <w:t>нта и их содержание.</w:t>
      </w:r>
    </w:p>
    <w:p w:rsidR="00415B76" w:rsidRPr="00263CC8" w:rsidRDefault="00415B76" w:rsidP="00B210B7">
      <w:pPr>
        <w:numPr>
          <w:ilvl w:val="0"/>
          <w:numId w:val="147"/>
        </w:numPr>
        <w:jc w:val="both"/>
      </w:pPr>
      <w:r w:rsidRPr="00263CC8">
        <w:t>Понятие и сущность управления. Объект, субъект, связи и система управления.</w:t>
      </w:r>
    </w:p>
    <w:p w:rsidR="00415B76" w:rsidRPr="00263CC8" w:rsidRDefault="00415B76" w:rsidP="00B210B7">
      <w:pPr>
        <w:numPr>
          <w:ilvl w:val="0"/>
          <w:numId w:val="147"/>
        </w:numPr>
        <w:jc w:val="both"/>
      </w:pPr>
      <w:r w:rsidRPr="00263CC8">
        <w:t>Внутрифирменная система информации. Виды информации, требования к информации.</w:t>
      </w:r>
    </w:p>
    <w:p w:rsidR="00415B76" w:rsidRPr="00263CC8" w:rsidRDefault="00415B76" w:rsidP="00B210B7">
      <w:pPr>
        <w:numPr>
          <w:ilvl w:val="0"/>
          <w:numId w:val="147"/>
        </w:numPr>
        <w:jc w:val="both"/>
      </w:pPr>
      <w:r w:rsidRPr="00263CC8">
        <w:t>Деловой этикет. Понятие, основные правила поведения.</w:t>
      </w:r>
    </w:p>
    <w:p w:rsidR="00415B76" w:rsidRPr="00263CC8" w:rsidRDefault="00415B76" w:rsidP="00B210B7">
      <w:pPr>
        <w:numPr>
          <w:ilvl w:val="0"/>
          <w:numId w:val="147"/>
        </w:numPr>
        <w:jc w:val="both"/>
      </w:pPr>
      <w:r w:rsidRPr="00263CC8">
        <w:lastRenderedPageBreak/>
        <w:t>Управленческое решение: понятие, стадии и этапы подготовки и реализации, показатели качества.</w:t>
      </w:r>
    </w:p>
    <w:p w:rsidR="00415B76" w:rsidRPr="00263CC8" w:rsidRDefault="00415B76" w:rsidP="00415B76">
      <w:pPr>
        <w:pStyle w:val="aff4"/>
        <w:ind w:left="1069" w:firstLine="0"/>
        <w:rPr>
          <w:b/>
        </w:rPr>
      </w:pPr>
    </w:p>
    <w:p w:rsidR="002B561A" w:rsidRPr="00263CC8" w:rsidRDefault="002B561A" w:rsidP="002B561A">
      <w:pPr>
        <w:pStyle w:val="aff4"/>
      </w:pPr>
      <w:r w:rsidRPr="00263CC8">
        <w:rPr>
          <w:b/>
        </w:rPr>
        <w:t xml:space="preserve">Практическая часть. </w:t>
      </w:r>
      <w:r w:rsidRPr="00263CC8">
        <w:t xml:space="preserve">Выполнение </w:t>
      </w:r>
      <w:proofErr w:type="gramStart"/>
      <w:r w:rsidRPr="00263CC8">
        <w:t>кейс-задания</w:t>
      </w:r>
      <w:proofErr w:type="gramEnd"/>
      <w:r w:rsidR="00415B76" w:rsidRPr="00263CC8">
        <w:t>. Возможно использование инф</w:t>
      </w:r>
      <w:r w:rsidRPr="00263CC8">
        <w:t>ормационно-правового комплекта системы «</w:t>
      </w:r>
      <w:r w:rsidR="00415B76" w:rsidRPr="00263CC8">
        <w:t>Консультат</w:t>
      </w:r>
      <w:r w:rsidRPr="00263CC8">
        <w:t xml:space="preserve">». </w:t>
      </w:r>
    </w:p>
    <w:p w:rsidR="00876391" w:rsidRPr="00263CC8" w:rsidRDefault="00876391" w:rsidP="002B561A">
      <w:pPr>
        <w:jc w:val="both"/>
      </w:pPr>
    </w:p>
    <w:p w:rsidR="00415B76" w:rsidRPr="00263CC8" w:rsidRDefault="00415B76" w:rsidP="000C50D3">
      <w:pPr>
        <w:pStyle w:val="aff4"/>
        <w:numPr>
          <w:ilvl w:val="1"/>
          <w:numId w:val="104"/>
        </w:numPr>
        <w:rPr>
          <w:b/>
        </w:rPr>
      </w:pPr>
      <w:r w:rsidRPr="00263CC8">
        <w:rPr>
          <w:b/>
        </w:rPr>
        <w:t xml:space="preserve">Задание для </w:t>
      </w:r>
      <w:proofErr w:type="gramStart"/>
      <w:r w:rsidRPr="00263CC8">
        <w:rPr>
          <w:b/>
        </w:rPr>
        <w:t>экзаменующегося</w:t>
      </w:r>
      <w:proofErr w:type="gramEnd"/>
      <w:r w:rsidRPr="00263CC8">
        <w:rPr>
          <w:b/>
        </w:rPr>
        <w:t>.</w:t>
      </w:r>
    </w:p>
    <w:p w:rsidR="009109EB" w:rsidRPr="00263CC8" w:rsidRDefault="009109EB" w:rsidP="009109EB">
      <w:pPr>
        <w:jc w:val="both"/>
        <w:rPr>
          <w:b/>
          <w:i/>
          <w:iCs/>
        </w:rPr>
      </w:pPr>
    </w:p>
    <w:p w:rsidR="002641DB" w:rsidRPr="00263CC8" w:rsidRDefault="00415B76" w:rsidP="002B561A">
      <w:pPr>
        <w:ind w:firstLine="709"/>
        <w:jc w:val="both"/>
        <w:rPr>
          <w:b/>
          <w:i/>
          <w:iCs/>
          <w:color w:val="000000"/>
        </w:rPr>
      </w:pPr>
      <w:r w:rsidRPr="00263CC8">
        <w:rPr>
          <w:b/>
          <w:i/>
          <w:iCs/>
          <w:color w:val="000000"/>
        </w:rPr>
        <w:t xml:space="preserve">1. </w:t>
      </w:r>
      <w:r w:rsidR="002641DB" w:rsidRPr="00263CC8">
        <w:rPr>
          <w:b/>
          <w:i/>
          <w:iCs/>
          <w:color w:val="000000"/>
        </w:rPr>
        <w:t>Выбрать правильный вариант ответа</w:t>
      </w:r>
    </w:p>
    <w:p w:rsidR="002641DB" w:rsidRPr="00263CC8" w:rsidRDefault="002641DB" w:rsidP="002B561A">
      <w:pPr>
        <w:ind w:firstLine="709"/>
        <w:jc w:val="both"/>
        <w:rPr>
          <w:iCs/>
        </w:rPr>
      </w:pPr>
      <w:r w:rsidRPr="00263CC8">
        <w:rPr>
          <w:iCs/>
        </w:rPr>
        <w:t xml:space="preserve">1. </w:t>
      </w:r>
      <w:r w:rsidR="00CC1C42" w:rsidRPr="00263CC8">
        <w:rPr>
          <w:iCs/>
        </w:rPr>
        <w:t>Менеджмент</w:t>
      </w:r>
      <w:r w:rsidRPr="00263CC8">
        <w:rPr>
          <w:iCs/>
        </w:rPr>
        <w:t xml:space="preserve"> – ЭТО …</w:t>
      </w:r>
    </w:p>
    <w:p w:rsidR="002641DB" w:rsidRPr="00263CC8" w:rsidRDefault="002641DB" w:rsidP="002B561A">
      <w:pPr>
        <w:ind w:firstLine="709"/>
        <w:jc w:val="both"/>
      </w:pPr>
      <w:r w:rsidRPr="00263CC8">
        <w:t xml:space="preserve">1) </w:t>
      </w:r>
      <w:r w:rsidRPr="00263CC8">
        <w:rPr>
          <w:color w:val="000000"/>
        </w:rPr>
        <w:t>эффективное использование и координация всех ресурсов (</w:t>
      </w:r>
      <w:proofErr w:type="gramStart"/>
      <w:r w:rsidRPr="00263CC8">
        <w:rPr>
          <w:color w:val="000000"/>
        </w:rPr>
        <w:t>производительный</w:t>
      </w:r>
      <w:proofErr w:type="gramEnd"/>
      <w:r w:rsidRPr="00263CC8">
        <w:rPr>
          <w:color w:val="000000"/>
        </w:rPr>
        <w:t>, финансовый и человеческий) для достижения целей с максимальной эффективностью</w:t>
      </w:r>
    </w:p>
    <w:p w:rsidR="002641DB" w:rsidRPr="00263CC8" w:rsidRDefault="002641DB" w:rsidP="002B561A">
      <w:pPr>
        <w:ind w:firstLine="709"/>
        <w:jc w:val="both"/>
        <w:rPr>
          <w:color w:val="000000"/>
        </w:rPr>
      </w:pPr>
      <w:r w:rsidRPr="00263CC8">
        <w:rPr>
          <w:color w:val="000000"/>
        </w:rPr>
        <w:t>2) комплекс взаимосвязанных действий по планированию, ор</w:t>
      </w:r>
      <w:r w:rsidR="00DB2BBB" w:rsidRPr="00263CC8">
        <w:rPr>
          <w:color w:val="000000"/>
        </w:rPr>
        <w:t>ганизации, мотивации и контролю</w:t>
      </w:r>
    </w:p>
    <w:p w:rsidR="002641DB" w:rsidRPr="00263CC8" w:rsidRDefault="002641DB" w:rsidP="002B561A">
      <w:pPr>
        <w:ind w:firstLine="709"/>
        <w:jc w:val="both"/>
        <w:rPr>
          <w:color w:val="000000"/>
        </w:rPr>
      </w:pPr>
      <w:r w:rsidRPr="00263CC8">
        <w:rPr>
          <w:color w:val="000000"/>
        </w:rPr>
        <w:t>3) система программно-целевого управления, перспективного и текущего планирования, организации прои</w:t>
      </w:r>
      <w:r w:rsidR="00DB2BBB" w:rsidRPr="00263CC8">
        <w:rPr>
          <w:color w:val="000000"/>
        </w:rPr>
        <w:t>зводства и реализации продукции</w:t>
      </w:r>
    </w:p>
    <w:p w:rsidR="002641DB" w:rsidRPr="00263CC8" w:rsidRDefault="002641DB" w:rsidP="002B561A">
      <w:pPr>
        <w:ind w:firstLine="709"/>
        <w:jc w:val="both"/>
        <w:rPr>
          <w:color w:val="000000"/>
        </w:rPr>
      </w:pPr>
      <w:r w:rsidRPr="00263CC8">
        <w:rPr>
          <w:color w:val="000000"/>
        </w:rPr>
        <w:t>4) система вза</w:t>
      </w:r>
      <w:r w:rsidR="00DB2BBB" w:rsidRPr="00263CC8">
        <w:rPr>
          <w:color w:val="000000"/>
        </w:rPr>
        <w:t>имосвязанных функций управления</w:t>
      </w:r>
    </w:p>
    <w:p w:rsidR="00EA1DC4" w:rsidRPr="00263CC8" w:rsidRDefault="00EA1DC4" w:rsidP="002B561A">
      <w:pPr>
        <w:ind w:firstLine="709"/>
        <w:jc w:val="both"/>
        <w:rPr>
          <w:color w:val="000000"/>
        </w:rPr>
      </w:pPr>
    </w:p>
    <w:p w:rsidR="002641DB" w:rsidRPr="00263CC8" w:rsidRDefault="00EA1DC4" w:rsidP="002B561A">
      <w:pPr>
        <w:ind w:firstLine="709"/>
        <w:rPr>
          <w:color w:val="000000"/>
        </w:rPr>
      </w:pPr>
      <w:r w:rsidRPr="00263CC8">
        <w:rPr>
          <w:color w:val="000000"/>
        </w:rPr>
        <w:t>2. Целью менеджмента является</w:t>
      </w:r>
    </w:p>
    <w:p w:rsidR="002641DB" w:rsidRPr="00263CC8" w:rsidRDefault="002641DB" w:rsidP="002B561A">
      <w:pPr>
        <w:ind w:firstLine="709"/>
        <w:rPr>
          <w:color w:val="000000"/>
        </w:rPr>
      </w:pPr>
      <w:r w:rsidRPr="00263CC8">
        <w:rPr>
          <w:color w:val="000000"/>
        </w:rPr>
        <w:t>1) уд</w:t>
      </w:r>
      <w:r w:rsidR="00DB2BBB" w:rsidRPr="00263CC8">
        <w:rPr>
          <w:color w:val="000000"/>
        </w:rPr>
        <w:t>овлетворение потребностей рынка</w:t>
      </w:r>
    </w:p>
    <w:p w:rsidR="002641DB" w:rsidRPr="00263CC8" w:rsidRDefault="002641DB" w:rsidP="002B561A">
      <w:pPr>
        <w:ind w:firstLine="709"/>
        <w:rPr>
          <w:color w:val="000000"/>
        </w:rPr>
      </w:pPr>
      <w:r w:rsidRPr="00263CC8">
        <w:rPr>
          <w:color w:val="000000"/>
        </w:rPr>
        <w:t>2) и</w:t>
      </w:r>
      <w:r w:rsidR="00DB2BBB" w:rsidRPr="00263CC8">
        <w:rPr>
          <w:color w:val="000000"/>
        </w:rPr>
        <w:t>зучение потребительской корзины</w:t>
      </w:r>
    </w:p>
    <w:p w:rsidR="002641DB" w:rsidRPr="00263CC8" w:rsidRDefault="002641DB" w:rsidP="002B561A">
      <w:pPr>
        <w:ind w:firstLine="709"/>
        <w:rPr>
          <w:color w:val="000000"/>
        </w:rPr>
      </w:pPr>
      <w:r w:rsidRPr="00263CC8">
        <w:rPr>
          <w:color w:val="000000"/>
        </w:rPr>
        <w:t>3) совершенствов</w:t>
      </w:r>
      <w:r w:rsidR="00DB2BBB" w:rsidRPr="00263CC8">
        <w:rPr>
          <w:color w:val="000000"/>
        </w:rPr>
        <w:t>ание производственного процесса</w:t>
      </w:r>
    </w:p>
    <w:p w:rsidR="002641DB" w:rsidRPr="00263CC8" w:rsidRDefault="002641DB" w:rsidP="002B561A">
      <w:pPr>
        <w:ind w:firstLine="709"/>
        <w:rPr>
          <w:color w:val="000000"/>
        </w:rPr>
      </w:pPr>
      <w:r w:rsidRPr="00263CC8">
        <w:rPr>
          <w:color w:val="000000"/>
        </w:rPr>
        <w:t>4) в</w:t>
      </w:r>
      <w:r w:rsidR="00DB2BBB" w:rsidRPr="00263CC8">
        <w:rPr>
          <w:color w:val="000000"/>
        </w:rPr>
        <w:t>озможность конкуренции на рынке</w:t>
      </w:r>
    </w:p>
    <w:p w:rsidR="00EA1DC4" w:rsidRPr="00263CC8" w:rsidRDefault="00EA1DC4" w:rsidP="002B561A">
      <w:pPr>
        <w:ind w:firstLine="709"/>
        <w:rPr>
          <w:color w:val="000000"/>
        </w:rPr>
      </w:pPr>
    </w:p>
    <w:p w:rsidR="002641DB" w:rsidRPr="00263CC8" w:rsidRDefault="002641DB" w:rsidP="002B561A">
      <w:pPr>
        <w:ind w:firstLine="709"/>
        <w:rPr>
          <w:color w:val="000000"/>
        </w:rPr>
      </w:pPr>
      <w:r w:rsidRPr="00263CC8">
        <w:rPr>
          <w:color w:val="000000"/>
        </w:rPr>
        <w:t xml:space="preserve">3. </w:t>
      </w:r>
      <w:r w:rsidR="00EA1DC4" w:rsidRPr="00263CC8">
        <w:rPr>
          <w:color w:val="000000"/>
        </w:rPr>
        <w:t xml:space="preserve">Задача менеджмента </w:t>
      </w:r>
      <w:r w:rsidRPr="00263CC8">
        <w:rPr>
          <w:color w:val="000000"/>
        </w:rPr>
        <w:t>…</w:t>
      </w:r>
    </w:p>
    <w:p w:rsidR="002641DB" w:rsidRPr="00263CC8" w:rsidRDefault="00B3674A" w:rsidP="002B561A">
      <w:pPr>
        <w:ind w:firstLine="709"/>
        <w:rPr>
          <w:color w:val="000000"/>
        </w:rPr>
      </w:pPr>
      <w:r w:rsidRPr="00263CC8">
        <w:rPr>
          <w:color w:val="000000"/>
        </w:rPr>
        <w:t>1</w:t>
      </w:r>
      <w:r w:rsidR="002641DB" w:rsidRPr="00263CC8">
        <w:rPr>
          <w:color w:val="000000"/>
        </w:rPr>
        <w:t xml:space="preserve"> благотворительная деятельност</w:t>
      </w:r>
      <w:r w:rsidR="00DB2BBB" w:rsidRPr="00263CC8">
        <w:rPr>
          <w:color w:val="000000"/>
        </w:rPr>
        <w:t>ь</w:t>
      </w:r>
    </w:p>
    <w:p w:rsidR="002641DB" w:rsidRPr="00263CC8" w:rsidRDefault="00B3674A" w:rsidP="002B561A">
      <w:pPr>
        <w:ind w:firstLine="709"/>
        <w:rPr>
          <w:color w:val="000000"/>
        </w:rPr>
      </w:pPr>
      <w:r w:rsidRPr="00263CC8">
        <w:rPr>
          <w:color w:val="000000"/>
        </w:rPr>
        <w:t>2</w:t>
      </w:r>
      <w:r w:rsidR="00DB2BBB" w:rsidRPr="00263CC8">
        <w:rPr>
          <w:color w:val="000000"/>
        </w:rPr>
        <w:t>) получение прибыли</w:t>
      </w:r>
    </w:p>
    <w:p w:rsidR="002641DB" w:rsidRPr="00263CC8" w:rsidRDefault="00B3674A" w:rsidP="002B561A">
      <w:pPr>
        <w:ind w:firstLine="709"/>
        <w:rPr>
          <w:color w:val="000000"/>
        </w:rPr>
      </w:pPr>
      <w:r w:rsidRPr="00263CC8">
        <w:rPr>
          <w:color w:val="000000"/>
        </w:rPr>
        <w:t>3</w:t>
      </w:r>
      <w:r w:rsidR="002641DB" w:rsidRPr="00263CC8">
        <w:rPr>
          <w:color w:val="000000"/>
        </w:rPr>
        <w:t>) разработ</w:t>
      </w:r>
      <w:r w:rsidR="00DB2BBB" w:rsidRPr="00263CC8">
        <w:rPr>
          <w:color w:val="000000"/>
        </w:rPr>
        <w:t>ка системы производства и сбыта</w:t>
      </w:r>
    </w:p>
    <w:p w:rsidR="002641DB" w:rsidRPr="00263CC8" w:rsidRDefault="00B3674A" w:rsidP="002B561A">
      <w:pPr>
        <w:ind w:firstLine="709"/>
        <w:rPr>
          <w:color w:val="000000"/>
        </w:rPr>
      </w:pPr>
      <w:r w:rsidRPr="00263CC8">
        <w:rPr>
          <w:color w:val="000000"/>
        </w:rPr>
        <w:t>4</w:t>
      </w:r>
      <w:r w:rsidR="002641DB" w:rsidRPr="00263CC8">
        <w:rPr>
          <w:color w:val="000000"/>
        </w:rPr>
        <w:t xml:space="preserve">) </w:t>
      </w:r>
      <w:r w:rsidR="00DB2BBB" w:rsidRPr="00263CC8">
        <w:rPr>
          <w:color w:val="000000"/>
        </w:rPr>
        <w:t>внедрение наукоёмких технологий</w:t>
      </w:r>
    </w:p>
    <w:p w:rsidR="00EA1DC4" w:rsidRPr="00263CC8" w:rsidRDefault="00EA1DC4" w:rsidP="002B561A">
      <w:pPr>
        <w:ind w:firstLine="709"/>
        <w:rPr>
          <w:color w:val="000000"/>
        </w:rPr>
      </w:pPr>
    </w:p>
    <w:p w:rsidR="00B3674A" w:rsidRPr="00263CC8" w:rsidRDefault="00B3674A" w:rsidP="002B561A">
      <w:pPr>
        <w:ind w:firstLine="709"/>
        <w:rPr>
          <w:iCs/>
          <w:color w:val="000000"/>
        </w:rPr>
      </w:pPr>
      <w:r w:rsidRPr="00263CC8">
        <w:rPr>
          <w:color w:val="000000"/>
        </w:rPr>
        <w:t xml:space="preserve">4. </w:t>
      </w:r>
      <w:r w:rsidR="00EA1DC4" w:rsidRPr="00263CC8">
        <w:rPr>
          <w:color w:val="000000"/>
        </w:rPr>
        <w:t xml:space="preserve">Менеджер ориентируется </w:t>
      </w:r>
      <w:proofErr w:type="gramStart"/>
      <w:r w:rsidR="00EA1DC4" w:rsidRPr="00263CC8">
        <w:rPr>
          <w:color w:val="000000"/>
        </w:rPr>
        <w:t>на</w:t>
      </w:r>
      <w:proofErr w:type="gramEnd"/>
      <w:r w:rsidR="00EA1DC4" w:rsidRPr="00263CC8">
        <w:rPr>
          <w:color w:val="000000"/>
        </w:rPr>
        <w:t xml:space="preserve"> </w:t>
      </w:r>
      <w:r w:rsidRPr="00263CC8">
        <w:rPr>
          <w:color w:val="000000"/>
        </w:rPr>
        <w:t>…</w:t>
      </w:r>
    </w:p>
    <w:p w:rsidR="00B3674A" w:rsidRPr="00263CC8" w:rsidRDefault="00DB2BBB" w:rsidP="002B561A">
      <w:pPr>
        <w:ind w:firstLine="709"/>
        <w:rPr>
          <w:iCs/>
          <w:color w:val="000000"/>
        </w:rPr>
      </w:pPr>
      <w:r w:rsidRPr="00263CC8">
        <w:rPr>
          <w:iCs/>
          <w:color w:val="000000"/>
        </w:rPr>
        <w:t>1) спрос своей продукции</w:t>
      </w:r>
    </w:p>
    <w:p w:rsidR="00B3674A" w:rsidRPr="00263CC8" w:rsidRDefault="00DB2BBB" w:rsidP="002B561A">
      <w:pPr>
        <w:ind w:firstLine="709"/>
        <w:rPr>
          <w:iCs/>
          <w:color w:val="000000"/>
        </w:rPr>
      </w:pPr>
      <w:r w:rsidRPr="00263CC8">
        <w:rPr>
          <w:iCs/>
          <w:color w:val="000000"/>
        </w:rPr>
        <w:t>2) потребителя</w:t>
      </w:r>
    </w:p>
    <w:p w:rsidR="00B3674A" w:rsidRPr="00263CC8" w:rsidRDefault="00DB2BBB" w:rsidP="002B561A">
      <w:pPr>
        <w:ind w:firstLine="709"/>
        <w:rPr>
          <w:iCs/>
          <w:color w:val="000000"/>
        </w:rPr>
      </w:pPr>
      <w:r w:rsidRPr="00263CC8">
        <w:rPr>
          <w:iCs/>
          <w:color w:val="000000"/>
        </w:rPr>
        <w:t>3) наукоёмкие технологии</w:t>
      </w:r>
    </w:p>
    <w:p w:rsidR="00B3674A" w:rsidRPr="00263CC8" w:rsidRDefault="00DB2BBB" w:rsidP="002B561A">
      <w:pPr>
        <w:ind w:firstLine="709"/>
        <w:rPr>
          <w:iCs/>
          <w:color w:val="000000"/>
        </w:rPr>
      </w:pPr>
      <w:r w:rsidRPr="00263CC8">
        <w:rPr>
          <w:iCs/>
          <w:color w:val="000000"/>
        </w:rPr>
        <w:t>4) конкурентов</w:t>
      </w:r>
    </w:p>
    <w:p w:rsidR="00EA1DC4" w:rsidRPr="00263CC8" w:rsidRDefault="00EA1DC4" w:rsidP="002B561A">
      <w:pPr>
        <w:tabs>
          <w:tab w:val="left" w:pos="4140"/>
          <w:tab w:val="left" w:pos="4320"/>
        </w:tabs>
        <w:ind w:firstLine="709"/>
        <w:rPr>
          <w:iCs/>
          <w:color w:val="000000"/>
        </w:rPr>
      </w:pPr>
    </w:p>
    <w:p w:rsidR="00B3674A" w:rsidRPr="00263CC8" w:rsidRDefault="00B3674A" w:rsidP="002B561A">
      <w:pPr>
        <w:tabs>
          <w:tab w:val="left" w:pos="4140"/>
          <w:tab w:val="left" w:pos="4320"/>
        </w:tabs>
        <w:ind w:firstLine="709"/>
        <w:rPr>
          <w:iCs/>
          <w:color w:val="000000"/>
        </w:rPr>
      </w:pPr>
      <w:r w:rsidRPr="00263CC8">
        <w:rPr>
          <w:iCs/>
          <w:color w:val="000000"/>
        </w:rPr>
        <w:t xml:space="preserve">5. </w:t>
      </w:r>
      <w:r w:rsidR="00EA1DC4" w:rsidRPr="00263CC8">
        <w:rPr>
          <w:iCs/>
          <w:color w:val="000000"/>
        </w:rPr>
        <w:t xml:space="preserve">Автор процессного подхода </w:t>
      </w:r>
      <w:r w:rsidRPr="00263CC8">
        <w:rPr>
          <w:iCs/>
          <w:color w:val="000000"/>
        </w:rPr>
        <w:t>…</w:t>
      </w:r>
    </w:p>
    <w:p w:rsidR="00B3674A" w:rsidRPr="00263CC8" w:rsidRDefault="00DB2BBB" w:rsidP="002B561A">
      <w:pPr>
        <w:tabs>
          <w:tab w:val="left" w:pos="4140"/>
          <w:tab w:val="left" w:pos="4320"/>
        </w:tabs>
        <w:ind w:firstLine="709"/>
        <w:rPr>
          <w:iCs/>
          <w:color w:val="000000"/>
        </w:rPr>
      </w:pPr>
      <w:r w:rsidRPr="00263CC8">
        <w:rPr>
          <w:iCs/>
          <w:color w:val="000000"/>
        </w:rPr>
        <w:t>1) Ф. Тейлор</w:t>
      </w:r>
    </w:p>
    <w:p w:rsidR="00B3674A" w:rsidRPr="00263CC8" w:rsidRDefault="00DB2BBB" w:rsidP="002B561A">
      <w:pPr>
        <w:tabs>
          <w:tab w:val="left" w:pos="4140"/>
          <w:tab w:val="left" w:pos="4320"/>
        </w:tabs>
        <w:ind w:firstLine="709"/>
        <w:rPr>
          <w:iCs/>
          <w:color w:val="000000"/>
        </w:rPr>
      </w:pPr>
      <w:r w:rsidRPr="00263CC8">
        <w:rPr>
          <w:iCs/>
          <w:color w:val="000000"/>
        </w:rPr>
        <w:t>2) А. Файоль</w:t>
      </w:r>
    </w:p>
    <w:p w:rsidR="00B3674A" w:rsidRPr="00263CC8" w:rsidRDefault="00DB2BBB" w:rsidP="002B561A">
      <w:pPr>
        <w:tabs>
          <w:tab w:val="left" w:pos="4140"/>
          <w:tab w:val="left" w:pos="4320"/>
        </w:tabs>
        <w:ind w:firstLine="709"/>
        <w:rPr>
          <w:iCs/>
          <w:color w:val="000000"/>
        </w:rPr>
      </w:pPr>
      <w:r w:rsidRPr="00263CC8">
        <w:rPr>
          <w:iCs/>
          <w:color w:val="000000"/>
        </w:rPr>
        <w:t>3) М. Фоллет</w:t>
      </w:r>
    </w:p>
    <w:p w:rsidR="00B3674A" w:rsidRPr="00263CC8" w:rsidRDefault="00DB2BBB" w:rsidP="002B561A">
      <w:pPr>
        <w:tabs>
          <w:tab w:val="left" w:pos="4140"/>
          <w:tab w:val="left" w:pos="4320"/>
        </w:tabs>
        <w:ind w:firstLine="709"/>
        <w:rPr>
          <w:iCs/>
          <w:color w:val="000000"/>
        </w:rPr>
      </w:pPr>
      <w:r w:rsidRPr="00263CC8">
        <w:rPr>
          <w:iCs/>
          <w:color w:val="000000"/>
        </w:rPr>
        <w:t>4) Г. Эмерсон</w:t>
      </w:r>
    </w:p>
    <w:p w:rsidR="00EA1DC4" w:rsidRPr="00263CC8" w:rsidRDefault="00EA1DC4" w:rsidP="002B561A">
      <w:pPr>
        <w:tabs>
          <w:tab w:val="left" w:pos="4140"/>
          <w:tab w:val="left" w:pos="4320"/>
        </w:tabs>
        <w:ind w:firstLine="709"/>
        <w:jc w:val="both"/>
        <w:rPr>
          <w:iCs/>
          <w:color w:val="000000"/>
        </w:rPr>
      </w:pPr>
    </w:p>
    <w:p w:rsidR="00B3674A" w:rsidRPr="00263CC8" w:rsidRDefault="00346256" w:rsidP="002B561A">
      <w:pPr>
        <w:tabs>
          <w:tab w:val="left" w:pos="4140"/>
          <w:tab w:val="left" w:pos="4320"/>
        </w:tabs>
        <w:ind w:firstLine="709"/>
        <w:jc w:val="both"/>
        <w:rPr>
          <w:iCs/>
          <w:color w:val="000000"/>
        </w:rPr>
      </w:pPr>
      <w:r w:rsidRPr="00263CC8">
        <w:rPr>
          <w:iCs/>
          <w:color w:val="000000"/>
        </w:rPr>
        <w:t xml:space="preserve">6. </w:t>
      </w:r>
      <w:r w:rsidR="00EA1DC4" w:rsidRPr="00263CC8">
        <w:rPr>
          <w:iCs/>
          <w:color w:val="000000"/>
        </w:rPr>
        <w:t xml:space="preserve">Внедрение конвейерной системы, резкое снижение стоимости товаров, слабое вмешательство государства характерно </w:t>
      </w:r>
      <w:proofErr w:type="gramStart"/>
      <w:r w:rsidR="00EA1DC4" w:rsidRPr="00263CC8">
        <w:rPr>
          <w:iCs/>
          <w:color w:val="000000"/>
        </w:rPr>
        <w:t>для</w:t>
      </w:r>
      <w:proofErr w:type="gramEnd"/>
      <w:r w:rsidR="00EA1DC4" w:rsidRPr="00263CC8">
        <w:rPr>
          <w:iCs/>
          <w:color w:val="000000"/>
        </w:rPr>
        <w:t xml:space="preserve"> </w:t>
      </w:r>
      <w:r w:rsidR="0010241D" w:rsidRPr="00263CC8">
        <w:rPr>
          <w:iCs/>
          <w:color w:val="000000"/>
        </w:rPr>
        <w:t>…</w:t>
      </w:r>
    </w:p>
    <w:p w:rsidR="00DE1F91" w:rsidRPr="00263CC8" w:rsidRDefault="00DB2BBB" w:rsidP="002B561A">
      <w:pPr>
        <w:tabs>
          <w:tab w:val="left" w:pos="4140"/>
          <w:tab w:val="left" w:pos="4320"/>
        </w:tabs>
        <w:ind w:firstLine="709"/>
        <w:rPr>
          <w:iCs/>
          <w:color w:val="000000"/>
        </w:rPr>
      </w:pPr>
      <w:r w:rsidRPr="00263CC8">
        <w:rPr>
          <w:iCs/>
          <w:color w:val="000000"/>
        </w:rPr>
        <w:t>1) промышленного переворота</w:t>
      </w:r>
    </w:p>
    <w:p w:rsidR="00DE1F91" w:rsidRPr="00263CC8" w:rsidRDefault="00DE1F91" w:rsidP="002B561A">
      <w:pPr>
        <w:tabs>
          <w:tab w:val="left" w:pos="4140"/>
          <w:tab w:val="left" w:pos="4320"/>
        </w:tabs>
        <w:ind w:firstLine="709"/>
        <w:rPr>
          <w:iCs/>
          <w:color w:val="000000"/>
        </w:rPr>
      </w:pPr>
      <w:r w:rsidRPr="00263CC8">
        <w:rPr>
          <w:iCs/>
          <w:color w:val="000000"/>
        </w:rPr>
        <w:t>2) эпохи постиндустриально</w:t>
      </w:r>
      <w:r w:rsidR="00DB2BBB" w:rsidRPr="00263CC8">
        <w:rPr>
          <w:iCs/>
          <w:color w:val="000000"/>
        </w:rPr>
        <w:t>го общества</w:t>
      </w:r>
    </w:p>
    <w:p w:rsidR="00DE1F91" w:rsidRPr="00263CC8" w:rsidRDefault="00DB2BBB" w:rsidP="002B561A">
      <w:pPr>
        <w:tabs>
          <w:tab w:val="left" w:pos="4140"/>
          <w:tab w:val="left" w:pos="4320"/>
        </w:tabs>
        <w:ind w:firstLine="709"/>
        <w:rPr>
          <w:iCs/>
          <w:color w:val="000000"/>
        </w:rPr>
      </w:pPr>
      <w:r w:rsidRPr="00263CC8">
        <w:rPr>
          <w:iCs/>
          <w:color w:val="000000"/>
        </w:rPr>
        <w:t>3) постэкономической эпохи</w:t>
      </w:r>
    </w:p>
    <w:p w:rsidR="00DE1F91" w:rsidRPr="00263CC8" w:rsidRDefault="00DB2BBB" w:rsidP="002B561A">
      <w:pPr>
        <w:tabs>
          <w:tab w:val="left" w:pos="4140"/>
          <w:tab w:val="left" w:pos="4320"/>
        </w:tabs>
        <w:ind w:firstLine="709"/>
        <w:rPr>
          <w:iCs/>
          <w:color w:val="000000"/>
        </w:rPr>
      </w:pPr>
      <w:r w:rsidRPr="00263CC8">
        <w:rPr>
          <w:iCs/>
          <w:color w:val="000000"/>
        </w:rPr>
        <w:t>4) эпохи массового сбыта</w:t>
      </w:r>
    </w:p>
    <w:p w:rsidR="00EA1DC4" w:rsidRPr="00263CC8" w:rsidRDefault="00EA1DC4" w:rsidP="002B561A">
      <w:pPr>
        <w:ind w:firstLine="709"/>
        <w:rPr>
          <w:iCs/>
          <w:color w:val="000000"/>
        </w:rPr>
      </w:pPr>
    </w:p>
    <w:p w:rsidR="00B3674A" w:rsidRPr="00263CC8" w:rsidRDefault="00EA1DC4" w:rsidP="002B561A">
      <w:pPr>
        <w:ind w:firstLine="709"/>
        <w:rPr>
          <w:iCs/>
          <w:color w:val="000000"/>
        </w:rPr>
      </w:pPr>
      <w:r w:rsidRPr="00263CC8">
        <w:rPr>
          <w:iCs/>
          <w:color w:val="000000"/>
        </w:rPr>
        <w:t xml:space="preserve">7. Автор школы научного управления </w:t>
      </w:r>
      <w:r w:rsidR="00DE1F91" w:rsidRPr="00263CC8">
        <w:rPr>
          <w:iCs/>
          <w:color w:val="000000"/>
        </w:rPr>
        <w:t>…</w:t>
      </w:r>
    </w:p>
    <w:p w:rsidR="00DE1F91" w:rsidRPr="00263CC8" w:rsidRDefault="00DB2BBB" w:rsidP="002B561A">
      <w:pPr>
        <w:ind w:firstLine="709"/>
        <w:rPr>
          <w:iCs/>
          <w:color w:val="000000"/>
        </w:rPr>
      </w:pPr>
      <w:r w:rsidRPr="00263CC8">
        <w:rPr>
          <w:iCs/>
          <w:color w:val="000000"/>
        </w:rPr>
        <w:t>1) А. Файоль</w:t>
      </w:r>
    </w:p>
    <w:p w:rsidR="00DE1F91" w:rsidRPr="00263CC8" w:rsidRDefault="00DB2BBB" w:rsidP="002B561A">
      <w:pPr>
        <w:ind w:firstLine="709"/>
        <w:rPr>
          <w:iCs/>
          <w:color w:val="000000"/>
        </w:rPr>
      </w:pPr>
      <w:r w:rsidRPr="00263CC8">
        <w:rPr>
          <w:iCs/>
          <w:color w:val="000000"/>
        </w:rPr>
        <w:t>2) Г. Эмерсон</w:t>
      </w:r>
    </w:p>
    <w:p w:rsidR="00DE1F91" w:rsidRPr="00263CC8" w:rsidRDefault="00DB2BBB" w:rsidP="002B561A">
      <w:pPr>
        <w:ind w:firstLine="709"/>
        <w:rPr>
          <w:iCs/>
          <w:color w:val="000000"/>
        </w:rPr>
      </w:pPr>
      <w:r w:rsidRPr="00263CC8">
        <w:rPr>
          <w:iCs/>
          <w:color w:val="000000"/>
        </w:rPr>
        <w:t>3) Ф. Тейлор</w:t>
      </w:r>
    </w:p>
    <w:p w:rsidR="00DE1F91" w:rsidRPr="00263CC8" w:rsidRDefault="00DB2BBB" w:rsidP="002B561A">
      <w:pPr>
        <w:ind w:firstLine="709"/>
        <w:rPr>
          <w:iCs/>
          <w:color w:val="000000"/>
        </w:rPr>
      </w:pPr>
      <w:r w:rsidRPr="00263CC8">
        <w:rPr>
          <w:iCs/>
          <w:color w:val="000000"/>
        </w:rPr>
        <w:t>4) Э. Мейо</w:t>
      </w:r>
    </w:p>
    <w:p w:rsidR="00EA1DC4" w:rsidRPr="00263CC8" w:rsidRDefault="00EA1DC4" w:rsidP="002B561A">
      <w:pPr>
        <w:ind w:firstLine="709"/>
        <w:jc w:val="both"/>
        <w:rPr>
          <w:b/>
          <w:i/>
          <w:iCs/>
          <w:color w:val="000000"/>
        </w:rPr>
      </w:pPr>
    </w:p>
    <w:p w:rsidR="002641DB" w:rsidRPr="00263CC8" w:rsidRDefault="00DE1F91" w:rsidP="002B561A">
      <w:pPr>
        <w:ind w:firstLine="709"/>
        <w:jc w:val="both"/>
        <w:rPr>
          <w:color w:val="000000"/>
        </w:rPr>
      </w:pPr>
      <w:r w:rsidRPr="00263CC8">
        <w:rPr>
          <w:color w:val="000000"/>
        </w:rPr>
        <w:t xml:space="preserve">8. </w:t>
      </w:r>
      <w:r w:rsidR="00EA1DC4" w:rsidRPr="00263CC8">
        <w:rPr>
          <w:color w:val="000000"/>
        </w:rPr>
        <w:t>Важность психологической составляющей в трудовой деятельности человека рассматривает школа …</w:t>
      </w:r>
    </w:p>
    <w:p w:rsidR="00CF72B9" w:rsidRPr="00263CC8" w:rsidRDefault="00DB2BBB" w:rsidP="002B561A">
      <w:pPr>
        <w:ind w:firstLine="709"/>
        <w:rPr>
          <w:color w:val="000000"/>
        </w:rPr>
      </w:pPr>
      <w:r w:rsidRPr="00263CC8">
        <w:rPr>
          <w:color w:val="000000"/>
        </w:rPr>
        <w:t>1) научного управления</w:t>
      </w:r>
    </w:p>
    <w:p w:rsidR="00CF72B9" w:rsidRPr="00263CC8" w:rsidRDefault="00DB2BBB" w:rsidP="002B561A">
      <w:pPr>
        <w:ind w:firstLine="709"/>
        <w:rPr>
          <w:color w:val="000000"/>
        </w:rPr>
      </w:pPr>
      <w:r w:rsidRPr="00263CC8">
        <w:rPr>
          <w:color w:val="000000"/>
        </w:rPr>
        <w:t>2) административного управления</w:t>
      </w:r>
    </w:p>
    <w:p w:rsidR="00CF72B9" w:rsidRPr="00263CC8" w:rsidRDefault="00CF72B9" w:rsidP="002B561A">
      <w:pPr>
        <w:ind w:firstLine="709"/>
        <w:rPr>
          <w:color w:val="000000"/>
        </w:rPr>
      </w:pPr>
      <w:r w:rsidRPr="00263CC8">
        <w:rPr>
          <w:color w:val="000000"/>
        </w:rPr>
        <w:t>3)</w:t>
      </w:r>
      <w:r w:rsidR="0008660B" w:rsidRPr="00263CC8">
        <w:rPr>
          <w:color w:val="000000"/>
        </w:rPr>
        <w:t xml:space="preserve"> </w:t>
      </w:r>
      <w:r w:rsidRPr="00263CC8">
        <w:rPr>
          <w:color w:val="000000"/>
        </w:rPr>
        <w:t>человеческих</w:t>
      </w:r>
      <w:r w:rsidR="00DB2BBB" w:rsidRPr="00263CC8">
        <w:rPr>
          <w:color w:val="000000"/>
        </w:rPr>
        <w:t xml:space="preserve"> отношений и поведенческих наук</w:t>
      </w:r>
    </w:p>
    <w:p w:rsidR="00CF72B9" w:rsidRPr="00263CC8" w:rsidRDefault="00DB2BBB" w:rsidP="002B561A">
      <w:pPr>
        <w:ind w:firstLine="709"/>
        <w:rPr>
          <w:color w:val="000000"/>
        </w:rPr>
      </w:pPr>
      <w:r w:rsidRPr="00263CC8">
        <w:rPr>
          <w:color w:val="000000"/>
        </w:rPr>
        <w:t>4) количественных методов</w:t>
      </w:r>
    </w:p>
    <w:p w:rsidR="00EA1DC4" w:rsidRPr="00263CC8" w:rsidRDefault="00EA1DC4" w:rsidP="002B561A">
      <w:pPr>
        <w:ind w:firstLine="709"/>
        <w:rPr>
          <w:color w:val="000000"/>
        </w:rPr>
      </w:pPr>
    </w:p>
    <w:p w:rsidR="001702CB" w:rsidRPr="00263CC8" w:rsidRDefault="00CF72B9" w:rsidP="002B561A">
      <w:pPr>
        <w:ind w:firstLine="709"/>
        <w:rPr>
          <w:b/>
        </w:rPr>
      </w:pPr>
      <w:r w:rsidRPr="00263CC8">
        <w:rPr>
          <w:color w:val="000000"/>
        </w:rPr>
        <w:t xml:space="preserve">9. </w:t>
      </w:r>
      <w:r w:rsidR="00EA1DC4" w:rsidRPr="00263CC8">
        <w:rPr>
          <w:color w:val="000000"/>
        </w:rPr>
        <w:t>Миссия предприятия – это …</w:t>
      </w:r>
      <w:r w:rsidR="001702CB" w:rsidRPr="00263CC8">
        <w:rPr>
          <w:b/>
        </w:rPr>
        <w:t xml:space="preserve"> </w:t>
      </w:r>
    </w:p>
    <w:p w:rsidR="001702CB" w:rsidRPr="00263CC8" w:rsidRDefault="00B70935" w:rsidP="002B561A">
      <w:pPr>
        <w:ind w:firstLine="709"/>
        <w:jc w:val="both"/>
      </w:pPr>
      <w:r w:rsidRPr="00263CC8">
        <w:t>1</w:t>
      </w:r>
      <w:r w:rsidR="001702CB" w:rsidRPr="00263CC8">
        <w:t>) стратегия, которая должна быть выполнена по истечению определённого периода времени</w:t>
      </w:r>
    </w:p>
    <w:p w:rsidR="001702CB" w:rsidRPr="00263CC8" w:rsidRDefault="00B70935" w:rsidP="002B561A">
      <w:pPr>
        <w:ind w:firstLine="709"/>
        <w:jc w:val="both"/>
      </w:pPr>
      <w:r w:rsidRPr="00263CC8">
        <w:t>2</w:t>
      </w:r>
      <w:r w:rsidR="001702CB" w:rsidRPr="00263CC8">
        <w:t>) определённый перечень текущих и перспективных направлений</w:t>
      </w:r>
    </w:p>
    <w:p w:rsidR="001702CB" w:rsidRPr="00263CC8" w:rsidRDefault="00B70935" w:rsidP="002B561A">
      <w:pPr>
        <w:ind w:firstLine="709"/>
        <w:jc w:val="both"/>
      </w:pPr>
      <w:r w:rsidRPr="00263CC8">
        <w:t>3</w:t>
      </w:r>
      <w:r w:rsidR="001702CB" w:rsidRPr="00263CC8">
        <w:t>) смысл существования планирования</w:t>
      </w:r>
    </w:p>
    <w:p w:rsidR="001702CB" w:rsidRPr="00263CC8" w:rsidRDefault="00B70935" w:rsidP="002B561A">
      <w:pPr>
        <w:ind w:firstLine="709"/>
        <w:jc w:val="both"/>
      </w:pPr>
      <w:r w:rsidRPr="00263CC8">
        <w:t>4</w:t>
      </w:r>
      <w:r w:rsidR="001702CB" w:rsidRPr="00263CC8">
        <w:t>) видение</w:t>
      </w:r>
      <w:r w:rsidR="00DB2BBB" w:rsidRPr="00263CC8">
        <w:t xml:space="preserve"> своего бизнеса, </w:t>
      </w:r>
      <w:proofErr w:type="gramStart"/>
      <w:r w:rsidR="00DB2BBB" w:rsidRPr="00263CC8">
        <w:t>своей</w:t>
      </w:r>
      <w:proofErr w:type="gramEnd"/>
      <w:r w:rsidR="00DB2BBB" w:rsidRPr="00263CC8">
        <w:t xml:space="preserve"> компанию</w:t>
      </w:r>
    </w:p>
    <w:p w:rsidR="00EA1DC4" w:rsidRPr="00263CC8" w:rsidRDefault="00EA1DC4" w:rsidP="002B561A">
      <w:pPr>
        <w:ind w:firstLine="709"/>
        <w:rPr>
          <w:color w:val="000000"/>
        </w:rPr>
      </w:pPr>
    </w:p>
    <w:p w:rsidR="005521F4" w:rsidRPr="00263CC8" w:rsidRDefault="00B70935" w:rsidP="002B561A">
      <w:pPr>
        <w:ind w:firstLine="709"/>
        <w:rPr>
          <w:b/>
        </w:rPr>
      </w:pPr>
      <w:r w:rsidRPr="00263CC8">
        <w:rPr>
          <w:color w:val="000000"/>
        </w:rPr>
        <w:t>10.</w:t>
      </w:r>
      <w:r w:rsidR="005521F4" w:rsidRPr="00263CC8">
        <w:rPr>
          <w:color w:val="000000"/>
        </w:rPr>
        <w:t xml:space="preserve"> </w:t>
      </w:r>
      <w:r w:rsidR="00EA1DC4" w:rsidRPr="00263CC8">
        <w:rPr>
          <w:color w:val="000000"/>
        </w:rPr>
        <w:t xml:space="preserve">Вариантом плановой стратегии является … </w:t>
      </w:r>
    </w:p>
    <w:p w:rsidR="005521F4" w:rsidRPr="00263CC8" w:rsidRDefault="00DB2BBB" w:rsidP="002B561A">
      <w:pPr>
        <w:ind w:firstLine="709"/>
      </w:pPr>
      <w:r w:rsidRPr="00263CC8">
        <w:t>1) групповая</w:t>
      </w:r>
      <w:r w:rsidR="005521F4" w:rsidRPr="00263CC8">
        <w:t xml:space="preserve">                          </w:t>
      </w:r>
    </w:p>
    <w:p w:rsidR="005521F4" w:rsidRPr="00263CC8" w:rsidRDefault="00DB2BBB" w:rsidP="002B561A">
      <w:pPr>
        <w:ind w:firstLine="709"/>
      </w:pPr>
      <w:r w:rsidRPr="00263CC8">
        <w:t>2) ступенчатая</w:t>
      </w:r>
    </w:p>
    <w:p w:rsidR="005521F4" w:rsidRPr="00263CC8" w:rsidRDefault="00DB2BBB" w:rsidP="002B561A">
      <w:pPr>
        <w:ind w:firstLine="709"/>
      </w:pPr>
      <w:r w:rsidRPr="00263CC8">
        <w:t>3) остаточная</w:t>
      </w:r>
      <w:r w:rsidR="005521F4" w:rsidRPr="00263CC8">
        <w:t xml:space="preserve">                  </w:t>
      </w:r>
    </w:p>
    <w:p w:rsidR="007D4A6A" w:rsidRPr="00263CC8" w:rsidRDefault="00DB2BBB" w:rsidP="002B561A">
      <w:pPr>
        <w:ind w:firstLine="709"/>
        <w:rPr>
          <w:color w:val="000000"/>
        </w:rPr>
      </w:pPr>
      <w:r w:rsidRPr="00263CC8">
        <w:t>4) фиксированная</w:t>
      </w:r>
      <w:r w:rsidR="005521F4" w:rsidRPr="00263CC8">
        <w:t xml:space="preserve">              </w:t>
      </w:r>
    </w:p>
    <w:p w:rsidR="00EA1DC4" w:rsidRPr="00263CC8" w:rsidRDefault="00EA1DC4" w:rsidP="002B561A">
      <w:pPr>
        <w:ind w:firstLine="709"/>
        <w:rPr>
          <w:color w:val="000000"/>
        </w:rPr>
      </w:pPr>
    </w:p>
    <w:p w:rsidR="00BE28FD" w:rsidRPr="00263CC8" w:rsidRDefault="00EA1DC4" w:rsidP="002B561A">
      <w:pPr>
        <w:ind w:firstLine="709"/>
        <w:rPr>
          <w:color w:val="000000"/>
        </w:rPr>
      </w:pPr>
      <w:r w:rsidRPr="00263CC8">
        <w:rPr>
          <w:color w:val="000000"/>
        </w:rPr>
        <w:t>11. Базовая стратегия развития предприятия – это …</w:t>
      </w:r>
    </w:p>
    <w:p w:rsidR="00BE28FD" w:rsidRPr="00263CC8" w:rsidRDefault="00DB2BBB" w:rsidP="002B561A">
      <w:pPr>
        <w:ind w:firstLine="709"/>
      </w:pPr>
      <w:r w:rsidRPr="00263CC8">
        <w:t>1) лидерства</w:t>
      </w:r>
      <w:r w:rsidR="00BE28FD" w:rsidRPr="00263CC8">
        <w:t xml:space="preserve">  </w:t>
      </w:r>
    </w:p>
    <w:p w:rsidR="00BE28FD" w:rsidRPr="00263CC8" w:rsidRDefault="00DB2BBB" w:rsidP="002B561A">
      <w:pPr>
        <w:ind w:firstLine="709"/>
      </w:pPr>
      <w:r w:rsidRPr="00263CC8">
        <w:t>2) монополии</w:t>
      </w:r>
    </w:p>
    <w:p w:rsidR="00BE28FD" w:rsidRPr="00263CC8" w:rsidRDefault="00DB2BBB" w:rsidP="002B561A">
      <w:pPr>
        <w:ind w:firstLine="709"/>
      </w:pPr>
      <w:r w:rsidRPr="00263CC8">
        <w:t>3) сегментации</w:t>
      </w:r>
    </w:p>
    <w:p w:rsidR="00BE28FD" w:rsidRPr="00263CC8" w:rsidRDefault="00DB2BBB" w:rsidP="002B561A">
      <w:pPr>
        <w:ind w:firstLine="709"/>
      </w:pPr>
      <w:r w:rsidRPr="00263CC8">
        <w:t>4) риска</w:t>
      </w:r>
    </w:p>
    <w:p w:rsidR="00EA1DC4" w:rsidRPr="00263CC8" w:rsidRDefault="00EA1DC4" w:rsidP="002B561A">
      <w:pPr>
        <w:ind w:firstLine="709"/>
        <w:rPr>
          <w:color w:val="000000"/>
        </w:rPr>
      </w:pPr>
    </w:p>
    <w:p w:rsidR="005521F4" w:rsidRPr="00263CC8" w:rsidRDefault="007E462A" w:rsidP="002B561A">
      <w:pPr>
        <w:ind w:firstLine="709"/>
        <w:rPr>
          <w:color w:val="000000"/>
        </w:rPr>
      </w:pPr>
      <w:r w:rsidRPr="00263CC8">
        <w:rPr>
          <w:color w:val="000000"/>
        </w:rPr>
        <w:t xml:space="preserve">12. </w:t>
      </w:r>
      <w:r w:rsidR="00EA1DC4" w:rsidRPr="00263CC8">
        <w:rPr>
          <w:color w:val="000000"/>
        </w:rPr>
        <w:t>Основная функция менеджмента …</w:t>
      </w:r>
    </w:p>
    <w:p w:rsidR="007E462A" w:rsidRPr="00263CC8" w:rsidRDefault="007E462A" w:rsidP="002B561A">
      <w:pPr>
        <w:ind w:firstLine="709"/>
        <w:rPr>
          <w:color w:val="000000"/>
        </w:rPr>
      </w:pPr>
      <w:r w:rsidRPr="00263CC8">
        <w:rPr>
          <w:color w:val="000000"/>
        </w:rPr>
        <w:t>1)</w:t>
      </w:r>
      <w:r w:rsidR="00DB2BBB" w:rsidRPr="00263CC8">
        <w:rPr>
          <w:color w:val="000000"/>
        </w:rPr>
        <w:t xml:space="preserve"> прогнозирование</w:t>
      </w:r>
    </w:p>
    <w:p w:rsidR="005521F4" w:rsidRPr="00263CC8" w:rsidRDefault="00DB2BBB" w:rsidP="002B561A">
      <w:pPr>
        <w:ind w:firstLine="709"/>
        <w:rPr>
          <w:color w:val="000000"/>
        </w:rPr>
      </w:pPr>
      <w:r w:rsidRPr="00263CC8">
        <w:rPr>
          <w:color w:val="000000"/>
        </w:rPr>
        <w:t>2) предсказание</w:t>
      </w:r>
    </w:p>
    <w:p w:rsidR="007E462A" w:rsidRPr="00263CC8" w:rsidRDefault="00DB2BBB" w:rsidP="002B561A">
      <w:pPr>
        <w:ind w:firstLine="709"/>
        <w:rPr>
          <w:color w:val="000000"/>
        </w:rPr>
      </w:pPr>
      <w:r w:rsidRPr="00263CC8">
        <w:rPr>
          <w:color w:val="000000"/>
        </w:rPr>
        <w:t>3) координирование</w:t>
      </w:r>
    </w:p>
    <w:p w:rsidR="007E462A" w:rsidRPr="00263CC8" w:rsidRDefault="00DB2BBB" w:rsidP="002B561A">
      <w:pPr>
        <w:ind w:firstLine="709"/>
        <w:rPr>
          <w:color w:val="000000"/>
        </w:rPr>
      </w:pPr>
      <w:r w:rsidRPr="00263CC8">
        <w:rPr>
          <w:color w:val="000000"/>
        </w:rPr>
        <w:t>4) планирование</w:t>
      </w:r>
    </w:p>
    <w:p w:rsidR="00EA1DC4" w:rsidRPr="00263CC8" w:rsidRDefault="00EA1DC4" w:rsidP="002B561A">
      <w:pPr>
        <w:ind w:firstLine="709"/>
        <w:jc w:val="both"/>
        <w:rPr>
          <w:color w:val="000000"/>
        </w:rPr>
      </w:pPr>
    </w:p>
    <w:p w:rsidR="007E462A" w:rsidRPr="00263CC8" w:rsidRDefault="007E462A" w:rsidP="002B561A">
      <w:pPr>
        <w:ind w:firstLine="709"/>
        <w:jc w:val="both"/>
        <w:rPr>
          <w:color w:val="000000"/>
        </w:rPr>
      </w:pPr>
      <w:r w:rsidRPr="00263CC8">
        <w:rPr>
          <w:color w:val="000000"/>
        </w:rPr>
        <w:t xml:space="preserve">13. </w:t>
      </w:r>
      <w:r w:rsidR="00EA1DC4" w:rsidRPr="00263CC8">
        <w:rPr>
          <w:color w:val="000000"/>
        </w:rPr>
        <w:t>Уточнение, коррекция, дополнение, одним словом, конкретизация стратегии – это …</w:t>
      </w:r>
    </w:p>
    <w:p w:rsidR="007E462A" w:rsidRPr="00263CC8" w:rsidRDefault="007E462A" w:rsidP="002B561A">
      <w:pPr>
        <w:ind w:firstLine="709"/>
        <w:rPr>
          <w:color w:val="000000"/>
        </w:rPr>
      </w:pPr>
      <w:r w:rsidRPr="00263CC8">
        <w:rPr>
          <w:color w:val="000000"/>
        </w:rPr>
        <w:t xml:space="preserve">1) </w:t>
      </w:r>
      <w:r w:rsidR="00DB2BBB" w:rsidRPr="00263CC8">
        <w:rPr>
          <w:color w:val="000000"/>
        </w:rPr>
        <w:t>стратегическое планирование</w:t>
      </w:r>
    </w:p>
    <w:p w:rsidR="007E462A" w:rsidRPr="00263CC8" w:rsidRDefault="00DB2BBB" w:rsidP="002B561A">
      <w:pPr>
        <w:ind w:firstLine="709"/>
        <w:rPr>
          <w:color w:val="000000"/>
        </w:rPr>
      </w:pPr>
      <w:r w:rsidRPr="00263CC8">
        <w:rPr>
          <w:color w:val="000000"/>
        </w:rPr>
        <w:t>2) тактическое планирование</w:t>
      </w:r>
    </w:p>
    <w:p w:rsidR="00D408B1" w:rsidRPr="00263CC8" w:rsidRDefault="00D408B1" w:rsidP="002B561A">
      <w:pPr>
        <w:ind w:firstLine="709"/>
        <w:rPr>
          <w:color w:val="000000"/>
        </w:rPr>
      </w:pPr>
      <w:r w:rsidRPr="00263CC8">
        <w:rPr>
          <w:color w:val="000000"/>
        </w:rPr>
        <w:t xml:space="preserve">3) </w:t>
      </w:r>
      <w:r w:rsidR="00DB2BBB" w:rsidRPr="00263CC8">
        <w:rPr>
          <w:color w:val="000000"/>
        </w:rPr>
        <w:t>целеполагание</w:t>
      </w:r>
    </w:p>
    <w:p w:rsidR="004B7037" w:rsidRPr="00263CC8" w:rsidRDefault="00EA1DC4" w:rsidP="002B561A">
      <w:pPr>
        <w:ind w:firstLine="709"/>
        <w:jc w:val="both"/>
        <w:rPr>
          <w:color w:val="000000"/>
        </w:rPr>
      </w:pPr>
      <w:r w:rsidRPr="00263CC8">
        <w:rPr>
          <w:color w:val="000000"/>
        </w:rPr>
        <w:t>14. Процесс формирования у работника необходимых стимулов к труду является функция …</w:t>
      </w:r>
    </w:p>
    <w:p w:rsidR="004B7037" w:rsidRPr="00263CC8" w:rsidRDefault="00DB2BBB" w:rsidP="002B561A">
      <w:pPr>
        <w:ind w:firstLine="709"/>
        <w:rPr>
          <w:color w:val="000000"/>
        </w:rPr>
      </w:pPr>
      <w:r w:rsidRPr="00263CC8">
        <w:rPr>
          <w:color w:val="000000"/>
        </w:rPr>
        <w:t>1) планирование</w:t>
      </w:r>
    </w:p>
    <w:p w:rsidR="002421C2" w:rsidRPr="00263CC8" w:rsidRDefault="00DB2BBB" w:rsidP="002B561A">
      <w:pPr>
        <w:ind w:firstLine="709"/>
        <w:rPr>
          <w:color w:val="000000"/>
        </w:rPr>
      </w:pPr>
      <w:r w:rsidRPr="00263CC8">
        <w:rPr>
          <w:color w:val="000000"/>
        </w:rPr>
        <w:t>2) организация</w:t>
      </w:r>
    </w:p>
    <w:p w:rsidR="002421C2" w:rsidRPr="00263CC8" w:rsidRDefault="00DB2BBB" w:rsidP="002B561A">
      <w:pPr>
        <w:ind w:firstLine="709"/>
        <w:rPr>
          <w:color w:val="000000"/>
        </w:rPr>
      </w:pPr>
      <w:r w:rsidRPr="00263CC8">
        <w:rPr>
          <w:color w:val="000000"/>
        </w:rPr>
        <w:t>3) мотивация</w:t>
      </w:r>
    </w:p>
    <w:p w:rsidR="002421C2" w:rsidRPr="00263CC8" w:rsidRDefault="00DB2BBB" w:rsidP="002B561A">
      <w:pPr>
        <w:ind w:firstLine="709"/>
        <w:rPr>
          <w:color w:val="000000"/>
        </w:rPr>
      </w:pPr>
      <w:r w:rsidRPr="00263CC8">
        <w:rPr>
          <w:color w:val="000000"/>
        </w:rPr>
        <w:t>4) контроль</w:t>
      </w:r>
    </w:p>
    <w:p w:rsidR="00EA1DC4" w:rsidRPr="00263CC8" w:rsidRDefault="00EA1DC4" w:rsidP="002B561A">
      <w:pPr>
        <w:ind w:firstLine="709"/>
        <w:rPr>
          <w:color w:val="000000"/>
        </w:rPr>
      </w:pPr>
    </w:p>
    <w:p w:rsidR="004B7037" w:rsidRPr="00263CC8" w:rsidRDefault="00EA1DC4" w:rsidP="002B561A">
      <w:pPr>
        <w:ind w:firstLine="709"/>
        <w:rPr>
          <w:color w:val="000000"/>
        </w:rPr>
      </w:pPr>
      <w:r w:rsidRPr="00263CC8">
        <w:rPr>
          <w:color w:val="000000"/>
        </w:rPr>
        <w:t>15. Способность к общению – это …</w:t>
      </w:r>
    </w:p>
    <w:p w:rsidR="00DC2431" w:rsidRPr="00263CC8" w:rsidRDefault="00DC2431" w:rsidP="002B561A">
      <w:pPr>
        <w:ind w:firstLine="709"/>
        <w:rPr>
          <w:color w:val="000000"/>
        </w:rPr>
      </w:pPr>
      <w:r w:rsidRPr="00263CC8">
        <w:rPr>
          <w:color w:val="000000"/>
        </w:rPr>
        <w:t>1)</w:t>
      </w:r>
      <w:r w:rsidR="00DB2BBB" w:rsidRPr="00263CC8">
        <w:rPr>
          <w:color w:val="000000"/>
        </w:rPr>
        <w:t xml:space="preserve"> организованность</w:t>
      </w:r>
    </w:p>
    <w:p w:rsidR="002421C2" w:rsidRPr="00263CC8" w:rsidRDefault="00DC2431" w:rsidP="002B561A">
      <w:pPr>
        <w:ind w:firstLine="709"/>
        <w:rPr>
          <w:color w:val="000000"/>
        </w:rPr>
      </w:pPr>
      <w:r w:rsidRPr="00263CC8">
        <w:rPr>
          <w:color w:val="000000"/>
        </w:rPr>
        <w:t>2)</w:t>
      </w:r>
      <w:r w:rsidR="00DB2BBB" w:rsidRPr="00263CC8">
        <w:rPr>
          <w:color w:val="000000"/>
        </w:rPr>
        <w:t xml:space="preserve"> управление</w:t>
      </w:r>
    </w:p>
    <w:p w:rsidR="002421C2" w:rsidRPr="00263CC8" w:rsidRDefault="00DC2431" w:rsidP="002B561A">
      <w:pPr>
        <w:ind w:firstLine="709"/>
        <w:rPr>
          <w:color w:val="000000"/>
        </w:rPr>
      </w:pPr>
      <w:r w:rsidRPr="00263CC8">
        <w:rPr>
          <w:color w:val="000000"/>
        </w:rPr>
        <w:t>3) коммуникативность</w:t>
      </w:r>
    </w:p>
    <w:p w:rsidR="002A1A61" w:rsidRPr="00263CC8" w:rsidRDefault="002A1A61" w:rsidP="002B561A">
      <w:pPr>
        <w:ind w:firstLine="709"/>
        <w:rPr>
          <w:color w:val="000000"/>
        </w:rPr>
      </w:pPr>
      <w:r w:rsidRPr="00263CC8">
        <w:rPr>
          <w:color w:val="000000"/>
        </w:rPr>
        <w:t xml:space="preserve">4) </w:t>
      </w:r>
      <w:r w:rsidR="008C162C" w:rsidRPr="00263CC8">
        <w:rPr>
          <w:color w:val="000000"/>
        </w:rPr>
        <w:t>деловое общение</w:t>
      </w:r>
    </w:p>
    <w:p w:rsidR="00EA1DC4" w:rsidRPr="00263CC8" w:rsidRDefault="00EA1DC4" w:rsidP="002B561A">
      <w:pPr>
        <w:ind w:firstLine="709"/>
        <w:jc w:val="both"/>
      </w:pPr>
    </w:p>
    <w:p w:rsidR="0008660B" w:rsidRPr="00263CC8" w:rsidRDefault="0008660B" w:rsidP="002B561A">
      <w:pPr>
        <w:ind w:firstLine="709"/>
        <w:jc w:val="both"/>
      </w:pPr>
    </w:p>
    <w:p w:rsidR="0008660B" w:rsidRPr="00263CC8" w:rsidRDefault="0008660B" w:rsidP="002B561A">
      <w:pPr>
        <w:ind w:firstLine="709"/>
        <w:jc w:val="both"/>
      </w:pPr>
    </w:p>
    <w:p w:rsidR="0008660B" w:rsidRPr="00263CC8" w:rsidRDefault="0008660B" w:rsidP="002B561A">
      <w:pPr>
        <w:ind w:firstLine="709"/>
        <w:jc w:val="both"/>
      </w:pPr>
    </w:p>
    <w:p w:rsidR="002A1A61" w:rsidRPr="00263CC8" w:rsidRDefault="002A1A61" w:rsidP="002B561A">
      <w:pPr>
        <w:ind w:firstLine="709"/>
        <w:jc w:val="both"/>
      </w:pPr>
      <w:r w:rsidRPr="00263CC8">
        <w:lastRenderedPageBreak/>
        <w:t xml:space="preserve">16. </w:t>
      </w:r>
      <w:r w:rsidR="00EA1DC4" w:rsidRPr="00263CC8">
        <w:t xml:space="preserve">Передача или разделение полномочий </w:t>
      </w:r>
    </w:p>
    <w:p w:rsidR="002A1A61" w:rsidRPr="00263CC8" w:rsidRDefault="00DB2BBB" w:rsidP="002B561A">
      <w:pPr>
        <w:ind w:firstLine="709"/>
        <w:jc w:val="both"/>
      </w:pPr>
      <w:r w:rsidRPr="00263CC8">
        <w:t>1) централизация</w:t>
      </w:r>
    </w:p>
    <w:p w:rsidR="002A1A61" w:rsidRPr="00263CC8" w:rsidRDefault="00DB2BBB" w:rsidP="002B561A">
      <w:pPr>
        <w:ind w:firstLine="709"/>
        <w:jc w:val="both"/>
      </w:pPr>
      <w:r w:rsidRPr="00263CC8">
        <w:t>2) единоначалие</w:t>
      </w:r>
    </w:p>
    <w:p w:rsidR="002A1A61" w:rsidRPr="00263CC8" w:rsidRDefault="00DB2BBB" w:rsidP="002B561A">
      <w:pPr>
        <w:ind w:firstLine="709"/>
        <w:jc w:val="both"/>
      </w:pPr>
      <w:r w:rsidRPr="00263CC8">
        <w:t>3) координация</w:t>
      </w:r>
    </w:p>
    <w:p w:rsidR="002A1A61" w:rsidRPr="00263CC8" w:rsidRDefault="00DB2BBB" w:rsidP="002B561A">
      <w:pPr>
        <w:ind w:firstLine="709"/>
        <w:jc w:val="both"/>
      </w:pPr>
      <w:r w:rsidRPr="00263CC8">
        <w:t>4) делегирование</w:t>
      </w:r>
    </w:p>
    <w:p w:rsidR="00EA1DC4" w:rsidRPr="00263CC8" w:rsidRDefault="00EA1DC4" w:rsidP="002B561A">
      <w:pPr>
        <w:ind w:firstLine="709"/>
        <w:jc w:val="both"/>
      </w:pPr>
    </w:p>
    <w:p w:rsidR="00A31290" w:rsidRPr="00263CC8" w:rsidRDefault="00EA1DC4" w:rsidP="002B561A">
      <w:pPr>
        <w:ind w:firstLine="709"/>
        <w:jc w:val="both"/>
      </w:pPr>
      <w:r w:rsidRPr="00263CC8">
        <w:t>17. Умение влиять на подчинённых выражается в качестве</w:t>
      </w:r>
    </w:p>
    <w:p w:rsidR="00A31290" w:rsidRPr="00263CC8" w:rsidRDefault="00DB2BBB" w:rsidP="002B561A">
      <w:pPr>
        <w:ind w:firstLine="709"/>
        <w:jc w:val="both"/>
      </w:pPr>
      <w:r w:rsidRPr="00263CC8">
        <w:t>1) доминантность</w:t>
      </w:r>
    </w:p>
    <w:p w:rsidR="00A31290" w:rsidRPr="00263CC8" w:rsidRDefault="00DB2BBB" w:rsidP="002B561A">
      <w:pPr>
        <w:ind w:firstLine="709"/>
        <w:jc w:val="both"/>
      </w:pPr>
      <w:r w:rsidRPr="00263CC8">
        <w:t>2) стрессоустойчивость</w:t>
      </w:r>
    </w:p>
    <w:p w:rsidR="00A31290" w:rsidRPr="00263CC8" w:rsidRDefault="00DB2BBB" w:rsidP="002B561A">
      <w:pPr>
        <w:ind w:firstLine="709"/>
        <w:jc w:val="both"/>
      </w:pPr>
      <w:r w:rsidRPr="00263CC8">
        <w:t>3) креативность</w:t>
      </w:r>
    </w:p>
    <w:p w:rsidR="00A31290" w:rsidRPr="00263CC8" w:rsidRDefault="00A31290" w:rsidP="002B561A">
      <w:pPr>
        <w:ind w:firstLine="709"/>
        <w:jc w:val="both"/>
      </w:pPr>
      <w:r w:rsidRPr="00263CC8">
        <w:t>4) г</w:t>
      </w:r>
      <w:r w:rsidR="00DB2BBB" w:rsidRPr="00263CC8">
        <w:t>ибкость поведения</w:t>
      </w:r>
    </w:p>
    <w:p w:rsidR="00EA1DC4" w:rsidRPr="00263CC8" w:rsidRDefault="00EA1DC4" w:rsidP="002B561A">
      <w:pPr>
        <w:ind w:firstLine="709"/>
        <w:jc w:val="both"/>
      </w:pPr>
    </w:p>
    <w:p w:rsidR="00A31290" w:rsidRPr="00263CC8" w:rsidRDefault="00A31290" w:rsidP="002B561A">
      <w:pPr>
        <w:ind w:firstLine="709"/>
        <w:jc w:val="both"/>
      </w:pPr>
      <w:r w:rsidRPr="00263CC8">
        <w:t xml:space="preserve">18. </w:t>
      </w:r>
      <w:proofErr w:type="gramStart"/>
      <w:r w:rsidR="00EA1DC4" w:rsidRPr="00263CC8">
        <w:t>Метод</w:t>
      </w:r>
      <w:proofErr w:type="gramEnd"/>
      <w:r w:rsidR="00EA1DC4" w:rsidRPr="00263CC8">
        <w:t xml:space="preserve"> основанный на материальной заинтересованности работников </w:t>
      </w:r>
    </w:p>
    <w:p w:rsidR="00A31290" w:rsidRPr="00263CC8" w:rsidRDefault="00DB2BBB" w:rsidP="002B561A">
      <w:pPr>
        <w:ind w:firstLine="709"/>
        <w:jc w:val="both"/>
      </w:pPr>
      <w:r w:rsidRPr="00263CC8">
        <w:t>1) организационно-правовой</w:t>
      </w:r>
    </w:p>
    <w:p w:rsidR="00A31290" w:rsidRPr="00263CC8" w:rsidRDefault="00DB2BBB" w:rsidP="002B561A">
      <w:pPr>
        <w:ind w:firstLine="709"/>
        <w:jc w:val="both"/>
      </w:pPr>
      <w:r w:rsidRPr="00263CC8">
        <w:t>2) административный</w:t>
      </w:r>
    </w:p>
    <w:p w:rsidR="00A31290" w:rsidRPr="00263CC8" w:rsidRDefault="00DB2BBB" w:rsidP="002B561A">
      <w:pPr>
        <w:ind w:firstLine="709"/>
        <w:jc w:val="both"/>
      </w:pPr>
      <w:r w:rsidRPr="00263CC8">
        <w:t>3) социально-психологический</w:t>
      </w:r>
    </w:p>
    <w:p w:rsidR="00A31290" w:rsidRPr="00263CC8" w:rsidRDefault="00DB2BBB" w:rsidP="002B561A">
      <w:pPr>
        <w:ind w:firstLine="709"/>
        <w:jc w:val="both"/>
      </w:pPr>
      <w:r w:rsidRPr="00263CC8">
        <w:t>4) экономический</w:t>
      </w:r>
    </w:p>
    <w:p w:rsidR="00EA1DC4" w:rsidRPr="00263CC8" w:rsidRDefault="00EA1DC4" w:rsidP="002B561A">
      <w:pPr>
        <w:ind w:firstLine="709"/>
        <w:jc w:val="both"/>
      </w:pPr>
    </w:p>
    <w:p w:rsidR="008C162C" w:rsidRPr="00263CC8" w:rsidRDefault="008C162C" w:rsidP="002B561A">
      <w:pPr>
        <w:ind w:firstLine="709"/>
        <w:jc w:val="both"/>
      </w:pPr>
      <w:r w:rsidRPr="00263CC8">
        <w:t xml:space="preserve">19. </w:t>
      </w:r>
      <w:r w:rsidR="00EA1DC4" w:rsidRPr="00263CC8">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263CC8" w:rsidRDefault="00DB2BBB" w:rsidP="002B561A">
      <w:pPr>
        <w:ind w:firstLine="709"/>
        <w:jc w:val="both"/>
      </w:pPr>
      <w:r w:rsidRPr="00263CC8">
        <w:t>1) демократический</w:t>
      </w:r>
    </w:p>
    <w:p w:rsidR="008C162C" w:rsidRPr="00263CC8" w:rsidRDefault="008C162C" w:rsidP="002B561A">
      <w:pPr>
        <w:ind w:firstLine="709"/>
        <w:jc w:val="both"/>
      </w:pPr>
      <w:r w:rsidRPr="00263CC8">
        <w:t>2) ли</w:t>
      </w:r>
      <w:r w:rsidR="00DB2BBB" w:rsidRPr="00263CC8">
        <w:t>беральный</w:t>
      </w:r>
    </w:p>
    <w:p w:rsidR="008C162C" w:rsidRPr="00263CC8" w:rsidRDefault="00316725" w:rsidP="002B561A">
      <w:pPr>
        <w:ind w:firstLine="709"/>
        <w:jc w:val="both"/>
      </w:pPr>
      <w:r w:rsidRPr="00263CC8">
        <w:t xml:space="preserve">3) </w:t>
      </w:r>
      <w:r w:rsidR="008C162C" w:rsidRPr="00263CC8">
        <w:t>диктатор</w:t>
      </w:r>
      <w:r w:rsidR="00DB2BBB" w:rsidRPr="00263CC8">
        <w:t>ский</w:t>
      </w:r>
    </w:p>
    <w:p w:rsidR="008C162C" w:rsidRPr="00263CC8" w:rsidRDefault="00316725" w:rsidP="002B561A">
      <w:pPr>
        <w:ind w:firstLine="709"/>
        <w:jc w:val="both"/>
      </w:pPr>
      <w:r w:rsidRPr="00263CC8">
        <w:t xml:space="preserve">4) </w:t>
      </w:r>
      <w:r w:rsidR="008C162C" w:rsidRPr="00263CC8">
        <w:t>пессимист</w:t>
      </w:r>
      <w:r w:rsidR="00DB2BBB" w:rsidRPr="00263CC8">
        <w:t>ический</w:t>
      </w:r>
    </w:p>
    <w:p w:rsidR="00EA1DC4" w:rsidRPr="00263CC8" w:rsidRDefault="00EA1DC4" w:rsidP="002B561A">
      <w:pPr>
        <w:ind w:firstLine="709"/>
        <w:jc w:val="both"/>
      </w:pPr>
    </w:p>
    <w:p w:rsidR="00A31290" w:rsidRPr="00263CC8" w:rsidRDefault="00316725" w:rsidP="002B561A">
      <w:pPr>
        <w:ind w:firstLine="709"/>
        <w:jc w:val="both"/>
      </w:pPr>
      <w:r w:rsidRPr="00263CC8">
        <w:t xml:space="preserve">20. </w:t>
      </w:r>
      <w:r w:rsidR="00EA1DC4" w:rsidRPr="00263CC8">
        <w:t xml:space="preserve">Более наглядно итоговую документацию по контролю предоставляется в форме </w:t>
      </w:r>
    </w:p>
    <w:p w:rsidR="00DF2322" w:rsidRPr="00263CC8" w:rsidRDefault="00DF2322" w:rsidP="002B561A">
      <w:pPr>
        <w:ind w:firstLine="709"/>
      </w:pPr>
      <w:r w:rsidRPr="00263CC8">
        <w:t>1) ри</w:t>
      </w:r>
      <w:r w:rsidR="00DB2BBB" w:rsidRPr="00263CC8">
        <w:t>сунков</w:t>
      </w:r>
    </w:p>
    <w:p w:rsidR="00A31290" w:rsidRPr="00263CC8" w:rsidRDefault="00DB2BBB" w:rsidP="002B561A">
      <w:pPr>
        <w:ind w:firstLine="709"/>
        <w:rPr>
          <w:color w:val="000000"/>
        </w:rPr>
      </w:pPr>
      <w:r w:rsidRPr="00263CC8">
        <w:rPr>
          <w:color w:val="000000"/>
        </w:rPr>
        <w:t>2) схемы</w:t>
      </w:r>
    </w:p>
    <w:p w:rsidR="00DF2322" w:rsidRPr="00263CC8" w:rsidRDefault="00DB2BBB" w:rsidP="002B561A">
      <w:pPr>
        <w:ind w:firstLine="709"/>
        <w:rPr>
          <w:color w:val="000000"/>
        </w:rPr>
      </w:pPr>
      <w:r w:rsidRPr="00263CC8">
        <w:rPr>
          <w:color w:val="000000"/>
        </w:rPr>
        <w:t>3) линейной диаграммы</w:t>
      </w:r>
    </w:p>
    <w:p w:rsidR="00DF2322" w:rsidRPr="00263CC8" w:rsidRDefault="00DB2BBB" w:rsidP="002B561A">
      <w:pPr>
        <w:ind w:firstLine="709"/>
        <w:rPr>
          <w:color w:val="000000"/>
        </w:rPr>
      </w:pPr>
      <w:r w:rsidRPr="00263CC8">
        <w:rPr>
          <w:color w:val="000000"/>
        </w:rPr>
        <w:t>4) устной форме</w:t>
      </w:r>
    </w:p>
    <w:p w:rsidR="00EA1DC4" w:rsidRPr="00263CC8" w:rsidRDefault="00EA1DC4" w:rsidP="002B561A">
      <w:pPr>
        <w:ind w:firstLine="709"/>
        <w:jc w:val="both"/>
        <w:rPr>
          <w:b/>
          <w:i/>
        </w:rPr>
      </w:pPr>
    </w:p>
    <w:p w:rsidR="0010241D" w:rsidRPr="00263CC8" w:rsidRDefault="0010241D" w:rsidP="002B561A">
      <w:pPr>
        <w:ind w:firstLine="709"/>
        <w:jc w:val="both"/>
        <w:rPr>
          <w:b/>
          <w:i/>
        </w:rPr>
      </w:pPr>
      <w:r w:rsidRPr="00263CC8">
        <w:rPr>
          <w:b/>
          <w:i/>
        </w:rPr>
        <w:t>Установить правильную последовательность</w:t>
      </w:r>
    </w:p>
    <w:p w:rsidR="0010241D" w:rsidRPr="00263CC8" w:rsidRDefault="0010241D" w:rsidP="002B561A">
      <w:pPr>
        <w:ind w:firstLine="709"/>
        <w:jc w:val="both"/>
      </w:pPr>
      <w:r w:rsidRPr="00263CC8">
        <w:t xml:space="preserve">21. </w:t>
      </w:r>
      <w:r w:rsidR="00EA1DC4" w:rsidRPr="00263CC8">
        <w:t>Установить последовательность действий процесса управления</w:t>
      </w:r>
    </w:p>
    <w:p w:rsidR="0010241D" w:rsidRPr="00263CC8" w:rsidRDefault="0010241D" w:rsidP="002B561A">
      <w:pPr>
        <w:ind w:firstLine="709"/>
        <w:jc w:val="both"/>
        <w:rPr>
          <w:bCs/>
          <w:color w:val="000000"/>
        </w:rPr>
      </w:pPr>
      <w:r w:rsidRPr="00263CC8">
        <w:t xml:space="preserve">1) </w:t>
      </w:r>
      <w:r w:rsidRPr="00263CC8">
        <w:rPr>
          <w:bCs/>
          <w:color w:val="000000"/>
        </w:rPr>
        <w:t>получение и обработка информации о состоянии объекта</w:t>
      </w:r>
    </w:p>
    <w:p w:rsidR="0010241D" w:rsidRPr="00263CC8" w:rsidRDefault="0010241D" w:rsidP="002B561A">
      <w:pPr>
        <w:ind w:firstLine="709"/>
        <w:jc w:val="both"/>
        <w:rPr>
          <w:bCs/>
          <w:color w:val="000000"/>
        </w:rPr>
      </w:pPr>
      <w:r w:rsidRPr="00263CC8">
        <w:rPr>
          <w:bCs/>
          <w:color w:val="000000"/>
        </w:rPr>
        <w:t>2) выдача команды</w:t>
      </w:r>
    </w:p>
    <w:p w:rsidR="0010241D" w:rsidRPr="00263CC8" w:rsidRDefault="0010241D" w:rsidP="002B561A">
      <w:pPr>
        <w:ind w:firstLine="709"/>
        <w:jc w:val="both"/>
        <w:rPr>
          <w:bCs/>
          <w:color w:val="000000"/>
        </w:rPr>
      </w:pPr>
      <w:r w:rsidRPr="00263CC8">
        <w:rPr>
          <w:bCs/>
          <w:color w:val="000000"/>
        </w:rPr>
        <w:t>3) реализация решения и изменение объекта</w:t>
      </w:r>
    </w:p>
    <w:p w:rsidR="0010241D" w:rsidRPr="00263CC8" w:rsidRDefault="0010241D" w:rsidP="002B561A">
      <w:pPr>
        <w:ind w:firstLine="709"/>
        <w:jc w:val="both"/>
        <w:rPr>
          <w:bCs/>
          <w:color w:val="000000"/>
        </w:rPr>
      </w:pPr>
      <w:r w:rsidRPr="00263CC8">
        <w:rPr>
          <w:bCs/>
          <w:color w:val="000000"/>
        </w:rPr>
        <w:t>4) определение хозяйственных принципов и ориентиров, целей и за</w:t>
      </w:r>
      <w:r w:rsidR="00DB2BBB" w:rsidRPr="00263CC8">
        <w:rPr>
          <w:bCs/>
          <w:color w:val="000000"/>
        </w:rPr>
        <w:t>дач</w:t>
      </w:r>
    </w:p>
    <w:p w:rsidR="0010241D" w:rsidRPr="00263CC8" w:rsidRDefault="0010241D" w:rsidP="002B561A">
      <w:pPr>
        <w:ind w:firstLine="709"/>
        <w:jc w:val="both"/>
        <w:rPr>
          <w:bCs/>
          <w:color w:val="000000"/>
        </w:rPr>
      </w:pPr>
      <w:r w:rsidRPr="00263CC8">
        <w:rPr>
          <w:bCs/>
          <w:color w:val="000000"/>
        </w:rPr>
        <w:t>5) выработка решений</w:t>
      </w:r>
    </w:p>
    <w:p w:rsidR="0010241D" w:rsidRPr="00263CC8" w:rsidRDefault="00EA1DC4" w:rsidP="002B561A">
      <w:pPr>
        <w:ind w:firstLine="709"/>
        <w:jc w:val="both"/>
        <w:rPr>
          <w:bCs/>
          <w:color w:val="000000"/>
        </w:rPr>
      </w:pPr>
      <w:r w:rsidRPr="00263CC8">
        <w:rPr>
          <w:b/>
          <w:bCs/>
          <w:i/>
          <w:color w:val="000000"/>
        </w:rPr>
        <w:t>Ответ</w:t>
      </w:r>
      <w:r w:rsidR="0010241D" w:rsidRPr="00263CC8">
        <w:rPr>
          <w:b/>
          <w:bCs/>
          <w:i/>
          <w:color w:val="000000"/>
        </w:rPr>
        <w:t xml:space="preserve">: </w:t>
      </w:r>
      <w:r w:rsidR="0010241D" w:rsidRPr="00263CC8">
        <w:rPr>
          <w:bCs/>
          <w:color w:val="000000"/>
        </w:rPr>
        <w:t>1, 4, 5, 2, 3</w:t>
      </w:r>
    </w:p>
    <w:p w:rsidR="00EA1DC4" w:rsidRPr="00263CC8" w:rsidRDefault="00EA1DC4" w:rsidP="002B561A">
      <w:pPr>
        <w:ind w:firstLine="709"/>
        <w:jc w:val="both"/>
        <w:rPr>
          <w:i/>
        </w:rPr>
      </w:pPr>
    </w:p>
    <w:p w:rsidR="0010241D" w:rsidRPr="00263CC8" w:rsidRDefault="0010241D" w:rsidP="002B561A">
      <w:pPr>
        <w:ind w:firstLine="709"/>
        <w:jc w:val="both"/>
      </w:pPr>
      <w:r w:rsidRPr="00263CC8">
        <w:t xml:space="preserve">22. </w:t>
      </w:r>
      <w:r w:rsidR="00EA1DC4" w:rsidRPr="00263CC8">
        <w:t xml:space="preserve">Установить последовательность этапов процесса планирования </w:t>
      </w:r>
    </w:p>
    <w:p w:rsidR="0010241D" w:rsidRPr="00263CC8" w:rsidRDefault="0010241D" w:rsidP="002B561A">
      <w:pPr>
        <w:ind w:firstLine="709"/>
        <w:jc w:val="both"/>
      </w:pPr>
      <w:r w:rsidRPr="00263CC8">
        <w:t>1) прогнозирование</w:t>
      </w:r>
    </w:p>
    <w:p w:rsidR="0010241D" w:rsidRPr="00263CC8" w:rsidRDefault="0010241D" w:rsidP="002B561A">
      <w:pPr>
        <w:ind w:firstLine="709"/>
        <w:jc w:val="both"/>
      </w:pPr>
      <w:r w:rsidRPr="00263CC8">
        <w:t>2) формулирование целей</w:t>
      </w:r>
    </w:p>
    <w:p w:rsidR="0010241D" w:rsidRPr="00263CC8" w:rsidRDefault="0010241D" w:rsidP="002B561A">
      <w:pPr>
        <w:ind w:firstLine="709"/>
        <w:jc w:val="both"/>
      </w:pPr>
      <w:r w:rsidRPr="00263CC8">
        <w:t>3) формирование бюджета</w:t>
      </w:r>
    </w:p>
    <w:p w:rsidR="0010241D" w:rsidRPr="00263CC8" w:rsidRDefault="0010241D" w:rsidP="002B561A">
      <w:pPr>
        <w:ind w:firstLine="709"/>
        <w:jc w:val="both"/>
      </w:pPr>
      <w:r w:rsidRPr="00263CC8">
        <w:t>4) разработка программ действий и составление графика работ</w:t>
      </w:r>
    </w:p>
    <w:p w:rsidR="0010241D" w:rsidRPr="00263CC8" w:rsidRDefault="0010241D" w:rsidP="002B561A">
      <w:pPr>
        <w:ind w:firstLine="709"/>
        <w:jc w:val="both"/>
      </w:pPr>
      <w:r w:rsidRPr="00263CC8">
        <w:t>5) выявление и выбор вариантов развития</w:t>
      </w:r>
    </w:p>
    <w:p w:rsidR="00EA1DC4" w:rsidRPr="00263CC8" w:rsidRDefault="00EA1DC4" w:rsidP="002B561A">
      <w:pPr>
        <w:ind w:firstLine="709"/>
        <w:jc w:val="both"/>
        <w:rPr>
          <w:iCs/>
        </w:rPr>
      </w:pPr>
      <w:r w:rsidRPr="00263CC8">
        <w:rPr>
          <w:b/>
          <w:i/>
          <w:iCs/>
        </w:rPr>
        <w:t>Ответ</w:t>
      </w:r>
      <w:r w:rsidR="0010241D" w:rsidRPr="00263CC8">
        <w:rPr>
          <w:b/>
          <w:i/>
          <w:iCs/>
        </w:rPr>
        <w:t xml:space="preserve">: </w:t>
      </w:r>
      <w:r w:rsidR="0010241D" w:rsidRPr="00263CC8">
        <w:rPr>
          <w:iCs/>
        </w:rPr>
        <w:t>1, 5, 2, 4, 3</w:t>
      </w:r>
    </w:p>
    <w:p w:rsidR="0010241D" w:rsidRPr="00263CC8" w:rsidRDefault="00EA1DC4" w:rsidP="002B561A">
      <w:pPr>
        <w:ind w:firstLine="709"/>
        <w:jc w:val="both"/>
        <w:rPr>
          <w:iCs/>
        </w:rPr>
      </w:pPr>
      <w:r w:rsidRPr="00263CC8">
        <w:rPr>
          <w:iCs/>
        </w:rPr>
        <w:t>23. Установите иерархию потребностей по Маслоу</w:t>
      </w:r>
    </w:p>
    <w:p w:rsidR="0010241D" w:rsidRPr="00263CC8" w:rsidRDefault="0010241D" w:rsidP="002B561A">
      <w:pPr>
        <w:ind w:firstLine="709"/>
        <w:jc w:val="both"/>
        <w:rPr>
          <w:color w:val="000000"/>
        </w:rPr>
      </w:pPr>
      <w:r w:rsidRPr="00263CC8">
        <w:rPr>
          <w:iCs/>
        </w:rPr>
        <w:t>1)</w:t>
      </w:r>
      <w:r w:rsidRPr="00263CC8">
        <w:rPr>
          <w:color w:val="000000"/>
        </w:rPr>
        <w:t xml:space="preserve"> потребност</w:t>
      </w:r>
      <w:r w:rsidR="00DB2BBB" w:rsidRPr="00263CC8">
        <w:rPr>
          <w:color w:val="000000"/>
        </w:rPr>
        <w:t>ь в безопасности и стабильности</w:t>
      </w:r>
    </w:p>
    <w:p w:rsidR="0010241D" w:rsidRPr="00263CC8" w:rsidRDefault="0010241D" w:rsidP="002B561A">
      <w:pPr>
        <w:ind w:firstLine="709"/>
        <w:jc w:val="both"/>
        <w:rPr>
          <w:color w:val="000000"/>
        </w:rPr>
      </w:pPr>
      <w:r w:rsidRPr="00263CC8">
        <w:rPr>
          <w:color w:val="000000"/>
        </w:rPr>
        <w:t>2) потребнос</w:t>
      </w:r>
      <w:r w:rsidR="00DB2BBB" w:rsidRPr="00263CC8">
        <w:rPr>
          <w:color w:val="000000"/>
        </w:rPr>
        <w:t>ть в уважении</w:t>
      </w:r>
    </w:p>
    <w:p w:rsidR="0010241D" w:rsidRPr="00263CC8" w:rsidRDefault="00DB2BBB" w:rsidP="002B561A">
      <w:pPr>
        <w:ind w:firstLine="709"/>
        <w:jc w:val="both"/>
        <w:rPr>
          <w:color w:val="000000"/>
        </w:rPr>
      </w:pPr>
      <w:r w:rsidRPr="00263CC8">
        <w:rPr>
          <w:color w:val="000000"/>
        </w:rPr>
        <w:t>3) физиологические потребности</w:t>
      </w:r>
    </w:p>
    <w:p w:rsidR="0010241D" w:rsidRPr="00263CC8" w:rsidRDefault="00DB2BBB" w:rsidP="002B561A">
      <w:pPr>
        <w:ind w:firstLine="709"/>
        <w:jc w:val="both"/>
        <w:rPr>
          <w:color w:val="000000"/>
        </w:rPr>
      </w:pPr>
      <w:r w:rsidRPr="00263CC8">
        <w:rPr>
          <w:color w:val="000000"/>
        </w:rPr>
        <w:t>4) потребность в самовыражении</w:t>
      </w:r>
    </w:p>
    <w:p w:rsidR="0010241D" w:rsidRPr="00263CC8" w:rsidRDefault="0010241D" w:rsidP="002B561A">
      <w:pPr>
        <w:ind w:firstLine="709"/>
        <w:jc w:val="both"/>
        <w:rPr>
          <w:iCs/>
        </w:rPr>
      </w:pPr>
      <w:r w:rsidRPr="00263CC8">
        <w:rPr>
          <w:color w:val="000000"/>
        </w:rPr>
        <w:t>5) социальные потребности</w:t>
      </w:r>
    </w:p>
    <w:p w:rsidR="0010241D" w:rsidRPr="00263CC8" w:rsidRDefault="00EA1DC4" w:rsidP="002B561A">
      <w:pPr>
        <w:ind w:firstLine="709"/>
        <w:jc w:val="both"/>
        <w:rPr>
          <w:b/>
          <w:i/>
          <w:color w:val="000000"/>
        </w:rPr>
      </w:pPr>
      <w:r w:rsidRPr="00263CC8">
        <w:rPr>
          <w:b/>
          <w:i/>
          <w:color w:val="000000"/>
        </w:rPr>
        <w:t>Ответ</w:t>
      </w:r>
      <w:r w:rsidR="0010241D" w:rsidRPr="00263CC8">
        <w:rPr>
          <w:b/>
          <w:i/>
          <w:color w:val="000000"/>
        </w:rPr>
        <w:t xml:space="preserve">: </w:t>
      </w:r>
      <w:r w:rsidR="0010241D" w:rsidRPr="00263CC8">
        <w:rPr>
          <w:color w:val="000000"/>
        </w:rPr>
        <w:t>3, 1, 5, 2, 4</w:t>
      </w:r>
    </w:p>
    <w:p w:rsidR="0010241D" w:rsidRPr="00263CC8" w:rsidRDefault="0010241D" w:rsidP="002B561A">
      <w:pPr>
        <w:ind w:firstLine="709"/>
        <w:jc w:val="both"/>
        <w:rPr>
          <w:b/>
          <w:i/>
          <w:iCs/>
        </w:rPr>
      </w:pPr>
      <w:r w:rsidRPr="00263CC8">
        <w:rPr>
          <w:b/>
          <w:i/>
          <w:iCs/>
        </w:rPr>
        <w:lastRenderedPageBreak/>
        <w:t>Встав</w:t>
      </w:r>
      <w:r w:rsidR="00EA1DC4" w:rsidRPr="00263CC8">
        <w:rPr>
          <w:b/>
          <w:i/>
          <w:iCs/>
        </w:rPr>
        <w:t>ьте</w:t>
      </w:r>
      <w:r w:rsidRPr="00263CC8">
        <w:rPr>
          <w:b/>
          <w:i/>
          <w:iCs/>
        </w:rPr>
        <w:t xml:space="preserve"> пропущенное слово в предложении </w:t>
      </w:r>
    </w:p>
    <w:p w:rsidR="0010241D" w:rsidRPr="00263CC8" w:rsidRDefault="0010241D" w:rsidP="002B561A">
      <w:pPr>
        <w:ind w:firstLine="709"/>
        <w:jc w:val="both"/>
      </w:pPr>
      <w:r w:rsidRPr="00263CC8">
        <w:t xml:space="preserve">24)  …  </w:t>
      </w:r>
      <w:r w:rsidR="00EA1DC4" w:rsidRPr="00263CC8">
        <w:t>план предприятия, составляющийся на 1 – 3 года для достижения стратегических целей.</w:t>
      </w:r>
    </w:p>
    <w:p w:rsidR="0010241D" w:rsidRPr="00263CC8" w:rsidRDefault="00EA1DC4" w:rsidP="002B561A">
      <w:pPr>
        <w:ind w:firstLine="709"/>
      </w:pPr>
      <w:r w:rsidRPr="00263CC8">
        <w:rPr>
          <w:b/>
          <w:i/>
        </w:rPr>
        <w:t>Ответ</w:t>
      </w:r>
      <w:r w:rsidR="0010241D" w:rsidRPr="00263CC8">
        <w:rPr>
          <w:b/>
          <w:i/>
        </w:rPr>
        <w:t xml:space="preserve">: </w:t>
      </w:r>
      <w:r w:rsidR="0010241D" w:rsidRPr="00263CC8">
        <w:t>тактический</w:t>
      </w:r>
    </w:p>
    <w:p w:rsidR="00EA1DC4" w:rsidRPr="00263CC8" w:rsidRDefault="00EA1DC4" w:rsidP="002B561A">
      <w:pPr>
        <w:ind w:firstLine="709"/>
        <w:rPr>
          <w:i/>
        </w:rPr>
      </w:pPr>
    </w:p>
    <w:p w:rsidR="0010241D" w:rsidRPr="00263CC8" w:rsidRDefault="0010241D" w:rsidP="002B561A">
      <w:pPr>
        <w:ind w:firstLine="709"/>
        <w:jc w:val="both"/>
        <w:rPr>
          <w:color w:val="000000"/>
          <w:shd w:val="clear" w:color="auto" w:fill="FFFFFF"/>
        </w:rPr>
      </w:pPr>
      <w:r w:rsidRPr="00263CC8">
        <w:rPr>
          <w:color w:val="000000"/>
          <w:shd w:val="clear" w:color="auto" w:fill="FFFFFF"/>
        </w:rPr>
        <w:t xml:space="preserve">25) </w:t>
      </w:r>
      <w:r w:rsidR="00EA1DC4" w:rsidRPr="00263CC8">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263CC8" w:rsidRDefault="00EA1DC4" w:rsidP="002B561A">
      <w:pPr>
        <w:ind w:firstLine="709"/>
        <w:rPr>
          <w:color w:val="000000"/>
          <w:shd w:val="clear" w:color="auto" w:fill="FFFFFF"/>
        </w:rPr>
      </w:pPr>
      <w:r w:rsidRPr="00263CC8">
        <w:rPr>
          <w:b/>
          <w:i/>
          <w:color w:val="000000"/>
          <w:shd w:val="clear" w:color="auto" w:fill="FFFFFF"/>
        </w:rPr>
        <w:t>Ответ</w:t>
      </w:r>
      <w:r w:rsidR="0010241D" w:rsidRPr="00263CC8">
        <w:rPr>
          <w:b/>
          <w:i/>
          <w:color w:val="000000"/>
          <w:shd w:val="clear" w:color="auto" w:fill="FFFFFF"/>
        </w:rPr>
        <w:t xml:space="preserve">: </w:t>
      </w:r>
      <w:r w:rsidR="0010241D" w:rsidRPr="00263CC8">
        <w:rPr>
          <w:color w:val="000000"/>
          <w:shd w:val="clear" w:color="auto" w:fill="FFFFFF"/>
        </w:rPr>
        <w:t>мотивация</w:t>
      </w:r>
    </w:p>
    <w:p w:rsidR="00EA1DC4" w:rsidRPr="00263CC8" w:rsidRDefault="00EA1DC4" w:rsidP="002B561A">
      <w:pPr>
        <w:ind w:firstLine="709"/>
        <w:rPr>
          <w:b/>
          <w:i/>
        </w:rPr>
      </w:pPr>
    </w:p>
    <w:p w:rsidR="0010241D" w:rsidRPr="00263CC8" w:rsidRDefault="0010241D" w:rsidP="002B561A">
      <w:pPr>
        <w:ind w:firstLine="709"/>
        <w:jc w:val="both"/>
        <w:rPr>
          <w:b/>
        </w:rPr>
      </w:pPr>
      <w:r w:rsidRPr="00263CC8">
        <w:t xml:space="preserve">26) </w:t>
      </w:r>
      <w:r w:rsidR="00EA1DC4" w:rsidRPr="00263CC8">
        <w:t>Основным фактором мотивирования персонала к работе является …</w:t>
      </w:r>
    </w:p>
    <w:p w:rsidR="0010241D" w:rsidRPr="00263CC8" w:rsidRDefault="00EA1DC4" w:rsidP="002B561A">
      <w:pPr>
        <w:ind w:firstLine="709"/>
        <w:jc w:val="both"/>
        <w:rPr>
          <w:iCs/>
        </w:rPr>
      </w:pPr>
      <w:r w:rsidRPr="00263CC8">
        <w:rPr>
          <w:b/>
          <w:i/>
          <w:iCs/>
        </w:rPr>
        <w:t>Ответ</w:t>
      </w:r>
      <w:r w:rsidR="0010241D" w:rsidRPr="00263CC8">
        <w:rPr>
          <w:b/>
          <w:i/>
          <w:iCs/>
        </w:rPr>
        <w:t xml:space="preserve">: </w:t>
      </w:r>
      <w:r w:rsidR="0010241D" w:rsidRPr="00263CC8">
        <w:rPr>
          <w:iCs/>
        </w:rPr>
        <w:t>заработная плата</w:t>
      </w:r>
    </w:p>
    <w:p w:rsidR="00EA1DC4" w:rsidRPr="00263CC8" w:rsidRDefault="00EA1DC4" w:rsidP="002B561A">
      <w:pPr>
        <w:ind w:firstLine="709"/>
        <w:jc w:val="both"/>
        <w:rPr>
          <w:i/>
          <w:iCs/>
        </w:rPr>
      </w:pPr>
    </w:p>
    <w:p w:rsidR="0010241D" w:rsidRPr="00263CC8" w:rsidRDefault="0010241D" w:rsidP="002B561A">
      <w:pPr>
        <w:ind w:firstLine="709"/>
        <w:jc w:val="both"/>
      </w:pPr>
      <w:r w:rsidRPr="00263CC8">
        <w:t xml:space="preserve">27) </w:t>
      </w:r>
      <w:r w:rsidR="00EA1DC4" w:rsidRPr="00263CC8">
        <w:t xml:space="preserve">Основными функциями менеджмента являются планирование, организация, </w:t>
      </w:r>
      <w:r w:rsidR="00DE7FB2" w:rsidRPr="00263CC8">
        <w:t>мотивация</w:t>
      </w:r>
      <w:r w:rsidR="00EA1DC4" w:rsidRPr="00263CC8">
        <w:t xml:space="preserve"> и …</w:t>
      </w:r>
    </w:p>
    <w:p w:rsidR="0010241D" w:rsidRPr="00263CC8" w:rsidRDefault="00EA1DC4" w:rsidP="002B561A">
      <w:pPr>
        <w:ind w:firstLine="709"/>
        <w:jc w:val="both"/>
        <w:rPr>
          <w:b/>
          <w:i/>
        </w:rPr>
      </w:pPr>
      <w:r w:rsidRPr="00263CC8">
        <w:rPr>
          <w:b/>
          <w:i/>
        </w:rPr>
        <w:t>Ответ</w:t>
      </w:r>
      <w:r w:rsidR="0010241D" w:rsidRPr="00263CC8">
        <w:rPr>
          <w:b/>
          <w:i/>
        </w:rPr>
        <w:t xml:space="preserve">: </w:t>
      </w:r>
      <w:r w:rsidR="0010241D" w:rsidRPr="00263CC8">
        <w:t>контроль</w:t>
      </w:r>
    </w:p>
    <w:p w:rsidR="0010241D" w:rsidRPr="00263CC8" w:rsidRDefault="0010241D" w:rsidP="0010241D">
      <w:pPr>
        <w:jc w:val="both"/>
        <w:rPr>
          <w:b/>
          <w:i/>
        </w:rPr>
      </w:pPr>
    </w:p>
    <w:p w:rsidR="002641DB" w:rsidRPr="00263CC8" w:rsidRDefault="00F847A5" w:rsidP="009109EB">
      <w:pPr>
        <w:jc w:val="both"/>
        <w:rPr>
          <w:b/>
          <w:i/>
          <w:iCs/>
        </w:rPr>
      </w:pPr>
      <w:r w:rsidRPr="00263CC8">
        <w:rPr>
          <w:b/>
          <w:i/>
          <w:iCs/>
        </w:rPr>
        <w:t>Установит</w:t>
      </w:r>
      <w:r w:rsidR="00EA1DC4" w:rsidRPr="00263CC8">
        <w:rPr>
          <w:b/>
          <w:i/>
          <w:iCs/>
        </w:rPr>
        <w:t>е</w:t>
      </w:r>
      <w:r w:rsidR="007D4A6A" w:rsidRPr="00263CC8">
        <w:rPr>
          <w:b/>
          <w:i/>
          <w:iCs/>
        </w:rPr>
        <w:t xml:space="preserve"> соответствие</w:t>
      </w:r>
    </w:p>
    <w:p w:rsidR="007D4A6A" w:rsidRPr="00263CC8" w:rsidRDefault="00E62DF5" w:rsidP="009109EB">
      <w:pPr>
        <w:jc w:val="both"/>
        <w:rPr>
          <w:iCs/>
        </w:rPr>
      </w:pPr>
      <w:r w:rsidRPr="00263CC8">
        <w:rPr>
          <w:iCs/>
        </w:rPr>
        <w:t xml:space="preserve">28. </w:t>
      </w:r>
      <w:r w:rsidR="00EA1DC4" w:rsidRPr="00263CC8">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62DF5" w:rsidRPr="00263CC8" w:rsidTr="00474373">
        <w:tc>
          <w:tcPr>
            <w:tcW w:w="4898" w:type="dxa"/>
          </w:tcPr>
          <w:p w:rsidR="00E62DF5" w:rsidRPr="00263CC8" w:rsidRDefault="00E62DF5" w:rsidP="007D4A6A">
            <w:pPr>
              <w:rPr>
                <w:lang w:val="en-US"/>
              </w:rPr>
            </w:pPr>
            <w:r w:rsidRPr="00263CC8">
              <w:rPr>
                <w:iCs/>
                <w:lang w:val="en-US"/>
              </w:rPr>
              <w:t xml:space="preserve">1. </w:t>
            </w:r>
            <w:r w:rsidRPr="00263CC8">
              <w:rPr>
                <w:iCs/>
              </w:rPr>
              <w:t>Т</w:t>
            </w:r>
            <w:r w:rsidRPr="00263CC8">
              <w:rPr>
                <w:iCs/>
                <w:lang w:val="en-US"/>
              </w:rPr>
              <w:t>op manager</w:t>
            </w:r>
          </w:p>
        </w:tc>
        <w:tc>
          <w:tcPr>
            <w:tcW w:w="4899" w:type="dxa"/>
          </w:tcPr>
          <w:p w:rsidR="00E62DF5" w:rsidRPr="00263CC8" w:rsidRDefault="00E62DF5" w:rsidP="007D4A6A">
            <w:r w:rsidRPr="00263CC8">
              <w:t xml:space="preserve">А) менеджер по продажам </w:t>
            </w:r>
          </w:p>
        </w:tc>
      </w:tr>
      <w:tr w:rsidR="00E62DF5" w:rsidRPr="00263CC8" w:rsidTr="00474373">
        <w:tc>
          <w:tcPr>
            <w:tcW w:w="4898" w:type="dxa"/>
          </w:tcPr>
          <w:p w:rsidR="00E62DF5" w:rsidRPr="00263CC8" w:rsidRDefault="00E62DF5" w:rsidP="007D4A6A">
            <w:pPr>
              <w:rPr>
                <w:lang w:val="en-US"/>
              </w:rPr>
            </w:pPr>
            <w:r w:rsidRPr="00263CC8">
              <w:rPr>
                <w:iCs/>
                <w:lang w:val="en-US"/>
              </w:rPr>
              <w:t xml:space="preserve">2. </w:t>
            </w:r>
            <w:r w:rsidRPr="00263CC8">
              <w:rPr>
                <w:iCs/>
              </w:rPr>
              <w:t>Р</w:t>
            </w:r>
            <w:r w:rsidRPr="00263CC8">
              <w:rPr>
                <w:iCs/>
                <w:lang w:val="en-US"/>
              </w:rPr>
              <w:t>roject manager</w:t>
            </w:r>
          </w:p>
        </w:tc>
        <w:tc>
          <w:tcPr>
            <w:tcW w:w="4899" w:type="dxa"/>
          </w:tcPr>
          <w:p w:rsidR="00E62DF5" w:rsidRPr="00263CC8" w:rsidRDefault="00E62DF5" w:rsidP="00E62DF5">
            <w:pPr>
              <w:rPr>
                <w:lang w:val="en-US"/>
              </w:rPr>
            </w:pPr>
            <w:r w:rsidRPr="00263CC8">
              <w:rPr>
                <w:iCs/>
              </w:rPr>
              <w:t>Б</w:t>
            </w:r>
            <w:r w:rsidRPr="00263CC8">
              <w:rPr>
                <w:iCs/>
                <w:lang w:val="en-US"/>
              </w:rPr>
              <w:t xml:space="preserve">) </w:t>
            </w:r>
            <w:r w:rsidRPr="00263CC8">
              <w:rPr>
                <w:iCs/>
              </w:rPr>
              <w:t>менеджер</w:t>
            </w:r>
            <w:r w:rsidRPr="00263CC8">
              <w:rPr>
                <w:iCs/>
                <w:lang w:val="en-US"/>
              </w:rPr>
              <w:t xml:space="preserve"> </w:t>
            </w:r>
            <w:r w:rsidRPr="00263CC8">
              <w:rPr>
                <w:iCs/>
              </w:rPr>
              <w:t>высшего</w:t>
            </w:r>
            <w:r w:rsidRPr="00263CC8">
              <w:rPr>
                <w:iCs/>
                <w:lang w:val="en-US"/>
              </w:rPr>
              <w:t xml:space="preserve"> </w:t>
            </w:r>
            <w:r w:rsidRPr="00263CC8">
              <w:rPr>
                <w:iCs/>
              </w:rPr>
              <w:t>уровня</w:t>
            </w:r>
            <w:r w:rsidRPr="00263CC8">
              <w:rPr>
                <w:iCs/>
                <w:lang w:val="en-US"/>
              </w:rPr>
              <w:t xml:space="preserve"> </w:t>
            </w:r>
          </w:p>
        </w:tc>
      </w:tr>
      <w:tr w:rsidR="00E62DF5" w:rsidRPr="00263CC8" w:rsidTr="00474373">
        <w:tc>
          <w:tcPr>
            <w:tcW w:w="4898" w:type="dxa"/>
          </w:tcPr>
          <w:p w:rsidR="00E62DF5" w:rsidRPr="00263CC8" w:rsidRDefault="00E62DF5" w:rsidP="007D4A6A">
            <w:r w:rsidRPr="00263CC8">
              <w:t xml:space="preserve">3. </w:t>
            </w:r>
            <w:r w:rsidRPr="00263CC8">
              <w:rPr>
                <w:iCs/>
                <w:lang w:val="en-US"/>
              </w:rPr>
              <w:t>Sales</w:t>
            </w:r>
            <w:r w:rsidRPr="00263CC8">
              <w:rPr>
                <w:iCs/>
              </w:rPr>
              <w:t xml:space="preserve"> </w:t>
            </w:r>
            <w:r w:rsidRPr="00263CC8">
              <w:rPr>
                <w:iCs/>
                <w:lang w:val="en-US"/>
              </w:rPr>
              <w:t>manager</w:t>
            </w:r>
          </w:p>
        </w:tc>
        <w:tc>
          <w:tcPr>
            <w:tcW w:w="4899" w:type="dxa"/>
          </w:tcPr>
          <w:p w:rsidR="00E62DF5" w:rsidRPr="00263CC8" w:rsidRDefault="00E62DF5" w:rsidP="00E62DF5">
            <w:r w:rsidRPr="00263CC8">
              <w:rPr>
                <w:iCs/>
              </w:rPr>
              <w:t>В) менеджер среднего звена</w:t>
            </w:r>
          </w:p>
        </w:tc>
      </w:tr>
      <w:tr w:rsidR="00E62DF5" w:rsidRPr="00263CC8" w:rsidTr="00474373">
        <w:tc>
          <w:tcPr>
            <w:tcW w:w="4898" w:type="dxa"/>
          </w:tcPr>
          <w:p w:rsidR="00E62DF5" w:rsidRPr="00263CC8" w:rsidRDefault="00E62DF5" w:rsidP="007D4A6A">
            <w:r w:rsidRPr="00263CC8">
              <w:t xml:space="preserve">4. </w:t>
            </w:r>
            <w:r w:rsidRPr="00263CC8">
              <w:rPr>
                <w:iCs/>
                <w:lang w:val="en-US"/>
              </w:rPr>
              <w:t>Brand</w:t>
            </w:r>
            <w:r w:rsidRPr="00263CC8">
              <w:rPr>
                <w:iCs/>
              </w:rPr>
              <w:t xml:space="preserve"> </w:t>
            </w:r>
            <w:r w:rsidRPr="00263CC8">
              <w:rPr>
                <w:iCs/>
                <w:lang w:val="en-US"/>
              </w:rPr>
              <w:t>manager</w:t>
            </w:r>
          </w:p>
        </w:tc>
        <w:tc>
          <w:tcPr>
            <w:tcW w:w="4899" w:type="dxa"/>
          </w:tcPr>
          <w:p w:rsidR="00E62DF5" w:rsidRPr="00263CC8" w:rsidRDefault="00E62DF5" w:rsidP="007D4A6A">
            <w:r w:rsidRPr="00263CC8">
              <w:t>Г) менеджер по проектам</w:t>
            </w:r>
          </w:p>
        </w:tc>
      </w:tr>
      <w:tr w:rsidR="00E62DF5" w:rsidRPr="00263CC8" w:rsidTr="00474373">
        <w:tc>
          <w:tcPr>
            <w:tcW w:w="4898" w:type="dxa"/>
          </w:tcPr>
          <w:p w:rsidR="00E62DF5" w:rsidRPr="00263CC8" w:rsidRDefault="00E62DF5" w:rsidP="007D4A6A">
            <w:r w:rsidRPr="00263CC8">
              <w:rPr>
                <w:iCs/>
              </w:rPr>
              <w:t xml:space="preserve">5. </w:t>
            </w:r>
            <w:r w:rsidRPr="00263CC8">
              <w:rPr>
                <w:iCs/>
                <w:lang w:val="en-US"/>
              </w:rPr>
              <w:t>Middle</w:t>
            </w:r>
            <w:r w:rsidRPr="00263CC8">
              <w:rPr>
                <w:iCs/>
              </w:rPr>
              <w:t xml:space="preserve"> </w:t>
            </w:r>
            <w:r w:rsidRPr="00263CC8">
              <w:rPr>
                <w:iCs/>
                <w:lang w:val="en-US"/>
              </w:rPr>
              <w:t>manager</w:t>
            </w:r>
          </w:p>
        </w:tc>
        <w:tc>
          <w:tcPr>
            <w:tcW w:w="4899" w:type="dxa"/>
          </w:tcPr>
          <w:p w:rsidR="00E62DF5" w:rsidRPr="00263CC8" w:rsidRDefault="00E62DF5" w:rsidP="00E62DF5">
            <w:r w:rsidRPr="00263CC8">
              <w:rPr>
                <w:iCs/>
              </w:rPr>
              <w:t>Д) менеджер по марке товара</w:t>
            </w:r>
          </w:p>
        </w:tc>
      </w:tr>
    </w:tbl>
    <w:p w:rsidR="00E62DF5" w:rsidRPr="00263CC8" w:rsidRDefault="00EA1DC4" w:rsidP="007D4A6A">
      <w:r w:rsidRPr="00263CC8">
        <w:rPr>
          <w:b/>
          <w:i/>
        </w:rPr>
        <w:t>Ответ</w:t>
      </w:r>
      <w:r w:rsidR="00E62DF5" w:rsidRPr="00263CC8">
        <w:rPr>
          <w:b/>
          <w:i/>
        </w:rPr>
        <w:t xml:space="preserve">: </w:t>
      </w:r>
      <w:r w:rsidR="00E62DF5" w:rsidRPr="00263CC8">
        <w:t xml:space="preserve">1 – Б, 2 – Г, 3 – А, 4 – Д, 5 </w:t>
      </w:r>
      <w:r w:rsidRPr="00263CC8">
        <w:t>–</w:t>
      </w:r>
      <w:r w:rsidR="00E62DF5" w:rsidRPr="00263CC8">
        <w:t xml:space="preserve"> </w:t>
      </w:r>
      <w:proofErr w:type="gramStart"/>
      <w:r w:rsidR="00E62DF5" w:rsidRPr="00263CC8">
        <w:t>В</w:t>
      </w:r>
      <w:proofErr w:type="gramEnd"/>
    </w:p>
    <w:p w:rsidR="00EA1DC4" w:rsidRPr="00263CC8" w:rsidRDefault="00EA1DC4" w:rsidP="007D4A6A">
      <w:pPr>
        <w:rPr>
          <w:i/>
        </w:rPr>
      </w:pPr>
    </w:p>
    <w:p w:rsidR="00B70935" w:rsidRPr="00263CC8" w:rsidRDefault="00E62DF5" w:rsidP="007D4A6A">
      <w:pPr>
        <w:rPr>
          <w:iCs/>
          <w:color w:val="000000"/>
        </w:rPr>
      </w:pPr>
      <w:r w:rsidRPr="00263CC8">
        <w:rPr>
          <w:iCs/>
          <w:color w:val="000000"/>
        </w:rPr>
        <w:t xml:space="preserve">29. </w:t>
      </w:r>
      <w:r w:rsidR="00EA1DC4" w:rsidRPr="00263CC8">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00BE5" w:rsidRPr="00263CC8" w:rsidTr="007F535F">
        <w:trPr>
          <w:trHeight w:val="277"/>
        </w:trPr>
        <w:tc>
          <w:tcPr>
            <w:tcW w:w="4898" w:type="dxa"/>
          </w:tcPr>
          <w:p w:rsidR="00200BE5" w:rsidRPr="00263CC8" w:rsidRDefault="007F535F" w:rsidP="007D4A6A">
            <w:pPr>
              <w:rPr>
                <w:iCs/>
              </w:rPr>
            </w:pPr>
            <w:r w:rsidRPr="00263CC8">
              <w:rPr>
                <w:iCs/>
              </w:rPr>
              <w:t xml:space="preserve">1. </w:t>
            </w:r>
            <w:r w:rsidR="00200BE5" w:rsidRPr="00263CC8">
              <w:rPr>
                <w:iCs/>
              </w:rPr>
              <w:t>Факторы внешней среды</w:t>
            </w:r>
          </w:p>
        </w:tc>
        <w:tc>
          <w:tcPr>
            <w:tcW w:w="4899" w:type="dxa"/>
          </w:tcPr>
          <w:p w:rsidR="00200BE5" w:rsidRPr="00263CC8" w:rsidRDefault="007F535F" w:rsidP="007F535F">
            <w:pPr>
              <w:rPr>
                <w:iCs/>
              </w:rPr>
            </w:pPr>
            <w:r w:rsidRPr="00263CC8">
              <w:rPr>
                <w:iCs/>
              </w:rPr>
              <w:t>А) п</w:t>
            </w:r>
            <w:r w:rsidR="00200BE5" w:rsidRPr="00263CC8">
              <w:rPr>
                <w:iCs/>
              </w:rPr>
              <w:t>отребители</w:t>
            </w:r>
          </w:p>
        </w:tc>
      </w:tr>
      <w:tr w:rsidR="007F535F" w:rsidRPr="00263CC8" w:rsidTr="00A83938">
        <w:tc>
          <w:tcPr>
            <w:tcW w:w="4898" w:type="dxa"/>
            <w:vMerge w:val="restart"/>
          </w:tcPr>
          <w:p w:rsidR="007F535F" w:rsidRPr="00263CC8" w:rsidRDefault="007F535F" w:rsidP="007D4A6A">
            <w:pPr>
              <w:rPr>
                <w:iCs/>
              </w:rPr>
            </w:pPr>
            <w:r w:rsidRPr="00263CC8">
              <w:rPr>
                <w:iCs/>
              </w:rPr>
              <w:t>2. Факторы внутренней среды</w:t>
            </w:r>
          </w:p>
        </w:tc>
        <w:tc>
          <w:tcPr>
            <w:tcW w:w="4899" w:type="dxa"/>
          </w:tcPr>
          <w:p w:rsidR="007F535F" w:rsidRPr="00263CC8" w:rsidRDefault="007F535F" w:rsidP="007F535F">
            <w:pPr>
              <w:rPr>
                <w:iCs/>
              </w:rPr>
            </w:pPr>
            <w:r w:rsidRPr="00263CC8">
              <w:rPr>
                <w:iCs/>
              </w:rPr>
              <w:t>Б) технология производства</w:t>
            </w:r>
          </w:p>
        </w:tc>
      </w:tr>
      <w:tr w:rsidR="007F535F" w:rsidRPr="00263CC8" w:rsidTr="00A83938">
        <w:tc>
          <w:tcPr>
            <w:tcW w:w="4898" w:type="dxa"/>
            <w:vMerge/>
          </w:tcPr>
          <w:p w:rsidR="007F535F" w:rsidRPr="00263CC8" w:rsidRDefault="007F535F" w:rsidP="007D4A6A">
            <w:pPr>
              <w:rPr>
                <w:iCs/>
              </w:rPr>
            </w:pPr>
          </w:p>
        </w:tc>
        <w:tc>
          <w:tcPr>
            <w:tcW w:w="4899" w:type="dxa"/>
          </w:tcPr>
          <w:p w:rsidR="007F535F" w:rsidRPr="00263CC8" w:rsidRDefault="007F535F" w:rsidP="007F535F">
            <w:pPr>
              <w:rPr>
                <w:iCs/>
              </w:rPr>
            </w:pPr>
            <w:r w:rsidRPr="00263CC8">
              <w:rPr>
                <w:iCs/>
              </w:rPr>
              <w:t>В) конкуренты</w:t>
            </w:r>
          </w:p>
        </w:tc>
      </w:tr>
      <w:tr w:rsidR="007F535F" w:rsidRPr="00263CC8" w:rsidTr="00A83938">
        <w:tc>
          <w:tcPr>
            <w:tcW w:w="4898" w:type="dxa"/>
            <w:vMerge/>
          </w:tcPr>
          <w:p w:rsidR="007F535F" w:rsidRPr="00263CC8" w:rsidRDefault="007F535F" w:rsidP="007D4A6A">
            <w:pPr>
              <w:rPr>
                <w:iCs/>
              </w:rPr>
            </w:pPr>
          </w:p>
        </w:tc>
        <w:tc>
          <w:tcPr>
            <w:tcW w:w="4899" w:type="dxa"/>
          </w:tcPr>
          <w:p w:rsidR="007F535F" w:rsidRPr="00263CC8" w:rsidRDefault="007F535F" w:rsidP="007F535F">
            <w:pPr>
              <w:rPr>
                <w:iCs/>
              </w:rPr>
            </w:pPr>
            <w:r w:rsidRPr="00263CC8">
              <w:rPr>
                <w:iCs/>
              </w:rPr>
              <w:t>Г) персонал</w:t>
            </w:r>
          </w:p>
        </w:tc>
      </w:tr>
      <w:tr w:rsidR="007F535F" w:rsidRPr="00263CC8" w:rsidTr="00A83938">
        <w:tc>
          <w:tcPr>
            <w:tcW w:w="4898" w:type="dxa"/>
            <w:vMerge/>
          </w:tcPr>
          <w:p w:rsidR="007F535F" w:rsidRPr="00263CC8" w:rsidRDefault="007F535F" w:rsidP="007D4A6A">
            <w:pPr>
              <w:rPr>
                <w:iCs/>
              </w:rPr>
            </w:pPr>
          </w:p>
        </w:tc>
        <w:tc>
          <w:tcPr>
            <w:tcW w:w="4899" w:type="dxa"/>
          </w:tcPr>
          <w:p w:rsidR="007F535F" w:rsidRPr="00263CC8" w:rsidRDefault="007F535F" w:rsidP="007F535F">
            <w:pPr>
              <w:rPr>
                <w:iCs/>
              </w:rPr>
            </w:pPr>
            <w:r w:rsidRPr="00263CC8">
              <w:rPr>
                <w:iCs/>
              </w:rPr>
              <w:t>Д) политика</w:t>
            </w:r>
          </w:p>
        </w:tc>
      </w:tr>
      <w:tr w:rsidR="007F535F" w:rsidRPr="00263CC8" w:rsidTr="00A83938">
        <w:tc>
          <w:tcPr>
            <w:tcW w:w="4898" w:type="dxa"/>
            <w:vMerge/>
          </w:tcPr>
          <w:p w:rsidR="007F535F" w:rsidRPr="00263CC8" w:rsidRDefault="007F535F" w:rsidP="007D4A6A">
            <w:pPr>
              <w:rPr>
                <w:iCs/>
              </w:rPr>
            </w:pPr>
          </w:p>
        </w:tc>
        <w:tc>
          <w:tcPr>
            <w:tcW w:w="4899" w:type="dxa"/>
          </w:tcPr>
          <w:p w:rsidR="007F535F" w:rsidRPr="00263CC8" w:rsidRDefault="007F535F" w:rsidP="007F535F">
            <w:pPr>
              <w:rPr>
                <w:iCs/>
              </w:rPr>
            </w:pPr>
            <w:r w:rsidRPr="00263CC8">
              <w:rPr>
                <w:iCs/>
              </w:rPr>
              <w:t>Е) потребители</w:t>
            </w:r>
          </w:p>
        </w:tc>
      </w:tr>
      <w:tr w:rsidR="007F535F" w:rsidRPr="00263CC8" w:rsidTr="00A83938">
        <w:tc>
          <w:tcPr>
            <w:tcW w:w="4898" w:type="dxa"/>
            <w:vMerge/>
          </w:tcPr>
          <w:p w:rsidR="007F535F" w:rsidRPr="00263CC8" w:rsidRDefault="007F535F" w:rsidP="007D4A6A">
            <w:pPr>
              <w:rPr>
                <w:iCs/>
              </w:rPr>
            </w:pPr>
          </w:p>
        </w:tc>
        <w:tc>
          <w:tcPr>
            <w:tcW w:w="4899" w:type="dxa"/>
          </w:tcPr>
          <w:p w:rsidR="007F535F" w:rsidRPr="00263CC8" w:rsidRDefault="007F535F" w:rsidP="007F535F">
            <w:pPr>
              <w:rPr>
                <w:iCs/>
              </w:rPr>
            </w:pPr>
            <w:r w:rsidRPr="00263CC8">
              <w:rPr>
                <w:iCs/>
              </w:rPr>
              <w:t>Ж) структура управления</w:t>
            </w:r>
          </w:p>
        </w:tc>
      </w:tr>
    </w:tbl>
    <w:p w:rsidR="00200BE5" w:rsidRPr="00263CC8" w:rsidRDefault="00EA1DC4" w:rsidP="007D4A6A">
      <w:pPr>
        <w:rPr>
          <w:iCs/>
          <w:color w:val="000000"/>
        </w:rPr>
      </w:pPr>
      <w:r w:rsidRPr="00263CC8">
        <w:rPr>
          <w:b/>
          <w:i/>
          <w:iCs/>
          <w:color w:val="000000"/>
        </w:rPr>
        <w:t>Ответ</w:t>
      </w:r>
      <w:r w:rsidR="007F535F" w:rsidRPr="00263CC8">
        <w:rPr>
          <w:b/>
          <w:i/>
          <w:iCs/>
          <w:color w:val="000000"/>
        </w:rPr>
        <w:t xml:space="preserve">: </w:t>
      </w:r>
      <w:r w:rsidR="007F535F" w:rsidRPr="00263CC8">
        <w:rPr>
          <w:iCs/>
          <w:color w:val="000000"/>
        </w:rPr>
        <w:t>1 – А, В, Д, Е; 2 – Б, Г, Ж</w:t>
      </w:r>
    </w:p>
    <w:p w:rsidR="00EA1DC4" w:rsidRPr="00263CC8" w:rsidRDefault="00EA1DC4" w:rsidP="007D4A6A">
      <w:pPr>
        <w:rPr>
          <w:iCs/>
          <w:color w:val="000000"/>
        </w:rPr>
      </w:pPr>
    </w:p>
    <w:p w:rsidR="00200BE5" w:rsidRPr="00263CC8" w:rsidRDefault="007F535F" w:rsidP="007D4A6A">
      <w:pPr>
        <w:rPr>
          <w:iCs/>
          <w:color w:val="000000"/>
        </w:rPr>
      </w:pPr>
      <w:r w:rsidRPr="00263CC8">
        <w:rPr>
          <w:iCs/>
          <w:color w:val="000000"/>
        </w:rPr>
        <w:t xml:space="preserve">30. </w:t>
      </w:r>
      <w:r w:rsidR="00EA1DC4" w:rsidRPr="00263CC8">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847A5" w:rsidRPr="00263CC8" w:rsidTr="004D13D8">
        <w:tc>
          <w:tcPr>
            <w:tcW w:w="4898" w:type="dxa"/>
          </w:tcPr>
          <w:p w:rsidR="00F847A5" w:rsidRPr="00263CC8" w:rsidRDefault="007F535F" w:rsidP="007D4A6A">
            <w:pPr>
              <w:rPr>
                <w:iCs/>
                <w:color w:val="000000"/>
              </w:rPr>
            </w:pPr>
            <w:r w:rsidRPr="00263CC8">
              <w:rPr>
                <w:iCs/>
                <w:color w:val="000000"/>
              </w:rPr>
              <w:t xml:space="preserve">1. </w:t>
            </w:r>
            <w:r w:rsidR="00F847A5" w:rsidRPr="00263CC8">
              <w:rPr>
                <w:iCs/>
                <w:color w:val="000000"/>
              </w:rPr>
              <w:t>Иерархический тип структур управления</w:t>
            </w:r>
          </w:p>
        </w:tc>
        <w:tc>
          <w:tcPr>
            <w:tcW w:w="4899" w:type="dxa"/>
          </w:tcPr>
          <w:p w:rsidR="00F847A5" w:rsidRPr="00263CC8" w:rsidRDefault="007F535F" w:rsidP="007F535F">
            <w:pPr>
              <w:rPr>
                <w:iCs/>
                <w:color w:val="000000"/>
              </w:rPr>
            </w:pPr>
            <w:r w:rsidRPr="00263CC8">
              <w:rPr>
                <w:iCs/>
                <w:color w:val="000000"/>
              </w:rPr>
              <w:t>А) л</w:t>
            </w:r>
            <w:r w:rsidR="00F847A5" w:rsidRPr="00263CC8">
              <w:rPr>
                <w:iCs/>
                <w:color w:val="000000"/>
              </w:rPr>
              <w:t>инейный</w:t>
            </w:r>
          </w:p>
        </w:tc>
      </w:tr>
      <w:tr w:rsidR="007F535F" w:rsidRPr="00263CC8" w:rsidTr="004D13D8">
        <w:tc>
          <w:tcPr>
            <w:tcW w:w="4898" w:type="dxa"/>
            <w:vMerge w:val="restart"/>
          </w:tcPr>
          <w:p w:rsidR="007F535F" w:rsidRPr="00263CC8" w:rsidRDefault="007F535F" w:rsidP="007D4A6A">
            <w:pPr>
              <w:rPr>
                <w:iCs/>
                <w:color w:val="000000"/>
              </w:rPr>
            </w:pPr>
            <w:r w:rsidRPr="00263CC8">
              <w:rPr>
                <w:iCs/>
                <w:color w:val="000000"/>
              </w:rPr>
              <w:t>2. Органический тип структур управления</w:t>
            </w:r>
          </w:p>
        </w:tc>
        <w:tc>
          <w:tcPr>
            <w:tcW w:w="4899" w:type="dxa"/>
          </w:tcPr>
          <w:p w:rsidR="007F535F" w:rsidRPr="00263CC8" w:rsidRDefault="007F535F" w:rsidP="007F535F">
            <w:pPr>
              <w:rPr>
                <w:iCs/>
                <w:color w:val="000000"/>
              </w:rPr>
            </w:pPr>
            <w:r w:rsidRPr="00263CC8">
              <w:rPr>
                <w:iCs/>
                <w:color w:val="000000"/>
              </w:rPr>
              <w:t>Б) штабной</w:t>
            </w:r>
          </w:p>
        </w:tc>
      </w:tr>
      <w:tr w:rsidR="007F535F" w:rsidRPr="00263CC8" w:rsidTr="004D13D8">
        <w:tc>
          <w:tcPr>
            <w:tcW w:w="4898" w:type="dxa"/>
            <w:vMerge/>
          </w:tcPr>
          <w:p w:rsidR="007F535F" w:rsidRPr="00263CC8" w:rsidRDefault="007F535F" w:rsidP="007D4A6A">
            <w:pPr>
              <w:rPr>
                <w:iCs/>
                <w:color w:val="000000"/>
              </w:rPr>
            </w:pPr>
          </w:p>
        </w:tc>
        <w:tc>
          <w:tcPr>
            <w:tcW w:w="4899" w:type="dxa"/>
          </w:tcPr>
          <w:p w:rsidR="007F535F" w:rsidRPr="00263CC8" w:rsidRDefault="007F535F" w:rsidP="007D4A6A">
            <w:pPr>
              <w:rPr>
                <w:iCs/>
                <w:color w:val="000000"/>
              </w:rPr>
            </w:pPr>
            <w:r w:rsidRPr="00263CC8">
              <w:rPr>
                <w:iCs/>
                <w:color w:val="000000"/>
              </w:rPr>
              <w:t>В) бригадный</w:t>
            </w:r>
          </w:p>
        </w:tc>
      </w:tr>
      <w:tr w:rsidR="007F535F" w:rsidRPr="00263CC8" w:rsidTr="004D13D8">
        <w:tc>
          <w:tcPr>
            <w:tcW w:w="4898" w:type="dxa"/>
            <w:vMerge/>
          </w:tcPr>
          <w:p w:rsidR="007F535F" w:rsidRPr="00263CC8" w:rsidRDefault="007F535F" w:rsidP="007D4A6A">
            <w:pPr>
              <w:rPr>
                <w:iCs/>
                <w:color w:val="000000"/>
              </w:rPr>
            </w:pPr>
          </w:p>
        </w:tc>
        <w:tc>
          <w:tcPr>
            <w:tcW w:w="4899" w:type="dxa"/>
          </w:tcPr>
          <w:p w:rsidR="007F535F" w:rsidRPr="00263CC8" w:rsidRDefault="007F535F" w:rsidP="007D4A6A">
            <w:pPr>
              <w:rPr>
                <w:iCs/>
                <w:color w:val="000000"/>
              </w:rPr>
            </w:pPr>
            <w:r w:rsidRPr="00263CC8">
              <w:rPr>
                <w:iCs/>
                <w:color w:val="000000"/>
              </w:rPr>
              <w:t>Г) проектный</w:t>
            </w:r>
          </w:p>
        </w:tc>
      </w:tr>
      <w:tr w:rsidR="007F535F" w:rsidRPr="00263CC8" w:rsidTr="004D13D8">
        <w:tc>
          <w:tcPr>
            <w:tcW w:w="4898" w:type="dxa"/>
            <w:vMerge/>
          </w:tcPr>
          <w:p w:rsidR="007F535F" w:rsidRPr="00263CC8" w:rsidRDefault="007F535F" w:rsidP="007D4A6A">
            <w:pPr>
              <w:rPr>
                <w:iCs/>
                <w:color w:val="000000"/>
              </w:rPr>
            </w:pPr>
          </w:p>
        </w:tc>
        <w:tc>
          <w:tcPr>
            <w:tcW w:w="4899" w:type="dxa"/>
          </w:tcPr>
          <w:p w:rsidR="007F535F" w:rsidRPr="00263CC8" w:rsidRDefault="007F535F" w:rsidP="007D4A6A">
            <w:pPr>
              <w:rPr>
                <w:iCs/>
                <w:color w:val="000000"/>
              </w:rPr>
            </w:pPr>
            <w:r w:rsidRPr="00263CC8">
              <w:rPr>
                <w:iCs/>
                <w:color w:val="000000"/>
              </w:rPr>
              <w:t>Д) функциональный</w:t>
            </w:r>
          </w:p>
        </w:tc>
      </w:tr>
      <w:tr w:rsidR="007F535F" w:rsidRPr="00263CC8" w:rsidTr="004D13D8">
        <w:tc>
          <w:tcPr>
            <w:tcW w:w="4898" w:type="dxa"/>
            <w:vMerge/>
          </w:tcPr>
          <w:p w:rsidR="007F535F" w:rsidRPr="00263CC8" w:rsidRDefault="007F535F" w:rsidP="007D4A6A">
            <w:pPr>
              <w:rPr>
                <w:iCs/>
                <w:color w:val="000000"/>
              </w:rPr>
            </w:pPr>
          </w:p>
        </w:tc>
        <w:tc>
          <w:tcPr>
            <w:tcW w:w="4899" w:type="dxa"/>
          </w:tcPr>
          <w:p w:rsidR="007F535F" w:rsidRPr="00263CC8" w:rsidRDefault="007F535F" w:rsidP="007D4A6A">
            <w:pPr>
              <w:rPr>
                <w:iCs/>
                <w:color w:val="000000"/>
              </w:rPr>
            </w:pPr>
            <w:r w:rsidRPr="00263CC8">
              <w:rPr>
                <w:iCs/>
                <w:color w:val="000000"/>
              </w:rPr>
              <w:t>Е) матричный</w:t>
            </w:r>
          </w:p>
        </w:tc>
      </w:tr>
    </w:tbl>
    <w:p w:rsidR="00F847A5" w:rsidRPr="00263CC8" w:rsidRDefault="00EA1DC4" w:rsidP="007D4A6A">
      <w:pPr>
        <w:rPr>
          <w:i/>
          <w:iCs/>
          <w:color w:val="000000"/>
        </w:rPr>
      </w:pPr>
      <w:r w:rsidRPr="00263CC8">
        <w:rPr>
          <w:b/>
          <w:i/>
          <w:iCs/>
          <w:color w:val="000000"/>
        </w:rPr>
        <w:t>Ответ</w:t>
      </w:r>
      <w:r w:rsidR="007F535F" w:rsidRPr="00263CC8">
        <w:rPr>
          <w:b/>
          <w:i/>
          <w:iCs/>
          <w:color w:val="000000"/>
        </w:rPr>
        <w:t>:</w:t>
      </w:r>
      <w:r w:rsidR="007F535F" w:rsidRPr="00263CC8">
        <w:rPr>
          <w:iCs/>
          <w:color w:val="000000"/>
        </w:rPr>
        <w:t xml:space="preserve"> </w:t>
      </w:r>
      <w:r w:rsidR="00474F57" w:rsidRPr="00263CC8">
        <w:rPr>
          <w:iCs/>
          <w:color w:val="000000"/>
        </w:rPr>
        <w:t>1 – А, Б, Д; 2 – В, Г, Е</w:t>
      </w:r>
    </w:p>
    <w:p w:rsidR="00887431" w:rsidRPr="00263CC8" w:rsidRDefault="00887431" w:rsidP="005E140E">
      <w:pPr>
        <w:jc w:val="center"/>
        <w:rPr>
          <w:color w:val="000000"/>
        </w:rPr>
      </w:pPr>
    </w:p>
    <w:p w:rsidR="00040319" w:rsidRPr="00263CC8" w:rsidRDefault="00040319"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5D0DE2" w:rsidRPr="00263CC8" w:rsidRDefault="005D0DE2" w:rsidP="00D300E9">
      <w:pPr>
        <w:jc w:val="both"/>
        <w:rPr>
          <w:b/>
        </w:rPr>
      </w:pPr>
    </w:p>
    <w:p w:rsidR="00D300E9" w:rsidRPr="00263CC8" w:rsidRDefault="00415B76" w:rsidP="00D300E9">
      <w:pPr>
        <w:jc w:val="both"/>
        <w:rPr>
          <w:b/>
        </w:rPr>
      </w:pPr>
      <w:r w:rsidRPr="00263CC8">
        <w:rPr>
          <w:b/>
        </w:rPr>
        <w:lastRenderedPageBreak/>
        <w:t>2</w:t>
      </w:r>
      <w:r w:rsidR="00D300E9" w:rsidRPr="00263CC8">
        <w:rPr>
          <w:b/>
        </w:rPr>
        <w:t xml:space="preserve"> Ситуационные задания</w:t>
      </w:r>
      <w:r w:rsidR="008B4199" w:rsidRPr="00263CC8">
        <w:rPr>
          <w:b/>
        </w:rPr>
        <w:t xml:space="preserve"> </w:t>
      </w:r>
    </w:p>
    <w:p w:rsidR="008B4199" w:rsidRPr="00263CC8" w:rsidRDefault="008B4199" w:rsidP="00D300E9">
      <w:pPr>
        <w:jc w:val="both"/>
        <w:rPr>
          <w:b/>
        </w:rPr>
      </w:pPr>
    </w:p>
    <w:p w:rsidR="000C524D" w:rsidRPr="00263CC8" w:rsidRDefault="000C524D" w:rsidP="000C524D">
      <w:pPr>
        <w:tabs>
          <w:tab w:val="left" w:pos="1134"/>
        </w:tabs>
        <w:autoSpaceDE w:val="0"/>
        <w:autoSpaceDN w:val="0"/>
        <w:adjustRightInd w:val="0"/>
        <w:ind w:firstLine="709"/>
        <w:jc w:val="both"/>
        <w:rPr>
          <w:b/>
          <w:bCs/>
          <w:i/>
          <w:iCs/>
        </w:rPr>
      </w:pPr>
      <w:r w:rsidRPr="00263CC8">
        <w:rPr>
          <w:b/>
          <w:bCs/>
          <w:i/>
          <w:iCs/>
        </w:rPr>
        <w:t xml:space="preserve">Ситуация 1. </w:t>
      </w:r>
    </w:p>
    <w:p w:rsidR="00F522FB" w:rsidRPr="00263CC8" w:rsidRDefault="00F522FB" w:rsidP="000C524D">
      <w:pPr>
        <w:ind w:firstLine="709"/>
        <w:jc w:val="both"/>
      </w:pPr>
      <w:r w:rsidRPr="00263CC8">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263CC8" w:rsidRDefault="00F522FB" w:rsidP="00F522FB">
      <w:pPr>
        <w:ind w:firstLine="567"/>
        <w:jc w:val="both"/>
      </w:pPr>
      <w:r w:rsidRPr="00263CC8">
        <w:t>Сравните обе созданные вами модели.</w:t>
      </w:r>
    </w:p>
    <w:p w:rsidR="00F522FB" w:rsidRPr="00263CC8" w:rsidRDefault="00F522FB" w:rsidP="00F522FB">
      <w:pPr>
        <w:ind w:firstLine="567"/>
        <w:jc w:val="both"/>
      </w:pPr>
      <w:r w:rsidRPr="00263CC8">
        <w:t>Итак, начальник отдела маркетинга должен быть…</w:t>
      </w:r>
    </w:p>
    <w:p w:rsidR="00F522FB" w:rsidRPr="00263CC8" w:rsidRDefault="00F522FB" w:rsidP="00F522FB">
      <w:pPr>
        <w:ind w:firstLine="567"/>
        <w:jc w:val="both"/>
      </w:pPr>
      <w:r w:rsidRPr="00263CC8">
        <w:t>Руководитель группы учета и контроля планового отдела должен преимущественно обладать следующими личностными свойствами:…</w:t>
      </w:r>
    </w:p>
    <w:p w:rsidR="00F522FB" w:rsidRPr="00263CC8" w:rsidRDefault="00F522FB" w:rsidP="00F522FB">
      <w:pPr>
        <w:ind w:firstLine="567"/>
        <w:jc w:val="both"/>
      </w:pPr>
      <w:r w:rsidRPr="00263CC8">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263CC8" w:rsidRDefault="000C524D" w:rsidP="000C524D">
      <w:pPr>
        <w:tabs>
          <w:tab w:val="left" w:pos="1134"/>
        </w:tabs>
        <w:autoSpaceDE w:val="0"/>
        <w:autoSpaceDN w:val="0"/>
        <w:adjustRightInd w:val="0"/>
        <w:ind w:firstLine="709"/>
        <w:jc w:val="both"/>
        <w:rPr>
          <w:b/>
          <w:bCs/>
          <w:i/>
          <w:iCs/>
        </w:rPr>
      </w:pPr>
      <w:r w:rsidRPr="00263CC8">
        <w:rPr>
          <w:b/>
          <w:bCs/>
          <w:i/>
          <w:iCs/>
        </w:rPr>
        <w:t xml:space="preserve">Ситуация 2. </w:t>
      </w:r>
    </w:p>
    <w:p w:rsidR="00F522FB" w:rsidRPr="00263CC8" w:rsidRDefault="00F522FB" w:rsidP="004A5286">
      <w:pPr>
        <w:ind w:firstLine="709"/>
        <w:jc w:val="both"/>
      </w:pPr>
      <w:r w:rsidRPr="00263CC8">
        <w:t>Разберите две достаточно стандартные для студенческой группы ситуации. В письменном виде сделайте план работы группы.</w:t>
      </w:r>
    </w:p>
    <w:p w:rsidR="00F522FB" w:rsidRPr="00263CC8" w:rsidRDefault="00F522FB" w:rsidP="004A5286">
      <w:pPr>
        <w:ind w:firstLine="709"/>
        <w:jc w:val="both"/>
      </w:pPr>
      <w:r w:rsidRPr="00263CC8">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263CC8" w:rsidRDefault="00F522FB" w:rsidP="004A5286">
      <w:pPr>
        <w:ind w:firstLine="709"/>
        <w:jc w:val="both"/>
      </w:pPr>
      <w:r w:rsidRPr="00263CC8">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3. </w:t>
      </w:r>
    </w:p>
    <w:p w:rsidR="00F522FB" w:rsidRPr="00263CC8" w:rsidRDefault="00F522FB" w:rsidP="004A5286">
      <w:pPr>
        <w:ind w:firstLine="709"/>
        <w:jc w:val="both"/>
      </w:pPr>
      <w:r w:rsidRPr="00263CC8">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263CC8" w:rsidRDefault="00F522FB" w:rsidP="004A5286">
      <w:pPr>
        <w:ind w:firstLine="709"/>
        <w:jc w:val="both"/>
      </w:pPr>
      <w:r w:rsidRPr="00263CC8">
        <w:t>Возможно, это один из самых важных планов вашей жизни!</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4. </w:t>
      </w:r>
    </w:p>
    <w:p w:rsidR="000C524D" w:rsidRPr="00263CC8" w:rsidRDefault="000C524D" w:rsidP="004A5286">
      <w:pPr>
        <w:tabs>
          <w:tab w:val="left" w:pos="1134"/>
        </w:tabs>
        <w:autoSpaceDE w:val="0"/>
        <w:autoSpaceDN w:val="0"/>
        <w:adjustRightInd w:val="0"/>
        <w:ind w:firstLine="709"/>
        <w:jc w:val="both"/>
      </w:pPr>
      <w:r w:rsidRPr="00263CC8">
        <w:t>На участок поступила молодая работница с неуравновешенным характером. Резкость ее обращения с другими рабочими является причиной возникновения конфликтной ситуации.</w:t>
      </w:r>
    </w:p>
    <w:p w:rsidR="000C524D" w:rsidRPr="00263CC8" w:rsidRDefault="000C524D" w:rsidP="004A5286">
      <w:pPr>
        <w:tabs>
          <w:tab w:val="left" w:pos="1134"/>
        </w:tabs>
        <w:autoSpaceDE w:val="0"/>
        <w:autoSpaceDN w:val="0"/>
        <w:adjustRightInd w:val="0"/>
        <w:ind w:firstLine="709"/>
        <w:jc w:val="both"/>
      </w:pPr>
      <w:r w:rsidRPr="00263CC8">
        <w:t>Какие действия должен предпринять начальник участка для улучшения психологического климата.</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5. </w:t>
      </w:r>
    </w:p>
    <w:p w:rsidR="000C524D" w:rsidRPr="00263CC8" w:rsidRDefault="000C524D" w:rsidP="004A5286">
      <w:pPr>
        <w:tabs>
          <w:tab w:val="left" w:pos="1134"/>
        </w:tabs>
        <w:autoSpaceDE w:val="0"/>
        <w:autoSpaceDN w:val="0"/>
        <w:adjustRightInd w:val="0"/>
        <w:ind w:firstLine="709"/>
        <w:jc w:val="both"/>
      </w:pPr>
      <w:r w:rsidRPr="00263CC8">
        <w:t>Мастер выдал работнику, пользующемуся в коллективе авторитетом, наряд на “невыгодную” работу. Рабочий наотрез отказался. Проанализируйте ситуацию. Каковы Ваши действия на месте мастера в данной ситуации.</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6. </w:t>
      </w:r>
    </w:p>
    <w:p w:rsidR="000C524D" w:rsidRPr="00263CC8" w:rsidRDefault="000C524D" w:rsidP="004A5286">
      <w:pPr>
        <w:tabs>
          <w:tab w:val="left" w:pos="1134"/>
        </w:tabs>
        <w:autoSpaceDE w:val="0"/>
        <w:autoSpaceDN w:val="0"/>
        <w:adjustRightInd w:val="0"/>
        <w:ind w:firstLine="709"/>
        <w:jc w:val="both"/>
      </w:pPr>
      <w:r w:rsidRPr="00263CC8">
        <w:t xml:space="preserve">Вышестоящая организация требует представления отчета, в котором используются материалы четырех </w:t>
      </w:r>
      <w:r w:rsidR="005D0DE2" w:rsidRPr="00263CC8">
        <w:t>отделов. Руководитель</w:t>
      </w:r>
      <w:r w:rsidRPr="00263CC8">
        <w:t xml:space="preserve"> назначает начальника одного из этих отделов </w:t>
      </w:r>
      <w:proofErr w:type="gramStart"/>
      <w:r w:rsidRPr="00263CC8">
        <w:t>ответственным</w:t>
      </w:r>
      <w:proofErr w:type="gramEnd"/>
      <w:r w:rsidRPr="00263CC8">
        <w:t xml:space="preserve"> за сбор информации к определенному </w:t>
      </w:r>
      <w:r w:rsidR="005D0DE2" w:rsidRPr="00263CC8">
        <w:t>сроку. Все</w:t>
      </w:r>
      <w:r w:rsidRPr="00263CC8">
        <w:t xml:space="preserve"> начальники, кроме одного, сдали свои материалы. </w:t>
      </w:r>
      <w:proofErr w:type="gramStart"/>
      <w:r w:rsidRPr="00263CC8">
        <w:t>Ответственный</w:t>
      </w:r>
      <w:proofErr w:type="gramEnd"/>
      <w:r w:rsidRPr="00263CC8">
        <w:t xml:space="preserve"> неоднократно напоминал нарушителю, но безуспешно. “Выйти” на руководителя не удалось, тот был в командировке. В результате</w:t>
      </w:r>
    </w:p>
    <w:p w:rsidR="000C524D" w:rsidRPr="00263CC8" w:rsidRDefault="000C524D" w:rsidP="004A5286">
      <w:pPr>
        <w:tabs>
          <w:tab w:val="left" w:pos="1134"/>
        </w:tabs>
        <w:autoSpaceDE w:val="0"/>
        <w:autoSpaceDN w:val="0"/>
        <w:adjustRightInd w:val="0"/>
        <w:ind w:firstLine="709"/>
        <w:jc w:val="both"/>
      </w:pPr>
      <w:r w:rsidRPr="00263CC8">
        <w:t xml:space="preserve">работа была сорвана. Руководитель наказывает </w:t>
      </w:r>
      <w:proofErr w:type="gramStart"/>
      <w:r w:rsidRPr="00263CC8">
        <w:t>ответственного</w:t>
      </w:r>
      <w:proofErr w:type="gramEnd"/>
      <w:r w:rsidRPr="00263CC8">
        <w:t>, невзирая на объяснение причин. Проанализируйте данную конфликтную ситуацию. Какие ошибки допустил руководитель, делегируя полномочия своему подчиненному.</w:t>
      </w:r>
    </w:p>
    <w:p w:rsidR="00B06067" w:rsidRPr="00263CC8" w:rsidRDefault="00B06067" w:rsidP="004A5286">
      <w:pPr>
        <w:tabs>
          <w:tab w:val="left" w:pos="1134"/>
        </w:tabs>
        <w:autoSpaceDE w:val="0"/>
        <w:autoSpaceDN w:val="0"/>
        <w:adjustRightInd w:val="0"/>
        <w:ind w:firstLine="709"/>
        <w:jc w:val="both"/>
        <w:rPr>
          <w:b/>
          <w:bCs/>
          <w:i/>
          <w:iCs/>
        </w:rPr>
      </w:pPr>
    </w:p>
    <w:p w:rsidR="00B06067" w:rsidRPr="00263CC8" w:rsidRDefault="00B06067" w:rsidP="004A5286">
      <w:pPr>
        <w:tabs>
          <w:tab w:val="left" w:pos="1134"/>
        </w:tabs>
        <w:autoSpaceDE w:val="0"/>
        <w:autoSpaceDN w:val="0"/>
        <w:adjustRightInd w:val="0"/>
        <w:ind w:firstLine="709"/>
        <w:jc w:val="both"/>
        <w:rPr>
          <w:b/>
          <w:bCs/>
          <w:i/>
          <w:iCs/>
        </w:rPr>
      </w:pPr>
    </w:p>
    <w:p w:rsidR="00B06067" w:rsidRPr="00263CC8" w:rsidRDefault="00B06067" w:rsidP="004A5286">
      <w:pPr>
        <w:tabs>
          <w:tab w:val="left" w:pos="1134"/>
        </w:tabs>
        <w:autoSpaceDE w:val="0"/>
        <w:autoSpaceDN w:val="0"/>
        <w:adjustRightInd w:val="0"/>
        <w:ind w:firstLine="709"/>
        <w:jc w:val="both"/>
        <w:rPr>
          <w:b/>
          <w:bCs/>
          <w:i/>
          <w:iCs/>
        </w:rPr>
      </w:pP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lastRenderedPageBreak/>
        <w:t xml:space="preserve">Ситуация 7. </w:t>
      </w:r>
    </w:p>
    <w:p w:rsidR="000C524D" w:rsidRPr="00263CC8" w:rsidRDefault="000C524D" w:rsidP="004A5286">
      <w:pPr>
        <w:tabs>
          <w:tab w:val="left" w:pos="1134"/>
        </w:tabs>
        <w:autoSpaceDE w:val="0"/>
        <w:autoSpaceDN w:val="0"/>
        <w:adjustRightInd w:val="0"/>
        <w:ind w:firstLine="709"/>
        <w:jc w:val="both"/>
      </w:pPr>
      <w:r w:rsidRPr="00263CC8">
        <w:t>В коллективе работают три специалиста одинакового уровня квалификации. Освобождается должность руководителя этого подразделения. Все трое претендуют на эту должность. Возникает острое соперничество, слухи, интриги. В чем причина конфликтной ситуации. Какие недостатки имеет существующая в организации система формирования кадрового резерва.</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8. </w:t>
      </w:r>
    </w:p>
    <w:p w:rsidR="000C524D" w:rsidRPr="00263CC8" w:rsidRDefault="000C524D" w:rsidP="004A5286">
      <w:pPr>
        <w:tabs>
          <w:tab w:val="left" w:pos="1134"/>
        </w:tabs>
        <w:autoSpaceDE w:val="0"/>
        <w:autoSpaceDN w:val="0"/>
        <w:adjustRightInd w:val="0"/>
        <w:ind w:firstLine="709"/>
        <w:jc w:val="both"/>
      </w:pPr>
      <w:r w:rsidRPr="00263CC8">
        <w:t>Мастер вызвал рабочего и стал его отчитывать за опоздание. Рабочий ссылался на плохую работу транспорта. Мастер не принял объяснений и объявил выговор нарушителю. Назавтра нужно было остаться на сверхурочную работу, но работник мастеру в этой просьбе отказал. В результате работа была сорвана. Проанализируйте данную ситуацию. Что означает понятие “баланс власти”.</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9. </w:t>
      </w:r>
    </w:p>
    <w:p w:rsidR="000C524D" w:rsidRPr="00263CC8" w:rsidRDefault="000C524D" w:rsidP="004A5286">
      <w:pPr>
        <w:tabs>
          <w:tab w:val="left" w:pos="1134"/>
        </w:tabs>
        <w:autoSpaceDE w:val="0"/>
        <w:autoSpaceDN w:val="0"/>
        <w:adjustRightInd w:val="0"/>
        <w:ind w:firstLine="709"/>
        <w:jc w:val="both"/>
      </w:pPr>
      <w:r w:rsidRPr="00263CC8">
        <w:t>Вы – мастер участка, где выполняется срочный заказ. Все рабочие (30 человек) работали хорошо. Размер премии, подлежащей распределению, составляет 30000 руб. Как бы Вы распределили премию.</w:t>
      </w:r>
    </w:p>
    <w:p w:rsidR="004A5286" w:rsidRPr="00263CC8" w:rsidRDefault="004A5286" w:rsidP="004A5286">
      <w:pPr>
        <w:tabs>
          <w:tab w:val="left" w:pos="1134"/>
        </w:tabs>
        <w:autoSpaceDE w:val="0"/>
        <w:autoSpaceDN w:val="0"/>
        <w:adjustRightInd w:val="0"/>
        <w:ind w:firstLine="709"/>
        <w:jc w:val="both"/>
        <w:rPr>
          <w:b/>
          <w:bCs/>
          <w:i/>
          <w:iCs/>
        </w:rPr>
      </w:pPr>
      <w:r w:rsidRPr="00263CC8">
        <w:rPr>
          <w:b/>
          <w:bCs/>
          <w:i/>
          <w:iCs/>
        </w:rPr>
        <w:t xml:space="preserve">Ситуация 10. </w:t>
      </w:r>
    </w:p>
    <w:p w:rsidR="000C524D" w:rsidRPr="00263CC8" w:rsidRDefault="000C524D" w:rsidP="004A5286">
      <w:pPr>
        <w:tabs>
          <w:tab w:val="left" w:pos="1134"/>
        </w:tabs>
        <w:autoSpaceDE w:val="0"/>
        <w:autoSpaceDN w:val="0"/>
        <w:adjustRightInd w:val="0"/>
        <w:ind w:firstLine="709"/>
        <w:jc w:val="both"/>
      </w:pPr>
      <w:r w:rsidRPr="00263CC8">
        <w:t xml:space="preserve">Старший по должности сотрудник дает мне срочное задание, которое я принимаюсь выполнять немедленно. Вскоре другой сотрудник, занимающий аналогичную должность, принес задание, тоже срочное. Я объясняю, что выполняю срочную работу и не могу сию минуту взяться за новое задание. Он настаивает, я отказываю. Он идет жаловаться начальнику, но того нет, он возвращается и продолжает настаивать на своем. Разговор пошел на повышенных тонах, после чего я </w:t>
      </w:r>
      <w:proofErr w:type="gramStart"/>
      <w:r w:rsidRPr="00263CC8">
        <w:t>наделала ошибок в работе и в итоге оказался</w:t>
      </w:r>
      <w:proofErr w:type="gramEnd"/>
      <w:r w:rsidRPr="00263CC8">
        <w:t xml:space="preserve"> недоволен и первый сотрудник. Сформулируйте причину данной конфликтной ситуации. Что явилось инцидентом. Как предотвратить подобные ситуации.</w:t>
      </w:r>
    </w:p>
    <w:p w:rsidR="000C524D" w:rsidRPr="00263CC8" w:rsidRDefault="000C524D" w:rsidP="004A5286">
      <w:pPr>
        <w:tabs>
          <w:tab w:val="left" w:pos="1134"/>
        </w:tabs>
        <w:autoSpaceDE w:val="0"/>
        <w:autoSpaceDN w:val="0"/>
        <w:adjustRightInd w:val="0"/>
        <w:ind w:firstLine="709"/>
        <w:jc w:val="both"/>
        <w:rPr>
          <w:b/>
          <w:bCs/>
          <w:i/>
          <w:iCs/>
        </w:rPr>
      </w:pPr>
      <w:r w:rsidRPr="00263CC8">
        <w:rPr>
          <w:b/>
          <w:bCs/>
          <w:i/>
          <w:iCs/>
        </w:rPr>
        <w:t xml:space="preserve">Ситуация </w:t>
      </w:r>
      <w:r w:rsidR="004A5286" w:rsidRPr="00263CC8">
        <w:rPr>
          <w:b/>
          <w:bCs/>
          <w:i/>
          <w:iCs/>
        </w:rPr>
        <w:t>11</w:t>
      </w:r>
    </w:p>
    <w:p w:rsidR="000C524D" w:rsidRPr="00263CC8" w:rsidRDefault="000C524D" w:rsidP="004A5286">
      <w:pPr>
        <w:tabs>
          <w:tab w:val="left" w:pos="1134"/>
        </w:tabs>
        <w:autoSpaceDE w:val="0"/>
        <w:autoSpaceDN w:val="0"/>
        <w:adjustRightInd w:val="0"/>
        <w:ind w:firstLine="709"/>
        <w:jc w:val="both"/>
      </w:pPr>
      <w:r w:rsidRPr="00263CC8">
        <w:t>Два руководителя разговорились о том, как лучше отдать распоряжение. Первый сказал</w:t>
      </w:r>
      <w:r w:rsidR="00B06067" w:rsidRPr="00263CC8">
        <w:t>: «Главное</w:t>
      </w:r>
      <w:r w:rsidRPr="00263CC8">
        <w:t xml:space="preserve"> – что сказано, а не как сказано. У меня нет времени, </w:t>
      </w:r>
      <w:r w:rsidR="00B06067" w:rsidRPr="00263CC8">
        <w:t>чтобы подобрать форму выражений»</w:t>
      </w:r>
      <w:r w:rsidRPr="00263CC8">
        <w:t xml:space="preserve">. Второй сказал: “Может </w:t>
      </w:r>
      <w:proofErr w:type="gramStart"/>
      <w:r w:rsidRPr="00263CC8">
        <w:t>быть</w:t>
      </w:r>
      <w:proofErr w:type="gramEnd"/>
      <w:r w:rsidRPr="00263CC8">
        <w:t xml:space="preserve"> у тебя народ не такой обидчивый, как наш. Мне постоянно приходится продумывать, как с кем лучше поговорить”. </w:t>
      </w:r>
      <w:proofErr w:type="gramStart"/>
      <w:r w:rsidRPr="00263CC8">
        <w:t>Словам</w:t>
      </w:r>
      <w:proofErr w:type="gramEnd"/>
      <w:r w:rsidRPr="00263CC8">
        <w:t xml:space="preserve"> какого руководителя Вы отдаете предпочтение, Как лучше отдать распоряжение.</w:t>
      </w:r>
    </w:p>
    <w:p w:rsidR="000C524D" w:rsidRPr="00263CC8" w:rsidRDefault="000C524D" w:rsidP="004A5286">
      <w:pPr>
        <w:tabs>
          <w:tab w:val="left" w:pos="1134"/>
        </w:tabs>
        <w:autoSpaceDE w:val="0"/>
        <w:autoSpaceDN w:val="0"/>
        <w:adjustRightInd w:val="0"/>
        <w:ind w:firstLine="709"/>
        <w:jc w:val="both"/>
        <w:rPr>
          <w:b/>
          <w:bCs/>
          <w:i/>
          <w:iCs/>
        </w:rPr>
      </w:pPr>
      <w:r w:rsidRPr="00263CC8">
        <w:rPr>
          <w:b/>
          <w:bCs/>
          <w:i/>
          <w:iCs/>
        </w:rPr>
        <w:t xml:space="preserve">Ситуация </w:t>
      </w:r>
      <w:r w:rsidR="004A5286" w:rsidRPr="00263CC8">
        <w:rPr>
          <w:b/>
          <w:bCs/>
          <w:i/>
          <w:iCs/>
        </w:rPr>
        <w:t>12</w:t>
      </w:r>
    </w:p>
    <w:p w:rsidR="000C524D" w:rsidRPr="00263CC8" w:rsidRDefault="000C524D" w:rsidP="004A5286">
      <w:pPr>
        <w:tabs>
          <w:tab w:val="left" w:pos="1134"/>
        </w:tabs>
        <w:autoSpaceDE w:val="0"/>
        <w:autoSpaceDN w:val="0"/>
        <w:adjustRightInd w:val="0"/>
        <w:ind w:firstLine="709"/>
        <w:jc w:val="both"/>
      </w:pPr>
      <w:r w:rsidRPr="00263CC8">
        <w:t xml:space="preserve">Успех в бизнесе зависит от умения принять правильное решение. В практике встречаются следующие варианты: </w:t>
      </w:r>
    </w:p>
    <w:p w:rsidR="000C524D" w:rsidRPr="00263CC8" w:rsidRDefault="000C524D" w:rsidP="004A5286">
      <w:pPr>
        <w:tabs>
          <w:tab w:val="left" w:pos="1134"/>
        </w:tabs>
        <w:autoSpaceDE w:val="0"/>
        <w:autoSpaceDN w:val="0"/>
        <w:adjustRightInd w:val="0"/>
        <w:ind w:firstLine="709"/>
        <w:jc w:val="both"/>
      </w:pPr>
      <w:r w:rsidRPr="00263CC8">
        <w:t>-руководитель принимает решение и сообщает результат подчиненным, если это необходимо;</w:t>
      </w:r>
    </w:p>
    <w:p w:rsidR="000C524D" w:rsidRPr="00263CC8" w:rsidRDefault="000C524D" w:rsidP="004A5286">
      <w:pPr>
        <w:tabs>
          <w:tab w:val="left" w:pos="1134"/>
        </w:tabs>
        <w:autoSpaceDE w:val="0"/>
        <w:autoSpaceDN w:val="0"/>
        <w:adjustRightInd w:val="0"/>
        <w:ind w:firstLine="709"/>
        <w:jc w:val="both"/>
      </w:pPr>
      <w:r w:rsidRPr="00263CC8">
        <w:t>-руководитель принимает решение и сообщает, почему он его принял;</w:t>
      </w:r>
    </w:p>
    <w:p w:rsidR="000C524D" w:rsidRPr="00263CC8" w:rsidRDefault="000C524D" w:rsidP="004A5286">
      <w:pPr>
        <w:tabs>
          <w:tab w:val="left" w:pos="1134"/>
        </w:tabs>
        <w:autoSpaceDE w:val="0"/>
        <w:autoSpaceDN w:val="0"/>
        <w:adjustRightInd w:val="0"/>
        <w:ind w:firstLine="709"/>
        <w:jc w:val="both"/>
      </w:pPr>
      <w:r w:rsidRPr="00263CC8">
        <w:t>-руководитель принимает решение</w:t>
      </w:r>
      <w:proofErr w:type="gramStart"/>
      <w:r w:rsidRPr="00263CC8">
        <w:t xml:space="preserve"> ,</w:t>
      </w:r>
      <w:proofErr w:type="gramEnd"/>
      <w:r w:rsidRPr="00263CC8">
        <w:t xml:space="preserve"> но при этом интересуется мнением подчиненных, приветствует их вопросы, получая таким образом возможность проверить решение и в случае необходимости внести изменения;</w:t>
      </w:r>
    </w:p>
    <w:p w:rsidR="000C524D" w:rsidRPr="00263CC8" w:rsidRDefault="000C524D" w:rsidP="004A5286">
      <w:pPr>
        <w:tabs>
          <w:tab w:val="left" w:pos="1134"/>
        </w:tabs>
        <w:autoSpaceDE w:val="0"/>
        <w:autoSpaceDN w:val="0"/>
        <w:adjustRightInd w:val="0"/>
        <w:ind w:firstLine="709"/>
        <w:jc w:val="both"/>
      </w:pPr>
      <w:r w:rsidRPr="00263CC8">
        <w:t>-руководитель принимает решение и представляет его группе на доработку;</w:t>
      </w:r>
    </w:p>
    <w:p w:rsidR="000C524D" w:rsidRPr="00263CC8" w:rsidRDefault="000C524D" w:rsidP="004A5286">
      <w:pPr>
        <w:tabs>
          <w:tab w:val="left" w:pos="1134"/>
        </w:tabs>
        <w:autoSpaceDE w:val="0"/>
        <w:autoSpaceDN w:val="0"/>
        <w:adjustRightInd w:val="0"/>
        <w:ind w:firstLine="709"/>
        <w:jc w:val="both"/>
      </w:pPr>
      <w:r w:rsidRPr="00263CC8">
        <w:t>-руководитель излагает суть проблемы, спрашивает, какие будут предложения, и, выслушав их</w:t>
      </w:r>
      <w:proofErr w:type="gramStart"/>
      <w:r w:rsidRPr="00263CC8">
        <w:t xml:space="preserve"> ,</w:t>
      </w:r>
      <w:proofErr w:type="gramEnd"/>
      <w:r w:rsidRPr="00263CC8">
        <w:t xml:space="preserve"> принимает решение; </w:t>
      </w:r>
    </w:p>
    <w:p w:rsidR="000C524D" w:rsidRPr="00263CC8" w:rsidRDefault="000C524D" w:rsidP="004A5286">
      <w:pPr>
        <w:tabs>
          <w:tab w:val="left" w:pos="1134"/>
        </w:tabs>
        <w:autoSpaceDE w:val="0"/>
        <w:autoSpaceDN w:val="0"/>
        <w:adjustRightInd w:val="0"/>
        <w:ind w:firstLine="709"/>
        <w:jc w:val="both"/>
      </w:pPr>
      <w:r w:rsidRPr="00263CC8">
        <w:t>-руководитель излагает проблему и просит группу принять решение, оставляя за собой право выбора и утверждение варианта;</w:t>
      </w:r>
    </w:p>
    <w:p w:rsidR="000C524D" w:rsidRPr="00263CC8" w:rsidRDefault="000C524D" w:rsidP="004A5286">
      <w:pPr>
        <w:tabs>
          <w:tab w:val="left" w:pos="1134"/>
        </w:tabs>
        <w:autoSpaceDE w:val="0"/>
        <w:autoSpaceDN w:val="0"/>
        <w:adjustRightInd w:val="0"/>
        <w:ind w:firstLine="709"/>
        <w:jc w:val="both"/>
      </w:pPr>
      <w:r w:rsidRPr="00263CC8">
        <w:t>-руководитель излагает проблему и принимает решение группы.</w:t>
      </w:r>
    </w:p>
    <w:p w:rsidR="000C524D" w:rsidRPr="00263CC8" w:rsidRDefault="000C524D" w:rsidP="004A5286">
      <w:pPr>
        <w:tabs>
          <w:tab w:val="left" w:pos="1134"/>
        </w:tabs>
        <w:autoSpaceDE w:val="0"/>
        <w:autoSpaceDN w:val="0"/>
        <w:adjustRightInd w:val="0"/>
        <w:ind w:firstLine="709"/>
        <w:jc w:val="both"/>
      </w:pPr>
      <w:r w:rsidRPr="00263CC8">
        <w:t>Какой из предложенных вариантов Вы считаете предпочтительным. Обоснуйте свою точку зрения.</w:t>
      </w:r>
    </w:p>
    <w:p w:rsidR="000C524D" w:rsidRPr="00263CC8" w:rsidRDefault="000C524D" w:rsidP="004A5286">
      <w:pPr>
        <w:tabs>
          <w:tab w:val="left" w:pos="1134"/>
        </w:tabs>
        <w:autoSpaceDE w:val="0"/>
        <w:autoSpaceDN w:val="0"/>
        <w:adjustRightInd w:val="0"/>
        <w:ind w:firstLine="709"/>
        <w:jc w:val="both"/>
        <w:rPr>
          <w:b/>
          <w:bCs/>
          <w:i/>
          <w:iCs/>
        </w:rPr>
      </w:pPr>
      <w:r w:rsidRPr="00263CC8">
        <w:rPr>
          <w:b/>
          <w:bCs/>
          <w:i/>
          <w:iCs/>
        </w:rPr>
        <w:t xml:space="preserve">Ситуация </w:t>
      </w:r>
      <w:r w:rsidR="004A5286" w:rsidRPr="00263CC8">
        <w:rPr>
          <w:b/>
          <w:bCs/>
          <w:i/>
          <w:iCs/>
        </w:rPr>
        <w:t>13</w:t>
      </w:r>
    </w:p>
    <w:p w:rsidR="000C524D" w:rsidRPr="00263CC8" w:rsidRDefault="000C524D" w:rsidP="004A5286">
      <w:pPr>
        <w:tabs>
          <w:tab w:val="left" w:pos="1134"/>
        </w:tabs>
        <w:autoSpaceDE w:val="0"/>
        <w:autoSpaceDN w:val="0"/>
        <w:adjustRightInd w:val="0"/>
        <w:ind w:firstLine="709"/>
        <w:jc w:val="both"/>
      </w:pPr>
      <w:r w:rsidRPr="00263CC8">
        <w:t xml:space="preserve">Часто после рабочего дня менеджер констатирует: “Я целый день напряженно работал, однако многое из тог, что я намечал сделать, осталось невыполненным!”. Какие причины, по Вашему мнению, мешают выполнять все намеченное. </w:t>
      </w:r>
    </w:p>
    <w:p w:rsidR="000C524D" w:rsidRPr="00263CC8" w:rsidRDefault="000C524D" w:rsidP="004A5286">
      <w:pPr>
        <w:tabs>
          <w:tab w:val="left" w:pos="1134"/>
        </w:tabs>
        <w:autoSpaceDE w:val="0"/>
        <w:autoSpaceDN w:val="0"/>
        <w:adjustRightInd w:val="0"/>
        <w:ind w:firstLine="709"/>
        <w:jc w:val="both"/>
      </w:pPr>
      <w:r w:rsidRPr="00263CC8">
        <w:t>Что необходимо сделать, чтобы можно было реализовать свои планы без перенапряжения.</w:t>
      </w:r>
    </w:p>
    <w:p w:rsidR="003A20E9" w:rsidRPr="00263CC8" w:rsidRDefault="000C50D3" w:rsidP="000C524D">
      <w:pPr>
        <w:ind w:left="142"/>
        <w:jc w:val="center"/>
        <w:rPr>
          <w:b/>
        </w:rPr>
      </w:pPr>
      <w:r w:rsidRPr="00263CC8">
        <w:rPr>
          <w:b/>
        </w:rPr>
        <w:lastRenderedPageBreak/>
        <w:t>4.3.</w:t>
      </w:r>
      <w:r w:rsidR="00D300E9" w:rsidRPr="00263CC8">
        <w:rPr>
          <w:b/>
        </w:rPr>
        <w:t xml:space="preserve"> Руководство для экзаменатора</w:t>
      </w:r>
    </w:p>
    <w:p w:rsidR="00494C8F" w:rsidRPr="00263CC8" w:rsidRDefault="00494C8F" w:rsidP="00333A18">
      <w:pPr>
        <w:shd w:val="clear" w:color="auto" w:fill="FFFFFF"/>
        <w:tabs>
          <w:tab w:val="left" w:pos="284"/>
        </w:tabs>
        <w:jc w:val="both"/>
        <w:rPr>
          <w:b/>
          <w:i/>
        </w:rPr>
      </w:pPr>
    </w:p>
    <w:p w:rsidR="00494C8F" w:rsidRPr="00263CC8" w:rsidRDefault="00494C8F" w:rsidP="00057EE4">
      <w:pPr>
        <w:numPr>
          <w:ilvl w:val="0"/>
          <w:numId w:val="2"/>
        </w:numPr>
        <w:ind w:left="709" w:hanging="425"/>
        <w:jc w:val="both"/>
      </w:pPr>
      <w:r w:rsidRPr="00263CC8">
        <w:t>Табл</w:t>
      </w:r>
      <w:r w:rsidR="00040319" w:rsidRPr="00263CC8">
        <w:t>ица эталонов правильных ответов</w:t>
      </w:r>
      <w:r w:rsidRPr="00263CC8">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926"/>
        <w:gridCol w:w="926"/>
        <w:gridCol w:w="927"/>
        <w:gridCol w:w="926"/>
        <w:gridCol w:w="1039"/>
        <w:gridCol w:w="992"/>
        <w:gridCol w:w="804"/>
        <w:gridCol w:w="898"/>
        <w:gridCol w:w="899"/>
      </w:tblGrid>
      <w:tr w:rsidR="00B164DD" w:rsidRPr="00263CC8" w:rsidTr="00E62DF5">
        <w:trPr>
          <w:trHeight w:val="376"/>
        </w:trPr>
        <w:tc>
          <w:tcPr>
            <w:tcW w:w="926" w:type="dxa"/>
            <w:vAlign w:val="center"/>
          </w:tcPr>
          <w:p w:rsidR="00494C8F" w:rsidRPr="00263CC8" w:rsidRDefault="00494C8F" w:rsidP="00D300E9">
            <w:pPr>
              <w:jc w:val="center"/>
              <w:rPr>
                <w:b/>
              </w:rPr>
            </w:pPr>
            <w:r w:rsidRPr="00263CC8">
              <w:rPr>
                <w:b/>
              </w:rPr>
              <w:t>1</w:t>
            </w:r>
          </w:p>
        </w:tc>
        <w:tc>
          <w:tcPr>
            <w:tcW w:w="926" w:type="dxa"/>
            <w:vAlign w:val="center"/>
          </w:tcPr>
          <w:p w:rsidR="00494C8F" w:rsidRPr="00263CC8" w:rsidRDefault="00494C8F" w:rsidP="00D300E9">
            <w:pPr>
              <w:jc w:val="center"/>
              <w:rPr>
                <w:b/>
              </w:rPr>
            </w:pPr>
            <w:r w:rsidRPr="00263CC8">
              <w:rPr>
                <w:b/>
              </w:rPr>
              <w:t>2</w:t>
            </w:r>
          </w:p>
        </w:tc>
        <w:tc>
          <w:tcPr>
            <w:tcW w:w="926" w:type="dxa"/>
            <w:vAlign w:val="center"/>
          </w:tcPr>
          <w:p w:rsidR="00494C8F" w:rsidRPr="00263CC8" w:rsidRDefault="00494C8F" w:rsidP="00D300E9">
            <w:pPr>
              <w:jc w:val="center"/>
              <w:rPr>
                <w:b/>
              </w:rPr>
            </w:pPr>
            <w:r w:rsidRPr="00263CC8">
              <w:rPr>
                <w:b/>
              </w:rPr>
              <w:t>3</w:t>
            </w:r>
          </w:p>
        </w:tc>
        <w:tc>
          <w:tcPr>
            <w:tcW w:w="927" w:type="dxa"/>
            <w:vAlign w:val="center"/>
          </w:tcPr>
          <w:p w:rsidR="00494C8F" w:rsidRPr="00263CC8" w:rsidRDefault="00494C8F" w:rsidP="00D300E9">
            <w:pPr>
              <w:jc w:val="center"/>
              <w:rPr>
                <w:b/>
              </w:rPr>
            </w:pPr>
            <w:r w:rsidRPr="00263CC8">
              <w:rPr>
                <w:b/>
              </w:rPr>
              <w:t>4</w:t>
            </w:r>
          </w:p>
        </w:tc>
        <w:tc>
          <w:tcPr>
            <w:tcW w:w="926" w:type="dxa"/>
            <w:vAlign w:val="center"/>
          </w:tcPr>
          <w:p w:rsidR="00494C8F" w:rsidRPr="00263CC8" w:rsidRDefault="00494C8F" w:rsidP="00D300E9">
            <w:pPr>
              <w:jc w:val="center"/>
              <w:rPr>
                <w:b/>
              </w:rPr>
            </w:pPr>
            <w:r w:rsidRPr="00263CC8">
              <w:rPr>
                <w:b/>
              </w:rPr>
              <w:t>5</w:t>
            </w:r>
          </w:p>
        </w:tc>
        <w:tc>
          <w:tcPr>
            <w:tcW w:w="1039" w:type="dxa"/>
            <w:vAlign w:val="center"/>
          </w:tcPr>
          <w:p w:rsidR="00494C8F" w:rsidRPr="00263CC8" w:rsidRDefault="00494C8F" w:rsidP="00D300E9">
            <w:pPr>
              <w:jc w:val="center"/>
              <w:rPr>
                <w:b/>
              </w:rPr>
            </w:pPr>
            <w:r w:rsidRPr="00263CC8">
              <w:rPr>
                <w:b/>
              </w:rPr>
              <w:t>6</w:t>
            </w:r>
          </w:p>
        </w:tc>
        <w:tc>
          <w:tcPr>
            <w:tcW w:w="992" w:type="dxa"/>
            <w:vAlign w:val="center"/>
          </w:tcPr>
          <w:p w:rsidR="00494C8F" w:rsidRPr="00263CC8" w:rsidRDefault="00494C8F" w:rsidP="00D300E9">
            <w:pPr>
              <w:jc w:val="center"/>
              <w:rPr>
                <w:b/>
              </w:rPr>
            </w:pPr>
            <w:r w:rsidRPr="00263CC8">
              <w:rPr>
                <w:b/>
              </w:rPr>
              <w:t>7</w:t>
            </w:r>
          </w:p>
        </w:tc>
        <w:tc>
          <w:tcPr>
            <w:tcW w:w="804" w:type="dxa"/>
            <w:vAlign w:val="center"/>
          </w:tcPr>
          <w:p w:rsidR="00494C8F" w:rsidRPr="00263CC8" w:rsidRDefault="00494C8F" w:rsidP="00D300E9">
            <w:pPr>
              <w:jc w:val="center"/>
              <w:rPr>
                <w:b/>
              </w:rPr>
            </w:pPr>
            <w:r w:rsidRPr="00263CC8">
              <w:rPr>
                <w:b/>
              </w:rPr>
              <w:t>8</w:t>
            </w:r>
          </w:p>
        </w:tc>
        <w:tc>
          <w:tcPr>
            <w:tcW w:w="898" w:type="dxa"/>
            <w:vAlign w:val="center"/>
          </w:tcPr>
          <w:p w:rsidR="00494C8F" w:rsidRPr="00263CC8" w:rsidRDefault="00494C8F" w:rsidP="00D300E9">
            <w:pPr>
              <w:jc w:val="center"/>
              <w:rPr>
                <w:b/>
              </w:rPr>
            </w:pPr>
            <w:r w:rsidRPr="00263CC8">
              <w:rPr>
                <w:b/>
              </w:rPr>
              <w:t>9</w:t>
            </w:r>
          </w:p>
        </w:tc>
        <w:tc>
          <w:tcPr>
            <w:tcW w:w="899" w:type="dxa"/>
            <w:vAlign w:val="center"/>
          </w:tcPr>
          <w:p w:rsidR="00494C8F" w:rsidRPr="00263CC8" w:rsidRDefault="00494C8F" w:rsidP="00D300E9">
            <w:pPr>
              <w:jc w:val="center"/>
              <w:rPr>
                <w:b/>
              </w:rPr>
            </w:pPr>
            <w:r w:rsidRPr="00263CC8">
              <w:rPr>
                <w:b/>
              </w:rPr>
              <w:t>10</w:t>
            </w:r>
          </w:p>
        </w:tc>
      </w:tr>
      <w:tr w:rsidR="00B164DD" w:rsidRPr="00263CC8" w:rsidTr="00E62DF5">
        <w:trPr>
          <w:trHeight w:val="376"/>
        </w:trPr>
        <w:tc>
          <w:tcPr>
            <w:tcW w:w="926" w:type="dxa"/>
            <w:vAlign w:val="center"/>
          </w:tcPr>
          <w:p w:rsidR="00DA1108" w:rsidRPr="00263CC8" w:rsidRDefault="00CE1318" w:rsidP="00C76C35">
            <w:pPr>
              <w:ind w:left="-24" w:right="-108"/>
              <w:jc w:val="center"/>
            </w:pPr>
            <w:r w:rsidRPr="00263CC8">
              <w:t>3)</w:t>
            </w:r>
          </w:p>
        </w:tc>
        <w:tc>
          <w:tcPr>
            <w:tcW w:w="926" w:type="dxa"/>
            <w:vAlign w:val="center"/>
          </w:tcPr>
          <w:p w:rsidR="00DA1108" w:rsidRPr="00263CC8" w:rsidRDefault="00CE1318" w:rsidP="00D300E9">
            <w:pPr>
              <w:jc w:val="center"/>
            </w:pPr>
            <w:r w:rsidRPr="00263CC8">
              <w:t>1)</w:t>
            </w:r>
          </w:p>
        </w:tc>
        <w:tc>
          <w:tcPr>
            <w:tcW w:w="926" w:type="dxa"/>
            <w:vAlign w:val="center"/>
          </w:tcPr>
          <w:p w:rsidR="00DA1108" w:rsidRPr="00263CC8" w:rsidRDefault="00CE1318" w:rsidP="00C76C35">
            <w:pPr>
              <w:ind w:left="-88" w:right="-108"/>
              <w:jc w:val="center"/>
            </w:pPr>
            <w:r w:rsidRPr="00263CC8">
              <w:t>4)</w:t>
            </w:r>
          </w:p>
        </w:tc>
        <w:tc>
          <w:tcPr>
            <w:tcW w:w="927" w:type="dxa"/>
            <w:vAlign w:val="center"/>
          </w:tcPr>
          <w:p w:rsidR="00CE1318" w:rsidRPr="00263CC8" w:rsidRDefault="00CE1318" w:rsidP="00CE1318">
            <w:pPr>
              <w:jc w:val="center"/>
            </w:pPr>
            <w:r w:rsidRPr="00263CC8">
              <w:t>2)</w:t>
            </w:r>
          </w:p>
        </w:tc>
        <w:tc>
          <w:tcPr>
            <w:tcW w:w="926" w:type="dxa"/>
            <w:vAlign w:val="center"/>
          </w:tcPr>
          <w:p w:rsidR="00DA1108" w:rsidRPr="00263CC8" w:rsidRDefault="00CE1318" w:rsidP="00751FFE">
            <w:pPr>
              <w:jc w:val="center"/>
            </w:pPr>
            <w:r w:rsidRPr="00263CC8">
              <w:t>2)</w:t>
            </w:r>
          </w:p>
        </w:tc>
        <w:tc>
          <w:tcPr>
            <w:tcW w:w="1039" w:type="dxa"/>
            <w:vAlign w:val="center"/>
          </w:tcPr>
          <w:p w:rsidR="00DA1108" w:rsidRPr="00263CC8" w:rsidRDefault="00CE1318" w:rsidP="00751FFE">
            <w:pPr>
              <w:jc w:val="center"/>
            </w:pPr>
            <w:r w:rsidRPr="00263CC8">
              <w:t>4)</w:t>
            </w:r>
          </w:p>
        </w:tc>
        <w:tc>
          <w:tcPr>
            <w:tcW w:w="992" w:type="dxa"/>
            <w:vAlign w:val="center"/>
          </w:tcPr>
          <w:p w:rsidR="00DA1108" w:rsidRPr="00263CC8" w:rsidRDefault="00CE1318" w:rsidP="00751FFE">
            <w:pPr>
              <w:jc w:val="center"/>
            </w:pPr>
            <w:r w:rsidRPr="00263CC8">
              <w:t>3)</w:t>
            </w:r>
          </w:p>
        </w:tc>
        <w:tc>
          <w:tcPr>
            <w:tcW w:w="804" w:type="dxa"/>
            <w:vAlign w:val="center"/>
          </w:tcPr>
          <w:p w:rsidR="00DA1108" w:rsidRPr="00263CC8" w:rsidRDefault="00CE1318" w:rsidP="00751FFE">
            <w:pPr>
              <w:jc w:val="center"/>
            </w:pPr>
            <w:r w:rsidRPr="00263CC8">
              <w:t>3)</w:t>
            </w:r>
          </w:p>
        </w:tc>
        <w:tc>
          <w:tcPr>
            <w:tcW w:w="898" w:type="dxa"/>
            <w:vAlign w:val="center"/>
          </w:tcPr>
          <w:p w:rsidR="00DA1108" w:rsidRPr="00263CC8" w:rsidRDefault="00CE1318" w:rsidP="00751FFE">
            <w:pPr>
              <w:jc w:val="center"/>
            </w:pPr>
            <w:r w:rsidRPr="00263CC8">
              <w:t>2)</w:t>
            </w:r>
          </w:p>
        </w:tc>
        <w:tc>
          <w:tcPr>
            <w:tcW w:w="899" w:type="dxa"/>
            <w:vAlign w:val="center"/>
          </w:tcPr>
          <w:p w:rsidR="00DA1108" w:rsidRPr="00263CC8" w:rsidRDefault="00CE1318" w:rsidP="00751FFE">
            <w:pPr>
              <w:jc w:val="center"/>
            </w:pPr>
            <w:r w:rsidRPr="00263CC8">
              <w:t>3)</w:t>
            </w:r>
          </w:p>
        </w:tc>
      </w:tr>
      <w:tr w:rsidR="00B164DD" w:rsidRPr="00263CC8"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263CC8" w:rsidRDefault="00DA1108" w:rsidP="00D300E9">
            <w:pPr>
              <w:jc w:val="center"/>
              <w:rPr>
                <w:b/>
              </w:rPr>
            </w:pPr>
            <w:r w:rsidRPr="00263CC8">
              <w:rPr>
                <w:b/>
              </w:rPr>
              <w:t>20</w:t>
            </w:r>
          </w:p>
        </w:tc>
      </w:tr>
      <w:tr w:rsidR="00CE1318" w:rsidRPr="00263CC8"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ind w:left="-24" w:right="-108"/>
              <w:jc w:val="center"/>
            </w:pPr>
            <w:r w:rsidRPr="00263CC8">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ind w:left="-88" w:right="-108"/>
              <w:jc w:val="center"/>
            </w:pPr>
            <w:r w:rsidRPr="00263CC8">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474373">
            <w:pPr>
              <w:jc w:val="center"/>
            </w:pPr>
            <w:r w:rsidRPr="00263CC8">
              <w:t>3)</w:t>
            </w:r>
          </w:p>
        </w:tc>
      </w:tr>
      <w:tr w:rsidR="00CE1318" w:rsidRPr="00263CC8"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rPr>
                <w:b/>
              </w:rPr>
            </w:pPr>
            <w:r w:rsidRPr="00263CC8">
              <w:rPr>
                <w:b/>
              </w:rPr>
              <w:t>30</w:t>
            </w:r>
          </w:p>
        </w:tc>
      </w:tr>
      <w:tr w:rsidR="00CE1318" w:rsidRPr="00263CC8"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CE1318">
            <w:pPr>
              <w:ind w:left="-108" w:right="-46"/>
              <w:jc w:val="center"/>
            </w:pPr>
            <w:r w:rsidRPr="00263CC8">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CE1318">
            <w:pPr>
              <w:ind w:left="-42" w:right="-98"/>
              <w:jc w:val="center"/>
            </w:pPr>
            <w:r w:rsidRPr="00263CC8">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CE1318">
            <w:pPr>
              <w:ind w:left="-118" w:right="-165"/>
              <w:jc w:val="center"/>
            </w:pPr>
            <w:r w:rsidRPr="00263CC8">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pPr>
            <w:proofErr w:type="gramStart"/>
            <w:r w:rsidRPr="00263CC8">
              <w:t>такти-ческий</w:t>
            </w:r>
            <w:proofErr w:type="gramEnd"/>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CE1318" w:rsidP="00D300E9">
            <w:pPr>
              <w:jc w:val="center"/>
            </w:pPr>
            <w:proofErr w:type="gramStart"/>
            <w:r w:rsidRPr="00263CC8">
              <w:t>моти-вация</w:t>
            </w:r>
            <w:proofErr w:type="gramEnd"/>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E62DF5" w:rsidP="00CE1318">
            <w:pPr>
              <w:ind w:left="-62"/>
              <w:jc w:val="center"/>
            </w:pPr>
            <w:proofErr w:type="gramStart"/>
            <w:r w:rsidRPr="00263CC8">
              <w:t>заработ-ная</w:t>
            </w:r>
            <w:proofErr w:type="gramEnd"/>
            <w:r w:rsidRPr="00263CC8">
              <w:t xml:space="preserve">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E62DF5" w:rsidP="0032273F">
            <w:pPr>
              <w:ind w:left="-116" w:right="-127"/>
              <w:jc w:val="center"/>
            </w:pPr>
            <w:r w:rsidRPr="00263CC8">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263CC8" w:rsidRDefault="00E62DF5" w:rsidP="00040319">
            <w:pPr>
              <w:ind w:right="-108"/>
              <w:jc w:val="center"/>
            </w:pPr>
            <w:r w:rsidRPr="00263CC8">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263CC8" w:rsidRDefault="007F535F" w:rsidP="00C76C35">
            <w:pPr>
              <w:ind w:left="-108" w:right="-108"/>
              <w:jc w:val="center"/>
              <w:rPr>
                <w:iCs/>
                <w:color w:val="000000"/>
              </w:rPr>
            </w:pPr>
            <w:r w:rsidRPr="00263CC8">
              <w:rPr>
                <w:iCs/>
                <w:color w:val="000000"/>
              </w:rPr>
              <w:t xml:space="preserve">1–А, В, </w:t>
            </w:r>
          </w:p>
          <w:p w:rsidR="007F535F" w:rsidRPr="00263CC8" w:rsidRDefault="007F535F" w:rsidP="00C76C35">
            <w:pPr>
              <w:ind w:left="-108" w:right="-108"/>
              <w:jc w:val="center"/>
              <w:rPr>
                <w:iCs/>
                <w:color w:val="000000"/>
              </w:rPr>
            </w:pPr>
            <w:r w:rsidRPr="00263CC8">
              <w:rPr>
                <w:iCs/>
                <w:color w:val="000000"/>
              </w:rPr>
              <w:t xml:space="preserve">Д, Е; </w:t>
            </w:r>
          </w:p>
          <w:p w:rsidR="00CE1318" w:rsidRPr="00263CC8" w:rsidRDefault="007F535F" w:rsidP="00C76C35">
            <w:pPr>
              <w:ind w:left="-108" w:right="-108"/>
              <w:jc w:val="center"/>
            </w:pPr>
            <w:r w:rsidRPr="00263CC8">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263CC8" w:rsidRDefault="00474F57" w:rsidP="00474F57">
            <w:pPr>
              <w:ind w:left="-251" w:right="-200"/>
              <w:jc w:val="center"/>
              <w:rPr>
                <w:iCs/>
                <w:color w:val="000000"/>
              </w:rPr>
            </w:pPr>
            <w:r w:rsidRPr="00263CC8">
              <w:rPr>
                <w:iCs/>
                <w:color w:val="000000"/>
              </w:rPr>
              <w:t xml:space="preserve">1–А, Б, Д; </w:t>
            </w:r>
          </w:p>
          <w:p w:rsidR="00CE1318" w:rsidRPr="00263CC8" w:rsidRDefault="00474F57" w:rsidP="00474F57">
            <w:pPr>
              <w:ind w:left="-251" w:right="-200"/>
              <w:jc w:val="center"/>
            </w:pPr>
            <w:r w:rsidRPr="00263CC8">
              <w:rPr>
                <w:iCs/>
                <w:color w:val="000000"/>
              </w:rPr>
              <w:t>2– В, Г, Е</w:t>
            </w:r>
          </w:p>
        </w:tc>
      </w:tr>
    </w:tbl>
    <w:p w:rsidR="00494C8F" w:rsidRPr="00263CC8" w:rsidRDefault="00494C8F" w:rsidP="00333A18">
      <w:pPr>
        <w:shd w:val="clear" w:color="auto" w:fill="FFFFFF"/>
        <w:tabs>
          <w:tab w:val="left" w:pos="284"/>
        </w:tabs>
        <w:jc w:val="both"/>
      </w:pPr>
    </w:p>
    <w:p w:rsidR="00494C8F" w:rsidRPr="00263CC8" w:rsidRDefault="00494C8F" w:rsidP="00333A18">
      <w:pPr>
        <w:shd w:val="clear" w:color="auto" w:fill="FFFFFF"/>
        <w:tabs>
          <w:tab w:val="left" w:pos="284"/>
        </w:tabs>
        <w:jc w:val="both"/>
      </w:pPr>
    </w:p>
    <w:p w:rsidR="00D300E9" w:rsidRPr="00263CC8" w:rsidRDefault="00D300E9" w:rsidP="00057EE4">
      <w:pPr>
        <w:numPr>
          <w:ilvl w:val="0"/>
          <w:numId w:val="1"/>
        </w:numPr>
        <w:ind w:left="786"/>
      </w:pPr>
      <w:r w:rsidRPr="00263CC8">
        <w:t xml:space="preserve">Критерии оценивания </w:t>
      </w:r>
      <w:r w:rsidR="00071405" w:rsidRPr="00263CC8">
        <w:t>тестовых заданий</w:t>
      </w:r>
      <w:r w:rsidRPr="00263CC8">
        <w:t>:</w:t>
      </w:r>
    </w:p>
    <w:p w:rsidR="00D300E9" w:rsidRPr="00263CC8" w:rsidRDefault="00D300E9" w:rsidP="00D300E9">
      <w:pPr>
        <w:ind w:firstLine="567"/>
        <w:jc w:val="both"/>
      </w:pPr>
      <w:r w:rsidRPr="00263CC8">
        <w:t xml:space="preserve">За каждое </w:t>
      </w:r>
      <w:r w:rsidR="00B06067" w:rsidRPr="00263CC8">
        <w:t>правильно выполненное</w:t>
      </w:r>
      <w:r w:rsidRPr="00263CC8">
        <w:t xml:space="preserve"> тестовое задани</w:t>
      </w:r>
      <w:r w:rsidR="00E62DF5" w:rsidRPr="00263CC8">
        <w:t xml:space="preserve">е (верный </w:t>
      </w:r>
      <w:r w:rsidR="00AD17B6" w:rsidRPr="00263CC8">
        <w:t>ответ) ставится</w:t>
      </w:r>
      <w:r w:rsidR="00E62DF5" w:rsidRPr="00263CC8">
        <w:t xml:space="preserve"> 1 </w:t>
      </w:r>
      <w:r w:rsidRPr="00263CC8">
        <w:t>балл, за неверный ответ - 0 баллов.</w:t>
      </w:r>
    </w:p>
    <w:p w:rsidR="00D300E9" w:rsidRPr="00263CC8" w:rsidRDefault="0010241D" w:rsidP="00D300E9">
      <w:pPr>
        <w:ind w:left="709"/>
        <w:jc w:val="both"/>
      </w:pPr>
      <w:r w:rsidRPr="00263CC8">
        <w:t>«5» - 28</w:t>
      </w:r>
      <w:r w:rsidR="00D300E9" w:rsidRPr="00263CC8">
        <w:t>-</w:t>
      </w:r>
      <w:r w:rsidR="00163139" w:rsidRPr="00263CC8">
        <w:t>3</w:t>
      </w:r>
      <w:r w:rsidRPr="00263CC8">
        <w:t>0</w:t>
      </w:r>
    </w:p>
    <w:p w:rsidR="00D300E9" w:rsidRPr="00263CC8" w:rsidRDefault="00D300E9" w:rsidP="00D300E9">
      <w:pPr>
        <w:ind w:left="709"/>
        <w:jc w:val="both"/>
      </w:pPr>
      <w:r w:rsidRPr="00263CC8">
        <w:t xml:space="preserve">«4» - </w:t>
      </w:r>
      <w:r w:rsidR="00163139" w:rsidRPr="00263CC8">
        <w:t>2</w:t>
      </w:r>
      <w:r w:rsidR="0010241D" w:rsidRPr="00263CC8">
        <w:t>4</w:t>
      </w:r>
      <w:r w:rsidRPr="00263CC8">
        <w:t>-</w:t>
      </w:r>
      <w:r w:rsidR="00163139" w:rsidRPr="00263CC8">
        <w:t>2</w:t>
      </w:r>
      <w:r w:rsidR="0010241D" w:rsidRPr="00263CC8">
        <w:t>7</w:t>
      </w:r>
      <w:r w:rsidRPr="00263CC8">
        <w:t>.</w:t>
      </w:r>
    </w:p>
    <w:p w:rsidR="00D300E9" w:rsidRPr="00263CC8" w:rsidRDefault="00D300E9" w:rsidP="00D300E9">
      <w:pPr>
        <w:ind w:left="709"/>
        <w:jc w:val="both"/>
      </w:pPr>
      <w:r w:rsidRPr="00263CC8">
        <w:t xml:space="preserve">«3» - </w:t>
      </w:r>
      <w:r w:rsidR="0010241D" w:rsidRPr="00263CC8">
        <w:t>19</w:t>
      </w:r>
      <w:r w:rsidRPr="00263CC8">
        <w:t>-</w:t>
      </w:r>
      <w:r w:rsidR="0010241D" w:rsidRPr="00263CC8">
        <w:t>24</w:t>
      </w:r>
      <w:r w:rsidRPr="00263CC8">
        <w:t xml:space="preserve">  </w:t>
      </w:r>
    </w:p>
    <w:p w:rsidR="00D300E9" w:rsidRPr="00263CC8" w:rsidRDefault="00163139" w:rsidP="00D300E9">
      <w:pPr>
        <w:ind w:left="709"/>
        <w:jc w:val="both"/>
      </w:pPr>
      <w:r w:rsidRPr="00263CC8">
        <w:t>«неудовл» - 1</w:t>
      </w:r>
      <w:r w:rsidR="0010241D" w:rsidRPr="00263CC8">
        <w:t>8</w:t>
      </w:r>
      <w:r w:rsidR="00D300E9" w:rsidRPr="00263CC8">
        <w:t xml:space="preserve"> и менее </w:t>
      </w:r>
    </w:p>
    <w:p w:rsidR="00D300E9" w:rsidRPr="00263CC8" w:rsidRDefault="00D300E9" w:rsidP="00057EE4">
      <w:pPr>
        <w:numPr>
          <w:ilvl w:val="0"/>
          <w:numId w:val="1"/>
        </w:numPr>
        <w:ind w:left="786"/>
        <w:jc w:val="both"/>
      </w:pPr>
      <w:r w:rsidRPr="00263CC8">
        <w:t xml:space="preserve">Время выполнение заданий - </w:t>
      </w:r>
      <w:r w:rsidR="0010241D" w:rsidRPr="00263CC8">
        <w:t>5</w:t>
      </w:r>
      <w:r w:rsidRPr="00263CC8">
        <w:t>0 минут</w:t>
      </w:r>
    </w:p>
    <w:p w:rsidR="00D300E9" w:rsidRPr="00263CC8" w:rsidRDefault="00D300E9" w:rsidP="00057EE4">
      <w:pPr>
        <w:numPr>
          <w:ilvl w:val="0"/>
          <w:numId w:val="1"/>
        </w:numPr>
        <w:ind w:left="786"/>
        <w:jc w:val="both"/>
      </w:pPr>
      <w:r w:rsidRPr="00263CC8">
        <w:t>Количество вариантов - 1</w:t>
      </w:r>
    </w:p>
    <w:p w:rsidR="00D300E9" w:rsidRPr="00263CC8" w:rsidRDefault="00D300E9" w:rsidP="00057EE4">
      <w:pPr>
        <w:numPr>
          <w:ilvl w:val="0"/>
          <w:numId w:val="1"/>
        </w:numPr>
        <w:ind w:left="786"/>
        <w:jc w:val="both"/>
        <w:rPr>
          <w:i/>
        </w:rPr>
      </w:pPr>
      <w:r w:rsidRPr="00263CC8">
        <w:t>Критерии оценивания выполнения практического задания:</w:t>
      </w:r>
    </w:p>
    <w:p w:rsidR="00D300E9" w:rsidRPr="00263CC8" w:rsidRDefault="00040319" w:rsidP="00D300E9">
      <w:pPr>
        <w:jc w:val="both"/>
      </w:pPr>
      <w:r w:rsidRPr="00263CC8">
        <w:t xml:space="preserve">          </w:t>
      </w:r>
      <w:r w:rsidR="00D300E9" w:rsidRPr="00263CC8">
        <w:t>- знание терминологии</w:t>
      </w:r>
    </w:p>
    <w:p w:rsidR="00D300E9" w:rsidRPr="00263CC8" w:rsidRDefault="00040319" w:rsidP="00D300E9">
      <w:pPr>
        <w:ind w:left="709"/>
        <w:jc w:val="both"/>
      </w:pPr>
      <w:r w:rsidRPr="00263CC8">
        <w:t xml:space="preserve">- </w:t>
      </w:r>
      <w:r w:rsidR="00D300E9" w:rsidRPr="00263CC8">
        <w:t>скорость выполнение</w:t>
      </w:r>
    </w:p>
    <w:p w:rsidR="00D300E9" w:rsidRPr="00263CC8" w:rsidRDefault="00D300E9" w:rsidP="00D300E9">
      <w:pPr>
        <w:ind w:left="709"/>
        <w:jc w:val="both"/>
      </w:pPr>
      <w:r w:rsidRPr="00263CC8">
        <w:t>- способность нестандартно мыслить</w:t>
      </w:r>
    </w:p>
    <w:p w:rsidR="000663AB" w:rsidRPr="00263CC8" w:rsidRDefault="00D300E9" w:rsidP="00263CC8">
      <w:pPr>
        <w:ind w:left="709"/>
        <w:jc w:val="both"/>
        <w:rPr>
          <w:sz w:val="28"/>
          <w:szCs w:val="28"/>
        </w:rPr>
      </w:pPr>
      <w:r w:rsidRPr="00263CC8">
        <w:t>- количество предложенных вариантов решения поставленной задачи.</w:t>
      </w:r>
      <w:bookmarkStart w:id="12" w:name="_GoBack"/>
      <w:bookmarkEnd w:id="12"/>
    </w:p>
    <w:sectPr w:rsidR="000663AB" w:rsidRPr="00263CC8" w:rsidSect="00595BBD">
      <w:footerReference w:type="even" r:id="rId30"/>
      <w:footerReference w:type="default" r:id="rId31"/>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52" w:rsidRDefault="00685052">
      <w:r>
        <w:separator/>
      </w:r>
    </w:p>
  </w:endnote>
  <w:endnote w:type="continuationSeparator" w:id="0">
    <w:p w:rsidR="00685052" w:rsidRDefault="00685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261934" w:rsidP="008D7F9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261934">
    <w:pPr>
      <w:pStyle w:val="a8"/>
      <w:jc w:val="center"/>
    </w:pPr>
    <w:r>
      <w:fldChar w:fldCharType="begin"/>
    </w:r>
    <w:r w:rsidR="00C53091">
      <w:instrText>PAGE   \* MERGEFORMAT</w:instrText>
    </w:r>
    <w:r>
      <w:fldChar w:fldCharType="separate"/>
    </w:r>
    <w:r w:rsidR="00D063C3">
      <w:rPr>
        <w:noProof/>
      </w:rPr>
      <w:t>1</w:t>
    </w:r>
    <w:r>
      <w:rPr>
        <w:noProof/>
      </w:rPr>
      <w:fldChar w:fldCharType="end"/>
    </w:r>
  </w:p>
  <w:p w:rsidR="00C53091" w:rsidRDefault="00C5309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261934" w:rsidP="008B7DF9">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261934" w:rsidP="000043C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separate"/>
    </w:r>
    <w:r w:rsidR="00D063C3">
      <w:rPr>
        <w:rStyle w:val="aa"/>
        <w:noProof/>
      </w:rPr>
      <w:t>78</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52" w:rsidRDefault="00685052">
      <w:r>
        <w:separator/>
      </w:r>
    </w:p>
  </w:footnote>
  <w:footnote w:type="continuationSeparator" w:id="0">
    <w:p w:rsidR="00685052" w:rsidRDefault="00685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1934"/>
    <w:rsid w:val="00263CC8"/>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73D4"/>
    <w:rsid w:val="00482658"/>
    <w:rsid w:val="00484ADB"/>
    <w:rsid w:val="0049025C"/>
    <w:rsid w:val="00490850"/>
    <w:rsid w:val="004914A1"/>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5052"/>
    <w:rsid w:val="00687569"/>
    <w:rsid w:val="00687DA9"/>
    <w:rsid w:val="006957CC"/>
    <w:rsid w:val="00696169"/>
    <w:rsid w:val="0069733A"/>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05D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091"/>
    <w:rsid w:val="00C54ECE"/>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31D3"/>
    <w:rsid w:val="00D05A5E"/>
    <w:rsid w:val="00D063C3"/>
    <w:rsid w:val="00D104A6"/>
    <w:rsid w:val="00D10B3D"/>
    <w:rsid w:val="00D125B4"/>
    <w:rsid w:val="00D211DC"/>
    <w:rsid w:val="00D21372"/>
    <w:rsid w:val="00D22A74"/>
    <w:rsid w:val="00D270C1"/>
    <w:rsid w:val="00D27406"/>
    <w:rsid w:val="00D300E9"/>
    <w:rsid w:val="00D30470"/>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6797"/>
    <w:rsid w:val="00F77266"/>
    <w:rsid w:val="00F8051F"/>
    <w:rsid w:val="00F805EE"/>
    <w:rsid w:val="00F81FEE"/>
    <w:rsid w:val="00F847A5"/>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aff3">
    <w:name w:val="Без интервала Знак"/>
    <w:link w:val="aff2"/>
    <w:uiPriority w:val="1"/>
    <w:locked/>
    <w:rsid w:val="00263CC8"/>
    <w:rPr>
      <w:sz w:val="24"/>
      <w:szCs w:val="24"/>
    </w:rPr>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923055007">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p.ru/docs/po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nkir.ru/tehnologii/s/deyatelnost-organizatsii-planirovanie-i-kontrol-ispolneniya-10002659/"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p.ru/docs/etks/" TargetMode="External"/><Relationship Id="rId20" Type="http://schemas.openxmlformats.org/officeDocument/2006/relationships/hyperlink" Target="http://hr-portal.ru/article/professiya-menedzh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ir.ru/sources/1654462"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p.ru/docs/d2/"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up.ru/docs/t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82FB-8BFF-4761-9962-44F9FEE9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319</Words>
  <Characters>13862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2616</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2</cp:revision>
  <cp:lastPrinted>2015-11-10T11:44:00Z</cp:lastPrinted>
  <dcterms:created xsi:type="dcterms:W3CDTF">2024-01-11T21:32:00Z</dcterms:created>
  <dcterms:modified xsi:type="dcterms:W3CDTF">2024-01-11T21:32:00Z</dcterms:modified>
</cp:coreProperties>
</file>